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F536CB">
            <w:pPr>
              <w:pStyle w:val="stytable-0"/>
            </w:pPr>
            <w:r>
              <w:t>Clarified format of POS messages</w:t>
            </w: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Added picture of the skin triangle</w:t>
            </w: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DA5063">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15010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150108">
            <w:pPr>
              <w:pStyle w:val="stytable-0"/>
            </w:pPr>
            <w:r>
              <w:t>Added a new mode in message config board skin</w:t>
            </w:r>
            <w:bookmarkStart w:id="0" w:name="_GoBack"/>
            <w:bookmarkEnd w:id="0"/>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552B18"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15389519" w:history="1">
        <w:r w:rsidR="00552B18" w:rsidRPr="00416A36">
          <w:rPr>
            <w:rStyle w:val="Hyperlink"/>
          </w:rPr>
          <w:t>1</w:t>
        </w:r>
        <w:r w:rsidR="00552B18">
          <w:rPr>
            <w:rFonts w:asciiTheme="minorHAnsi" w:eastAsiaTheme="minorEastAsia" w:hAnsiTheme="minorHAnsi" w:cstheme="minorBidi"/>
            <w:b w:val="0"/>
            <w:snapToGrid/>
            <w:lang w:eastAsia="en-US"/>
          </w:rPr>
          <w:tab/>
        </w:r>
        <w:r w:rsidR="00552B18" w:rsidRPr="00416A36">
          <w:rPr>
            <w:rStyle w:val="Hyperlink"/>
          </w:rPr>
          <w:t>Introduction</w:t>
        </w:r>
        <w:r w:rsidR="00552B18">
          <w:rPr>
            <w:webHidden/>
          </w:rPr>
          <w:tab/>
        </w:r>
        <w:r w:rsidR="00552B18">
          <w:rPr>
            <w:webHidden/>
          </w:rPr>
          <w:fldChar w:fldCharType="begin"/>
        </w:r>
        <w:r w:rsidR="00552B18">
          <w:rPr>
            <w:webHidden/>
          </w:rPr>
          <w:instrText xml:space="preserve"> PAGEREF _Toc15389519 \h </w:instrText>
        </w:r>
        <w:r w:rsidR="00552B18">
          <w:rPr>
            <w:webHidden/>
          </w:rPr>
        </w:r>
        <w:r w:rsidR="00552B18">
          <w:rPr>
            <w:webHidden/>
          </w:rPr>
          <w:fldChar w:fldCharType="separate"/>
        </w:r>
        <w:r w:rsidR="00552B18">
          <w:rPr>
            <w:webHidden/>
          </w:rPr>
          <w:t>1</w:t>
        </w:r>
        <w:r w:rsidR="00552B18">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520" w:history="1">
        <w:r w:rsidRPr="00416A36">
          <w:rPr>
            <w:rStyle w:val="Hyperlink"/>
          </w:rPr>
          <w:t>2</w:t>
        </w:r>
        <w:r>
          <w:rPr>
            <w:rFonts w:asciiTheme="minorHAnsi" w:eastAsiaTheme="minorEastAsia" w:hAnsiTheme="minorHAnsi" w:cstheme="minorBidi"/>
            <w:b w:val="0"/>
            <w:snapToGrid/>
            <w:lang w:eastAsia="en-US"/>
          </w:rPr>
          <w:tab/>
        </w:r>
        <w:r w:rsidRPr="00416A36">
          <w:rPr>
            <w:rStyle w:val="Hyperlink"/>
          </w:rPr>
          <w:t>The iCub CAN protocol</w:t>
        </w:r>
        <w:r>
          <w:rPr>
            <w:webHidden/>
          </w:rPr>
          <w:tab/>
        </w:r>
        <w:r>
          <w:rPr>
            <w:webHidden/>
          </w:rPr>
          <w:fldChar w:fldCharType="begin"/>
        </w:r>
        <w:r>
          <w:rPr>
            <w:webHidden/>
          </w:rPr>
          <w:instrText xml:space="preserve"> PAGEREF _Toc15389520 \h </w:instrText>
        </w:r>
        <w:r>
          <w:rPr>
            <w:webHidden/>
          </w:rPr>
        </w:r>
        <w:r>
          <w:rPr>
            <w:webHidden/>
          </w:rPr>
          <w:fldChar w:fldCharType="separate"/>
        </w:r>
        <w:r>
          <w:rPr>
            <w:webHidden/>
          </w:rPr>
          <w:t>2</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21" w:history="1">
        <w:r w:rsidRPr="00416A36">
          <w:rPr>
            <w:rStyle w:val="Hyperlink"/>
          </w:rPr>
          <w:t>2.1</w:t>
        </w:r>
        <w:r>
          <w:rPr>
            <w:rFonts w:asciiTheme="minorHAnsi" w:eastAsiaTheme="minorEastAsia" w:hAnsiTheme="minorHAnsi" w:cstheme="minorBidi"/>
            <w:snapToGrid/>
            <w:sz w:val="22"/>
            <w:lang w:eastAsia="en-US"/>
          </w:rPr>
          <w:tab/>
        </w:r>
        <w:r w:rsidRPr="00416A36">
          <w:rPr>
            <w:rStyle w:val="Hyperlink"/>
          </w:rPr>
          <w:t>The structure of the CAN frame</w:t>
        </w:r>
        <w:r>
          <w:rPr>
            <w:webHidden/>
          </w:rPr>
          <w:tab/>
        </w:r>
        <w:r>
          <w:rPr>
            <w:webHidden/>
          </w:rPr>
          <w:fldChar w:fldCharType="begin"/>
        </w:r>
        <w:r>
          <w:rPr>
            <w:webHidden/>
          </w:rPr>
          <w:instrText xml:space="preserve"> PAGEREF _Toc15389521 \h </w:instrText>
        </w:r>
        <w:r>
          <w:rPr>
            <w:webHidden/>
          </w:rPr>
        </w:r>
        <w:r>
          <w:rPr>
            <w:webHidden/>
          </w:rPr>
          <w:fldChar w:fldCharType="separate"/>
        </w:r>
        <w:r>
          <w:rPr>
            <w:webHidden/>
          </w:rPr>
          <w:t>2</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22" w:history="1">
        <w:r w:rsidRPr="00416A36">
          <w:rPr>
            <w:rStyle w:val="Hyperlink"/>
          </w:rPr>
          <w:t>2.1.1</w:t>
        </w:r>
        <w:r>
          <w:rPr>
            <w:rFonts w:asciiTheme="minorHAnsi" w:eastAsiaTheme="minorEastAsia" w:hAnsiTheme="minorHAnsi" w:cstheme="minorBidi"/>
            <w:snapToGrid/>
            <w:sz w:val="22"/>
            <w:lang w:eastAsia="en-US"/>
          </w:rPr>
          <w:tab/>
        </w:r>
        <w:r w:rsidRPr="00416A36">
          <w:rPr>
            <w:rStyle w:val="Hyperlink"/>
          </w:rPr>
          <w:t>The ID</w:t>
        </w:r>
        <w:r>
          <w:rPr>
            <w:webHidden/>
          </w:rPr>
          <w:tab/>
        </w:r>
        <w:r>
          <w:rPr>
            <w:webHidden/>
          </w:rPr>
          <w:fldChar w:fldCharType="begin"/>
        </w:r>
        <w:r>
          <w:rPr>
            <w:webHidden/>
          </w:rPr>
          <w:instrText xml:space="preserve"> PAGEREF _Toc15389522 \h </w:instrText>
        </w:r>
        <w:r>
          <w:rPr>
            <w:webHidden/>
          </w:rPr>
        </w:r>
        <w:r>
          <w:rPr>
            <w:webHidden/>
          </w:rPr>
          <w:fldChar w:fldCharType="separate"/>
        </w:r>
        <w:r>
          <w:rPr>
            <w:webHidden/>
          </w:rPr>
          <w:t>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23" w:history="1">
        <w:r w:rsidRPr="00416A36">
          <w:rPr>
            <w:rStyle w:val="Hyperlink"/>
          </w:rPr>
          <w:t>2.1.2</w:t>
        </w:r>
        <w:r>
          <w:rPr>
            <w:rFonts w:asciiTheme="minorHAnsi" w:eastAsiaTheme="minorEastAsia" w:hAnsiTheme="minorHAnsi" w:cstheme="minorBidi"/>
            <w:snapToGrid/>
            <w:sz w:val="22"/>
            <w:lang w:eastAsia="en-US"/>
          </w:rPr>
          <w:tab/>
        </w:r>
        <w:r w:rsidRPr="00416A36">
          <w:rPr>
            <w:rStyle w:val="Hyperlink"/>
          </w:rPr>
          <w:t>The PAYLOAD</w:t>
        </w:r>
        <w:r>
          <w:rPr>
            <w:webHidden/>
          </w:rPr>
          <w:tab/>
        </w:r>
        <w:r>
          <w:rPr>
            <w:webHidden/>
          </w:rPr>
          <w:fldChar w:fldCharType="begin"/>
        </w:r>
        <w:r>
          <w:rPr>
            <w:webHidden/>
          </w:rPr>
          <w:instrText xml:space="preserve"> PAGEREF _Toc15389523 \h </w:instrText>
        </w:r>
        <w:r>
          <w:rPr>
            <w:webHidden/>
          </w:rPr>
        </w:r>
        <w:r>
          <w:rPr>
            <w:webHidden/>
          </w:rPr>
          <w:fldChar w:fldCharType="separate"/>
        </w:r>
        <w:r>
          <w:rPr>
            <w:webHidden/>
          </w:rPr>
          <w:t>3</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24" w:history="1">
        <w:r w:rsidRPr="00416A36">
          <w:rPr>
            <w:rStyle w:val="Hyperlink"/>
          </w:rPr>
          <w:t>2.2</w:t>
        </w:r>
        <w:r>
          <w:rPr>
            <w:rFonts w:asciiTheme="minorHAnsi" w:eastAsiaTheme="minorEastAsia" w:hAnsiTheme="minorHAnsi" w:cstheme="minorBidi"/>
            <w:snapToGrid/>
            <w:sz w:val="22"/>
            <w:lang w:eastAsia="en-US"/>
          </w:rPr>
          <w:tab/>
        </w:r>
        <w:r w:rsidRPr="00416A36">
          <w:rPr>
            <w:rStyle w:val="Hyperlink"/>
          </w:rPr>
          <w:t>The iCub network</w:t>
        </w:r>
        <w:r>
          <w:rPr>
            <w:webHidden/>
          </w:rPr>
          <w:tab/>
        </w:r>
        <w:r>
          <w:rPr>
            <w:webHidden/>
          </w:rPr>
          <w:fldChar w:fldCharType="begin"/>
        </w:r>
        <w:r>
          <w:rPr>
            <w:webHidden/>
          </w:rPr>
          <w:instrText xml:space="preserve"> PAGEREF _Toc15389524 \h </w:instrText>
        </w:r>
        <w:r>
          <w:rPr>
            <w:webHidden/>
          </w:rPr>
        </w:r>
        <w:r>
          <w:rPr>
            <w:webHidden/>
          </w:rPr>
          <w:fldChar w:fldCharType="separate"/>
        </w:r>
        <w:r>
          <w:rPr>
            <w:webHidden/>
          </w:rPr>
          <w:t>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25" w:history="1">
        <w:r w:rsidRPr="00416A36">
          <w:rPr>
            <w:rStyle w:val="Hyperlink"/>
          </w:rPr>
          <w:t>2.2.1</w:t>
        </w:r>
        <w:r>
          <w:rPr>
            <w:rFonts w:asciiTheme="minorHAnsi" w:eastAsiaTheme="minorEastAsia" w:hAnsiTheme="minorHAnsi" w:cstheme="minorBidi"/>
            <w:snapToGrid/>
            <w:sz w:val="22"/>
            <w:lang w:eastAsia="en-US"/>
          </w:rPr>
          <w:tab/>
        </w:r>
        <w:r w:rsidRPr="00416A36">
          <w:rPr>
            <w:rStyle w:val="Hyperlink"/>
          </w:rPr>
          <w:t>The iCub host</w:t>
        </w:r>
        <w:r>
          <w:rPr>
            <w:webHidden/>
          </w:rPr>
          <w:tab/>
        </w:r>
        <w:r>
          <w:rPr>
            <w:webHidden/>
          </w:rPr>
          <w:fldChar w:fldCharType="begin"/>
        </w:r>
        <w:r>
          <w:rPr>
            <w:webHidden/>
          </w:rPr>
          <w:instrText xml:space="preserve"> PAGEREF _Toc15389525 \h </w:instrText>
        </w:r>
        <w:r>
          <w:rPr>
            <w:webHidden/>
          </w:rPr>
        </w:r>
        <w:r>
          <w:rPr>
            <w:webHidden/>
          </w:rPr>
          <w:fldChar w:fldCharType="separate"/>
        </w:r>
        <w:r>
          <w:rPr>
            <w:webHidden/>
          </w:rPr>
          <w:t>4</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26" w:history="1">
        <w:r w:rsidRPr="00416A36">
          <w:rPr>
            <w:rStyle w:val="Hyperlink"/>
          </w:rPr>
          <w:t>2.2.1.1</w:t>
        </w:r>
        <w:r>
          <w:rPr>
            <w:rFonts w:asciiTheme="minorHAnsi" w:eastAsiaTheme="minorEastAsia" w:hAnsiTheme="minorHAnsi" w:cstheme="minorBidi"/>
            <w:snapToGrid/>
            <w:sz w:val="22"/>
            <w:szCs w:val="22"/>
            <w:lang w:eastAsia="en-US"/>
          </w:rPr>
          <w:tab/>
        </w:r>
        <w:r w:rsidRPr="00416A36">
          <w:rPr>
            <w:rStyle w:val="Hyperlink"/>
          </w:rPr>
          <w:t>Examples of possible hosts</w:t>
        </w:r>
        <w:r>
          <w:rPr>
            <w:webHidden/>
          </w:rPr>
          <w:tab/>
        </w:r>
        <w:r>
          <w:rPr>
            <w:webHidden/>
          </w:rPr>
          <w:fldChar w:fldCharType="begin"/>
        </w:r>
        <w:r>
          <w:rPr>
            <w:webHidden/>
          </w:rPr>
          <w:instrText xml:space="preserve"> PAGEREF _Toc15389526 \h </w:instrText>
        </w:r>
        <w:r>
          <w:rPr>
            <w:webHidden/>
          </w:rPr>
        </w:r>
        <w:r>
          <w:rPr>
            <w:webHidden/>
          </w:rPr>
          <w:fldChar w:fldCharType="separate"/>
        </w:r>
        <w:r>
          <w:rPr>
            <w:webHidden/>
          </w:rPr>
          <w:t>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27" w:history="1">
        <w:r w:rsidRPr="00416A36">
          <w:rPr>
            <w:rStyle w:val="Hyperlink"/>
          </w:rPr>
          <w:t>2.2.2</w:t>
        </w:r>
        <w:r>
          <w:rPr>
            <w:rFonts w:asciiTheme="minorHAnsi" w:eastAsiaTheme="minorEastAsia" w:hAnsiTheme="minorHAnsi" w:cstheme="minorBidi"/>
            <w:snapToGrid/>
            <w:sz w:val="22"/>
            <w:lang w:eastAsia="en-US"/>
          </w:rPr>
          <w:tab/>
        </w:r>
        <w:r w:rsidRPr="00416A36">
          <w:rPr>
            <w:rStyle w:val="Hyperlink"/>
          </w:rPr>
          <w:t>The iCub CAN nodes</w:t>
        </w:r>
        <w:r>
          <w:rPr>
            <w:webHidden/>
          </w:rPr>
          <w:tab/>
        </w:r>
        <w:r>
          <w:rPr>
            <w:webHidden/>
          </w:rPr>
          <w:fldChar w:fldCharType="begin"/>
        </w:r>
        <w:r>
          <w:rPr>
            <w:webHidden/>
          </w:rPr>
          <w:instrText xml:space="preserve"> PAGEREF _Toc15389527 \h </w:instrText>
        </w:r>
        <w:r>
          <w:rPr>
            <w:webHidden/>
          </w:rPr>
        </w:r>
        <w:r>
          <w:rPr>
            <w:webHidden/>
          </w:rPr>
          <w:fldChar w:fldCharType="separate"/>
        </w:r>
        <w:r>
          <w:rPr>
            <w:webHidden/>
          </w:rPr>
          <w:t>5</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28" w:history="1">
        <w:r w:rsidRPr="00416A36">
          <w:rPr>
            <w:rStyle w:val="Hyperlink"/>
          </w:rPr>
          <w:t>2.2.2.1</w:t>
        </w:r>
        <w:r>
          <w:rPr>
            <w:rFonts w:asciiTheme="minorHAnsi" w:eastAsiaTheme="minorEastAsia" w:hAnsiTheme="minorHAnsi" w:cstheme="minorBidi"/>
            <w:snapToGrid/>
            <w:sz w:val="22"/>
            <w:szCs w:val="22"/>
            <w:lang w:eastAsia="en-US"/>
          </w:rPr>
          <w:tab/>
        </w:r>
        <w:r w:rsidRPr="00416A36">
          <w:rPr>
            <w:rStyle w:val="Hyperlink"/>
          </w:rPr>
          <w:t>Valid addresses</w:t>
        </w:r>
        <w:r>
          <w:rPr>
            <w:webHidden/>
          </w:rPr>
          <w:tab/>
        </w:r>
        <w:r>
          <w:rPr>
            <w:webHidden/>
          </w:rPr>
          <w:fldChar w:fldCharType="begin"/>
        </w:r>
        <w:r>
          <w:rPr>
            <w:webHidden/>
          </w:rPr>
          <w:instrText xml:space="preserve"> PAGEREF _Toc15389528 \h </w:instrText>
        </w:r>
        <w:r>
          <w:rPr>
            <w:webHidden/>
          </w:rPr>
        </w:r>
        <w:r>
          <w:rPr>
            <w:webHidden/>
          </w:rPr>
          <w:fldChar w:fldCharType="separate"/>
        </w:r>
        <w:r>
          <w:rPr>
            <w:webHidden/>
          </w:rPr>
          <w:t>6</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29" w:history="1">
        <w:r w:rsidRPr="00416A36">
          <w:rPr>
            <w:rStyle w:val="Hyperlink"/>
          </w:rPr>
          <w:t>2.2.2.2</w:t>
        </w:r>
        <w:r>
          <w:rPr>
            <w:rFonts w:asciiTheme="minorHAnsi" w:eastAsiaTheme="minorEastAsia" w:hAnsiTheme="minorHAnsi" w:cstheme="minorBidi"/>
            <w:snapToGrid/>
            <w:sz w:val="22"/>
            <w:szCs w:val="22"/>
            <w:lang w:eastAsia="en-US"/>
          </w:rPr>
          <w:tab/>
        </w:r>
        <w:r w:rsidRPr="00416A36">
          <w:rPr>
            <w:rStyle w:val="Hyperlink"/>
          </w:rPr>
          <w:t>Processes executed by a CAN node: bootloader and application</w:t>
        </w:r>
        <w:r>
          <w:rPr>
            <w:webHidden/>
          </w:rPr>
          <w:tab/>
        </w:r>
        <w:r>
          <w:rPr>
            <w:webHidden/>
          </w:rPr>
          <w:fldChar w:fldCharType="begin"/>
        </w:r>
        <w:r>
          <w:rPr>
            <w:webHidden/>
          </w:rPr>
          <w:instrText xml:space="preserve"> PAGEREF _Toc15389529 \h </w:instrText>
        </w:r>
        <w:r>
          <w:rPr>
            <w:webHidden/>
          </w:rPr>
        </w:r>
        <w:r>
          <w:rPr>
            <w:webHidden/>
          </w:rPr>
          <w:fldChar w:fldCharType="separate"/>
        </w:r>
        <w:r>
          <w:rPr>
            <w:webHidden/>
          </w:rPr>
          <w:t>6</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30" w:history="1">
        <w:r w:rsidRPr="00416A36">
          <w:rPr>
            <w:rStyle w:val="Hyperlink"/>
          </w:rPr>
          <w:t>2.2.2.3</w:t>
        </w:r>
        <w:r>
          <w:rPr>
            <w:rFonts w:asciiTheme="minorHAnsi" w:eastAsiaTheme="minorEastAsia" w:hAnsiTheme="minorHAnsi" w:cstheme="minorBidi"/>
            <w:snapToGrid/>
            <w:sz w:val="22"/>
            <w:szCs w:val="22"/>
            <w:lang w:eastAsia="en-US"/>
          </w:rPr>
          <w:tab/>
        </w:r>
        <w:r w:rsidRPr="00416A36">
          <w:rPr>
            <w:rStyle w:val="Hyperlink"/>
          </w:rPr>
          <w:t>The board types</w:t>
        </w:r>
        <w:r>
          <w:rPr>
            <w:webHidden/>
          </w:rPr>
          <w:tab/>
        </w:r>
        <w:r>
          <w:rPr>
            <w:webHidden/>
          </w:rPr>
          <w:fldChar w:fldCharType="begin"/>
        </w:r>
        <w:r>
          <w:rPr>
            <w:webHidden/>
          </w:rPr>
          <w:instrText xml:space="preserve"> PAGEREF _Toc15389530 \h </w:instrText>
        </w:r>
        <w:r>
          <w:rPr>
            <w:webHidden/>
          </w:rPr>
        </w:r>
        <w:r>
          <w:rPr>
            <w:webHidden/>
          </w:rPr>
          <w:fldChar w:fldCharType="separate"/>
        </w:r>
        <w:r>
          <w:rPr>
            <w:webHidden/>
          </w:rPr>
          <w:t>6</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31" w:history="1">
        <w:r w:rsidRPr="00416A36">
          <w:rPr>
            <w:rStyle w:val="Hyperlink"/>
          </w:rPr>
          <w:t>2.2.2.4</w:t>
        </w:r>
        <w:r>
          <w:rPr>
            <w:rFonts w:asciiTheme="minorHAnsi" w:eastAsiaTheme="minorEastAsia" w:hAnsiTheme="minorHAnsi" w:cstheme="minorBidi"/>
            <w:snapToGrid/>
            <w:sz w:val="22"/>
            <w:szCs w:val="22"/>
            <w:lang w:eastAsia="en-US"/>
          </w:rPr>
          <w:tab/>
        </w:r>
        <w:r w:rsidRPr="00416A36">
          <w:rPr>
            <w:rStyle w:val="Hyperlink"/>
          </w:rPr>
          <w:t>Icons used to represent the nodes</w:t>
        </w:r>
        <w:r>
          <w:rPr>
            <w:webHidden/>
          </w:rPr>
          <w:tab/>
        </w:r>
        <w:r>
          <w:rPr>
            <w:webHidden/>
          </w:rPr>
          <w:fldChar w:fldCharType="begin"/>
        </w:r>
        <w:r>
          <w:rPr>
            <w:webHidden/>
          </w:rPr>
          <w:instrText xml:space="preserve"> PAGEREF _Toc15389531 \h </w:instrText>
        </w:r>
        <w:r>
          <w:rPr>
            <w:webHidden/>
          </w:rPr>
        </w:r>
        <w:r>
          <w:rPr>
            <w:webHidden/>
          </w:rPr>
          <w:fldChar w:fldCharType="separate"/>
        </w:r>
        <w:r>
          <w:rPr>
            <w:webHidden/>
          </w:rPr>
          <w:t>7</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32" w:history="1">
        <w:r w:rsidRPr="00416A36">
          <w:rPr>
            <w:rStyle w:val="Hyperlink"/>
          </w:rPr>
          <w:t>2.3</w:t>
        </w:r>
        <w:r>
          <w:rPr>
            <w:rFonts w:asciiTheme="minorHAnsi" w:eastAsiaTheme="minorEastAsia" w:hAnsiTheme="minorHAnsi" w:cstheme="minorBidi"/>
            <w:snapToGrid/>
            <w:sz w:val="22"/>
            <w:lang w:eastAsia="en-US"/>
          </w:rPr>
          <w:tab/>
        </w:r>
        <w:r w:rsidRPr="00416A36">
          <w:rPr>
            <w:rStyle w:val="Hyperlink"/>
          </w:rPr>
          <w:t>The supported communication modes</w:t>
        </w:r>
        <w:r>
          <w:rPr>
            <w:webHidden/>
          </w:rPr>
          <w:tab/>
        </w:r>
        <w:r>
          <w:rPr>
            <w:webHidden/>
          </w:rPr>
          <w:fldChar w:fldCharType="begin"/>
        </w:r>
        <w:r>
          <w:rPr>
            <w:webHidden/>
          </w:rPr>
          <w:instrText xml:space="preserve"> PAGEREF _Toc15389532 \h </w:instrText>
        </w:r>
        <w:r>
          <w:rPr>
            <w:webHidden/>
          </w:rPr>
        </w:r>
        <w:r>
          <w:rPr>
            <w:webHidden/>
          </w:rPr>
          <w:fldChar w:fldCharType="separate"/>
        </w:r>
        <w:r>
          <w:rPr>
            <w:webHidden/>
          </w:rPr>
          <w:t>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33" w:history="1">
        <w:r w:rsidRPr="00416A36">
          <w:rPr>
            <w:rStyle w:val="Hyperlink"/>
          </w:rPr>
          <w:t>2.3.1</w:t>
        </w:r>
        <w:r>
          <w:rPr>
            <w:rFonts w:asciiTheme="minorHAnsi" w:eastAsiaTheme="minorEastAsia" w:hAnsiTheme="minorHAnsi" w:cstheme="minorBidi"/>
            <w:snapToGrid/>
            <w:sz w:val="22"/>
            <w:lang w:eastAsia="en-US"/>
          </w:rPr>
          <w:tab/>
        </w:r>
        <w:r w:rsidRPr="00416A36">
          <w:rPr>
            <w:rStyle w:val="Hyperlink"/>
          </w:rPr>
          <w:t>Transport modes</w:t>
        </w:r>
        <w:r>
          <w:rPr>
            <w:webHidden/>
          </w:rPr>
          <w:tab/>
        </w:r>
        <w:r>
          <w:rPr>
            <w:webHidden/>
          </w:rPr>
          <w:fldChar w:fldCharType="begin"/>
        </w:r>
        <w:r>
          <w:rPr>
            <w:webHidden/>
          </w:rPr>
          <w:instrText xml:space="preserve"> PAGEREF _Toc15389533 \h </w:instrText>
        </w:r>
        <w:r>
          <w:rPr>
            <w:webHidden/>
          </w:rPr>
        </w:r>
        <w:r>
          <w:rPr>
            <w:webHidden/>
          </w:rPr>
          <w:fldChar w:fldCharType="separate"/>
        </w:r>
        <w:r>
          <w:rPr>
            <w:webHidden/>
          </w:rPr>
          <w:t>9</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34" w:history="1">
        <w:r w:rsidRPr="00416A36">
          <w:rPr>
            <w:rStyle w:val="Hyperlink"/>
          </w:rPr>
          <w:t>2.3.1.1</w:t>
        </w:r>
        <w:r>
          <w:rPr>
            <w:rFonts w:asciiTheme="minorHAnsi" w:eastAsiaTheme="minorEastAsia" w:hAnsiTheme="minorHAnsi" w:cstheme="minorBidi"/>
            <w:snapToGrid/>
            <w:sz w:val="22"/>
            <w:szCs w:val="22"/>
            <w:lang w:eastAsia="en-US"/>
          </w:rPr>
          <w:tab/>
        </w:r>
        <w:r w:rsidRPr="00416A36">
          <w:rPr>
            <w:rStyle w:val="Hyperlink"/>
          </w:rPr>
          <w:t>Unicast transport</w:t>
        </w:r>
        <w:r>
          <w:rPr>
            <w:webHidden/>
          </w:rPr>
          <w:tab/>
        </w:r>
        <w:r>
          <w:rPr>
            <w:webHidden/>
          </w:rPr>
          <w:fldChar w:fldCharType="begin"/>
        </w:r>
        <w:r>
          <w:rPr>
            <w:webHidden/>
          </w:rPr>
          <w:instrText xml:space="preserve"> PAGEREF _Toc15389534 \h </w:instrText>
        </w:r>
        <w:r>
          <w:rPr>
            <w:webHidden/>
          </w:rPr>
        </w:r>
        <w:r>
          <w:rPr>
            <w:webHidden/>
          </w:rPr>
          <w:fldChar w:fldCharType="separate"/>
        </w:r>
        <w:r>
          <w:rPr>
            <w:webHidden/>
          </w:rPr>
          <w:t>9</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35" w:history="1">
        <w:r w:rsidRPr="00416A36">
          <w:rPr>
            <w:rStyle w:val="Hyperlink"/>
          </w:rPr>
          <w:t>2.3.1.2</w:t>
        </w:r>
        <w:r>
          <w:rPr>
            <w:rFonts w:asciiTheme="minorHAnsi" w:eastAsiaTheme="minorEastAsia" w:hAnsiTheme="minorHAnsi" w:cstheme="minorBidi"/>
            <w:snapToGrid/>
            <w:sz w:val="22"/>
            <w:szCs w:val="22"/>
            <w:lang w:eastAsia="en-US"/>
          </w:rPr>
          <w:tab/>
        </w:r>
        <w:r w:rsidRPr="00416A36">
          <w:rPr>
            <w:rStyle w:val="Hyperlink"/>
          </w:rPr>
          <w:t>Broadcast transport</w:t>
        </w:r>
        <w:r>
          <w:rPr>
            <w:webHidden/>
          </w:rPr>
          <w:tab/>
        </w:r>
        <w:r>
          <w:rPr>
            <w:webHidden/>
          </w:rPr>
          <w:fldChar w:fldCharType="begin"/>
        </w:r>
        <w:r>
          <w:rPr>
            <w:webHidden/>
          </w:rPr>
          <w:instrText xml:space="preserve"> PAGEREF _Toc15389535 \h </w:instrText>
        </w:r>
        <w:r>
          <w:rPr>
            <w:webHidden/>
          </w:rPr>
        </w:r>
        <w:r>
          <w:rPr>
            <w:webHidden/>
          </w:rPr>
          <w:fldChar w:fldCharType="separate"/>
        </w:r>
        <w:r>
          <w:rPr>
            <w:webHidden/>
          </w:rPr>
          <w:t>9</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36" w:history="1">
        <w:r w:rsidRPr="00416A36">
          <w:rPr>
            <w:rStyle w:val="Hyperlink"/>
          </w:rPr>
          <w:t>2.3.1.3</w:t>
        </w:r>
        <w:r>
          <w:rPr>
            <w:rFonts w:asciiTheme="minorHAnsi" w:eastAsiaTheme="minorEastAsia" w:hAnsiTheme="minorHAnsi" w:cstheme="minorBidi"/>
            <w:snapToGrid/>
            <w:sz w:val="22"/>
            <w:szCs w:val="22"/>
            <w:lang w:eastAsia="en-US"/>
          </w:rPr>
          <w:tab/>
        </w:r>
        <w:r w:rsidRPr="00416A36">
          <w:rPr>
            <w:rStyle w:val="Hyperlink"/>
          </w:rPr>
          <w:t>Streaming transport</w:t>
        </w:r>
        <w:r>
          <w:rPr>
            <w:webHidden/>
          </w:rPr>
          <w:tab/>
        </w:r>
        <w:r>
          <w:rPr>
            <w:webHidden/>
          </w:rPr>
          <w:fldChar w:fldCharType="begin"/>
        </w:r>
        <w:r>
          <w:rPr>
            <w:webHidden/>
          </w:rPr>
          <w:instrText xml:space="preserve"> PAGEREF _Toc15389536 \h </w:instrText>
        </w:r>
        <w:r>
          <w:rPr>
            <w:webHidden/>
          </w:rPr>
        </w:r>
        <w:r>
          <w:rPr>
            <w:webHidden/>
          </w:rPr>
          <w:fldChar w:fldCharType="separate"/>
        </w:r>
        <w:r>
          <w:rPr>
            <w:webHidden/>
          </w:rPr>
          <w:t>1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37" w:history="1">
        <w:r w:rsidRPr="00416A36">
          <w:rPr>
            <w:rStyle w:val="Hyperlink"/>
          </w:rPr>
          <w:t>2.3.2</w:t>
        </w:r>
        <w:r>
          <w:rPr>
            <w:rFonts w:asciiTheme="minorHAnsi" w:eastAsiaTheme="minorEastAsia" w:hAnsiTheme="minorHAnsi" w:cstheme="minorBidi"/>
            <w:snapToGrid/>
            <w:sz w:val="22"/>
            <w:lang w:eastAsia="en-US"/>
          </w:rPr>
          <w:tab/>
        </w:r>
        <w:r w:rsidRPr="00416A36">
          <w:rPr>
            <w:rStyle w:val="Hyperlink"/>
          </w:rPr>
          <w:t>Operations</w:t>
        </w:r>
        <w:r>
          <w:rPr>
            <w:webHidden/>
          </w:rPr>
          <w:tab/>
        </w:r>
        <w:r>
          <w:rPr>
            <w:webHidden/>
          </w:rPr>
          <w:fldChar w:fldCharType="begin"/>
        </w:r>
        <w:r>
          <w:rPr>
            <w:webHidden/>
          </w:rPr>
          <w:instrText xml:space="preserve"> PAGEREF _Toc15389537 \h </w:instrText>
        </w:r>
        <w:r>
          <w:rPr>
            <w:webHidden/>
          </w:rPr>
        </w:r>
        <w:r>
          <w:rPr>
            <w:webHidden/>
          </w:rPr>
          <w:fldChar w:fldCharType="separate"/>
        </w:r>
        <w:r>
          <w:rPr>
            <w:webHidden/>
          </w:rPr>
          <w:t>10</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38" w:history="1">
        <w:r w:rsidRPr="00416A36">
          <w:rPr>
            <w:rStyle w:val="Hyperlink"/>
          </w:rPr>
          <w:t>2.3.2.1</w:t>
        </w:r>
        <w:r>
          <w:rPr>
            <w:rFonts w:asciiTheme="minorHAnsi" w:eastAsiaTheme="minorEastAsia" w:hAnsiTheme="minorHAnsi" w:cstheme="minorBidi"/>
            <w:snapToGrid/>
            <w:sz w:val="22"/>
            <w:szCs w:val="22"/>
            <w:lang w:eastAsia="en-US"/>
          </w:rPr>
          <w:tab/>
        </w:r>
        <w:r w:rsidRPr="00416A36">
          <w:rPr>
            <w:rStyle w:val="Hyperlink"/>
          </w:rPr>
          <w:t>The SET&lt;&gt; operation is used to impose a value</w:t>
        </w:r>
        <w:r>
          <w:rPr>
            <w:webHidden/>
          </w:rPr>
          <w:tab/>
        </w:r>
        <w:r>
          <w:rPr>
            <w:webHidden/>
          </w:rPr>
          <w:fldChar w:fldCharType="begin"/>
        </w:r>
        <w:r>
          <w:rPr>
            <w:webHidden/>
          </w:rPr>
          <w:instrText xml:space="preserve"> PAGEREF _Toc15389538 \h </w:instrText>
        </w:r>
        <w:r>
          <w:rPr>
            <w:webHidden/>
          </w:rPr>
        </w:r>
        <w:r>
          <w:rPr>
            <w:webHidden/>
          </w:rPr>
          <w:fldChar w:fldCharType="separate"/>
        </w:r>
        <w:r>
          <w:rPr>
            <w:webHidden/>
          </w:rPr>
          <w:t>10</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39" w:history="1">
        <w:r w:rsidRPr="00416A36">
          <w:rPr>
            <w:rStyle w:val="Hyperlink"/>
          </w:rPr>
          <w:t>2.3.2.2</w:t>
        </w:r>
        <w:r>
          <w:rPr>
            <w:rFonts w:asciiTheme="minorHAnsi" w:eastAsiaTheme="minorEastAsia" w:hAnsiTheme="minorHAnsi" w:cstheme="minorBidi"/>
            <w:snapToGrid/>
            <w:sz w:val="22"/>
            <w:szCs w:val="22"/>
            <w:lang w:eastAsia="en-US"/>
          </w:rPr>
          <w:tab/>
        </w:r>
        <w:r w:rsidRPr="00416A36">
          <w:rPr>
            <w:rStyle w:val="Hyperlink"/>
          </w:rPr>
          <w:t>The GET&lt;&gt; operation is used to retrieve a value with REPLY&lt;&gt;</w:t>
        </w:r>
        <w:r>
          <w:rPr>
            <w:webHidden/>
          </w:rPr>
          <w:tab/>
        </w:r>
        <w:r>
          <w:rPr>
            <w:webHidden/>
          </w:rPr>
          <w:fldChar w:fldCharType="begin"/>
        </w:r>
        <w:r>
          <w:rPr>
            <w:webHidden/>
          </w:rPr>
          <w:instrText xml:space="preserve"> PAGEREF _Toc15389539 \h </w:instrText>
        </w:r>
        <w:r>
          <w:rPr>
            <w:webHidden/>
          </w:rPr>
        </w:r>
        <w:r>
          <w:rPr>
            <w:webHidden/>
          </w:rPr>
          <w:fldChar w:fldCharType="separate"/>
        </w:r>
        <w:r>
          <w:rPr>
            <w:webHidden/>
          </w:rPr>
          <w:t>11</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40" w:history="1">
        <w:r w:rsidRPr="00416A36">
          <w:rPr>
            <w:rStyle w:val="Hyperlink"/>
          </w:rPr>
          <w:t>2.3.2.3</w:t>
        </w:r>
        <w:r>
          <w:rPr>
            <w:rFonts w:asciiTheme="minorHAnsi" w:eastAsiaTheme="minorEastAsia" w:hAnsiTheme="minorHAnsi" w:cstheme="minorBidi"/>
            <w:snapToGrid/>
            <w:sz w:val="22"/>
            <w:szCs w:val="22"/>
            <w:lang w:eastAsia="en-US"/>
          </w:rPr>
          <w:tab/>
        </w:r>
        <w:r w:rsidRPr="00416A36">
          <w:rPr>
            <w:rStyle w:val="Hyperlink"/>
          </w:rPr>
          <w:t>The ORDER&lt;&gt; operation is used to impose an action or a behaviour</w:t>
        </w:r>
        <w:r>
          <w:rPr>
            <w:webHidden/>
          </w:rPr>
          <w:tab/>
        </w:r>
        <w:r>
          <w:rPr>
            <w:webHidden/>
          </w:rPr>
          <w:fldChar w:fldCharType="begin"/>
        </w:r>
        <w:r>
          <w:rPr>
            <w:webHidden/>
          </w:rPr>
          <w:instrText xml:space="preserve"> PAGEREF _Toc15389540 \h </w:instrText>
        </w:r>
        <w:r>
          <w:rPr>
            <w:webHidden/>
          </w:rPr>
        </w:r>
        <w:r>
          <w:rPr>
            <w:webHidden/>
          </w:rPr>
          <w:fldChar w:fldCharType="separate"/>
        </w:r>
        <w:r>
          <w:rPr>
            <w:webHidden/>
          </w:rPr>
          <w:t>11</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41" w:history="1">
        <w:r w:rsidRPr="00416A36">
          <w:rPr>
            <w:rStyle w:val="Hyperlink"/>
          </w:rPr>
          <w:t>2.3.2.4</w:t>
        </w:r>
        <w:r>
          <w:rPr>
            <w:rFonts w:asciiTheme="minorHAnsi" w:eastAsiaTheme="minorEastAsia" w:hAnsiTheme="minorHAnsi" w:cstheme="minorBidi"/>
            <w:snapToGrid/>
            <w:sz w:val="22"/>
            <w:szCs w:val="22"/>
            <w:lang w:eastAsia="en-US"/>
          </w:rPr>
          <w:tab/>
        </w:r>
        <w:r w:rsidRPr="00416A36">
          <w:rPr>
            <w:rStyle w:val="Hyperlink"/>
          </w:rPr>
          <w:t>The STREAM&lt;&gt; operation is used to transport a value</w:t>
        </w:r>
        <w:r>
          <w:rPr>
            <w:webHidden/>
          </w:rPr>
          <w:tab/>
        </w:r>
        <w:r>
          <w:rPr>
            <w:webHidden/>
          </w:rPr>
          <w:fldChar w:fldCharType="begin"/>
        </w:r>
        <w:r>
          <w:rPr>
            <w:webHidden/>
          </w:rPr>
          <w:instrText xml:space="preserve"> PAGEREF _Toc15389541 \h </w:instrText>
        </w:r>
        <w:r>
          <w:rPr>
            <w:webHidden/>
          </w:rPr>
        </w:r>
        <w:r>
          <w:rPr>
            <w:webHidden/>
          </w:rPr>
          <w:fldChar w:fldCharType="separate"/>
        </w:r>
        <w:r>
          <w:rPr>
            <w:webHidden/>
          </w:rPr>
          <w:t>11</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42" w:history="1">
        <w:r w:rsidRPr="00416A36">
          <w:rPr>
            <w:rStyle w:val="Hyperlink"/>
          </w:rPr>
          <w:t>2.3.3</w:t>
        </w:r>
        <w:r>
          <w:rPr>
            <w:rFonts w:asciiTheme="minorHAnsi" w:eastAsiaTheme="minorEastAsia" w:hAnsiTheme="minorHAnsi" w:cstheme="minorBidi"/>
            <w:snapToGrid/>
            <w:sz w:val="22"/>
            <w:lang w:eastAsia="en-US"/>
          </w:rPr>
          <w:tab/>
        </w:r>
        <w:r w:rsidRPr="00416A36">
          <w:rPr>
            <w:rStyle w:val="Hyperlink"/>
          </w:rPr>
          <w:t>Messages accepted by a CAN node</w:t>
        </w:r>
        <w:r>
          <w:rPr>
            <w:webHidden/>
          </w:rPr>
          <w:tab/>
        </w:r>
        <w:r>
          <w:rPr>
            <w:webHidden/>
          </w:rPr>
          <w:fldChar w:fldCharType="begin"/>
        </w:r>
        <w:r>
          <w:rPr>
            <w:webHidden/>
          </w:rPr>
          <w:instrText xml:space="preserve"> PAGEREF _Toc15389542 \h </w:instrText>
        </w:r>
        <w:r>
          <w:rPr>
            <w:webHidden/>
          </w:rPr>
        </w:r>
        <w:r>
          <w:rPr>
            <w:webHidden/>
          </w:rPr>
          <w:fldChar w:fldCharType="separate"/>
        </w:r>
        <w:r>
          <w:rPr>
            <w:webHidden/>
          </w:rPr>
          <w:t>12</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43" w:history="1">
        <w:r w:rsidRPr="00416A36">
          <w:rPr>
            <w:rStyle w:val="Hyperlink"/>
          </w:rPr>
          <w:t>2.4</w:t>
        </w:r>
        <w:r>
          <w:rPr>
            <w:rFonts w:asciiTheme="minorHAnsi" w:eastAsiaTheme="minorEastAsia" w:hAnsiTheme="minorHAnsi" w:cstheme="minorBidi"/>
            <w:snapToGrid/>
            <w:sz w:val="22"/>
            <w:lang w:eastAsia="en-US"/>
          </w:rPr>
          <w:tab/>
        </w:r>
        <w:r w:rsidRPr="00416A36">
          <w:rPr>
            <w:rStyle w:val="Hyperlink"/>
          </w:rPr>
          <w:t>The iCub CAN protocol classes</w:t>
        </w:r>
        <w:r>
          <w:rPr>
            <w:webHidden/>
          </w:rPr>
          <w:tab/>
        </w:r>
        <w:r>
          <w:rPr>
            <w:webHidden/>
          </w:rPr>
          <w:fldChar w:fldCharType="begin"/>
        </w:r>
        <w:r>
          <w:rPr>
            <w:webHidden/>
          </w:rPr>
          <w:instrText xml:space="preserve"> PAGEREF _Toc15389543 \h </w:instrText>
        </w:r>
        <w:r>
          <w:rPr>
            <w:webHidden/>
          </w:rPr>
        </w:r>
        <w:r>
          <w:rPr>
            <w:webHidden/>
          </w:rPr>
          <w:fldChar w:fldCharType="separate"/>
        </w:r>
        <w:r>
          <w:rPr>
            <w:webHidden/>
          </w:rPr>
          <w:t>1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44" w:history="1">
        <w:r w:rsidRPr="00416A36">
          <w:rPr>
            <w:rStyle w:val="Hyperlink"/>
          </w:rPr>
          <w:t>2.4.1</w:t>
        </w:r>
        <w:r>
          <w:rPr>
            <w:rFonts w:asciiTheme="minorHAnsi" w:eastAsiaTheme="minorEastAsia" w:hAnsiTheme="minorHAnsi" w:cstheme="minorBidi"/>
            <w:snapToGrid/>
            <w:sz w:val="22"/>
            <w:lang w:eastAsia="en-US"/>
          </w:rPr>
          <w:tab/>
        </w:r>
        <w:r w:rsidRPr="00416A36">
          <w:rPr>
            <w:rStyle w:val="Hyperlink"/>
          </w:rPr>
          <w:t>The command classes</w:t>
        </w:r>
        <w:r>
          <w:rPr>
            <w:webHidden/>
          </w:rPr>
          <w:tab/>
        </w:r>
        <w:r>
          <w:rPr>
            <w:webHidden/>
          </w:rPr>
          <w:fldChar w:fldCharType="begin"/>
        </w:r>
        <w:r>
          <w:rPr>
            <w:webHidden/>
          </w:rPr>
          <w:instrText xml:space="preserve"> PAGEREF _Toc15389544 \h </w:instrText>
        </w:r>
        <w:r>
          <w:rPr>
            <w:webHidden/>
          </w:rPr>
        </w:r>
        <w:r>
          <w:rPr>
            <w:webHidden/>
          </w:rPr>
          <w:fldChar w:fldCharType="separate"/>
        </w:r>
        <w:r>
          <w:rPr>
            <w:webHidden/>
          </w:rPr>
          <w:t>1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45" w:history="1">
        <w:r w:rsidRPr="00416A36">
          <w:rPr>
            <w:rStyle w:val="Hyperlink"/>
          </w:rPr>
          <w:t>2.4.2</w:t>
        </w:r>
        <w:r>
          <w:rPr>
            <w:rFonts w:asciiTheme="minorHAnsi" w:eastAsiaTheme="minorEastAsia" w:hAnsiTheme="minorHAnsi" w:cstheme="minorBidi"/>
            <w:snapToGrid/>
            <w:sz w:val="22"/>
            <w:lang w:eastAsia="en-US"/>
          </w:rPr>
          <w:tab/>
        </w:r>
        <w:r w:rsidRPr="00416A36">
          <w:rPr>
            <w:rStyle w:val="Hyperlink"/>
          </w:rPr>
          <w:t>The streaming classes</w:t>
        </w:r>
        <w:r>
          <w:rPr>
            <w:webHidden/>
          </w:rPr>
          <w:tab/>
        </w:r>
        <w:r>
          <w:rPr>
            <w:webHidden/>
          </w:rPr>
          <w:fldChar w:fldCharType="begin"/>
        </w:r>
        <w:r>
          <w:rPr>
            <w:webHidden/>
          </w:rPr>
          <w:instrText xml:space="preserve"> PAGEREF _Toc15389545 \h </w:instrText>
        </w:r>
        <w:r>
          <w:rPr>
            <w:webHidden/>
          </w:rPr>
        </w:r>
        <w:r>
          <w:rPr>
            <w:webHidden/>
          </w:rPr>
          <w:fldChar w:fldCharType="separate"/>
        </w:r>
        <w:r>
          <w:rPr>
            <w:webHidden/>
          </w:rPr>
          <w:t>13</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46" w:history="1">
        <w:r w:rsidRPr="00416A36">
          <w:rPr>
            <w:rStyle w:val="Hyperlink"/>
          </w:rPr>
          <w:t>2.5</w:t>
        </w:r>
        <w:r>
          <w:rPr>
            <w:rFonts w:asciiTheme="minorHAnsi" w:eastAsiaTheme="minorEastAsia" w:hAnsiTheme="minorHAnsi" w:cstheme="minorBidi"/>
            <w:snapToGrid/>
            <w:sz w:val="22"/>
            <w:lang w:eastAsia="en-US"/>
          </w:rPr>
          <w:tab/>
        </w:r>
        <w:r w:rsidRPr="00416A36">
          <w:rPr>
            <w:rStyle w:val="Hyperlink"/>
          </w:rPr>
          <w:t>The services offered by the CAN protocol</w:t>
        </w:r>
        <w:r>
          <w:rPr>
            <w:webHidden/>
          </w:rPr>
          <w:tab/>
        </w:r>
        <w:r>
          <w:rPr>
            <w:webHidden/>
          </w:rPr>
          <w:fldChar w:fldCharType="begin"/>
        </w:r>
        <w:r>
          <w:rPr>
            <w:webHidden/>
          </w:rPr>
          <w:instrText xml:space="preserve"> PAGEREF _Toc15389546 \h </w:instrText>
        </w:r>
        <w:r>
          <w:rPr>
            <w:webHidden/>
          </w:rPr>
        </w:r>
        <w:r>
          <w:rPr>
            <w:webHidden/>
          </w:rPr>
          <w:fldChar w:fldCharType="separate"/>
        </w:r>
        <w:r>
          <w:rPr>
            <w:webHidden/>
          </w:rPr>
          <w:t>1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47" w:history="1">
        <w:r w:rsidRPr="00416A36">
          <w:rPr>
            <w:rStyle w:val="Hyperlink"/>
          </w:rPr>
          <w:t>2.5.1</w:t>
        </w:r>
        <w:r>
          <w:rPr>
            <w:rFonts w:asciiTheme="minorHAnsi" w:eastAsiaTheme="minorEastAsia" w:hAnsiTheme="minorHAnsi" w:cstheme="minorBidi"/>
            <w:snapToGrid/>
            <w:sz w:val="22"/>
            <w:lang w:eastAsia="en-US"/>
          </w:rPr>
          <w:tab/>
        </w:r>
        <w:r w:rsidRPr="00416A36">
          <w:rPr>
            <w:rStyle w:val="Hyperlink"/>
          </w:rPr>
          <w:t>The management service</w:t>
        </w:r>
        <w:r>
          <w:rPr>
            <w:webHidden/>
          </w:rPr>
          <w:tab/>
        </w:r>
        <w:r>
          <w:rPr>
            <w:webHidden/>
          </w:rPr>
          <w:fldChar w:fldCharType="begin"/>
        </w:r>
        <w:r>
          <w:rPr>
            <w:webHidden/>
          </w:rPr>
          <w:instrText xml:space="preserve"> PAGEREF _Toc15389547 \h </w:instrText>
        </w:r>
        <w:r>
          <w:rPr>
            <w:webHidden/>
          </w:rPr>
        </w:r>
        <w:r>
          <w:rPr>
            <w:webHidden/>
          </w:rPr>
          <w:fldChar w:fldCharType="separate"/>
        </w:r>
        <w:r>
          <w:rPr>
            <w:webHidden/>
          </w:rPr>
          <w:t>1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48" w:history="1">
        <w:r w:rsidRPr="00416A36">
          <w:rPr>
            <w:rStyle w:val="Hyperlink"/>
          </w:rPr>
          <w:t>2.5.2</w:t>
        </w:r>
        <w:r>
          <w:rPr>
            <w:rFonts w:asciiTheme="minorHAnsi" w:eastAsiaTheme="minorEastAsia" w:hAnsiTheme="minorHAnsi" w:cstheme="minorBidi"/>
            <w:snapToGrid/>
            <w:sz w:val="22"/>
            <w:lang w:eastAsia="en-US"/>
          </w:rPr>
          <w:tab/>
        </w:r>
        <w:r w:rsidRPr="00416A36">
          <w:rPr>
            <w:rStyle w:val="Hyperlink"/>
          </w:rPr>
          <w:t>The MC service</w:t>
        </w:r>
        <w:r>
          <w:rPr>
            <w:webHidden/>
          </w:rPr>
          <w:tab/>
        </w:r>
        <w:r>
          <w:rPr>
            <w:webHidden/>
          </w:rPr>
          <w:fldChar w:fldCharType="begin"/>
        </w:r>
        <w:r>
          <w:rPr>
            <w:webHidden/>
          </w:rPr>
          <w:instrText xml:space="preserve"> PAGEREF _Toc15389548 \h </w:instrText>
        </w:r>
        <w:r>
          <w:rPr>
            <w:webHidden/>
          </w:rPr>
        </w:r>
        <w:r>
          <w:rPr>
            <w:webHidden/>
          </w:rPr>
          <w:fldChar w:fldCharType="separate"/>
        </w:r>
        <w:r>
          <w:rPr>
            <w:webHidden/>
          </w:rPr>
          <w:t>1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49" w:history="1">
        <w:r w:rsidRPr="00416A36">
          <w:rPr>
            <w:rStyle w:val="Hyperlink"/>
          </w:rPr>
          <w:t>2.5.3</w:t>
        </w:r>
        <w:r>
          <w:rPr>
            <w:rFonts w:asciiTheme="minorHAnsi" w:eastAsiaTheme="minorEastAsia" w:hAnsiTheme="minorHAnsi" w:cstheme="minorBidi"/>
            <w:snapToGrid/>
            <w:sz w:val="22"/>
            <w:lang w:eastAsia="en-US"/>
          </w:rPr>
          <w:tab/>
        </w:r>
        <w:r w:rsidRPr="00416A36">
          <w:rPr>
            <w:rStyle w:val="Hyperlink"/>
          </w:rPr>
          <w:t>The FT service</w:t>
        </w:r>
        <w:r>
          <w:rPr>
            <w:webHidden/>
          </w:rPr>
          <w:tab/>
        </w:r>
        <w:r>
          <w:rPr>
            <w:webHidden/>
          </w:rPr>
          <w:fldChar w:fldCharType="begin"/>
        </w:r>
        <w:r>
          <w:rPr>
            <w:webHidden/>
          </w:rPr>
          <w:instrText xml:space="preserve"> PAGEREF _Toc15389549 \h </w:instrText>
        </w:r>
        <w:r>
          <w:rPr>
            <w:webHidden/>
          </w:rPr>
        </w:r>
        <w:r>
          <w:rPr>
            <w:webHidden/>
          </w:rPr>
          <w:fldChar w:fldCharType="separate"/>
        </w:r>
        <w:r>
          <w:rPr>
            <w:webHidden/>
          </w:rPr>
          <w:t>1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0" w:history="1">
        <w:r w:rsidRPr="00416A36">
          <w:rPr>
            <w:rStyle w:val="Hyperlink"/>
          </w:rPr>
          <w:t>2.5.4</w:t>
        </w:r>
        <w:r>
          <w:rPr>
            <w:rFonts w:asciiTheme="minorHAnsi" w:eastAsiaTheme="minorEastAsia" w:hAnsiTheme="minorHAnsi" w:cstheme="minorBidi"/>
            <w:snapToGrid/>
            <w:sz w:val="22"/>
            <w:lang w:eastAsia="en-US"/>
          </w:rPr>
          <w:tab/>
        </w:r>
        <w:r w:rsidRPr="00416A36">
          <w:rPr>
            <w:rStyle w:val="Hyperlink"/>
          </w:rPr>
          <w:t>The HES service</w:t>
        </w:r>
        <w:r>
          <w:rPr>
            <w:webHidden/>
          </w:rPr>
          <w:tab/>
        </w:r>
        <w:r>
          <w:rPr>
            <w:webHidden/>
          </w:rPr>
          <w:fldChar w:fldCharType="begin"/>
        </w:r>
        <w:r>
          <w:rPr>
            <w:webHidden/>
          </w:rPr>
          <w:instrText xml:space="preserve"> PAGEREF _Toc15389550 \h </w:instrText>
        </w:r>
        <w:r>
          <w:rPr>
            <w:webHidden/>
          </w:rPr>
        </w:r>
        <w:r>
          <w:rPr>
            <w:webHidden/>
          </w:rPr>
          <w:fldChar w:fldCharType="separate"/>
        </w:r>
        <w:r>
          <w:rPr>
            <w:webHidden/>
          </w:rPr>
          <w:t>1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1" w:history="1">
        <w:r w:rsidRPr="00416A36">
          <w:rPr>
            <w:rStyle w:val="Hyperlink"/>
          </w:rPr>
          <w:t>2.5.5</w:t>
        </w:r>
        <w:r>
          <w:rPr>
            <w:rFonts w:asciiTheme="minorHAnsi" w:eastAsiaTheme="minorEastAsia" w:hAnsiTheme="minorHAnsi" w:cstheme="minorBidi"/>
            <w:snapToGrid/>
            <w:sz w:val="22"/>
            <w:lang w:eastAsia="en-US"/>
          </w:rPr>
          <w:tab/>
        </w:r>
        <w:r w:rsidRPr="00416A36">
          <w:rPr>
            <w:rStyle w:val="Hyperlink"/>
          </w:rPr>
          <w:t>The Skin service</w:t>
        </w:r>
        <w:r>
          <w:rPr>
            <w:webHidden/>
          </w:rPr>
          <w:tab/>
        </w:r>
        <w:r>
          <w:rPr>
            <w:webHidden/>
          </w:rPr>
          <w:fldChar w:fldCharType="begin"/>
        </w:r>
        <w:r>
          <w:rPr>
            <w:webHidden/>
          </w:rPr>
          <w:instrText xml:space="preserve"> PAGEREF _Toc15389551 \h </w:instrText>
        </w:r>
        <w:r>
          <w:rPr>
            <w:webHidden/>
          </w:rPr>
        </w:r>
        <w:r>
          <w:rPr>
            <w:webHidden/>
          </w:rPr>
          <w:fldChar w:fldCharType="separate"/>
        </w:r>
        <w:r>
          <w:rPr>
            <w:webHidden/>
          </w:rPr>
          <w:t>1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2" w:history="1">
        <w:r w:rsidRPr="00416A36">
          <w:rPr>
            <w:rStyle w:val="Hyperlink"/>
          </w:rPr>
          <w:t>2.5.6</w:t>
        </w:r>
        <w:r>
          <w:rPr>
            <w:rFonts w:asciiTheme="minorHAnsi" w:eastAsiaTheme="minorEastAsia" w:hAnsiTheme="minorHAnsi" w:cstheme="minorBidi"/>
            <w:snapToGrid/>
            <w:sz w:val="22"/>
            <w:lang w:eastAsia="en-US"/>
          </w:rPr>
          <w:tab/>
        </w:r>
        <w:r w:rsidRPr="00416A36">
          <w:rPr>
            <w:rStyle w:val="Hyperlink"/>
          </w:rPr>
          <w:t>The basic inertial service</w:t>
        </w:r>
        <w:r>
          <w:rPr>
            <w:webHidden/>
          </w:rPr>
          <w:tab/>
        </w:r>
        <w:r>
          <w:rPr>
            <w:webHidden/>
          </w:rPr>
          <w:fldChar w:fldCharType="begin"/>
        </w:r>
        <w:r>
          <w:rPr>
            <w:webHidden/>
          </w:rPr>
          <w:instrText xml:space="preserve"> PAGEREF _Toc15389552 \h </w:instrText>
        </w:r>
        <w:r>
          <w:rPr>
            <w:webHidden/>
          </w:rPr>
        </w:r>
        <w:r>
          <w:rPr>
            <w:webHidden/>
          </w:rPr>
          <w:fldChar w:fldCharType="separate"/>
        </w:r>
        <w:r>
          <w:rPr>
            <w:webHidden/>
          </w:rPr>
          <w:t>1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3" w:history="1">
        <w:r w:rsidRPr="00416A36">
          <w:rPr>
            <w:rStyle w:val="Hyperlink"/>
          </w:rPr>
          <w:t>2.5.7</w:t>
        </w:r>
        <w:r>
          <w:rPr>
            <w:rFonts w:asciiTheme="minorHAnsi" w:eastAsiaTheme="minorEastAsia" w:hAnsiTheme="minorHAnsi" w:cstheme="minorBidi"/>
            <w:snapToGrid/>
            <w:sz w:val="22"/>
            <w:lang w:eastAsia="en-US"/>
          </w:rPr>
          <w:tab/>
        </w:r>
        <w:r w:rsidRPr="00416A36">
          <w:rPr>
            <w:rStyle w:val="Hyperlink"/>
          </w:rPr>
          <w:t>The IMU service</w:t>
        </w:r>
        <w:r>
          <w:rPr>
            <w:webHidden/>
          </w:rPr>
          <w:tab/>
        </w:r>
        <w:r>
          <w:rPr>
            <w:webHidden/>
          </w:rPr>
          <w:fldChar w:fldCharType="begin"/>
        </w:r>
        <w:r>
          <w:rPr>
            <w:webHidden/>
          </w:rPr>
          <w:instrText xml:space="preserve"> PAGEREF _Toc15389553 \h </w:instrText>
        </w:r>
        <w:r>
          <w:rPr>
            <w:webHidden/>
          </w:rPr>
        </w:r>
        <w:r>
          <w:rPr>
            <w:webHidden/>
          </w:rPr>
          <w:fldChar w:fldCharType="separate"/>
        </w:r>
        <w:r>
          <w:rPr>
            <w:webHidden/>
          </w:rPr>
          <w:t>1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4" w:history="1">
        <w:r w:rsidRPr="00416A36">
          <w:rPr>
            <w:rStyle w:val="Hyperlink"/>
          </w:rPr>
          <w:t>2.5.8</w:t>
        </w:r>
        <w:r>
          <w:rPr>
            <w:rFonts w:asciiTheme="minorHAnsi" w:eastAsiaTheme="minorEastAsia" w:hAnsiTheme="minorHAnsi" w:cstheme="minorBidi"/>
            <w:snapToGrid/>
            <w:sz w:val="22"/>
            <w:lang w:eastAsia="en-US"/>
          </w:rPr>
          <w:tab/>
        </w:r>
        <w:r w:rsidRPr="00416A36">
          <w:rPr>
            <w:rStyle w:val="Hyperlink"/>
          </w:rPr>
          <w:t>The THERMO service</w:t>
        </w:r>
        <w:r>
          <w:rPr>
            <w:webHidden/>
          </w:rPr>
          <w:tab/>
        </w:r>
        <w:r>
          <w:rPr>
            <w:webHidden/>
          </w:rPr>
          <w:fldChar w:fldCharType="begin"/>
        </w:r>
        <w:r>
          <w:rPr>
            <w:webHidden/>
          </w:rPr>
          <w:instrText xml:space="preserve"> PAGEREF _Toc15389554 \h </w:instrText>
        </w:r>
        <w:r>
          <w:rPr>
            <w:webHidden/>
          </w:rPr>
        </w:r>
        <w:r>
          <w:rPr>
            <w:webHidden/>
          </w:rPr>
          <w:fldChar w:fldCharType="separate"/>
        </w:r>
        <w:r>
          <w:rPr>
            <w:webHidden/>
          </w:rPr>
          <w:t>1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5" w:history="1">
        <w:r w:rsidRPr="00416A36">
          <w:rPr>
            <w:rStyle w:val="Hyperlink"/>
          </w:rPr>
          <w:t>2.5.9</w:t>
        </w:r>
        <w:r>
          <w:rPr>
            <w:rFonts w:asciiTheme="minorHAnsi" w:eastAsiaTheme="minorEastAsia" w:hAnsiTheme="minorHAnsi" w:cstheme="minorBidi"/>
            <w:snapToGrid/>
            <w:sz w:val="22"/>
            <w:lang w:eastAsia="en-US"/>
          </w:rPr>
          <w:tab/>
        </w:r>
        <w:r w:rsidRPr="00416A36">
          <w:rPr>
            <w:rStyle w:val="Hyperlink"/>
          </w:rPr>
          <w:t>The POS service</w:t>
        </w:r>
        <w:r>
          <w:rPr>
            <w:webHidden/>
          </w:rPr>
          <w:tab/>
        </w:r>
        <w:r>
          <w:rPr>
            <w:webHidden/>
          </w:rPr>
          <w:fldChar w:fldCharType="begin"/>
        </w:r>
        <w:r>
          <w:rPr>
            <w:webHidden/>
          </w:rPr>
          <w:instrText xml:space="preserve"> PAGEREF _Toc15389555 \h </w:instrText>
        </w:r>
        <w:r>
          <w:rPr>
            <w:webHidden/>
          </w:rPr>
        </w:r>
        <w:r>
          <w:rPr>
            <w:webHidden/>
          </w:rPr>
          <w:fldChar w:fldCharType="separate"/>
        </w:r>
        <w:r>
          <w:rPr>
            <w:webHidden/>
          </w:rPr>
          <w:t>16</w:t>
        </w:r>
        <w:r>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556" w:history="1">
        <w:r w:rsidRPr="00416A36">
          <w:rPr>
            <w:rStyle w:val="Hyperlink"/>
          </w:rPr>
          <w:t>3</w:t>
        </w:r>
        <w:r>
          <w:rPr>
            <w:rFonts w:asciiTheme="minorHAnsi" w:eastAsiaTheme="minorEastAsia" w:hAnsiTheme="minorHAnsi" w:cstheme="minorBidi"/>
            <w:b w:val="0"/>
            <w:snapToGrid/>
            <w:lang w:eastAsia="en-US"/>
          </w:rPr>
          <w:tab/>
        </w:r>
        <w:r w:rsidRPr="00416A36">
          <w:rPr>
            <w:rStyle w:val="Hyperlink"/>
          </w:rPr>
          <w:t>The messages in the command classes</w:t>
        </w:r>
        <w:r>
          <w:rPr>
            <w:webHidden/>
          </w:rPr>
          <w:tab/>
        </w:r>
        <w:r>
          <w:rPr>
            <w:webHidden/>
          </w:rPr>
          <w:fldChar w:fldCharType="begin"/>
        </w:r>
        <w:r>
          <w:rPr>
            <w:webHidden/>
          </w:rPr>
          <w:instrText xml:space="preserve"> PAGEREF _Toc15389556 \h </w:instrText>
        </w:r>
        <w:r>
          <w:rPr>
            <w:webHidden/>
          </w:rPr>
        </w:r>
        <w:r>
          <w:rPr>
            <w:webHidden/>
          </w:rPr>
          <w:fldChar w:fldCharType="separate"/>
        </w:r>
        <w:r>
          <w:rPr>
            <w:webHidden/>
          </w:rPr>
          <w:t>17</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57" w:history="1">
        <w:r w:rsidRPr="00416A36">
          <w:rPr>
            <w:rStyle w:val="Hyperlink"/>
          </w:rPr>
          <w:t>3.1</w:t>
        </w:r>
        <w:r>
          <w:rPr>
            <w:rFonts w:asciiTheme="minorHAnsi" w:eastAsiaTheme="minorEastAsia" w:hAnsiTheme="minorHAnsi" w:cstheme="minorBidi"/>
            <w:snapToGrid/>
            <w:sz w:val="22"/>
            <w:lang w:eastAsia="en-US"/>
          </w:rPr>
          <w:tab/>
        </w:r>
        <w:r w:rsidRPr="00416A36">
          <w:rPr>
            <w:rStyle w:val="Hyperlink"/>
          </w:rPr>
          <w:t>Class management / bootloader</w:t>
        </w:r>
        <w:r>
          <w:rPr>
            <w:webHidden/>
          </w:rPr>
          <w:tab/>
        </w:r>
        <w:r>
          <w:rPr>
            <w:webHidden/>
          </w:rPr>
          <w:fldChar w:fldCharType="begin"/>
        </w:r>
        <w:r>
          <w:rPr>
            <w:webHidden/>
          </w:rPr>
          <w:instrText xml:space="preserve"> PAGEREF _Toc15389557 \h </w:instrText>
        </w:r>
        <w:r>
          <w:rPr>
            <w:webHidden/>
          </w:rPr>
        </w:r>
        <w:r>
          <w:rPr>
            <w:webHidden/>
          </w:rPr>
          <w:fldChar w:fldCharType="separate"/>
        </w:r>
        <w:r>
          <w:rPr>
            <w:webHidden/>
          </w:rPr>
          <w:t>1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8" w:history="1">
        <w:r w:rsidRPr="00416A36">
          <w:rPr>
            <w:rStyle w:val="Hyperlink"/>
          </w:rPr>
          <w:t>3.1.1</w:t>
        </w:r>
        <w:r>
          <w:rPr>
            <w:rFonts w:asciiTheme="minorHAnsi" w:eastAsiaTheme="minorEastAsia" w:hAnsiTheme="minorHAnsi" w:cstheme="minorBidi"/>
            <w:snapToGrid/>
            <w:sz w:val="22"/>
            <w:lang w:eastAsia="en-US"/>
          </w:rPr>
          <w:tab/>
        </w:r>
        <w:r w:rsidRPr="00416A36">
          <w:rPr>
            <w:rStyle w:val="Hyperlink"/>
          </w:rPr>
          <w:t>Messages used for general management of boards</w:t>
        </w:r>
        <w:r>
          <w:rPr>
            <w:webHidden/>
          </w:rPr>
          <w:tab/>
        </w:r>
        <w:r>
          <w:rPr>
            <w:webHidden/>
          </w:rPr>
          <w:fldChar w:fldCharType="begin"/>
        </w:r>
        <w:r>
          <w:rPr>
            <w:webHidden/>
          </w:rPr>
          <w:instrText xml:space="preserve"> PAGEREF _Toc15389558 \h </w:instrText>
        </w:r>
        <w:r>
          <w:rPr>
            <w:webHidden/>
          </w:rPr>
        </w:r>
        <w:r>
          <w:rPr>
            <w:webHidden/>
          </w:rPr>
          <w:fldChar w:fldCharType="separate"/>
        </w:r>
        <w:r>
          <w:rPr>
            <w:webHidden/>
          </w:rPr>
          <w:t>18</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59" w:history="1">
        <w:r w:rsidRPr="00416A36">
          <w:rPr>
            <w:rStyle w:val="Hyperlink"/>
          </w:rPr>
          <w:t>3.1.2</w:t>
        </w:r>
        <w:r>
          <w:rPr>
            <w:rFonts w:asciiTheme="minorHAnsi" w:eastAsiaTheme="minorEastAsia" w:hAnsiTheme="minorHAnsi" w:cstheme="minorBidi"/>
            <w:snapToGrid/>
            <w:sz w:val="22"/>
            <w:lang w:eastAsia="en-US"/>
          </w:rPr>
          <w:tab/>
        </w:r>
        <w:r w:rsidRPr="00416A36">
          <w:rPr>
            <w:rStyle w:val="Hyperlink"/>
          </w:rPr>
          <w:t>Messages used in the firmware update procedure</w:t>
        </w:r>
        <w:r>
          <w:rPr>
            <w:webHidden/>
          </w:rPr>
          <w:tab/>
        </w:r>
        <w:r>
          <w:rPr>
            <w:webHidden/>
          </w:rPr>
          <w:fldChar w:fldCharType="begin"/>
        </w:r>
        <w:r>
          <w:rPr>
            <w:webHidden/>
          </w:rPr>
          <w:instrText xml:space="preserve"> PAGEREF _Toc15389559 \h </w:instrText>
        </w:r>
        <w:r>
          <w:rPr>
            <w:webHidden/>
          </w:rPr>
        </w:r>
        <w:r>
          <w:rPr>
            <w:webHidden/>
          </w:rPr>
          <w:fldChar w:fldCharType="separate"/>
        </w:r>
        <w:r>
          <w:rPr>
            <w:webHidden/>
          </w:rPr>
          <w:t>22</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60" w:history="1">
        <w:r w:rsidRPr="00416A36">
          <w:rPr>
            <w:rStyle w:val="Hyperlink"/>
          </w:rPr>
          <w:t>3.2</w:t>
        </w:r>
        <w:r>
          <w:rPr>
            <w:rFonts w:asciiTheme="minorHAnsi" w:eastAsiaTheme="minorEastAsia" w:hAnsiTheme="minorHAnsi" w:cstheme="minorBidi"/>
            <w:snapToGrid/>
            <w:sz w:val="22"/>
            <w:lang w:eastAsia="en-US"/>
          </w:rPr>
          <w:tab/>
        </w:r>
        <w:r w:rsidRPr="00416A36">
          <w:rPr>
            <w:rStyle w:val="Hyperlink"/>
          </w:rPr>
          <w:t>Class polling motor control</w:t>
        </w:r>
        <w:r>
          <w:rPr>
            <w:webHidden/>
          </w:rPr>
          <w:tab/>
        </w:r>
        <w:r>
          <w:rPr>
            <w:webHidden/>
          </w:rPr>
          <w:fldChar w:fldCharType="begin"/>
        </w:r>
        <w:r>
          <w:rPr>
            <w:webHidden/>
          </w:rPr>
          <w:instrText xml:space="preserve"> PAGEREF _Toc15389560 \h </w:instrText>
        </w:r>
        <w:r>
          <w:rPr>
            <w:webHidden/>
          </w:rPr>
        </w:r>
        <w:r>
          <w:rPr>
            <w:webHidden/>
          </w:rPr>
          <w:fldChar w:fldCharType="separate"/>
        </w:r>
        <w:r>
          <w:rPr>
            <w:webHidden/>
          </w:rPr>
          <w:t>2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1" w:history="1">
        <w:r w:rsidRPr="00416A36">
          <w:rPr>
            <w:rStyle w:val="Hyperlink"/>
          </w:rPr>
          <w:t>3.2.1</w:t>
        </w:r>
        <w:r>
          <w:rPr>
            <w:rFonts w:asciiTheme="minorHAnsi" w:eastAsiaTheme="minorEastAsia" w:hAnsiTheme="minorHAnsi" w:cstheme="minorBidi"/>
            <w:snapToGrid/>
            <w:sz w:val="22"/>
            <w:lang w:eastAsia="en-US"/>
          </w:rPr>
          <w:tab/>
        </w:r>
        <w:r w:rsidRPr="00416A36">
          <w:rPr>
            <w:rStyle w:val="Hyperlink"/>
          </w:rPr>
          <w:t>Messages used for general management of boards</w:t>
        </w:r>
        <w:r>
          <w:rPr>
            <w:webHidden/>
          </w:rPr>
          <w:tab/>
        </w:r>
        <w:r>
          <w:rPr>
            <w:webHidden/>
          </w:rPr>
          <w:fldChar w:fldCharType="begin"/>
        </w:r>
        <w:r>
          <w:rPr>
            <w:webHidden/>
          </w:rPr>
          <w:instrText xml:space="preserve"> PAGEREF _Toc15389561 \h </w:instrText>
        </w:r>
        <w:r>
          <w:rPr>
            <w:webHidden/>
          </w:rPr>
        </w:r>
        <w:r>
          <w:rPr>
            <w:webHidden/>
          </w:rPr>
          <w:fldChar w:fldCharType="separate"/>
        </w:r>
        <w:r>
          <w:rPr>
            <w:webHidden/>
          </w:rPr>
          <w:t>2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2" w:history="1">
        <w:r w:rsidRPr="00416A36">
          <w:rPr>
            <w:rStyle w:val="Hyperlink"/>
          </w:rPr>
          <w:t>3.2.2</w:t>
        </w:r>
        <w:r>
          <w:rPr>
            <w:rFonts w:asciiTheme="minorHAnsi" w:eastAsiaTheme="minorEastAsia" w:hAnsiTheme="minorHAnsi" w:cstheme="minorBidi"/>
            <w:snapToGrid/>
            <w:sz w:val="22"/>
            <w:lang w:eastAsia="en-US"/>
          </w:rPr>
          <w:tab/>
        </w:r>
        <w:r w:rsidRPr="00416A36">
          <w:rPr>
            <w:rStyle w:val="Hyperlink"/>
          </w:rPr>
          <w:t>All the other messages</w:t>
        </w:r>
        <w:r>
          <w:rPr>
            <w:webHidden/>
          </w:rPr>
          <w:tab/>
        </w:r>
        <w:r>
          <w:rPr>
            <w:webHidden/>
          </w:rPr>
          <w:fldChar w:fldCharType="begin"/>
        </w:r>
        <w:r>
          <w:rPr>
            <w:webHidden/>
          </w:rPr>
          <w:instrText xml:space="preserve"> PAGEREF _Toc15389562 \h </w:instrText>
        </w:r>
        <w:r>
          <w:rPr>
            <w:webHidden/>
          </w:rPr>
        </w:r>
        <w:r>
          <w:rPr>
            <w:webHidden/>
          </w:rPr>
          <w:fldChar w:fldCharType="separate"/>
        </w:r>
        <w:r>
          <w:rPr>
            <w:webHidden/>
          </w:rPr>
          <w:t>28</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63" w:history="1">
        <w:r w:rsidRPr="00416A36">
          <w:rPr>
            <w:rStyle w:val="Hyperlink"/>
          </w:rPr>
          <w:t>3.3</w:t>
        </w:r>
        <w:r>
          <w:rPr>
            <w:rFonts w:asciiTheme="minorHAnsi" w:eastAsiaTheme="minorEastAsia" w:hAnsiTheme="minorHAnsi" w:cstheme="minorBidi"/>
            <w:snapToGrid/>
            <w:sz w:val="22"/>
            <w:lang w:eastAsia="en-US"/>
          </w:rPr>
          <w:tab/>
        </w:r>
        <w:r w:rsidRPr="00416A36">
          <w:rPr>
            <w:rStyle w:val="Hyperlink"/>
          </w:rPr>
          <w:t>Class polling analog sensors</w:t>
        </w:r>
        <w:r>
          <w:rPr>
            <w:webHidden/>
          </w:rPr>
          <w:tab/>
        </w:r>
        <w:r>
          <w:rPr>
            <w:webHidden/>
          </w:rPr>
          <w:fldChar w:fldCharType="begin"/>
        </w:r>
        <w:r>
          <w:rPr>
            <w:webHidden/>
          </w:rPr>
          <w:instrText xml:space="preserve"> PAGEREF _Toc15389563 \h </w:instrText>
        </w:r>
        <w:r>
          <w:rPr>
            <w:webHidden/>
          </w:rPr>
        </w:r>
        <w:r>
          <w:rPr>
            <w:webHidden/>
          </w:rPr>
          <w:fldChar w:fldCharType="separate"/>
        </w:r>
        <w:r>
          <w:rPr>
            <w:webHidden/>
          </w:rPr>
          <w:t>2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4" w:history="1">
        <w:r w:rsidRPr="00416A36">
          <w:rPr>
            <w:rStyle w:val="Hyperlink"/>
          </w:rPr>
          <w:t>3.3.1</w:t>
        </w:r>
        <w:r>
          <w:rPr>
            <w:rFonts w:asciiTheme="minorHAnsi" w:eastAsiaTheme="minorEastAsia" w:hAnsiTheme="minorHAnsi" w:cstheme="minorBidi"/>
            <w:snapToGrid/>
            <w:sz w:val="22"/>
            <w:lang w:eastAsia="en-US"/>
          </w:rPr>
          <w:tab/>
        </w:r>
        <w:r w:rsidRPr="00416A36">
          <w:rPr>
            <w:rStyle w:val="Hyperlink"/>
          </w:rPr>
          <w:t>Messages used for general management of boards</w:t>
        </w:r>
        <w:r>
          <w:rPr>
            <w:webHidden/>
          </w:rPr>
          <w:tab/>
        </w:r>
        <w:r>
          <w:rPr>
            <w:webHidden/>
          </w:rPr>
          <w:fldChar w:fldCharType="begin"/>
        </w:r>
        <w:r>
          <w:rPr>
            <w:webHidden/>
          </w:rPr>
          <w:instrText xml:space="preserve"> PAGEREF _Toc15389564 \h </w:instrText>
        </w:r>
        <w:r>
          <w:rPr>
            <w:webHidden/>
          </w:rPr>
        </w:r>
        <w:r>
          <w:rPr>
            <w:webHidden/>
          </w:rPr>
          <w:fldChar w:fldCharType="separate"/>
        </w:r>
        <w:r>
          <w:rPr>
            <w:webHidden/>
          </w:rPr>
          <w:t>3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5" w:history="1">
        <w:r w:rsidRPr="00416A36">
          <w:rPr>
            <w:rStyle w:val="Hyperlink"/>
          </w:rPr>
          <w:t>3.3.2</w:t>
        </w:r>
        <w:r>
          <w:rPr>
            <w:rFonts w:asciiTheme="minorHAnsi" w:eastAsiaTheme="minorEastAsia" w:hAnsiTheme="minorHAnsi" w:cstheme="minorBidi"/>
            <w:snapToGrid/>
            <w:sz w:val="22"/>
            <w:lang w:eastAsia="en-US"/>
          </w:rPr>
          <w:tab/>
        </w:r>
        <w:r w:rsidRPr="00416A36">
          <w:rPr>
            <w:rStyle w:val="Hyperlink"/>
          </w:rPr>
          <w:t>Messages for managing the FT and HES data service</w:t>
        </w:r>
        <w:r>
          <w:rPr>
            <w:webHidden/>
          </w:rPr>
          <w:tab/>
        </w:r>
        <w:r>
          <w:rPr>
            <w:webHidden/>
          </w:rPr>
          <w:fldChar w:fldCharType="begin"/>
        </w:r>
        <w:r>
          <w:rPr>
            <w:webHidden/>
          </w:rPr>
          <w:instrText xml:space="preserve"> PAGEREF _Toc15389565 \h </w:instrText>
        </w:r>
        <w:r>
          <w:rPr>
            <w:webHidden/>
          </w:rPr>
        </w:r>
        <w:r>
          <w:rPr>
            <w:webHidden/>
          </w:rPr>
          <w:fldChar w:fldCharType="separate"/>
        </w:r>
        <w:r>
          <w:rPr>
            <w:webHidden/>
          </w:rPr>
          <w:t>3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6" w:history="1">
        <w:r w:rsidRPr="00416A36">
          <w:rPr>
            <w:rStyle w:val="Hyperlink"/>
          </w:rPr>
          <w:t>3.3.3</w:t>
        </w:r>
        <w:r>
          <w:rPr>
            <w:rFonts w:asciiTheme="minorHAnsi" w:eastAsiaTheme="minorEastAsia" w:hAnsiTheme="minorHAnsi" w:cstheme="minorBidi"/>
            <w:snapToGrid/>
            <w:sz w:val="22"/>
            <w:lang w:eastAsia="en-US"/>
          </w:rPr>
          <w:tab/>
        </w:r>
        <w:r w:rsidRPr="00416A36">
          <w:rPr>
            <w:rStyle w:val="Hyperlink"/>
          </w:rPr>
          <w:t>Messages for managing the IMU service</w:t>
        </w:r>
        <w:r>
          <w:rPr>
            <w:webHidden/>
          </w:rPr>
          <w:tab/>
        </w:r>
        <w:r>
          <w:rPr>
            <w:webHidden/>
          </w:rPr>
          <w:fldChar w:fldCharType="begin"/>
        </w:r>
        <w:r>
          <w:rPr>
            <w:webHidden/>
          </w:rPr>
          <w:instrText xml:space="preserve"> PAGEREF _Toc15389566 \h </w:instrText>
        </w:r>
        <w:r>
          <w:rPr>
            <w:webHidden/>
          </w:rPr>
        </w:r>
        <w:r>
          <w:rPr>
            <w:webHidden/>
          </w:rPr>
          <w:fldChar w:fldCharType="separate"/>
        </w:r>
        <w:r>
          <w:rPr>
            <w:webHidden/>
          </w:rPr>
          <w:t>38</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7" w:history="1">
        <w:r w:rsidRPr="00416A36">
          <w:rPr>
            <w:rStyle w:val="Hyperlink"/>
          </w:rPr>
          <w:t>3.3.4</w:t>
        </w:r>
        <w:r>
          <w:rPr>
            <w:rFonts w:asciiTheme="minorHAnsi" w:eastAsiaTheme="minorEastAsia" w:hAnsiTheme="minorHAnsi" w:cstheme="minorBidi"/>
            <w:snapToGrid/>
            <w:sz w:val="22"/>
            <w:lang w:eastAsia="en-US"/>
          </w:rPr>
          <w:tab/>
        </w:r>
        <w:r w:rsidRPr="00416A36">
          <w:rPr>
            <w:rStyle w:val="Hyperlink"/>
          </w:rPr>
          <w:t>Messages for managing the THERMO service</w:t>
        </w:r>
        <w:r>
          <w:rPr>
            <w:webHidden/>
          </w:rPr>
          <w:tab/>
        </w:r>
        <w:r>
          <w:rPr>
            <w:webHidden/>
          </w:rPr>
          <w:fldChar w:fldCharType="begin"/>
        </w:r>
        <w:r>
          <w:rPr>
            <w:webHidden/>
          </w:rPr>
          <w:instrText xml:space="preserve"> PAGEREF _Toc15389567 \h </w:instrText>
        </w:r>
        <w:r>
          <w:rPr>
            <w:webHidden/>
          </w:rPr>
        </w:r>
        <w:r>
          <w:rPr>
            <w:webHidden/>
          </w:rPr>
          <w:fldChar w:fldCharType="separate"/>
        </w:r>
        <w:r>
          <w:rPr>
            <w:webHidden/>
          </w:rPr>
          <w:t>41</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8" w:history="1">
        <w:r w:rsidRPr="00416A36">
          <w:rPr>
            <w:rStyle w:val="Hyperlink"/>
          </w:rPr>
          <w:t>3.3.5</w:t>
        </w:r>
        <w:r>
          <w:rPr>
            <w:rFonts w:asciiTheme="minorHAnsi" w:eastAsiaTheme="minorEastAsia" w:hAnsiTheme="minorHAnsi" w:cstheme="minorBidi"/>
            <w:snapToGrid/>
            <w:sz w:val="22"/>
            <w:lang w:eastAsia="en-US"/>
          </w:rPr>
          <w:tab/>
        </w:r>
        <w:r w:rsidRPr="00416A36">
          <w:rPr>
            <w:rStyle w:val="Hyperlink"/>
          </w:rPr>
          <w:t>Messages for managing the Skin service</w:t>
        </w:r>
        <w:r>
          <w:rPr>
            <w:webHidden/>
          </w:rPr>
          <w:tab/>
        </w:r>
        <w:r>
          <w:rPr>
            <w:webHidden/>
          </w:rPr>
          <w:fldChar w:fldCharType="begin"/>
        </w:r>
        <w:r>
          <w:rPr>
            <w:webHidden/>
          </w:rPr>
          <w:instrText xml:space="preserve"> PAGEREF _Toc15389568 \h </w:instrText>
        </w:r>
        <w:r>
          <w:rPr>
            <w:webHidden/>
          </w:rPr>
        </w:r>
        <w:r>
          <w:rPr>
            <w:webHidden/>
          </w:rPr>
          <w:fldChar w:fldCharType="separate"/>
        </w:r>
        <w:r>
          <w:rPr>
            <w:webHidden/>
          </w:rPr>
          <w:t>4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69" w:history="1">
        <w:r w:rsidRPr="00416A36">
          <w:rPr>
            <w:rStyle w:val="Hyperlink"/>
          </w:rPr>
          <w:t>3.3.6</w:t>
        </w:r>
        <w:r>
          <w:rPr>
            <w:rFonts w:asciiTheme="minorHAnsi" w:eastAsiaTheme="minorEastAsia" w:hAnsiTheme="minorHAnsi" w:cstheme="minorBidi"/>
            <w:snapToGrid/>
            <w:sz w:val="22"/>
            <w:lang w:eastAsia="en-US"/>
          </w:rPr>
          <w:tab/>
        </w:r>
        <w:r w:rsidRPr="00416A36">
          <w:rPr>
            <w:rStyle w:val="Hyperlink"/>
          </w:rPr>
          <w:t>Messages for managing the accel / gyro in mtb boards</w:t>
        </w:r>
        <w:r>
          <w:rPr>
            <w:webHidden/>
          </w:rPr>
          <w:tab/>
        </w:r>
        <w:r>
          <w:rPr>
            <w:webHidden/>
          </w:rPr>
          <w:fldChar w:fldCharType="begin"/>
        </w:r>
        <w:r>
          <w:rPr>
            <w:webHidden/>
          </w:rPr>
          <w:instrText xml:space="preserve"> PAGEREF _Toc15389569 \h </w:instrText>
        </w:r>
        <w:r>
          <w:rPr>
            <w:webHidden/>
          </w:rPr>
        </w:r>
        <w:r>
          <w:rPr>
            <w:webHidden/>
          </w:rPr>
          <w:fldChar w:fldCharType="separate"/>
        </w:r>
        <w:r>
          <w:rPr>
            <w:webHidden/>
          </w:rPr>
          <w:t>4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70" w:history="1">
        <w:r w:rsidRPr="00416A36">
          <w:rPr>
            <w:rStyle w:val="Hyperlink"/>
          </w:rPr>
          <w:t>3.3.7</w:t>
        </w:r>
        <w:r>
          <w:rPr>
            <w:rFonts w:asciiTheme="minorHAnsi" w:eastAsiaTheme="minorEastAsia" w:hAnsiTheme="minorHAnsi" w:cstheme="minorBidi"/>
            <w:snapToGrid/>
            <w:sz w:val="22"/>
            <w:lang w:eastAsia="en-US"/>
          </w:rPr>
          <w:tab/>
        </w:r>
        <w:r w:rsidRPr="00416A36">
          <w:rPr>
            <w:rStyle w:val="Hyperlink"/>
          </w:rPr>
          <w:t>Messages for advanced configuration of the FT service</w:t>
        </w:r>
        <w:r>
          <w:rPr>
            <w:webHidden/>
          </w:rPr>
          <w:tab/>
        </w:r>
        <w:r>
          <w:rPr>
            <w:webHidden/>
          </w:rPr>
          <w:fldChar w:fldCharType="begin"/>
        </w:r>
        <w:r>
          <w:rPr>
            <w:webHidden/>
          </w:rPr>
          <w:instrText xml:space="preserve"> PAGEREF _Toc15389570 \h </w:instrText>
        </w:r>
        <w:r>
          <w:rPr>
            <w:webHidden/>
          </w:rPr>
        </w:r>
        <w:r>
          <w:rPr>
            <w:webHidden/>
          </w:rPr>
          <w:fldChar w:fldCharType="separate"/>
        </w:r>
        <w:r>
          <w:rPr>
            <w:webHidden/>
          </w:rPr>
          <w:t>47</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71" w:history="1">
        <w:r w:rsidRPr="00416A36">
          <w:rPr>
            <w:rStyle w:val="Hyperlink"/>
          </w:rPr>
          <w:t>3.3.7.1</w:t>
        </w:r>
        <w:r>
          <w:rPr>
            <w:rFonts w:asciiTheme="minorHAnsi" w:eastAsiaTheme="minorEastAsia" w:hAnsiTheme="minorHAnsi" w:cstheme="minorBidi"/>
            <w:snapToGrid/>
            <w:sz w:val="22"/>
            <w:szCs w:val="22"/>
            <w:lang w:eastAsia="en-US"/>
          </w:rPr>
          <w:tab/>
        </w:r>
        <w:r w:rsidRPr="00416A36">
          <w:rPr>
            <w:rStyle w:val="Hyperlink"/>
          </w:rPr>
          <w:t>Backwards compatibility of messages that contain a regulation set</w:t>
        </w:r>
        <w:r>
          <w:rPr>
            <w:webHidden/>
          </w:rPr>
          <w:tab/>
        </w:r>
        <w:r>
          <w:rPr>
            <w:webHidden/>
          </w:rPr>
          <w:fldChar w:fldCharType="begin"/>
        </w:r>
        <w:r>
          <w:rPr>
            <w:webHidden/>
          </w:rPr>
          <w:instrText xml:space="preserve"> PAGEREF _Toc15389571 \h </w:instrText>
        </w:r>
        <w:r>
          <w:rPr>
            <w:webHidden/>
          </w:rPr>
        </w:r>
        <w:r>
          <w:rPr>
            <w:webHidden/>
          </w:rPr>
          <w:fldChar w:fldCharType="separate"/>
        </w:r>
        <w:r>
          <w:rPr>
            <w:webHidden/>
          </w:rPr>
          <w:t>47</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72" w:history="1">
        <w:r w:rsidRPr="00416A36">
          <w:rPr>
            <w:rStyle w:val="Hyperlink"/>
          </w:rPr>
          <w:t>3.3.7.2</w:t>
        </w:r>
        <w:r>
          <w:rPr>
            <w:rFonts w:asciiTheme="minorHAnsi" w:eastAsiaTheme="minorEastAsia" w:hAnsiTheme="minorHAnsi" w:cstheme="minorBidi"/>
            <w:snapToGrid/>
            <w:sz w:val="22"/>
            <w:szCs w:val="22"/>
            <w:lang w:eastAsia="en-US"/>
          </w:rPr>
          <w:tab/>
        </w:r>
        <w:r w:rsidRPr="00416A36">
          <w:rPr>
            <w:rStyle w:val="Hyperlink"/>
          </w:rPr>
          <w:t>Messages that select/query a regulation set</w:t>
        </w:r>
        <w:r>
          <w:rPr>
            <w:webHidden/>
          </w:rPr>
          <w:tab/>
        </w:r>
        <w:r>
          <w:rPr>
            <w:webHidden/>
          </w:rPr>
          <w:fldChar w:fldCharType="begin"/>
        </w:r>
        <w:r>
          <w:rPr>
            <w:webHidden/>
          </w:rPr>
          <w:instrText xml:space="preserve"> PAGEREF _Toc15389572 \h </w:instrText>
        </w:r>
        <w:r>
          <w:rPr>
            <w:webHidden/>
          </w:rPr>
        </w:r>
        <w:r>
          <w:rPr>
            <w:webHidden/>
          </w:rPr>
          <w:fldChar w:fldCharType="separate"/>
        </w:r>
        <w:r>
          <w:rPr>
            <w:webHidden/>
          </w:rPr>
          <w:t>48</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73" w:history="1">
        <w:r w:rsidRPr="00416A36">
          <w:rPr>
            <w:rStyle w:val="Hyperlink"/>
          </w:rPr>
          <w:t>3.3.7.3</w:t>
        </w:r>
        <w:r>
          <w:rPr>
            <w:rFonts w:asciiTheme="minorHAnsi" w:eastAsiaTheme="minorEastAsia" w:hAnsiTheme="minorHAnsi" w:cstheme="minorBidi"/>
            <w:snapToGrid/>
            <w:sz w:val="22"/>
            <w:szCs w:val="22"/>
            <w:lang w:eastAsia="en-US"/>
          </w:rPr>
          <w:tab/>
        </w:r>
        <w:r w:rsidRPr="00416A36">
          <w:rPr>
            <w:rStyle w:val="Hyperlink"/>
          </w:rPr>
          <w:t>Messages that operate on the content of a given regulation set</w:t>
        </w:r>
        <w:r>
          <w:rPr>
            <w:webHidden/>
          </w:rPr>
          <w:tab/>
        </w:r>
        <w:r>
          <w:rPr>
            <w:webHidden/>
          </w:rPr>
          <w:fldChar w:fldCharType="begin"/>
        </w:r>
        <w:r>
          <w:rPr>
            <w:webHidden/>
          </w:rPr>
          <w:instrText xml:space="preserve"> PAGEREF _Toc15389573 \h </w:instrText>
        </w:r>
        <w:r>
          <w:rPr>
            <w:webHidden/>
          </w:rPr>
        </w:r>
        <w:r>
          <w:rPr>
            <w:webHidden/>
          </w:rPr>
          <w:fldChar w:fldCharType="separate"/>
        </w:r>
        <w:r>
          <w:rPr>
            <w:webHidden/>
          </w:rPr>
          <w:t>50</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74" w:history="1">
        <w:r w:rsidRPr="00416A36">
          <w:rPr>
            <w:rStyle w:val="Hyperlink"/>
          </w:rPr>
          <w:t>3.3.7.4</w:t>
        </w:r>
        <w:r>
          <w:rPr>
            <w:rFonts w:asciiTheme="minorHAnsi" w:eastAsiaTheme="minorEastAsia" w:hAnsiTheme="minorHAnsi" w:cstheme="minorBidi"/>
            <w:snapToGrid/>
            <w:sz w:val="22"/>
            <w:szCs w:val="22"/>
            <w:lang w:eastAsia="en-US"/>
          </w:rPr>
          <w:tab/>
        </w:r>
        <w:r w:rsidRPr="00416A36">
          <w:rPr>
            <w:rStyle w:val="Hyperlink"/>
          </w:rPr>
          <w:t>Messages for a generic amplifier</w:t>
        </w:r>
        <w:r>
          <w:rPr>
            <w:webHidden/>
          </w:rPr>
          <w:tab/>
        </w:r>
        <w:r>
          <w:rPr>
            <w:webHidden/>
          </w:rPr>
          <w:fldChar w:fldCharType="begin"/>
        </w:r>
        <w:r>
          <w:rPr>
            <w:webHidden/>
          </w:rPr>
          <w:instrText xml:space="preserve"> PAGEREF _Toc15389574 \h </w:instrText>
        </w:r>
        <w:r>
          <w:rPr>
            <w:webHidden/>
          </w:rPr>
        </w:r>
        <w:r>
          <w:rPr>
            <w:webHidden/>
          </w:rPr>
          <w:fldChar w:fldCharType="separate"/>
        </w:r>
        <w:r>
          <w:rPr>
            <w:webHidden/>
          </w:rPr>
          <w:t>61</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75" w:history="1">
        <w:r w:rsidRPr="00416A36">
          <w:rPr>
            <w:rStyle w:val="Hyperlink"/>
          </w:rPr>
          <w:t>3.3.7.5</w:t>
        </w:r>
        <w:r>
          <w:rPr>
            <w:rFonts w:asciiTheme="minorHAnsi" w:eastAsiaTheme="minorEastAsia" w:hAnsiTheme="minorHAnsi" w:cstheme="minorBidi"/>
            <w:snapToGrid/>
            <w:sz w:val="22"/>
            <w:szCs w:val="22"/>
            <w:lang w:eastAsia="en-US"/>
          </w:rPr>
          <w:tab/>
        </w:r>
        <w:r w:rsidRPr="00416A36">
          <w:rPr>
            <w:rStyle w:val="Hyperlink"/>
          </w:rPr>
          <w:t>Messages specific for the PGA308 amplifiers in strain2 boards</w:t>
        </w:r>
        <w:r>
          <w:rPr>
            <w:webHidden/>
          </w:rPr>
          <w:tab/>
        </w:r>
        <w:r>
          <w:rPr>
            <w:webHidden/>
          </w:rPr>
          <w:fldChar w:fldCharType="begin"/>
        </w:r>
        <w:r>
          <w:rPr>
            <w:webHidden/>
          </w:rPr>
          <w:instrText xml:space="preserve"> PAGEREF _Toc15389575 \h </w:instrText>
        </w:r>
        <w:r>
          <w:rPr>
            <w:webHidden/>
          </w:rPr>
        </w:r>
        <w:r>
          <w:rPr>
            <w:webHidden/>
          </w:rPr>
          <w:fldChar w:fldCharType="separate"/>
        </w:r>
        <w:r>
          <w:rPr>
            <w:webHidden/>
          </w:rPr>
          <w:t>67</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576" w:history="1">
        <w:r w:rsidRPr="00416A36">
          <w:rPr>
            <w:rStyle w:val="Hyperlink"/>
          </w:rPr>
          <w:t>3.3.7.6</w:t>
        </w:r>
        <w:r>
          <w:rPr>
            <w:rFonts w:asciiTheme="minorHAnsi" w:eastAsiaTheme="minorEastAsia" w:hAnsiTheme="minorHAnsi" w:cstheme="minorBidi"/>
            <w:snapToGrid/>
            <w:sz w:val="22"/>
            <w:szCs w:val="22"/>
            <w:lang w:eastAsia="en-US"/>
          </w:rPr>
          <w:tab/>
        </w:r>
        <w:r w:rsidRPr="00416A36">
          <w:rPr>
            <w:rStyle w:val="Hyperlink"/>
          </w:rPr>
          <w:t>Other messages</w:t>
        </w:r>
        <w:r>
          <w:rPr>
            <w:webHidden/>
          </w:rPr>
          <w:tab/>
        </w:r>
        <w:r>
          <w:rPr>
            <w:webHidden/>
          </w:rPr>
          <w:fldChar w:fldCharType="begin"/>
        </w:r>
        <w:r>
          <w:rPr>
            <w:webHidden/>
          </w:rPr>
          <w:instrText xml:space="preserve"> PAGEREF _Toc15389576 \h </w:instrText>
        </w:r>
        <w:r>
          <w:rPr>
            <w:webHidden/>
          </w:rPr>
        </w:r>
        <w:r>
          <w:rPr>
            <w:webHidden/>
          </w:rPr>
          <w:fldChar w:fldCharType="separate"/>
        </w:r>
        <w:r>
          <w:rPr>
            <w:webHidden/>
          </w:rPr>
          <w:t>6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77" w:history="1">
        <w:r w:rsidRPr="00416A36">
          <w:rPr>
            <w:rStyle w:val="Hyperlink"/>
          </w:rPr>
          <w:t>3.3.8</w:t>
        </w:r>
        <w:r>
          <w:rPr>
            <w:rFonts w:asciiTheme="minorHAnsi" w:eastAsiaTheme="minorEastAsia" w:hAnsiTheme="minorHAnsi" w:cstheme="minorBidi"/>
            <w:snapToGrid/>
            <w:sz w:val="22"/>
            <w:lang w:eastAsia="en-US"/>
          </w:rPr>
          <w:tab/>
        </w:r>
        <w:r w:rsidRPr="00416A36">
          <w:rPr>
            <w:rStyle w:val="Hyperlink"/>
          </w:rPr>
          <w:t>Messages for managing the POS service</w:t>
        </w:r>
        <w:r>
          <w:rPr>
            <w:webHidden/>
          </w:rPr>
          <w:tab/>
        </w:r>
        <w:r>
          <w:rPr>
            <w:webHidden/>
          </w:rPr>
          <w:fldChar w:fldCharType="begin"/>
        </w:r>
        <w:r>
          <w:rPr>
            <w:webHidden/>
          </w:rPr>
          <w:instrText xml:space="preserve"> PAGEREF _Toc15389577 \h </w:instrText>
        </w:r>
        <w:r>
          <w:rPr>
            <w:webHidden/>
          </w:rPr>
        </w:r>
        <w:r>
          <w:rPr>
            <w:webHidden/>
          </w:rPr>
          <w:fldChar w:fldCharType="separate"/>
        </w:r>
        <w:r>
          <w:rPr>
            <w:webHidden/>
          </w:rPr>
          <w:t>70</w:t>
        </w:r>
        <w:r>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578" w:history="1">
        <w:r w:rsidRPr="00416A36">
          <w:rPr>
            <w:rStyle w:val="Hyperlink"/>
          </w:rPr>
          <w:t>4</w:t>
        </w:r>
        <w:r>
          <w:rPr>
            <w:rFonts w:asciiTheme="minorHAnsi" w:eastAsiaTheme="minorEastAsia" w:hAnsiTheme="minorHAnsi" w:cstheme="minorBidi"/>
            <w:b w:val="0"/>
            <w:snapToGrid/>
            <w:lang w:eastAsia="en-US"/>
          </w:rPr>
          <w:tab/>
        </w:r>
        <w:r w:rsidRPr="00416A36">
          <w:rPr>
            <w:rStyle w:val="Hyperlink"/>
          </w:rPr>
          <w:t>The messages of the streaming classes</w:t>
        </w:r>
        <w:r>
          <w:rPr>
            <w:webHidden/>
          </w:rPr>
          <w:tab/>
        </w:r>
        <w:r>
          <w:rPr>
            <w:webHidden/>
          </w:rPr>
          <w:fldChar w:fldCharType="begin"/>
        </w:r>
        <w:r>
          <w:rPr>
            <w:webHidden/>
          </w:rPr>
          <w:instrText xml:space="preserve"> PAGEREF _Toc15389578 \h </w:instrText>
        </w:r>
        <w:r>
          <w:rPr>
            <w:webHidden/>
          </w:rPr>
        </w:r>
        <w:r>
          <w:rPr>
            <w:webHidden/>
          </w:rPr>
          <w:fldChar w:fldCharType="separate"/>
        </w:r>
        <w:r>
          <w:rPr>
            <w:webHidden/>
          </w:rPr>
          <w:t>75</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79" w:history="1">
        <w:r w:rsidRPr="00416A36">
          <w:rPr>
            <w:rStyle w:val="Hyperlink"/>
          </w:rPr>
          <w:t>4.1</w:t>
        </w:r>
        <w:r>
          <w:rPr>
            <w:rFonts w:asciiTheme="minorHAnsi" w:eastAsiaTheme="minorEastAsia" w:hAnsiTheme="minorHAnsi" w:cstheme="minorBidi"/>
            <w:snapToGrid/>
            <w:sz w:val="22"/>
            <w:lang w:eastAsia="en-US"/>
          </w:rPr>
          <w:tab/>
        </w:r>
        <w:r w:rsidRPr="00416A36">
          <w:rPr>
            <w:rStyle w:val="Hyperlink"/>
          </w:rPr>
          <w:t>Class periodic motor control</w:t>
        </w:r>
        <w:r>
          <w:rPr>
            <w:webHidden/>
          </w:rPr>
          <w:tab/>
        </w:r>
        <w:r>
          <w:rPr>
            <w:webHidden/>
          </w:rPr>
          <w:fldChar w:fldCharType="begin"/>
        </w:r>
        <w:r>
          <w:rPr>
            <w:webHidden/>
          </w:rPr>
          <w:instrText xml:space="preserve"> PAGEREF _Toc15389579 \h </w:instrText>
        </w:r>
        <w:r>
          <w:rPr>
            <w:webHidden/>
          </w:rPr>
        </w:r>
        <w:r>
          <w:rPr>
            <w:webHidden/>
          </w:rPr>
          <w:fldChar w:fldCharType="separate"/>
        </w:r>
        <w:r>
          <w:rPr>
            <w:webHidden/>
          </w:rPr>
          <w:t>7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0" w:history="1">
        <w:r w:rsidRPr="00416A36">
          <w:rPr>
            <w:rStyle w:val="Hyperlink"/>
          </w:rPr>
          <w:t>4.1.1</w:t>
        </w:r>
        <w:r>
          <w:rPr>
            <w:rFonts w:asciiTheme="minorHAnsi" w:eastAsiaTheme="minorEastAsia" w:hAnsiTheme="minorHAnsi" w:cstheme="minorBidi"/>
            <w:snapToGrid/>
            <w:sz w:val="22"/>
            <w:lang w:eastAsia="en-US"/>
          </w:rPr>
          <w:tab/>
        </w:r>
        <w:r w:rsidRPr="00416A36">
          <w:rPr>
            <w:rStyle w:val="Hyperlink"/>
          </w:rPr>
          <w:t>Messages supported by all boards</w:t>
        </w:r>
        <w:r>
          <w:rPr>
            <w:webHidden/>
          </w:rPr>
          <w:tab/>
        </w:r>
        <w:r>
          <w:rPr>
            <w:webHidden/>
          </w:rPr>
          <w:fldChar w:fldCharType="begin"/>
        </w:r>
        <w:r>
          <w:rPr>
            <w:webHidden/>
          </w:rPr>
          <w:instrText xml:space="preserve"> PAGEREF _Toc15389580 \h </w:instrText>
        </w:r>
        <w:r>
          <w:rPr>
            <w:webHidden/>
          </w:rPr>
        </w:r>
        <w:r>
          <w:rPr>
            <w:webHidden/>
          </w:rPr>
          <w:fldChar w:fldCharType="separate"/>
        </w:r>
        <w:r>
          <w:rPr>
            <w:webHidden/>
          </w:rPr>
          <w:t>7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1" w:history="1">
        <w:r w:rsidRPr="00416A36">
          <w:rPr>
            <w:rStyle w:val="Hyperlink"/>
          </w:rPr>
          <w:t>4.1.2</w:t>
        </w:r>
        <w:r>
          <w:rPr>
            <w:rFonts w:asciiTheme="minorHAnsi" w:eastAsiaTheme="minorEastAsia" w:hAnsiTheme="minorHAnsi" w:cstheme="minorBidi"/>
            <w:snapToGrid/>
            <w:sz w:val="22"/>
            <w:lang w:eastAsia="en-US"/>
          </w:rPr>
          <w:tab/>
        </w:r>
        <w:r w:rsidRPr="00416A36">
          <w:rPr>
            <w:rStyle w:val="Hyperlink"/>
          </w:rPr>
          <w:t>All the other messages</w:t>
        </w:r>
        <w:r>
          <w:rPr>
            <w:webHidden/>
          </w:rPr>
          <w:tab/>
        </w:r>
        <w:r>
          <w:rPr>
            <w:webHidden/>
          </w:rPr>
          <w:fldChar w:fldCharType="begin"/>
        </w:r>
        <w:r>
          <w:rPr>
            <w:webHidden/>
          </w:rPr>
          <w:instrText xml:space="preserve"> PAGEREF _Toc15389581 \h </w:instrText>
        </w:r>
        <w:r>
          <w:rPr>
            <w:webHidden/>
          </w:rPr>
        </w:r>
        <w:r>
          <w:rPr>
            <w:webHidden/>
          </w:rPr>
          <w:fldChar w:fldCharType="separate"/>
        </w:r>
        <w:r>
          <w:rPr>
            <w:webHidden/>
          </w:rPr>
          <w:t>76</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82" w:history="1">
        <w:r w:rsidRPr="00416A36">
          <w:rPr>
            <w:rStyle w:val="Hyperlink"/>
          </w:rPr>
          <w:t>4.2</w:t>
        </w:r>
        <w:r>
          <w:rPr>
            <w:rFonts w:asciiTheme="minorHAnsi" w:eastAsiaTheme="minorEastAsia" w:hAnsiTheme="minorHAnsi" w:cstheme="minorBidi"/>
            <w:snapToGrid/>
            <w:sz w:val="22"/>
            <w:lang w:eastAsia="en-US"/>
          </w:rPr>
          <w:tab/>
        </w:r>
        <w:r w:rsidRPr="00416A36">
          <w:rPr>
            <w:rStyle w:val="Hyperlink"/>
          </w:rPr>
          <w:t>Class periodic analog sensors</w:t>
        </w:r>
        <w:r>
          <w:rPr>
            <w:webHidden/>
          </w:rPr>
          <w:tab/>
        </w:r>
        <w:r>
          <w:rPr>
            <w:webHidden/>
          </w:rPr>
          <w:fldChar w:fldCharType="begin"/>
        </w:r>
        <w:r>
          <w:rPr>
            <w:webHidden/>
          </w:rPr>
          <w:instrText xml:space="preserve"> PAGEREF _Toc15389582 \h </w:instrText>
        </w:r>
        <w:r>
          <w:rPr>
            <w:webHidden/>
          </w:rPr>
        </w:r>
        <w:r>
          <w:rPr>
            <w:webHidden/>
          </w:rPr>
          <w:fldChar w:fldCharType="separate"/>
        </w:r>
        <w:r>
          <w:rPr>
            <w:webHidden/>
          </w:rPr>
          <w:t>7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3" w:history="1">
        <w:r w:rsidRPr="00416A36">
          <w:rPr>
            <w:rStyle w:val="Hyperlink"/>
          </w:rPr>
          <w:t>4.2.1</w:t>
        </w:r>
        <w:r>
          <w:rPr>
            <w:rFonts w:asciiTheme="minorHAnsi" w:eastAsiaTheme="minorEastAsia" w:hAnsiTheme="minorHAnsi" w:cstheme="minorBidi"/>
            <w:snapToGrid/>
            <w:sz w:val="22"/>
            <w:lang w:eastAsia="en-US"/>
          </w:rPr>
          <w:tab/>
        </w:r>
        <w:r w:rsidRPr="00416A36">
          <w:rPr>
            <w:rStyle w:val="Hyperlink"/>
          </w:rPr>
          <w:t>Messages which stream user-defined data</w:t>
        </w:r>
        <w:r>
          <w:rPr>
            <w:webHidden/>
          </w:rPr>
          <w:tab/>
        </w:r>
        <w:r>
          <w:rPr>
            <w:webHidden/>
          </w:rPr>
          <w:fldChar w:fldCharType="begin"/>
        </w:r>
        <w:r>
          <w:rPr>
            <w:webHidden/>
          </w:rPr>
          <w:instrText xml:space="preserve"> PAGEREF _Toc15389583 \h </w:instrText>
        </w:r>
        <w:r>
          <w:rPr>
            <w:webHidden/>
          </w:rPr>
        </w:r>
        <w:r>
          <w:rPr>
            <w:webHidden/>
          </w:rPr>
          <w:fldChar w:fldCharType="separate"/>
        </w:r>
        <w:r>
          <w:rPr>
            <w:webHidden/>
          </w:rPr>
          <w:t>78</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4" w:history="1">
        <w:r w:rsidRPr="00416A36">
          <w:rPr>
            <w:rStyle w:val="Hyperlink"/>
          </w:rPr>
          <w:t>4.2.2</w:t>
        </w:r>
        <w:r>
          <w:rPr>
            <w:rFonts w:asciiTheme="minorHAnsi" w:eastAsiaTheme="minorEastAsia" w:hAnsiTheme="minorHAnsi" w:cstheme="minorBidi"/>
            <w:snapToGrid/>
            <w:sz w:val="22"/>
            <w:lang w:eastAsia="en-US"/>
          </w:rPr>
          <w:tab/>
        </w:r>
        <w:r w:rsidRPr="00416A36">
          <w:rPr>
            <w:rStyle w:val="Hyperlink"/>
          </w:rPr>
          <w:t>Messages which stream POS data</w:t>
        </w:r>
        <w:r>
          <w:rPr>
            <w:webHidden/>
          </w:rPr>
          <w:tab/>
        </w:r>
        <w:r>
          <w:rPr>
            <w:webHidden/>
          </w:rPr>
          <w:fldChar w:fldCharType="begin"/>
        </w:r>
        <w:r>
          <w:rPr>
            <w:webHidden/>
          </w:rPr>
          <w:instrText xml:space="preserve"> PAGEREF _Toc15389584 \h </w:instrText>
        </w:r>
        <w:r>
          <w:rPr>
            <w:webHidden/>
          </w:rPr>
        </w:r>
        <w:r>
          <w:rPr>
            <w:webHidden/>
          </w:rPr>
          <w:fldChar w:fldCharType="separate"/>
        </w:r>
        <w:r>
          <w:rPr>
            <w:webHidden/>
          </w:rPr>
          <w:t>7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5" w:history="1">
        <w:r w:rsidRPr="00416A36">
          <w:rPr>
            <w:rStyle w:val="Hyperlink"/>
          </w:rPr>
          <w:t>4.2.3</w:t>
        </w:r>
        <w:r>
          <w:rPr>
            <w:rFonts w:asciiTheme="minorHAnsi" w:eastAsiaTheme="minorEastAsia" w:hAnsiTheme="minorHAnsi" w:cstheme="minorBidi"/>
            <w:snapToGrid/>
            <w:sz w:val="22"/>
            <w:lang w:eastAsia="en-US"/>
          </w:rPr>
          <w:tab/>
        </w:r>
        <w:r w:rsidRPr="00416A36">
          <w:rPr>
            <w:rStyle w:val="Hyperlink"/>
          </w:rPr>
          <w:t>Messages which stream FT data</w:t>
        </w:r>
        <w:r>
          <w:rPr>
            <w:webHidden/>
          </w:rPr>
          <w:tab/>
        </w:r>
        <w:r>
          <w:rPr>
            <w:webHidden/>
          </w:rPr>
          <w:fldChar w:fldCharType="begin"/>
        </w:r>
        <w:r>
          <w:rPr>
            <w:webHidden/>
          </w:rPr>
          <w:instrText xml:space="preserve"> PAGEREF _Toc15389585 \h </w:instrText>
        </w:r>
        <w:r>
          <w:rPr>
            <w:webHidden/>
          </w:rPr>
        </w:r>
        <w:r>
          <w:rPr>
            <w:webHidden/>
          </w:rPr>
          <w:fldChar w:fldCharType="separate"/>
        </w:r>
        <w:r>
          <w:rPr>
            <w:webHidden/>
          </w:rPr>
          <w:t>8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6" w:history="1">
        <w:r w:rsidRPr="00416A36">
          <w:rPr>
            <w:rStyle w:val="Hyperlink"/>
          </w:rPr>
          <w:t>4.2.4</w:t>
        </w:r>
        <w:r>
          <w:rPr>
            <w:rFonts w:asciiTheme="minorHAnsi" w:eastAsiaTheme="minorEastAsia" w:hAnsiTheme="minorHAnsi" w:cstheme="minorBidi"/>
            <w:snapToGrid/>
            <w:sz w:val="22"/>
            <w:lang w:eastAsia="en-US"/>
          </w:rPr>
          <w:tab/>
        </w:r>
        <w:r w:rsidRPr="00416A36">
          <w:rPr>
            <w:rStyle w:val="Hyperlink"/>
          </w:rPr>
          <w:t>Messages which stream HES data</w:t>
        </w:r>
        <w:r>
          <w:rPr>
            <w:webHidden/>
          </w:rPr>
          <w:tab/>
        </w:r>
        <w:r>
          <w:rPr>
            <w:webHidden/>
          </w:rPr>
          <w:fldChar w:fldCharType="begin"/>
        </w:r>
        <w:r>
          <w:rPr>
            <w:webHidden/>
          </w:rPr>
          <w:instrText xml:space="preserve"> PAGEREF _Toc15389586 \h </w:instrText>
        </w:r>
        <w:r>
          <w:rPr>
            <w:webHidden/>
          </w:rPr>
        </w:r>
        <w:r>
          <w:rPr>
            <w:webHidden/>
          </w:rPr>
          <w:fldChar w:fldCharType="separate"/>
        </w:r>
        <w:r>
          <w:rPr>
            <w:webHidden/>
          </w:rPr>
          <w:t>8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7" w:history="1">
        <w:r w:rsidRPr="00416A36">
          <w:rPr>
            <w:rStyle w:val="Hyperlink"/>
          </w:rPr>
          <w:t>4.2.5</w:t>
        </w:r>
        <w:r>
          <w:rPr>
            <w:rFonts w:asciiTheme="minorHAnsi" w:eastAsiaTheme="minorEastAsia" w:hAnsiTheme="minorHAnsi" w:cstheme="minorBidi"/>
            <w:snapToGrid/>
            <w:sz w:val="22"/>
            <w:lang w:eastAsia="en-US"/>
          </w:rPr>
          <w:tab/>
        </w:r>
        <w:r w:rsidRPr="00416A36">
          <w:rPr>
            <w:rStyle w:val="Hyperlink"/>
          </w:rPr>
          <w:t>Messages which stream THERMO data</w:t>
        </w:r>
        <w:r>
          <w:rPr>
            <w:webHidden/>
          </w:rPr>
          <w:tab/>
        </w:r>
        <w:r>
          <w:rPr>
            <w:webHidden/>
          </w:rPr>
          <w:fldChar w:fldCharType="begin"/>
        </w:r>
        <w:r>
          <w:rPr>
            <w:webHidden/>
          </w:rPr>
          <w:instrText xml:space="preserve"> PAGEREF _Toc15389587 \h </w:instrText>
        </w:r>
        <w:r>
          <w:rPr>
            <w:webHidden/>
          </w:rPr>
        </w:r>
        <w:r>
          <w:rPr>
            <w:webHidden/>
          </w:rPr>
          <w:fldChar w:fldCharType="separate"/>
        </w:r>
        <w:r>
          <w:rPr>
            <w:webHidden/>
          </w:rPr>
          <w:t>85</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88" w:history="1">
        <w:r w:rsidRPr="00416A36">
          <w:rPr>
            <w:rStyle w:val="Hyperlink"/>
          </w:rPr>
          <w:t>4.3</w:t>
        </w:r>
        <w:r>
          <w:rPr>
            <w:rFonts w:asciiTheme="minorHAnsi" w:eastAsiaTheme="minorEastAsia" w:hAnsiTheme="minorHAnsi" w:cstheme="minorBidi"/>
            <w:snapToGrid/>
            <w:sz w:val="22"/>
            <w:lang w:eastAsia="en-US"/>
          </w:rPr>
          <w:tab/>
        </w:r>
        <w:r w:rsidRPr="00416A36">
          <w:rPr>
            <w:rStyle w:val="Hyperlink"/>
          </w:rPr>
          <w:t>Class periodic skin data</w:t>
        </w:r>
        <w:r>
          <w:rPr>
            <w:webHidden/>
          </w:rPr>
          <w:tab/>
        </w:r>
        <w:r>
          <w:rPr>
            <w:webHidden/>
          </w:rPr>
          <w:fldChar w:fldCharType="begin"/>
        </w:r>
        <w:r>
          <w:rPr>
            <w:webHidden/>
          </w:rPr>
          <w:instrText xml:space="preserve"> PAGEREF _Toc15389588 \h </w:instrText>
        </w:r>
        <w:r>
          <w:rPr>
            <w:webHidden/>
          </w:rPr>
        </w:r>
        <w:r>
          <w:rPr>
            <w:webHidden/>
          </w:rPr>
          <w:fldChar w:fldCharType="separate"/>
        </w:r>
        <w:r>
          <w:rPr>
            <w:webHidden/>
          </w:rPr>
          <w:t>8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89" w:history="1">
        <w:r w:rsidRPr="00416A36">
          <w:rPr>
            <w:rStyle w:val="Hyperlink"/>
          </w:rPr>
          <w:t>4.3.1</w:t>
        </w:r>
        <w:r>
          <w:rPr>
            <w:rFonts w:asciiTheme="minorHAnsi" w:eastAsiaTheme="minorEastAsia" w:hAnsiTheme="minorHAnsi" w:cstheme="minorBidi"/>
            <w:snapToGrid/>
            <w:sz w:val="22"/>
            <w:lang w:eastAsia="en-US"/>
          </w:rPr>
          <w:tab/>
        </w:r>
        <w:r w:rsidRPr="00416A36">
          <w:rPr>
            <w:rStyle w:val="Hyperlink"/>
          </w:rPr>
          <w:t>Messages which stream SKIN data</w:t>
        </w:r>
        <w:r>
          <w:rPr>
            <w:webHidden/>
          </w:rPr>
          <w:tab/>
        </w:r>
        <w:r>
          <w:rPr>
            <w:webHidden/>
          </w:rPr>
          <w:fldChar w:fldCharType="begin"/>
        </w:r>
        <w:r>
          <w:rPr>
            <w:webHidden/>
          </w:rPr>
          <w:instrText xml:space="preserve"> PAGEREF _Toc15389589 \h </w:instrText>
        </w:r>
        <w:r>
          <w:rPr>
            <w:webHidden/>
          </w:rPr>
        </w:r>
        <w:r>
          <w:rPr>
            <w:webHidden/>
          </w:rPr>
          <w:fldChar w:fldCharType="separate"/>
        </w:r>
        <w:r>
          <w:rPr>
            <w:webHidden/>
          </w:rPr>
          <w:t>8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90" w:history="1">
        <w:r w:rsidRPr="00416A36">
          <w:rPr>
            <w:rStyle w:val="Hyperlink"/>
          </w:rPr>
          <w:t>4.3.2</w:t>
        </w:r>
        <w:r>
          <w:rPr>
            <w:rFonts w:asciiTheme="minorHAnsi" w:eastAsiaTheme="minorEastAsia" w:hAnsiTheme="minorHAnsi" w:cstheme="minorBidi"/>
            <w:snapToGrid/>
            <w:sz w:val="22"/>
            <w:lang w:eastAsia="en-US"/>
          </w:rPr>
          <w:tab/>
        </w:r>
        <w:r w:rsidRPr="00416A36">
          <w:rPr>
            <w:rStyle w:val="Hyperlink"/>
          </w:rPr>
          <w:t>Messages which stream POS data</w:t>
        </w:r>
        <w:r>
          <w:rPr>
            <w:webHidden/>
          </w:rPr>
          <w:tab/>
        </w:r>
        <w:r>
          <w:rPr>
            <w:webHidden/>
          </w:rPr>
          <w:fldChar w:fldCharType="begin"/>
        </w:r>
        <w:r>
          <w:rPr>
            <w:webHidden/>
          </w:rPr>
          <w:instrText xml:space="preserve"> PAGEREF _Toc15389590 \h </w:instrText>
        </w:r>
        <w:r>
          <w:rPr>
            <w:webHidden/>
          </w:rPr>
        </w:r>
        <w:r>
          <w:rPr>
            <w:webHidden/>
          </w:rPr>
          <w:fldChar w:fldCharType="separate"/>
        </w:r>
        <w:r>
          <w:rPr>
            <w:webHidden/>
          </w:rPr>
          <w:t>88</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91" w:history="1">
        <w:r w:rsidRPr="00416A36">
          <w:rPr>
            <w:rStyle w:val="Hyperlink"/>
          </w:rPr>
          <w:t>4.4</w:t>
        </w:r>
        <w:r>
          <w:rPr>
            <w:rFonts w:asciiTheme="minorHAnsi" w:eastAsiaTheme="minorEastAsia" w:hAnsiTheme="minorHAnsi" w:cstheme="minorBidi"/>
            <w:snapToGrid/>
            <w:sz w:val="22"/>
            <w:lang w:eastAsia="en-US"/>
          </w:rPr>
          <w:tab/>
        </w:r>
        <w:r w:rsidRPr="00416A36">
          <w:rPr>
            <w:rStyle w:val="Hyperlink"/>
          </w:rPr>
          <w:t>Class periodic inertial data</w:t>
        </w:r>
        <w:r>
          <w:rPr>
            <w:webHidden/>
          </w:rPr>
          <w:tab/>
        </w:r>
        <w:r>
          <w:rPr>
            <w:webHidden/>
          </w:rPr>
          <w:fldChar w:fldCharType="begin"/>
        </w:r>
        <w:r>
          <w:rPr>
            <w:webHidden/>
          </w:rPr>
          <w:instrText xml:space="preserve"> PAGEREF _Toc15389591 \h </w:instrText>
        </w:r>
        <w:r>
          <w:rPr>
            <w:webHidden/>
          </w:rPr>
        </w:r>
        <w:r>
          <w:rPr>
            <w:webHidden/>
          </w:rPr>
          <w:fldChar w:fldCharType="separate"/>
        </w:r>
        <w:r>
          <w:rPr>
            <w:webHidden/>
          </w:rPr>
          <w:t>8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92" w:history="1">
        <w:r w:rsidRPr="00416A36">
          <w:rPr>
            <w:rStyle w:val="Hyperlink"/>
          </w:rPr>
          <w:t>4.4.1</w:t>
        </w:r>
        <w:r>
          <w:rPr>
            <w:rFonts w:asciiTheme="minorHAnsi" w:eastAsiaTheme="minorEastAsia" w:hAnsiTheme="minorHAnsi" w:cstheme="minorBidi"/>
            <w:snapToGrid/>
            <w:sz w:val="22"/>
            <w:lang w:eastAsia="en-US"/>
          </w:rPr>
          <w:tab/>
        </w:r>
        <w:r w:rsidRPr="00416A36">
          <w:rPr>
            <w:rStyle w:val="Hyperlink"/>
          </w:rPr>
          <w:t>Messages which stream IMU data</w:t>
        </w:r>
        <w:r>
          <w:rPr>
            <w:webHidden/>
          </w:rPr>
          <w:tab/>
        </w:r>
        <w:r>
          <w:rPr>
            <w:webHidden/>
          </w:rPr>
          <w:fldChar w:fldCharType="begin"/>
        </w:r>
        <w:r>
          <w:rPr>
            <w:webHidden/>
          </w:rPr>
          <w:instrText xml:space="preserve"> PAGEREF _Toc15389592 \h </w:instrText>
        </w:r>
        <w:r>
          <w:rPr>
            <w:webHidden/>
          </w:rPr>
        </w:r>
        <w:r>
          <w:rPr>
            <w:webHidden/>
          </w:rPr>
          <w:fldChar w:fldCharType="separate"/>
        </w:r>
        <w:r>
          <w:rPr>
            <w:webHidden/>
          </w:rPr>
          <w:t>9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93" w:history="1">
        <w:r w:rsidRPr="00416A36">
          <w:rPr>
            <w:rStyle w:val="Hyperlink"/>
          </w:rPr>
          <w:t>4.4.2</w:t>
        </w:r>
        <w:r>
          <w:rPr>
            <w:rFonts w:asciiTheme="minorHAnsi" w:eastAsiaTheme="minorEastAsia" w:hAnsiTheme="minorHAnsi" w:cstheme="minorBidi"/>
            <w:snapToGrid/>
            <w:sz w:val="22"/>
            <w:lang w:eastAsia="en-US"/>
          </w:rPr>
          <w:tab/>
        </w:r>
        <w:r w:rsidRPr="00416A36">
          <w:rPr>
            <w:rStyle w:val="Hyperlink"/>
          </w:rPr>
          <w:t>Messages which stream accel and gyro in mtb boards</w:t>
        </w:r>
        <w:r>
          <w:rPr>
            <w:webHidden/>
          </w:rPr>
          <w:tab/>
        </w:r>
        <w:r>
          <w:rPr>
            <w:webHidden/>
          </w:rPr>
          <w:fldChar w:fldCharType="begin"/>
        </w:r>
        <w:r>
          <w:rPr>
            <w:webHidden/>
          </w:rPr>
          <w:instrText xml:space="preserve"> PAGEREF _Toc15389593 \h </w:instrText>
        </w:r>
        <w:r>
          <w:rPr>
            <w:webHidden/>
          </w:rPr>
        </w:r>
        <w:r>
          <w:rPr>
            <w:webHidden/>
          </w:rPr>
          <w:fldChar w:fldCharType="separate"/>
        </w:r>
        <w:r>
          <w:rPr>
            <w:webHidden/>
          </w:rPr>
          <w:t>93</w:t>
        </w:r>
        <w:r>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594" w:history="1">
        <w:r w:rsidRPr="00416A36">
          <w:rPr>
            <w:rStyle w:val="Hyperlink"/>
          </w:rPr>
          <w:t>5</w:t>
        </w:r>
        <w:r>
          <w:rPr>
            <w:rFonts w:asciiTheme="minorHAnsi" w:eastAsiaTheme="minorEastAsia" w:hAnsiTheme="minorHAnsi" w:cstheme="minorBidi"/>
            <w:b w:val="0"/>
            <w:snapToGrid/>
            <w:lang w:eastAsia="en-US"/>
          </w:rPr>
          <w:tab/>
        </w:r>
        <w:r w:rsidRPr="00416A36">
          <w:rPr>
            <w:rStyle w:val="Hyperlink"/>
          </w:rPr>
          <w:t>Which messages on which board</w:t>
        </w:r>
        <w:r>
          <w:rPr>
            <w:webHidden/>
          </w:rPr>
          <w:tab/>
        </w:r>
        <w:r>
          <w:rPr>
            <w:webHidden/>
          </w:rPr>
          <w:fldChar w:fldCharType="begin"/>
        </w:r>
        <w:r>
          <w:rPr>
            <w:webHidden/>
          </w:rPr>
          <w:instrText xml:space="preserve"> PAGEREF _Toc15389594 \h </w:instrText>
        </w:r>
        <w:r>
          <w:rPr>
            <w:webHidden/>
          </w:rPr>
        </w:r>
        <w:r>
          <w:rPr>
            <w:webHidden/>
          </w:rPr>
          <w:fldChar w:fldCharType="separate"/>
        </w:r>
        <w:r>
          <w:rPr>
            <w:webHidden/>
          </w:rPr>
          <w:t>95</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95" w:history="1">
        <w:r w:rsidRPr="00416A36">
          <w:rPr>
            <w:rStyle w:val="Hyperlink"/>
          </w:rPr>
          <w:t>5.1</w:t>
        </w:r>
        <w:r>
          <w:rPr>
            <w:rFonts w:asciiTheme="minorHAnsi" w:eastAsiaTheme="minorEastAsia" w:hAnsiTheme="minorHAnsi" w:cstheme="minorBidi"/>
            <w:snapToGrid/>
            <w:sz w:val="22"/>
            <w:lang w:eastAsia="en-US"/>
          </w:rPr>
          <w:tab/>
        </w:r>
        <w:r w:rsidRPr="00416A36">
          <w:rPr>
            <w:rStyle w:val="Hyperlink"/>
          </w:rPr>
          <w:t>The parsers and the formers</w:t>
        </w:r>
        <w:r>
          <w:rPr>
            <w:webHidden/>
          </w:rPr>
          <w:tab/>
        </w:r>
        <w:r>
          <w:rPr>
            <w:webHidden/>
          </w:rPr>
          <w:fldChar w:fldCharType="begin"/>
        </w:r>
        <w:r>
          <w:rPr>
            <w:webHidden/>
          </w:rPr>
          <w:instrText xml:space="preserve"> PAGEREF _Toc15389595 \h </w:instrText>
        </w:r>
        <w:r>
          <w:rPr>
            <w:webHidden/>
          </w:rPr>
        </w:r>
        <w:r>
          <w:rPr>
            <w:webHidden/>
          </w:rPr>
          <w:fldChar w:fldCharType="separate"/>
        </w:r>
        <w:r>
          <w:rPr>
            <w:webHidden/>
          </w:rPr>
          <w:t>95</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96" w:history="1">
        <w:r w:rsidRPr="00416A36">
          <w:rPr>
            <w:rStyle w:val="Hyperlink"/>
          </w:rPr>
          <w:t>5.2</w:t>
        </w:r>
        <w:r>
          <w:rPr>
            <w:rFonts w:asciiTheme="minorHAnsi" w:eastAsiaTheme="minorEastAsia" w:hAnsiTheme="minorHAnsi" w:cstheme="minorBidi"/>
            <w:snapToGrid/>
            <w:sz w:val="22"/>
            <w:lang w:eastAsia="en-US"/>
          </w:rPr>
          <w:tab/>
        </w:r>
        <w:r w:rsidRPr="00416A36">
          <w:rPr>
            <w:rStyle w:val="Hyperlink"/>
          </w:rPr>
          <w:t>The formers / parsers on each board</w:t>
        </w:r>
        <w:r>
          <w:rPr>
            <w:webHidden/>
          </w:rPr>
          <w:tab/>
        </w:r>
        <w:r>
          <w:rPr>
            <w:webHidden/>
          </w:rPr>
          <w:fldChar w:fldCharType="begin"/>
        </w:r>
        <w:r>
          <w:rPr>
            <w:webHidden/>
          </w:rPr>
          <w:instrText xml:space="preserve"> PAGEREF _Toc15389596 \h </w:instrText>
        </w:r>
        <w:r>
          <w:rPr>
            <w:webHidden/>
          </w:rPr>
        </w:r>
        <w:r>
          <w:rPr>
            <w:webHidden/>
          </w:rPr>
          <w:fldChar w:fldCharType="separate"/>
        </w:r>
        <w:r>
          <w:rPr>
            <w:webHidden/>
          </w:rPr>
          <w:t>99</w:t>
        </w:r>
        <w:r>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597" w:history="1">
        <w:r w:rsidRPr="00416A36">
          <w:rPr>
            <w:rStyle w:val="Hyperlink"/>
          </w:rPr>
          <w:t>6</w:t>
        </w:r>
        <w:r>
          <w:rPr>
            <w:rFonts w:asciiTheme="minorHAnsi" w:eastAsiaTheme="minorEastAsia" w:hAnsiTheme="minorHAnsi" w:cstheme="minorBidi"/>
            <w:b w:val="0"/>
            <w:snapToGrid/>
            <w:lang w:eastAsia="en-US"/>
          </w:rPr>
          <w:tab/>
        </w:r>
        <w:r w:rsidRPr="00416A36">
          <w:rPr>
            <w:rStyle w:val="Hyperlink"/>
          </w:rPr>
          <w:t>Details of the services</w:t>
        </w:r>
        <w:r>
          <w:rPr>
            <w:webHidden/>
          </w:rPr>
          <w:tab/>
        </w:r>
        <w:r>
          <w:rPr>
            <w:webHidden/>
          </w:rPr>
          <w:fldChar w:fldCharType="begin"/>
        </w:r>
        <w:r>
          <w:rPr>
            <w:webHidden/>
          </w:rPr>
          <w:instrText xml:space="preserve"> PAGEREF _Toc15389597 \h </w:instrText>
        </w:r>
        <w:r>
          <w:rPr>
            <w:webHidden/>
          </w:rPr>
        </w:r>
        <w:r>
          <w:rPr>
            <w:webHidden/>
          </w:rPr>
          <w:fldChar w:fldCharType="separate"/>
        </w:r>
        <w:r>
          <w:rPr>
            <w:webHidden/>
          </w:rPr>
          <w:t>101</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598" w:history="1">
        <w:r w:rsidRPr="00416A36">
          <w:rPr>
            <w:rStyle w:val="Hyperlink"/>
          </w:rPr>
          <w:t>6.1</w:t>
        </w:r>
        <w:r>
          <w:rPr>
            <w:rFonts w:asciiTheme="minorHAnsi" w:eastAsiaTheme="minorEastAsia" w:hAnsiTheme="minorHAnsi" w:cstheme="minorBidi"/>
            <w:snapToGrid/>
            <w:sz w:val="22"/>
            <w:lang w:eastAsia="en-US"/>
          </w:rPr>
          <w:tab/>
        </w:r>
        <w:r w:rsidRPr="00416A36">
          <w:rPr>
            <w:rStyle w:val="Hyperlink"/>
          </w:rPr>
          <w:t>The FT in strain / strain2 boards</w:t>
        </w:r>
        <w:r>
          <w:rPr>
            <w:webHidden/>
          </w:rPr>
          <w:tab/>
        </w:r>
        <w:r>
          <w:rPr>
            <w:webHidden/>
          </w:rPr>
          <w:fldChar w:fldCharType="begin"/>
        </w:r>
        <w:r>
          <w:rPr>
            <w:webHidden/>
          </w:rPr>
          <w:instrText xml:space="preserve"> PAGEREF _Toc15389598 \h </w:instrText>
        </w:r>
        <w:r>
          <w:rPr>
            <w:webHidden/>
          </w:rPr>
        </w:r>
        <w:r>
          <w:rPr>
            <w:webHidden/>
          </w:rPr>
          <w:fldChar w:fldCharType="separate"/>
        </w:r>
        <w:r>
          <w:rPr>
            <w:webHidden/>
          </w:rPr>
          <w:t>101</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599" w:history="1">
        <w:r w:rsidRPr="00416A36">
          <w:rPr>
            <w:rStyle w:val="Hyperlink"/>
          </w:rPr>
          <w:t>6.1.1</w:t>
        </w:r>
        <w:r>
          <w:rPr>
            <w:rFonts w:asciiTheme="minorHAnsi" w:eastAsiaTheme="minorEastAsia" w:hAnsiTheme="minorHAnsi" w:cstheme="minorBidi"/>
            <w:snapToGrid/>
            <w:sz w:val="22"/>
            <w:lang w:eastAsia="en-US"/>
          </w:rPr>
          <w:tab/>
        </w:r>
        <w:r w:rsidRPr="00416A36">
          <w:rPr>
            <w:rStyle w:val="Hyperlink"/>
          </w:rPr>
          <w:t>The FT data flow</w:t>
        </w:r>
        <w:r>
          <w:rPr>
            <w:webHidden/>
          </w:rPr>
          <w:tab/>
        </w:r>
        <w:r>
          <w:rPr>
            <w:webHidden/>
          </w:rPr>
          <w:fldChar w:fldCharType="begin"/>
        </w:r>
        <w:r>
          <w:rPr>
            <w:webHidden/>
          </w:rPr>
          <w:instrText xml:space="preserve"> PAGEREF _Toc15389599 \h </w:instrText>
        </w:r>
        <w:r>
          <w:rPr>
            <w:webHidden/>
          </w:rPr>
        </w:r>
        <w:r>
          <w:rPr>
            <w:webHidden/>
          </w:rPr>
          <w:fldChar w:fldCharType="separate"/>
        </w:r>
        <w:r>
          <w:rPr>
            <w:webHidden/>
          </w:rPr>
          <w:t>101</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00" w:history="1">
        <w:r w:rsidRPr="00416A36">
          <w:rPr>
            <w:rStyle w:val="Hyperlink"/>
          </w:rPr>
          <w:t>6.1.2</w:t>
        </w:r>
        <w:r>
          <w:rPr>
            <w:rFonts w:asciiTheme="minorHAnsi" w:eastAsiaTheme="minorEastAsia" w:hAnsiTheme="minorHAnsi" w:cstheme="minorBidi"/>
            <w:snapToGrid/>
            <w:sz w:val="22"/>
            <w:lang w:eastAsia="en-US"/>
          </w:rPr>
          <w:tab/>
        </w:r>
        <w:r w:rsidRPr="00416A36">
          <w:rPr>
            <w:rStyle w:val="Hyperlink"/>
          </w:rPr>
          <w:t>Used data formats</w:t>
        </w:r>
        <w:r>
          <w:rPr>
            <w:webHidden/>
          </w:rPr>
          <w:tab/>
        </w:r>
        <w:r>
          <w:rPr>
            <w:webHidden/>
          </w:rPr>
          <w:fldChar w:fldCharType="begin"/>
        </w:r>
        <w:r>
          <w:rPr>
            <w:webHidden/>
          </w:rPr>
          <w:instrText xml:space="preserve"> PAGEREF _Toc15389600 \h </w:instrText>
        </w:r>
        <w:r>
          <w:rPr>
            <w:webHidden/>
          </w:rPr>
        </w:r>
        <w:r>
          <w:rPr>
            <w:webHidden/>
          </w:rPr>
          <w:fldChar w:fldCharType="separate"/>
        </w:r>
        <w:r>
          <w:rPr>
            <w:webHidden/>
          </w:rPr>
          <w:t>10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01" w:history="1">
        <w:r w:rsidRPr="00416A36">
          <w:rPr>
            <w:rStyle w:val="Hyperlink"/>
          </w:rPr>
          <w:t>6.1.3</w:t>
        </w:r>
        <w:r>
          <w:rPr>
            <w:rFonts w:asciiTheme="minorHAnsi" w:eastAsiaTheme="minorEastAsia" w:hAnsiTheme="minorHAnsi" w:cstheme="minorBidi"/>
            <w:snapToGrid/>
            <w:sz w:val="22"/>
            <w:lang w:eastAsia="en-US"/>
          </w:rPr>
          <w:tab/>
        </w:r>
        <w:r w:rsidRPr="00416A36">
          <w:rPr>
            <w:rStyle w:val="Hyperlink"/>
          </w:rPr>
          <w:t>The FT settings of strain / strain2 boards</w:t>
        </w:r>
        <w:r>
          <w:rPr>
            <w:webHidden/>
          </w:rPr>
          <w:tab/>
        </w:r>
        <w:r>
          <w:rPr>
            <w:webHidden/>
          </w:rPr>
          <w:fldChar w:fldCharType="begin"/>
        </w:r>
        <w:r>
          <w:rPr>
            <w:webHidden/>
          </w:rPr>
          <w:instrText xml:space="preserve"> PAGEREF _Toc15389601 \h </w:instrText>
        </w:r>
        <w:r>
          <w:rPr>
            <w:webHidden/>
          </w:rPr>
        </w:r>
        <w:r>
          <w:rPr>
            <w:webHidden/>
          </w:rPr>
          <w:fldChar w:fldCharType="separate"/>
        </w:r>
        <w:r>
          <w:rPr>
            <w:webHidden/>
          </w:rPr>
          <w:t>10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02" w:history="1">
        <w:r w:rsidRPr="00416A36">
          <w:rPr>
            <w:rStyle w:val="Hyperlink"/>
          </w:rPr>
          <w:t>6.1.4</w:t>
        </w:r>
        <w:r>
          <w:rPr>
            <w:rFonts w:asciiTheme="minorHAnsi" w:eastAsiaTheme="minorEastAsia" w:hAnsiTheme="minorHAnsi" w:cstheme="minorBidi"/>
            <w:snapToGrid/>
            <w:sz w:val="22"/>
            <w:lang w:eastAsia="en-US"/>
          </w:rPr>
          <w:tab/>
        </w:r>
        <w:r w:rsidRPr="00416A36">
          <w:rPr>
            <w:rStyle w:val="Hyperlink"/>
          </w:rPr>
          <w:t>The values of the regulation set</w:t>
        </w:r>
        <w:r>
          <w:rPr>
            <w:webHidden/>
          </w:rPr>
          <w:tab/>
        </w:r>
        <w:r>
          <w:rPr>
            <w:webHidden/>
          </w:rPr>
          <w:fldChar w:fldCharType="begin"/>
        </w:r>
        <w:r>
          <w:rPr>
            <w:webHidden/>
          </w:rPr>
          <w:instrText xml:space="preserve"> PAGEREF _Toc15389602 \h </w:instrText>
        </w:r>
        <w:r>
          <w:rPr>
            <w:webHidden/>
          </w:rPr>
        </w:r>
        <w:r>
          <w:rPr>
            <w:webHidden/>
          </w:rPr>
          <w:fldChar w:fldCharType="separate"/>
        </w:r>
        <w:r>
          <w:rPr>
            <w:webHidden/>
          </w:rPr>
          <w:t>10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03" w:history="1">
        <w:r w:rsidRPr="00416A36">
          <w:rPr>
            <w:rStyle w:val="Hyperlink"/>
          </w:rPr>
          <w:t>6.1.5</w:t>
        </w:r>
        <w:r>
          <w:rPr>
            <w:rFonts w:asciiTheme="minorHAnsi" w:eastAsiaTheme="minorEastAsia" w:hAnsiTheme="minorHAnsi" w:cstheme="minorBidi"/>
            <w:snapToGrid/>
            <w:sz w:val="22"/>
            <w:lang w:eastAsia="en-US"/>
          </w:rPr>
          <w:tab/>
        </w:r>
        <w:r w:rsidRPr="00416A36">
          <w:rPr>
            <w:rStyle w:val="Hyperlink"/>
          </w:rPr>
          <w:t>Which regulation set is applied</w:t>
        </w:r>
        <w:r>
          <w:rPr>
            <w:webHidden/>
          </w:rPr>
          <w:tab/>
        </w:r>
        <w:r>
          <w:rPr>
            <w:webHidden/>
          </w:rPr>
          <w:fldChar w:fldCharType="begin"/>
        </w:r>
        <w:r>
          <w:rPr>
            <w:webHidden/>
          </w:rPr>
          <w:instrText xml:space="preserve"> PAGEREF _Toc15389603 \h </w:instrText>
        </w:r>
        <w:r>
          <w:rPr>
            <w:webHidden/>
          </w:rPr>
        </w:r>
        <w:r>
          <w:rPr>
            <w:webHidden/>
          </w:rPr>
          <w:fldChar w:fldCharType="separate"/>
        </w:r>
        <w:r>
          <w:rPr>
            <w:webHidden/>
          </w:rPr>
          <w:t>10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04" w:history="1">
        <w:r w:rsidRPr="00416A36">
          <w:rPr>
            <w:rStyle w:val="Hyperlink"/>
          </w:rPr>
          <w:t>6.1.6</w:t>
        </w:r>
        <w:r>
          <w:rPr>
            <w:rFonts w:asciiTheme="minorHAnsi" w:eastAsiaTheme="minorEastAsia" w:hAnsiTheme="minorHAnsi" w:cstheme="minorBidi"/>
            <w:snapToGrid/>
            <w:sz w:val="22"/>
            <w:lang w:eastAsia="en-US"/>
          </w:rPr>
          <w:tab/>
        </w:r>
        <w:r w:rsidRPr="00416A36">
          <w:rPr>
            <w:rStyle w:val="Hyperlink"/>
          </w:rPr>
          <w:t>Modifications to the values of the regulation set</w:t>
        </w:r>
        <w:r>
          <w:rPr>
            <w:webHidden/>
          </w:rPr>
          <w:tab/>
        </w:r>
        <w:r>
          <w:rPr>
            <w:webHidden/>
          </w:rPr>
          <w:fldChar w:fldCharType="begin"/>
        </w:r>
        <w:r>
          <w:rPr>
            <w:webHidden/>
          </w:rPr>
          <w:instrText xml:space="preserve"> PAGEREF _Toc15389604 \h </w:instrText>
        </w:r>
        <w:r>
          <w:rPr>
            <w:webHidden/>
          </w:rPr>
        </w:r>
        <w:r>
          <w:rPr>
            <w:webHidden/>
          </w:rPr>
          <w:fldChar w:fldCharType="separate"/>
        </w:r>
        <w:r>
          <w:rPr>
            <w:webHidden/>
          </w:rPr>
          <w:t>10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05" w:history="1">
        <w:r w:rsidRPr="00416A36">
          <w:rPr>
            <w:rStyle w:val="Hyperlink"/>
          </w:rPr>
          <w:t>6.1.7</w:t>
        </w:r>
        <w:r>
          <w:rPr>
            <w:rFonts w:asciiTheme="minorHAnsi" w:eastAsiaTheme="minorEastAsia" w:hAnsiTheme="minorHAnsi" w:cstheme="minorBidi"/>
            <w:snapToGrid/>
            <w:sz w:val="22"/>
            <w:lang w:eastAsia="en-US"/>
          </w:rPr>
          <w:tab/>
        </w:r>
        <w:r w:rsidRPr="00416A36">
          <w:rPr>
            <w:rStyle w:val="Hyperlink"/>
          </w:rPr>
          <w:t>Differences in the analog stage between strain and strain2</w:t>
        </w:r>
        <w:r>
          <w:rPr>
            <w:webHidden/>
          </w:rPr>
          <w:tab/>
        </w:r>
        <w:r>
          <w:rPr>
            <w:webHidden/>
          </w:rPr>
          <w:fldChar w:fldCharType="begin"/>
        </w:r>
        <w:r>
          <w:rPr>
            <w:webHidden/>
          </w:rPr>
          <w:instrText xml:space="preserve"> PAGEREF _Toc15389605 \h </w:instrText>
        </w:r>
        <w:r>
          <w:rPr>
            <w:webHidden/>
          </w:rPr>
        </w:r>
        <w:r>
          <w:rPr>
            <w:webHidden/>
          </w:rPr>
          <w:fldChar w:fldCharType="separate"/>
        </w:r>
        <w:r>
          <w:rPr>
            <w:webHidden/>
          </w:rPr>
          <w:t>105</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606" w:history="1">
        <w:r w:rsidRPr="00416A36">
          <w:rPr>
            <w:rStyle w:val="Hyperlink"/>
          </w:rPr>
          <w:t>6.1.7.1</w:t>
        </w:r>
        <w:r>
          <w:rPr>
            <w:rFonts w:asciiTheme="minorHAnsi" w:eastAsiaTheme="minorEastAsia" w:hAnsiTheme="minorHAnsi" w:cstheme="minorBidi"/>
            <w:snapToGrid/>
            <w:sz w:val="22"/>
            <w:szCs w:val="22"/>
            <w:lang w:eastAsia="en-US"/>
          </w:rPr>
          <w:tab/>
        </w:r>
        <w:r w:rsidRPr="00416A36">
          <w:rPr>
            <w:rStyle w:val="Hyperlink"/>
          </w:rPr>
          <w:t>The offset in strain</w:t>
        </w:r>
        <w:r>
          <w:rPr>
            <w:webHidden/>
          </w:rPr>
          <w:tab/>
        </w:r>
        <w:r>
          <w:rPr>
            <w:webHidden/>
          </w:rPr>
          <w:fldChar w:fldCharType="begin"/>
        </w:r>
        <w:r>
          <w:rPr>
            <w:webHidden/>
          </w:rPr>
          <w:instrText xml:space="preserve"> PAGEREF _Toc15389606 \h </w:instrText>
        </w:r>
        <w:r>
          <w:rPr>
            <w:webHidden/>
          </w:rPr>
        </w:r>
        <w:r>
          <w:rPr>
            <w:webHidden/>
          </w:rPr>
          <w:fldChar w:fldCharType="separate"/>
        </w:r>
        <w:r>
          <w:rPr>
            <w:webHidden/>
          </w:rPr>
          <w:t>105</w:t>
        </w:r>
        <w:r>
          <w:rPr>
            <w:webHidden/>
          </w:rPr>
          <w:fldChar w:fldCharType="end"/>
        </w:r>
      </w:hyperlink>
    </w:p>
    <w:p w:rsidR="00552B18" w:rsidRDefault="00552B18">
      <w:pPr>
        <w:pStyle w:val="TOC4"/>
        <w:rPr>
          <w:rFonts w:asciiTheme="minorHAnsi" w:eastAsiaTheme="minorEastAsia" w:hAnsiTheme="minorHAnsi" w:cstheme="minorBidi"/>
          <w:snapToGrid/>
          <w:sz w:val="22"/>
          <w:szCs w:val="22"/>
          <w:lang w:eastAsia="en-US"/>
        </w:rPr>
      </w:pPr>
      <w:hyperlink w:anchor="_Toc15389607" w:history="1">
        <w:r w:rsidRPr="00416A36">
          <w:rPr>
            <w:rStyle w:val="Hyperlink"/>
          </w:rPr>
          <w:t>6.1.7.2</w:t>
        </w:r>
        <w:r>
          <w:rPr>
            <w:rFonts w:asciiTheme="minorHAnsi" w:eastAsiaTheme="minorEastAsia" w:hAnsiTheme="minorHAnsi" w:cstheme="minorBidi"/>
            <w:snapToGrid/>
            <w:sz w:val="22"/>
            <w:szCs w:val="22"/>
            <w:lang w:eastAsia="en-US"/>
          </w:rPr>
          <w:tab/>
        </w:r>
        <w:r w:rsidRPr="00416A36">
          <w:rPr>
            <w:rStyle w:val="Hyperlink"/>
          </w:rPr>
          <w:t>The programmable amplifiers PGA308 in strain2</w:t>
        </w:r>
        <w:r>
          <w:rPr>
            <w:webHidden/>
          </w:rPr>
          <w:tab/>
        </w:r>
        <w:r>
          <w:rPr>
            <w:webHidden/>
          </w:rPr>
          <w:fldChar w:fldCharType="begin"/>
        </w:r>
        <w:r>
          <w:rPr>
            <w:webHidden/>
          </w:rPr>
          <w:instrText xml:space="preserve"> PAGEREF _Toc15389607 \h </w:instrText>
        </w:r>
        <w:r>
          <w:rPr>
            <w:webHidden/>
          </w:rPr>
        </w:r>
        <w:r>
          <w:rPr>
            <w:webHidden/>
          </w:rPr>
          <w:fldChar w:fldCharType="separate"/>
        </w:r>
        <w:r>
          <w:rPr>
            <w:webHidden/>
          </w:rPr>
          <w:t>10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08" w:history="1">
        <w:r w:rsidRPr="00416A36">
          <w:rPr>
            <w:rStyle w:val="Hyperlink"/>
          </w:rPr>
          <w:t>6.1.8</w:t>
        </w:r>
        <w:r>
          <w:rPr>
            <w:rFonts w:asciiTheme="minorHAnsi" w:eastAsiaTheme="minorEastAsia" w:hAnsiTheme="minorHAnsi" w:cstheme="minorBidi"/>
            <w:snapToGrid/>
            <w:sz w:val="22"/>
            <w:lang w:eastAsia="en-US"/>
          </w:rPr>
          <w:tab/>
        </w:r>
        <w:r w:rsidRPr="00416A36">
          <w:rPr>
            <w:rStyle w:val="Hyperlink"/>
          </w:rPr>
          <w:t>Streaming rate</w:t>
        </w:r>
        <w:r>
          <w:rPr>
            <w:webHidden/>
          </w:rPr>
          <w:tab/>
        </w:r>
        <w:r>
          <w:rPr>
            <w:webHidden/>
          </w:rPr>
          <w:fldChar w:fldCharType="begin"/>
        </w:r>
        <w:r>
          <w:rPr>
            <w:webHidden/>
          </w:rPr>
          <w:instrText xml:space="preserve"> PAGEREF _Toc15389608 \h </w:instrText>
        </w:r>
        <w:r>
          <w:rPr>
            <w:webHidden/>
          </w:rPr>
        </w:r>
        <w:r>
          <w:rPr>
            <w:webHidden/>
          </w:rPr>
          <w:fldChar w:fldCharType="separate"/>
        </w:r>
        <w:r>
          <w:rPr>
            <w:webHidden/>
          </w:rPr>
          <w:t>108</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09" w:history="1">
        <w:r w:rsidRPr="00416A36">
          <w:rPr>
            <w:rStyle w:val="Hyperlink"/>
          </w:rPr>
          <w:t>6.2</w:t>
        </w:r>
        <w:r>
          <w:rPr>
            <w:rFonts w:asciiTheme="minorHAnsi" w:eastAsiaTheme="minorEastAsia" w:hAnsiTheme="minorHAnsi" w:cstheme="minorBidi"/>
            <w:snapToGrid/>
            <w:sz w:val="22"/>
            <w:lang w:eastAsia="en-US"/>
          </w:rPr>
          <w:tab/>
        </w:r>
        <w:r w:rsidRPr="00416A36">
          <w:rPr>
            <w:rStyle w:val="Hyperlink"/>
          </w:rPr>
          <w:t>The IMU in mtb4 / strain2 / rfe boards</w:t>
        </w:r>
        <w:r>
          <w:rPr>
            <w:webHidden/>
          </w:rPr>
          <w:tab/>
        </w:r>
        <w:r>
          <w:rPr>
            <w:webHidden/>
          </w:rPr>
          <w:fldChar w:fldCharType="begin"/>
        </w:r>
        <w:r>
          <w:rPr>
            <w:webHidden/>
          </w:rPr>
          <w:instrText xml:space="preserve"> PAGEREF _Toc15389609 \h </w:instrText>
        </w:r>
        <w:r>
          <w:rPr>
            <w:webHidden/>
          </w:rPr>
        </w:r>
        <w:r>
          <w:rPr>
            <w:webHidden/>
          </w:rPr>
          <w:fldChar w:fldCharType="separate"/>
        </w:r>
        <w:r>
          <w:rPr>
            <w:webHidden/>
          </w:rPr>
          <w:t>10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0" w:history="1">
        <w:r w:rsidRPr="00416A36">
          <w:rPr>
            <w:rStyle w:val="Hyperlink"/>
          </w:rPr>
          <w:t>6.2.1</w:t>
        </w:r>
        <w:r>
          <w:rPr>
            <w:rFonts w:asciiTheme="minorHAnsi" w:eastAsiaTheme="minorEastAsia" w:hAnsiTheme="minorHAnsi" w:cstheme="minorBidi"/>
            <w:snapToGrid/>
            <w:sz w:val="22"/>
            <w:lang w:eastAsia="en-US"/>
          </w:rPr>
          <w:tab/>
        </w:r>
        <w:r w:rsidRPr="00416A36">
          <w:rPr>
            <w:rStyle w:val="Hyperlink"/>
          </w:rPr>
          <w:t>The used IMU: Bosch BNO055</w:t>
        </w:r>
        <w:r>
          <w:rPr>
            <w:webHidden/>
          </w:rPr>
          <w:tab/>
        </w:r>
        <w:r>
          <w:rPr>
            <w:webHidden/>
          </w:rPr>
          <w:fldChar w:fldCharType="begin"/>
        </w:r>
        <w:r>
          <w:rPr>
            <w:webHidden/>
          </w:rPr>
          <w:instrText xml:space="preserve"> PAGEREF _Toc15389610 \h </w:instrText>
        </w:r>
        <w:r>
          <w:rPr>
            <w:webHidden/>
          </w:rPr>
        </w:r>
        <w:r>
          <w:rPr>
            <w:webHidden/>
          </w:rPr>
          <w:fldChar w:fldCharType="separate"/>
        </w:r>
        <w:r>
          <w:rPr>
            <w:webHidden/>
          </w:rPr>
          <w:t>10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1" w:history="1">
        <w:r w:rsidRPr="00416A36">
          <w:rPr>
            <w:rStyle w:val="Hyperlink"/>
          </w:rPr>
          <w:t>6.2.2</w:t>
        </w:r>
        <w:r>
          <w:rPr>
            <w:rFonts w:asciiTheme="minorHAnsi" w:eastAsiaTheme="minorEastAsia" w:hAnsiTheme="minorHAnsi" w:cstheme="minorBidi"/>
            <w:snapToGrid/>
            <w:sz w:val="22"/>
            <w:lang w:eastAsia="en-US"/>
          </w:rPr>
          <w:tab/>
        </w:r>
        <w:r w:rsidRPr="00416A36">
          <w:rPr>
            <w:rStyle w:val="Hyperlink"/>
          </w:rPr>
          <w:t>Used data formats</w:t>
        </w:r>
        <w:r>
          <w:rPr>
            <w:webHidden/>
          </w:rPr>
          <w:tab/>
        </w:r>
        <w:r>
          <w:rPr>
            <w:webHidden/>
          </w:rPr>
          <w:fldChar w:fldCharType="begin"/>
        </w:r>
        <w:r>
          <w:rPr>
            <w:webHidden/>
          </w:rPr>
          <w:instrText xml:space="preserve"> PAGEREF _Toc15389611 \h </w:instrText>
        </w:r>
        <w:r>
          <w:rPr>
            <w:webHidden/>
          </w:rPr>
        </w:r>
        <w:r>
          <w:rPr>
            <w:webHidden/>
          </w:rPr>
          <w:fldChar w:fldCharType="separate"/>
        </w:r>
        <w:r>
          <w:rPr>
            <w:webHidden/>
          </w:rPr>
          <w:t>10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2" w:history="1">
        <w:r w:rsidRPr="00416A36">
          <w:rPr>
            <w:rStyle w:val="Hyperlink"/>
          </w:rPr>
          <w:t>6.2.3</w:t>
        </w:r>
        <w:r>
          <w:rPr>
            <w:rFonts w:asciiTheme="minorHAnsi" w:eastAsiaTheme="minorEastAsia" w:hAnsiTheme="minorHAnsi" w:cstheme="minorBidi"/>
            <w:snapToGrid/>
            <w:sz w:val="22"/>
            <w:lang w:eastAsia="en-US"/>
          </w:rPr>
          <w:tab/>
        </w:r>
        <w:r w:rsidRPr="00416A36">
          <w:rPr>
            <w:rStyle w:val="Hyperlink"/>
          </w:rPr>
          <w:t>Streaming rate</w:t>
        </w:r>
        <w:r>
          <w:rPr>
            <w:webHidden/>
          </w:rPr>
          <w:tab/>
        </w:r>
        <w:r>
          <w:rPr>
            <w:webHidden/>
          </w:rPr>
          <w:fldChar w:fldCharType="begin"/>
        </w:r>
        <w:r>
          <w:rPr>
            <w:webHidden/>
          </w:rPr>
          <w:instrText xml:space="preserve"> PAGEREF _Toc15389612 \h </w:instrText>
        </w:r>
        <w:r>
          <w:rPr>
            <w:webHidden/>
          </w:rPr>
        </w:r>
        <w:r>
          <w:rPr>
            <w:webHidden/>
          </w:rPr>
          <w:fldChar w:fldCharType="separate"/>
        </w:r>
        <w:r>
          <w:rPr>
            <w:webHidden/>
          </w:rPr>
          <w:t>109</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13" w:history="1">
        <w:r w:rsidRPr="00416A36">
          <w:rPr>
            <w:rStyle w:val="Hyperlink"/>
          </w:rPr>
          <w:t>6.3</w:t>
        </w:r>
        <w:r>
          <w:rPr>
            <w:rFonts w:asciiTheme="minorHAnsi" w:eastAsiaTheme="minorEastAsia" w:hAnsiTheme="minorHAnsi" w:cstheme="minorBidi"/>
            <w:snapToGrid/>
            <w:sz w:val="22"/>
            <w:lang w:eastAsia="en-US"/>
          </w:rPr>
          <w:tab/>
        </w:r>
        <w:r w:rsidRPr="00416A36">
          <w:rPr>
            <w:rStyle w:val="Hyperlink"/>
          </w:rPr>
          <w:t>The SKIN in mtb / mtb4 boards</w:t>
        </w:r>
        <w:r>
          <w:rPr>
            <w:webHidden/>
          </w:rPr>
          <w:tab/>
        </w:r>
        <w:r>
          <w:rPr>
            <w:webHidden/>
          </w:rPr>
          <w:fldChar w:fldCharType="begin"/>
        </w:r>
        <w:r>
          <w:rPr>
            <w:webHidden/>
          </w:rPr>
          <w:instrText xml:space="preserve"> PAGEREF _Toc15389613 \h </w:instrText>
        </w:r>
        <w:r>
          <w:rPr>
            <w:webHidden/>
          </w:rPr>
        </w:r>
        <w:r>
          <w:rPr>
            <w:webHidden/>
          </w:rPr>
          <w:fldChar w:fldCharType="separate"/>
        </w:r>
        <w:r>
          <w:rPr>
            <w:webHidden/>
          </w:rPr>
          <w:t>11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4" w:history="1">
        <w:r w:rsidRPr="00416A36">
          <w:rPr>
            <w:rStyle w:val="Hyperlink"/>
          </w:rPr>
          <w:t>6.3.1</w:t>
        </w:r>
        <w:r>
          <w:rPr>
            <w:rFonts w:asciiTheme="minorHAnsi" w:eastAsiaTheme="minorEastAsia" w:hAnsiTheme="minorHAnsi" w:cstheme="minorBidi"/>
            <w:snapToGrid/>
            <w:sz w:val="22"/>
            <w:lang w:eastAsia="en-US"/>
          </w:rPr>
          <w:tab/>
        </w:r>
        <w:r w:rsidRPr="00416A36">
          <w:rPr>
            <w:rStyle w:val="Hyperlink"/>
          </w:rPr>
          <w:t>The skin patch</w:t>
        </w:r>
        <w:r>
          <w:rPr>
            <w:webHidden/>
          </w:rPr>
          <w:tab/>
        </w:r>
        <w:r>
          <w:rPr>
            <w:webHidden/>
          </w:rPr>
          <w:fldChar w:fldCharType="begin"/>
        </w:r>
        <w:r>
          <w:rPr>
            <w:webHidden/>
          </w:rPr>
          <w:instrText xml:space="preserve"> PAGEREF _Toc15389614 \h </w:instrText>
        </w:r>
        <w:r>
          <w:rPr>
            <w:webHidden/>
          </w:rPr>
        </w:r>
        <w:r>
          <w:rPr>
            <w:webHidden/>
          </w:rPr>
          <w:fldChar w:fldCharType="separate"/>
        </w:r>
        <w:r>
          <w:rPr>
            <w:webHidden/>
          </w:rPr>
          <w:t>11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5" w:history="1">
        <w:r w:rsidRPr="00416A36">
          <w:rPr>
            <w:rStyle w:val="Hyperlink"/>
          </w:rPr>
          <w:t>6.3.2</w:t>
        </w:r>
        <w:r>
          <w:rPr>
            <w:rFonts w:asciiTheme="minorHAnsi" w:eastAsiaTheme="minorEastAsia" w:hAnsiTheme="minorHAnsi" w:cstheme="minorBidi"/>
            <w:snapToGrid/>
            <w:sz w:val="22"/>
            <w:lang w:eastAsia="en-US"/>
          </w:rPr>
          <w:tab/>
        </w:r>
        <w:r w:rsidRPr="00416A36">
          <w:rPr>
            <w:rStyle w:val="Hyperlink"/>
          </w:rPr>
          <w:t>Used data formats</w:t>
        </w:r>
        <w:r>
          <w:rPr>
            <w:webHidden/>
          </w:rPr>
          <w:tab/>
        </w:r>
        <w:r>
          <w:rPr>
            <w:webHidden/>
          </w:rPr>
          <w:fldChar w:fldCharType="begin"/>
        </w:r>
        <w:r>
          <w:rPr>
            <w:webHidden/>
          </w:rPr>
          <w:instrText xml:space="preserve"> PAGEREF _Toc15389615 \h </w:instrText>
        </w:r>
        <w:r>
          <w:rPr>
            <w:webHidden/>
          </w:rPr>
        </w:r>
        <w:r>
          <w:rPr>
            <w:webHidden/>
          </w:rPr>
          <w:fldChar w:fldCharType="separate"/>
        </w:r>
        <w:r>
          <w:rPr>
            <w:webHidden/>
          </w:rPr>
          <w:t>11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6" w:history="1">
        <w:r w:rsidRPr="00416A36">
          <w:rPr>
            <w:rStyle w:val="Hyperlink"/>
          </w:rPr>
          <w:t>6.3.3</w:t>
        </w:r>
        <w:r>
          <w:rPr>
            <w:rFonts w:asciiTheme="minorHAnsi" w:eastAsiaTheme="minorEastAsia" w:hAnsiTheme="minorHAnsi" w:cstheme="minorBidi"/>
            <w:snapToGrid/>
            <w:sz w:val="22"/>
            <w:lang w:eastAsia="en-US"/>
          </w:rPr>
          <w:tab/>
        </w:r>
        <w:r w:rsidRPr="00416A36">
          <w:rPr>
            <w:rStyle w:val="Hyperlink"/>
          </w:rPr>
          <w:t>Streaming rate</w:t>
        </w:r>
        <w:r>
          <w:rPr>
            <w:webHidden/>
          </w:rPr>
          <w:tab/>
        </w:r>
        <w:r>
          <w:rPr>
            <w:webHidden/>
          </w:rPr>
          <w:fldChar w:fldCharType="begin"/>
        </w:r>
        <w:r>
          <w:rPr>
            <w:webHidden/>
          </w:rPr>
          <w:instrText xml:space="preserve"> PAGEREF _Toc15389616 \h </w:instrText>
        </w:r>
        <w:r>
          <w:rPr>
            <w:webHidden/>
          </w:rPr>
        </w:r>
        <w:r>
          <w:rPr>
            <w:webHidden/>
          </w:rPr>
          <w:fldChar w:fldCharType="separate"/>
        </w:r>
        <w:r>
          <w:rPr>
            <w:webHidden/>
          </w:rPr>
          <w:t>110</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17" w:history="1">
        <w:r w:rsidRPr="00416A36">
          <w:rPr>
            <w:rStyle w:val="Hyperlink"/>
          </w:rPr>
          <w:t>6.4</w:t>
        </w:r>
        <w:r>
          <w:rPr>
            <w:rFonts w:asciiTheme="minorHAnsi" w:eastAsiaTheme="minorEastAsia" w:hAnsiTheme="minorHAnsi" w:cstheme="minorBidi"/>
            <w:snapToGrid/>
            <w:sz w:val="22"/>
            <w:lang w:eastAsia="en-US"/>
          </w:rPr>
          <w:tab/>
        </w:r>
        <w:r w:rsidRPr="00416A36">
          <w:rPr>
            <w:rStyle w:val="Hyperlink"/>
          </w:rPr>
          <w:t>The accelerometer and gyroscope in mtb boards</w:t>
        </w:r>
        <w:r>
          <w:rPr>
            <w:webHidden/>
          </w:rPr>
          <w:tab/>
        </w:r>
        <w:r>
          <w:rPr>
            <w:webHidden/>
          </w:rPr>
          <w:fldChar w:fldCharType="begin"/>
        </w:r>
        <w:r>
          <w:rPr>
            <w:webHidden/>
          </w:rPr>
          <w:instrText xml:space="preserve"> PAGEREF _Toc15389617 \h </w:instrText>
        </w:r>
        <w:r>
          <w:rPr>
            <w:webHidden/>
          </w:rPr>
        </w:r>
        <w:r>
          <w:rPr>
            <w:webHidden/>
          </w:rPr>
          <w:fldChar w:fldCharType="separate"/>
        </w:r>
        <w:r>
          <w:rPr>
            <w:webHidden/>
          </w:rPr>
          <w:t>111</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8" w:history="1">
        <w:r w:rsidRPr="00416A36">
          <w:rPr>
            <w:rStyle w:val="Hyperlink"/>
          </w:rPr>
          <w:t>6.4.1</w:t>
        </w:r>
        <w:r>
          <w:rPr>
            <w:rFonts w:asciiTheme="minorHAnsi" w:eastAsiaTheme="minorEastAsia" w:hAnsiTheme="minorHAnsi" w:cstheme="minorBidi"/>
            <w:snapToGrid/>
            <w:sz w:val="22"/>
            <w:lang w:eastAsia="en-US"/>
          </w:rPr>
          <w:tab/>
        </w:r>
        <w:r w:rsidRPr="00416A36">
          <w:rPr>
            <w:rStyle w:val="Hyperlink"/>
          </w:rPr>
          <w:t>The used chips: LIS331DLH and L3G4200D by STMicroelectronics</w:t>
        </w:r>
        <w:r>
          <w:rPr>
            <w:webHidden/>
          </w:rPr>
          <w:tab/>
        </w:r>
        <w:r>
          <w:rPr>
            <w:webHidden/>
          </w:rPr>
          <w:fldChar w:fldCharType="begin"/>
        </w:r>
        <w:r>
          <w:rPr>
            <w:webHidden/>
          </w:rPr>
          <w:instrText xml:space="preserve"> PAGEREF _Toc15389618 \h </w:instrText>
        </w:r>
        <w:r>
          <w:rPr>
            <w:webHidden/>
          </w:rPr>
        </w:r>
        <w:r>
          <w:rPr>
            <w:webHidden/>
          </w:rPr>
          <w:fldChar w:fldCharType="separate"/>
        </w:r>
        <w:r>
          <w:rPr>
            <w:webHidden/>
          </w:rPr>
          <w:t>111</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19" w:history="1">
        <w:r w:rsidRPr="00416A36">
          <w:rPr>
            <w:rStyle w:val="Hyperlink"/>
          </w:rPr>
          <w:t>6.4.2</w:t>
        </w:r>
        <w:r>
          <w:rPr>
            <w:rFonts w:asciiTheme="minorHAnsi" w:eastAsiaTheme="minorEastAsia" w:hAnsiTheme="minorHAnsi" w:cstheme="minorBidi"/>
            <w:snapToGrid/>
            <w:sz w:val="22"/>
            <w:lang w:eastAsia="en-US"/>
          </w:rPr>
          <w:tab/>
        </w:r>
        <w:r w:rsidRPr="00416A36">
          <w:rPr>
            <w:rStyle w:val="Hyperlink"/>
          </w:rPr>
          <w:t>Used data formats</w:t>
        </w:r>
        <w:r>
          <w:rPr>
            <w:webHidden/>
          </w:rPr>
          <w:tab/>
        </w:r>
        <w:r>
          <w:rPr>
            <w:webHidden/>
          </w:rPr>
          <w:fldChar w:fldCharType="begin"/>
        </w:r>
        <w:r>
          <w:rPr>
            <w:webHidden/>
          </w:rPr>
          <w:instrText xml:space="preserve"> PAGEREF _Toc15389619 \h </w:instrText>
        </w:r>
        <w:r>
          <w:rPr>
            <w:webHidden/>
          </w:rPr>
        </w:r>
        <w:r>
          <w:rPr>
            <w:webHidden/>
          </w:rPr>
          <w:fldChar w:fldCharType="separate"/>
        </w:r>
        <w:r>
          <w:rPr>
            <w:webHidden/>
          </w:rPr>
          <w:t>111</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20" w:history="1">
        <w:r w:rsidRPr="00416A36">
          <w:rPr>
            <w:rStyle w:val="Hyperlink"/>
          </w:rPr>
          <w:t>6.4.3</w:t>
        </w:r>
        <w:r>
          <w:rPr>
            <w:rFonts w:asciiTheme="minorHAnsi" w:eastAsiaTheme="minorEastAsia" w:hAnsiTheme="minorHAnsi" w:cstheme="minorBidi"/>
            <w:snapToGrid/>
            <w:sz w:val="22"/>
            <w:lang w:eastAsia="en-US"/>
          </w:rPr>
          <w:tab/>
        </w:r>
        <w:r w:rsidRPr="00416A36">
          <w:rPr>
            <w:rStyle w:val="Hyperlink"/>
          </w:rPr>
          <w:t>Streaming rate</w:t>
        </w:r>
        <w:r>
          <w:rPr>
            <w:webHidden/>
          </w:rPr>
          <w:tab/>
        </w:r>
        <w:r>
          <w:rPr>
            <w:webHidden/>
          </w:rPr>
          <w:fldChar w:fldCharType="begin"/>
        </w:r>
        <w:r>
          <w:rPr>
            <w:webHidden/>
          </w:rPr>
          <w:instrText xml:space="preserve"> PAGEREF _Toc15389620 \h </w:instrText>
        </w:r>
        <w:r>
          <w:rPr>
            <w:webHidden/>
          </w:rPr>
        </w:r>
        <w:r>
          <w:rPr>
            <w:webHidden/>
          </w:rPr>
          <w:fldChar w:fldCharType="separate"/>
        </w:r>
        <w:r>
          <w:rPr>
            <w:webHidden/>
          </w:rPr>
          <w:t>111</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21" w:history="1">
        <w:r w:rsidRPr="00416A36">
          <w:rPr>
            <w:rStyle w:val="Hyperlink"/>
          </w:rPr>
          <w:t>6.5</w:t>
        </w:r>
        <w:r>
          <w:rPr>
            <w:rFonts w:asciiTheme="minorHAnsi" w:eastAsiaTheme="minorEastAsia" w:hAnsiTheme="minorHAnsi" w:cstheme="minorBidi"/>
            <w:snapToGrid/>
            <w:sz w:val="22"/>
            <w:lang w:eastAsia="en-US"/>
          </w:rPr>
          <w:tab/>
        </w:r>
        <w:r w:rsidRPr="00416A36">
          <w:rPr>
            <w:rStyle w:val="Hyperlink"/>
          </w:rPr>
          <w:t>The THERMO in mtb4 / strain2 boards</w:t>
        </w:r>
        <w:r>
          <w:rPr>
            <w:webHidden/>
          </w:rPr>
          <w:tab/>
        </w:r>
        <w:r>
          <w:rPr>
            <w:webHidden/>
          </w:rPr>
          <w:fldChar w:fldCharType="begin"/>
        </w:r>
        <w:r>
          <w:rPr>
            <w:webHidden/>
          </w:rPr>
          <w:instrText xml:space="preserve"> PAGEREF _Toc15389621 \h </w:instrText>
        </w:r>
        <w:r>
          <w:rPr>
            <w:webHidden/>
          </w:rPr>
        </w:r>
        <w:r>
          <w:rPr>
            <w:webHidden/>
          </w:rPr>
          <w:fldChar w:fldCharType="separate"/>
        </w:r>
        <w:r>
          <w:rPr>
            <w:webHidden/>
          </w:rPr>
          <w:t>112</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22" w:history="1">
        <w:r w:rsidRPr="00416A36">
          <w:rPr>
            <w:rStyle w:val="Hyperlink"/>
          </w:rPr>
          <w:t>6.5.1</w:t>
        </w:r>
        <w:r>
          <w:rPr>
            <w:rFonts w:asciiTheme="minorHAnsi" w:eastAsiaTheme="minorEastAsia" w:hAnsiTheme="minorHAnsi" w:cstheme="minorBidi"/>
            <w:snapToGrid/>
            <w:sz w:val="22"/>
            <w:lang w:eastAsia="en-US"/>
          </w:rPr>
          <w:tab/>
        </w:r>
        <w:r w:rsidRPr="00416A36">
          <w:rPr>
            <w:rStyle w:val="Hyperlink"/>
          </w:rPr>
          <w:t>The used chip: SI7051 by Silicon Labs</w:t>
        </w:r>
        <w:r>
          <w:rPr>
            <w:webHidden/>
          </w:rPr>
          <w:tab/>
        </w:r>
        <w:r>
          <w:rPr>
            <w:webHidden/>
          </w:rPr>
          <w:fldChar w:fldCharType="begin"/>
        </w:r>
        <w:r>
          <w:rPr>
            <w:webHidden/>
          </w:rPr>
          <w:instrText xml:space="preserve"> PAGEREF _Toc15389622 \h </w:instrText>
        </w:r>
        <w:r>
          <w:rPr>
            <w:webHidden/>
          </w:rPr>
        </w:r>
        <w:r>
          <w:rPr>
            <w:webHidden/>
          </w:rPr>
          <w:fldChar w:fldCharType="separate"/>
        </w:r>
        <w:r>
          <w:rPr>
            <w:webHidden/>
          </w:rPr>
          <w:t>112</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23" w:history="1">
        <w:r w:rsidRPr="00416A36">
          <w:rPr>
            <w:rStyle w:val="Hyperlink"/>
          </w:rPr>
          <w:t>6.5.2</w:t>
        </w:r>
        <w:r>
          <w:rPr>
            <w:rFonts w:asciiTheme="minorHAnsi" w:eastAsiaTheme="minorEastAsia" w:hAnsiTheme="minorHAnsi" w:cstheme="minorBidi"/>
            <w:snapToGrid/>
            <w:sz w:val="22"/>
            <w:lang w:eastAsia="en-US"/>
          </w:rPr>
          <w:tab/>
        </w:r>
        <w:r w:rsidRPr="00416A36">
          <w:rPr>
            <w:rStyle w:val="Hyperlink"/>
          </w:rPr>
          <w:t>Used data formats</w:t>
        </w:r>
        <w:r>
          <w:rPr>
            <w:webHidden/>
          </w:rPr>
          <w:tab/>
        </w:r>
        <w:r>
          <w:rPr>
            <w:webHidden/>
          </w:rPr>
          <w:fldChar w:fldCharType="begin"/>
        </w:r>
        <w:r>
          <w:rPr>
            <w:webHidden/>
          </w:rPr>
          <w:instrText xml:space="preserve"> PAGEREF _Toc15389623 \h </w:instrText>
        </w:r>
        <w:r>
          <w:rPr>
            <w:webHidden/>
          </w:rPr>
        </w:r>
        <w:r>
          <w:rPr>
            <w:webHidden/>
          </w:rPr>
          <w:fldChar w:fldCharType="separate"/>
        </w:r>
        <w:r>
          <w:rPr>
            <w:webHidden/>
          </w:rPr>
          <w:t>112</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24" w:history="1">
        <w:r w:rsidRPr="00416A36">
          <w:rPr>
            <w:rStyle w:val="Hyperlink"/>
          </w:rPr>
          <w:t>6.5.3</w:t>
        </w:r>
        <w:r>
          <w:rPr>
            <w:rFonts w:asciiTheme="minorHAnsi" w:eastAsiaTheme="minorEastAsia" w:hAnsiTheme="minorHAnsi" w:cstheme="minorBidi"/>
            <w:snapToGrid/>
            <w:sz w:val="22"/>
            <w:lang w:eastAsia="en-US"/>
          </w:rPr>
          <w:tab/>
        </w:r>
        <w:r w:rsidRPr="00416A36">
          <w:rPr>
            <w:rStyle w:val="Hyperlink"/>
          </w:rPr>
          <w:t>Streaming rate</w:t>
        </w:r>
        <w:r>
          <w:rPr>
            <w:webHidden/>
          </w:rPr>
          <w:tab/>
        </w:r>
        <w:r>
          <w:rPr>
            <w:webHidden/>
          </w:rPr>
          <w:fldChar w:fldCharType="begin"/>
        </w:r>
        <w:r>
          <w:rPr>
            <w:webHidden/>
          </w:rPr>
          <w:instrText xml:space="preserve"> PAGEREF _Toc15389624 \h </w:instrText>
        </w:r>
        <w:r>
          <w:rPr>
            <w:webHidden/>
          </w:rPr>
        </w:r>
        <w:r>
          <w:rPr>
            <w:webHidden/>
          </w:rPr>
          <w:fldChar w:fldCharType="separate"/>
        </w:r>
        <w:r>
          <w:rPr>
            <w:webHidden/>
          </w:rPr>
          <w:t>112</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25" w:history="1">
        <w:r w:rsidRPr="00416A36">
          <w:rPr>
            <w:rStyle w:val="Hyperlink"/>
          </w:rPr>
          <w:t>6.6</w:t>
        </w:r>
        <w:r>
          <w:rPr>
            <w:rFonts w:asciiTheme="minorHAnsi" w:eastAsiaTheme="minorEastAsia" w:hAnsiTheme="minorHAnsi" w:cstheme="minorBidi"/>
            <w:snapToGrid/>
            <w:sz w:val="22"/>
            <w:lang w:eastAsia="en-US"/>
          </w:rPr>
          <w:tab/>
        </w:r>
        <w:r w:rsidRPr="00416A36">
          <w:rPr>
            <w:rStyle w:val="Hyperlink"/>
          </w:rPr>
          <w:t>The POS in psc board</w:t>
        </w:r>
        <w:r>
          <w:rPr>
            <w:webHidden/>
          </w:rPr>
          <w:tab/>
        </w:r>
        <w:r>
          <w:rPr>
            <w:webHidden/>
          </w:rPr>
          <w:fldChar w:fldCharType="begin"/>
        </w:r>
        <w:r>
          <w:rPr>
            <w:webHidden/>
          </w:rPr>
          <w:instrText xml:space="preserve"> PAGEREF _Toc15389625 \h </w:instrText>
        </w:r>
        <w:r>
          <w:rPr>
            <w:webHidden/>
          </w:rPr>
        </w:r>
        <w:r>
          <w:rPr>
            <w:webHidden/>
          </w:rPr>
          <w:fldChar w:fldCharType="separate"/>
        </w:r>
        <w:r>
          <w:rPr>
            <w:webHidden/>
          </w:rPr>
          <w:t>11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26" w:history="1">
        <w:r w:rsidRPr="00416A36">
          <w:rPr>
            <w:rStyle w:val="Hyperlink"/>
          </w:rPr>
          <w:t>6.6.1</w:t>
        </w:r>
        <w:r>
          <w:rPr>
            <w:rFonts w:asciiTheme="minorHAnsi" w:eastAsiaTheme="minorEastAsia" w:hAnsiTheme="minorHAnsi" w:cstheme="minorBidi"/>
            <w:snapToGrid/>
            <w:sz w:val="22"/>
            <w:lang w:eastAsia="en-US"/>
          </w:rPr>
          <w:tab/>
        </w:r>
        <w:r w:rsidRPr="00416A36">
          <w:rPr>
            <w:rStyle w:val="Hyperlink"/>
          </w:rPr>
          <w:t>The used chip: Infineon TLV493D</w:t>
        </w:r>
        <w:r>
          <w:rPr>
            <w:webHidden/>
          </w:rPr>
          <w:tab/>
        </w:r>
        <w:r>
          <w:rPr>
            <w:webHidden/>
          </w:rPr>
          <w:fldChar w:fldCharType="begin"/>
        </w:r>
        <w:r>
          <w:rPr>
            <w:webHidden/>
          </w:rPr>
          <w:instrText xml:space="preserve"> PAGEREF _Toc15389626 \h </w:instrText>
        </w:r>
        <w:r>
          <w:rPr>
            <w:webHidden/>
          </w:rPr>
        </w:r>
        <w:r>
          <w:rPr>
            <w:webHidden/>
          </w:rPr>
          <w:fldChar w:fldCharType="separate"/>
        </w:r>
        <w:r>
          <w:rPr>
            <w:webHidden/>
          </w:rPr>
          <w:t>11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27" w:history="1">
        <w:r w:rsidRPr="00416A36">
          <w:rPr>
            <w:rStyle w:val="Hyperlink"/>
          </w:rPr>
          <w:t>6.6.2</w:t>
        </w:r>
        <w:r>
          <w:rPr>
            <w:rFonts w:asciiTheme="minorHAnsi" w:eastAsiaTheme="minorEastAsia" w:hAnsiTheme="minorHAnsi" w:cstheme="minorBidi"/>
            <w:snapToGrid/>
            <w:sz w:val="22"/>
            <w:lang w:eastAsia="en-US"/>
          </w:rPr>
          <w:tab/>
        </w:r>
        <w:r w:rsidRPr="00416A36">
          <w:rPr>
            <w:rStyle w:val="Hyperlink"/>
          </w:rPr>
          <w:t>Used data formats</w:t>
        </w:r>
        <w:r>
          <w:rPr>
            <w:webHidden/>
          </w:rPr>
          <w:tab/>
        </w:r>
        <w:r>
          <w:rPr>
            <w:webHidden/>
          </w:rPr>
          <w:fldChar w:fldCharType="begin"/>
        </w:r>
        <w:r>
          <w:rPr>
            <w:webHidden/>
          </w:rPr>
          <w:instrText xml:space="preserve"> PAGEREF _Toc15389627 \h </w:instrText>
        </w:r>
        <w:r>
          <w:rPr>
            <w:webHidden/>
          </w:rPr>
        </w:r>
        <w:r>
          <w:rPr>
            <w:webHidden/>
          </w:rPr>
          <w:fldChar w:fldCharType="separate"/>
        </w:r>
        <w:r>
          <w:rPr>
            <w:webHidden/>
          </w:rPr>
          <w:t>11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28" w:history="1">
        <w:r w:rsidRPr="00416A36">
          <w:rPr>
            <w:rStyle w:val="Hyperlink"/>
          </w:rPr>
          <w:t>6.6.3</w:t>
        </w:r>
        <w:r>
          <w:rPr>
            <w:rFonts w:asciiTheme="minorHAnsi" w:eastAsiaTheme="minorEastAsia" w:hAnsiTheme="minorHAnsi" w:cstheme="minorBidi"/>
            <w:snapToGrid/>
            <w:sz w:val="22"/>
            <w:lang w:eastAsia="en-US"/>
          </w:rPr>
          <w:tab/>
        </w:r>
        <w:r w:rsidRPr="00416A36">
          <w:rPr>
            <w:rStyle w:val="Hyperlink"/>
          </w:rPr>
          <w:t>Streaming rate</w:t>
        </w:r>
        <w:r>
          <w:rPr>
            <w:webHidden/>
          </w:rPr>
          <w:tab/>
        </w:r>
        <w:r>
          <w:rPr>
            <w:webHidden/>
          </w:rPr>
          <w:fldChar w:fldCharType="begin"/>
        </w:r>
        <w:r>
          <w:rPr>
            <w:webHidden/>
          </w:rPr>
          <w:instrText xml:space="preserve"> PAGEREF _Toc15389628 \h </w:instrText>
        </w:r>
        <w:r>
          <w:rPr>
            <w:webHidden/>
          </w:rPr>
        </w:r>
        <w:r>
          <w:rPr>
            <w:webHidden/>
          </w:rPr>
          <w:fldChar w:fldCharType="separate"/>
        </w:r>
        <w:r>
          <w:rPr>
            <w:webHidden/>
          </w:rPr>
          <w:t>113</w:t>
        </w:r>
        <w:r>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629" w:history="1">
        <w:r w:rsidRPr="00416A36">
          <w:rPr>
            <w:rStyle w:val="Hyperlink"/>
          </w:rPr>
          <w:t>7</w:t>
        </w:r>
        <w:r>
          <w:rPr>
            <w:rFonts w:asciiTheme="minorHAnsi" w:eastAsiaTheme="minorEastAsia" w:hAnsiTheme="minorHAnsi" w:cstheme="minorBidi"/>
            <w:b w:val="0"/>
            <w:snapToGrid/>
            <w:lang w:eastAsia="en-US"/>
          </w:rPr>
          <w:tab/>
        </w:r>
        <w:r w:rsidRPr="00416A36">
          <w:rPr>
            <w:rStyle w:val="Hyperlink"/>
          </w:rPr>
          <w:t>Typical scenarios</w:t>
        </w:r>
        <w:r>
          <w:rPr>
            <w:webHidden/>
          </w:rPr>
          <w:tab/>
        </w:r>
        <w:r>
          <w:rPr>
            <w:webHidden/>
          </w:rPr>
          <w:fldChar w:fldCharType="begin"/>
        </w:r>
        <w:r>
          <w:rPr>
            <w:webHidden/>
          </w:rPr>
          <w:instrText xml:space="preserve"> PAGEREF _Toc15389629 \h </w:instrText>
        </w:r>
        <w:r>
          <w:rPr>
            <w:webHidden/>
          </w:rPr>
        </w:r>
        <w:r>
          <w:rPr>
            <w:webHidden/>
          </w:rPr>
          <w:fldChar w:fldCharType="separate"/>
        </w:r>
        <w:r>
          <w:rPr>
            <w:webHidden/>
          </w:rPr>
          <w:t>114</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30" w:history="1">
        <w:r w:rsidRPr="00416A36">
          <w:rPr>
            <w:rStyle w:val="Hyperlink"/>
          </w:rPr>
          <w:t>7.1</w:t>
        </w:r>
        <w:r>
          <w:rPr>
            <w:rFonts w:asciiTheme="minorHAnsi" w:eastAsiaTheme="minorEastAsia" w:hAnsiTheme="minorHAnsi" w:cstheme="minorBidi"/>
            <w:snapToGrid/>
            <w:sz w:val="22"/>
            <w:lang w:eastAsia="en-US"/>
          </w:rPr>
          <w:tab/>
        </w:r>
        <w:r w:rsidRPr="00416A36">
          <w:rPr>
            <w:rStyle w:val="Hyperlink"/>
          </w:rPr>
          <w:t>A CAN network</w:t>
        </w:r>
        <w:r>
          <w:rPr>
            <w:webHidden/>
          </w:rPr>
          <w:tab/>
        </w:r>
        <w:r>
          <w:rPr>
            <w:webHidden/>
          </w:rPr>
          <w:fldChar w:fldCharType="begin"/>
        </w:r>
        <w:r>
          <w:rPr>
            <w:webHidden/>
          </w:rPr>
          <w:instrText xml:space="preserve"> PAGEREF _Toc15389630 \h </w:instrText>
        </w:r>
        <w:r>
          <w:rPr>
            <w:webHidden/>
          </w:rPr>
        </w:r>
        <w:r>
          <w:rPr>
            <w:webHidden/>
          </w:rPr>
          <w:fldChar w:fldCharType="separate"/>
        </w:r>
        <w:r>
          <w:rPr>
            <w:webHidden/>
          </w:rPr>
          <w:t>114</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31" w:history="1">
        <w:r w:rsidRPr="00416A36">
          <w:rPr>
            <w:rStyle w:val="Hyperlink"/>
          </w:rPr>
          <w:t>7.2</w:t>
        </w:r>
        <w:r>
          <w:rPr>
            <w:rFonts w:asciiTheme="minorHAnsi" w:eastAsiaTheme="minorEastAsia" w:hAnsiTheme="minorHAnsi" w:cstheme="minorBidi"/>
            <w:snapToGrid/>
            <w:sz w:val="22"/>
            <w:lang w:eastAsia="en-US"/>
          </w:rPr>
          <w:tab/>
        </w:r>
        <w:r w:rsidRPr="00416A36">
          <w:rPr>
            <w:rStyle w:val="Hyperlink"/>
          </w:rPr>
          <w:t>Discovery of nodes</w:t>
        </w:r>
        <w:r>
          <w:rPr>
            <w:webHidden/>
          </w:rPr>
          <w:tab/>
        </w:r>
        <w:r>
          <w:rPr>
            <w:webHidden/>
          </w:rPr>
          <w:fldChar w:fldCharType="begin"/>
        </w:r>
        <w:r>
          <w:rPr>
            <w:webHidden/>
          </w:rPr>
          <w:instrText xml:space="preserve"> PAGEREF _Toc15389631 \h </w:instrText>
        </w:r>
        <w:r>
          <w:rPr>
            <w:webHidden/>
          </w:rPr>
        </w:r>
        <w:r>
          <w:rPr>
            <w:webHidden/>
          </w:rPr>
          <w:fldChar w:fldCharType="separate"/>
        </w:r>
        <w:r>
          <w:rPr>
            <w:webHidden/>
          </w:rPr>
          <w:t>11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32" w:history="1">
        <w:r w:rsidRPr="00416A36">
          <w:rPr>
            <w:rStyle w:val="Hyperlink"/>
          </w:rPr>
          <w:t>7.2.1</w:t>
        </w:r>
        <w:r>
          <w:rPr>
            <w:rFonts w:asciiTheme="minorHAnsi" w:eastAsiaTheme="minorEastAsia" w:hAnsiTheme="minorHAnsi" w:cstheme="minorBidi"/>
            <w:snapToGrid/>
            <w:sz w:val="22"/>
            <w:lang w:eastAsia="en-US"/>
          </w:rPr>
          <w:tab/>
        </w:r>
        <w:r w:rsidRPr="00416A36">
          <w:rPr>
            <w:rStyle w:val="Hyperlink"/>
          </w:rPr>
          <w:t>Basic discovery</w:t>
        </w:r>
        <w:r>
          <w:rPr>
            <w:webHidden/>
          </w:rPr>
          <w:tab/>
        </w:r>
        <w:r>
          <w:rPr>
            <w:webHidden/>
          </w:rPr>
          <w:fldChar w:fldCharType="begin"/>
        </w:r>
        <w:r>
          <w:rPr>
            <w:webHidden/>
          </w:rPr>
          <w:instrText xml:space="preserve"> PAGEREF _Toc15389632 \h </w:instrText>
        </w:r>
        <w:r>
          <w:rPr>
            <w:webHidden/>
          </w:rPr>
        </w:r>
        <w:r>
          <w:rPr>
            <w:webHidden/>
          </w:rPr>
          <w:fldChar w:fldCharType="separate"/>
        </w:r>
        <w:r>
          <w:rPr>
            <w:webHidden/>
          </w:rPr>
          <w:t>11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33" w:history="1">
        <w:r w:rsidRPr="00416A36">
          <w:rPr>
            <w:rStyle w:val="Hyperlink"/>
          </w:rPr>
          <w:t>7.2.2</w:t>
        </w:r>
        <w:r>
          <w:rPr>
            <w:rFonts w:asciiTheme="minorHAnsi" w:eastAsiaTheme="minorEastAsia" w:hAnsiTheme="minorHAnsi" w:cstheme="minorBidi"/>
            <w:snapToGrid/>
            <w:sz w:val="22"/>
            <w:lang w:eastAsia="en-US"/>
          </w:rPr>
          <w:tab/>
        </w:r>
        <w:r w:rsidRPr="00416A36">
          <w:rPr>
            <w:rStyle w:val="Hyperlink"/>
          </w:rPr>
          <w:t>More detailed discovery</w:t>
        </w:r>
        <w:r>
          <w:rPr>
            <w:webHidden/>
          </w:rPr>
          <w:tab/>
        </w:r>
        <w:r>
          <w:rPr>
            <w:webHidden/>
          </w:rPr>
          <w:fldChar w:fldCharType="begin"/>
        </w:r>
        <w:r>
          <w:rPr>
            <w:webHidden/>
          </w:rPr>
          <w:instrText xml:space="preserve"> PAGEREF _Toc15389633 \h </w:instrText>
        </w:r>
        <w:r>
          <w:rPr>
            <w:webHidden/>
          </w:rPr>
        </w:r>
        <w:r>
          <w:rPr>
            <w:webHidden/>
          </w:rPr>
          <w:fldChar w:fldCharType="separate"/>
        </w:r>
        <w:r>
          <w:rPr>
            <w:webHidden/>
          </w:rPr>
          <w:t>116</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34" w:history="1">
        <w:r w:rsidRPr="00416A36">
          <w:rPr>
            <w:rStyle w:val="Hyperlink"/>
          </w:rPr>
          <w:t>7.3</w:t>
        </w:r>
        <w:r>
          <w:rPr>
            <w:rFonts w:asciiTheme="minorHAnsi" w:eastAsiaTheme="minorEastAsia" w:hAnsiTheme="minorHAnsi" w:cstheme="minorBidi"/>
            <w:snapToGrid/>
            <w:sz w:val="22"/>
            <w:lang w:eastAsia="en-US"/>
          </w:rPr>
          <w:tab/>
        </w:r>
        <w:r w:rsidRPr="00416A36">
          <w:rPr>
            <w:rStyle w:val="Hyperlink"/>
          </w:rPr>
          <w:t>Management of nodes</w:t>
        </w:r>
        <w:r>
          <w:rPr>
            <w:webHidden/>
          </w:rPr>
          <w:tab/>
        </w:r>
        <w:r>
          <w:rPr>
            <w:webHidden/>
          </w:rPr>
          <w:fldChar w:fldCharType="begin"/>
        </w:r>
        <w:r>
          <w:rPr>
            <w:webHidden/>
          </w:rPr>
          <w:instrText xml:space="preserve"> PAGEREF _Toc15389634 \h </w:instrText>
        </w:r>
        <w:r>
          <w:rPr>
            <w:webHidden/>
          </w:rPr>
        </w:r>
        <w:r>
          <w:rPr>
            <w:webHidden/>
          </w:rPr>
          <w:fldChar w:fldCharType="separate"/>
        </w:r>
        <w:r>
          <w:rPr>
            <w:webHidden/>
          </w:rPr>
          <w:t>11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35" w:history="1">
        <w:r w:rsidRPr="00416A36">
          <w:rPr>
            <w:rStyle w:val="Hyperlink"/>
          </w:rPr>
          <w:t>7.3.1</w:t>
        </w:r>
        <w:r>
          <w:rPr>
            <w:rFonts w:asciiTheme="minorHAnsi" w:eastAsiaTheme="minorEastAsia" w:hAnsiTheme="minorHAnsi" w:cstheme="minorBidi"/>
            <w:snapToGrid/>
            <w:sz w:val="22"/>
            <w:lang w:eastAsia="en-US"/>
          </w:rPr>
          <w:tab/>
        </w:r>
        <w:r w:rsidRPr="00416A36">
          <w:rPr>
            <w:rStyle w:val="Hyperlink"/>
          </w:rPr>
          <w:t>Change the additional information</w:t>
        </w:r>
        <w:r>
          <w:rPr>
            <w:webHidden/>
          </w:rPr>
          <w:tab/>
        </w:r>
        <w:r>
          <w:rPr>
            <w:webHidden/>
          </w:rPr>
          <w:fldChar w:fldCharType="begin"/>
        </w:r>
        <w:r>
          <w:rPr>
            <w:webHidden/>
          </w:rPr>
          <w:instrText xml:space="preserve"> PAGEREF _Toc15389635 \h </w:instrText>
        </w:r>
        <w:r>
          <w:rPr>
            <w:webHidden/>
          </w:rPr>
        </w:r>
        <w:r>
          <w:rPr>
            <w:webHidden/>
          </w:rPr>
          <w:fldChar w:fldCharType="separate"/>
        </w:r>
        <w:r>
          <w:rPr>
            <w:webHidden/>
          </w:rPr>
          <w:t>11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36" w:history="1">
        <w:r w:rsidRPr="00416A36">
          <w:rPr>
            <w:rStyle w:val="Hyperlink"/>
          </w:rPr>
          <w:t>7.3.2</w:t>
        </w:r>
        <w:r>
          <w:rPr>
            <w:rFonts w:asciiTheme="minorHAnsi" w:eastAsiaTheme="minorEastAsia" w:hAnsiTheme="minorHAnsi" w:cstheme="minorBidi"/>
            <w:snapToGrid/>
            <w:sz w:val="22"/>
            <w:lang w:eastAsia="en-US"/>
          </w:rPr>
          <w:tab/>
        </w:r>
        <w:r w:rsidRPr="00416A36">
          <w:rPr>
            <w:rStyle w:val="Hyperlink"/>
          </w:rPr>
          <w:t>Change the CAN address</w:t>
        </w:r>
        <w:r>
          <w:rPr>
            <w:webHidden/>
          </w:rPr>
          <w:tab/>
        </w:r>
        <w:r>
          <w:rPr>
            <w:webHidden/>
          </w:rPr>
          <w:fldChar w:fldCharType="begin"/>
        </w:r>
        <w:r>
          <w:rPr>
            <w:webHidden/>
          </w:rPr>
          <w:instrText xml:space="preserve"> PAGEREF _Toc15389636 \h </w:instrText>
        </w:r>
        <w:r>
          <w:rPr>
            <w:webHidden/>
          </w:rPr>
        </w:r>
        <w:r>
          <w:rPr>
            <w:webHidden/>
          </w:rPr>
          <w:fldChar w:fldCharType="separate"/>
        </w:r>
        <w:r>
          <w:rPr>
            <w:webHidden/>
          </w:rPr>
          <w:t>11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37" w:history="1">
        <w:r w:rsidRPr="00416A36">
          <w:rPr>
            <w:rStyle w:val="Hyperlink"/>
          </w:rPr>
          <w:t>7.3.3</w:t>
        </w:r>
        <w:r>
          <w:rPr>
            <w:rFonts w:asciiTheme="minorHAnsi" w:eastAsiaTheme="minorEastAsia" w:hAnsiTheme="minorHAnsi" w:cstheme="minorBidi"/>
            <w:snapToGrid/>
            <w:sz w:val="22"/>
            <w:lang w:eastAsia="en-US"/>
          </w:rPr>
          <w:tab/>
        </w:r>
        <w:r w:rsidRPr="00416A36">
          <w:rPr>
            <w:rStyle w:val="Hyperlink"/>
          </w:rPr>
          <w:t>Change the CAN address in a random way</w:t>
        </w:r>
        <w:r>
          <w:rPr>
            <w:webHidden/>
          </w:rPr>
          <w:tab/>
        </w:r>
        <w:r>
          <w:rPr>
            <w:webHidden/>
          </w:rPr>
          <w:fldChar w:fldCharType="begin"/>
        </w:r>
        <w:r>
          <w:rPr>
            <w:webHidden/>
          </w:rPr>
          <w:instrText xml:space="preserve"> PAGEREF _Toc15389637 \h </w:instrText>
        </w:r>
        <w:r>
          <w:rPr>
            <w:webHidden/>
          </w:rPr>
        </w:r>
        <w:r>
          <w:rPr>
            <w:webHidden/>
          </w:rPr>
          <w:fldChar w:fldCharType="separate"/>
        </w:r>
        <w:r>
          <w:rPr>
            <w:webHidden/>
          </w:rPr>
          <w:t>12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38" w:history="1">
        <w:r w:rsidRPr="00416A36">
          <w:rPr>
            <w:rStyle w:val="Hyperlink"/>
          </w:rPr>
          <w:t>7.3.4</w:t>
        </w:r>
        <w:r>
          <w:rPr>
            <w:rFonts w:asciiTheme="minorHAnsi" w:eastAsiaTheme="minorEastAsia" w:hAnsiTheme="minorHAnsi" w:cstheme="minorBidi"/>
            <w:snapToGrid/>
            <w:sz w:val="22"/>
            <w:lang w:eastAsia="en-US"/>
          </w:rPr>
          <w:tab/>
        </w:r>
        <w:r w:rsidRPr="00416A36">
          <w:rPr>
            <w:rStyle w:val="Hyperlink"/>
          </w:rPr>
          <w:t>The firmware update procedure</w:t>
        </w:r>
        <w:r>
          <w:rPr>
            <w:webHidden/>
          </w:rPr>
          <w:tab/>
        </w:r>
        <w:r>
          <w:rPr>
            <w:webHidden/>
          </w:rPr>
          <w:fldChar w:fldCharType="begin"/>
        </w:r>
        <w:r>
          <w:rPr>
            <w:webHidden/>
          </w:rPr>
          <w:instrText xml:space="preserve"> PAGEREF _Toc15389638 \h </w:instrText>
        </w:r>
        <w:r>
          <w:rPr>
            <w:webHidden/>
          </w:rPr>
        </w:r>
        <w:r>
          <w:rPr>
            <w:webHidden/>
          </w:rPr>
          <w:fldChar w:fldCharType="separate"/>
        </w:r>
        <w:r>
          <w:rPr>
            <w:webHidden/>
          </w:rPr>
          <w:t>121</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39" w:history="1">
        <w:r w:rsidRPr="00416A36">
          <w:rPr>
            <w:rStyle w:val="Hyperlink"/>
          </w:rPr>
          <w:t>7.4</w:t>
        </w:r>
        <w:r>
          <w:rPr>
            <w:rFonts w:asciiTheme="minorHAnsi" w:eastAsiaTheme="minorEastAsia" w:hAnsiTheme="minorHAnsi" w:cstheme="minorBidi"/>
            <w:snapToGrid/>
            <w:sz w:val="22"/>
            <w:lang w:eastAsia="en-US"/>
          </w:rPr>
          <w:tab/>
        </w:r>
        <w:r w:rsidRPr="00416A36">
          <w:rPr>
            <w:rStyle w:val="Hyperlink"/>
          </w:rPr>
          <w:t>The FT service</w:t>
        </w:r>
        <w:r>
          <w:rPr>
            <w:webHidden/>
          </w:rPr>
          <w:tab/>
        </w:r>
        <w:r>
          <w:rPr>
            <w:webHidden/>
          </w:rPr>
          <w:fldChar w:fldCharType="begin"/>
        </w:r>
        <w:r>
          <w:rPr>
            <w:webHidden/>
          </w:rPr>
          <w:instrText xml:space="preserve"> PAGEREF _Toc15389639 \h </w:instrText>
        </w:r>
        <w:r>
          <w:rPr>
            <w:webHidden/>
          </w:rPr>
        </w:r>
        <w:r>
          <w:rPr>
            <w:webHidden/>
          </w:rPr>
          <w:fldChar w:fldCharType="separate"/>
        </w:r>
        <w:r>
          <w:rPr>
            <w:webHidden/>
          </w:rPr>
          <w:t>122</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0" w:history="1">
        <w:r w:rsidRPr="00416A36">
          <w:rPr>
            <w:rStyle w:val="Hyperlink"/>
          </w:rPr>
          <w:t>7.4.1</w:t>
        </w:r>
        <w:r>
          <w:rPr>
            <w:rFonts w:asciiTheme="minorHAnsi" w:eastAsiaTheme="minorEastAsia" w:hAnsiTheme="minorHAnsi" w:cstheme="minorBidi"/>
            <w:snapToGrid/>
            <w:sz w:val="22"/>
            <w:lang w:eastAsia="en-US"/>
          </w:rPr>
          <w:tab/>
        </w:r>
        <w:r w:rsidRPr="00416A36">
          <w:rPr>
            <w:rStyle w:val="Hyperlink"/>
          </w:rPr>
          <w:t>Configuration of FT service</w:t>
        </w:r>
        <w:r>
          <w:rPr>
            <w:webHidden/>
          </w:rPr>
          <w:tab/>
        </w:r>
        <w:r>
          <w:rPr>
            <w:webHidden/>
          </w:rPr>
          <w:fldChar w:fldCharType="begin"/>
        </w:r>
        <w:r>
          <w:rPr>
            <w:webHidden/>
          </w:rPr>
          <w:instrText xml:space="preserve"> PAGEREF _Toc15389640 \h </w:instrText>
        </w:r>
        <w:r>
          <w:rPr>
            <w:webHidden/>
          </w:rPr>
        </w:r>
        <w:r>
          <w:rPr>
            <w:webHidden/>
          </w:rPr>
          <w:fldChar w:fldCharType="separate"/>
        </w:r>
        <w:r>
          <w:rPr>
            <w:webHidden/>
          </w:rPr>
          <w:t>122</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1" w:history="1">
        <w:r w:rsidRPr="00416A36">
          <w:rPr>
            <w:rStyle w:val="Hyperlink"/>
          </w:rPr>
          <w:t>7.4.2</w:t>
        </w:r>
        <w:r>
          <w:rPr>
            <w:rFonts w:asciiTheme="minorHAnsi" w:eastAsiaTheme="minorEastAsia" w:hAnsiTheme="minorHAnsi" w:cstheme="minorBidi"/>
            <w:snapToGrid/>
            <w:sz w:val="22"/>
            <w:lang w:eastAsia="en-US"/>
          </w:rPr>
          <w:tab/>
        </w:r>
        <w:r w:rsidRPr="00416A36">
          <w:rPr>
            <w:rStyle w:val="Hyperlink"/>
          </w:rPr>
          <w:t>Start of the FT service</w:t>
        </w:r>
        <w:r>
          <w:rPr>
            <w:webHidden/>
          </w:rPr>
          <w:tab/>
        </w:r>
        <w:r>
          <w:rPr>
            <w:webHidden/>
          </w:rPr>
          <w:fldChar w:fldCharType="begin"/>
        </w:r>
        <w:r>
          <w:rPr>
            <w:webHidden/>
          </w:rPr>
          <w:instrText xml:space="preserve"> PAGEREF _Toc15389641 \h </w:instrText>
        </w:r>
        <w:r>
          <w:rPr>
            <w:webHidden/>
          </w:rPr>
        </w:r>
        <w:r>
          <w:rPr>
            <w:webHidden/>
          </w:rPr>
          <w:fldChar w:fldCharType="separate"/>
        </w:r>
        <w:r>
          <w:rPr>
            <w:webHidden/>
          </w:rPr>
          <w:t>12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2" w:history="1">
        <w:r w:rsidRPr="00416A36">
          <w:rPr>
            <w:rStyle w:val="Hyperlink"/>
          </w:rPr>
          <w:t>7.4.3</w:t>
        </w:r>
        <w:r>
          <w:rPr>
            <w:rFonts w:asciiTheme="minorHAnsi" w:eastAsiaTheme="minorEastAsia" w:hAnsiTheme="minorHAnsi" w:cstheme="minorBidi"/>
            <w:snapToGrid/>
            <w:sz w:val="22"/>
            <w:lang w:eastAsia="en-US"/>
          </w:rPr>
          <w:tab/>
        </w:r>
        <w:r w:rsidRPr="00416A36">
          <w:rPr>
            <w:rStyle w:val="Hyperlink"/>
          </w:rPr>
          <w:t>Stop of the FT service</w:t>
        </w:r>
        <w:r>
          <w:rPr>
            <w:webHidden/>
          </w:rPr>
          <w:tab/>
        </w:r>
        <w:r>
          <w:rPr>
            <w:webHidden/>
          </w:rPr>
          <w:fldChar w:fldCharType="begin"/>
        </w:r>
        <w:r>
          <w:rPr>
            <w:webHidden/>
          </w:rPr>
          <w:instrText xml:space="preserve"> PAGEREF _Toc15389642 \h </w:instrText>
        </w:r>
        <w:r>
          <w:rPr>
            <w:webHidden/>
          </w:rPr>
        </w:r>
        <w:r>
          <w:rPr>
            <w:webHidden/>
          </w:rPr>
          <w:fldChar w:fldCharType="separate"/>
        </w:r>
        <w:r>
          <w:rPr>
            <w:webHidden/>
          </w:rPr>
          <w:t>125</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43" w:history="1">
        <w:r w:rsidRPr="00416A36">
          <w:rPr>
            <w:rStyle w:val="Hyperlink"/>
          </w:rPr>
          <w:t>7.5</w:t>
        </w:r>
        <w:r>
          <w:rPr>
            <w:rFonts w:asciiTheme="minorHAnsi" w:eastAsiaTheme="minorEastAsia" w:hAnsiTheme="minorHAnsi" w:cstheme="minorBidi"/>
            <w:snapToGrid/>
            <w:sz w:val="22"/>
            <w:lang w:eastAsia="en-US"/>
          </w:rPr>
          <w:tab/>
        </w:r>
        <w:r w:rsidRPr="00416A36">
          <w:rPr>
            <w:rStyle w:val="Hyperlink"/>
          </w:rPr>
          <w:t>The IMU service</w:t>
        </w:r>
        <w:r>
          <w:rPr>
            <w:webHidden/>
          </w:rPr>
          <w:tab/>
        </w:r>
        <w:r>
          <w:rPr>
            <w:webHidden/>
          </w:rPr>
          <w:fldChar w:fldCharType="begin"/>
        </w:r>
        <w:r>
          <w:rPr>
            <w:webHidden/>
          </w:rPr>
          <w:instrText xml:space="preserve"> PAGEREF _Toc15389643 \h </w:instrText>
        </w:r>
        <w:r>
          <w:rPr>
            <w:webHidden/>
          </w:rPr>
        </w:r>
        <w:r>
          <w:rPr>
            <w:webHidden/>
          </w:rPr>
          <w:fldChar w:fldCharType="separate"/>
        </w:r>
        <w:r>
          <w:rPr>
            <w:webHidden/>
          </w:rPr>
          <w:t>12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4" w:history="1">
        <w:r w:rsidRPr="00416A36">
          <w:rPr>
            <w:rStyle w:val="Hyperlink"/>
          </w:rPr>
          <w:t>7.5.1</w:t>
        </w:r>
        <w:r>
          <w:rPr>
            <w:rFonts w:asciiTheme="minorHAnsi" w:eastAsiaTheme="minorEastAsia" w:hAnsiTheme="minorHAnsi" w:cstheme="minorBidi"/>
            <w:snapToGrid/>
            <w:sz w:val="22"/>
            <w:lang w:eastAsia="en-US"/>
          </w:rPr>
          <w:tab/>
        </w:r>
        <w:r w:rsidRPr="00416A36">
          <w:rPr>
            <w:rStyle w:val="Hyperlink"/>
          </w:rPr>
          <w:t>Configuration of IMU service</w:t>
        </w:r>
        <w:r>
          <w:rPr>
            <w:webHidden/>
          </w:rPr>
          <w:tab/>
        </w:r>
        <w:r>
          <w:rPr>
            <w:webHidden/>
          </w:rPr>
          <w:fldChar w:fldCharType="begin"/>
        </w:r>
        <w:r>
          <w:rPr>
            <w:webHidden/>
          </w:rPr>
          <w:instrText xml:space="preserve"> PAGEREF _Toc15389644 \h </w:instrText>
        </w:r>
        <w:r>
          <w:rPr>
            <w:webHidden/>
          </w:rPr>
        </w:r>
        <w:r>
          <w:rPr>
            <w:webHidden/>
          </w:rPr>
          <w:fldChar w:fldCharType="separate"/>
        </w:r>
        <w:r>
          <w:rPr>
            <w:webHidden/>
          </w:rPr>
          <w:t>12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5" w:history="1">
        <w:r w:rsidRPr="00416A36">
          <w:rPr>
            <w:rStyle w:val="Hyperlink"/>
          </w:rPr>
          <w:t>7.5.2</w:t>
        </w:r>
        <w:r>
          <w:rPr>
            <w:rFonts w:asciiTheme="minorHAnsi" w:eastAsiaTheme="minorEastAsia" w:hAnsiTheme="minorHAnsi" w:cstheme="minorBidi"/>
            <w:snapToGrid/>
            <w:sz w:val="22"/>
            <w:lang w:eastAsia="en-US"/>
          </w:rPr>
          <w:tab/>
        </w:r>
        <w:r w:rsidRPr="00416A36">
          <w:rPr>
            <w:rStyle w:val="Hyperlink"/>
          </w:rPr>
          <w:t>Start of IMU service</w:t>
        </w:r>
        <w:r>
          <w:rPr>
            <w:webHidden/>
          </w:rPr>
          <w:tab/>
        </w:r>
        <w:r>
          <w:rPr>
            <w:webHidden/>
          </w:rPr>
          <w:fldChar w:fldCharType="begin"/>
        </w:r>
        <w:r>
          <w:rPr>
            <w:webHidden/>
          </w:rPr>
          <w:instrText xml:space="preserve"> PAGEREF _Toc15389645 \h </w:instrText>
        </w:r>
        <w:r>
          <w:rPr>
            <w:webHidden/>
          </w:rPr>
        </w:r>
        <w:r>
          <w:rPr>
            <w:webHidden/>
          </w:rPr>
          <w:fldChar w:fldCharType="separate"/>
        </w:r>
        <w:r>
          <w:rPr>
            <w:webHidden/>
          </w:rPr>
          <w:t>129</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6" w:history="1">
        <w:r w:rsidRPr="00416A36">
          <w:rPr>
            <w:rStyle w:val="Hyperlink"/>
          </w:rPr>
          <w:t>7.5.3</w:t>
        </w:r>
        <w:r>
          <w:rPr>
            <w:rFonts w:asciiTheme="minorHAnsi" w:eastAsiaTheme="minorEastAsia" w:hAnsiTheme="minorHAnsi" w:cstheme="minorBidi"/>
            <w:snapToGrid/>
            <w:sz w:val="22"/>
            <w:lang w:eastAsia="en-US"/>
          </w:rPr>
          <w:tab/>
        </w:r>
        <w:r w:rsidRPr="00416A36">
          <w:rPr>
            <w:rStyle w:val="Hyperlink"/>
          </w:rPr>
          <w:t>Stop of IMU service</w:t>
        </w:r>
        <w:r>
          <w:rPr>
            <w:webHidden/>
          </w:rPr>
          <w:tab/>
        </w:r>
        <w:r>
          <w:rPr>
            <w:webHidden/>
          </w:rPr>
          <w:fldChar w:fldCharType="begin"/>
        </w:r>
        <w:r>
          <w:rPr>
            <w:webHidden/>
          </w:rPr>
          <w:instrText xml:space="preserve"> PAGEREF _Toc15389646 \h </w:instrText>
        </w:r>
        <w:r>
          <w:rPr>
            <w:webHidden/>
          </w:rPr>
        </w:r>
        <w:r>
          <w:rPr>
            <w:webHidden/>
          </w:rPr>
          <w:fldChar w:fldCharType="separate"/>
        </w:r>
        <w:r>
          <w:rPr>
            <w:webHidden/>
          </w:rPr>
          <w:t>132</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47" w:history="1">
        <w:r w:rsidRPr="00416A36">
          <w:rPr>
            <w:rStyle w:val="Hyperlink"/>
          </w:rPr>
          <w:t>7.6</w:t>
        </w:r>
        <w:r>
          <w:rPr>
            <w:rFonts w:asciiTheme="minorHAnsi" w:eastAsiaTheme="minorEastAsia" w:hAnsiTheme="minorHAnsi" w:cstheme="minorBidi"/>
            <w:snapToGrid/>
            <w:sz w:val="22"/>
            <w:lang w:eastAsia="en-US"/>
          </w:rPr>
          <w:tab/>
        </w:r>
        <w:r w:rsidRPr="00416A36">
          <w:rPr>
            <w:rStyle w:val="Hyperlink"/>
          </w:rPr>
          <w:t>The THERMO service</w:t>
        </w:r>
        <w:r>
          <w:rPr>
            <w:webHidden/>
          </w:rPr>
          <w:tab/>
        </w:r>
        <w:r>
          <w:rPr>
            <w:webHidden/>
          </w:rPr>
          <w:fldChar w:fldCharType="begin"/>
        </w:r>
        <w:r>
          <w:rPr>
            <w:webHidden/>
          </w:rPr>
          <w:instrText xml:space="preserve"> PAGEREF _Toc15389647 \h </w:instrText>
        </w:r>
        <w:r>
          <w:rPr>
            <w:webHidden/>
          </w:rPr>
        </w:r>
        <w:r>
          <w:rPr>
            <w:webHidden/>
          </w:rPr>
          <w:fldChar w:fldCharType="separate"/>
        </w:r>
        <w:r>
          <w:rPr>
            <w:webHidden/>
          </w:rPr>
          <w:t>13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8" w:history="1">
        <w:r w:rsidRPr="00416A36">
          <w:rPr>
            <w:rStyle w:val="Hyperlink"/>
          </w:rPr>
          <w:t>7.6.1</w:t>
        </w:r>
        <w:r>
          <w:rPr>
            <w:rFonts w:asciiTheme="minorHAnsi" w:eastAsiaTheme="minorEastAsia" w:hAnsiTheme="minorHAnsi" w:cstheme="minorBidi"/>
            <w:snapToGrid/>
            <w:sz w:val="22"/>
            <w:lang w:eastAsia="en-US"/>
          </w:rPr>
          <w:tab/>
        </w:r>
        <w:r w:rsidRPr="00416A36">
          <w:rPr>
            <w:rStyle w:val="Hyperlink"/>
          </w:rPr>
          <w:t>Configuration of THERMO service</w:t>
        </w:r>
        <w:r>
          <w:rPr>
            <w:webHidden/>
          </w:rPr>
          <w:tab/>
        </w:r>
        <w:r>
          <w:rPr>
            <w:webHidden/>
          </w:rPr>
          <w:fldChar w:fldCharType="begin"/>
        </w:r>
        <w:r>
          <w:rPr>
            <w:webHidden/>
          </w:rPr>
          <w:instrText xml:space="preserve"> PAGEREF _Toc15389648 \h </w:instrText>
        </w:r>
        <w:r>
          <w:rPr>
            <w:webHidden/>
          </w:rPr>
        </w:r>
        <w:r>
          <w:rPr>
            <w:webHidden/>
          </w:rPr>
          <w:fldChar w:fldCharType="separate"/>
        </w:r>
        <w:r>
          <w:rPr>
            <w:webHidden/>
          </w:rPr>
          <w:t>133</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49" w:history="1">
        <w:r w:rsidRPr="00416A36">
          <w:rPr>
            <w:rStyle w:val="Hyperlink"/>
          </w:rPr>
          <w:t>7.6.2</w:t>
        </w:r>
        <w:r>
          <w:rPr>
            <w:rFonts w:asciiTheme="minorHAnsi" w:eastAsiaTheme="minorEastAsia" w:hAnsiTheme="minorHAnsi" w:cstheme="minorBidi"/>
            <w:snapToGrid/>
            <w:sz w:val="22"/>
            <w:lang w:eastAsia="en-US"/>
          </w:rPr>
          <w:tab/>
        </w:r>
        <w:r w:rsidRPr="00416A36">
          <w:rPr>
            <w:rStyle w:val="Hyperlink"/>
          </w:rPr>
          <w:t>Start of THERMO service</w:t>
        </w:r>
        <w:r>
          <w:rPr>
            <w:webHidden/>
          </w:rPr>
          <w:tab/>
        </w:r>
        <w:r>
          <w:rPr>
            <w:webHidden/>
          </w:rPr>
          <w:fldChar w:fldCharType="begin"/>
        </w:r>
        <w:r>
          <w:rPr>
            <w:webHidden/>
          </w:rPr>
          <w:instrText xml:space="preserve"> PAGEREF _Toc15389649 \h </w:instrText>
        </w:r>
        <w:r>
          <w:rPr>
            <w:webHidden/>
          </w:rPr>
        </w:r>
        <w:r>
          <w:rPr>
            <w:webHidden/>
          </w:rPr>
          <w:fldChar w:fldCharType="separate"/>
        </w:r>
        <w:r>
          <w:rPr>
            <w:webHidden/>
          </w:rPr>
          <w:t>135</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0" w:history="1">
        <w:r w:rsidRPr="00416A36">
          <w:rPr>
            <w:rStyle w:val="Hyperlink"/>
          </w:rPr>
          <w:t>7.6.3</w:t>
        </w:r>
        <w:r>
          <w:rPr>
            <w:rFonts w:asciiTheme="minorHAnsi" w:eastAsiaTheme="minorEastAsia" w:hAnsiTheme="minorHAnsi" w:cstheme="minorBidi"/>
            <w:snapToGrid/>
            <w:sz w:val="22"/>
            <w:lang w:eastAsia="en-US"/>
          </w:rPr>
          <w:tab/>
        </w:r>
        <w:r w:rsidRPr="00416A36">
          <w:rPr>
            <w:rStyle w:val="Hyperlink"/>
          </w:rPr>
          <w:t>Stop of THERMO service</w:t>
        </w:r>
        <w:r>
          <w:rPr>
            <w:webHidden/>
          </w:rPr>
          <w:tab/>
        </w:r>
        <w:r>
          <w:rPr>
            <w:webHidden/>
          </w:rPr>
          <w:fldChar w:fldCharType="begin"/>
        </w:r>
        <w:r>
          <w:rPr>
            <w:webHidden/>
          </w:rPr>
          <w:instrText xml:space="preserve"> PAGEREF _Toc15389650 \h </w:instrText>
        </w:r>
        <w:r>
          <w:rPr>
            <w:webHidden/>
          </w:rPr>
        </w:r>
        <w:r>
          <w:rPr>
            <w:webHidden/>
          </w:rPr>
          <w:fldChar w:fldCharType="separate"/>
        </w:r>
        <w:r>
          <w:rPr>
            <w:webHidden/>
          </w:rPr>
          <w:t>137</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51" w:history="1">
        <w:r w:rsidRPr="00416A36">
          <w:rPr>
            <w:rStyle w:val="Hyperlink"/>
          </w:rPr>
          <w:t>7.7</w:t>
        </w:r>
        <w:r>
          <w:rPr>
            <w:rFonts w:asciiTheme="minorHAnsi" w:eastAsiaTheme="minorEastAsia" w:hAnsiTheme="minorHAnsi" w:cstheme="minorBidi"/>
            <w:snapToGrid/>
            <w:sz w:val="22"/>
            <w:lang w:eastAsia="en-US"/>
          </w:rPr>
          <w:tab/>
        </w:r>
        <w:r w:rsidRPr="00416A36">
          <w:rPr>
            <w:rStyle w:val="Hyperlink"/>
          </w:rPr>
          <w:t>The SKIN service</w:t>
        </w:r>
        <w:r>
          <w:rPr>
            <w:webHidden/>
          </w:rPr>
          <w:tab/>
        </w:r>
        <w:r>
          <w:rPr>
            <w:webHidden/>
          </w:rPr>
          <w:fldChar w:fldCharType="begin"/>
        </w:r>
        <w:r>
          <w:rPr>
            <w:webHidden/>
          </w:rPr>
          <w:instrText xml:space="preserve"> PAGEREF _Toc15389651 \h </w:instrText>
        </w:r>
        <w:r>
          <w:rPr>
            <w:webHidden/>
          </w:rPr>
        </w:r>
        <w:r>
          <w:rPr>
            <w:webHidden/>
          </w:rPr>
          <w:fldChar w:fldCharType="separate"/>
        </w:r>
        <w:r>
          <w:rPr>
            <w:webHidden/>
          </w:rPr>
          <w:t>138</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2" w:history="1">
        <w:r w:rsidRPr="00416A36">
          <w:rPr>
            <w:rStyle w:val="Hyperlink"/>
          </w:rPr>
          <w:t>7.7.1</w:t>
        </w:r>
        <w:r>
          <w:rPr>
            <w:rFonts w:asciiTheme="minorHAnsi" w:eastAsiaTheme="minorEastAsia" w:hAnsiTheme="minorHAnsi" w:cstheme="minorBidi"/>
            <w:snapToGrid/>
            <w:sz w:val="22"/>
            <w:lang w:eastAsia="en-US"/>
          </w:rPr>
          <w:tab/>
        </w:r>
        <w:r w:rsidRPr="00416A36">
          <w:rPr>
            <w:rStyle w:val="Hyperlink"/>
          </w:rPr>
          <w:t>Configuration of the SKIN service</w:t>
        </w:r>
        <w:r>
          <w:rPr>
            <w:webHidden/>
          </w:rPr>
          <w:tab/>
        </w:r>
        <w:r>
          <w:rPr>
            <w:webHidden/>
          </w:rPr>
          <w:fldChar w:fldCharType="begin"/>
        </w:r>
        <w:r>
          <w:rPr>
            <w:webHidden/>
          </w:rPr>
          <w:instrText xml:space="preserve"> PAGEREF _Toc15389652 \h </w:instrText>
        </w:r>
        <w:r>
          <w:rPr>
            <w:webHidden/>
          </w:rPr>
        </w:r>
        <w:r>
          <w:rPr>
            <w:webHidden/>
          </w:rPr>
          <w:fldChar w:fldCharType="separate"/>
        </w:r>
        <w:r>
          <w:rPr>
            <w:webHidden/>
          </w:rPr>
          <w:t>138</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3" w:history="1">
        <w:r w:rsidRPr="00416A36">
          <w:rPr>
            <w:rStyle w:val="Hyperlink"/>
          </w:rPr>
          <w:t>7.7.2</w:t>
        </w:r>
        <w:r>
          <w:rPr>
            <w:rFonts w:asciiTheme="minorHAnsi" w:eastAsiaTheme="minorEastAsia" w:hAnsiTheme="minorHAnsi" w:cstheme="minorBidi"/>
            <w:snapToGrid/>
            <w:sz w:val="22"/>
            <w:lang w:eastAsia="en-US"/>
          </w:rPr>
          <w:tab/>
        </w:r>
        <w:r w:rsidRPr="00416A36">
          <w:rPr>
            <w:rStyle w:val="Hyperlink"/>
          </w:rPr>
          <w:t>Start of the SKIN service</w:t>
        </w:r>
        <w:r>
          <w:rPr>
            <w:webHidden/>
          </w:rPr>
          <w:tab/>
        </w:r>
        <w:r>
          <w:rPr>
            <w:webHidden/>
          </w:rPr>
          <w:fldChar w:fldCharType="begin"/>
        </w:r>
        <w:r>
          <w:rPr>
            <w:webHidden/>
          </w:rPr>
          <w:instrText xml:space="preserve"> PAGEREF _Toc15389653 \h </w:instrText>
        </w:r>
        <w:r>
          <w:rPr>
            <w:webHidden/>
          </w:rPr>
        </w:r>
        <w:r>
          <w:rPr>
            <w:webHidden/>
          </w:rPr>
          <w:fldChar w:fldCharType="separate"/>
        </w:r>
        <w:r>
          <w:rPr>
            <w:webHidden/>
          </w:rPr>
          <w:t>14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4" w:history="1">
        <w:r w:rsidRPr="00416A36">
          <w:rPr>
            <w:rStyle w:val="Hyperlink"/>
          </w:rPr>
          <w:t>7.7.3</w:t>
        </w:r>
        <w:r>
          <w:rPr>
            <w:rFonts w:asciiTheme="minorHAnsi" w:eastAsiaTheme="minorEastAsia" w:hAnsiTheme="minorHAnsi" w:cstheme="minorBidi"/>
            <w:snapToGrid/>
            <w:sz w:val="22"/>
            <w:lang w:eastAsia="en-US"/>
          </w:rPr>
          <w:tab/>
        </w:r>
        <w:r w:rsidRPr="00416A36">
          <w:rPr>
            <w:rStyle w:val="Hyperlink"/>
          </w:rPr>
          <w:t>Stop of the SKIN service</w:t>
        </w:r>
        <w:r>
          <w:rPr>
            <w:webHidden/>
          </w:rPr>
          <w:tab/>
        </w:r>
        <w:r>
          <w:rPr>
            <w:webHidden/>
          </w:rPr>
          <w:fldChar w:fldCharType="begin"/>
        </w:r>
        <w:r>
          <w:rPr>
            <w:webHidden/>
          </w:rPr>
          <w:instrText xml:space="preserve"> PAGEREF _Toc15389654 \h </w:instrText>
        </w:r>
        <w:r>
          <w:rPr>
            <w:webHidden/>
          </w:rPr>
        </w:r>
        <w:r>
          <w:rPr>
            <w:webHidden/>
          </w:rPr>
          <w:fldChar w:fldCharType="separate"/>
        </w:r>
        <w:r>
          <w:rPr>
            <w:webHidden/>
          </w:rPr>
          <w:t>143</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55" w:history="1">
        <w:r w:rsidRPr="00416A36">
          <w:rPr>
            <w:rStyle w:val="Hyperlink"/>
          </w:rPr>
          <w:t>7.8</w:t>
        </w:r>
        <w:r>
          <w:rPr>
            <w:rFonts w:asciiTheme="minorHAnsi" w:eastAsiaTheme="minorEastAsia" w:hAnsiTheme="minorHAnsi" w:cstheme="minorBidi"/>
            <w:snapToGrid/>
            <w:sz w:val="22"/>
            <w:lang w:eastAsia="en-US"/>
          </w:rPr>
          <w:tab/>
        </w:r>
        <w:r w:rsidRPr="00416A36">
          <w:rPr>
            <w:rStyle w:val="Hyperlink"/>
          </w:rPr>
          <w:t>Advanced configuration of the strain2 for FT service</w:t>
        </w:r>
        <w:r>
          <w:rPr>
            <w:webHidden/>
          </w:rPr>
          <w:tab/>
        </w:r>
        <w:r>
          <w:rPr>
            <w:webHidden/>
          </w:rPr>
          <w:fldChar w:fldCharType="begin"/>
        </w:r>
        <w:r>
          <w:rPr>
            <w:webHidden/>
          </w:rPr>
          <w:instrText xml:space="preserve"> PAGEREF _Toc15389655 \h </w:instrText>
        </w:r>
        <w:r>
          <w:rPr>
            <w:webHidden/>
          </w:rPr>
        </w:r>
        <w:r>
          <w:rPr>
            <w:webHidden/>
          </w:rPr>
          <w:fldChar w:fldCharType="separate"/>
        </w:r>
        <w:r>
          <w:rPr>
            <w:webHidden/>
          </w:rPr>
          <w:t>14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6" w:history="1">
        <w:r w:rsidRPr="00416A36">
          <w:rPr>
            <w:rStyle w:val="Hyperlink"/>
          </w:rPr>
          <w:t>7.8.1</w:t>
        </w:r>
        <w:r>
          <w:rPr>
            <w:rFonts w:asciiTheme="minorHAnsi" w:eastAsiaTheme="minorEastAsia" w:hAnsiTheme="minorHAnsi" w:cstheme="minorBidi"/>
            <w:snapToGrid/>
            <w:sz w:val="22"/>
            <w:lang w:eastAsia="en-US"/>
          </w:rPr>
          <w:tab/>
        </w:r>
        <w:r w:rsidRPr="00416A36">
          <w:rPr>
            <w:rStyle w:val="Hyperlink"/>
          </w:rPr>
          <w:t>Use of a different regulation set at bootstrap</w:t>
        </w:r>
        <w:r>
          <w:rPr>
            <w:webHidden/>
          </w:rPr>
          <w:tab/>
        </w:r>
        <w:r>
          <w:rPr>
            <w:webHidden/>
          </w:rPr>
          <w:fldChar w:fldCharType="begin"/>
        </w:r>
        <w:r>
          <w:rPr>
            <w:webHidden/>
          </w:rPr>
          <w:instrText xml:space="preserve"> PAGEREF _Toc15389656 \h </w:instrText>
        </w:r>
        <w:r>
          <w:rPr>
            <w:webHidden/>
          </w:rPr>
        </w:r>
        <w:r>
          <w:rPr>
            <w:webHidden/>
          </w:rPr>
          <w:fldChar w:fldCharType="separate"/>
        </w:r>
        <w:r>
          <w:rPr>
            <w:webHidden/>
          </w:rPr>
          <w:t>14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7" w:history="1">
        <w:r w:rsidRPr="00416A36">
          <w:rPr>
            <w:rStyle w:val="Hyperlink"/>
          </w:rPr>
          <w:t>7.8.2</w:t>
        </w:r>
        <w:r>
          <w:rPr>
            <w:rFonts w:asciiTheme="minorHAnsi" w:eastAsiaTheme="minorEastAsia" w:hAnsiTheme="minorHAnsi" w:cstheme="minorBidi"/>
            <w:snapToGrid/>
            <w:sz w:val="22"/>
            <w:lang w:eastAsia="en-US"/>
          </w:rPr>
          <w:tab/>
        </w:r>
        <w:r w:rsidRPr="00416A36">
          <w:rPr>
            <w:rStyle w:val="Hyperlink"/>
          </w:rPr>
          <w:t>Saving to EEPROM the changes done on a regulation set</w:t>
        </w:r>
        <w:r>
          <w:rPr>
            <w:webHidden/>
          </w:rPr>
          <w:tab/>
        </w:r>
        <w:r>
          <w:rPr>
            <w:webHidden/>
          </w:rPr>
          <w:fldChar w:fldCharType="begin"/>
        </w:r>
        <w:r>
          <w:rPr>
            <w:webHidden/>
          </w:rPr>
          <w:instrText xml:space="preserve"> PAGEREF _Toc15389657 \h </w:instrText>
        </w:r>
        <w:r>
          <w:rPr>
            <w:webHidden/>
          </w:rPr>
        </w:r>
        <w:r>
          <w:rPr>
            <w:webHidden/>
          </w:rPr>
          <w:fldChar w:fldCharType="separate"/>
        </w:r>
        <w:r>
          <w:rPr>
            <w:webHidden/>
          </w:rPr>
          <w:t>147</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8" w:history="1">
        <w:r w:rsidRPr="00416A36">
          <w:rPr>
            <w:rStyle w:val="Hyperlink"/>
          </w:rPr>
          <w:t>7.8.3</w:t>
        </w:r>
        <w:r>
          <w:rPr>
            <w:rFonts w:asciiTheme="minorHAnsi" w:eastAsiaTheme="minorEastAsia" w:hAnsiTheme="minorHAnsi" w:cstheme="minorBidi"/>
            <w:snapToGrid/>
            <w:sz w:val="22"/>
            <w:lang w:eastAsia="en-US"/>
          </w:rPr>
          <w:tab/>
        </w:r>
        <w:r w:rsidRPr="00416A36">
          <w:rPr>
            <w:rStyle w:val="Hyperlink"/>
          </w:rPr>
          <w:t>Use of a different temporary regulation set</w:t>
        </w:r>
        <w:r>
          <w:rPr>
            <w:webHidden/>
          </w:rPr>
          <w:tab/>
        </w:r>
        <w:r>
          <w:rPr>
            <w:webHidden/>
          </w:rPr>
          <w:fldChar w:fldCharType="begin"/>
        </w:r>
        <w:r>
          <w:rPr>
            <w:webHidden/>
          </w:rPr>
          <w:instrText xml:space="preserve"> PAGEREF _Toc15389658 \h </w:instrText>
        </w:r>
        <w:r>
          <w:rPr>
            <w:webHidden/>
          </w:rPr>
        </w:r>
        <w:r>
          <w:rPr>
            <w:webHidden/>
          </w:rPr>
          <w:fldChar w:fldCharType="separate"/>
        </w:r>
        <w:r>
          <w:rPr>
            <w:webHidden/>
          </w:rPr>
          <w:t>148</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59" w:history="1">
        <w:r w:rsidRPr="00416A36">
          <w:rPr>
            <w:rStyle w:val="Hyperlink"/>
          </w:rPr>
          <w:t>7.8.4</w:t>
        </w:r>
        <w:r>
          <w:rPr>
            <w:rFonts w:asciiTheme="minorHAnsi" w:eastAsiaTheme="minorEastAsia" w:hAnsiTheme="minorHAnsi" w:cstheme="minorBidi"/>
            <w:snapToGrid/>
            <w:sz w:val="22"/>
            <w:lang w:eastAsia="en-US"/>
          </w:rPr>
          <w:tab/>
        </w:r>
        <w:r w:rsidRPr="00416A36">
          <w:rPr>
            <w:rStyle w:val="Hyperlink"/>
          </w:rPr>
          <w:t>Tuning of the analog front end of a given regulation set</w:t>
        </w:r>
        <w:r>
          <w:rPr>
            <w:webHidden/>
          </w:rPr>
          <w:tab/>
        </w:r>
        <w:r>
          <w:rPr>
            <w:webHidden/>
          </w:rPr>
          <w:fldChar w:fldCharType="begin"/>
        </w:r>
        <w:r>
          <w:rPr>
            <w:webHidden/>
          </w:rPr>
          <w:instrText xml:space="preserve"> PAGEREF _Toc15389659 \h </w:instrText>
        </w:r>
        <w:r>
          <w:rPr>
            <w:webHidden/>
          </w:rPr>
        </w:r>
        <w:r>
          <w:rPr>
            <w:webHidden/>
          </w:rPr>
          <w:fldChar w:fldCharType="separate"/>
        </w:r>
        <w:r>
          <w:rPr>
            <w:webHidden/>
          </w:rPr>
          <w:t>150</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60" w:history="1">
        <w:r w:rsidRPr="00416A36">
          <w:rPr>
            <w:rStyle w:val="Hyperlink"/>
          </w:rPr>
          <w:t>7.8.5</w:t>
        </w:r>
        <w:r>
          <w:rPr>
            <w:rFonts w:asciiTheme="minorHAnsi" w:eastAsiaTheme="minorEastAsia" w:hAnsiTheme="minorHAnsi" w:cstheme="minorBidi"/>
            <w:snapToGrid/>
            <w:sz w:val="22"/>
            <w:lang w:eastAsia="en-US"/>
          </w:rPr>
          <w:tab/>
        </w:r>
        <w:r w:rsidRPr="00416A36">
          <w:rPr>
            <w:rStyle w:val="Hyperlink"/>
          </w:rPr>
          <w:t>Tune the offset of the analog front end to move the ADC acquisition at midrange</w:t>
        </w:r>
        <w:r>
          <w:rPr>
            <w:webHidden/>
          </w:rPr>
          <w:tab/>
        </w:r>
        <w:r>
          <w:rPr>
            <w:webHidden/>
          </w:rPr>
          <w:fldChar w:fldCharType="begin"/>
        </w:r>
        <w:r>
          <w:rPr>
            <w:webHidden/>
          </w:rPr>
          <w:instrText xml:space="preserve"> PAGEREF _Toc15389660 \h </w:instrText>
        </w:r>
        <w:r>
          <w:rPr>
            <w:webHidden/>
          </w:rPr>
        </w:r>
        <w:r>
          <w:rPr>
            <w:webHidden/>
          </w:rPr>
          <w:fldChar w:fldCharType="separate"/>
        </w:r>
        <w:r>
          <w:rPr>
            <w:webHidden/>
          </w:rPr>
          <w:t>152</w:t>
        </w:r>
        <w:r>
          <w:rPr>
            <w:webHidden/>
          </w:rPr>
          <w:fldChar w:fldCharType="end"/>
        </w:r>
      </w:hyperlink>
    </w:p>
    <w:p w:rsidR="00552B18" w:rsidRDefault="00552B18">
      <w:pPr>
        <w:pStyle w:val="TOC2"/>
        <w:tabs>
          <w:tab w:val="left" w:pos="1474"/>
        </w:tabs>
        <w:rPr>
          <w:rFonts w:asciiTheme="minorHAnsi" w:eastAsiaTheme="minorEastAsia" w:hAnsiTheme="minorHAnsi" w:cstheme="minorBidi"/>
          <w:snapToGrid/>
          <w:sz w:val="22"/>
          <w:lang w:eastAsia="en-US"/>
        </w:rPr>
      </w:pPr>
      <w:hyperlink w:anchor="_Toc15389661" w:history="1">
        <w:r w:rsidRPr="00416A36">
          <w:rPr>
            <w:rStyle w:val="Hyperlink"/>
          </w:rPr>
          <w:t>7.9</w:t>
        </w:r>
        <w:r>
          <w:rPr>
            <w:rFonts w:asciiTheme="minorHAnsi" w:eastAsiaTheme="minorEastAsia" w:hAnsiTheme="minorHAnsi" w:cstheme="minorBidi"/>
            <w:snapToGrid/>
            <w:sz w:val="22"/>
            <w:lang w:eastAsia="en-US"/>
          </w:rPr>
          <w:tab/>
        </w:r>
        <w:r w:rsidRPr="00416A36">
          <w:rPr>
            <w:rStyle w:val="Hyperlink"/>
          </w:rPr>
          <w:t>The POS service</w:t>
        </w:r>
        <w:r>
          <w:rPr>
            <w:webHidden/>
          </w:rPr>
          <w:tab/>
        </w:r>
        <w:r>
          <w:rPr>
            <w:webHidden/>
          </w:rPr>
          <w:fldChar w:fldCharType="begin"/>
        </w:r>
        <w:r>
          <w:rPr>
            <w:webHidden/>
          </w:rPr>
          <w:instrText xml:space="preserve"> PAGEREF _Toc15389661 \h </w:instrText>
        </w:r>
        <w:r>
          <w:rPr>
            <w:webHidden/>
          </w:rPr>
        </w:r>
        <w:r>
          <w:rPr>
            <w:webHidden/>
          </w:rPr>
          <w:fldChar w:fldCharType="separate"/>
        </w:r>
        <w:r>
          <w:rPr>
            <w:webHidden/>
          </w:rPr>
          <w:t>15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62" w:history="1">
        <w:r w:rsidRPr="00416A36">
          <w:rPr>
            <w:rStyle w:val="Hyperlink"/>
          </w:rPr>
          <w:t>7.9.1</w:t>
        </w:r>
        <w:r>
          <w:rPr>
            <w:rFonts w:asciiTheme="minorHAnsi" w:eastAsiaTheme="minorEastAsia" w:hAnsiTheme="minorHAnsi" w:cstheme="minorBidi"/>
            <w:snapToGrid/>
            <w:sz w:val="22"/>
            <w:lang w:eastAsia="en-US"/>
          </w:rPr>
          <w:tab/>
        </w:r>
        <w:r w:rsidRPr="00416A36">
          <w:rPr>
            <w:rStyle w:val="Hyperlink"/>
          </w:rPr>
          <w:t>Configuration of POS service</w:t>
        </w:r>
        <w:r>
          <w:rPr>
            <w:webHidden/>
          </w:rPr>
          <w:tab/>
        </w:r>
        <w:r>
          <w:rPr>
            <w:webHidden/>
          </w:rPr>
          <w:fldChar w:fldCharType="begin"/>
        </w:r>
        <w:r>
          <w:rPr>
            <w:webHidden/>
          </w:rPr>
          <w:instrText xml:space="preserve"> PAGEREF _Toc15389662 \h </w:instrText>
        </w:r>
        <w:r>
          <w:rPr>
            <w:webHidden/>
          </w:rPr>
        </w:r>
        <w:r>
          <w:rPr>
            <w:webHidden/>
          </w:rPr>
          <w:fldChar w:fldCharType="separate"/>
        </w:r>
        <w:r>
          <w:rPr>
            <w:webHidden/>
          </w:rPr>
          <w:t>154</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63" w:history="1">
        <w:r w:rsidRPr="00416A36">
          <w:rPr>
            <w:rStyle w:val="Hyperlink"/>
          </w:rPr>
          <w:t>7.9.2</w:t>
        </w:r>
        <w:r>
          <w:rPr>
            <w:rFonts w:asciiTheme="minorHAnsi" w:eastAsiaTheme="minorEastAsia" w:hAnsiTheme="minorHAnsi" w:cstheme="minorBidi"/>
            <w:snapToGrid/>
            <w:sz w:val="22"/>
            <w:lang w:eastAsia="en-US"/>
          </w:rPr>
          <w:tab/>
        </w:r>
        <w:r w:rsidRPr="00416A36">
          <w:rPr>
            <w:rStyle w:val="Hyperlink"/>
          </w:rPr>
          <w:t>Start of POS service</w:t>
        </w:r>
        <w:r>
          <w:rPr>
            <w:webHidden/>
          </w:rPr>
          <w:tab/>
        </w:r>
        <w:r>
          <w:rPr>
            <w:webHidden/>
          </w:rPr>
          <w:fldChar w:fldCharType="begin"/>
        </w:r>
        <w:r>
          <w:rPr>
            <w:webHidden/>
          </w:rPr>
          <w:instrText xml:space="preserve"> PAGEREF _Toc15389663 \h </w:instrText>
        </w:r>
        <w:r>
          <w:rPr>
            <w:webHidden/>
          </w:rPr>
        </w:r>
        <w:r>
          <w:rPr>
            <w:webHidden/>
          </w:rPr>
          <w:fldChar w:fldCharType="separate"/>
        </w:r>
        <w:r>
          <w:rPr>
            <w:webHidden/>
          </w:rPr>
          <w:t>156</w:t>
        </w:r>
        <w:r>
          <w:rPr>
            <w:webHidden/>
          </w:rPr>
          <w:fldChar w:fldCharType="end"/>
        </w:r>
      </w:hyperlink>
    </w:p>
    <w:p w:rsidR="00552B18" w:rsidRDefault="00552B18">
      <w:pPr>
        <w:pStyle w:val="TOC3"/>
        <w:rPr>
          <w:rFonts w:asciiTheme="minorHAnsi" w:eastAsiaTheme="minorEastAsia" w:hAnsiTheme="minorHAnsi" w:cstheme="minorBidi"/>
          <w:snapToGrid/>
          <w:sz w:val="22"/>
          <w:lang w:eastAsia="en-US"/>
        </w:rPr>
      </w:pPr>
      <w:hyperlink w:anchor="_Toc15389664" w:history="1">
        <w:r w:rsidRPr="00416A36">
          <w:rPr>
            <w:rStyle w:val="Hyperlink"/>
          </w:rPr>
          <w:t>7.9.3</w:t>
        </w:r>
        <w:r>
          <w:rPr>
            <w:rFonts w:asciiTheme="minorHAnsi" w:eastAsiaTheme="minorEastAsia" w:hAnsiTheme="minorHAnsi" w:cstheme="minorBidi"/>
            <w:snapToGrid/>
            <w:sz w:val="22"/>
            <w:lang w:eastAsia="en-US"/>
          </w:rPr>
          <w:tab/>
        </w:r>
        <w:r w:rsidRPr="00416A36">
          <w:rPr>
            <w:rStyle w:val="Hyperlink"/>
          </w:rPr>
          <w:t>Stop of POS service</w:t>
        </w:r>
        <w:r>
          <w:rPr>
            <w:webHidden/>
          </w:rPr>
          <w:tab/>
        </w:r>
        <w:r>
          <w:rPr>
            <w:webHidden/>
          </w:rPr>
          <w:fldChar w:fldCharType="begin"/>
        </w:r>
        <w:r>
          <w:rPr>
            <w:webHidden/>
          </w:rPr>
          <w:instrText xml:space="preserve"> PAGEREF _Toc15389664 \h </w:instrText>
        </w:r>
        <w:r>
          <w:rPr>
            <w:webHidden/>
          </w:rPr>
        </w:r>
        <w:r>
          <w:rPr>
            <w:webHidden/>
          </w:rPr>
          <w:fldChar w:fldCharType="separate"/>
        </w:r>
        <w:r>
          <w:rPr>
            <w:webHidden/>
          </w:rPr>
          <w:t>158</w:t>
        </w:r>
        <w:r>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665" w:history="1">
        <w:r w:rsidRPr="00416A36">
          <w:rPr>
            <w:rStyle w:val="Hyperlink"/>
          </w:rPr>
          <w:t>8</w:t>
        </w:r>
        <w:r>
          <w:rPr>
            <w:rFonts w:asciiTheme="minorHAnsi" w:eastAsiaTheme="minorEastAsia" w:hAnsiTheme="minorHAnsi" w:cstheme="minorBidi"/>
            <w:b w:val="0"/>
            <w:snapToGrid/>
            <w:lang w:eastAsia="en-US"/>
          </w:rPr>
          <w:tab/>
        </w:r>
        <w:r w:rsidRPr="00416A36">
          <w:rPr>
            <w:rStyle w:val="Hyperlink"/>
          </w:rPr>
          <w:t>Conclusions</w:t>
        </w:r>
        <w:r>
          <w:rPr>
            <w:webHidden/>
          </w:rPr>
          <w:tab/>
        </w:r>
        <w:r>
          <w:rPr>
            <w:webHidden/>
          </w:rPr>
          <w:fldChar w:fldCharType="begin"/>
        </w:r>
        <w:r>
          <w:rPr>
            <w:webHidden/>
          </w:rPr>
          <w:instrText xml:space="preserve"> PAGEREF _Toc15389665 \h </w:instrText>
        </w:r>
        <w:r>
          <w:rPr>
            <w:webHidden/>
          </w:rPr>
        </w:r>
        <w:r>
          <w:rPr>
            <w:webHidden/>
          </w:rPr>
          <w:fldChar w:fldCharType="separate"/>
        </w:r>
        <w:r>
          <w:rPr>
            <w:webHidden/>
          </w:rPr>
          <w:t>159</w:t>
        </w:r>
        <w:r>
          <w:rPr>
            <w:webHidden/>
          </w:rPr>
          <w:fldChar w:fldCharType="end"/>
        </w:r>
      </w:hyperlink>
    </w:p>
    <w:p w:rsidR="00552B18" w:rsidRDefault="00552B18">
      <w:pPr>
        <w:pStyle w:val="TOC1"/>
        <w:rPr>
          <w:rFonts w:asciiTheme="minorHAnsi" w:eastAsiaTheme="minorEastAsia" w:hAnsiTheme="minorHAnsi" w:cstheme="minorBidi"/>
          <w:b w:val="0"/>
          <w:snapToGrid/>
          <w:lang w:eastAsia="en-US"/>
        </w:rPr>
      </w:pPr>
      <w:hyperlink w:anchor="_Toc15389666" w:history="1">
        <w:r w:rsidRPr="00416A36">
          <w:rPr>
            <w:rStyle w:val="Hyperlink"/>
          </w:rPr>
          <w:t>9</w:t>
        </w:r>
        <w:r>
          <w:rPr>
            <w:rFonts w:asciiTheme="minorHAnsi" w:eastAsiaTheme="minorEastAsia" w:hAnsiTheme="minorHAnsi" w:cstheme="minorBidi"/>
            <w:b w:val="0"/>
            <w:snapToGrid/>
            <w:lang w:eastAsia="en-US"/>
          </w:rPr>
          <w:tab/>
        </w:r>
        <w:r w:rsidRPr="00416A36">
          <w:rPr>
            <w:rStyle w:val="Hyperlink"/>
          </w:rPr>
          <w:t>References</w:t>
        </w:r>
        <w:r>
          <w:rPr>
            <w:webHidden/>
          </w:rPr>
          <w:tab/>
        </w:r>
        <w:r>
          <w:rPr>
            <w:webHidden/>
          </w:rPr>
          <w:fldChar w:fldCharType="begin"/>
        </w:r>
        <w:r>
          <w:rPr>
            <w:webHidden/>
          </w:rPr>
          <w:instrText xml:space="preserve"> PAGEREF _Toc15389666 \h </w:instrText>
        </w:r>
        <w:r>
          <w:rPr>
            <w:webHidden/>
          </w:rPr>
        </w:r>
        <w:r>
          <w:rPr>
            <w:webHidden/>
          </w:rPr>
          <w:fldChar w:fldCharType="separate"/>
        </w:r>
        <w:r>
          <w:rPr>
            <w:webHidden/>
          </w:rPr>
          <w:t>160</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15389519"/>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15389520"/>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4" w:name="_Toc15389521"/>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F42EA2" w:rsidRDefault="00A32822"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A32822" w:rsidRPr="000526D5" w:rsidRDefault="00A32822"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Default="00A32822"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F42EA2" w:rsidRDefault="00A32822"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F42EA2" w:rsidRDefault="00A32822"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D5DCE">
                                <w:pPr>
                                  <w:pStyle w:val="usrp2ct"/>
                                </w:pPr>
                                <w:r>
                                  <w:t>Its meaning depends on the value of CLS and in particular if it is a command or streaming class. This 4bits field may contain:</w:t>
                                </w:r>
                              </w:p>
                              <w:p w:rsidR="00A32822" w:rsidRDefault="00A32822" w:rsidP="002D5DCE">
                                <w:pPr>
                                  <w:pStyle w:val="usrp2ct"/>
                                  <w:numPr>
                                    <w:ilvl w:val="0"/>
                                    <w:numId w:val="19"/>
                                  </w:numPr>
                                </w:pPr>
                                <w:r>
                                  <w:t>The destination address (DST) for command classes CLS = {000b, 010b, 111b}.</w:t>
                                </w:r>
                              </w:p>
                              <w:p w:rsidR="00A32822" w:rsidRDefault="00A32822"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731AE1" w:rsidRDefault="00A32822"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731AE1" w:rsidRDefault="00A32822"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32822" w:rsidRDefault="00A32822" w:rsidP="002D5DCE">
                                <w:pPr>
                                  <w:pStyle w:val="usrp2ct"/>
                                  <w:numPr>
                                    <w:ilvl w:val="0"/>
                                    <w:numId w:val="20"/>
                                  </w:numPr>
                                </w:pPr>
                                <w:r>
                                  <w:t>000b: polling motor control</w:t>
                                </w:r>
                                <w:r>
                                  <w:tab/>
                                </w:r>
                                <w:r>
                                  <w:tab/>
                                  <w:t>[command]</w:t>
                                </w:r>
                              </w:p>
                              <w:p w:rsidR="00A32822" w:rsidRDefault="00A32822" w:rsidP="002D5DCE">
                                <w:pPr>
                                  <w:pStyle w:val="usrp2ct"/>
                                  <w:numPr>
                                    <w:ilvl w:val="0"/>
                                    <w:numId w:val="20"/>
                                  </w:numPr>
                                </w:pPr>
                                <w:r>
                                  <w:t>001b: periodic motor control</w:t>
                                </w:r>
                                <w:r>
                                  <w:tab/>
                                  <w:t>[streaming]</w:t>
                                </w:r>
                              </w:p>
                              <w:p w:rsidR="00A32822" w:rsidRDefault="00A32822" w:rsidP="002D5DCE">
                                <w:pPr>
                                  <w:pStyle w:val="usrp2ct"/>
                                  <w:numPr>
                                    <w:ilvl w:val="0"/>
                                    <w:numId w:val="20"/>
                                  </w:numPr>
                                </w:pPr>
                                <w:r>
                                  <w:t>010b: polling analog sensors</w:t>
                                </w:r>
                                <w:r>
                                  <w:tab/>
                                </w:r>
                                <w:r>
                                  <w:tab/>
                                  <w:t>[command]</w:t>
                                </w:r>
                              </w:p>
                              <w:p w:rsidR="00A32822" w:rsidRDefault="00A32822" w:rsidP="002D5DCE">
                                <w:pPr>
                                  <w:pStyle w:val="usrp2ct"/>
                                  <w:numPr>
                                    <w:ilvl w:val="0"/>
                                    <w:numId w:val="20"/>
                                  </w:numPr>
                                </w:pPr>
                                <w:r>
                                  <w:t>011b: periodic analog sensors</w:t>
                                </w:r>
                                <w:r>
                                  <w:tab/>
                                  <w:t>[streaming]</w:t>
                                </w:r>
                              </w:p>
                              <w:p w:rsidR="00A32822" w:rsidRDefault="00A32822" w:rsidP="002D5DCE">
                                <w:pPr>
                                  <w:pStyle w:val="usrp2ct"/>
                                  <w:numPr>
                                    <w:ilvl w:val="0"/>
                                    <w:numId w:val="20"/>
                                  </w:numPr>
                                </w:pPr>
                                <w:r>
                                  <w:t>100b: periodic skin data</w:t>
                                </w:r>
                                <w:r>
                                  <w:tab/>
                                </w:r>
                                <w:r>
                                  <w:tab/>
                                  <w:t>[streaming]</w:t>
                                </w:r>
                              </w:p>
                              <w:p w:rsidR="00A32822" w:rsidRDefault="00A32822" w:rsidP="002D5DCE">
                                <w:pPr>
                                  <w:pStyle w:val="usrp2ct"/>
                                  <w:numPr>
                                    <w:ilvl w:val="0"/>
                                    <w:numId w:val="20"/>
                                  </w:numPr>
                                </w:pPr>
                                <w:r>
                                  <w:t>101b: periodic inertial sensors</w:t>
                                </w:r>
                                <w:r>
                                  <w:tab/>
                                  <w:t>[streaming]</w:t>
                                </w:r>
                              </w:p>
                              <w:p w:rsidR="00A32822" w:rsidRDefault="00A32822" w:rsidP="002D5DCE">
                                <w:pPr>
                                  <w:pStyle w:val="usrp2ct"/>
                                  <w:numPr>
                                    <w:ilvl w:val="0"/>
                                    <w:numId w:val="20"/>
                                  </w:numPr>
                                </w:pPr>
                                <w:r>
                                  <w:t>110b: for future use</w:t>
                                </w:r>
                              </w:p>
                              <w:p w:rsidR="00A32822" w:rsidRPr="00731AE1" w:rsidRDefault="00A32822"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5D22" w:rsidRDefault="00A32822"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A32822" w:rsidRDefault="00A32822"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57DE1" w:rsidRDefault="00A32822"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57DE1" w:rsidRDefault="00A32822"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54C22" w:rsidRDefault="00A32822"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A32822" w:rsidRPr="00F42EA2" w:rsidRDefault="00A32822"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A32822" w:rsidRPr="000F0905" w:rsidRDefault="00A32822"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A32822" w:rsidRPr="000526D5" w:rsidRDefault="00A32822"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A32822" w:rsidRDefault="00A32822"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A32822" w:rsidRDefault="00A32822"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A32822" w:rsidRDefault="00A32822"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A32822" w:rsidRDefault="00A32822"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A32822" w:rsidRPr="00F42EA2" w:rsidRDefault="00A32822"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A32822" w:rsidRPr="00F42EA2" w:rsidRDefault="00A32822"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A32822" w:rsidRDefault="00A32822"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A32822" w:rsidRDefault="00A32822" w:rsidP="002D5DCE">
                          <w:pPr>
                            <w:pStyle w:val="usrp2ct"/>
                          </w:pPr>
                          <w:r>
                            <w:t>Its meaning depends on the value of CLS and in particular if it is a command or streaming class. This 4bits field may contain:</w:t>
                          </w:r>
                        </w:p>
                        <w:p w:rsidR="00A32822" w:rsidRDefault="00A32822" w:rsidP="002D5DCE">
                          <w:pPr>
                            <w:pStyle w:val="usrp2ct"/>
                            <w:numPr>
                              <w:ilvl w:val="0"/>
                              <w:numId w:val="19"/>
                            </w:numPr>
                          </w:pPr>
                          <w:r>
                            <w:t>The destination address (DST) for command classes CLS = {000b, 010b, 111b}.</w:t>
                          </w:r>
                        </w:p>
                        <w:p w:rsidR="00A32822" w:rsidRDefault="00A32822"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A32822" w:rsidRPr="00731AE1" w:rsidRDefault="00A32822"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A32822" w:rsidRPr="00731AE1" w:rsidRDefault="00A32822"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32822" w:rsidRDefault="00A32822" w:rsidP="002D5DCE">
                          <w:pPr>
                            <w:pStyle w:val="usrp2ct"/>
                            <w:numPr>
                              <w:ilvl w:val="0"/>
                              <w:numId w:val="20"/>
                            </w:numPr>
                          </w:pPr>
                          <w:r>
                            <w:t>000b: polling motor control</w:t>
                          </w:r>
                          <w:r>
                            <w:tab/>
                          </w:r>
                          <w:r>
                            <w:tab/>
                            <w:t>[command]</w:t>
                          </w:r>
                        </w:p>
                        <w:p w:rsidR="00A32822" w:rsidRDefault="00A32822" w:rsidP="002D5DCE">
                          <w:pPr>
                            <w:pStyle w:val="usrp2ct"/>
                            <w:numPr>
                              <w:ilvl w:val="0"/>
                              <w:numId w:val="20"/>
                            </w:numPr>
                          </w:pPr>
                          <w:r>
                            <w:t>001b: periodic motor control</w:t>
                          </w:r>
                          <w:r>
                            <w:tab/>
                            <w:t>[streaming]</w:t>
                          </w:r>
                        </w:p>
                        <w:p w:rsidR="00A32822" w:rsidRDefault="00A32822" w:rsidP="002D5DCE">
                          <w:pPr>
                            <w:pStyle w:val="usrp2ct"/>
                            <w:numPr>
                              <w:ilvl w:val="0"/>
                              <w:numId w:val="20"/>
                            </w:numPr>
                          </w:pPr>
                          <w:r>
                            <w:t>010b: polling analog sensors</w:t>
                          </w:r>
                          <w:r>
                            <w:tab/>
                          </w:r>
                          <w:r>
                            <w:tab/>
                            <w:t>[command]</w:t>
                          </w:r>
                        </w:p>
                        <w:p w:rsidR="00A32822" w:rsidRDefault="00A32822" w:rsidP="002D5DCE">
                          <w:pPr>
                            <w:pStyle w:val="usrp2ct"/>
                            <w:numPr>
                              <w:ilvl w:val="0"/>
                              <w:numId w:val="20"/>
                            </w:numPr>
                          </w:pPr>
                          <w:r>
                            <w:t>011b: periodic analog sensors</w:t>
                          </w:r>
                          <w:r>
                            <w:tab/>
                            <w:t>[streaming]</w:t>
                          </w:r>
                        </w:p>
                        <w:p w:rsidR="00A32822" w:rsidRDefault="00A32822" w:rsidP="002D5DCE">
                          <w:pPr>
                            <w:pStyle w:val="usrp2ct"/>
                            <w:numPr>
                              <w:ilvl w:val="0"/>
                              <w:numId w:val="20"/>
                            </w:numPr>
                          </w:pPr>
                          <w:r>
                            <w:t>100b: periodic skin data</w:t>
                          </w:r>
                          <w:r>
                            <w:tab/>
                          </w:r>
                          <w:r>
                            <w:tab/>
                            <w:t>[streaming]</w:t>
                          </w:r>
                        </w:p>
                        <w:p w:rsidR="00A32822" w:rsidRDefault="00A32822" w:rsidP="002D5DCE">
                          <w:pPr>
                            <w:pStyle w:val="usrp2ct"/>
                            <w:numPr>
                              <w:ilvl w:val="0"/>
                              <w:numId w:val="20"/>
                            </w:numPr>
                          </w:pPr>
                          <w:r>
                            <w:t>101b: periodic inertial sensors</w:t>
                          </w:r>
                          <w:r>
                            <w:tab/>
                            <w:t>[streaming]</w:t>
                          </w:r>
                        </w:p>
                        <w:p w:rsidR="00A32822" w:rsidRDefault="00A32822" w:rsidP="002D5DCE">
                          <w:pPr>
                            <w:pStyle w:val="usrp2ct"/>
                            <w:numPr>
                              <w:ilvl w:val="0"/>
                              <w:numId w:val="20"/>
                            </w:numPr>
                          </w:pPr>
                          <w:r>
                            <w:t>110b: for future use</w:t>
                          </w:r>
                        </w:p>
                        <w:p w:rsidR="00A32822" w:rsidRPr="00731AE1" w:rsidRDefault="00A32822"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A32822" w:rsidRPr="0060280E" w:rsidRDefault="00A32822"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A32822" w:rsidRPr="002E5D22" w:rsidRDefault="00A32822"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A32822" w:rsidRDefault="00A32822"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A32822" w:rsidRPr="00557DE1" w:rsidRDefault="00A32822"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A32822" w:rsidRPr="00557DE1" w:rsidRDefault="00A32822"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A32822" w:rsidRPr="00254C22" w:rsidRDefault="00A32822"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15389522"/>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15389523"/>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7" w:name="_Toc15389524"/>
      <w:r>
        <w:lastRenderedPageBreak/>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A32822" w:rsidRPr="00BF7610" w:rsidRDefault="00A32822"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D6112D" w:rsidRDefault="00A32822"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22D8B" w:rsidRDefault="00A32822"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A32822" w:rsidRPr="00BF7610" w:rsidRDefault="00A32822"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A32822" w:rsidRPr="00BF7610" w:rsidRDefault="00A32822"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A32822" w:rsidRPr="00D6112D" w:rsidRDefault="00A32822"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A32822" w:rsidRPr="00D22D8B" w:rsidRDefault="00A32822"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A32822" w:rsidRDefault="00A32822"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A32822" w:rsidRDefault="00A32822"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A32822" w:rsidRDefault="00A32822"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A32822" w:rsidRDefault="00A32822"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A32822" w:rsidRDefault="00A32822"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15389525"/>
      <w:r>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9" w:name="_Toc15389526"/>
      <w:r>
        <w:t>Examples of possible hosts</w:t>
      </w:r>
      <w:bookmarkEnd w:id="9"/>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22D8B" w:rsidRDefault="00A32822"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3B074C" w:rsidRDefault="00A32822" w:rsidP="003B074C">
                              <w:pPr>
                                <w:pStyle w:val="usrp2ct"/>
                              </w:pPr>
                              <w:r w:rsidRPr="003B074C">
                                <w:t xml:space="preserve">The node @ 1 sends back the string: </w:t>
                              </w:r>
                            </w:p>
                            <w:p w:rsidR="00A32822" w:rsidRPr="003B074C" w:rsidRDefault="00A32822"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A32822" w:rsidRPr="00BF7610" w:rsidRDefault="00A32822"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A32822" w:rsidRPr="00D22D8B" w:rsidRDefault="00A32822"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A32822" w:rsidRDefault="00A32822"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A32822" w:rsidRDefault="00A32822"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A32822" w:rsidRDefault="00A32822"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A32822" w:rsidRDefault="00A32822"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A32822" w:rsidRPr="003B074C" w:rsidRDefault="00A32822" w:rsidP="003B074C">
                        <w:pPr>
                          <w:pStyle w:val="usrp2ct"/>
                        </w:pPr>
                        <w:r w:rsidRPr="003B074C">
                          <w:t xml:space="preserve">The node @ 1 sends back the string: </w:t>
                        </w:r>
                      </w:p>
                      <w:p w:rsidR="00A32822" w:rsidRPr="003B074C" w:rsidRDefault="00A32822"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A32822" w:rsidRDefault="00A32822"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A32822" w:rsidRDefault="00A32822"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867343">
                              <w:pPr>
                                <w:pStyle w:val="NormalWeb"/>
                              </w:pPr>
                              <w:r>
                                <w:t> </w:t>
                              </w:r>
                            </w:p>
                            <w:p w:rsidR="00A32822" w:rsidRDefault="00A32822"/>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B0514" w:rsidRDefault="00A32822"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2822" w:rsidRDefault="00A32822" w:rsidP="002B0514">
                              <w:pPr>
                                <w:pStyle w:val="NormalWeb"/>
                              </w:pPr>
                              <w:r>
                                <w:t> </w:t>
                              </w:r>
                            </w:p>
                            <w:p w:rsidR="00A32822" w:rsidRDefault="00A32822"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A32822" w:rsidRPr="00BF7610" w:rsidRDefault="00A32822"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A32822" w:rsidRDefault="00A32822" w:rsidP="00867343">
                        <w:pPr>
                          <w:pStyle w:val="NormalWeb"/>
                        </w:pPr>
                        <w:r>
                          <w:t> </w:t>
                        </w:r>
                      </w:p>
                      <w:p w:rsidR="00A32822" w:rsidRDefault="00A32822"/>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A32822" w:rsidRDefault="00A32822"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A32822" w:rsidRPr="002B0514" w:rsidRDefault="00A32822"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A32822" w:rsidRDefault="00A32822" w:rsidP="002B0514">
                        <w:pPr>
                          <w:pStyle w:val="NormalWeb"/>
                        </w:pPr>
                        <w:r>
                          <w:t> </w:t>
                        </w:r>
                      </w:p>
                      <w:p w:rsidR="00A32822" w:rsidRDefault="00A32822"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10" w:name="_Toc15389527"/>
      <w:r>
        <w:t>The iCub CAN nodes</w:t>
      </w:r>
      <w:bookmarkEnd w:id="10"/>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146F5" w:rsidRDefault="00A32822"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A32822" w:rsidRPr="00BF7610" w:rsidRDefault="00A32822"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Default="00A32822" w:rsidP="00FE69F5">
                              <w:pPr>
                                <w:pStyle w:val="usrp2ct"/>
                                <w:jc w:val="center"/>
                                <w:rPr>
                                  <w:lang w:val="it-IT"/>
                                </w:rPr>
                              </w:pPr>
                              <w:r>
                                <w:rPr>
                                  <w:lang w:val="it-IT"/>
                                </w:rPr>
                                <w:t>EEPROM</w:t>
                              </w:r>
                            </w:p>
                            <w:p w:rsidR="00A32822" w:rsidRDefault="00A32822" w:rsidP="00FE69F5">
                              <w:pPr>
                                <w:pStyle w:val="usrp2ct"/>
                                <w:rPr>
                                  <w:lang w:val="it-IT"/>
                                </w:rPr>
                              </w:pPr>
                            </w:p>
                            <w:p w:rsidR="00A32822" w:rsidRPr="00BF7610" w:rsidRDefault="00A32822" w:rsidP="00FE69F5">
                              <w:pPr>
                                <w:pStyle w:val="usrp2ct"/>
                                <w:rPr>
                                  <w:lang w:val="it-IT"/>
                                </w:rPr>
                              </w:pPr>
                            </w:p>
                            <w:p w:rsidR="00A32822" w:rsidRPr="00BF7610" w:rsidRDefault="00A32822"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A32822" w:rsidRDefault="00A32822"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32822" w:rsidRPr="00F42ACA" w:rsidRDefault="00A32822"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32822" w:rsidRDefault="00A32822"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A32822" w:rsidRDefault="00A32822"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A32822" w:rsidRPr="00F42ACA" w:rsidRDefault="00A32822"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A32822" w:rsidRPr="00F42ACA" w:rsidRDefault="00A32822"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A32822" w:rsidRPr="00BF7610" w:rsidRDefault="00A32822"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A32822" w:rsidRPr="00B146F5" w:rsidRDefault="00A32822"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A32822" w:rsidRPr="00BF7610" w:rsidRDefault="00A32822"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A32822" w:rsidRDefault="00A32822" w:rsidP="00FE69F5">
                        <w:pPr>
                          <w:pStyle w:val="usrp2ct"/>
                          <w:jc w:val="center"/>
                          <w:rPr>
                            <w:lang w:val="it-IT"/>
                          </w:rPr>
                        </w:pPr>
                        <w:r>
                          <w:rPr>
                            <w:lang w:val="it-IT"/>
                          </w:rPr>
                          <w:t>EEPROM</w:t>
                        </w:r>
                      </w:p>
                      <w:p w:rsidR="00A32822" w:rsidRDefault="00A32822" w:rsidP="00FE69F5">
                        <w:pPr>
                          <w:pStyle w:val="usrp2ct"/>
                          <w:rPr>
                            <w:lang w:val="it-IT"/>
                          </w:rPr>
                        </w:pPr>
                      </w:p>
                      <w:p w:rsidR="00A32822" w:rsidRPr="00BF7610" w:rsidRDefault="00A32822" w:rsidP="00FE69F5">
                        <w:pPr>
                          <w:pStyle w:val="usrp2ct"/>
                          <w:rPr>
                            <w:lang w:val="it-IT"/>
                          </w:rPr>
                        </w:pPr>
                      </w:p>
                      <w:p w:rsidR="00A32822" w:rsidRPr="00BF7610" w:rsidRDefault="00A32822"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A32822" w:rsidRDefault="00A32822"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A32822" w:rsidRPr="00F42ACA" w:rsidRDefault="00A32822"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A32822" w:rsidRDefault="00A32822"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A32822" w:rsidRDefault="00A32822"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A32822" w:rsidRPr="00F42ACA" w:rsidRDefault="00A32822"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A32822" w:rsidRPr="00F42ACA" w:rsidRDefault="00A32822"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1" w:name="_Toc15389528"/>
      <w:r>
        <w:lastRenderedPageBreak/>
        <w:t>Valid addresses</w:t>
      </w:r>
      <w:bookmarkEnd w:id="11"/>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2" w:name="_Toc15389529"/>
      <w:r>
        <w:t>Processes executed by a CAN node: bootloader and application</w:t>
      </w:r>
      <w:bookmarkEnd w:id="12"/>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A32822" w:rsidRPr="00BF7610" w:rsidRDefault="00A32822"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A32822" w:rsidRPr="00BF7610" w:rsidRDefault="00A32822"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Pr="00653284" w:rsidRDefault="00A32822"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A32822" w:rsidRPr="00BF7610" w:rsidRDefault="00A32822"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A32822" w:rsidRPr="00BF7610" w:rsidRDefault="00A32822"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A32822" w:rsidRPr="00BF7610" w:rsidRDefault="00A32822"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A32822" w:rsidRPr="00BF7610" w:rsidRDefault="00A32822"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A32822" w:rsidRPr="00BF7610" w:rsidRDefault="00A32822"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A32822" w:rsidRPr="00653284" w:rsidRDefault="00A32822"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A32822" w:rsidRPr="00BF7610" w:rsidRDefault="00A32822"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3" w:name="_Toc15389530"/>
      <w:r>
        <w:t xml:space="preserve">The </w:t>
      </w:r>
      <w:r w:rsidR="00B979A2">
        <w:t>board types</w:t>
      </w:r>
      <w:bookmarkEnd w:id="13"/>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D</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obot Face Expression Board</w:t>
            </w:r>
          </w:p>
          <w:p w:rsidR="00B35AE6" w:rsidRPr="003A751D" w:rsidRDefault="00B35AE6" w:rsidP="00B35AE6">
            <w:pPr>
              <w:pStyle w:val="stytable-0"/>
            </w:pPr>
            <w:r>
              <w:t>It handles LEDs for face expression in iCub.</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E</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train Gauges 3</w:t>
            </w:r>
          </w:p>
          <w:p w:rsidR="00B35AE6" w:rsidRPr="003A751D" w:rsidRDefault="00B35AE6" w:rsidP="00B35AE6">
            <w:pPr>
              <w:pStyle w:val="stytable-0"/>
            </w:pPr>
            <w:r>
              <w:t>It handles acquisition of three values in R1 hand.</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F</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roximal sensor collector</w:t>
            </w:r>
          </w:p>
          <w:p w:rsidR="00B35AE6" w:rsidRPr="003A751D" w:rsidRDefault="00B35AE6" w:rsidP="00B35AE6">
            <w:pPr>
              <w:pStyle w:val="stytable-0"/>
            </w:pPr>
            <w:r>
              <w:t>It handles acquisition of positions (in angles) in the R1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w:t>
            </w:r>
            <w:r w:rsidR="00B35AE6">
              <w:t>1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 for Was</w:t>
            </w:r>
            <w:r w:rsidR="00B8129D">
              <w:t>e</w:t>
            </w:r>
            <w:r>
              <w:t>da University</w:t>
            </w:r>
          </w:p>
          <w:p w:rsidR="00CF4CDC" w:rsidRPr="003A751D" w:rsidRDefault="00B35AE6" w:rsidP="00B35AE6">
            <w:pPr>
              <w:pStyle w:val="stytable-0"/>
            </w:pPr>
            <w:r>
              <w:t>It handles sensors acquisition via emulated I2C</w:t>
            </w:r>
            <w:r w:rsidR="00CF4CDC">
              <w:t>.</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4" w:name="_Toc15389531"/>
      <w:r>
        <w:t>Icons used to represent the nodes</w:t>
      </w:r>
      <w:bookmarkEnd w:id="14"/>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w:lastRenderedPageBreak/>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5" w:name="_Toc15389532"/>
      <w:r>
        <w:lastRenderedPageBreak/>
        <w:t xml:space="preserve">The </w:t>
      </w:r>
      <w:r w:rsidR="009573E5">
        <w:t>supported</w:t>
      </w:r>
      <w:r>
        <w:t xml:space="preserve"> communication modes</w:t>
      </w:r>
      <w:bookmarkEnd w:id="15"/>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6" w:name="_Toc15389533"/>
      <w:r>
        <w:t>Transport modes</w:t>
      </w:r>
      <w:bookmarkEnd w:id="16"/>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7" w:name="_Toc15389534"/>
      <w:r>
        <w:t>Unicast</w:t>
      </w:r>
      <w:r w:rsidR="00E675BA">
        <w:t xml:space="preserve"> transport</w:t>
      </w:r>
      <w:bookmarkEnd w:id="17"/>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A32822" w:rsidRPr="00653284" w:rsidRDefault="00A32822"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A32822" w:rsidRPr="00F431EF" w:rsidRDefault="00A32822"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A32822" w:rsidRPr="004C12BC" w:rsidRDefault="00A32822"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A32822" w:rsidRDefault="00A32822"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A32822" w:rsidRDefault="00A32822"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A32822" w:rsidRPr="004C12BC" w:rsidRDefault="00A32822"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A32822" w:rsidRDefault="00A32822"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A32822" w:rsidRDefault="00A32822"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A32822" w:rsidRPr="004C12BC" w:rsidRDefault="00A32822"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A44D8B" w:rsidRDefault="00A44D8B" w:rsidP="004C12BC">
      <w:pPr>
        <w:pStyle w:val="stycaption"/>
      </w:pPr>
    </w:p>
    <w:p w:rsidR="00A44D8B" w:rsidRDefault="00A44D8B" w:rsidP="00A44D8B">
      <w:pPr>
        <w:pStyle w:val="Heading4"/>
      </w:pPr>
      <w:bookmarkStart w:id="18" w:name="_Toc15389535"/>
      <w:r>
        <w:t>Broadcast</w:t>
      </w:r>
      <w:r w:rsidR="00E675BA">
        <w:t xml:space="preserve"> transport</w:t>
      </w:r>
      <w:bookmarkEnd w:id="18"/>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A32822" w:rsidRPr="00653284" w:rsidRDefault="00A32822"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A32822" w:rsidRPr="00F431EF" w:rsidRDefault="00A32822"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A32822" w:rsidRPr="004C12BC" w:rsidRDefault="00A32822"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A32822" w:rsidRDefault="00A32822"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A32822" w:rsidRDefault="00A32822"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A32822" w:rsidRPr="004C12BC" w:rsidRDefault="00A32822"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A32822" w:rsidRDefault="00A32822"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A32822" w:rsidRDefault="00A32822"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A32822" w:rsidRPr="004C12BC" w:rsidRDefault="00A32822"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9" w:name="_Toc15389536"/>
      <w:r>
        <w:lastRenderedPageBreak/>
        <w:t>Streaming</w:t>
      </w:r>
      <w:r w:rsidR="00E675BA">
        <w:t xml:space="preserve"> transport</w:t>
      </w:r>
      <w:bookmarkEnd w:id="19"/>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A32822" w:rsidRPr="00653284" w:rsidRDefault="00A32822"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A32822" w:rsidRPr="00F431EF" w:rsidRDefault="00A32822"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A32822" w:rsidRPr="004C12BC" w:rsidRDefault="00A32822"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A32822" w:rsidRDefault="00A32822"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A32822" w:rsidRDefault="00A32822"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A32822" w:rsidRPr="004C12BC" w:rsidRDefault="00A32822"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A32822" w:rsidRDefault="00A32822"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A32822" w:rsidRDefault="00A32822"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A32822" w:rsidRPr="004C12BC" w:rsidRDefault="00A32822"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20" w:name="_Toc15389537"/>
      <w:r>
        <w:t>Operations</w:t>
      </w:r>
      <w:bookmarkEnd w:id="20"/>
    </w:p>
    <w:p w:rsidR="004C12BC" w:rsidRDefault="004C12BC" w:rsidP="00F44C1E">
      <w:pPr>
        <w:pStyle w:val="stytext"/>
      </w:pPr>
    </w:p>
    <w:p w:rsidR="00464110" w:rsidRDefault="00F36DD2" w:rsidP="00F44C1E">
      <w:pPr>
        <w:pStyle w:val="stytext"/>
      </w:pPr>
      <w:r>
        <w:t>They ar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1" w:name="_Toc15389538"/>
      <w:r>
        <w:t xml:space="preserve">The SET&lt;&gt; operation is used to impose </w:t>
      </w:r>
      <w:r w:rsidR="00E675BA">
        <w:t>a value</w:t>
      </w:r>
      <w:bookmarkEnd w:id="21"/>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A0950" w:rsidRDefault="00A32822"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64B2B" w:rsidRDefault="00A32822"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A32822" w:rsidRPr="00653284" w:rsidRDefault="00A32822"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A32822" w:rsidRPr="00F431EF" w:rsidRDefault="00A32822"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A32822" w:rsidRPr="004C12BC" w:rsidRDefault="00A32822"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A32822" w:rsidRDefault="00A32822"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A32822" w:rsidRDefault="00A32822"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A32822" w:rsidRPr="00AA0950" w:rsidRDefault="00A32822"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A32822" w:rsidRPr="00D64B2B" w:rsidRDefault="00A32822"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2" w:name="_Toc15389539"/>
      <w:r>
        <w:lastRenderedPageBreak/>
        <w:t xml:space="preserve">The GET&lt;&gt; operation is used to retrieve </w:t>
      </w:r>
      <w:r w:rsidR="00E675BA">
        <w:t>a value</w:t>
      </w:r>
      <w:r>
        <w:t xml:space="preserve"> with REPLY&lt;&gt;</w:t>
      </w:r>
      <w:bookmarkEnd w:id="22"/>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A32822" w:rsidRPr="00A74EF3" w:rsidRDefault="00A32822"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A0950" w:rsidRDefault="00A32822"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74EF3" w:rsidRDefault="00A32822"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A32822" w:rsidRPr="00A74EF3" w:rsidRDefault="00A32822"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A32822" w:rsidRPr="00F431EF" w:rsidRDefault="00A32822"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A32822" w:rsidRPr="004C12BC" w:rsidRDefault="00A32822"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A32822" w:rsidRDefault="00A32822"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A32822" w:rsidRDefault="00A32822"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A32822" w:rsidRPr="00AA0950" w:rsidRDefault="00A32822"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A32822" w:rsidRDefault="00A32822"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A32822" w:rsidRPr="00A74EF3" w:rsidRDefault="00A32822"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A32822" w:rsidRDefault="00A32822"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3" w:name="_Toc15389540"/>
      <w:r>
        <w:t>The ORDER&lt;&gt; operation is used to impose an action or a behaviour</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C740A">
                              <w:pPr>
                                <w:pStyle w:val="usrp2ct"/>
                              </w:pPr>
                              <w:r w:rsidRPr="00AA0950">
                                <w:t>It accepts t</w:t>
                              </w:r>
                              <w:r>
                                <w:t>he command and does an action.</w:t>
                              </w:r>
                            </w:p>
                            <w:p w:rsidR="00A32822" w:rsidRPr="00AA0950" w:rsidRDefault="00A32822"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74EF3" w:rsidRDefault="00A32822"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A32822" w:rsidRPr="00653284" w:rsidRDefault="00A32822"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A32822" w:rsidRPr="00F431EF" w:rsidRDefault="00A32822"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A32822" w:rsidRPr="004C12BC" w:rsidRDefault="00A32822"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A32822" w:rsidRDefault="00A32822"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A32822" w:rsidRDefault="00A32822"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A32822" w:rsidRDefault="00A32822" w:rsidP="00AC740A">
                        <w:pPr>
                          <w:pStyle w:val="usrp2ct"/>
                        </w:pPr>
                        <w:r w:rsidRPr="00AA0950">
                          <w:t>It accepts t</w:t>
                        </w:r>
                        <w:r>
                          <w:t>he command and does an action.</w:t>
                        </w:r>
                      </w:p>
                      <w:p w:rsidR="00A32822" w:rsidRPr="00AA0950" w:rsidRDefault="00A32822"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A32822" w:rsidRPr="00A74EF3" w:rsidRDefault="00A32822"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4" w:name="_Toc15389541"/>
      <w:r>
        <w:t>The STREAM&lt;&gt; operation is used to transport a value</w:t>
      </w:r>
      <w:bookmarkEnd w:id="24"/>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A32822" w:rsidRPr="00653284" w:rsidRDefault="00A32822"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C12BC" w:rsidRDefault="00A32822"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A0950" w:rsidRDefault="00A32822"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74EF3" w:rsidRDefault="00A32822"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A32822" w:rsidRPr="00653284" w:rsidRDefault="00A32822"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A32822" w:rsidRPr="00F431EF" w:rsidRDefault="00A32822"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A32822" w:rsidRPr="004C12BC" w:rsidRDefault="00A32822"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A32822" w:rsidRDefault="00A32822"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A32822" w:rsidRPr="00AA0950" w:rsidRDefault="00A32822"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A32822" w:rsidRPr="00A74EF3" w:rsidRDefault="00A32822"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5" w:name="_Toc15389542"/>
      <w:r>
        <w:lastRenderedPageBreak/>
        <w:t>Messages accepted by a CAN node</w:t>
      </w:r>
      <w:bookmarkEnd w:id="25"/>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A32822" w:rsidRPr="006708BF" w:rsidRDefault="00A32822"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C9275A" w:rsidRDefault="00A32822"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9275A" w:rsidRDefault="00A32822"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653284" w:rsidRDefault="00A32822"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653284" w:rsidRDefault="00A32822"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A32822" w:rsidRPr="006708BF" w:rsidRDefault="00A32822"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A32822" w:rsidRPr="00FF53F6" w:rsidRDefault="00A32822"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A32822" w:rsidRPr="00F431EF" w:rsidRDefault="00A32822"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A32822" w:rsidRPr="00C9275A" w:rsidRDefault="00A32822"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A32822" w:rsidRPr="000C3015" w:rsidRDefault="00A32822"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A32822" w:rsidRPr="000C3015" w:rsidRDefault="00A32822"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A32822" w:rsidRPr="00C9275A" w:rsidRDefault="00A32822"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A32822" w:rsidRDefault="00A32822"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A32822" w:rsidRPr="00653284" w:rsidRDefault="00A32822"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A32822" w:rsidRDefault="00A32822"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A32822" w:rsidRDefault="00A32822"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A32822" w:rsidRPr="00653284" w:rsidRDefault="00A32822"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A32822" w:rsidRDefault="00A32822"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6" w:name="_Toc15389543"/>
      <w:r>
        <w:lastRenderedPageBreak/>
        <w:t xml:space="preserve">The </w:t>
      </w:r>
      <w:r w:rsidR="00986B5E">
        <w:t xml:space="preserve">iCub CAN protocol </w:t>
      </w:r>
      <w:r>
        <w:t>classes</w:t>
      </w:r>
      <w:bookmarkEnd w:id="26"/>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7" w:name="_Toc15389544"/>
      <w:r>
        <w:t xml:space="preserve">The </w:t>
      </w:r>
      <w:r w:rsidR="00636F63">
        <w:t>command</w:t>
      </w:r>
      <w:r>
        <w:t xml:space="preserve"> classes</w:t>
      </w:r>
      <w:bookmarkEnd w:id="27"/>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8" w:name="_Toc15389545"/>
      <w:r>
        <w:t xml:space="preserve">The </w:t>
      </w:r>
      <w:r w:rsidR="00636F63">
        <w:t>streaming</w:t>
      </w:r>
      <w:r>
        <w:t xml:space="preserve"> classes</w:t>
      </w:r>
      <w:bookmarkEnd w:id="28"/>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9" w:name="_Toc15389546"/>
      <w:r>
        <w:lastRenderedPageBreak/>
        <w:t xml:space="preserve">The services offered by the CAN </w:t>
      </w:r>
      <w:r w:rsidR="00743C41">
        <w:t>protocol</w:t>
      </w:r>
      <w:bookmarkEnd w:id="29"/>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30" w:name="_Toc15389547"/>
      <w:r>
        <w:t>The management service</w:t>
      </w:r>
      <w:bookmarkEnd w:id="30"/>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1" w:name="_Toc15389548"/>
      <w:r>
        <w:t xml:space="preserve">The </w:t>
      </w:r>
      <w:r w:rsidR="00853829">
        <w:t>MC</w:t>
      </w:r>
      <w:r>
        <w:t xml:space="preserve"> service</w:t>
      </w:r>
      <w:bookmarkEnd w:id="31"/>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2" w:name="_Toc15389549"/>
      <w:r>
        <w:t>The FT service</w:t>
      </w:r>
      <w:bookmarkEnd w:id="32"/>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3" w:name="_Toc15389550"/>
      <w:r>
        <w:t>The HES service</w:t>
      </w:r>
      <w:bookmarkEnd w:id="33"/>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4" w:name="_Toc15389551"/>
      <w:r>
        <w:lastRenderedPageBreak/>
        <w:t>The Skin service</w:t>
      </w:r>
      <w:bookmarkEnd w:id="34"/>
    </w:p>
    <w:p w:rsidR="0022704F" w:rsidRDefault="0022704F" w:rsidP="0022704F">
      <w:pPr>
        <w:pStyle w:val="stytext"/>
      </w:pPr>
    </w:p>
    <w:p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5" w:name="_Toc15389552"/>
      <w:r>
        <w:t>The basic inertial service</w:t>
      </w:r>
      <w:bookmarkEnd w:id="35"/>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6" w:name="_Toc15389553"/>
      <w:r>
        <w:t>The IMU service</w:t>
      </w:r>
      <w:bookmarkEnd w:id="36"/>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7" w:name="_Toc15389554"/>
      <w:r>
        <w:t>The THERMO service</w:t>
      </w:r>
      <w:bookmarkEnd w:id="37"/>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735714" w:rsidRDefault="00735714" w:rsidP="00735714">
      <w:pPr>
        <w:pStyle w:val="Heading3"/>
      </w:pPr>
      <w:bookmarkStart w:id="38" w:name="_Toc15389555"/>
      <w:r>
        <w:t>The POS service</w:t>
      </w:r>
      <w:bookmarkEnd w:id="38"/>
    </w:p>
    <w:p w:rsidR="00735714" w:rsidRDefault="00735714" w:rsidP="00735714">
      <w:pPr>
        <w:pStyle w:val="stytext"/>
      </w:pPr>
    </w:p>
    <w:p w:rsidR="00735714" w:rsidRDefault="00735714" w:rsidP="00735714">
      <w:pPr>
        <w:pStyle w:val="stytext"/>
      </w:pPr>
      <w:r>
        <w:t xml:space="preserve">Used to acquire position values. It is available on the application of boards of type psc only for angle acquisition. </w:t>
      </w:r>
    </w:p>
    <w:p w:rsidR="00735714" w:rsidRDefault="00735714" w:rsidP="00735714">
      <w:pPr>
        <w:pStyle w:val="stytext"/>
      </w:pPr>
    </w:p>
    <w:p w:rsidR="00735714" w:rsidRDefault="00735714" w:rsidP="00735714">
      <w:pPr>
        <w:pStyle w:val="stytext"/>
      </w:pPr>
      <w:r>
        <w:t>It uses messages of classes: polling analog sensors (CLS = 010b) and periodic analog sensors (CLS = 011b).</w:t>
      </w:r>
    </w:p>
    <w:p w:rsidR="00735714" w:rsidRDefault="00735714" w:rsidP="00735714">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9" w:name="_Toc15389556"/>
      <w:r>
        <w:lastRenderedPageBreak/>
        <w:t xml:space="preserve">The </w:t>
      </w:r>
      <w:r w:rsidR="0020172F">
        <w:t xml:space="preserve">messages in the </w:t>
      </w:r>
      <w:r w:rsidR="0088300D">
        <w:t>command</w:t>
      </w:r>
      <w:r>
        <w:t xml:space="preserve"> class</w:t>
      </w:r>
      <w:r w:rsidR="00097F5C">
        <w:t>es</w:t>
      </w:r>
      <w:bookmarkEnd w:id="39"/>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40" w:name="_Toc15389557"/>
      <w:r>
        <w:t>Class management</w:t>
      </w:r>
      <w:r w:rsidR="00743C41">
        <w:t xml:space="preserve"> / bootloader</w:t>
      </w:r>
      <w:bookmarkEnd w:id="40"/>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41" w:name="_Toc15389558"/>
      <w:r>
        <w:lastRenderedPageBreak/>
        <w:t xml:space="preserve">Messages used for </w:t>
      </w:r>
      <w:r w:rsidR="005D3350">
        <w:t xml:space="preserve">general </w:t>
      </w:r>
      <w:r>
        <w:t>management of boards</w:t>
      </w:r>
      <w:bookmarkEnd w:id="41"/>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A32822" w:rsidRPr="002E4006" w:rsidRDefault="00A32822"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r>
              <w:t>sizeof(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BL.maj is the major number of the bootloader version.</w:t>
            </w:r>
          </w:p>
          <w:p w:rsidR="008974E9" w:rsidRDefault="008974E9" w:rsidP="00F54496">
            <w:pPr>
              <w:pStyle w:val="stytable-0"/>
              <w:keepNext/>
              <w:numPr>
                <w:ilvl w:val="0"/>
                <w:numId w:val="28"/>
              </w:numPr>
            </w:pPr>
            <w:r>
              <w:t>BL.min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r>
              <w:t>sizeof(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AP.maj is the major number of the application version.</w:t>
            </w:r>
          </w:p>
          <w:p w:rsidR="008974E9" w:rsidRDefault="008974E9" w:rsidP="00F54496">
            <w:pPr>
              <w:pStyle w:val="stytable-0"/>
              <w:keepNext/>
              <w:numPr>
                <w:ilvl w:val="0"/>
                <w:numId w:val="28"/>
              </w:numPr>
            </w:pPr>
            <w:r>
              <w:t>AP.min is the minor number of the application version.</w:t>
            </w:r>
          </w:p>
          <w:p w:rsidR="008974E9" w:rsidRDefault="008974E9" w:rsidP="00F54496">
            <w:pPr>
              <w:pStyle w:val="stytable-0"/>
              <w:keepNext/>
              <w:numPr>
                <w:ilvl w:val="0"/>
                <w:numId w:val="28"/>
              </w:numPr>
            </w:pPr>
            <w:r>
              <w:t>AP.bld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A32822" w:rsidRPr="002E4006" w:rsidRDefault="00A32822"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r>
              <w:t>sizeof(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A32822" w:rsidRPr="002E4006" w:rsidRDefault="00A32822"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r>
              <w:t>sizeof(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The Cx bytes contain the value of info32[4*SEQ+x].</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A32822" w:rsidRPr="002E4006" w:rsidRDefault="00A32822"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r>
              <w:t>sizeof(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The Cx bytes contain the value to copy into info32[4*SEQ+x].</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A32822" w:rsidRPr="002E4006" w:rsidRDefault="00A32822"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r>
              <w:t>sizeof(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A32822" w:rsidRPr="002E4006" w:rsidRDefault="00A32822"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2" w:name="_Toc15389559"/>
      <w:r>
        <w:lastRenderedPageBreak/>
        <w:t>Messages used in the firmware update procedure</w:t>
      </w:r>
      <w:bookmarkEnd w:id="42"/>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r>
              <w:t>sizeof(ARG) = 1.</w:t>
            </w:r>
          </w:p>
          <w:p w:rsidR="008974E9" w:rsidRDefault="008974E9" w:rsidP="00F54496">
            <w:pPr>
              <w:pStyle w:val="stytable-0"/>
              <w:keepNext/>
              <w:numPr>
                <w:ilvl w:val="0"/>
                <w:numId w:val="29"/>
              </w:numPr>
              <w:jc w:val="left"/>
            </w:pPr>
            <w:r>
              <w:t>EE is a boolean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A32822" w:rsidRPr="002E4006" w:rsidRDefault="00A32822"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r>
              <w:t>sizeof(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r>
              <w:t xml:space="preserve">sizeof(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A32822" w:rsidRPr="002E4006" w:rsidRDefault="00A32822"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A32822" w:rsidRPr="002E4006" w:rsidRDefault="00A32822"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A32822" w:rsidRPr="002E4006" w:rsidRDefault="00A32822"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3" w:name="_Toc15389560"/>
      <w:r>
        <w:lastRenderedPageBreak/>
        <w:t>Class polling motor control</w:t>
      </w:r>
      <w:bookmarkEnd w:id="43"/>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4" w:name="_Toc15389561"/>
      <w:r>
        <w:t>M</w:t>
      </w:r>
      <w:r w:rsidR="0039493E">
        <w:t>es</w:t>
      </w:r>
      <w:r w:rsidR="00FD547E">
        <w:t>sages</w:t>
      </w:r>
      <w:r>
        <w:t xml:space="preserve"> used for general management of boards</w:t>
      </w:r>
      <w:bookmarkEnd w:id="44"/>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5" w:name="_Toc15389562"/>
      <w:r>
        <w:t>All the</w:t>
      </w:r>
      <w:r w:rsidR="00BF5E61">
        <w:t xml:space="preserve"> </w:t>
      </w:r>
      <w:r>
        <w:t xml:space="preserve">other </w:t>
      </w:r>
      <w:r w:rsidR="00392542">
        <w:t>messages</w:t>
      </w:r>
      <w:bookmarkEnd w:id="45"/>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6" w:name="_Toc15389563"/>
      <w:r>
        <w:lastRenderedPageBreak/>
        <w:t>Class polling analog sensors</w:t>
      </w:r>
      <w:bookmarkEnd w:id="46"/>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871330">
              <w:t>SET_TRIANG_CFG</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E42F56">
              <w:t>POS_CONFIG_GET</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E42F56">
            <w:pPr>
              <w:pStyle w:val="stytable-0"/>
            </w:pPr>
            <w:r w:rsidRPr="00E42F56">
              <w:t>POS_CONFIG_</w:t>
            </w:r>
            <w:r>
              <w:t>S</w:t>
            </w:r>
            <w:r w:rsidRPr="00E42F56">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E42F56" w:rsidP="00F24327">
            <w:pPr>
              <w:pStyle w:val="stytable-0"/>
            </w:pPr>
            <w:r>
              <w:t>POS_TRANSMIT</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7" w:name="_Toc15389564"/>
      <w:r>
        <w:t>M</w:t>
      </w:r>
      <w:r w:rsidR="00CC0EA7">
        <w:t>essages</w:t>
      </w:r>
      <w:r>
        <w:t xml:space="preserve"> used for general management of boards</w:t>
      </w:r>
      <w:bookmarkEnd w:id="47"/>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A32822" w:rsidRPr="002E4006" w:rsidRDefault="00A32822"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A32822" w:rsidRPr="002E4006" w:rsidRDefault="00A32822"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A32822" w:rsidRPr="002E4006" w:rsidRDefault="00A32822"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A32822" w:rsidRPr="002E4006" w:rsidRDefault="00A32822"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8" w:name="_Toc15389565"/>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8"/>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E81283" w:rsidRDefault="00121B21" w:rsidP="00990212">
            <w:pPr>
              <w:pStyle w:val="stytable-0"/>
              <w:keepNext/>
              <w:numPr>
                <w:ilvl w:val="0"/>
                <w:numId w:val="29"/>
              </w:numPr>
            </w:pPr>
            <w:r>
              <w:t>RATE contains the tx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A32822" w:rsidRPr="002E4006" w:rsidRDefault="00A32822"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r>
              <w:t>sizeof(ARG) = 1.</w:t>
            </w:r>
          </w:p>
          <w:p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A32822" w:rsidRPr="002E4006" w:rsidRDefault="00A32822"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r>
              <w:t>sizeof(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t>.</w:t>
            </w:r>
            <w:r w:rsidR="00496593">
              <w:t xml:space="preserve">  For mais its value is in range [0, 14].</w:t>
            </w:r>
          </w:p>
          <w:p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r>
              <w:t>sizeof(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r>
              <w:t>sizeof(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r>
              <w:t>sizeof(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65865" w:rsidRDefault="00465865" w:rsidP="00D02C0E">
            <w:pPr>
              <w:pStyle w:val="stytable-0"/>
              <w:keepNext/>
              <w:ind w:left="287"/>
            </w:pPr>
            <w:r>
              <w:t xml:space="preserve">If ARG.MODE is Strain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Mais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SkinMode::txNon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A32822" w:rsidRPr="002E4006" w:rsidRDefault="00A32822"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9" w:name="_Toc15389566"/>
      <w:r>
        <w:lastRenderedPageBreak/>
        <w:t xml:space="preserve">Messages for managing </w:t>
      </w:r>
      <w:r w:rsidR="00EB49C3">
        <w:t>the IMU service</w:t>
      </w:r>
      <w:bookmarkEnd w:id="49"/>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A32822" w:rsidRPr="002E4006" w:rsidRDefault="00A32822"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A32822" w:rsidRPr="002E4006" w:rsidRDefault="00A32822"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A32822" w:rsidRPr="002E4006" w:rsidRDefault="00A32822"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50" w:name="_Toc15389567"/>
      <w:r>
        <w:lastRenderedPageBreak/>
        <w:t>Messages for managing the THERMO service</w:t>
      </w:r>
      <w:bookmarkEnd w:id="50"/>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51" w:name="_Toc15389568"/>
      <w:r>
        <w:lastRenderedPageBreak/>
        <w:t>Messages for managing the Skin service</w:t>
      </w:r>
      <w:bookmarkEnd w:id="51"/>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r>
              <w:t>sizeof(ARG) = 3</w:t>
            </w:r>
          </w:p>
          <w:p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rsidR="00BB4426">
              <w:t xml:space="preserve">, </w:t>
            </w:r>
            <w:r w:rsidR="00BB4426" w:rsidRPr="00C5215B">
              <w:t>withTemperatureCompensation</w:t>
            </w:r>
            <w:r w:rsidR="00BB4426">
              <w:t>V2 = 8</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r>
              <w:t>sizeof(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2" w:name="_Toc15389569"/>
      <w:r>
        <w:lastRenderedPageBreak/>
        <w:t xml:space="preserve">Messages for managing the </w:t>
      </w:r>
      <w:r w:rsidR="00392542">
        <w:t xml:space="preserve">accel </w:t>
      </w:r>
      <w:r>
        <w:t>/</w:t>
      </w:r>
      <w:r w:rsidR="00392542">
        <w:t xml:space="preserve"> </w:t>
      </w:r>
      <w:r>
        <w:t>gyro in mtb boards</w:t>
      </w:r>
      <w:bookmarkEnd w:id="52"/>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r>
              <w:t>sizeof(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rsidR="00BF51D0" w:rsidRDefault="00BF51D0" w:rsidP="00046280">
            <w:pPr>
              <w:pStyle w:val="stytable-0"/>
              <w:keepNext/>
              <w:numPr>
                <w:ilvl w:val="0"/>
                <w:numId w:val="29"/>
              </w:numPr>
            </w:pPr>
            <w:r>
              <w:t>RATE contains the transmission rate expressed as a std::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3" w:name="_Toc15389570"/>
      <w:r>
        <w:lastRenderedPageBreak/>
        <w:t>Messages for advan</w:t>
      </w:r>
      <w:r w:rsidR="00194B4E">
        <w:t xml:space="preserve">ced </w:t>
      </w:r>
      <w:r w:rsidR="005D3350">
        <w:t>configuration</w:t>
      </w:r>
      <w:r w:rsidR="00194B4E">
        <w:t xml:space="preserve"> of the FT service</w:t>
      </w:r>
      <w:bookmarkEnd w:id="53"/>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4" w:name="_Toc15389571"/>
      <w:r>
        <w:t>Backwards compatibility of messages that contain a regulation set</w:t>
      </w:r>
      <w:bookmarkEnd w:id="54"/>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5" w:name="_Toc15389572"/>
      <w:r>
        <w:lastRenderedPageBreak/>
        <w:t xml:space="preserve">Messages that </w:t>
      </w:r>
      <w:r w:rsidR="000518FD">
        <w:t xml:space="preserve">select/query a </w:t>
      </w:r>
      <w:r>
        <w:t>regulation set</w:t>
      </w:r>
      <w:bookmarkEnd w:id="55"/>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6" w:name="_Toc15389573"/>
      <w:r>
        <w:lastRenderedPageBreak/>
        <w:t>Messages that operate on the content of a given regulation set</w:t>
      </w:r>
      <w:bookmarkEnd w:id="56"/>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r>
              <w:t>sizeof(ARG) = 4.</w:t>
            </w:r>
          </w:p>
          <w:p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r>
              <w:t>sizeof(ARG) = 2.</w:t>
            </w:r>
          </w:p>
          <w:p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A32822" w:rsidRPr="002E4006" w:rsidRDefault="00A32822"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value .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A32822" w:rsidRPr="002E4006" w:rsidRDefault="00A32822"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pPr>
            <w:r>
              <w:t>SN contains the raw string of the serial number. Its length is up to 7. Example: SN = { “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A32822" w:rsidRPr="002E4006" w:rsidRDefault="00A32822"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r>
              <w:t>sizeof(ARG) = 1</w:t>
            </w:r>
          </w:p>
          <w:p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A32822" w:rsidRPr="002E4006" w:rsidRDefault="00A32822"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A32822" w:rsidRPr="002E4006" w:rsidRDefault="00A32822"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A32822" w:rsidRPr="002E4006" w:rsidRDefault="00A32822"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r>
              <w:t>sizeof(ARG) = 2 or 4</w:t>
            </w:r>
          </w:p>
          <w:p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r w:rsidRPr="00CA637A">
              <w:t>everychannelreset</w:t>
            </w:r>
            <w:r>
              <w:t>, the values of tare for all the six channels are imposed = 0.</w:t>
            </w:r>
          </w:p>
          <w:p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r>
              <w:t>sizeof(ARG) = 1.</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7" w:name="_Toc15389574"/>
      <w:r>
        <w:lastRenderedPageBreak/>
        <w:t>Messages for a generic amplifier</w:t>
      </w:r>
      <w:bookmarkEnd w:id="57"/>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r>
              <w:t xml:space="preserve">sizeof(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r>
              <w:t xml:space="preserve">sizeof(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A32822" w:rsidRPr="002E4006" w:rsidRDefault="00A32822"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r>
              <w:t xml:space="preserve">sizeof(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A32822" w:rsidRPr="002E4006" w:rsidRDefault="00A32822"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A32822" w:rsidRPr="002E4006" w:rsidRDefault="00A32822"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r>
              <w:t xml:space="preserve">sizeof(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A32822" w:rsidRPr="002E4006" w:rsidRDefault="00A32822"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A32822" w:rsidRPr="002E4006" w:rsidRDefault="00A32822"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A32822" w:rsidRPr="002E4006" w:rsidRDefault="00A32822"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r>
              <w:t xml:space="preserve">sizeof(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8" w:name="_Toc15389575"/>
      <w:r>
        <w:lastRenderedPageBreak/>
        <w:t>Messages specific for the PGA308 amplifiers in strain2 boards</w:t>
      </w:r>
      <w:bookmarkEnd w:id="58"/>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A32822" w:rsidRPr="002E4006" w:rsidRDefault="00A32822"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A32822" w:rsidRPr="002E4006" w:rsidRDefault="00A32822"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A32822" w:rsidRPr="002E4006" w:rsidRDefault="00A32822"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7</w:t>
            </w:r>
          </w:p>
          <w:p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1</w:t>
            </w:r>
          </w:p>
          <w:p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A32822" w:rsidRPr="002E4006" w:rsidRDefault="00A32822"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r>
              <w:t>sizeof(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9" w:name="_Toc15389576"/>
      <w:r>
        <w:lastRenderedPageBreak/>
        <w:t>Other messages</w:t>
      </w:r>
      <w:bookmarkEnd w:id="59"/>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Default="000F3878" w:rsidP="00FD547E">
      <w:pPr>
        <w:pStyle w:val="stytext"/>
        <w:rPr>
          <w:lang w:val="en-US"/>
        </w:rPr>
      </w:pPr>
    </w:p>
    <w:p w:rsidR="00735714" w:rsidRDefault="00735714" w:rsidP="00FD547E">
      <w:pPr>
        <w:pStyle w:val="stytext"/>
        <w:rPr>
          <w:lang w:val="en-US"/>
        </w:rPr>
      </w:pPr>
    </w:p>
    <w:p w:rsidR="00735714" w:rsidRDefault="00735714" w:rsidP="00745934">
      <w:pPr>
        <w:pStyle w:val="Heading3"/>
        <w:pageBreakBefore/>
      </w:pPr>
      <w:bookmarkStart w:id="60" w:name="_Toc15389577"/>
      <w:r>
        <w:lastRenderedPageBreak/>
        <w:t>Messages for managing the POS service</w:t>
      </w:r>
      <w:bookmarkEnd w:id="60"/>
    </w:p>
    <w:p w:rsidR="00735714" w:rsidRDefault="00735714" w:rsidP="00735714">
      <w:pPr>
        <w:pStyle w:val="stytext"/>
        <w:rPr>
          <w:lang w:val="en-US"/>
        </w:rPr>
      </w:pPr>
    </w:p>
    <w:p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rsidR="005166F8" w:rsidRDefault="005166F8" w:rsidP="00735714">
      <w:pPr>
        <w:pStyle w:val="stytext"/>
        <w:rPr>
          <w:lang w:val="en-US"/>
        </w:rPr>
      </w:pPr>
    </w:p>
    <w:p w:rsidR="005166F8" w:rsidRDefault="005166F8" w:rsidP="00735714">
      <w:pPr>
        <w:pStyle w:val="stytext"/>
        <w:rPr>
          <w:lang w:val="en-US"/>
        </w:rPr>
      </w:pPr>
      <w:r>
        <w:rPr>
          <w:lang w:val="en-US"/>
        </w:rPr>
        <w:t>The protocol for these messages is in draft status.</w:t>
      </w:r>
    </w:p>
    <w:p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735714" w:rsidP="004A1115">
            <w:pPr>
              <w:pStyle w:val="stytable-0"/>
              <w:keepNext/>
              <w:rPr>
                <w:b/>
              </w:rPr>
            </w:pPr>
            <w:r>
              <w:rPr>
                <w:b/>
              </w:rPr>
              <w:t>POS_CONFIG_S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impose the configuration of the </w:t>
            </w:r>
            <w:r w:rsidR="005166F8">
              <w:t>POS</w:t>
            </w:r>
            <w:r>
              <w:t xml:space="preserve"> service.</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3ECFAB2E" wp14:editId="3FE6CF17">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ECFAB2E"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ldR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2D744039" wp14:editId="5FD08B98">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2D744039"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3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Ho5H3P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vpyl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mlw91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5E882B98" wp14:editId="28FD5D35">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E882B98"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J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PuX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dUs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O5a4yV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5B1CC6E" wp14:editId="70FC86B4">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5B1CC6E" id="_x0000_s181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rVAIAAKg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UpIarVAIAAKgEAAAOAAAAAAAAAAAAAAAAAC4CAABkcnMvZTJvRG9jLnhtbFBLAQItABQA&#10;BgAIAAAAIQC4OOfm3AAAAAQBAAAPAAAAAAAAAAAAAAAAAK4EAABkcnMvZG93bnJldi54bWxQSwUG&#10;AAAAAAQABADzAAAAtwUAAAAA&#10;" fillcolor="#95b3d7 [1940]">
                      <v:textbox inset="0,0,0,0">
                        <w:txbxContent>
                          <w:p w:rsidR="00A32822" w:rsidRPr="002E4006" w:rsidRDefault="00A32822" w:rsidP="006F7BD3">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r>
              <w:t xml:space="preserve">sizeof(ARG) = </w:t>
            </w:r>
            <w:r w:rsidR="00590922">
              <w:t>7</w:t>
            </w:r>
          </w:p>
          <w:p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rsidR="00346649" w:rsidRDefault="00346649" w:rsidP="00346649">
            <w:pPr>
              <w:pStyle w:val="stytable-0"/>
              <w:keepNext/>
              <w:ind w:left="720"/>
            </w:pPr>
            <w:r>
              <w:rPr>
                <w:noProof/>
                <w:snapToGrid/>
                <w:lang w:val="it-IT"/>
              </w:rPr>
              <mc:AlternateContent>
                <mc:Choice Requires="wps">
                  <w:drawing>
                    <wp:inline distT="0" distB="0" distL="0" distR="0" wp14:anchorId="0E402372" wp14:editId="4D9C74F3">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b9wFl1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0E402372" wp14:editId="4D9C74F3">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OJLRVV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346649">
                            <w:pPr>
                              <w:pStyle w:val="usrp2ct"/>
                              <w:jc w:val="center"/>
                              <w:rPr>
                                <w:lang w:val="it-IT"/>
                              </w:rPr>
                            </w:pPr>
                            <w:r>
                              <w:rPr>
                                <w:lang w:val="it-IT"/>
                              </w:rPr>
                              <w:t>DECIDEG-STTNG</w:t>
                            </w:r>
                          </w:p>
                        </w:txbxContent>
                      </v:textbox>
                      <w10:anchorlock/>
                    </v:roundrect>
                  </w:pict>
                </mc:Fallback>
              </mc:AlternateConten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1AED7ED1" wp14:editId="2426D31F">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1AED7ED1"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xKQH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loads the receiv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2770F180" wp14:editId="32ED8169">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770F180"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8NA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jvb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Pr="00142640" w:rsidRDefault="00735714" w:rsidP="00735714">
      <w:pPr>
        <w:pStyle w:val="stytext"/>
        <w:rPr>
          <w:lang w:val="en-US"/>
        </w:rPr>
      </w:pPr>
    </w:p>
    <w:p w:rsidR="00735714" w:rsidRDefault="00735714" w:rsidP="00735714">
      <w:pPr>
        <w:pStyle w:val="stytext"/>
      </w:pPr>
    </w:p>
    <w:p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5E8D8ECA" wp14:editId="77ABCEFE">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5E8D8ECA"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Y1P3F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B00503">
                            <w:pPr>
                              <w:pStyle w:val="usrp2ct"/>
                              <w:jc w:val="center"/>
                              <w:rPr>
                                <w:lang w:val="it-IT"/>
                              </w:rPr>
                            </w:pPr>
                            <w:r>
                              <w:rPr>
                                <w:lang w:val="it-IT"/>
                              </w:rPr>
                              <w:t>DECIDEG-STTNG</w:t>
                            </w:r>
                          </w:p>
                        </w:txbxContent>
                      </v:textbox>
                      <w10:anchorlock/>
                    </v:roundrect>
                  </w:pict>
                </mc:Fallback>
              </mc:AlternateContent>
            </w:r>
          </w:p>
          <w:p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1530F0E5" wp14:editId="1196362B">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1530F0E5" id="_x0000_s182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&#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AuoqB1kCAACwBAAADgAAAAAAAAAAAAAAAAAuAgAAZHJzL2Uyb0RvYy54bWxQSwEC&#10;LQAUAAYACAAAACEA17vdMtsAAAADAQAADwAAAAAAAAAAAAAAAACzBAAAZHJzL2Rvd25yZXYueG1s&#10;UEsFBgAAAAAEAAQA8wAAALsFAAAAAA==&#10;" fillcolor="#95b3d7 [1940]">
                      <v:textbox inset="0,0,0,0">
                        <w:txbxContent>
                          <w:p w:rsidR="00A32822" w:rsidRPr="002E4006" w:rsidRDefault="00A32822"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4AA8D335" wp14:editId="49BB6BF3">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4AA8D335"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HdI5PNaAgAAsAQAAA4AAAAAAAAAAAAAAAAALgIAAGRycy9lMm9Eb2MueG1sUEsB&#10;Ai0AFAAGAAgAAAAhANe73TLbAAAAAwEAAA8AAAAAAAAAAAAAAAAAtAQAAGRycy9kb3ducmV2Lnht&#10;bFBLBQYAAAAABAAEAPMAAAC8BQAAAAA=&#10;" fillcolor="#95b3d7 [1940]">
                      <v:textbox inset="0,0,0,0">
                        <w:txbxContent>
                          <w:p w:rsidR="00A32822" w:rsidRPr="002E4006" w:rsidRDefault="00A32822"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36291EFF" wp14:editId="6296EEAE">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6291EFF" id="_x0000_s18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l70AxVwCAACx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534F8571" wp14:editId="2CBF2009">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534F8571"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mWgIAALEEAAAOAAAAZHJzL2Uyb0RvYy54bWysVFFv0zAQfkfiP1h+Z0m7de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KqeGZ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3B3CC6E5" wp14:editId="25A71FED">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3B3CC6E5"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WgIAALE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17ZY/WgIAALE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B00503">
                            <w:pPr>
                              <w:pStyle w:val="usrp2ct"/>
                              <w:jc w:val="center"/>
                              <w:rPr>
                                <w:lang w:val="it-IT"/>
                              </w:rPr>
                            </w:pPr>
                            <w:r>
                              <w:rPr>
                                <w:lang w:val="it-IT"/>
                              </w:rPr>
                              <w:t>ZERO</w:t>
                            </w:r>
                          </w:p>
                        </w:txbxContent>
                      </v:textbox>
                      <w10:anchorlock/>
                    </v:roundrect>
                  </w:pict>
                </mc:Fallback>
              </mc:AlternateContent>
            </w:r>
          </w:p>
          <w:p w:rsidR="00B00503" w:rsidRPr="00346649" w:rsidRDefault="00B00503" w:rsidP="00A37D1F">
            <w:pPr>
              <w:pStyle w:val="stytable-0"/>
              <w:keepNext/>
              <w:numPr>
                <w:ilvl w:val="0"/>
                <w:numId w:val="29"/>
              </w:numPr>
            </w:pPr>
            <w:r w:rsidRPr="00346649">
              <w:t>size = 3</w:t>
            </w:r>
          </w:p>
          <w:p w:rsidR="00B00503" w:rsidRDefault="00B00503" w:rsidP="00A37D1F">
            <w:pPr>
              <w:pStyle w:val="stytable-0"/>
              <w:keepNext/>
              <w:numPr>
                <w:ilvl w:val="0"/>
                <w:numId w:val="29"/>
              </w:numPr>
            </w:pPr>
            <w:r>
              <w:t>E is one bit that tells if the configuration is enabled. If E is 0 then none of the remaining fields have meaning.</w:t>
            </w:r>
          </w:p>
          <w:p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rsidR="00B00503" w:rsidRDefault="00B00503" w:rsidP="00B00503">
            <w:pPr>
              <w:pStyle w:val="stytable-0"/>
              <w:keepNext/>
              <w:jc w:val="left"/>
            </w:pPr>
          </w:p>
          <w:p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rsidR="00B00503" w:rsidRDefault="00B00503" w:rsidP="00B00503">
            <w:pPr>
              <w:pStyle w:val="stytable-0"/>
              <w:keepNext/>
              <w:jc w:val="left"/>
            </w:pPr>
          </w:p>
          <w:p w:rsidR="00B00503" w:rsidRDefault="00B00503" w:rsidP="00B00503">
            <w:pPr>
              <w:pStyle w:val="stytable-0"/>
              <w:keepNext/>
              <w:jc w:val="left"/>
            </w:pPr>
            <w:r>
              <w:t xml:space="preserve">        </w:t>
            </w:r>
            <w:r w:rsidRPr="00B00503">
              <w:t>static const deciDeg rotationmap[4]; // = {0, 1800, 900, -900};</w:t>
            </w:r>
          </w:p>
          <w:p w:rsidR="00B00503" w:rsidRDefault="00B00503" w:rsidP="00B00503">
            <w:pPr>
              <w:pStyle w:val="stytable-0"/>
              <w:keepNext/>
              <w:jc w:val="left"/>
            </w:pPr>
            <w:r>
              <w:t xml:space="preserve">        </w:t>
            </w:r>
            <w:r w:rsidRPr="00B00503">
              <w:t>deciDeg rotateclip(deciDeg v) const { return ( (v+rotationmap[static_cast&lt;uint8_t&gt;(rotation)]) % 3600 ); }</w:t>
            </w:r>
          </w:p>
          <w:p w:rsidR="00B00503" w:rsidRDefault="00B00503" w:rsidP="00B00503">
            <w:pPr>
              <w:pStyle w:val="stytable-0"/>
              <w:keepNext/>
              <w:jc w:val="left"/>
            </w:pPr>
            <w:r>
              <w:t xml:space="preserve">        deciDeg </w:t>
            </w:r>
            <w:r w:rsidRPr="00827714">
              <w:rPr>
                <w:b/>
                <w:i/>
              </w:rPr>
              <w:t>transform</w:t>
            </w:r>
            <w:r>
              <w:t>(const deciDeg vraw) const</w:t>
            </w:r>
          </w:p>
          <w:p w:rsidR="00B00503" w:rsidRDefault="00B00503" w:rsidP="00B00503">
            <w:pPr>
              <w:pStyle w:val="stytable-0"/>
              <w:keepNext/>
              <w:jc w:val="left"/>
            </w:pPr>
            <w:r>
              <w:t xml:space="preserve">        {</w:t>
            </w:r>
          </w:p>
          <w:p w:rsidR="00B00503" w:rsidRDefault="00B00503" w:rsidP="00B00503">
            <w:pPr>
              <w:pStyle w:val="stytable-0"/>
              <w:keepNext/>
              <w:jc w:val="left"/>
            </w:pPr>
            <w:r>
              <w:t xml:space="preserve">            deciDeg z = rotateclip(vraw) - rotateclip(zero);</w:t>
            </w:r>
          </w:p>
          <w:p w:rsidR="00B00503" w:rsidRDefault="00B00503" w:rsidP="00B00503">
            <w:pPr>
              <w:pStyle w:val="stytable-0"/>
              <w:keepNext/>
              <w:jc w:val="left"/>
            </w:pPr>
            <w:r>
              <w:t xml:space="preserve">            return (invertdirection) ? (-z) : (+z);</w:t>
            </w:r>
          </w:p>
          <w:p w:rsidR="00B00503" w:rsidRDefault="00B00503" w:rsidP="00B00503">
            <w:pPr>
              <w:pStyle w:val="stytable-0"/>
              <w:keepNext/>
              <w:jc w:val="left"/>
            </w:pPr>
            <w:r>
              <w:t xml:space="preserve">        }</w:t>
            </w:r>
          </w:p>
          <w:p w:rsidR="00B00503" w:rsidRPr="00346649" w:rsidRDefault="00B00503" w:rsidP="003669C7">
            <w:pPr>
              <w:pStyle w:val="stytable-0"/>
              <w:keepNext/>
              <w:jc w:val="left"/>
              <w:rPr>
                <w:b/>
              </w:rPr>
            </w:pPr>
          </w:p>
        </w:tc>
      </w:tr>
    </w:tbl>
    <w:p w:rsidR="00B00503" w:rsidRPr="00B00503" w:rsidRDefault="00B00503" w:rsidP="00735714">
      <w:pPr>
        <w:pStyle w:val="stytext"/>
        <w:rPr>
          <w:lang w:val="en-US"/>
        </w:rPr>
      </w:pPr>
    </w:p>
    <w:p w:rsidR="00B00503" w:rsidRDefault="00B00503" w:rsidP="00735714">
      <w:pPr>
        <w:pStyle w:val="stytext"/>
      </w:pPr>
    </w:p>
    <w:p w:rsidR="003669C7" w:rsidRDefault="003669C7" w:rsidP="00735714">
      <w:pPr>
        <w:pStyle w:val="stytext"/>
      </w:pPr>
    </w:p>
    <w:p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rsidR="003669C7" w:rsidRPr="00346649" w:rsidRDefault="003669C7" w:rsidP="00261BA9">
            <w:pPr>
              <w:pStyle w:val="stytable-head"/>
              <w:rPr>
                <w:b w:val="0"/>
              </w:rPr>
            </w:pPr>
          </w:p>
          <w:p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rsidR="003669C7" w:rsidRDefault="003669C7" w:rsidP="00261BA9">
            <w:pPr>
              <w:pStyle w:val="stytable-0"/>
              <w:keepNext/>
              <w:jc w:val="left"/>
            </w:pPr>
          </w:p>
          <w:p w:rsidR="003669C7" w:rsidRDefault="003669C7" w:rsidP="00261BA9">
            <w:pPr>
              <w:pStyle w:val="stytable-0"/>
              <w:keepNext/>
              <w:jc w:val="left"/>
            </w:pPr>
            <w:r w:rsidRPr="00346649">
              <w:rPr>
                <w:b/>
                <w:noProof/>
                <w:lang w:val="it-IT"/>
              </w:rPr>
              <mc:AlternateContent>
                <mc:Choice Requires="wps">
                  <w:drawing>
                    <wp:inline distT="0" distB="0" distL="0" distR="0" wp14:anchorId="7B2A07A7" wp14:editId="1674873C">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7B2A07A7" id="_x0000_s182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" fillcolor="#95b3d7 [1940]">
                      <v:textbox inset="0,0,0,0">
                        <w:txbxContent>
                          <w:p w:rsidR="00A32822" w:rsidRPr="002E4006" w:rsidRDefault="00A32822"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F74BC20" wp14:editId="0C61DB5D">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F74BC20" id="_x0000_s182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pCINAV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3669C7">
                            <w:pPr>
                              <w:pStyle w:val="usrp2ct"/>
                              <w:jc w:val="center"/>
                              <w:rPr>
                                <w:lang w:val="it-IT"/>
                              </w:rPr>
                            </w:pPr>
                            <w:r>
                              <w:rPr>
                                <w:lang w:val="it-IT"/>
                              </w:rPr>
                              <w:t>0x{81|00|00}</w:t>
                            </w:r>
                          </w:p>
                        </w:txbxContent>
                      </v:textbox>
                      <w10:anchorlock/>
                    </v:roundrect>
                  </w:pict>
                </mc:Fallback>
              </mc:AlternateContent>
            </w:r>
            <w:r>
              <w:t xml:space="preserve"> </w:t>
            </w:r>
          </w:p>
          <w:p w:rsidR="003669C7" w:rsidRDefault="003669C7" w:rsidP="003669C7">
            <w:pPr>
              <w:pStyle w:val="stytext"/>
              <w:rPr>
                <w:lang w:val="en-US"/>
              </w:rPr>
            </w:pPr>
          </w:p>
          <w:p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250AEF7F" wp14:editId="2F92AFF5">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250AEF7F" id="_x0000_s182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n+bN9T0CAAB0BAAADgAAAAAAAAAA&#10;AAAAAAAuAgAAZHJzL2Uyb0RvYy54bWxQSwECLQAUAAYACAAAACEAAiOZFNkAAAAEAQAADwAAAAAA&#10;AAAAAAAAAACXBAAAZHJzL2Rvd25yZXYueG1sUEsFBgAAAAAEAAQA8wAAAJ0FAAAAAA==&#10;" fillcolor="#92d050">
                      <v:textbox inset="0,0,0,0">
                        <w:txbxContent>
                          <w:p w:rsidR="00A32822" w:rsidRPr="002E4006" w:rsidRDefault="00A32822"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55DC5BC6" id="_x0000_s182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AmmjabWgIAALIEAAAOAAAAAAAAAAAAAAAAAC4CAABkcnMvZTJvRG9jLnhtbFBL&#10;AQItABQABgAIAAAAIQACYZf13AAAAAQBAAAPAAAAAAAAAAAAAAAAALQEAABkcnMvZG93bnJldi54&#10;bWxQSwUGAAAAAAQABADzAAAAvQUAAAAA&#10;" fillcolor="#95b3d7 [1940]">
                      <v:textbox inset="0,0,0,0">
                        <w:txbxContent>
                          <w:p w:rsidR="00A32822" w:rsidRPr="002E4006" w:rsidRDefault="00A32822"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4A78799D"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sX53eF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1|00|00}</w:t>
                            </w:r>
                          </w:p>
                        </w:txbxContent>
                      </v:textbox>
                      <w10:anchorlock/>
                    </v:roundrect>
                  </w:pict>
                </mc:Fallback>
              </mc:AlternateContent>
            </w:r>
            <w:r>
              <w:t xml:space="preserve"> </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4A32A129" id="_x0000_s1830"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Hyoiaw+AgAAdAQAAA4AAAAAAAAA&#10;AAAAAAAALgIAAGRycy9lMm9Eb2MueG1sUEsBAi0AFAAGAAgAAAAhAAIjmRTZAAAABAEAAA8AAAAA&#10;AAAAAAAAAAAAmAQAAGRycy9kb3ducmV2LnhtbFBLBQYAAAAABAAEAPMAAACeBQAAAAA=&#10;" fillcolor="#92d050">
                      <v:textbox inset="0,0,0,0">
                        <w:txbxContent>
                          <w:p w:rsidR="00A32822" w:rsidRPr="002E4006" w:rsidRDefault="00A32822"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5DC5BC6"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DWwIAALIEAAAOAAAAZHJzL2Uyb0RvYy54bWysVFFv0zAQfkfiP1h+Z0nbb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iT4A1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4A78799D"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rvEyE1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3|00|00}</w:t>
                            </w:r>
                          </w:p>
                        </w:txbxContent>
                      </v:textbox>
                      <w10:anchorlock/>
                    </v:roundrect>
                  </w:pict>
                </mc:Fallback>
              </mc:AlternateConten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4A32A129" id="_x0000_s1833"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0MeoPj0CAAB0BAAADgAAAAAAAAAA&#10;AAAAAAAuAgAAZHJzL2Uyb0RvYy54bWxQSwECLQAUAAYACAAAACEAAiOZFNkAAAAEAQAADwAAAAAA&#10;AAAAAAAAAACXBAAAZHJzL2Rvd25yZXYueG1sUEsFBgAAAAAEAAQA8wAAAJ0FAAAAAA==&#10;" fillcolor="#92d050">
                      <v:textbox inset="0,0,0,0">
                        <w:txbxContent>
                          <w:p w:rsidR="00A32822" w:rsidRPr="002E4006" w:rsidRDefault="00A32822"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55DC5BC6" id="_x0000_s183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mZeNnl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A78799D"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fnMnOlsCAACyBAAADgAAAAAAAAAAAAAAAAAuAgAAZHJzL2Uyb0RvYy54bWxQ&#10;SwECLQAUAAYACAAAACEAAmGX9dwAAAAEAQAADwAAAAAAAAAAAAAAAAC1BAAAZHJzL2Rvd25yZXYu&#10;eG1sUEsFBgAAAAAEAAQA8wAAAL4FAAAAAA==&#10;" fillcolor="#95b3d7 [1940]">
                      <v:textbox inset="0,0,0,0">
                        <w:txbxContent>
                          <w:p w:rsidR="00A32822" w:rsidRPr="002E4006" w:rsidRDefault="00A32822" w:rsidP="00997220">
                            <w:pPr>
                              <w:pStyle w:val="usrp2ct"/>
                              <w:jc w:val="center"/>
                              <w:rPr>
                                <w:lang w:val="it-IT"/>
                              </w:rPr>
                            </w:pPr>
                            <w:r>
                              <w:rPr>
                                <w:lang w:val="it-IT"/>
                              </w:rPr>
                              <w:t>0x{85|00|00}</w:t>
                            </w:r>
                          </w:p>
                        </w:txbxContent>
                      </v:textbox>
                      <w10:anchorlock/>
                    </v:roundrect>
                  </w:pict>
                </mc:Fallback>
              </mc:AlternateContent>
            </w:r>
            <w:r>
              <w:t xml:space="preserve"> </w:t>
            </w:r>
          </w:p>
          <w:p w:rsidR="003669C7" w:rsidRPr="003669C7" w:rsidRDefault="003669C7" w:rsidP="00261BA9">
            <w:pPr>
              <w:pStyle w:val="stytable-0"/>
              <w:keepNext/>
              <w:jc w:val="left"/>
              <w:rPr>
                <w:lang w:val="en-US"/>
              </w:rPr>
            </w:pPr>
          </w:p>
          <w:p w:rsidR="003669C7" w:rsidRPr="00346649" w:rsidRDefault="003669C7" w:rsidP="00261BA9">
            <w:pPr>
              <w:pStyle w:val="stytable-0"/>
              <w:keepNext/>
              <w:jc w:val="left"/>
              <w:rPr>
                <w:b/>
              </w:rPr>
            </w:pPr>
          </w:p>
        </w:tc>
      </w:tr>
    </w:tbl>
    <w:p w:rsidR="003669C7" w:rsidRDefault="003669C7" w:rsidP="00735714">
      <w:pPr>
        <w:pStyle w:val="stytext"/>
      </w:pPr>
    </w:p>
    <w:p w:rsidR="003669C7" w:rsidRDefault="003669C7" w:rsidP="00735714">
      <w:pPr>
        <w:pStyle w:val="stytext"/>
      </w:pPr>
    </w:p>
    <w:p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5166F8" w:rsidP="004A1115">
            <w:pPr>
              <w:pStyle w:val="stytable-0"/>
              <w:keepNext/>
              <w:rPr>
                <w:b/>
              </w:rPr>
            </w:pPr>
            <w:r>
              <w:rPr>
                <w:b/>
              </w:rPr>
              <w:t>POS</w:t>
            </w:r>
            <w:r w:rsidR="00735714">
              <w:rPr>
                <w:b/>
              </w:rPr>
              <w:t>_CONFIG</w:t>
            </w:r>
            <w:r w:rsidR="00735714" w:rsidRPr="00EB49C3">
              <w:rPr>
                <w:b/>
              </w:rPr>
              <w:t>_G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retrieve the configuration of the </w:t>
            </w:r>
            <w:r w:rsidR="00B0671D">
              <w:t>POS service</w:t>
            </w:r>
            <w:r>
              <w: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2EE6C85D" wp14:editId="66A17392">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EE6C85D"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XP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nkxln&#10;TvTUpZtNhHw5m81zjQYfKjr65B8xuQz+AeT3wBzcdsKt9Q0iDJ0WipSVqabFSUJaBEplzfABFPEL&#10;4s/l2rXYJ0IqBNvlrjwfu6J3kUnavLikRlPvJIXKJcGsqBDVmOwxxHcaepZAzRE2Tn2mzucbxPYh&#10;xNwZdTAn1DfO2t5Sn7fCsnm5mJ9nzaI6HCbukTO7BWvUvbE2L3Dd3FpklFrzy+ndZDHKCS+PWccG&#10;ii+mi6ziJBZeUiQ/R0cnx7KPPJ+psm+dyjgKY/eYVFp3KHWqbpr5UMVds8v9vCi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ZgFz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74B998FF" wp14:editId="0F2F51EC">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74B998FF" id="_x0000_s18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k0TtUAgAApwQAAA4AAAAAAAAAAAAAAAAALgIAAGRycy9lMm9Eb2MueG1sUEsBAi0AFAAG&#10;AAgAAAAhABhAhODbAAAAAwEAAA8AAAAAAAAAAAAAAAAArgQAAGRycy9kb3ducmV2LnhtbFBLBQYA&#10;AAAABAAEAPMAAAC2BQAAAAA=&#10;" fillcolor="#b2a1c7 [1943]">
                      <v:textbox inset="0,0,0,0">
                        <w:txbxContent>
                          <w:p w:rsidR="00A32822" w:rsidRPr="002E4006" w:rsidRDefault="00A32822"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6EE41E95" wp14:editId="40763E9A">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6EE41E95" id="_x0000_s18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cDUQIAAKc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08dwNRAgAApwQAAA4AAAAAAAAAAAAAAAAALgIAAGRycy9lMm9Eb2MueG1sUEsBAi0AFAAGAAgA&#10;AAAhAOrmAaPbAAAAAwEAAA8AAAAAAAAAAAAAAAAAqwQAAGRycy9kb3ducmV2LnhtbFBLBQYAAAAA&#10;BAAEAPMAAACzBQAAAAA=&#10;" fillcolor="#95b3d7 [1940]">
                      <v:textbox inset="0,0,0,0">
                        <w:txbxContent>
                          <w:p w:rsidR="00A32822" w:rsidRPr="002E4006" w:rsidRDefault="00A32822" w:rsidP="00253CDA">
                            <w:pPr>
                              <w:pStyle w:val="usrp2ct"/>
                              <w:jc w:val="center"/>
                              <w:rPr>
                                <w:lang w:val="it-IT"/>
                              </w:rPr>
                            </w:pPr>
                            <w:r>
                              <w:rPr>
                                <w:lang w:val="it-IT"/>
                              </w:rPr>
                              <w:t>TYPE</w:t>
                            </w:r>
                          </w:p>
                        </w:txbxContent>
                      </v:textbox>
                      <w10:anchorlock/>
                    </v:roundrect>
                  </w:pict>
                </mc:Fallback>
              </mc:AlternateContent>
            </w:r>
          </w:p>
          <w:p w:rsidR="00735714" w:rsidRDefault="00735714" w:rsidP="004A1115">
            <w:pPr>
              <w:pStyle w:val="stytable-0"/>
              <w:keepNext/>
              <w:numPr>
                <w:ilvl w:val="0"/>
                <w:numId w:val="29"/>
              </w:numPr>
              <w:jc w:val="left"/>
            </w:pPr>
            <w:r>
              <w:t xml:space="preserve">sizeof(ARG) = </w:t>
            </w:r>
            <w:r w:rsidR="00253CDA">
              <w:t>1</w:t>
            </w:r>
            <w:r>
              <w:t>.</w:t>
            </w:r>
          </w:p>
          <w:p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56671C6" wp14:editId="662784C1">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56671C6"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oNQIAAGg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Zsc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sends a reply with the want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0B3D6B89" wp14:editId="4E531287">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B3D6B89"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dNQ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vGwd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replies to the sender with the same CMD and following format.</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0C86B1F3" wp14:editId="26656E20">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0C86B1F3"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I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l9KCF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7AE23F10" wp14:editId="549A4485">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AE23F10"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0HJte1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3D4377F6" wp14:editId="605DE372">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3D4377F6" id="_x0000_s18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PhmWJZTAgAAqAQAAA4AAAAAAAAAAAAAAAAALgIAAGRycy9lMm9Eb2MueG1sUEsBAi0AFAAG&#10;AAgAAAAhALg45+bcAAAABAEAAA8AAAAAAAAAAAAAAAAArQQAAGRycy9kb3ducmV2LnhtbFBLBQYA&#10;AAAABAAEAPMAAAC2BQAAAAA=&#10;" fillcolor="#95b3d7 [1940]">
                      <v:textbox inset="0,0,0,0">
                        <w:txbxContent>
                          <w:p w:rsidR="00A32822" w:rsidRPr="002E4006" w:rsidRDefault="00A32822" w:rsidP="00253CDA">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r>
              <w:t xml:space="preserve">sizeof(ARG) = </w:t>
            </w:r>
            <w:r w:rsidR="00590922">
              <w:t>7</w:t>
            </w:r>
          </w:p>
          <w:p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rsidR="00735714" w:rsidRPr="003A6594" w:rsidRDefault="00735714" w:rsidP="004A1115">
            <w:pPr>
              <w:pStyle w:val="stytable-0"/>
              <w:keepNext/>
              <w:ind w:left="360"/>
            </w:pPr>
          </w:p>
        </w:tc>
      </w:tr>
    </w:tbl>
    <w:p w:rsidR="00735714" w:rsidRPr="008F5BBB" w:rsidRDefault="00735714" w:rsidP="00735714">
      <w:pPr>
        <w:pStyle w:val="stytext"/>
        <w:rPr>
          <w:lang w:val="en-US"/>
        </w:rPr>
      </w:pPr>
    </w:p>
    <w:p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083BED" w:rsidRDefault="005166F8" w:rsidP="004A1115">
            <w:pPr>
              <w:pStyle w:val="stytable-0"/>
              <w:keepNext/>
              <w:rPr>
                <w:b/>
                <w:lang w:val="en-US"/>
              </w:rPr>
            </w:pPr>
            <w:r>
              <w:rPr>
                <w:b/>
              </w:rPr>
              <w:t>POS</w:t>
            </w:r>
            <w:r w:rsidR="00735714" w:rsidRPr="003A6594">
              <w:rPr>
                <w:b/>
              </w:rPr>
              <w:t>_TRANSMI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Starts the </w:t>
            </w:r>
            <w:r w:rsidR="005166F8">
              <w:t>POS</w:t>
            </w:r>
            <w:r>
              <w:t xml:space="preserve"> service at a specified rate or it stops i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6F0C327E" wp14:editId="41F9F8DF">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F0C327E"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bNQ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Lcsq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6fZVdprQL1Q9RF2&#10;40/PlUAH+JOzgUa/5uHHWqDmzL531MH0TkaAI2hGIJyk1Jo3nO3gXdy9p7VHs+qIucyWHaQpak0c&#10;x2GnYi+YxpnQ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xz8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4774E3C7" wp14:editId="6A5324B4">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4774E3C7"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vhcWVMCAACnBAAADgAAAAAAAAAAAAAAAAAuAgAAZHJzL2Uyb0RvYy54bWxQSwECLQAUAAYA&#10;CAAAACEAGECE4NsAAAADAQAADwAAAAAAAAAAAAAAAACtBAAAZHJzL2Rvd25yZXYueG1sUEsFBgAA&#10;AAAEAAQA8wAAALUFAAAAAA==&#10;" fillcolor="#b2a1c7 [1943]">
                      <v:textbox inset="0,0,0,0">
                        <w:txbxContent>
                          <w:p w:rsidR="00A32822" w:rsidRPr="002E4006" w:rsidRDefault="00A32822"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12B3FE50" wp14:editId="1E2FEC47">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2B3FE50"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dQ6YaFMCAACnBAAADgAAAAAAAAAAAAAAAAAuAgAAZHJzL2Uyb0RvYy54bWxQSwECLQAUAAYA&#10;CAAAACEA6uYBo9sAAAADAQAADwAAAAAAAAAAAAAAAACtBAAAZHJzL2Rvd25yZXYueG1sUEsFBgAA&#10;AAAEAAQA8wAAALUFAAAAAA==&#10;" fillcolor="#95b3d7 [1940]">
                      <v:textbox inset="0,0,0,0">
                        <w:txbxContent>
                          <w:p w:rsidR="00A32822" w:rsidRPr="002E4006" w:rsidRDefault="00A32822" w:rsidP="00735714">
                            <w:pPr>
                              <w:pStyle w:val="usrp2ct"/>
                              <w:jc w:val="center"/>
                              <w:rPr>
                                <w:lang w:val="it-IT"/>
                              </w:rPr>
                            </w:pPr>
                            <w:r>
                              <w:rPr>
                                <w:lang w:val="it-IT"/>
                              </w:rPr>
                              <w:t>RATE</w:t>
                            </w:r>
                          </w:p>
                        </w:txbxContent>
                      </v:textbox>
                      <w10:anchorlock/>
                    </v:roundrect>
                  </w:pict>
                </mc:Fallback>
              </mc:AlternateContent>
            </w:r>
          </w:p>
          <w:p w:rsidR="00735714" w:rsidRDefault="00735714" w:rsidP="004A1115">
            <w:pPr>
              <w:pStyle w:val="stytable-0"/>
              <w:keepNext/>
              <w:numPr>
                <w:ilvl w:val="0"/>
                <w:numId w:val="29"/>
              </w:numPr>
            </w:pPr>
            <w:r>
              <w:t>sizeof(ARG) = 1</w:t>
            </w:r>
          </w:p>
          <w:p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F880F86" wp14:editId="11C85635">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F880F86"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WyX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65E2BC94" wp14:editId="46696690">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E2BC94"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j0raDACAABoBAAADgAAAAAAAAAAAAAAAAAuAgAAZHJz&#10;L2Uyb0RvYy54bWxQSwECLQAUAAYACAAAACEA6y17BtoAAAAEAQAADwAAAAAAAAAAAAAAAACKBAAA&#10;ZHJzL2Rvd25yZXYueG1sUEsFBgAAAAAEAAQA8wAAAJEFAAAAAA==&#10;" fillcolor="#92d050">
                      <v:textbox inset="0,0,0,0">
                        <w:txbxContent>
                          <w:p w:rsidR="00A32822" w:rsidRPr="002E4006" w:rsidRDefault="00A32822"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Pr="00C467EC" w:rsidRDefault="00735714" w:rsidP="00FD547E">
      <w:pPr>
        <w:pStyle w:val="stytext"/>
        <w:rPr>
          <w:lang w:val="en-US"/>
        </w:rPr>
      </w:pPr>
    </w:p>
    <w:p w:rsidR="00BA5D92" w:rsidRDefault="00BA5D92" w:rsidP="00BA5D92">
      <w:pPr>
        <w:pStyle w:val="sty1Heading"/>
      </w:pPr>
      <w:bookmarkStart w:id="61" w:name="_Toc15389578"/>
      <w:r>
        <w:lastRenderedPageBreak/>
        <w:t xml:space="preserve">The </w:t>
      </w:r>
      <w:r w:rsidR="0020172F">
        <w:t xml:space="preserve">messages of the </w:t>
      </w:r>
      <w:r>
        <w:t>streaming classes</w:t>
      </w:r>
      <w:bookmarkEnd w:id="61"/>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62" w:name="_Toc15389579"/>
      <w:r>
        <w:t>Class periodic motor control</w:t>
      </w:r>
      <w:bookmarkEnd w:id="62"/>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3" w:name="_Toc15389580"/>
      <w:r>
        <w:lastRenderedPageBreak/>
        <w:t>Messages supported by all boards</w:t>
      </w:r>
      <w:bookmarkEnd w:id="63"/>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lSQ1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FNQIAAGk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nCcF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eAwzYCAABpBAAADgAAAAAAAAAAAAAAAAAu&#10;AgAAZHJzL2Uyb0RvYy54bWxQSwECLQAUAAYACAAAACEA4afgR9oAAAADAQAADwAAAAAAAAAAAAAA&#10;AACQBAAAZHJzL2Rvd25yZXYueG1sUEsFBgAAAAAEAAQA8wAAAJcFAAAAAA==&#10;" fillcolor="#ffc000">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hmKe0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JZ44q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S/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30+XySe&#10;tLcF9UCyIAxzQXNMoAX8yVlPM1Hx8GMnUHNm3zuSNg3QEeARbI9AOEmuFZcRORuMVRxGbefRNC1x&#10;T3M7HKQHVpuYdHzKYzTopWd5x6lMo/Tczree/o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7V2S/QAIAAIMEAAAOAAAAAAAA&#10;AAAAAAAAAC4CAABkcnMvZTJvRG9jLnhtbFBLAQItABQABgAIAAAAIQDlQEbD2AAAAAMBAAAPAAAA&#10;AAAAAAAAAAAAAJoEAABkcnMvZG93bnJldi54bWxQSwUGAAAAAAQABADzAAAAnwUAAAAA&#10;" fillcolor="#ffc000">
                      <v:stroke dashstyle="longDash"/>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0O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QpH0OQAIAAIMEAAAOAAAAAAAA&#10;AAAAAAAAAC4CAABkcnMvZTJvRG9jLnhtbFBLAQItABQABgAIAAAAIQDlQEbD2AAAAAMBAAAPAAAA&#10;AAAAAAAAAAAAAJoEAABkcnMvZG93bnJldi54bWxQSwUGAAAAAAQABADzAAAAnwUAAAAA&#10;" fillcolor="#ffc000">
                      <v:stroke dashstyle="longDash"/>
                      <v:textbox inset="0,0,0,0">
                        <w:txbxContent>
                          <w:p w:rsidR="00A32822" w:rsidRPr="002E4006" w:rsidRDefault="00A32822"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s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X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MF4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Oe4J6w/AgAAgwQAAA4AAAAAAAAA&#10;AAAAAAAALgIAAGRycy9lMm9Eb2MueG1sUEsBAi0AFAAGAAgAAAAhAOVARsPYAAAAAwEAAA8AAAAA&#10;AAAAAAAAAAAAmQQAAGRycy9kb3ducmV2LnhtbFBLBQYAAAAABAAEAPMAAACeBQAAAAA=&#10;" fillcolor="#ffc000">
                      <v:stroke dashstyle="longDash"/>
                      <v:textbox inset="0,0,0,0">
                        <w:txbxContent>
                          <w:p w:rsidR="00A32822" w:rsidRPr="002E4006" w:rsidRDefault="00A32822"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KMOR+I/AgAAgwQAAA4AAAAAAAAA&#10;AAAAAAAALgIAAGRycy9lMm9Eb2MueG1sUEsBAi0AFAAGAAgAAAAhAOVARsPYAAAAAwEAAA8AAAAA&#10;AAAAAAAAAAAAmQQAAGRycy9kb3ducmV2LnhtbFBLBQYAAAAABAAEAPMAAACeBQAAAAA=&#10;" fillcolor="#ffc000">
                      <v:stroke dashstyle="longDash"/>
                      <v:textbox inset="0,0,0,0">
                        <w:txbxContent>
                          <w:p w:rsidR="00A32822" w:rsidRPr="002E4006" w:rsidRDefault="00A32822"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" fillcolor="#ffc000">
                      <v:stroke dashstyle="longDash"/>
                      <v:textbox inset="0,0,0,0">
                        <w:txbxContent>
                          <w:p w:rsidR="00A32822" w:rsidRPr="002E4006" w:rsidRDefault="00A32822"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r>
              <w:t>sizeof(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4" w:name="_Toc15389581"/>
      <w:r>
        <w:t>All the other messages</w:t>
      </w:r>
      <w:bookmarkEnd w:id="64"/>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5" w:name="_Toc15389582"/>
      <w:r>
        <w:lastRenderedPageBreak/>
        <w:t>Class periodic analog sensors</w:t>
      </w:r>
      <w:bookmarkEnd w:id="65"/>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t>USER_DEF</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9C6128" w:rsidP="004A1115">
            <w:pPr>
              <w:pStyle w:val="stytable-0"/>
            </w:pPr>
            <w:r>
              <w:t>POS_MEASUR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6" w:name="_Toc15389583"/>
      <w:r>
        <w:lastRenderedPageBreak/>
        <w:t>Messages which stream user-defined data</w:t>
      </w:r>
      <w:bookmarkEnd w:id="66"/>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0</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USER_DEF</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according to a user-defined agreement.  It MUST NOT be implemented in iCub in presence of other boards, unless for debug purpose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6711C6E2" id="_x0000_s18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9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ZV/PJqOufM&#10;iY5cultHyJezy2nuUe9DSUdf/DMmlcE/gfwemIP7VriVvkOEvtVCEbNx6mlxVpAWgUpZ3X8ARfiC&#10;8HO7tg12CZAawbbZld3RFb2NTNLm/IaMJu8kpcbXFGZGhSiHYo8hvtPQsRRUHGHt1GdyPt8gNk8h&#10;ZmfUQZxQ3zhrOks+b4Rl0/FsepU5i/JwmLAHzKwWrFGPxtq8wFV9b5FRacVvJg+j2UAnnB6zjvWU&#10;n01mmcVZLpxCJD1HRWfHso48n6mzb53KcRTG7mNiad2h1am7aeZDGbf1Nvs5n2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Veg9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D4F21">
                            <w:pPr>
                              <w:pStyle w:val="usrp2ct"/>
                              <w:jc w:val="center"/>
                              <w:rPr>
                                <w:lang w:val="it-IT"/>
                              </w:rPr>
                            </w:pPr>
                            <w:r>
                              <w:rPr>
                                <w:lang w:val="it-IT"/>
                              </w:rPr>
                              <w:t>?</w:t>
                            </w:r>
                          </w:p>
                        </w:txbxContent>
                      </v:textbox>
                      <w10:anchorlock/>
                    </v:roundrect>
                  </w:pict>
                </mc:Fallback>
              </mc:AlternateContent>
            </w:r>
          </w:p>
          <w:p w:rsidR="004D4F21" w:rsidRPr="006C521C" w:rsidRDefault="004D4F21" w:rsidP="000D3400">
            <w:pPr>
              <w:pStyle w:val="stytable-0"/>
              <w:keepNext/>
            </w:pPr>
            <w:r>
              <w:t>Transmission is started at a given rate by a user-defined strategy.</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76A2F028" wp14:editId="63E416E8">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0"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" fillcolor="#ffc000">
                      <v:textbox inset="0,0,0,0">
                        <w:txbxContent>
                          <w:p w:rsidR="00A32822" w:rsidRPr="002E4006" w:rsidRDefault="00A32822"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r>
              <w:t>sizeof(DATA) = 8.</w:t>
            </w:r>
          </w:p>
          <w:p w:rsidR="004D4F21" w:rsidRDefault="004D4F21" w:rsidP="000D3400">
            <w:pPr>
              <w:pStyle w:val="stytable-0"/>
              <w:keepNext/>
              <w:numPr>
                <w:ilvl w:val="0"/>
                <w:numId w:val="29"/>
              </w:numPr>
              <w:jc w:val="left"/>
            </w:pPr>
            <w:r>
              <w:t>DATA is a space of 8 bytes that the user can fill as need.</w:t>
            </w: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7" w:name="_Toc15389584"/>
      <w:r>
        <w:lastRenderedPageBreak/>
        <w:t>Messages which stream POS data</w:t>
      </w:r>
      <w:bookmarkEnd w:id="67"/>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1</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POS</w:t>
            </w:r>
            <w:r w:rsidRPr="002770DE">
              <w:rPr>
                <w:b/>
              </w:rPr>
              <w:t>_MEASURE</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from position sensor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711C6E2" id="_x0000_s18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2Qs+lDACAABoBAAADgAAAAAAAAAAAAAAAAAuAgAAZHJz&#10;L2Uyb0RvYy54bWxQSwECLQAUAAYACAAAACEA6y17BtoAAAAEAQAADwAAAAAAAAAAAAAAAACKBAAA&#10;ZHJzL2Rvd25yZXYueG1sUEsFBgAAAAAEAAQA8wAAAJEFAAAAAA==&#10;" fillcolor="#92d050">
                      <v:textbox inset="0,0,0,0">
                        <w:txbxContent>
                          <w:p w:rsidR="00A32822" w:rsidRPr="002E4006" w:rsidRDefault="00A32822" w:rsidP="004D4F21">
                            <w:pPr>
                              <w:pStyle w:val="usrp2ct"/>
                              <w:jc w:val="center"/>
                              <w:rPr>
                                <w:lang w:val="it-IT"/>
                              </w:rPr>
                            </w:pPr>
                            <w:r>
                              <w:rPr>
                                <w:lang w:val="it-IT"/>
                              </w:rPr>
                              <w:t>psc</w:t>
                            </w:r>
                          </w:p>
                        </w:txbxContent>
                      </v:textbox>
                      <w10:anchorlock/>
                    </v:roundrect>
                  </w:pict>
                </mc:Fallback>
              </mc:AlternateContent>
            </w:r>
          </w:p>
          <w:p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34DF8D66" wp14:editId="7F405320">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DF8D66"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fX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uPryZAz&#10;J1py6W4TIV/OxpOsUedDSUef/CMmlsE/gPwemINFI9xa3yFC12ihqLNh0rR4UZCSQKVs1X0ARfiC&#10;8LNcuxrbBEhCsF125fnoit5FJmlxMiajyTtJW6PpNMXpBlEeij2G+E5Dy1JQcYSNU5/J+XyD2D6E&#10;mJ1RPTmhvnFWt5Z83grLrm4G1z1gf5agD5CZLFijlsbanOB6tbDIqLLiy+Xi1E04P2Yd6yp+czm6&#10;zE282AvnEFT/F4hMI49nEvatUzmOwth9TF1a1yudxE0jH8q4W+2yndeTS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hrR9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61C1E0FE" wp14:editId="65E15F8A">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61C1E0FE" id="_x0000_s186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Fh7AjYCAABpBAAADgAAAAAAAAAAAAAAAAAu&#10;AgAAZHJzL2Uyb0RvYy54bWxQSwECLQAUAAYACAAAACEA4afgR9oAAAADAQAADwAAAAAAAAAAAAAA&#10;AACQBAAAZHJzL2Rvd25yZXYueG1sUEsFBgAAAAAEAAQA8wAAAJcFAAAAAA==&#10;" fillcolor="#ffc000">
                      <v:textbox inset="0,0,0,0">
                        <w:txbxContent>
                          <w:p w:rsidR="00A32822" w:rsidRPr="002E4006" w:rsidRDefault="00A32822"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121B2739" wp14:editId="36BC7360">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21B2739" id="_x0000_s18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EN8kk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6A2F028" wp14:editId="63E416E8">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5"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N9NgIAAGoEAAAOAAAAZHJzL2Uyb0RvYy54bWysVMFuEzEQvSPxD5bvZJO0a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" fillcolor="#ffc000">
                      <v:textbox inset="0,0,0,0">
                        <w:txbxContent>
                          <w:p w:rsidR="00A32822" w:rsidRPr="002E4006" w:rsidRDefault="00A32822"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r>
              <w:t>sizeof(DATA) = 8.</w:t>
            </w:r>
          </w:p>
          <w:p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rsidR="004D4F21" w:rsidRDefault="004D4F21" w:rsidP="000D3400">
            <w:pPr>
              <w:pStyle w:val="stytable-0"/>
              <w:keepNext/>
              <w:ind w:left="1078"/>
              <w:jc w:val="left"/>
            </w:pPr>
            <w:r>
              <w:t>With N = 2 only the first four bytes of VALUES will be meaningful.</w:t>
            </w:r>
          </w:p>
          <w:p w:rsidR="004D4F21" w:rsidRDefault="004D4F21" w:rsidP="000D3400">
            <w:pPr>
              <w:pStyle w:val="stytable-0"/>
              <w:keepNext/>
              <w:ind w:left="1078"/>
              <w:jc w:val="left"/>
            </w:pPr>
            <w:r>
              <w:rPr>
                <w:noProof/>
                <w:snapToGrid/>
                <w:lang w:val="it-IT"/>
              </w:rPr>
              <mc:AlternateContent>
                <mc:Choice Requires="wps">
                  <w:drawing>
                    <wp:inline distT="0" distB="0" distL="0" distR="0" wp14:anchorId="404F9D2B" wp14:editId="494D611F">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404F9D2B" id="_x0000_s18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FTzB10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3893CEAF" wp14:editId="196CE30C">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3893CEAF" id="_x0000_s18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RcFM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014F042D" wp14:editId="4F5FEA65">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014F042D" id="_x0000_s18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R8CO5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4D4F21">
                            <w:pPr>
                              <w:pStyle w:val="usrp2ct"/>
                              <w:jc w:val="center"/>
                              <w:rPr>
                                <w:lang w:val="it-IT"/>
                              </w:rPr>
                            </w:pPr>
                            <w:r>
                              <w:rPr>
                                <w:lang w:val="it-IT"/>
                              </w:rPr>
                              <w:t>0x0000</w:t>
                            </w:r>
                          </w:p>
                        </w:txbxContent>
                      </v:textbox>
                      <w10:anchorlock/>
                    </v:roundrect>
                  </w:pict>
                </mc:Fallback>
              </mc:AlternateContent>
            </w:r>
          </w:p>
          <w:p w:rsidR="004D4F21" w:rsidRDefault="004D4F21" w:rsidP="000D3400">
            <w:pPr>
              <w:pStyle w:val="stytable-0"/>
              <w:keepNext/>
              <w:jc w:val="left"/>
            </w:pP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BA5D92" w:rsidRDefault="00BA5D92" w:rsidP="004D4F21">
      <w:pPr>
        <w:pStyle w:val="Heading3"/>
        <w:pageBreakBefore/>
      </w:pPr>
      <w:bookmarkStart w:id="68" w:name="_Toc15389585"/>
      <w:r>
        <w:lastRenderedPageBreak/>
        <w:t xml:space="preserve">Messages </w:t>
      </w:r>
      <w:r w:rsidR="005D3350">
        <w:t>which</w:t>
      </w:r>
      <w:r>
        <w:t xml:space="preserve"> </w:t>
      </w:r>
      <w:r w:rsidR="00325E26">
        <w:t>stream</w:t>
      </w:r>
      <w:r>
        <w:t xml:space="preserve"> FT data</w:t>
      </w:r>
      <w:bookmarkEnd w:id="68"/>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Vv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8nGc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TQVv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H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JK+c&#10;6Mml23WEfDk7n+UeDT5UdPTZP2FSGfwjyO+BObjrhFvpW0QYOi0UMStTT4uTgrQIVMqa4QMowheE&#10;n9u1bbFPgNQIts2uvBxc0dvIJG1eXpPR5J2kVHlFYWZUiGos9hjiOw09S0HNEdZOfSbn8w1i8xhi&#10;dkbtxQn1jbO2t+TzRlg2K+ezi8xZVPvDhD1iZrVgjXow1uYFrpo7i4xKa349vZ/MRzrh+Jh1bKD8&#10;fDrPLE5y4Rgi6TkoOjmWdeT5TJ1961SOozB2FxNL6/atTt1NMx+quG222c/L+TSpSn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grb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G5W4qc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XQ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j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d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CnF0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VNQIAAGkEAAAOAAAAZHJzL2Uyb0RvYy54bWysVMFuEzEQvSPxD5bvZDdpk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GkzFn&#10;TnTk0s02Qr6cnZ1njXofKjr64O8xsQz+DuT3wBwsW+E2+gYR+lYLRZ2Nk6bFi4KUBCpl6/4DKMIX&#10;hJ/l2jfYJUASgu2zK49Pruh9ZJIW57PzsiTvJG1N5vMUpxtEdSz2GOI7DR1LQc0Rtk59JufzDWJ3&#10;F2J2Rg3khPrGWdNZ8nknLJtdlhcD4HCWoI+QmSxYo1bG2pzgZr20yKiy5qvV8tRNeH7MOtbX/HI6&#10;meY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zewF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wK6TQwIAAIMEAAAOAAAA&#10;AAAAAAAAAAAAAC4CAABkcnMvZTJvRG9jLnhtbFBLAQItABQABgAIAAAAIQDjUoY42AAAAAMBAAAP&#10;AAAAAAAAAAAAAAAAAJ0EAABkcnMvZG93bnJldi54bWxQSwUGAAAAAAQABADzAAAAogU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7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3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mc44&#10;s9CTS9fb6PLlbPY2azT4UNHRO3+Lqcvgb5z4EZh1yw5sq64R3dApkMRskjQtXhSkJFAp2wwfnSR8&#10;IPws177BPgGSEGyfXbl/dEXtIxO0OCnnZUneCdqaznOcboDqWOwxxPfK9SwFNUe3tfILOZ9vgN1N&#10;iNkZeWgO5HfOmt6Qzzsw7OyiPM+UoTqcJegjZG7WGS3X2picYLtZGmRUWfP1epmYjWzC82PGsqHm&#10;F6fT00zixV54DkH1f4FIFFYQuvEq06Z4fK65wfxwk+TvrMxxBG3GmPgbe/AgyZ6GIVRxv9lno8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ZgjP3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7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q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vz&#10;WcJJa2tQj2QLwjgXNMcUdIA/ORtoJmoefmwEas7se0fWpgE6BHgI1odAOEmlNZcRORuTRRxHbePR&#10;tB1hT7IcDtIDa0x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lg28q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7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JjB8k4/AgAAgwQAAA4AAAAAAAAA&#10;AAAAAAAALgIAAGRycy9lMm9Eb2MueG1sUEsBAi0AFAAGAAgAAAAhAONShjjYAAAAAwEAAA8AAAAA&#10;AAAAAAAAAAAAmQQAAGRycy9kb3ducmV2LnhtbFBLBQYAAAAABAAEAPMAAACeBQ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ByCuj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esmZ&#10;Ez25dLuOkC9n57Pco8GHio4++ydMKoN/BPk9MAd3nXArfYsIQ6eFImZl6mlxUpAWgUpZM3wARfiC&#10;8HO7ti32CZAawbbZlZeDK3obmaTNy2symryTlCqvKMyMClGNxR5DfKehZymoOcLaqc/kfL5BbB5D&#10;zM6ovTihvnHW9pZ83gjLZuV8dpE5i2p/mLBHzKwWrFEPxtq8wFVzZ5FRac2vp/eT+UgnHB+zjg2U&#10;n0/nmcVJLhxDJD0HRSfHso48n6mzb53KcRTG7mJiad2+1am7aeZDFbfNNvt5eZGdSH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zBy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V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SS8jV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QNQIAAGgEAAAOAAAAZHJzL2Uyb0RvYy54bWysVMFuEzEQvSPxD5bvdDdJm6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SfTK86c&#10;6Mikm22EfDebnGeJeh8qOvng7zGRDP4O5PfAHCxb4Tb6BhH6VgtFjY2SpMWLgpQEKmXr/gMowheE&#10;n9XaN9glQNKB7bMpj0+m6H1kkhZn0/OyJOskbY1nsxSnG0R1LPYY4jsNHUtBzRG2Tn0m4/MNYncX&#10;YjZGDeSE+sZZ01myeScsm16VlwPgcJagj5CZLFijVsbanOBmvbTIqLLmq9Xy1E14fsw61tf86mJ8&#10;kZt4sReeQ1D9XyAyjTydSdi3TuU4CmMPMXVp3aB0EjdNfKjifr3Pbl5OJ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VW9EDUCAABo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skVg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8QgIAAII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2ZnPxCAgAAggQAAA4AAAAA&#10;AAAAAAAAAAAALgIAAGRycy9lMm9Eb2MueG1sUEsBAi0AFAAGAAgAAAAhAONShjjYAAAAAwEAAA8A&#10;AAAAAAAAAAAAAAAAnAQAAGRycy9kb3ducmV2LnhtbFBLBQYAAAAABAAEAPMAAAChBQ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Yn/alCAgAAggQAAA4AAAAA&#10;AAAAAAAAAAAALgIAAGRycy9lMm9Eb2MueG1sUEsBAi0AFAAGAAgAAAAhAONShjjYAAAAAwEAAA8A&#10;AAAAAAAAAAAAAAAAnAQAAGRycy9kb3ducmV2LnhtbFBLBQYAAAAABAAEAPMAAAChBQAAAAA=&#10;" fillcolor="#ffc000">
                      <v:stroke dashstyle="longDash"/>
                      <v:textbox inset="0,0,0,0">
                        <w:txbxContent>
                          <w:p w:rsidR="00A32822" w:rsidRPr="002E4006" w:rsidRDefault="00A32822"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U5hj1CAgAAgwQAAA4AAAAA&#10;AAAAAAAAAAAALgIAAGRycy9lMm9Eb2MueG1sUEsBAi0AFAAGAAgAAAAhAONShjjYAAAAAwEAAA8A&#10;AAAAAAAAAAAAAAAAnAQAAGRycy9kb3ducmV2LnhtbFBLBQYAAAAABAAEAPMAAAChBQAAAAA=&#10;" fillcolor="#ffc000">
                      <v:stroke dashstyle="longDash"/>
                      <v:textbox inset="0,0,0,0">
                        <w:txbxContent>
                          <w:p w:rsidR="00A32822" w:rsidRPr="002E4006" w:rsidRDefault="00A32822"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8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Ihz8F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XNAIAAGcEAAAOAAAAZHJzL2Uyb0RvYy54bWysVMFuEzEQvSPxD5bvZJPQpM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TiJ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x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nGRsT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U2f0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0+Yv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BR7Xg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s/FCAgAAgwQAAA4AAAAA&#10;AAAAAAAAAAAALgIAAGRycy9lMm9Eb2MueG1sUEsBAi0AFAAGAAgAAAAhAONShjjYAAAAAwEAAA8A&#10;AAAAAAAAAAAAAAAAnAQAAGRycy9kb3ducmV2LnhtbFBLBQYAAAAABAAEAPMAAAChBQ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OVWVR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7ezmp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zVnn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Bi/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0r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eU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4Z0r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BwYRczAgAAaQQAAA4AAAAAAAAAAAAAAAAALgIA&#10;AGRycy9lMm9Eb2MueG1sUEsBAi0AFAAGAAgAAAAhAAsH7JbbAAAABAEAAA8AAAAAAAAAAAAAAAAA&#10;jQQAAGRycy9kb3ducmV2LnhtbFBLBQYAAAAABAAEAPMAAACVBQ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24U0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0v6R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WT+W8QwIAAIMEAAAOAAAA&#10;AAAAAAAAAAAAAC4CAABkcnMvZTJvRG9jLnhtbFBLAQItABQABgAIAAAAIQDjUoY42AAAAAMBAAAP&#10;AAAAAAAAAAAAAAAAAJ0EAABkcnMvZG93bnJldi54bWxQSwUGAAAAAAQABADzAAAAogUAAAAA&#10;" fillcolor="#ffc000">
                      <v:stroke dashstyle="longDash"/>
                      <v:textbox inset="0,0,0,0">
                        <w:txbxContent>
                          <w:p w:rsidR="00A32822" w:rsidRDefault="00A32822" w:rsidP="00BA5D92">
                            <w:pPr>
                              <w:pStyle w:val="usrp2ct"/>
                              <w:jc w:val="center"/>
                              <w:rPr>
                                <w:lang w:val="it-IT"/>
                              </w:rPr>
                            </w:pPr>
                            <w:r>
                              <w:rPr>
                                <w:lang w:val="it-IT"/>
                              </w:rPr>
                              <w:t>C</w:t>
                            </w:r>
                          </w:p>
                          <w:p w:rsidR="00A32822" w:rsidRPr="002E4006" w:rsidRDefault="00A32822"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khEZY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Zxts8QwIAAIMEAAAOAAAA&#10;AAAAAAAAAAAAAC4CAABkcnMvZTJvRG9jLnhtbFBLAQItABQABgAIAAAAIQDjUoY42AAAAAMBAAAP&#10;AAAAAAAAAAAAAAAAAJ0EAABkcnMvZG93bnJldi54bWxQSwUGAAAAAAQABADzAAAAogUAAAAA&#10;" fillcolor="#ffc000">
                      <v:stroke dashstyle="longDash"/>
                      <v:textbox inset="0,0,0,0">
                        <w:txbxContent>
                          <w:p w:rsidR="00A32822" w:rsidRPr="002E4006" w:rsidRDefault="00A32822"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2822" w:rsidRPr="002E4006" w:rsidRDefault="00A32822"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Y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L2bn&#10;CSetrZ18IFvQjWNBY0xB5/CRs4FGoubh5wZQcWY+WLI2zc8hwEOwPgRgBZXWXETkbEwWcZy0jUfd&#10;doQ9yXJYlx5Yo2NS7onHPqGHnu3dD2WapOd5PvX065j/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1t3VhCAgAAggQAAA4AAAAA&#10;AAAAAAAAAAAALgIAAGRycy9lMm9Eb2MueG1sUEsBAi0AFAAGAAgAAAAhAONShjjYAAAAAwEAAA8A&#10;AAAAAAAAAAAAAAAAnAQAAGRycy9kb3ducmV2LnhtbFBLBQYAAAAABAAEAPMAAAChBQAAAAA=&#10;" fillcolor="#ffc000">
                      <v:stroke dashstyle="longDash"/>
                      <v:textbox inset="0,0,0,0">
                        <w:txbxContent>
                          <w:p w:rsidR="00A32822" w:rsidRPr="002E4006" w:rsidRDefault="00A32822"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9" w:name="_Toc15389586"/>
      <w:r>
        <w:lastRenderedPageBreak/>
        <w:t xml:space="preserve">Messages </w:t>
      </w:r>
      <w:r w:rsidR="005D3350">
        <w:t>which</w:t>
      </w:r>
      <w:r>
        <w:t xml:space="preserve"> </w:t>
      </w:r>
      <w:r w:rsidR="00325E26">
        <w:t>stream</w:t>
      </w:r>
      <w:r>
        <w:t xml:space="preserve"> HES data</w:t>
      </w:r>
      <w:bookmarkEnd w:id="69"/>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t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Ho54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vn1/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IMbJt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Fw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pPxN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6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ZbhcD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ftzZeMgIAAGgEAAAOAAAAAAAAAAAAAAAAAC4CAABk&#10;cnMvZTJvRG9jLnhtbFBLAQItABQABgAIAAAAIQCIAPF42gAAAAMBAAAPAAAAAAAAAAAAAAAAAIwE&#10;AABkcnMvZG93bnJldi54bWxQSwUGAAAAAAQABADzAAAAkwUAAAAA&#10;" fillcolor="#ffc000">
                      <v:textbox inset="0,0,0,0">
                        <w:txbxContent>
                          <w:p w:rsidR="00A32822" w:rsidRPr="002E4006" w:rsidRDefault="00A32822"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9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hhV+eMgIAAGgEAAAOAAAAAAAAAAAAAAAAAC4CAABk&#10;cnMvZTJvRG9jLnhtbFBLAQItABQABgAIAAAAIQCIAPF42gAAAAMBAAAPAAAAAAAAAAAAAAAAAIwE&#10;AABkcnMvZG93bnJldi54bWxQSwUGAAAAAAQABADzAAAAkwUAAAAA&#10;" fillcolor="#ffc000">
                      <v:textbox inset="0,0,0,0">
                        <w:txbxContent>
                          <w:p w:rsidR="00A32822" w:rsidRPr="002E4006" w:rsidRDefault="00A32822"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9u0Csz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Jzy7T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YQZA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efEaT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9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ppSF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8pNXU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w3QLA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e+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nnD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bJl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ivZ74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7NAIAAGg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l9NLjlz&#10;oiWTbrcR8t1scpEl6nwo6eSjf8BEMvh7kN8Dc7BshNvoW0ToGi0UNTZKkhYvClISqJStuw+gCF8Q&#10;flZrX2ObAEkHts+mPD2boveRSVq8mJDPZJ2krfF0muJ0gyiPxR5DfKehZSmoOMLWqc9kfL5B7O5D&#10;zMaonpxQ3zirW0s274RlV7PhdQ/YnyXoI2QmC9aolbE2J7hZLy0yqqz4arU8dRPOj1nHuorPLseX&#10;uYkXe+Ecgur/ApFp5OlMwr51KsdRGHuIqUvreqWTuGniQxn3631283o2S6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uxEns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acwMT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2MwIAAGg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XyQtj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4i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zobj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l+IjMCAABo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ZHC+c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0" w:name="_Toc15389587"/>
      <w:r>
        <w:lastRenderedPageBreak/>
        <w:t xml:space="preserve">Messages </w:t>
      </w:r>
      <w:r w:rsidR="005D3350">
        <w:t>which</w:t>
      </w:r>
      <w:r>
        <w:t xml:space="preserve"> </w:t>
      </w:r>
      <w:r w:rsidR="00325E26">
        <w:t>stream</w:t>
      </w:r>
      <w:r>
        <w:t xml:space="preserve"> THERMO data</w:t>
      </w:r>
      <w:bookmarkEnd w:id="70"/>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5TV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Xk1myVXaa0A9U/UR&#10;9uNPz5VAB/iTs4FGv+bhx0ag5sy+d9TB9E5GgCNoRiCcpNSaN5zt4TLu39PGo1l3xFxmyw7SFLUm&#10;juOwV3EQTONM6OS9vFz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G6R6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Dr1Ms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q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n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V4n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1BOmo0AgAAaA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pEL8I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6qeqIzAgAAaAQAAA4AAAAAAAAAAAAAAAAALgIA&#10;AGRycy9lMm9Eb2MueG1sUEsBAi0AFAAGAAgAAAAhAAsH7JbbAAAABAEAAA8AAAAAAAAAAAAAAAAA&#10;jQQAAGRycy9kb3ducmV2LnhtbFBLBQYAAAAABAAEAPMAAACVBQAAAAA=&#10;" fillcolor="#ffc000">
                      <v:textbox inset="0,0,0,0">
                        <w:txbxContent>
                          <w:p w:rsidR="00A32822" w:rsidRPr="002E4006" w:rsidRDefault="00A32822"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r>
              <w:t>sizeof(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T is the temperature value expressed by a std::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71" w:name="_Toc15389588"/>
      <w:r>
        <w:lastRenderedPageBreak/>
        <w:t xml:space="preserve">Class periodic </w:t>
      </w:r>
      <w:r w:rsidR="00043AC4">
        <w:t>skin d</w:t>
      </w:r>
      <w:r>
        <w:t>a</w:t>
      </w:r>
      <w:r w:rsidR="00043AC4">
        <w:t>ta</w:t>
      </w:r>
      <w:bookmarkEnd w:id="71"/>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2" w:name="_Toc15389589"/>
      <w:r>
        <w:lastRenderedPageBreak/>
        <w:t xml:space="preserve">Messages </w:t>
      </w:r>
      <w:r w:rsidR="005D3350">
        <w:t>which</w:t>
      </w:r>
      <w:r>
        <w:t xml:space="preserve"> </w:t>
      </w:r>
      <w:r w:rsidR="00325E26">
        <w:t>stream</w:t>
      </w:r>
      <w:r>
        <w:t xml:space="preserve"> </w:t>
      </w:r>
      <w:r w:rsidR="00043AC4">
        <w:t>SKIN</w:t>
      </w:r>
      <w:r>
        <w:t xml:space="preserve"> data</w:t>
      </w:r>
      <w:bookmarkEnd w:id="72"/>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x9Vd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9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MgIAAGg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dEf/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p7cL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wY3Z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9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wJCQ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nNQIAAGk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kkin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x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JZMy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5H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DpWTE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XNAIAAGk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Pj6esKZ&#10;Ey25dLeJkC9nk4usUedDSUef/CMmlsE/gPwemINFI9xa3yFC12ihqLNR0rR4UZCSQKVs1X0ARfiC&#10;8LNcuxrbBEhCsF125fnoit5FJmnxYkJGk3eStsbTaYrTDaI8FHsM8Z2GlqWg4ggbpz6T8/kGsX0I&#10;MTujenJCfeOsbi35vBWWXd0Mr3vA/ixBHyAzWbBGLY21OcH1amGRUWXFl8vFqZtwfsw61lX85nJ8&#10;mZt4sRfOIaj+LxCZRh7PJOxbp3IchbH7mLq0rlc6iZtGPpRxt9plO6ejq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CG6x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7GQiY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xP1Zz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IONA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Z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ZyOZo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3X0g4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j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esOZ&#10;Ey2pdLeJkJOzi8vMUedDSU+f/COmLoN/APk9MAeLRri1vkOErtFCUWWjxGnxIiA5gULZqvsAivAF&#10;4We6djW2CZCIYLusyv6kit5FJunj5QUJTdpJuhpPJslOGUR5DPYY4jsNLUtGxRE2Tn0m5XMGsX0I&#10;MSuj+uaE+sZZ3VrSeSssu54Ob3rA/i1BHyFzs2CNWhprs4Pr1cIio8iKL5eL52rC+TPrWFfx6dX4&#10;Khfx4i6cQ1D8XyByG3k8E7Fvncp2FMYebKrSup7pRG4a+VDG3WqX5ZyMT8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tXH4z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xxY8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ded6k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qTf6s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ZU24jNQIAAGkEAAAOAAAAAAAAAAAAAAAAAC4C&#10;AABkcnMvZTJvRG9jLnhtbFBLAQItABQABgAIAAAAIQCIAPF42gAAAAMBAAAPAAAAAAAAAAAAAAAA&#10;AI8EAABkcnMvZG93bnJldi54bWxQSwUGAAAAAAQABADzAAAAlgUAAAAA&#10;" fillcolor="#ffc000">
                      <v:textbox inset="0,0,0,0">
                        <w:txbxContent>
                          <w:p w:rsidR="00A32822" w:rsidRPr="002E4006" w:rsidRDefault="00A32822"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22Zq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Default="00BA5D92"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9B75FF">
      <w:pPr>
        <w:pStyle w:val="Heading3"/>
      </w:pPr>
      <w:bookmarkStart w:id="73" w:name="_Toc15389590"/>
      <w:r>
        <w:lastRenderedPageBreak/>
        <w:t>Messages which stream POS data</w:t>
      </w:r>
      <w:bookmarkEnd w:id="73"/>
    </w:p>
    <w:p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Description</w:t>
            </w:r>
          </w:p>
        </w:tc>
      </w:tr>
      <w:tr w:rsidR="009B75FF"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634333" w:rsidRDefault="009B75FF" w:rsidP="000D3400">
            <w:pPr>
              <w:pStyle w:val="stytable-0"/>
              <w:keepNext/>
              <w:rPr>
                <w:b/>
              </w:rPr>
            </w:pPr>
            <w:r>
              <w:rPr>
                <w:b/>
              </w:rPr>
              <w:t>0x1</w:t>
            </w:r>
          </w:p>
          <w:p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2770DE" w:rsidRDefault="009B75FF" w:rsidP="000D3400">
            <w:pPr>
              <w:pStyle w:val="stytable-0"/>
              <w:keepNext/>
              <w:rPr>
                <w:b/>
              </w:rPr>
            </w:pPr>
            <w:r>
              <w:rPr>
                <w:b/>
              </w:rPr>
              <w:t>POS</w:t>
            </w:r>
            <w:r w:rsidRPr="002770DE">
              <w:rPr>
                <w:b/>
              </w:rPr>
              <w:t>_MEASURE</w:t>
            </w:r>
          </w:p>
          <w:p w:rsidR="009B75FF" w:rsidRPr="006C521C" w:rsidRDefault="009B75FF" w:rsidP="000D3400">
            <w:pPr>
              <w:pStyle w:val="stytable-0"/>
              <w:keepNext/>
              <w:spacing w:before="240" w:after="120"/>
              <w:rPr>
                <w:b/>
              </w:rPr>
            </w:pPr>
            <w:r>
              <w:rPr>
                <w:b/>
              </w:rPr>
              <w:t>In brief</w:t>
            </w:r>
          </w:p>
          <w:p w:rsidR="009B75FF" w:rsidRDefault="009B75FF" w:rsidP="000D3400">
            <w:pPr>
              <w:pStyle w:val="stytable-0"/>
              <w:keepNext/>
            </w:pPr>
            <w:r>
              <w:t>It transports data from position sensors.</w:t>
            </w:r>
          </w:p>
          <w:p w:rsidR="009B75FF" w:rsidRPr="006C521C" w:rsidRDefault="009B75FF" w:rsidP="000D3400">
            <w:pPr>
              <w:pStyle w:val="stytable-0"/>
              <w:keepNext/>
              <w:spacing w:before="240" w:after="120"/>
              <w:rPr>
                <w:b/>
              </w:rPr>
            </w:pPr>
            <w:r>
              <w:rPr>
                <w:b/>
              </w:rPr>
              <w:t>Emitted by</w:t>
            </w:r>
          </w:p>
          <w:p w:rsidR="009B75FF" w:rsidRDefault="009B75FF" w:rsidP="000D3400">
            <w:pPr>
              <w:pStyle w:val="stytable-0"/>
              <w:keepNext/>
            </w:pPr>
            <w:r>
              <w:rPr>
                <w:noProof/>
                <w:snapToGrid/>
                <w:lang w:val="it-IT"/>
              </w:rPr>
              <mc:AlternateContent>
                <mc:Choice Requires="wps">
                  <w:drawing>
                    <wp:inline distT="0" distB="0" distL="0" distR="0" wp14:anchorId="001A5975" wp14:editId="0DE69507">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01A5975"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0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bjK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2l2lfZqUHuqPsJh&#10;/Om5EmgBnznrafQrHn5uBGrO7AdHHUzvZAA4gHoAwklKrXjN2QHexcN72ng06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h40Y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B75FF">
                            <w:pPr>
                              <w:pStyle w:val="usrp2ct"/>
                              <w:jc w:val="center"/>
                              <w:rPr>
                                <w:lang w:val="it-IT"/>
                              </w:rPr>
                            </w:pPr>
                            <w:r>
                              <w:rPr>
                                <w:lang w:val="it-IT"/>
                              </w:rPr>
                              <w:t>psc</w:t>
                            </w:r>
                          </w:p>
                        </w:txbxContent>
                      </v:textbox>
                      <w10:anchorlock/>
                    </v:roundrect>
                  </w:pict>
                </mc:Fallback>
              </mc:AlternateContent>
            </w:r>
          </w:p>
          <w:p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rsidR="009B75FF" w:rsidRPr="006C521C" w:rsidRDefault="009B75FF" w:rsidP="000D3400">
            <w:pPr>
              <w:pStyle w:val="stytable-0"/>
              <w:keepNext/>
              <w:spacing w:before="240" w:after="120"/>
              <w:rPr>
                <w:b/>
              </w:rPr>
            </w:pPr>
            <w:r w:rsidRPr="006C521C">
              <w:rPr>
                <w:b/>
              </w:rPr>
              <w:t xml:space="preserve">Format of </w:t>
            </w:r>
            <w:r>
              <w:rPr>
                <w:b/>
              </w:rPr>
              <w:t>DATA</w:t>
            </w:r>
          </w:p>
          <w:p w:rsidR="009B75FF" w:rsidRDefault="009B75FF" w:rsidP="000D3400">
            <w:pPr>
              <w:pStyle w:val="stytable-0"/>
              <w:keepNext/>
              <w:jc w:val="left"/>
            </w:pPr>
            <w:r>
              <w:rPr>
                <w:noProof/>
                <w:snapToGrid/>
                <w:lang w:val="it-IT"/>
              </w:rPr>
              <mc:AlternateContent>
                <mc:Choice Requires="wps">
                  <w:drawing>
                    <wp:inline distT="0" distB="0" distL="0" distR="0" wp14:anchorId="341342AC" wp14:editId="61F19F0B">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1342AC"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rIePz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C6E7AD6" wp14:editId="356B5110">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C6E7AD6" id="_x0000_s194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eCqpk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7DA48F6D" wp14:editId="2D1F4069">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7DA48F6D" id="_x0000_s19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Q9CS6NQIAAGkEAAAOAAAAAAAAAAAAAAAAAC4C&#10;AABkcnMvZTJvRG9jLnhtbFBLAQItABQABgAIAAAAIQDhp+BH2gAAAAMBAAAPAAAAAAAAAAAAAAAA&#10;AI8EAABkcnMvZG93bnJldi54bWxQSwUGAAAAAAQABADzAAAAlgUAAAAA&#10;" fillcolor="#ffc000">
                      <v:textbox inset="0,0,0,0">
                        <w:txbxContent>
                          <w:p w:rsidR="00A32822" w:rsidRPr="002E4006" w:rsidRDefault="00A32822"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0D6F4BAE" wp14:editId="01B70E28">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0D6F4BAE" id="_x0000_s194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" fillcolor="#ffc000">
                      <v:textbox inset="0,0,0,0">
                        <w:txbxContent>
                          <w:p w:rsidR="00A32822" w:rsidRPr="002E4006" w:rsidRDefault="00A32822" w:rsidP="009B75FF">
                            <w:pPr>
                              <w:pStyle w:val="usrp2ct"/>
                              <w:jc w:val="center"/>
                              <w:rPr>
                                <w:lang w:val="it-IT"/>
                              </w:rPr>
                            </w:pPr>
                            <w:r>
                              <w:rPr>
                                <w:lang w:val="it-IT"/>
                              </w:rPr>
                              <w:t>VALUES</w:t>
                            </w:r>
                          </w:p>
                        </w:txbxContent>
                      </v:textbox>
                      <w10:anchorlock/>
                    </v:roundrect>
                  </w:pict>
                </mc:Fallback>
              </mc:AlternateContent>
            </w:r>
          </w:p>
          <w:p w:rsidR="009B75FF" w:rsidRDefault="009B75FF" w:rsidP="000D3400">
            <w:pPr>
              <w:pStyle w:val="stytable-0"/>
              <w:keepNext/>
              <w:numPr>
                <w:ilvl w:val="0"/>
                <w:numId w:val="29"/>
              </w:numPr>
              <w:jc w:val="left"/>
            </w:pPr>
            <w:r>
              <w:t>sizeof(DATA) = 8.</w:t>
            </w:r>
          </w:p>
          <w:p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rsidR="009B75FF" w:rsidRDefault="004427AD" w:rsidP="004427AD">
            <w:pPr>
              <w:pStyle w:val="stytable-0"/>
              <w:keepNext/>
              <w:ind w:left="1078"/>
              <w:jc w:val="left"/>
            </w:pPr>
            <w:r>
              <w:t>With N = 2</w:t>
            </w:r>
            <w:r w:rsidR="007A6E51">
              <w:t xml:space="preserve"> only the first four bytes of VALUES will be meaningful.</w:t>
            </w:r>
          </w:p>
          <w:p w:rsidR="007A6E51" w:rsidRDefault="007A6E51" w:rsidP="007A6E51">
            <w:pPr>
              <w:pStyle w:val="stytable-0"/>
              <w:keepNext/>
              <w:ind w:left="1078"/>
              <w:jc w:val="left"/>
            </w:pPr>
            <w:r>
              <w:rPr>
                <w:noProof/>
                <w:snapToGrid/>
                <w:lang w:val="it-IT"/>
              </w:rPr>
              <mc:AlternateContent>
                <mc:Choice Requires="wps">
                  <w:drawing>
                    <wp:inline distT="0" distB="0" distL="0" distR="0" wp14:anchorId="0C576822" wp14:editId="10428E70">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0C576822"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tD4vz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46A61A5F"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Z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6/Spk2AgAAaQQAAA4AAAAAAAAAAAAAAAAA&#10;LgIAAGRycy9lMm9Eb2MueG1sUEsBAi0AFAAGAAgAAAAhAAsH7JbbAAAABAEAAA8AAAAAAAAAAAAA&#10;AAAAkAQAAGRycy9kb3ducmV2LnhtbFBLBQYAAAAABAAEAPMAAACYBQAAAAA=&#10;" fillcolor="#ffc000">
                      <v:textbox inset="0,0,0,0">
                        <w:txbxContent>
                          <w:p w:rsidR="00A32822" w:rsidRPr="002E4006" w:rsidRDefault="00A32822"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6A61A5F"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etj7j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7A6E51">
                            <w:pPr>
                              <w:pStyle w:val="usrp2ct"/>
                              <w:jc w:val="center"/>
                              <w:rPr>
                                <w:lang w:val="it-IT"/>
                              </w:rPr>
                            </w:pPr>
                            <w:r>
                              <w:rPr>
                                <w:lang w:val="it-IT"/>
                              </w:rPr>
                              <w:t>0x0000</w:t>
                            </w:r>
                          </w:p>
                        </w:txbxContent>
                      </v:textbox>
                      <w10:anchorlock/>
                    </v:roundrect>
                  </w:pict>
                </mc:Fallback>
              </mc:AlternateContent>
            </w:r>
          </w:p>
          <w:p w:rsidR="009B75FF" w:rsidRDefault="009B75FF" w:rsidP="007A6E51">
            <w:pPr>
              <w:pStyle w:val="stytable-0"/>
              <w:keepNext/>
              <w:jc w:val="left"/>
            </w:pPr>
          </w:p>
          <w:p w:rsidR="009B75FF" w:rsidRPr="00097F5C" w:rsidRDefault="009B75FF" w:rsidP="000D3400">
            <w:pPr>
              <w:pStyle w:val="stytable-0"/>
              <w:keepNext/>
            </w:pPr>
          </w:p>
        </w:tc>
      </w:tr>
      <w:tr w:rsidR="007A6E5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r>
    </w:tbl>
    <w:p w:rsidR="009B75FF" w:rsidRDefault="009B75FF" w:rsidP="009B75FF">
      <w:pPr>
        <w:pStyle w:val="stytext"/>
      </w:pPr>
    </w:p>
    <w:p w:rsidR="009B75FF" w:rsidRPr="008974EE" w:rsidRDefault="009B75FF" w:rsidP="00BA5D92">
      <w:pPr>
        <w:pStyle w:val="stytext"/>
      </w:pPr>
    </w:p>
    <w:p w:rsidR="00BA5D92" w:rsidRDefault="00BA5D92" w:rsidP="00AD2A21">
      <w:pPr>
        <w:pStyle w:val="Heading2"/>
        <w:pageBreakBefore/>
      </w:pPr>
      <w:bookmarkStart w:id="74" w:name="_Toc15389591"/>
      <w:r>
        <w:lastRenderedPageBreak/>
        <w:t>Class periodic inertial data</w:t>
      </w:r>
      <w:bookmarkEnd w:id="74"/>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75" w:name="_Toc15389592"/>
      <w:r>
        <w:lastRenderedPageBreak/>
        <w:t xml:space="preserve">Messages which </w:t>
      </w:r>
      <w:r w:rsidR="00325E26">
        <w:t>stream</w:t>
      </w:r>
      <w:r>
        <w:t xml:space="preserve"> IMU data</w:t>
      </w:r>
      <w:bookmarkEnd w:id="75"/>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y4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Lvfz8nyW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qiy4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I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ljDMn&#10;eurSzSZCvpydz3KNBh8qOvroHzC5DP4e5I/AHKw64db6BhGGTgtFyqappsVJQloESmXN8BEU8Qvi&#10;z+XatdgnQioE2+WuPB27oneRSdp8e0WNpt5JCk0vCWZFhajGZI8hvtfQswRqjrBx6gt1Pt8gtvch&#10;5s6ogzmhvnPW9pb6vBWWzabz2UXWLKrDYeIeObNbsEbdGWvzAtfNyiKj1JpflbeT+SgnvDxmHRso&#10;Pi/nWcVJLLykSH6Ojk6OZR95PlNl3zmVcRTG7jGptO5Q6lTdNPOhirtml/t5eT5P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8Piy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kNPiI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oTS+c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wBNQIAAGkEAAAOAAAAZHJzL2Uyb0RvYy54bWysVNtuEzEQfUfiHyy/k91s25C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rIkMAT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5d5x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EJkhOTICAABpBAAADgAAAAAAAAAAAAAAAAAuAgAA&#10;ZHJzL2Uyb0RvYy54bWxQSwECLQAUAAYACAAAACEACwfsltsAAAAEAQAADwAAAAAAAAAAAAAAAACM&#10;BAAAZHJzL2Rvd25yZXYueG1sUEsFBgAAAAAEAAQA8wAAAJQFA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r>
              <w:t>sizeof(DATA) = 8.</w:t>
            </w:r>
          </w:p>
          <w:p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BA5D92" w:rsidRDefault="00BA5D92" w:rsidP="00A74CC2">
            <w:pPr>
              <w:pStyle w:val="stytable-0"/>
              <w:keepNext/>
              <w:numPr>
                <w:ilvl w:val="0"/>
                <w:numId w:val="31"/>
              </w:numPr>
              <w:jc w:val="left"/>
            </w:pPr>
            <w:r>
              <w:t>X is the first component expressed as a std::int16_t in little endian.</w:t>
            </w:r>
          </w:p>
          <w:p w:rsidR="00BA5D92" w:rsidRDefault="00BA5D92" w:rsidP="00A74CC2">
            <w:pPr>
              <w:pStyle w:val="stytable-0"/>
              <w:keepNext/>
              <w:numPr>
                <w:ilvl w:val="0"/>
                <w:numId w:val="31"/>
              </w:numPr>
              <w:jc w:val="left"/>
            </w:pPr>
            <w:r>
              <w:t>Y is the second component expressed as a std::int16_t in little endian.</w:t>
            </w:r>
          </w:p>
          <w:p w:rsidR="00BA5D92" w:rsidRDefault="00BA5D92" w:rsidP="00A74CC2">
            <w:pPr>
              <w:pStyle w:val="stytable-0"/>
              <w:keepNext/>
              <w:numPr>
                <w:ilvl w:val="0"/>
                <w:numId w:val="31"/>
              </w:numPr>
              <w:jc w:val="left"/>
            </w:pPr>
            <w:r>
              <w:t>Z is the third component expressed as a std::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BA5D92" w:rsidRDefault="00BA5D92" w:rsidP="00A74CC2">
            <w:pPr>
              <w:pStyle w:val="stytable-0"/>
              <w:keepNext/>
            </w:pPr>
            <w:r>
              <w:t>Each component is expressed as a std::int16_t with following resolution and measurement units:</w:t>
            </w:r>
          </w:p>
          <w:p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rsidR="00BA5D92" w:rsidRDefault="00BA5D92" w:rsidP="00A74CC2">
            <w:pPr>
              <w:pStyle w:val="stytable-0"/>
              <w:keepNext/>
              <w:numPr>
                <w:ilvl w:val="0"/>
                <w:numId w:val="30"/>
              </w:numPr>
            </w:pPr>
            <w:r w:rsidRPr="00284A26">
              <w:t>imuSensor</w:t>
            </w:r>
            <w:r>
              <w:t xml:space="preserve">::eul in </w:t>
            </w:r>
            <w:r w:rsidRPr="00D33B5B">
              <w:t>0.0625</w:t>
            </w:r>
            <w:r>
              <w:t xml:space="preserve"> [deg]</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R3R1k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daA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lANQ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525Q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EF/R6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u/Ovy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nU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F3pWzCWdO&#10;9OTSzSZCvpy9Ps8aDT5UdPTB32NiGfwdyO+BOVh2wq31DSIMnRaKOpskTYtnBSkJVMqa4QMowheE&#10;n+XatdgnQBKC7bIrj0dX9C4ySYvz2XlZkneStqbzeYrTDaI6FHsM8Z2GnqWg5ggbpz6T8/kGsb0L&#10;MTujRnJCfeOs7S35vBWWzS7LNyPgeJagD5CZLFijVsbanOC6WVpkVFnz1Wp56iY8PWYdG2p+eTG9&#10;yE082wtPIaj+LxCZRh7PJOxbp3IchbH7mLq0blQ6iZtGPlRx1+yynfPzW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Ok1nU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r>
              <w:t>sizeof(DATA) = 8.</w:t>
            </w:r>
          </w:p>
          <w:p w:rsidR="00BA5D92" w:rsidRDefault="00BA5D92" w:rsidP="00A74CC2">
            <w:pPr>
              <w:pStyle w:val="stytable-0"/>
              <w:keepNext/>
              <w:numPr>
                <w:ilvl w:val="0"/>
                <w:numId w:val="32"/>
              </w:numPr>
              <w:jc w:val="left"/>
            </w:pPr>
            <w:r>
              <w:t>W is the first component expressed as a std::int16_t in little endian.</w:t>
            </w:r>
          </w:p>
          <w:p w:rsidR="00BA5D92" w:rsidRDefault="00BA5D92" w:rsidP="00A74CC2">
            <w:pPr>
              <w:pStyle w:val="stytable-0"/>
              <w:keepNext/>
              <w:numPr>
                <w:ilvl w:val="0"/>
                <w:numId w:val="32"/>
              </w:numPr>
              <w:jc w:val="left"/>
            </w:pPr>
            <w:r>
              <w:t>X is the second component expressed as a std::int16_t in little endian.</w:t>
            </w:r>
          </w:p>
          <w:p w:rsidR="00BA5D92" w:rsidRDefault="00BA5D92" w:rsidP="00A74CC2">
            <w:pPr>
              <w:pStyle w:val="stytable-0"/>
              <w:keepNext/>
              <w:numPr>
                <w:ilvl w:val="0"/>
                <w:numId w:val="32"/>
              </w:numPr>
              <w:jc w:val="left"/>
            </w:pPr>
            <w:r>
              <w:t>Y is the third component expressed as a std::int16_t in little endian.</w:t>
            </w:r>
          </w:p>
          <w:p w:rsidR="00BA5D92" w:rsidRDefault="00BA5D92" w:rsidP="00A74CC2">
            <w:pPr>
              <w:pStyle w:val="stytable-0"/>
              <w:keepNext/>
              <w:numPr>
                <w:ilvl w:val="0"/>
                <w:numId w:val="32"/>
              </w:numPr>
              <w:jc w:val="left"/>
            </w:pPr>
            <w:r>
              <w:t>Z is the fourth component expressed as a std::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YVlBNQIAAGcEAAAOAAAAAAAAAAAAAAAAAC4C&#10;AABkcnMvZTJvRG9jLnhtbFBLAQItABQABgAIAAAAIQDrLXsG2gAAAAQBAAAPAAAAAAAAAAAAAAAA&#10;AI8EAABkcnMvZG93bnJldi54bWxQSwUGAAAAAAQABADzAAAAlgUAAAAA&#10;" fillcolor="#92d050">
                      <v:textbox inset="0,0,0,0">
                        <w:txbxContent>
                          <w:p w:rsidR="00A32822" w:rsidRPr="002E4006" w:rsidRDefault="00A32822"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Gd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X85L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7mYLZKrtNeAeqLqIxym&#10;n14rgQ7wJ2cDTX7Nw4+tQM2Zfe+og+mZjABH0IxAOEmpNW84O8BVPDynrUez6Yi5zJYdpClqTRzH&#10;4aDiKJimmdDZc3m+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kAIZ0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UpNAIAAGk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K5NSk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uQuAjMCAABpBAAADgAAAAAAAAAAAAAAAAAuAgAA&#10;ZHJzL2Uyb0RvYy54bWxQSwECLQAUAAYACAAAACEAiADxeNoAAAADAQAADwAAAAAAAAAAAAAAAACN&#10;BAAAZHJzL2Rvd25yZXYueG1sUEsFBgAAAAAEAAQA8wAAAJQFAAAAAA==&#10;" fillcolor="#ffc000">
                      <v:textbox inset="0,0,0,0">
                        <w:txbxContent>
                          <w:p w:rsidR="00A32822" w:rsidRPr="002E4006" w:rsidRDefault="00A32822"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Qizso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RNfOw0AgAAaQQAAA4AAAAAAAAAAAAAAAAALgIA&#10;AGRycy9lMm9Eb2MueG1sUEsBAi0AFAAGAAgAAAAhAIgA8XjaAAAAAwEAAA8AAAAAAAAAAAAAAAAA&#10;jgQAAGRycy9kb3ducmV2LnhtbFBLBQYAAAAABAAEAPMAAACVBQAAAAA=&#10;" fillcolor="#ffc000">
                      <v:textbox inset="0,0,0,0">
                        <w:txbxContent>
                          <w:p w:rsidR="00A32822" w:rsidRPr="002E4006" w:rsidRDefault="00A32822"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71"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Hqk1Dk4AgAAagQAAA4AAAAAAAAAAAAA&#10;AAAALgIAAGRycy9lMm9Eb2MueG1sUEsBAi0AFAAGAAgAAAAhALa09IPcAAAABAEAAA8AAAAAAAAA&#10;AAAAAAAAkgQAAGRycy9kb3ducmV2LnhtbFBLBQYAAAAABAAEAPMAAACbBQAAAAA=&#10;" fillcolor="#ffc000">
                      <v:textbox inset="0,0,0,0">
                        <w:txbxContent>
                          <w:p w:rsidR="00A32822" w:rsidRPr="002E4006" w:rsidRDefault="00A32822"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r>
              <w:t>sizeof(DATA) = 8.</w:t>
            </w:r>
          </w:p>
          <w:p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6" w:name="_Toc15389593"/>
      <w:r>
        <w:lastRenderedPageBreak/>
        <w:t>M</w:t>
      </w:r>
      <w:r w:rsidR="00325E26">
        <w:t>essages</w:t>
      </w:r>
      <w:r>
        <w:t xml:space="preserve"> which stream </w:t>
      </w:r>
      <w:r w:rsidR="00325E26">
        <w:t xml:space="preserve">accel and gyro </w:t>
      </w:r>
      <w:r>
        <w:t>in mtb boards</w:t>
      </w:r>
      <w:bookmarkEnd w:id="76"/>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Za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kNZ050&#10;1KS7bYR8N3s9zSXqfSjp5JN/xGQy+AeQ3wNzsGqF2+g7ROhbLRQJG6eSFhcJaREoldX9B1DEL4g/&#10;V2vfYJcIqQ5sn5vyfGqK3kcmafPNDfWZWicpNL4mmBUVohySPYb4TkPHEqg4wtapz9T4fIPYPYSY&#10;G6OO5oT6xlnTWWrzTlg2Hc+m86xZlMfDxD1wZrdgjbo31uYFbuqVRUapFb+ZrEezQU44P2Yd6yk+&#10;m8yyiotYOKdIfk6OLo5lH3k8U2XfOpVxFMYeMKm07ljqVN008qGM+3qf23k9myZ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vKllo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4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C27Pg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ub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lFy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sX8+wq7TWgnqj6CPvp&#10;p9dKoAN85mygya95+LkRqDmzHxx1MD2TEeAImhEIJym15g1ne7iK++e08WjWHTGX2bKDNEWtieM4&#10;7FUcBNM0Ezp5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0C5s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A40sn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1fKDU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FnankNAIAAGg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PPhR/sxAgAAZwQAAA4AAAAAAAAAAAAAAAAALgIAAGRy&#10;cy9lMm9Eb2MueG1sUEsBAi0AFAAGAAgAAAAhAOstewbaAAAABAEAAA8AAAAAAAAAAAAAAAAAiwQA&#10;AGRycy9kb3ducmV2LnhtbFBLBQYAAAAABAAEAPMAAACSBQAAAAA=&#10;" fillcolor="#92d050">
                      <v:textbox inset="0,0,0,0">
                        <w:txbxContent>
                          <w:p w:rsidR="00A32822" w:rsidRPr="002E4006" w:rsidRDefault="00A32822"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TSMw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q00jMCAABnBAAADgAAAAAAAAAAAAAAAAAuAgAA&#10;ZHJzL2Uyb0RvYy54bWxQSwECLQAUAAYACAAAACEA6y17BtoAAAAEAQAADwAAAAAAAAAAAAAAAACN&#10;BAAAZHJzL2Rvd25yZXYueG1sUEsFBgAAAAAEAAQA8wAAAJQFAAAAAA==&#10;" fillcolor="#92d050">
                      <v:textbox inset="0,0,0,0">
                        <w:txbxContent>
                          <w:p w:rsidR="00A32822" w:rsidRPr="002E4006" w:rsidRDefault="00A32822"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nNA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zwH+c0AgAAZwQAAA4AAAAAAAAAAAAAAAAALgIA&#10;AGRycy9lMm9Eb2MueG1sUEsBAi0AFAAGAAgAAAAhAOstewbaAAAABAEAAA8AAAAAAAAAAAAAAAAA&#10;jgQAAGRycy9kb3ducmV2LnhtbFBLBQYAAAAABAAEAPMAAACVBQAAAAA=&#10;" fillcolor="#92d050">
                      <v:textbox inset="0,0,0,0">
                        <w:txbxContent>
                          <w:p w:rsidR="00A32822" w:rsidRPr="002E4006" w:rsidRDefault="00A32822"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V/NQIAAGkEAAAOAAAAZHJzL2Uyb0RvYy54bWysVMFuEzEQvSPxD5bvZDdpG9J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DOFfz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3uchFNAIAAGkEAAAOAAAAAAAAAAAAAAAAAC4C&#10;AABkcnMvZTJvRG9jLnhtbFBLAQItABQABgAIAAAAIQALB+yW2wAAAAQBAAAPAAAAAAAAAAAAAAAA&#10;AI4EAABkcnMvZG93bnJldi54bWxQSwUGAAAAAAQABADzAAAAlgUAAAAA&#10;" fillcolor="#ffc000">
                      <v:textbox inset="0,0,0,0">
                        <w:txbxContent>
                          <w:p w:rsidR="00A32822" w:rsidRPr="002E4006" w:rsidRDefault="00A32822"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2822" w:rsidRPr="002E4006" w:rsidRDefault="00A32822"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oBUeDUCAABpBAAADgAAAAAAAAAAAAAAAAAu&#10;AgAAZHJzL2Uyb0RvYy54bWxQSwECLQAUAAYACAAAACEACwfsltsAAAAEAQAADwAAAAAAAAAAAAAA&#10;AACPBAAAZHJzL2Rvd25yZXYueG1sUEsFBgAAAAAEAAQA8wAAAJcFAAAAAA==&#10;" fillcolor="#ffc000">
                      <v:textbox inset="0,0,0,0">
                        <w:txbxContent>
                          <w:p w:rsidR="00A32822" w:rsidRPr="002E4006" w:rsidRDefault="00A32822"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r>
        <w:lastRenderedPageBreak/>
        <w:t xml:space="preserve"> </w:t>
      </w:r>
      <w:bookmarkStart w:id="77" w:name="_Toc15389594"/>
      <w:r w:rsidR="002C567A">
        <w:t xml:space="preserve">Which messages on which </w:t>
      </w:r>
      <w:r>
        <w:t>board</w:t>
      </w:r>
      <w:bookmarkEnd w:id="77"/>
    </w:p>
    <w:p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p>
    <w:p w:rsidR="006743A8" w:rsidRDefault="006743A8" w:rsidP="002A3C92">
      <w:pPr>
        <w:pStyle w:val="Heading2"/>
      </w:pPr>
      <w:bookmarkStart w:id="78" w:name="_Toc15389595"/>
      <w:r>
        <w:t xml:space="preserve">The parsers </w:t>
      </w:r>
      <w:r w:rsidR="00A8150D">
        <w:t xml:space="preserve">and </w:t>
      </w:r>
      <w:r w:rsidR="00AF4280">
        <w:t xml:space="preserve">the </w:t>
      </w:r>
      <w:r w:rsidR="00A8150D">
        <w:t>formers</w:t>
      </w:r>
      <w:bookmarkEnd w:id="78"/>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146F5" w:rsidRDefault="00A32822"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A32822" w:rsidRPr="00BF7610" w:rsidRDefault="00A32822"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32822" w:rsidRPr="00A3349C" w:rsidRDefault="00A32822"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32822" w:rsidRDefault="00A32822"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A32822" w:rsidRPr="00A3349C" w:rsidRDefault="00A32822"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A32822" w:rsidRDefault="00A32822"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A32822" w:rsidRDefault="00A32822"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A32822" w:rsidRDefault="00A32822"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A32822" w:rsidRDefault="00A32822"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84"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">
                <v:shape id="_x0000_s1985" type="#_x0000_t75" style="position:absolute;width:57531;height:24022;visibility:visible;mso-wrap-style:square">
                  <v:fill o:detectmouseclick="t"/>
                  <v:path o:connecttype="none"/>
                </v:shape>
                <v:roundrect id="AutoShape 317" o:spid="_x0000_s1986"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A32822" w:rsidRPr="00BF7610" w:rsidRDefault="00A32822" w:rsidP="006743A8">
                        <w:pPr>
                          <w:pStyle w:val="usrp1ct"/>
                        </w:pPr>
                        <w:r w:rsidRPr="00BF7610">
                          <w:t xml:space="preserve">The </w:t>
                        </w:r>
                        <w:r>
                          <w:t>CAN parsers and formers in the nodes</w:t>
                        </w:r>
                      </w:p>
                    </w:txbxContent>
                  </v:textbox>
                </v:roundrect>
                <v:shape id="Text Box 320" o:spid="_x0000_s1987"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A32822" w:rsidRPr="00B146F5" w:rsidRDefault="00A32822" w:rsidP="006743A8">
                        <w:pPr>
                          <w:pStyle w:val="usrp2ct"/>
                          <w:rPr>
                            <w:sz w:val="20"/>
                            <w:szCs w:val="20"/>
                          </w:rPr>
                        </w:pPr>
                        <w:r>
                          <w:t>Every bootloader is able to manage the same subset of messages.  However, some boards may manage some extra messages.</w:t>
                        </w:r>
                      </w:p>
                    </w:txbxContent>
                  </v:textbox>
                </v:shape>
                <v:roundrect id="_x0000_s1988"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A32822" w:rsidRPr="00BF7610" w:rsidRDefault="00A32822" w:rsidP="006743A8">
                        <w:pPr>
                          <w:pStyle w:val="usrp1ct"/>
                          <w:rPr>
                            <w:lang w:val="it-IT"/>
                          </w:rPr>
                        </w:pPr>
                        <w:r>
                          <w:rPr>
                            <w:lang w:val="it-IT"/>
                          </w:rPr>
                          <w:t>bootloader</w:t>
                        </w:r>
                      </w:p>
                    </w:txbxContent>
                  </v:textbox>
                </v:roundrect>
                <v:roundrect id="_x0000_s1989"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A32822" w:rsidRPr="00A3349C" w:rsidRDefault="00A32822" w:rsidP="006743A8">
                        <w:pPr>
                          <w:pStyle w:val="usrp2ct"/>
                          <w:jc w:val="center"/>
                          <w:rPr>
                            <w:color w:val="000000" w:themeColor="text1"/>
                            <w:lang w:val="it-IT"/>
                          </w:rPr>
                        </w:pPr>
                        <w:r>
                          <w:rPr>
                            <w:color w:val="000000" w:themeColor="text1"/>
                            <w:lang w:val="it-IT"/>
                          </w:rPr>
                          <w:t>BTL EXT parser</w:t>
                        </w:r>
                      </w:p>
                    </w:txbxContent>
                  </v:textbox>
                </v:roundrect>
                <v:roundrect id="_x0000_s1990"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A32822" w:rsidRDefault="00A32822" w:rsidP="006743A8">
                        <w:pPr>
                          <w:pStyle w:val="usrp2ct"/>
                          <w:jc w:val="center"/>
                          <w:rPr>
                            <w:sz w:val="24"/>
                            <w:szCs w:val="24"/>
                          </w:rPr>
                        </w:pPr>
                        <w:r>
                          <w:t>BTL common parser</w:t>
                        </w:r>
                      </w:p>
                    </w:txbxContent>
                  </v:textbox>
                </v:roundrect>
                <v:roundrect id="_x0000_s1991"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A32822" w:rsidRPr="00A3349C" w:rsidRDefault="00A32822" w:rsidP="006743A8">
                        <w:pPr>
                          <w:pStyle w:val="usrp1ct"/>
                          <w:rPr>
                            <w:sz w:val="24"/>
                            <w:szCs w:val="24"/>
                            <w:lang w:val="it-IT"/>
                          </w:rPr>
                        </w:pPr>
                        <w:r>
                          <w:rPr>
                            <w:lang w:val="it-IT"/>
                          </w:rPr>
                          <w:t>application</w:t>
                        </w:r>
                      </w:p>
                    </w:txbxContent>
                  </v:textbox>
                </v:roundrect>
                <v:roundrect id="_x0000_s1992"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A32822" w:rsidRDefault="00A32822" w:rsidP="006743A8">
                        <w:pPr>
                          <w:pStyle w:val="usrp1ct"/>
                          <w:rPr>
                            <w:sz w:val="24"/>
                            <w:szCs w:val="24"/>
                          </w:rPr>
                        </w:pPr>
                        <w:r>
                          <w:t>APP common parser</w:t>
                        </w:r>
                      </w:p>
                    </w:txbxContent>
                  </v:textbox>
                </v:roundrect>
                <v:roundrect id="_x0000_s1993"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A32822" w:rsidRDefault="00A32822" w:rsidP="006743A8">
                        <w:pPr>
                          <w:pStyle w:val="usrp1ct"/>
                          <w:rPr>
                            <w:sz w:val="24"/>
                            <w:szCs w:val="24"/>
                          </w:rPr>
                        </w:pPr>
                        <w:r>
                          <w:t>Serv-IMU parser</w:t>
                        </w:r>
                      </w:p>
                    </w:txbxContent>
                  </v:textbox>
                </v:roundrect>
                <v:roundrect id="_x0000_s1994"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A32822" w:rsidRDefault="00A32822" w:rsidP="006743A8">
                        <w:pPr>
                          <w:pStyle w:val="usrp1ct"/>
                          <w:rPr>
                            <w:sz w:val="24"/>
                            <w:szCs w:val="24"/>
                          </w:rPr>
                        </w:pPr>
                        <w:r>
                          <w:t>APP EXT parser</w:t>
                        </w:r>
                      </w:p>
                    </w:txbxContent>
                  </v:textbox>
                </v:roundrect>
                <v:shape id="Text Box 320" o:spid="_x0000_s1995"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A32822" w:rsidRDefault="00A32822" w:rsidP="006743A8">
                        <w:pPr>
                          <w:pStyle w:val="usrp2ct"/>
                          <w:rPr>
                            <w:sz w:val="24"/>
                            <w:szCs w:val="24"/>
                          </w:rPr>
                        </w:pPr>
                        <w:r>
                          <w:t>Every application is able to manage the same subset of messages. There are some other groups of messages dedicated to a specific task</w:t>
                        </w:r>
                      </w:p>
                    </w:txbxContent>
                  </v:textbox>
                </v:shape>
                <v:roundrect id="_x0000_s1996"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A32822" w:rsidRDefault="00A32822" w:rsidP="00357B75">
                        <w:pPr>
                          <w:pStyle w:val="usrp1ct"/>
                          <w:rPr>
                            <w:sz w:val="24"/>
                            <w:szCs w:val="24"/>
                          </w:rPr>
                        </w:pPr>
                        <w:r>
                          <w:t>Serv-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75C0789" id="_x0000_s19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o97S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647F90">
                            <w:pPr>
                              <w:pStyle w:val="usrp2ct"/>
                              <w:jc w:val="center"/>
                              <w:rPr>
                                <w:lang w:val="it-IT"/>
                              </w:rPr>
                            </w:pPr>
                            <w:r>
                              <w:rPr>
                                <w:lang w:val="it-IT"/>
                              </w:rPr>
                              <w:t>bootloader</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BD7B131" id="_x0000_s19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tMJ8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647F90">
                            <w:pPr>
                              <w:pStyle w:val="usrp2ct"/>
                              <w:jc w:val="center"/>
                              <w:rPr>
                                <w:lang w:val="it-IT"/>
                              </w:rPr>
                            </w:pPr>
                            <w:r>
                              <w:rPr>
                                <w:lang w:val="it-IT"/>
                              </w:rPr>
                              <w:t>btl&lt;SNS&gt;</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bootloader of sensor boards for decoding messages that are specific to sensors only.</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60DE1B1"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BKglc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647F90">
                            <w:pPr>
                              <w:pStyle w:val="usrp2ct"/>
                              <w:jc w:val="center"/>
                              <w:rPr>
                                <w:lang w:val="it-IT"/>
                              </w:rPr>
                            </w:pPr>
                            <w:r>
                              <w:rPr>
                                <w:lang w:val="it-IT"/>
                              </w:rPr>
                              <w:t>btl&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4A154FB4"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CloCkC8CAABoBAAADgAAAAAAAAAAAAAAAAAuAgAAZHJz&#10;L2Uyb0RvYy54bWxQSwECLQAUAAYACAAAACEA3yhlPNsAAAAEAQAADwAAAAAAAAAAAAAAAACJBAAA&#10;ZHJzL2Rvd25yZXYueG1sUEsFBgAAAAAEAAQA8wAAAJEFAAAAAA==&#10;" fillcolor="yellow">
                      <v:textbox inset="0,0,0,0">
                        <w:txbxContent>
                          <w:p w:rsidR="00A32822" w:rsidRPr="002E4006" w:rsidRDefault="00A32822" w:rsidP="00647F90">
                            <w:pPr>
                              <w:pStyle w:val="usrp2ct"/>
                              <w:jc w:val="center"/>
                              <w:rPr>
                                <w:lang w:val="it-IT"/>
                              </w:rPr>
                            </w:pPr>
                            <w:r>
                              <w:rPr>
                                <w:lang w:val="it-IT"/>
                              </w:rPr>
                              <w:t>btl&lt;strain2&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784B312C"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U9i/T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D3728B">
                            <w:pPr>
                              <w:pStyle w:val="usrp2ct"/>
                              <w:jc w:val="center"/>
                              <w:rPr>
                                <w:lang w:val="it-IT"/>
                              </w:rPr>
                            </w:pPr>
                            <w:r>
                              <w:rPr>
                                <w:lang w:val="it-IT"/>
                              </w:rPr>
                              <w:t>btl&lt;rfe&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784B312C" id="_x0000_s20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BNhZ4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D3728B">
                            <w:pPr>
                              <w:pStyle w:val="usrp2ct"/>
                              <w:jc w:val="center"/>
                              <w:rPr>
                                <w:lang w:val="it-IT"/>
                              </w:rPr>
                            </w:pPr>
                            <w:r>
                              <w:rPr>
                                <w:lang w:val="it-IT"/>
                              </w:rPr>
                              <w:t>btl&lt;psc&gt;</w:t>
                            </w:r>
                          </w:p>
                        </w:txbxContent>
                      </v:textbox>
                      <w10:anchorlock/>
                    </v:roundrect>
                  </w:pict>
                </mc:Fallback>
              </mc:AlternateContent>
            </w:r>
          </w:p>
          <w:p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6AE70F9" id="_x0000_s20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8vbP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647F90">
                            <w:pPr>
                              <w:pStyle w:val="usrp2ct"/>
                              <w:jc w:val="center"/>
                              <w:rPr>
                                <w:lang w:val="it-IT"/>
                              </w:rPr>
                            </w:pPr>
                            <w:r>
                              <w:rPr>
                                <w:lang w:val="it-IT"/>
                              </w:rPr>
                              <w:t>applicatio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for decoding and reply to messages that offer discovery, management and start of firmware update service.</w:t>
            </w:r>
          </w:p>
          <w:p w:rsidR="004A6E2C" w:rsidRPr="004A6E2C" w:rsidRDefault="004A6E2C" w:rsidP="00853829">
            <w:pPr>
              <w:pStyle w:val="stytable-0"/>
            </w:pP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332B4A33"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zKtgE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647F90">
                            <w:pPr>
                              <w:pStyle w:val="usrp2ct"/>
                              <w:jc w:val="center"/>
                              <w:rPr>
                                <w:lang w:val="it-IT"/>
                              </w:rPr>
                            </w:pPr>
                            <w:r>
                              <w:rPr>
                                <w:lang w:val="it-IT"/>
                              </w:rPr>
                              <w:t>app&lt;SNS&gt;</w:t>
                            </w:r>
                          </w:p>
                        </w:txbxContent>
                      </v:textbox>
                      <w10:anchorlock/>
                    </v:roundrect>
                  </w:pict>
                </mc:Fallback>
              </mc:AlternateContent>
            </w:r>
          </w:p>
          <w:p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of sensor boards for decoding messages that are specific to sensors only.</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4JM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D4CC6">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kca6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D4CC6">
                            <w:pPr>
                              <w:pStyle w:val="usrp2ct"/>
                              <w:jc w:val="center"/>
                              <w:rPr>
                                <w:lang w:val="it-IT"/>
                              </w:rPr>
                            </w:pPr>
                            <w:r>
                              <w:rPr>
                                <w:lang w:val="it-IT"/>
                              </w:rPr>
                              <w:t>mtb4</w:t>
                            </w:r>
                          </w:p>
                        </w:txbxContent>
                      </v:textbox>
                      <w10:anchorlock/>
                    </v:roundrect>
                  </w:pict>
                </mc:Fallback>
              </mc:AlternateContent>
            </w:r>
          </w:p>
          <w:p w:rsidR="00D3728B"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8A9197C"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vWnm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D3728B">
                            <w:pPr>
                              <w:pStyle w:val="usrp2ct"/>
                              <w:jc w:val="center"/>
                              <w:rPr>
                                <w:lang w:val="it-IT"/>
                              </w:rPr>
                            </w:pPr>
                            <w:r>
                              <w:rPr>
                                <w:lang w:val="it-IT"/>
                              </w:rPr>
                              <w:t>rfe</w:t>
                            </w:r>
                          </w:p>
                        </w:txbxContent>
                      </v:textbox>
                      <w10:anchorlock/>
                    </v:roundrect>
                  </w:pict>
                </mc:Fallback>
              </mc:AlternateContent>
            </w:r>
          </w:p>
          <w:p w:rsidR="00D3728B" w:rsidRPr="009D4CC6"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8A9197C"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pF61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psc</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qE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4Wy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V+GoQ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508636C"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MYhA/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647F90">
                            <w:pPr>
                              <w:pStyle w:val="usrp2ct"/>
                              <w:jc w:val="center"/>
                              <w:rPr>
                                <w:lang w:val="it-IT"/>
                              </w:rPr>
                            </w:pPr>
                            <w:r>
                              <w:rPr>
                                <w:lang w:val="it-IT"/>
                              </w:rPr>
                              <w:t>strai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management of the FT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OFovc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C195AB"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D092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streaming data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lastRenderedPageBreak/>
              <w:t>Config-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E0Wk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43E70D"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LxOas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train board for configuration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Fotj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TMIF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wWvQ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W+ps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IMU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mP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MTCY8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IeCFUMgIAAGgEAAAOAAAAAAAAAAAAAAAAAC4CAABk&#10;cnMvZTJvRG9jLnhtbFBLAQItABQABgAIAAAAIQDrLXsG2gAAAAQBAAAPAAAAAAAAAAAAAAAAAIwE&#10;AABkcnMvZG93bnJldi54bWxQSwUGAAAAAAQABADzAAAAkw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HINW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streaming data of the IMU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xi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iMk2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iGxi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HGxS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G8NAIAAGg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SUbw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VNA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UZopU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X2NA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wbRfY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to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BWdO&#10;9OTSzSZCvpy9neUeDT5UdPTRP2BSGfw9yB+BOVh1wq31DSIMnRaKmJWpp8VJQVoEKmXN8BEU4QvC&#10;z+3atdgnQGoE22VXno6u6F1kkjYvFmQ0eScpVV5SmBkVohqLPYb4XkPPUlBzhI1TX8j5fIPY3oeY&#10;nVEHcUJ956ztLfm8FZbNyvnsPHMW1eEwYY+YWS1Yo+6MtXmB62ZlkVFpzRfT28l8pBNeHrOODZSf&#10;T+eZxUkuvIRIeo6KTo5lHXk+U2ffOZXjKIzdx8TSukOrU3fTzIcq7ppd9nMxu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JLto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management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QKnJ8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0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5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xWS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zcC0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tHKDzMCAABoBAAADgAAAAAAAAAAAAAAAAAuAgAA&#10;ZHJzL2Uyb0RvYy54bWxQSwECLQAUAAYACAAAACEA6y17BtoAAAAEAQAADwAAAAAAAAAAAAAAAACN&#10;BAAAZHJzL2Rvd25yZXYueG1sUEsFBgAAAAAEAAQA8wAAAJQFA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NnjH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tb board for management of the accelerometer / gyroscope service.</w:t>
            </w:r>
          </w:p>
        </w:tc>
      </w:tr>
      <w:tr w:rsidR="004A6E2C" w:rsidRPr="003D66D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1c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zj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q3Ka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aRy1c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VaCflDACAABoBAAADgAAAAAAAAAAAAAAAAAuAgAAZHJz&#10;L2Uyb0RvYy54bWxQSwECLQAUAAYACAAAACEA6y17BtoAAAAEAQAADwAAAAAAAAAAAAAAAACKBAAA&#10;ZHJzL2Rvd25yZXYueG1sUEsFBgAAAAAEAAQA8wAAAJEFAAAAAA==&#10;" fillcolor="#92d050">
                      <v:textbox inset="0,0,0,0">
                        <w:txbxContent>
                          <w:p w:rsidR="00A32822" w:rsidRPr="002E4006" w:rsidRDefault="00A32822"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Ob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XnDm&#10;RE9dutlEyJez81mu0eBDRUcf/QMml8Hfg/wRmINVJ9xa3yDC0GmhSFmZalqcJKRFoFTWDB9BEb8g&#10;/lyuXYt9IqRCsF3uytOxK3oXmaTNt1fUaOqdpFB5STArKkQ1JnsM8b2GniVQc4SNU1+o8/kGsb0P&#10;MXdGHcwJ9Z2ztrfU562wbFbOZxdZs6gOh4l75MxuwRp1Z6zNC1w3K4uMUmt+Nb2dzEc54eUx69hA&#10;8fl0nlWcxMJLiuTn6OjkWPaR5zNV9p1TGUdh7B6TSusOpU7VTTMfqrhrdrmfV+Us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uO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ais board for management of the HES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0F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V8/P5lLxy&#10;oieXbjYR8uXsfJZ7NPhQ0dFH/4BJZfD3IH8E5mDVCbfWN4gwdFooYlamnhYnBWkRqJQ1w0dQhC8I&#10;P7dr12KfAKkRbJddeTq6oneRSdp8uyCjyTtJqfKSwsyoENVY7DHE9xp6loKaI2yc+kLO5xvE9j7E&#10;7Iw6iBPqO2dtb8nnrbBsVs5nF5mzqA6HCXvEzGrBGnVnrM0LXDcri4xKa76Y3k7mI53w8ph1bKD8&#10;fDrPLE5y4SVE0nNUdHIs68jzmTr7zqkcR2HsPiaW1h1anbqbZj5Ucdfssp+Lcp5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fR0F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HES service.</w:t>
            </w:r>
          </w:p>
        </w:tc>
      </w:tr>
      <w:tr w:rsidR="00464235" w:rsidRPr="004A6E2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lastRenderedPageBreak/>
              <w:t>Service-POS</w:t>
            </w:r>
            <w:r w:rsidRPr="007229A2">
              <w:rPr>
                <w:b/>
              </w:rPr>
              <w:t xml:space="preserve"> pars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450B2025" wp14:editId="56DCF253">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0B2025"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ylNQIAAGgEAAAOAAAAZHJzL2Uyb0RvYy54bWysVFFv0zAQfkfiP1h+Z2nade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HTyl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olling analog sensor class:</w:t>
            </w:r>
          </w:p>
          <w:p w:rsidR="00464235" w:rsidRDefault="00464235" w:rsidP="000D3400">
            <w:pPr>
              <w:pStyle w:val="stytable-1"/>
            </w:pPr>
            <w:r>
              <w:t>POS_CONFIG_GET</w:t>
            </w:r>
          </w:p>
          <w:p w:rsidR="00464235" w:rsidRDefault="00464235" w:rsidP="000D3400">
            <w:pPr>
              <w:pStyle w:val="stytable-1"/>
            </w:pPr>
            <w:r>
              <w:t>POS_CONFIG_SET</w:t>
            </w:r>
          </w:p>
          <w:p w:rsidR="00464235" w:rsidRDefault="00464235" w:rsidP="000D3400">
            <w:pPr>
              <w:pStyle w:val="stytable-1"/>
            </w:pPr>
            <w:r>
              <w:t>POS_TRANSMIT</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Pr="004A6E2C" w:rsidRDefault="00464235" w:rsidP="00464235">
            <w:pPr>
              <w:pStyle w:val="stytable-0"/>
            </w:pPr>
            <w:r>
              <w:t>Used in the psc sensor board for management of the POS service.</w:t>
            </w:r>
          </w:p>
        </w:tc>
      </w:tr>
      <w:tr w:rsidR="00464235"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t>Service-POS</w:t>
            </w:r>
            <w:r w:rsidRPr="007229A2">
              <w:rPr>
                <w:b/>
              </w:rPr>
              <w:t xml:space="preserve"> form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3904B96F" wp14:editId="054AB942">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904B96F"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yV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IIk8lT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eriodic analog sensor class:</w:t>
            </w:r>
          </w:p>
          <w:p w:rsidR="00464235" w:rsidRDefault="00464235" w:rsidP="000D3400">
            <w:pPr>
              <w:pStyle w:val="stytable-1"/>
            </w:pPr>
            <w:r>
              <w:t>POS</w:t>
            </w:r>
            <w:r w:rsidRPr="00095B48">
              <w:t>_MEASURE</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Default="00464235" w:rsidP="00464235">
            <w:pPr>
              <w:pStyle w:val="stytable-0"/>
              <w:rPr>
                <w:b/>
              </w:rPr>
            </w:pPr>
            <w:r>
              <w:t>Used in the psc sensor board for streaming data of the POS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79" w:name="_Toc15389596"/>
      <w:r>
        <w:t>The formers / parsers on each board</w:t>
      </w:r>
      <w:bookmarkEnd w:id="79"/>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Parser / Former</w:t>
            </w: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14CFDD5D"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NaIps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9E0A48">
                            <w:pPr>
                              <w:pStyle w:val="usrp2ct"/>
                              <w:jc w:val="center"/>
                              <w:rPr>
                                <w:lang w:val="it-IT"/>
                              </w:rPr>
                            </w:pPr>
                            <w:r>
                              <w:rPr>
                                <w:lang w:val="it-IT"/>
                              </w:rPr>
                              <w:t>btl&lt;strain&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19F74522"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DvCjj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9E0A48">
                            <w:pPr>
                              <w:pStyle w:val="usrp2ct"/>
                              <w:jc w:val="center"/>
                              <w:rPr>
                                <w:lang w:val="it-IT"/>
                              </w:rPr>
                            </w:pPr>
                            <w:r>
                              <w:rPr>
                                <w:lang w:val="it-IT"/>
                              </w:rPr>
                              <w:t>app&lt;strain&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rsidR="009E0A48" w:rsidRPr="00691E92" w:rsidRDefault="009E0A48" w:rsidP="009E0A48">
            <w:pPr>
              <w:pStyle w:val="stytable-0"/>
              <w:rPr>
                <w:lang w:val="it-IT"/>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tb</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2820BB92"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f20hz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9E0A48">
                            <w:pPr>
                              <w:pStyle w:val="usrp2ct"/>
                              <w:jc w:val="center"/>
                              <w:rPr>
                                <w:lang w:val="it-IT"/>
                              </w:rPr>
                            </w:pPr>
                            <w:r>
                              <w:rPr>
                                <w:lang w:val="it-IT"/>
                              </w:rPr>
                              <w:t>btl&lt;mtb&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4A5BA5C3"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7Nx7kS6q0E9k/oI&#10;+/GndSWjBXzhrKfRr3j4uRGoObMfHHUw7cnRwKNRHw3hJKVWvOZsby7jfp82Hs26JeRRpuwgTVFj&#10;4nEc9lUcCqZxzqIdVi/ty/k5R/3+QSx+AQ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fyvdGTkCAABoBAAADgAAAAAAAAAAAAAA&#10;AAAuAgAAZHJzL2Uyb0RvYy54bWxQSwECLQAUAAYACAAAACEA6y17BtoAAAAEAQAADwAAAAAAAAAA&#10;AAAAAACTBAAAZHJzL2Rvd25yZXYueG1sUEsFBgAAAAAEAAQA8wAAAJoFAAAAAA==&#10;" fillcolor="#92d050">
                      <v:textbox inset="0,0,0,0">
                        <w:txbxContent>
                          <w:p w:rsidR="00A32822" w:rsidRPr="002E4006" w:rsidRDefault="00A32822" w:rsidP="009E0A48">
                            <w:pPr>
                              <w:pStyle w:val="usrp2ct"/>
                              <w:jc w:val="center"/>
                              <w:rPr>
                                <w:lang w:val="it-IT"/>
                              </w:rPr>
                            </w:pPr>
                            <w:r>
                              <w:rPr>
                                <w:lang w:val="it-IT"/>
                              </w:rPr>
                              <w:t>app&lt;mtb&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EF5255">
            <w:pPr>
              <w:pStyle w:val="stytable-1"/>
              <w:rPr>
                <w:lang w:val="en-US"/>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ais</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52E36553"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e1uODICAABoBAAADgAAAAAAAAAAAAAAAAAuAgAA&#10;ZHJzL2Uyb0RvYy54bWxQSwECLQAUAAYACAAAACEA3yhlPNsAAAAEAQAADwAAAAAAAAAAAAAAAACM&#10;BAAAZHJzL2Rvd25yZXYueG1sUEsFBgAAAAAEAAQA8wAAAJQFAAAAAA==&#10;" fillcolor="yellow">
                      <v:textbox inset="0,0,0,0">
                        <w:txbxContent>
                          <w:p w:rsidR="00A32822" w:rsidRPr="002E4006" w:rsidRDefault="00A32822" w:rsidP="009E0A48">
                            <w:pPr>
                              <w:pStyle w:val="usrp2ct"/>
                              <w:jc w:val="center"/>
                              <w:rPr>
                                <w:lang w:val="it-IT"/>
                              </w:rPr>
                            </w:pPr>
                            <w:r>
                              <w:rPr>
                                <w:lang w:val="it-IT"/>
                              </w:rPr>
                              <w:t>btl&lt;mais&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71CBF63"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pXO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E0A48">
                            <w:pPr>
                              <w:pStyle w:val="usrp2ct"/>
                              <w:jc w:val="center"/>
                              <w:rPr>
                                <w:lang w:val="it-IT"/>
                              </w:rPr>
                            </w:pPr>
                            <w:r>
                              <w:rPr>
                                <w:lang w:val="it-IT"/>
                              </w:rPr>
                              <w:t>app&lt;mais&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EF5255">
            <w:pPr>
              <w:pStyle w:val="stytable-1"/>
              <w:rPr>
                <w:lang w:val="en-US"/>
              </w:rPr>
            </w:pP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lastRenderedPageBreak/>
              <w:t>strain2</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09D6A659"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D8OsE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9E0A48">
                            <w:pPr>
                              <w:pStyle w:val="usrp2ct"/>
                              <w:jc w:val="center"/>
                              <w:rPr>
                                <w:lang w:val="it-IT"/>
                              </w:rPr>
                            </w:pPr>
                            <w:r>
                              <w:rPr>
                                <w:lang w:val="it-IT"/>
                              </w:rPr>
                              <w:t>btl&lt;strain2&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5F6916B6"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c1XU0Vaa8G9UTdRziM&#10;Pz1XClrAZ856Gv2Kh59bgZoz+8G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fM/+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9E0A48">
                            <w:pPr>
                              <w:pStyle w:val="usrp2ct"/>
                              <w:jc w:val="center"/>
                              <w:rPr>
                                <w:lang w:val="it-IT"/>
                              </w:rPr>
                            </w:pPr>
                            <w:r>
                              <w:rPr>
                                <w:lang w:val="it-IT"/>
                              </w:rPr>
                              <w:t>app&lt;strain2&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9E0A48" w:rsidRPr="00691E92" w:rsidRDefault="009E0A48" w:rsidP="00EF5255">
            <w:pPr>
              <w:pStyle w:val="stytable-1"/>
              <w:rPr>
                <w:lang w:val="it-IT"/>
              </w:rPr>
            </w:pPr>
          </w:p>
        </w:tc>
      </w:tr>
      <w:tr w:rsidR="00D3728B"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mtb4</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776242FF" wp14:editId="0FB1247B">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776242FF"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Mkg+s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D3728B">
                            <w:pPr>
                              <w:pStyle w:val="usrp2ct"/>
                              <w:jc w:val="center"/>
                              <w:rPr>
                                <w:lang w:val="it-IT"/>
                              </w:rPr>
                            </w:pPr>
                            <w:r>
                              <w:rPr>
                                <w:lang w:val="it-IT"/>
                              </w:rPr>
                              <w:t>btl&lt;mtb4&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9D12F45" wp14:editId="090F2078">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19D12F45"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WkiHzYCAABoBAAADgAAAAAAAAAAAAAAAAAu&#10;AgAAZHJzL2Uyb0RvYy54bWxQSwECLQAUAAYACAAAACEA6y17BtoAAAAEAQAADwAAAAAAAAAAAAAA&#10;AACQBAAAZHJzL2Rvd25yZXYueG1sUEsFBgAAAAAEAAQA8wAAAJcFAAAAAA==&#10;" fillcolor="#92d050">
                      <v:textbox inset="0,0,0,0">
                        <w:txbxContent>
                          <w:p w:rsidR="00A32822" w:rsidRPr="002E4006" w:rsidRDefault="00A32822" w:rsidP="00D3728B">
                            <w:pPr>
                              <w:pStyle w:val="usrp2ct"/>
                              <w:jc w:val="center"/>
                              <w:rPr>
                                <w:lang w:val="it-IT"/>
                              </w:rPr>
                            </w:pPr>
                            <w:r>
                              <w:rPr>
                                <w:lang w:val="it-IT"/>
                              </w:rPr>
                              <w:t>app&lt;mtb4&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D3728B" w:rsidRPr="009E0A48" w:rsidRDefault="00D3728B" w:rsidP="000D3400">
            <w:pPr>
              <w:pStyle w:val="stytable-1"/>
              <w:rPr>
                <w:lang w:val="en-US"/>
              </w:rPr>
            </w:pPr>
          </w:p>
        </w:tc>
      </w:tr>
      <w:tr w:rsidR="00D3728B" w:rsidRPr="009E0A48"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rfe</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687DCF81" wp14:editId="3D8E66F3">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87DCF81"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ibp7UzAgAAaAQAAA4AAAAAAAAAAAAAAAAALgIA&#10;AGRycy9lMm9Eb2MueG1sUEsBAi0AFAAGAAgAAAAhAN8oZTzbAAAABAEAAA8AAAAAAAAAAAAAAAAA&#10;jQQAAGRycy9kb3ducmV2LnhtbFBLBQYAAAAABAAEAPMAAACVBQAAAAA=&#10;" fillcolor="yellow">
                      <v:textbox inset="0,0,0,0">
                        <w:txbxContent>
                          <w:p w:rsidR="00A32822" w:rsidRPr="002E4006" w:rsidRDefault="00A32822" w:rsidP="00D3728B">
                            <w:pPr>
                              <w:pStyle w:val="usrp2ct"/>
                              <w:jc w:val="center"/>
                              <w:rPr>
                                <w:lang w:val="it-IT"/>
                              </w:rPr>
                            </w:pPr>
                            <w:r>
                              <w:rPr>
                                <w:lang w:val="it-IT"/>
                              </w:rPr>
                              <w:t>btl&lt;rfe&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B103F03" wp14:editId="594E1B8C">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B103F03"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1gZBNQIAAGgEAAAOAAAAAAAAAAAAAAAAAC4C&#10;AABkcnMvZTJvRG9jLnhtbFBLAQItABQABgAIAAAAIQDrLXsG2gAAAAQBAAAPAAAAAAAAAAAAAAAA&#10;AI8EAABkcnMvZG93bnJldi54bWxQSwUGAAAAAAQABADzAAAAlgUAAAAA&#10;" fillcolor="#92d050">
                      <v:textbox inset="0,0,0,0">
                        <w:txbxContent>
                          <w:p w:rsidR="00A32822" w:rsidRPr="002E4006" w:rsidRDefault="00A32822" w:rsidP="00D3728B">
                            <w:pPr>
                              <w:pStyle w:val="usrp2ct"/>
                              <w:jc w:val="center"/>
                              <w:rPr>
                                <w:lang w:val="it-IT"/>
                              </w:rPr>
                            </w:pPr>
                            <w:r>
                              <w:rPr>
                                <w:lang w:val="it-IT"/>
                              </w:rPr>
                              <w:t>app&lt;rfe&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Pr="009E0A48" w:rsidRDefault="00D3728B" w:rsidP="000D3400">
            <w:pPr>
              <w:pStyle w:val="stytable-0"/>
              <w:rPr>
                <w:lang w:val="en-US"/>
              </w:rPr>
            </w:pPr>
          </w:p>
        </w:tc>
      </w:tr>
      <w:tr w:rsidR="00691E92"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D3728B" w:rsidP="00EF5255">
            <w:pPr>
              <w:pStyle w:val="stytable-0"/>
              <w:rPr>
                <w:b/>
              </w:rPr>
            </w:pPr>
            <w:r>
              <w:rPr>
                <w:b/>
              </w:rPr>
              <w:t>psc</w:t>
            </w:r>
          </w:p>
          <w:p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2822" w:rsidRPr="002E4006" w:rsidRDefault="00A32822"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43CEA6C1"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LxBhGIwAgAAaAQAAA4AAAAAAAAAAAAAAAAALgIAAGRy&#10;cy9lMm9Eb2MueG1sUEsBAi0AFAAGAAgAAAAhAN8oZTzbAAAABAEAAA8AAAAAAAAAAAAAAAAAigQA&#10;AGRycy9kb3ducmV2LnhtbFBLBQYAAAAABAAEAPMAAACSBQAAAAA=&#10;" fillcolor="yellow">
                      <v:textbox inset="0,0,0,0">
                        <w:txbxContent>
                          <w:p w:rsidR="00A32822" w:rsidRPr="002E4006" w:rsidRDefault="00A32822" w:rsidP="00691E92">
                            <w:pPr>
                              <w:pStyle w:val="usrp2ct"/>
                              <w:jc w:val="center"/>
                              <w:rPr>
                                <w:lang w:val="it-IT"/>
                              </w:rPr>
                            </w:pPr>
                            <w:r>
                              <w:rPr>
                                <w:lang w:val="it-IT"/>
                              </w:rPr>
                              <w:t>btl&lt;psc&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2822" w:rsidRPr="002E4006" w:rsidRDefault="00A32822"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5361D536"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240AgAAaAQAAA4AAAAAAAAAAAAAAAAALgIA&#10;AGRycy9lMm9Eb2MueG1sUEsBAi0AFAAGAAgAAAAhAOstewbaAAAABAEAAA8AAAAAAAAAAAAAAAAA&#10;jgQAAGRycy9kb3ducmV2LnhtbFBLBQYAAAAABAAEAPMAAACVBQAAAAA=&#10;" fillcolor="#92d050">
                      <v:textbox inset="0,0,0,0">
                        <w:txbxContent>
                          <w:p w:rsidR="00A32822" w:rsidRPr="002E4006" w:rsidRDefault="00A32822" w:rsidP="00691E92">
                            <w:pPr>
                              <w:pStyle w:val="usrp2ct"/>
                              <w:jc w:val="center"/>
                              <w:rPr>
                                <w:lang w:val="it-IT"/>
                              </w:rPr>
                            </w:pPr>
                            <w:r>
                              <w:rPr>
                                <w:lang w:val="it-IT"/>
                              </w:rPr>
                              <w:t>app&lt;psc&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rsidR="00691E92" w:rsidRPr="009E0A48" w:rsidRDefault="00691E92" w:rsidP="00D3728B">
            <w:pPr>
              <w:pStyle w:val="stytable-0"/>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80" w:name="_Toc15389597"/>
      <w:r>
        <w:lastRenderedPageBreak/>
        <w:t>Details of the services</w:t>
      </w:r>
      <w:bookmarkEnd w:id="80"/>
    </w:p>
    <w:p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81" w:name="_Toc15389598"/>
      <w:r>
        <w:t>The FT in strain / strain2 boards</w:t>
      </w:r>
      <w:bookmarkEnd w:id="81"/>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82" w:name="_Toc15389599"/>
      <w:r>
        <w:t xml:space="preserve">The </w:t>
      </w:r>
      <w:r w:rsidR="0052019C">
        <w:t>FT data flow</w:t>
      </w:r>
      <w:bookmarkEnd w:id="82"/>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C554D" w:rsidRDefault="00A32822"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A32822" w:rsidRPr="00BF7610" w:rsidRDefault="00A32822"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A32822" w:rsidRPr="00BF7610" w:rsidRDefault="00A32822"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A32822" w:rsidRDefault="00A32822"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C554D" w:rsidRDefault="00A32822"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2822" w:rsidRPr="00E659E8" w:rsidRDefault="00A32822"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2822" w:rsidRPr="000476C7" w:rsidRDefault="00A32822"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A32822" w:rsidRPr="00EB2EB9" w:rsidRDefault="00A32822"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A32822" w:rsidRPr="00EB2EB9" w:rsidRDefault="00A32822"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B2EB9" w:rsidRDefault="00A32822"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554D" w:rsidRDefault="00A32822"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D77287" w:rsidRDefault="00A32822"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2052"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">
                <v:shape id="_x0000_s2053" type="#_x0000_t75" style="position:absolute;width:57531;height:31851;visibility:visible;mso-wrap-style:square">
                  <v:fill o:detectmouseclick="t"/>
                  <v:path o:connecttype="none"/>
                </v:shape>
                <v:roundrect id="AutoShape 317" o:spid="_x0000_s2054"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A32822" w:rsidRPr="00B84DE7" w:rsidRDefault="00A32822" w:rsidP="00362CC9">
                        <w:pPr>
                          <w:pStyle w:val="usrp1ct"/>
                        </w:pPr>
                        <w:r w:rsidRPr="00B84DE7">
                          <w:t>The FT regulation stages in strain / strain2 boards</w:t>
                        </w:r>
                      </w:p>
                    </w:txbxContent>
                  </v:textbox>
                </v:roundrect>
                <v:shape id="Text Box 320" o:spid="_x0000_s2055"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A32822" w:rsidRPr="009C554D" w:rsidRDefault="00A32822"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56"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A32822" w:rsidRPr="00BF7610" w:rsidRDefault="00A32822" w:rsidP="00362CC9">
                        <w:pPr>
                          <w:pStyle w:val="usrp1ct"/>
                          <w:rPr>
                            <w:lang w:val="it-IT"/>
                          </w:rPr>
                        </w:pPr>
                        <w:r>
                          <w:rPr>
                            <w:lang w:val="it-IT"/>
                          </w:rPr>
                          <w:t>ADC</w:t>
                        </w:r>
                      </w:p>
                    </w:txbxContent>
                  </v:textbox>
                </v:roundrect>
                <v:roundrect id="_x0000_s2057"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A32822" w:rsidRPr="00BF7610" w:rsidRDefault="00A32822" w:rsidP="00362CC9">
                        <w:pPr>
                          <w:pStyle w:val="usrp1ct"/>
                          <w:rPr>
                            <w:lang w:val="it-IT"/>
                          </w:rPr>
                        </w:pPr>
                        <w:r>
                          <w:rPr>
                            <w:lang w:val="it-IT"/>
                          </w:rPr>
                          <w:t>SG</w:t>
                        </w:r>
                        <w:r w:rsidRPr="00F903FD">
                          <w:rPr>
                            <w:vertAlign w:val="subscript"/>
                            <w:lang w:val="it-IT"/>
                          </w:rPr>
                          <w:t>0</w:t>
                        </w:r>
                      </w:p>
                    </w:txbxContent>
                  </v:textbox>
                </v:roundrect>
                <v:shape id="Elbow Connector 1614" o:spid="_x0000_s2058"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59"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A32822" w:rsidRPr="000732CA" w:rsidRDefault="00A32822" w:rsidP="00362CC9">
                        <w:pPr>
                          <w:pStyle w:val="usrp1ct"/>
                          <w:rPr>
                            <w:b/>
                            <w:sz w:val="18"/>
                            <w:szCs w:val="18"/>
                          </w:rPr>
                        </w:pPr>
                        <w:r w:rsidRPr="000732CA">
                          <w:rPr>
                            <w:b/>
                            <w:sz w:val="18"/>
                            <w:szCs w:val="18"/>
                          </w:rPr>
                          <w:t>tare</w:t>
                        </w:r>
                      </w:p>
                    </w:txbxContent>
                  </v:textbox>
                </v:shape>
                <v:shape id="Elbow Connector 1616" o:spid="_x0000_s2060"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61"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A32822" w:rsidRDefault="00A32822"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62"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63"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64"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A32822" w:rsidRPr="009C554D" w:rsidRDefault="00A32822"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65"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A32822" w:rsidRDefault="00A32822" w:rsidP="00362CC9">
                        <w:pPr>
                          <w:pStyle w:val="usrp1ct"/>
                          <w:rPr>
                            <w:sz w:val="24"/>
                            <w:szCs w:val="24"/>
                          </w:rPr>
                        </w:pPr>
                        <w:r>
                          <w:t>ADC</w:t>
                        </w:r>
                      </w:p>
                    </w:txbxContent>
                  </v:textbox>
                </v:roundrect>
                <v:roundrect id="_x0000_s2066"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A32822" w:rsidRPr="00E659E8" w:rsidRDefault="00A32822" w:rsidP="00362CC9">
                        <w:pPr>
                          <w:pStyle w:val="usrp1ct"/>
                          <w:rPr>
                            <w:b/>
                            <w:sz w:val="18"/>
                            <w:szCs w:val="18"/>
                            <w:lang w:val="it-IT"/>
                          </w:rPr>
                        </w:pPr>
                        <w:r w:rsidRPr="00E659E8">
                          <w:rPr>
                            <w:b/>
                            <w:sz w:val="18"/>
                            <w:szCs w:val="18"/>
                            <w:lang w:val="it-IT"/>
                          </w:rPr>
                          <w:t>X</w:t>
                        </w:r>
                      </w:p>
                    </w:txbxContent>
                  </v:textbox>
                </v:roundrect>
                <v:roundrect id="_x0000_s2067"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A32822" w:rsidRPr="000476C7" w:rsidRDefault="00A32822" w:rsidP="00362CC9">
                        <w:pPr>
                          <w:pStyle w:val="usrp1ct"/>
                          <w:rPr>
                            <w:b/>
                            <w:sz w:val="22"/>
                            <w:szCs w:val="22"/>
                          </w:rPr>
                        </w:pPr>
                        <w:r w:rsidRPr="000476C7">
                          <w:rPr>
                            <w:b/>
                            <w:sz w:val="22"/>
                            <w:szCs w:val="22"/>
                          </w:rPr>
                          <w:t>+</w:t>
                        </w:r>
                      </w:p>
                    </w:txbxContent>
                  </v:textbox>
                </v:roundrect>
                <v:shape id="Elbow Connector 1629" o:spid="_x0000_s2068"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69"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A32822" w:rsidRPr="000732CA" w:rsidRDefault="00A32822" w:rsidP="00362CC9">
                        <w:pPr>
                          <w:pStyle w:val="usrp1ct"/>
                          <w:rPr>
                            <w:b/>
                            <w:sz w:val="18"/>
                            <w:szCs w:val="18"/>
                            <w:lang w:val="it-IT"/>
                          </w:rPr>
                        </w:pPr>
                        <w:r w:rsidRPr="000732CA">
                          <w:rPr>
                            <w:b/>
                            <w:sz w:val="18"/>
                            <w:szCs w:val="18"/>
                            <w:lang w:val="it-IT"/>
                          </w:rPr>
                          <w:t>[M]</w:t>
                        </w:r>
                      </w:p>
                    </w:txbxContent>
                  </v:textbox>
                </v:shape>
                <v:shape id="Elbow Connector 1631" o:spid="_x0000_s2070"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71"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72"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73"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74"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75"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76"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77"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78"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79"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80"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A32822" w:rsidRPr="000732CA" w:rsidRDefault="00A32822"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81"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A32822" w:rsidRPr="000732CA" w:rsidRDefault="00A32822" w:rsidP="00362CC9">
                        <w:pPr>
                          <w:pStyle w:val="usrp1ct"/>
                          <w:rPr>
                            <w:b/>
                            <w:sz w:val="18"/>
                            <w:szCs w:val="18"/>
                          </w:rPr>
                        </w:pPr>
                        <w:r w:rsidRPr="000732CA">
                          <w:rPr>
                            <w:b/>
                            <w:sz w:val="18"/>
                            <w:szCs w:val="18"/>
                          </w:rPr>
                          <w:t>q15ft</w:t>
                        </w:r>
                      </w:p>
                    </w:txbxContent>
                  </v:textbox>
                </v:shape>
                <v:shape id="Elbow Connector 3467" o:spid="_x0000_s2082"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83"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A32822" w:rsidRPr="00EB2EB9" w:rsidRDefault="00A32822"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84"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A32822" w:rsidRPr="00EB2EB9" w:rsidRDefault="00A32822"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85"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A32822" w:rsidRPr="00EB2EB9" w:rsidRDefault="00A32822"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86"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A32822" w:rsidRPr="009C554D" w:rsidRDefault="00A32822" w:rsidP="00362CC9">
                        <w:pPr>
                          <w:pStyle w:val="usrp2ct"/>
                          <w:jc w:val="center"/>
                        </w:pPr>
                        <w:r w:rsidRPr="009C554D">
                          <w:t>U16toQ15</w:t>
                        </w:r>
                      </w:p>
                    </w:txbxContent>
                  </v:textbox>
                </v:roundrect>
                <v:shape id="Elbow Connector 3474" o:spid="_x0000_s2087"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88"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A32822" w:rsidRPr="00D77287" w:rsidRDefault="00A32822" w:rsidP="00362CC9">
                        <w:pPr>
                          <w:pStyle w:val="usrp2ct"/>
                          <w:jc w:val="center"/>
                          <w:rPr>
                            <w:b/>
                            <w:sz w:val="24"/>
                            <w:szCs w:val="24"/>
                          </w:rPr>
                        </w:pPr>
                        <w:r>
                          <w:rPr>
                            <w:b/>
                          </w:rPr>
                          <w:t>u16</w:t>
                        </w:r>
                        <w:r w:rsidRPr="00D77287">
                          <w:rPr>
                            <w:b/>
                          </w:rPr>
                          <w:t>adc</w:t>
                        </w:r>
                      </w:p>
                    </w:txbxContent>
                  </v:textbox>
                </v:shape>
                <v:shape id="Elbow Connector 1685" o:spid="_x0000_s2089"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A32822" w:rsidRDefault="00A32822"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32822" w:rsidRPr="00BF7610" w:rsidRDefault="00A32822"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4AF8" w:rsidRDefault="00A32822"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2822" w:rsidRPr="00E659E8" w:rsidRDefault="00A32822"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B2EB9" w:rsidRDefault="00A32822"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554D" w:rsidRDefault="00A32822"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C554D" w:rsidRDefault="00A32822"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Default="00A32822"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613B16" w:rsidRDefault="00A32822"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Default="00A32822"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62B48" w:rsidRDefault="00A32822"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90"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">
                <v:shape id="_x0000_s2091" type="#_x0000_t75" style="position:absolute;width:57531;height:34283;visibility:visible;mso-wrap-style:square">
                  <v:fill o:detectmouseclick="t"/>
                  <v:path o:connecttype="none"/>
                </v:shape>
                <v:roundrect id="AutoShape 317" o:spid="_x0000_s2092"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A32822" w:rsidRPr="00B84DE7" w:rsidRDefault="00A32822"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93"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A32822" w:rsidRDefault="00A32822" w:rsidP="00DF3938">
                        <w:pPr>
                          <w:pStyle w:val="usrp2ct"/>
                          <w:jc w:val="center"/>
                          <w:rPr>
                            <w:sz w:val="24"/>
                            <w:szCs w:val="24"/>
                          </w:rPr>
                        </w:pPr>
                        <w:r>
                          <w:t>strain2</w:t>
                        </w:r>
                      </w:p>
                    </w:txbxContent>
                  </v:textbox>
                </v:roundrect>
                <v:roundrect id="_x0000_s2094"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A32822" w:rsidRPr="00BF7610" w:rsidRDefault="00A32822" w:rsidP="00DF3938">
                        <w:pPr>
                          <w:pStyle w:val="usrp1ct"/>
                          <w:rPr>
                            <w:lang w:val="it-IT"/>
                          </w:rPr>
                        </w:pPr>
                        <w:r>
                          <w:rPr>
                            <w:lang w:val="it-IT"/>
                          </w:rPr>
                          <w:t>CAN bus</w:t>
                        </w:r>
                      </w:p>
                    </w:txbxContent>
                  </v:textbox>
                </v:roundrect>
                <v:roundrect id="_x0000_s2095"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A32822" w:rsidRPr="00BF7610" w:rsidRDefault="00A32822" w:rsidP="00DF3938">
                        <w:pPr>
                          <w:pStyle w:val="usrp2ct"/>
                          <w:jc w:val="center"/>
                          <w:rPr>
                            <w:lang w:val="it-IT"/>
                          </w:rPr>
                        </w:pPr>
                        <w:r>
                          <w:rPr>
                            <w:lang w:val="it-IT"/>
                          </w:rPr>
                          <w:t>HOST</w:t>
                        </w:r>
                      </w:p>
                    </w:txbxContent>
                  </v:textbox>
                </v:roundrect>
                <v:shape id="Elbow Connector 3407" o:spid="_x0000_s2096"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097"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A32822" w:rsidRPr="00F44AF8" w:rsidRDefault="00A32822" w:rsidP="00DF3938">
                        <w:pPr>
                          <w:pStyle w:val="usrp1ct"/>
                          <w:rPr>
                            <w:b/>
                            <w:sz w:val="18"/>
                            <w:szCs w:val="18"/>
                            <w:lang w:val="it-IT"/>
                          </w:rPr>
                        </w:pPr>
                        <w:r>
                          <w:rPr>
                            <w:b/>
                            <w:sz w:val="18"/>
                            <w:szCs w:val="18"/>
                            <w:lang w:val="it-IT"/>
                          </w:rPr>
                          <w:t>u16ft</w:t>
                        </w:r>
                      </w:p>
                    </w:txbxContent>
                  </v:textbox>
                </v:shape>
                <v:shape id="Elbow Connector 3409" o:spid="_x0000_s2098"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099"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A32822" w:rsidRPr="00E659E8" w:rsidRDefault="00A32822" w:rsidP="00DF3938">
                        <w:pPr>
                          <w:pStyle w:val="usrp1ct"/>
                          <w:rPr>
                            <w:b/>
                            <w:sz w:val="18"/>
                            <w:szCs w:val="18"/>
                            <w:lang w:val="it-IT"/>
                          </w:rPr>
                        </w:pPr>
                        <w:r w:rsidRPr="00E659E8">
                          <w:rPr>
                            <w:b/>
                            <w:sz w:val="18"/>
                            <w:szCs w:val="18"/>
                            <w:lang w:val="it-IT"/>
                          </w:rPr>
                          <w:t>X</w:t>
                        </w:r>
                      </w:p>
                    </w:txbxContent>
                  </v:textbox>
                </v:roundrect>
                <v:shape id="Elbow Connector 3417" o:spid="_x0000_s2100"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01"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A32822" w:rsidRPr="000732CA" w:rsidRDefault="00A32822" w:rsidP="00DF3938">
                        <w:pPr>
                          <w:pStyle w:val="usrp1ct"/>
                          <w:rPr>
                            <w:b/>
                            <w:sz w:val="18"/>
                            <w:szCs w:val="18"/>
                            <w:lang w:val="it-IT"/>
                          </w:rPr>
                        </w:pPr>
                        <w:r>
                          <w:rPr>
                            <w:b/>
                            <w:sz w:val="18"/>
                            <w:szCs w:val="18"/>
                            <w:lang w:val="it-IT"/>
                          </w:rPr>
                          <w:t>u16ft</w:t>
                        </w:r>
                      </w:p>
                    </w:txbxContent>
                  </v:textbox>
                </v:shape>
                <v:shape id="Elbow Connector 3419" o:spid="_x0000_s2102"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03"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04"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A32822" w:rsidRPr="000732CA" w:rsidRDefault="00A32822" w:rsidP="00DF3938">
                        <w:pPr>
                          <w:pStyle w:val="usrp1ct"/>
                          <w:rPr>
                            <w:b/>
                            <w:sz w:val="18"/>
                            <w:szCs w:val="18"/>
                            <w:lang w:val="it-IT"/>
                          </w:rPr>
                        </w:pPr>
                        <w:r>
                          <w:rPr>
                            <w:b/>
                            <w:sz w:val="18"/>
                            <w:szCs w:val="18"/>
                            <w:lang w:val="it-IT"/>
                          </w:rPr>
                          <w:t>FT</w:t>
                        </w:r>
                      </w:p>
                    </w:txbxContent>
                  </v:textbox>
                </v:shape>
                <v:shape id="Text Box 320" o:spid="_x0000_s2105"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A32822" w:rsidRPr="000732CA" w:rsidRDefault="00A32822" w:rsidP="00DF3938">
                        <w:pPr>
                          <w:pStyle w:val="usrp1ct"/>
                          <w:rPr>
                            <w:b/>
                            <w:sz w:val="18"/>
                            <w:szCs w:val="18"/>
                          </w:rPr>
                        </w:pPr>
                        <w:r w:rsidRPr="000732CA">
                          <w:rPr>
                            <w:b/>
                            <w:sz w:val="18"/>
                            <w:szCs w:val="18"/>
                          </w:rPr>
                          <w:t>q15ft</w:t>
                        </w:r>
                      </w:p>
                    </w:txbxContent>
                  </v:textbox>
                </v:shape>
                <v:shape id="Elbow Connector 3431" o:spid="_x0000_s2106"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07"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A32822" w:rsidRPr="00EB2EB9" w:rsidRDefault="00A32822" w:rsidP="00DF3938">
                        <w:pPr>
                          <w:pStyle w:val="usrp2ct"/>
                        </w:pPr>
                        <w:r w:rsidRPr="00EB2EB9">
                          <w:rPr>
                            <w:b/>
                          </w:rPr>
                          <w:t>fullscale</w:t>
                        </w:r>
                      </w:p>
                    </w:txbxContent>
                  </v:textbox>
                </v:shape>
                <v:roundrect id="_x0000_s2108"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A32822" w:rsidRPr="009C554D" w:rsidRDefault="00A32822" w:rsidP="00DF3938">
                        <w:pPr>
                          <w:pStyle w:val="usrp2ct"/>
                          <w:jc w:val="center"/>
                        </w:pPr>
                        <w:r w:rsidRPr="009C554D">
                          <w:t>U16toQ15</w:t>
                        </w:r>
                      </w:p>
                    </w:txbxContent>
                  </v:textbox>
                </v:roundrect>
                <v:shape id="Text Box 335" o:spid="_x0000_s2109"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A32822" w:rsidRPr="009C554D" w:rsidRDefault="00A32822" w:rsidP="00DF3938">
                        <w:pPr>
                          <w:pStyle w:val="usrp2ct"/>
                        </w:pPr>
                        <w:r>
                          <w:t>(expressed in N and Nm)</w:t>
                        </w:r>
                      </w:p>
                    </w:txbxContent>
                  </v:textbox>
                </v:shape>
                <v:shape id="Elbow Connector 3438" o:spid="_x0000_s2110"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11"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A32822" w:rsidRDefault="00A32822" w:rsidP="00DF3938">
                        <w:pPr>
                          <w:pStyle w:val="usrp2ct"/>
                          <w:rPr>
                            <w:sz w:val="24"/>
                            <w:szCs w:val="24"/>
                          </w:rPr>
                        </w:pPr>
                        <w:r>
                          <w:t>Q15toU16</w:t>
                        </w:r>
                      </w:p>
                    </w:txbxContent>
                  </v:textbox>
                </v:roundrect>
                <v:roundrect id="_x0000_s2112"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A32822" w:rsidRDefault="00A32822" w:rsidP="00DF3938">
                        <w:pPr>
                          <w:pStyle w:val="usrp2ct"/>
                          <w:jc w:val="center"/>
                          <w:rPr>
                            <w:sz w:val="24"/>
                            <w:szCs w:val="24"/>
                          </w:rPr>
                        </w:pPr>
                        <w:r>
                          <w:t>u16f</w:t>
                        </w:r>
                      </w:p>
                    </w:txbxContent>
                  </v:textbox>
                </v:roundrect>
                <v:roundrect id="_x0000_s2113"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A32822" w:rsidRDefault="00A32822" w:rsidP="00DF3938">
                        <w:pPr>
                          <w:pStyle w:val="usrp2ct"/>
                          <w:jc w:val="center"/>
                          <w:rPr>
                            <w:sz w:val="24"/>
                            <w:szCs w:val="24"/>
                          </w:rPr>
                        </w:pPr>
                        <w:r>
                          <w:t>u16t</w:t>
                        </w:r>
                      </w:p>
                    </w:txbxContent>
                  </v:textbox>
                </v:roundrect>
                <v:shape id="Text Box 320" o:spid="_x0000_s2114"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A32822" w:rsidRPr="00613B16" w:rsidRDefault="00A32822" w:rsidP="00DF3938">
                        <w:pPr>
                          <w:pStyle w:val="usrp2ct"/>
                          <w:jc w:val="center"/>
                          <w:rPr>
                            <w:b/>
                            <w:sz w:val="24"/>
                            <w:szCs w:val="24"/>
                          </w:rPr>
                        </w:pPr>
                        <w:r w:rsidRPr="00613B16">
                          <w:rPr>
                            <w:b/>
                          </w:rPr>
                          <w:t>q15ft</w:t>
                        </w:r>
                      </w:p>
                    </w:txbxContent>
                  </v:textbox>
                </v:shape>
                <v:roundrect id="_x0000_s2115"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A32822" w:rsidRDefault="00A32822" w:rsidP="00DF3938">
                        <w:pPr>
                          <w:pStyle w:val="usrp2ct"/>
                          <w:jc w:val="center"/>
                          <w:rPr>
                            <w:sz w:val="24"/>
                            <w:szCs w:val="24"/>
                          </w:rPr>
                        </w:pPr>
                        <w:r>
                          <w:t>Q15toFLOAT</w:t>
                        </w:r>
                      </w:p>
                    </w:txbxContent>
                  </v:textbox>
                </v:roundrect>
                <v:shape id="Elbow Connector 1591" o:spid="_x0000_s2116"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17"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18"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A32822" w:rsidRPr="00462B48" w:rsidRDefault="00A32822" w:rsidP="00DF3938">
                        <w:pPr>
                          <w:pStyle w:val="usrp2ct"/>
                          <w:jc w:val="center"/>
                          <w:rPr>
                            <w:b/>
                            <w:sz w:val="24"/>
                            <w:szCs w:val="24"/>
                          </w:rPr>
                        </w:pPr>
                        <w:r>
                          <w:rPr>
                            <w:b/>
                          </w:rPr>
                          <w:t>normalised</w:t>
                        </w:r>
                        <w:r w:rsidRPr="00462B48">
                          <w:rPr>
                            <w:b/>
                          </w:rPr>
                          <w:t>FT</w:t>
                        </w:r>
                      </w:p>
                    </w:txbxContent>
                  </v:textbox>
                </v:shape>
                <v:shape id="Elbow Connector 1594" o:spid="_x0000_s2119"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20"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21"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A32822" w:rsidRDefault="00A32822" w:rsidP="00DF3938">
                        <w:pPr>
                          <w:pStyle w:val="usrp2ct"/>
                          <w:rPr>
                            <w:sz w:val="24"/>
                            <w:szCs w:val="24"/>
                          </w:rPr>
                        </w:pPr>
                        <w:r>
                          <w:t xml:space="preserve">The HOST must have previously asked the value of fullscale </w:t>
                        </w:r>
                      </w:p>
                    </w:txbxContent>
                  </v:textbox>
                </v:shape>
                <v:shape id="Text Box 335" o:spid="_x0000_s2122"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A32822" w:rsidRDefault="00A32822" w:rsidP="00554F99">
                        <w:pPr>
                          <w:pStyle w:val="usrp2ct"/>
                          <w:rPr>
                            <w:sz w:val="24"/>
                            <w:szCs w:val="24"/>
                          </w:rPr>
                        </w:pPr>
                        <w:r w:rsidRPr="00554F99">
                          <w:t>FORCE_VECTOR</w:t>
                        </w:r>
                      </w:p>
                    </w:txbxContent>
                  </v:textbox>
                </v:shape>
                <v:shape id="Text Box 335" o:spid="_x0000_s2123"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A32822" w:rsidRDefault="00A32822"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A32822" w:rsidRDefault="00A32822"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32822" w:rsidRPr="00BF7610" w:rsidRDefault="00A32822"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4AF8" w:rsidRDefault="00A32822"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732CA" w:rsidRDefault="00A32822"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A32822" w:rsidRDefault="00A32822"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124"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">
                <v:shape id="_x0000_s2125" type="#_x0000_t75" style="position:absolute;width:57531;height:32791;visibility:visible;mso-wrap-style:square">
                  <v:fill o:detectmouseclick="t"/>
                  <v:path o:connecttype="none"/>
                </v:shape>
                <v:roundrect id="AutoShape 317" o:spid="_x0000_s2126"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A32822" w:rsidRPr="00B84DE7" w:rsidRDefault="00A32822"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27"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A32822" w:rsidRDefault="00A32822" w:rsidP="006B0A72">
                        <w:pPr>
                          <w:pStyle w:val="usrp2ct"/>
                          <w:jc w:val="center"/>
                          <w:rPr>
                            <w:sz w:val="24"/>
                            <w:szCs w:val="24"/>
                          </w:rPr>
                        </w:pPr>
                        <w:r>
                          <w:t>strain2</w:t>
                        </w:r>
                      </w:p>
                    </w:txbxContent>
                  </v:textbox>
                </v:roundrect>
                <v:roundrect id="_x0000_s2128"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A32822" w:rsidRPr="00BF7610" w:rsidRDefault="00A32822" w:rsidP="006B0A72">
                        <w:pPr>
                          <w:pStyle w:val="usrp1ct"/>
                          <w:rPr>
                            <w:lang w:val="it-IT"/>
                          </w:rPr>
                        </w:pPr>
                        <w:r>
                          <w:rPr>
                            <w:lang w:val="it-IT"/>
                          </w:rPr>
                          <w:t>CAN bus</w:t>
                        </w:r>
                      </w:p>
                    </w:txbxContent>
                  </v:textbox>
                </v:roundrect>
                <v:roundrect id="_x0000_s2129"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A32822" w:rsidRPr="00BF7610" w:rsidRDefault="00A32822" w:rsidP="006B0A72">
                        <w:pPr>
                          <w:pStyle w:val="usrp2ct"/>
                          <w:jc w:val="center"/>
                          <w:rPr>
                            <w:lang w:val="it-IT"/>
                          </w:rPr>
                        </w:pPr>
                        <w:r>
                          <w:rPr>
                            <w:lang w:val="it-IT"/>
                          </w:rPr>
                          <w:t>HOST</w:t>
                        </w:r>
                      </w:p>
                    </w:txbxContent>
                  </v:textbox>
                </v:roundrect>
                <v:shape id="Text Box 320" o:spid="_x0000_s2130"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A32822" w:rsidRPr="00F44AF8" w:rsidRDefault="00A32822" w:rsidP="006B0A72">
                        <w:pPr>
                          <w:pStyle w:val="usrp1ct"/>
                          <w:rPr>
                            <w:b/>
                            <w:sz w:val="18"/>
                            <w:szCs w:val="18"/>
                            <w:lang w:val="it-IT"/>
                          </w:rPr>
                        </w:pPr>
                        <w:r>
                          <w:rPr>
                            <w:b/>
                            <w:sz w:val="18"/>
                            <w:szCs w:val="18"/>
                            <w:lang w:val="it-IT"/>
                          </w:rPr>
                          <w:t>u16adc</w:t>
                        </w:r>
                      </w:p>
                    </w:txbxContent>
                  </v:textbox>
                </v:shape>
                <v:shape id="Text Box 320" o:spid="_x0000_s2131"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A32822" w:rsidRPr="000732CA" w:rsidRDefault="00A32822" w:rsidP="006B0A72">
                        <w:pPr>
                          <w:pStyle w:val="usrp1ct"/>
                          <w:rPr>
                            <w:b/>
                            <w:sz w:val="18"/>
                            <w:szCs w:val="18"/>
                            <w:lang w:val="it-IT"/>
                          </w:rPr>
                        </w:pPr>
                        <w:r>
                          <w:rPr>
                            <w:b/>
                            <w:sz w:val="18"/>
                            <w:szCs w:val="18"/>
                            <w:lang w:val="it-IT"/>
                          </w:rPr>
                          <w:t>u16adc</w:t>
                        </w:r>
                      </w:p>
                    </w:txbxContent>
                  </v:textbox>
                </v:shape>
                <v:shape id="Elbow Connector 3487" o:spid="_x0000_s2132"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33"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34"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A32822" w:rsidRDefault="00A32822" w:rsidP="006B0A72">
                        <w:pPr>
                          <w:pStyle w:val="usrp2ct"/>
                          <w:jc w:val="center"/>
                          <w:rPr>
                            <w:sz w:val="24"/>
                            <w:szCs w:val="24"/>
                          </w:rPr>
                        </w:pPr>
                        <w:r>
                          <w:t>u16adc[0, 2]</w:t>
                        </w:r>
                      </w:p>
                    </w:txbxContent>
                  </v:textbox>
                </v:roundrect>
                <v:roundrect id="_x0000_s2135"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A32822" w:rsidRDefault="00A32822" w:rsidP="006B0A72">
                        <w:pPr>
                          <w:pStyle w:val="usrp2ct"/>
                          <w:jc w:val="center"/>
                          <w:rPr>
                            <w:sz w:val="24"/>
                            <w:szCs w:val="24"/>
                          </w:rPr>
                        </w:pPr>
                        <w:r>
                          <w:t>u16adc[3,5]</w:t>
                        </w:r>
                      </w:p>
                    </w:txbxContent>
                  </v:textbox>
                </v:roundrect>
                <v:shape id="Elbow Connector 1680" o:spid="_x0000_s2136"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37"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A32822" w:rsidRDefault="00A32822" w:rsidP="006B0A72">
                        <w:pPr>
                          <w:pStyle w:val="usrp2ct"/>
                          <w:rPr>
                            <w:sz w:val="24"/>
                            <w:szCs w:val="24"/>
                          </w:rPr>
                        </w:pPr>
                        <w:r>
                          <w:t xml:space="preserve">The HOST just uses the values </w:t>
                        </w:r>
                      </w:p>
                    </w:txbxContent>
                  </v:textbox>
                </v:shape>
                <v:shape id="Text Box 335" o:spid="_x0000_s2138"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A32822" w:rsidRDefault="00A32822" w:rsidP="006B0A72">
                        <w:pPr>
                          <w:pStyle w:val="usrp2ct"/>
                          <w:rPr>
                            <w:sz w:val="24"/>
                            <w:szCs w:val="24"/>
                          </w:rPr>
                        </w:pPr>
                        <w:r w:rsidRPr="00554F99">
                          <w:t>FORCE_VECTOR</w:t>
                        </w:r>
                      </w:p>
                    </w:txbxContent>
                  </v:textbox>
                </v:shape>
                <v:shape id="Text Box 335" o:spid="_x0000_s2139"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A32822" w:rsidRDefault="00A32822"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83" w:name="_Toc15389600"/>
      <w:r>
        <w:t>Used data formats</w:t>
      </w:r>
      <w:bookmarkEnd w:id="83"/>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toFLOAT(std::int16_t q) { return static_cas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84" w:name="_Toc15389601"/>
      <w:r>
        <w:t>The FT settings of strain / strain2 boards</w:t>
      </w:r>
      <w:bookmarkEnd w:id="84"/>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32822" w:rsidRPr="00223214" w:rsidRDefault="00A32822"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32822" w:rsidRPr="00223214" w:rsidRDefault="00A32822"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DB5895" w:rsidRDefault="00A32822"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140"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">
                <v:shape id="_x0000_s2141" type="#_x0000_t75" style="position:absolute;width:57531;height:29267;visibility:visible;mso-wrap-style:square">
                  <v:fill o:detectmouseclick="t"/>
                  <v:path o:connecttype="none"/>
                </v:shape>
                <v:roundrect id="AutoShape 317" o:spid="_x0000_s2142"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A32822" w:rsidRPr="00B84DE7" w:rsidRDefault="00A32822" w:rsidP="009462FB">
                        <w:pPr>
                          <w:pStyle w:val="usrp1ct"/>
                        </w:pPr>
                        <w:r w:rsidRPr="00B84DE7">
                          <w:t>T</w:t>
                        </w:r>
                        <w:r>
                          <w:t>he FT settings in strain boards</w:t>
                        </w:r>
                      </w:p>
                    </w:txbxContent>
                  </v:textbox>
                </v:roundrect>
                <v:group id="Group 1690" o:spid="_x0000_s2143"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4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A32822" w:rsidRPr="006D5277" w:rsidRDefault="00A32822" w:rsidP="009462FB">
                          <w:pPr>
                            <w:pStyle w:val="usrp2ct"/>
                            <w:jc w:val="center"/>
                            <w:rPr>
                              <w:lang w:val="it-IT"/>
                            </w:rPr>
                          </w:pPr>
                          <w:r>
                            <w:rPr>
                              <w:lang w:val="it-IT"/>
                            </w:rPr>
                            <w:t>r</w:t>
                          </w:r>
                          <w:r w:rsidRPr="006D5277">
                            <w:rPr>
                              <w:lang w:val="it-IT"/>
                            </w:rPr>
                            <w:t>egset</w:t>
                          </w:r>
                          <w:r>
                            <w:rPr>
                              <w:lang w:val="it-IT"/>
                            </w:rPr>
                            <w:t>-1</w:t>
                          </w:r>
                        </w:p>
                      </w:txbxContent>
                    </v:textbox>
                  </v:roundrect>
                  <v:roundrect id="_x0000_s2145"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A32822" w:rsidRPr="009C4453" w:rsidRDefault="00A32822" w:rsidP="009462FB">
                          <w:pPr>
                            <w:pStyle w:val="usrp2ct"/>
                            <w:jc w:val="center"/>
                            <w:rPr>
                              <w:b/>
                            </w:rPr>
                          </w:pPr>
                          <w:r w:rsidRPr="009C4453">
                            <w:rPr>
                              <w:b/>
                            </w:rPr>
                            <w:t>[M]</w:t>
                          </w:r>
                        </w:p>
                      </w:txbxContent>
                    </v:textbox>
                  </v:roundrect>
                  <v:roundrect id="_x0000_s2146"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A32822" w:rsidRPr="009C4453" w:rsidRDefault="00A32822" w:rsidP="009462FB">
                          <w:pPr>
                            <w:pStyle w:val="usrp2ct"/>
                            <w:jc w:val="center"/>
                            <w:rPr>
                              <w:b/>
                            </w:rPr>
                          </w:pPr>
                          <w:r w:rsidRPr="009C4453">
                            <w:rPr>
                              <w:b/>
                            </w:rPr>
                            <w:t>fullscale</w:t>
                          </w:r>
                        </w:p>
                      </w:txbxContent>
                    </v:textbox>
                  </v:roundrect>
                  <v:roundrect id="_x0000_s2147"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A32822" w:rsidRPr="009C4453" w:rsidRDefault="00A32822" w:rsidP="009462FB">
                          <w:pPr>
                            <w:pStyle w:val="usrp2ct"/>
                            <w:jc w:val="center"/>
                            <w:rPr>
                              <w:b/>
                              <w:lang w:val="it-IT"/>
                            </w:rPr>
                          </w:pPr>
                          <w:r w:rsidRPr="009C4453">
                            <w:rPr>
                              <w:b/>
                              <w:lang w:val="it-IT"/>
                            </w:rPr>
                            <w:t>tare</w:t>
                          </w:r>
                        </w:p>
                      </w:txbxContent>
                    </v:textbox>
                  </v:roundrect>
                  <v:roundrect id="_x0000_s2148"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A32822" w:rsidRPr="00223214" w:rsidRDefault="00A32822" w:rsidP="009462FB">
                          <w:pPr>
                            <w:pStyle w:val="usrp1ct"/>
                            <w:rPr>
                              <w:b/>
                              <w:sz w:val="18"/>
                              <w:szCs w:val="18"/>
                            </w:rPr>
                          </w:pPr>
                          <w:r w:rsidRPr="00223214">
                            <w:rPr>
                              <w:b/>
                              <w:sz w:val="18"/>
                              <w:szCs w:val="18"/>
                            </w:rPr>
                            <w:t>offset</w:t>
                          </w:r>
                        </w:p>
                      </w:txbxContent>
                    </v:textbox>
                  </v:roundrect>
                </v:group>
                <v:roundrect id="_x0000_s2149"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A32822" w:rsidRPr="00223214" w:rsidRDefault="00A32822" w:rsidP="009462FB">
                        <w:pPr>
                          <w:pStyle w:val="usrp1ct"/>
                          <w:rPr>
                            <w:sz w:val="18"/>
                            <w:szCs w:val="18"/>
                            <w:lang w:val="it-IT"/>
                          </w:rPr>
                        </w:pPr>
                        <w:r>
                          <w:rPr>
                            <w:sz w:val="18"/>
                            <w:szCs w:val="18"/>
                            <w:lang w:val="it-IT"/>
                          </w:rPr>
                          <w:t>EEPROM</w:t>
                        </w:r>
                      </w:p>
                    </w:txbxContent>
                  </v:textbox>
                </v:roundrect>
                <v:roundrect id="_x0000_s2150"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A32822" w:rsidRPr="006D5277" w:rsidRDefault="00A32822" w:rsidP="009462FB">
                        <w:pPr>
                          <w:pStyle w:val="usrp2ct"/>
                          <w:jc w:val="center"/>
                        </w:pPr>
                        <w:r>
                          <w:t>r</w:t>
                        </w:r>
                        <w:r w:rsidRPr="006D5277">
                          <w:t>egset</w:t>
                        </w:r>
                        <w:r>
                          <w:t>-1</w:t>
                        </w:r>
                      </w:p>
                    </w:txbxContent>
                  </v:textbox>
                </v:roundrect>
                <v:roundrect id="_x0000_s2151"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A32822" w:rsidRPr="00DB5895" w:rsidRDefault="00A32822" w:rsidP="009462FB">
                        <w:pPr>
                          <w:pStyle w:val="usrp2ct"/>
                          <w:jc w:val="center"/>
                          <w:rPr>
                            <w:sz w:val="24"/>
                            <w:szCs w:val="24"/>
                            <w:lang w:val="it-IT"/>
                          </w:rPr>
                        </w:pPr>
                        <w:r>
                          <w:rPr>
                            <w:lang w:val="it-IT"/>
                          </w:rPr>
                          <w:t>serialnumber</w:t>
                        </w:r>
                      </w:p>
                    </w:txbxContent>
                  </v:textbox>
                </v:roundrect>
                <v:oval id="Oval 3491" o:spid="_x0000_s2152"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53"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54"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A32822" w:rsidRDefault="00A32822" w:rsidP="009462FB">
                        <w:pPr>
                          <w:pStyle w:val="usrp2ct"/>
                          <w:rPr>
                            <w:sz w:val="24"/>
                            <w:szCs w:val="24"/>
                          </w:rPr>
                        </w:pPr>
                        <w:r>
                          <w:t xml:space="preserve">It is a string of up to 7 characters that identifies the board </w:t>
                        </w:r>
                      </w:p>
                    </w:txbxContent>
                  </v:textbox>
                </v:shape>
                <v:line id="Straight Connector 3494" o:spid="_x0000_s2155"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F3938">
                              <w:pPr>
                                <w:pStyle w:val="usrp2ct"/>
                              </w:pPr>
                              <w:r>
                                <w:t xml:space="preserve">It tells which regset the board applies at bootstrap. </w:t>
                              </w:r>
                            </w:p>
                            <w:p w:rsidR="00A32822" w:rsidRPr="00BF7610" w:rsidRDefault="00A32822"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A32822" w:rsidRPr="009C4453" w:rsidRDefault="00A32822"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9C4453" w:rsidRDefault="00A32822"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32822" w:rsidRPr="00223214" w:rsidRDefault="00A32822"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32822" w:rsidRPr="00223214" w:rsidRDefault="00A32822"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6D5277" w:rsidRDefault="00A32822"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2822" w:rsidRPr="00DB5895" w:rsidRDefault="00A32822"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156"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">
                <v:shape id="_x0000_s2157" type="#_x0000_t75" style="position:absolute;width:57531;height:31007;visibility:visible;mso-wrap-style:square">
                  <v:fill o:detectmouseclick="t"/>
                  <v:path o:connecttype="none"/>
                </v:shape>
                <v:roundrect id="AutoShape 317" o:spid="_x0000_s2158"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A32822" w:rsidRPr="00B84DE7" w:rsidRDefault="00A32822" w:rsidP="00DF3938">
                        <w:pPr>
                          <w:pStyle w:val="usrp1ct"/>
                        </w:pPr>
                        <w:r w:rsidRPr="00B84DE7">
                          <w:t>T</w:t>
                        </w:r>
                        <w:r>
                          <w:t>he FT settings in strain2 boards</w:t>
                        </w:r>
                      </w:p>
                    </w:txbxContent>
                  </v:textbox>
                </v:roundrect>
                <v:shape id="Text Box 335" o:spid="_x0000_s2159"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A32822" w:rsidRDefault="00A32822" w:rsidP="00DF3938">
                        <w:pPr>
                          <w:pStyle w:val="usrp2ct"/>
                        </w:pPr>
                        <w:r>
                          <w:t xml:space="preserve">It tells which regset the board applies at bootstrap. </w:t>
                        </w:r>
                      </w:p>
                      <w:p w:rsidR="00A32822" w:rsidRPr="00BF7610" w:rsidRDefault="00A32822"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60"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6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A32822" w:rsidRPr="006D5277" w:rsidRDefault="00A32822" w:rsidP="00DF3938">
                          <w:pPr>
                            <w:pStyle w:val="usrp2ct"/>
                            <w:jc w:val="center"/>
                            <w:rPr>
                              <w:lang w:val="it-IT"/>
                            </w:rPr>
                          </w:pPr>
                          <w:r>
                            <w:rPr>
                              <w:lang w:val="it-IT"/>
                            </w:rPr>
                            <w:t>r</w:t>
                          </w:r>
                          <w:r w:rsidRPr="006D5277">
                            <w:rPr>
                              <w:lang w:val="it-IT"/>
                            </w:rPr>
                            <w:t>egset</w:t>
                          </w:r>
                          <w:r>
                            <w:rPr>
                              <w:lang w:val="it-IT"/>
                            </w:rPr>
                            <w:t>-x</w:t>
                          </w:r>
                        </w:p>
                      </w:txbxContent>
                    </v:textbox>
                  </v:roundrect>
                  <v:roundrect id="_x0000_s2162"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A32822" w:rsidRPr="009C4453" w:rsidRDefault="00A32822" w:rsidP="00DF3938">
                          <w:pPr>
                            <w:pStyle w:val="usrp2ct"/>
                            <w:jc w:val="center"/>
                            <w:rPr>
                              <w:b/>
                            </w:rPr>
                          </w:pPr>
                          <w:r w:rsidRPr="009C4453">
                            <w:rPr>
                              <w:b/>
                            </w:rPr>
                            <w:t>gain</w:t>
                          </w:r>
                        </w:p>
                      </w:txbxContent>
                    </v:textbox>
                  </v:roundrect>
                  <v:roundrect id="_x0000_s2163"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A32822" w:rsidRPr="009C4453" w:rsidRDefault="00A32822" w:rsidP="00DF3938">
                          <w:pPr>
                            <w:pStyle w:val="usrp2ct"/>
                            <w:jc w:val="center"/>
                            <w:rPr>
                              <w:b/>
                            </w:rPr>
                          </w:pPr>
                          <w:r w:rsidRPr="009C4453">
                            <w:rPr>
                              <w:b/>
                            </w:rPr>
                            <w:t>[M]</w:t>
                          </w:r>
                        </w:p>
                      </w:txbxContent>
                    </v:textbox>
                  </v:roundrect>
                  <v:roundrect id="_x0000_s2164"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A32822" w:rsidRPr="009C4453" w:rsidRDefault="00A32822" w:rsidP="00DF3938">
                          <w:pPr>
                            <w:pStyle w:val="usrp2ct"/>
                            <w:jc w:val="center"/>
                            <w:rPr>
                              <w:b/>
                            </w:rPr>
                          </w:pPr>
                          <w:r w:rsidRPr="009C4453">
                            <w:rPr>
                              <w:b/>
                            </w:rPr>
                            <w:t>fullscale</w:t>
                          </w:r>
                        </w:p>
                      </w:txbxContent>
                    </v:textbox>
                  </v:roundrect>
                  <v:roundrect id="_x0000_s2165"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A32822" w:rsidRPr="009C4453" w:rsidRDefault="00A32822" w:rsidP="00DF3938">
                          <w:pPr>
                            <w:pStyle w:val="usrp2ct"/>
                            <w:jc w:val="center"/>
                            <w:rPr>
                              <w:b/>
                              <w:lang w:val="it-IT"/>
                            </w:rPr>
                          </w:pPr>
                          <w:r w:rsidRPr="009C4453">
                            <w:rPr>
                              <w:b/>
                              <w:lang w:val="it-IT"/>
                            </w:rPr>
                            <w:t>tare</w:t>
                          </w:r>
                        </w:p>
                      </w:txbxContent>
                    </v:textbox>
                  </v:roundrect>
                  <v:roundrect id="_x0000_s2166"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A32822" w:rsidRPr="00223214" w:rsidRDefault="00A32822" w:rsidP="00DF3938">
                          <w:pPr>
                            <w:pStyle w:val="usrp1ct"/>
                            <w:rPr>
                              <w:b/>
                              <w:sz w:val="18"/>
                              <w:szCs w:val="18"/>
                            </w:rPr>
                          </w:pPr>
                          <w:r w:rsidRPr="00223214">
                            <w:rPr>
                              <w:b/>
                              <w:sz w:val="18"/>
                              <w:szCs w:val="18"/>
                            </w:rPr>
                            <w:t>offset</w:t>
                          </w:r>
                        </w:p>
                      </w:txbxContent>
                    </v:textbox>
                  </v:roundrect>
                </v:group>
                <v:group id="Group 3441" o:spid="_x0000_s2167"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68"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A32822" w:rsidRPr="00223214" w:rsidRDefault="00A32822" w:rsidP="00DF3938">
                          <w:pPr>
                            <w:pStyle w:val="usrp1ct"/>
                            <w:rPr>
                              <w:sz w:val="18"/>
                              <w:szCs w:val="18"/>
                              <w:lang w:val="it-IT"/>
                            </w:rPr>
                          </w:pPr>
                          <w:r>
                            <w:rPr>
                              <w:sz w:val="18"/>
                              <w:szCs w:val="18"/>
                              <w:lang w:val="it-IT"/>
                            </w:rPr>
                            <w:t>EEPROM</w:t>
                          </w:r>
                        </w:p>
                      </w:txbxContent>
                    </v:textbox>
                  </v:roundrect>
                  <v:roundrect id="_x0000_s2169"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A32822" w:rsidRPr="006D5277" w:rsidRDefault="00A32822" w:rsidP="00DF3938">
                          <w:pPr>
                            <w:pStyle w:val="usrp2ct"/>
                            <w:jc w:val="center"/>
                          </w:pPr>
                          <w:r>
                            <w:t>r</w:t>
                          </w:r>
                          <w:r w:rsidRPr="006D5277">
                            <w:t>egset</w:t>
                          </w:r>
                          <w:r>
                            <w:t>-3</w:t>
                          </w:r>
                        </w:p>
                      </w:txbxContent>
                    </v:textbox>
                  </v:roundrect>
                  <v:roundrect id="_x0000_s2170"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A32822" w:rsidRPr="006D5277" w:rsidRDefault="00A32822" w:rsidP="00DF3938">
                          <w:pPr>
                            <w:pStyle w:val="usrp2ct"/>
                            <w:jc w:val="center"/>
                          </w:pPr>
                          <w:r>
                            <w:t>r</w:t>
                          </w:r>
                          <w:r w:rsidRPr="006D5277">
                            <w:t>egse</w:t>
                          </w:r>
                          <w:r>
                            <w:t>t-2</w:t>
                          </w:r>
                        </w:p>
                      </w:txbxContent>
                    </v:textbox>
                  </v:roundrect>
                  <v:roundrect id="_x0000_s2171"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A32822" w:rsidRPr="006D5277" w:rsidRDefault="00A32822" w:rsidP="00DF3938">
                          <w:pPr>
                            <w:pStyle w:val="usrp2ct"/>
                            <w:jc w:val="center"/>
                          </w:pPr>
                          <w:r>
                            <w:t>r</w:t>
                          </w:r>
                          <w:r w:rsidRPr="006D5277">
                            <w:t>egset</w:t>
                          </w:r>
                          <w:r>
                            <w:t>-1</w:t>
                          </w:r>
                        </w:p>
                      </w:txbxContent>
                    </v:textbox>
                  </v:roundrect>
                  <v:roundrect id="_x0000_s2172"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A32822" w:rsidRPr="006D5277" w:rsidRDefault="00A32822" w:rsidP="00DF3938">
                          <w:pPr>
                            <w:pStyle w:val="usrp2ct"/>
                            <w:jc w:val="center"/>
                          </w:pPr>
                          <w:r w:rsidRPr="006D5277">
                            <w:t>r</w:t>
                          </w:r>
                          <w:r>
                            <w:t>egset@boot</w:t>
                          </w:r>
                        </w:p>
                      </w:txbxContent>
                    </v:textbox>
                  </v:roundrect>
                  <v:roundrect id="_x0000_s2173"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A32822" w:rsidRPr="00DB5895" w:rsidRDefault="00A32822" w:rsidP="00DF3938">
                          <w:pPr>
                            <w:pStyle w:val="usrp2ct"/>
                            <w:jc w:val="center"/>
                            <w:rPr>
                              <w:sz w:val="24"/>
                              <w:szCs w:val="24"/>
                              <w:lang w:val="it-IT"/>
                            </w:rPr>
                          </w:pPr>
                          <w:r>
                            <w:rPr>
                              <w:lang w:val="it-IT"/>
                            </w:rPr>
                            <w:t>serialnumber</w:t>
                          </w:r>
                        </w:p>
                      </w:txbxContent>
                    </v:textbox>
                  </v:roundrect>
                </v:group>
                <v:line id="Straight Connector 3442" o:spid="_x0000_s2174"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75"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76"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77"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78"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79"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A32822" w:rsidRDefault="00A32822" w:rsidP="00DF3938">
                        <w:pPr>
                          <w:pStyle w:val="usrp2ct"/>
                          <w:rPr>
                            <w:sz w:val="24"/>
                            <w:szCs w:val="24"/>
                          </w:rPr>
                        </w:pPr>
                        <w:r>
                          <w:t xml:space="preserve">It is a string of up to 7 characters that identifies the board </w:t>
                        </w:r>
                      </w:p>
                    </w:txbxContent>
                  </v:textbox>
                </v:shape>
                <v:line id="Straight Connector 1622" o:spid="_x0000_s2180"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85" w:name="_Toc15389602"/>
      <w:r>
        <w:t>The values of the regulation set</w:t>
      </w:r>
      <w:bookmarkEnd w:id="85"/>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6" w:name="_Toc15389603"/>
      <w:r>
        <w:t>Which regulation set is applied</w:t>
      </w:r>
      <w:bookmarkEnd w:id="86"/>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rsidR="008C214E" w:rsidRDefault="008C214E" w:rsidP="008C214E">
      <w:pPr>
        <w:pStyle w:val="stytext"/>
      </w:pPr>
    </w:p>
    <w:p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7" w:name="_Toc15389604"/>
      <w:r>
        <w:t>Modifications to the values of the regulation set</w:t>
      </w:r>
      <w:bookmarkEnd w:id="87"/>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8" w:name="_Toc15389605"/>
      <w:r>
        <w:t>Differences in the analog stage between strain and strain2</w:t>
      </w:r>
      <w:bookmarkEnd w:id="88"/>
    </w:p>
    <w:p w:rsidR="00EF5255" w:rsidRDefault="00EF5255" w:rsidP="00FD547E">
      <w:pPr>
        <w:pStyle w:val="stytext"/>
      </w:pPr>
    </w:p>
    <w:p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rsidR="00EF5255" w:rsidRDefault="00EF5255" w:rsidP="00FD547E">
      <w:pPr>
        <w:pStyle w:val="stytext"/>
      </w:pPr>
    </w:p>
    <w:p w:rsidR="00EF5255" w:rsidRDefault="00EF5255" w:rsidP="00EF5255">
      <w:pPr>
        <w:pStyle w:val="Heading4"/>
      </w:pPr>
      <w:bookmarkStart w:id="89" w:name="_Toc15389606"/>
      <w:r>
        <w:t>The offset in strain</w:t>
      </w:r>
      <w:bookmarkEnd w:id="89"/>
    </w:p>
    <w:p w:rsidR="00EF5255" w:rsidRDefault="00EF5255" w:rsidP="00FD547E">
      <w:pPr>
        <w:pStyle w:val="stytext"/>
      </w:pPr>
    </w:p>
    <w:p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rsidR="00EF5255" w:rsidRDefault="00EF5255" w:rsidP="00FD547E">
      <w:pPr>
        <w:pStyle w:val="stytext"/>
      </w:pPr>
    </w:p>
    <w:p w:rsidR="00EF5255" w:rsidRDefault="00EF5255" w:rsidP="00EF5255">
      <w:pPr>
        <w:pStyle w:val="Heading4"/>
      </w:pPr>
      <w:bookmarkStart w:id="90" w:name="_Toc15389607"/>
      <w:r>
        <w:t>The programmable amplifiers PGA308 in strain2</w:t>
      </w:r>
      <w:bookmarkEnd w:id="90"/>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rsidR="00553305" w:rsidRDefault="00553305" w:rsidP="00BF6158">
      <w:pPr>
        <w:pStyle w:val="stytext"/>
      </w:pPr>
    </w:p>
    <w:p w:rsidR="00BF6158" w:rsidRDefault="00BF6158" w:rsidP="00BF6158">
      <w:pPr>
        <w:pStyle w:val="stytext"/>
      </w:pPr>
      <w:r>
        <w:t>However, this command is not enough.</w:t>
      </w:r>
    </w:p>
    <w:p w:rsidR="00BF6158" w:rsidRDefault="00BF6158" w:rsidP="00BF6158">
      <w:pPr>
        <w:pStyle w:val="stytext"/>
      </w:pPr>
    </w:p>
    <w:p w:rsidR="00553305" w:rsidRDefault="00553305" w:rsidP="00BF6158">
      <w:pPr>
        <w:pStyle w:val="stytext"/>
      </w:pPr>
      <w:r>
        <w:lastRenderedPageBreak/>
        <w:t>We have added two classes of CAN messages able to tune the amplifier:</w:t>
      </w:r>
    </w:p>
    <w:p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rsidR="00553305" w:rsidRDefault="00553305" w:rsidP="00BF6158">
      <w:pPr>
        <w:pStyle w:val="stytext"/>
      </w:pPr>
    </w:p>
    <w:p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rsidR="001724F5" w:rsidRDefault="001724F5" w:rsidP="004C0300">
      <w:pPr>
        <w:pStyle w:val="stytext"/>
        <w:rPr>
          <w:lang w:val="en-US"/>
        </w:rPr>
      </w:pPr>
    </w:p>
    <w:p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rsidR="00F65F51" w:rsidRDefault="00F65F51" w:rsidP="00FD547E">
      <w:pPr>
        <w:pStyle w:val="stytext"/>
        <w:rPr>
          <w:lang w:val="en-US"/>
        </w:rPr>
      </w:pPr>
    </w:p>
    <w:p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D50" w:rsidRDefault="00745D50" w:rsidP="00745D50">
            <w:pPr>
              <w:pStyle w:val="stytable-head"/>
              <w:keepNext/>
            </w:pPr>
            <w:r>
              <w:t>Register’s Values</w:t>
            </w:r>
          </w:p>
        </w:tc>
      </w:tr>
      <w:tr w:rsidR="006827CA" w:rsidRPr="00E77AF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1F7" w:rsidRDefault="006827CA" w:rsidP="004C61F7">
            <w:pPr>
              <w:pStyle w:val="stytable-head"/>
              <w:keepNext/>
            </w:pPr>
            <w:r>
              <w:rPr>
                <w:noProof/>
                <w:snapToGrid/>
                <w:lang w:val="it-IT"/>
              </w:rPr>
              <mc:AlternateContent>
                <mc:Choice Requires="wps">
                  <w:drawing>
                    <wp:inline distT="0" distB="0" distL="0" distR="0" wp14:anchorId="168BF261" wp14:editId="11DE3C5F">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68BF261" id="_x0000_s218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VbWuZFgCAACx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5BEC6C8" id="_x0000_s21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m0/m5aAgAAsQ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BE7FC5" id="_x0000_s218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dOp4fVwCAACx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0F47B863" id="_x0000_s21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APCZ1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4650EA11" id="_x0000_s21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xA+H5aAgAAsQ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F1F09A1" id="_x0000_s21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&#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5HH5jV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6827CA">
                            <w:pPr>
                              <w:pStyle w:val="usrp2ct"/>
                              <w:jc w:val="center"/>
                              <w:rPr>
                                <w:lang w:val="it-IT"/>
                              </w:rPr>
                            </w:pPr>
                            <w:r>
                              <w:rPr>
                                <w:lang w:val="it-IT"/>
                              </w:rPr>
                              <w:t>ZDAC</w:t>
                            </w:r>
                          </w:p>
                        </w:txbxContent>
                      </v:textbox>
                      <w10:anchorlock/>
                    </v:roundrect>
                  </w:pict>
                </mc:Fallback>
              </mc:AlternateContent>
            </w:r>
          </w:p>
          <w:p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0911A5">
            <w:pPr>
              <w:pStyle w:val="stytable-0"/>
            </w:pPr>
          </w:p>
          <w:p w:rsidR="00975371" w:rsidRPr="00975371" w:rsidRDefault="00975371" w:rsidP="000911A5">
            <w:pPr>
              <w:pStyle w:val="stytable-0"/>
            </w:pPr>
            <w:r w:rsidRPr="00975371">
              <w:rPr>
                <w:noProof/>
                <w:snapToGrid/>
                <w:lang w:val="it-IT"/>
              </w:rPr>
              <mc:AlternateContent>
                <mc:Choice Requires="wps">
                  <w:drawing>
                    <wp:inline distT="0" distB="0" distL="0" distR="0" wp14:anchorId="4E2BBD6D" wp14:editId="7F0EEC4A">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E2BBD6D" id="_x0000_s218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q+WwIAALIEAAAOAAAAZHJzL2Uyb0RvYy54bWysVFFv0zAQfkfiP1h+Z0nbr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jnuqvl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A8BD016" wp14:editId="60BAC9E9">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A8BD016" id="_x0000_s21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l4eRm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78E0DB77" wp14:editId="65504CAE">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E0DB77" id="_x0000_s218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" fillcolor="#95b3d7 [1940]">
                      <v:textbox inset="0,0,0,0">
                        <w:txbxContent>
                          <w:p w:rsidR="00A32822" w:rsidRPr="002E4006" w:rsidRDefault="00A32822"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549A9124" wp14:editId="48BEFB6D">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9A9124" id="_x0000_s21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FiWwIAALI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&#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sZHFi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1C06D45" wp14:editId="2E2CE6C1">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61C06D45" id="_x0000_s219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dXeIIWwIAALI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0B9D492B" wp14:editId="2C0C9BF0">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0B9D492B" id="_x0000_s21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OHWw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FCTTh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975371">
                            <w:pPr>
                              <w:pStyle w:val="usrp2ct"/>
                              <w:jc w:val="center"/>
                              <w:rPr>
                                <w:lang w:val="it-IT"/>
                              </w:rPr>
                            </w:pPr>
                            <w:r>
                              <w:rPr>
                                <w:lang w:val="it-IT"/>
                              </w:rPr>
                              <w:t>0x80cb</w:t>
                            </w:r>
                          </w:p>
                        </w:txbxContent>
                      </v:textbox>
                      <w10:anchorlock/>
                    </v:roundrect>
                  </w:pict>
                </mc:Fallback>
              </mc:AlternateContent>
            </w:r>
          </w:p>
          <w:p w:rsidR="00975371" w:rsidRDefault="00975371" w:rsidP="000911A5">
            <w:pPr>
              <w:pStyle w:val="stytable-0"/>
            </w:pPr>
            <w:r w:rsidRPr="00975371">
              <w:t>ARG = {0x00, 0x80, 0x</w:t>
            </w:r>
            <w:r>
              <w:t>6</w:t>
            </w:r>
            <w:r w:rsidRPr="00975371">
              <w:t>6, 0x0</w:t>
            </w:r>
            <w:r w:rsidR="007D2FEE">
              <w:t>6</w:t>
            </w:r>
            <w:r w:rsidRPr="00975371">
              <w:t>, 0xcb, 0x80}</w:t>
            </w:r>
          </w:p>
          <w:p w:rsidR="00975371" w:rsidRPr="00DF1182" w:rsidRDefault="00975371" w:rsidP="000911A5">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1FD38D0C" wp14:editId="11D6BC36">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1FD38D0C" id="_x0000_s21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9WwIAALIEAAAOAAAAZHJzL2Uyb0RvYy54bWysVFFv0zAQfkfiP1h+Z0m7tbT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&#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Q3slPV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5FF1597" wp14:editId="55EC47FA">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75FF1597" id="_x0000_s21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L4bcjF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6492210D" wp14:editId="550AEAC1">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492210D" id="_x0000_s219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mCwIeF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1EDCD1B2" wp14:editId="18655C8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EDCD1B2" id="_x0000_s21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VpvqE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9A753E" wp14:editId="57907DB9">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39A753E" id="_x0000_s219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JJ9p7lwCAACyBAAADgAAAAAAAAAAAAAAAAAuAgAAZHJzL2Uyb0RvYy54bWxQ&#10;SwECLQAUAAYACAAAACEAXIo1f9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5D3416DE" wp14:editId="325E3BBC">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5D3416DE" id="_x0000_s219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NNWg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2w3NN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A3A59">
                            <w:pPr>
                              <w:pStyle w:val="usrp2ct"/>
                              <w:jc w:val="center"/>
                              <w:rPr>
                                <w:lang w:val="it-IT"/>
                              </w:rPr>
                            </w:pPr>
                            <w:r>
                              <w:rPr>
                                <w:lang w:val="it-IT"/>
                              </w:rPr>
                              <w:t>0x80cb</w:t>
                            </w:r>
                          </w:p>
                        </w:txbxContent>
                      </v:textbox>
                      <w10:anchorlock/>
                    </v:roundrect>
                  </w:pict>
                </mc:Fallback>
              </mc:AlternateContent>
            </w:r>
          </w:p>
          <w:p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rsidR="00975371" w:rsidRPr="00DF1182" w:rsidRDefault="00975371" w:rsidP="00975371">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975371">
            <w:pPr>
              <w:pStyle w:val="stytable-0"/>
            </w:pPr>
          </w:p>
          <w:p w:rsidR="00975371" w:rsidRPr="00975371" w:rsidRDefault="00975371" w:rsidP="00975371">
            <w:pPr>
              <w:pStyle w:val="stytable-0"/>
            </w:pPr>
            <w:r w:rsidRPr="00975371">
              <w:rPr>
                <w:noProof/>
                <w:snapToGrid/>
                <w:lang w:val="it-IT"/>
              </w:rPr>
              <mc:AlternateContent>
                <mc:Choice Requires="wps">
                  <w:drawing>
                    <wp:inline distT="0" distB="0" distL="0" distR="0" wp14:anchorId="23DD9846" wp14:editId="07276D08">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3DD9846" id="_x0000_s21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bIHFa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E8E76D8" wp14:editId="0A71F305">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0E8E76D8" id="_x0000_s22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CeWwIAALIEAAAOAAAAZHJzL2Uyb0RvYy54bWysVFFv0zAQfkfiP1h+Z0m7t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3X8Ce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084C348" wp14:editId="10449167">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84C348" id="_x0000_s220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ID1FGp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318AD3A4" wp14:editId="35E60F66">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318AD3A4" id="_x0000_s22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mWgIAALI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G/MqZ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55E98735" wp14:editId="7AF4DD35">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55E98735" id="_x0000_s220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oIahzFwCAACyBAAADgAAAAAAAAAAAAAAAAAuAgAAZHJzL2Uyb0RvYy54bWxQ&#10;SwECLQAUAAYACAAAACEAXIo1f9sAAAADAQAADwAAAAAAAAAAAAAAAAC2BAAAZHJzL2Rvd25yZXYu&#10;eG1sUEsFBgAAAAAEAAQA8wAAAL4FAAAAAA==&#10;" fillcolor="#95b3d7 [1940]">
                      <v:textbox inset="0,0,0,0">
                        <w:txbxContent>
                          <w:p w:rsidR="00A32822" w:rsidRPr="002E4006" w:rsidRDefault="00A32822"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1ED73C1B" wp14:editId="4229A968">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1ED73C1B" id="_x0000_s22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PsPLC1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975371">
                            <w:pPr>
                              <w:pStyle w:val="usrp2ct"/>
                              <w:jc w:val="center"/>
                              <w:rPr>
                                <w:lang w:val="it-IT"/>
                              </w:rPr>
                            </w:pPr>
                            <w:r>
                              <w:rPr>
                                <w:lang w:val="it-IT"/>
                              </w:rPr>
                              <w:t>0x810f</w:t>
                            </w:r>
                          </w:p>
                        </w:txbxContent>
                      </v:textbox>
                      <w10:anchorlock/>
                    </v:roundrect>
                  </w:pict>
                </mc:Fallback>
              </mc:AlternateContent>
            </w:r>
          </w:p>
          <w:p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rsidR="00975371" w:rsidRPr="00DF1182" w:rsidRDefault="00975371" w:rsidP="00975371">
            <w:pPr>
              <w:pStyle w:val="stytable-0"/>
            </w:pPr>
          </w:p>
        </w:tc>
      </w:tr>
      <w:tr w:rsidR="000A3A59" w:rsidRPr="00975371"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567C3FA7" wp14:editId="77A2DF74">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567C3FA7" id="_x0000_s22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2rWQIAALI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C8O7at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E6353A9" wp14:editId="038D513E">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6353A9" id="_x0000_s22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ogvYR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5F7258A4" wp14:editId="40BF705B">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F7258A4" id="_x0000_s220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oTRcjl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B4638AA" wp14:editId="1FF890ED">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B4638AA" id="_x0000_s22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IKsIV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DC8C4C" wp14:editId="30FEFBE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1DDC8C4C" id="_x0000_s22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Y/XQl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41139567" wp14:editId="2757763F">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41139567" id="_x0000_s22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CIBwN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A59">
                            <w:pPr>
                              <w:pStyle w:val="usrp2ct"/>
                              <w:jc w:val="center"/>
                              <w:rPr>
                                <w:lang w:val="it-IT"/>
                              </w:rPr>
                            </w:pPr>
                            <w:r>
                              <w:rPr>
                                <w:lang w:val="it-IT"/>
                              </w:rPr>
                              <w:t>0x7f6d</w:t>
                            </w:r>
                          </w:p>
                        </w:txbxContent>
                      </v:textbox>
                      <w10:anchorlock/>
                    </v:roundrect>
                  </w:pict>
                </mc:Fallback>
              </mc:AlternateContent>
            </w:r>
          </w:p>
          <w:p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rsidR="000A3A59" w:rsidRPr="00975371" w:rsidRDefault="000A3A59" w:rsidP="000911A5">
            <w:pPr>
              <w:pStyle w:val="stytable-0"/>
              <w:rPr>
                <w:lang w:val="it-IT"/>
              </w:rPr>
            </w:pPr>
          </w:p>
        </w:tc>
      </w:tr>
      <w:tr w:rsidR="006827CA" w:rsidRPr="00097F5C"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6827CA" w:rsidRDefault="006827CA" w:rsidP="004C61F7">
            <w:pPr>
              <w:pStyle w:val="stytable-0"/>
            </w:pPr>
          </w:p>
          <w:p w:rsidR="006827CA" w:rsidRDefault="006827CA" w:rsidP="004C61F7">
            <w:pPr>
              <w:pStyle w:val="stytable-0"/>
            </w:pPr>
            <w:r>
              <w:rPr>
                <w:noProof/>
                <w:snapToGrid/>
                <w:lang w:val="it-IT"/>
              </w:rPr>
              <mc:AlternateContent>
                <mc:Choice Requires="wps">
                  <w:drawing>
                    <wp:inline distT="0" distB="0" distL="0" distR="0" wp14:anchorId="168BF261" wp14:editId="11DE3C5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68BF261" id="_x0000_s221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hWAIAALE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8QVhIVgCAACx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5BEC6C8" id="_x0000_s22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FXQwFkCAACx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3BE7FC5" id="_x0000_s221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T+oEZWwIAALEEAAAOAAAAAAAAAAAAAAAAAC4CAABkcnMvZTJvRG9jLnhtbFBL&#10;AQItABQABgAIAAAAIQBamPWE2wAAAAMBAAAPAAAAAAAAAAAAAAAAALUEAABkcnMvZG93bnJldi54&#10;bWxQSwUGAAAAAAQABADzAAAAvQUAAAAA&#10;" fillcolor="#95b3d7 [1940]">
                      <v:textbox inset="0,0,0,0">
                        <w:txbxContent>
                          <w:p w:rsidR="00A32822" w:rsidRPr="002E4006" w:rsidRDefault="00A32822"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F47B863" id="_x0000_s22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NK4sPlXAgAAsQQAAA4AAAAAAAAAAAAAAAAALgIAAGRycy9lMm9Eb2MueG1sUEsBAi0A&#10;FAAGAAgAAAAhADUtJEDbAAAAAwEAAA8AAAAAAAAAAAAAAAAAsQQAAGRycy9kb3ducmV2LnhtbFBL&#10;BQYAAAAABAAEAPMAAAC5BQAAAAA=&#10;" fillcolor="#95b3d7 [1940]">
                      <v:textbox inset="0,0,0,0">
                        <w:txbxContent>
                          <w:p w:rsidR="00A32822" w:rsidRPr="002E4006" w:rsidRDefault="00A32822"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4650EA11" id="_x0000_s221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T3XPlkCAACx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3F1F09A1" id="_x0000_s221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C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WT8nyampKCK1B7UhFh2CLaejJawF+c9bRBNQ8/NwI1Z/aDo0lI&#10;63Yw8GCsDoZwklJrLiNyNjjLOCzmxqNZt4Q9tNNBmsfGxCT2Ux2jQ3uR+zbucFq8Uz9/9fSn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A6B39ZAgAAsQ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6827CA">
                            <w:pPr>
                              <w:pStyle w:val="usrp2ct"/>
                              <w:jc w:val="center"/>
                              <w:rPr>
                                <w:lang w:val="it-IT"/>
                              </w:rPr>
                            </w:pPr>
                            <w:r>
                              <w:rPr>
                                <w:lang w:val="it-IT"/>
                              </w:rPr>
                              <w:t>0x7fb1</w:t>
                            </w:r>
                          </w:p>
                        </w:txbxContent>
                      </v:textbox>
                      <w10:anchorlock/>
                    </v:roundrect>
                  </w:pict>
                </mc:Fallback>
              </mc:AlternateContent>
            </w:r>
          </w:p>
          <w:p w:rsidR="004C61F7" w:rsidRPr="008C06DD" w:rsidRDefault="004C61F7" w:rsidP="004C61F7">
            <w:pPr>
              <w:pStyle w:val="stytable-0"/>
            </w:pPr>
            <w:r>
              <w:t xml:space="preserve">ARG = </w:t>
            </w:r>
            <w:r w:rsidRPr="008C06DD">
              <w:t>{0x00, 0x40, 0x46, 0x1f, 0xb1, 0x7f}</w:t>
            </w:r>
          </w:p>
          <w:p w:rsidR="006827CA" w:rsidRPr="00DF1182" w:rsidRDefault="006827CA" w:rsidP="004C61F7">
            <w:pPr>
              <w:pStyle w:val="stytable-0"/>
            </w:pPr>
          </w:p>
        </w:tc>
      </w:tr>
      <w:tr w:rsidR="000A3A59"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4C61F7" w:rsidRDefault="000A3A59" w:rsidP="000911A5">
            <w:pPr>
              <w:pStyle w:val="stytable-0"/>
              <w:rPr>
                <w:lang w:val="it-IT"/>
              </w:rPr>
            </w:pPr>
            <w:r>
              <w:rPr>
                <w:noProof/>
                <w:snapToGrid/>
                <w:lang w:val="it-IT"/>
              </w:rPr>
              <mc:AlternateContent>
                <mc:Choice Requires="wps">
                  <w:drawing>
                    <wp:inline distT="0" distB="0" distL="0" distR="0" wp14:anchorId="7AC148F6" wp14:editId="6418F529">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7AC148F6" id="_x0000_s22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q6PR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C820009" wp14:editId="12482074">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C820009" id="_x0000_s22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Ue65l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411CB0B" wp14:editId="69A75B15">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11CB0B" id="_x0000_s221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u1uEl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5E18A8" wp14:editId="38E4D1AE">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5E18A8" id="_x0000_s22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2ec7l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D4CC239" wp14:editId="44C3DF8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3D4CC239" id="_x0000_s222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Rl4PhF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962D0DA" wp14:editId="4EF30560">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2962D0DA" id="_x0000_s222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G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U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nPFq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XckDBl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A3A59">
                            <w:pPr>
                              <w:pStyle w:val="usrp2ct"/>
                              <w:jc w:val="center"/>
                              <w:rPr>
                                <w:lang w:val="it-IT"/>
                              </w:rPr>
                            </w:pPr>
                            <w:r>
                              <w:rPr>
                                <w:lang w:val="it-IT"/>
                              </w:rPr>
                              <w:t>0x8080</w:t>
                            </w:r>
                          </w:p>
                        </w:txbxContent>
                      </v:textbox>
                      <w10:anchorlock/>
                    </v:roundrect>
                  </w:pict>
                </mc:Fallback>
              </mc:AlternateContent>
            </w:r>
          </w:p>
          <w:p w:rsidR="000A3A59" w:rsidRPr="004C61F7" w:rsidRDefault="000A3A59" w:rsidP="000911A5">
            <w:pPr>
              <w:pStyle w:val="stytable-0"/>
              <w:rPr>
                <w:lang w:val="it-IT"/>
              </w:rPr>
            </w:pPr>
            <w:r>
              <w:rPr>
                <w:lang w:val="it-IT"/>
              </w:rPr>
              <w:t xml:space="preserve">ARG = </w:t>
            </w:r>
            <w:r w:rsidRPr="004C61F7">
              <w:rPr>
                <w:lang w:val="it-IT"/>
              </w:rPr>
              <w:t>{0x00, 0x10, 0x46, 0x2a, 0x80, 0x80}</w:t>
            </w:r>
          </w:p>
          <w:p w:rsidR="000A3A59" w:rsidRPr="004C61F7" w:rsidRDefault="000A3A59" w:rsidP="000911A5">
            <w:pPr>
              <w:pStyle w:val="stytable-0"/>
              <w:rPr>
                <w:lang w:val="it-IT"/>
              </w:rPr>
            </w:pPr>
          </w:p>
        </w:tc>
      </w:tr>
      <w:tr w:rsidR="006827CA" w:rsidRPr="003A2063"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8C06DD" w:rsidRPr="003A2063" w:rsidRDefault="008C06DD" w:rsidP="008C06DD">
            <w:pPr>
              <w:pStyle w:val="stytable-0"/>
            </w:pPr>
          </w:p>
          <w:p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51FCF7C8" wp14:editId="70BA8553">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51FCF7C8" id="_x0000_s222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YkHCN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3E99C0E8" wp14:editId="2B8A5295">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99C0E8" id="_x0000_s22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rN1oRF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748EF0D9" wp14:editId="2ABAA30E">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8EF0D9" id="_x0000_s222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G2ops9aAgAAsgQAAA4AAAAAAAAAAAAAAAAALgIAAGRycy9lMm9Eb2MueG1sUEsB&#10;Ai0AFAAGAAgAAAAhAFqY9YTbAAAAAwEAAA8AAAAAAAAAAAAAAAAAtAQAAGRycy9kb3ducmV2Lnht&#10;bFBLBQYAAAAABAAEAPMAAAC8BQAAAAA=&#10;" fillcolor="#95b3d7 [1940]">
                      <v:textbox inset="0,0,0,0">
                        <w:txbxContent>
                          <w:p w:rsidR="00A32822" w:rsidRPr="002E4006" w:rsidRDefault="00A32822"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550E0B0E" wp14:editId="16CAF00E">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50E0B0E" id="_x0000_s22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Bq8nl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02680602" wp14:editId="6BBB21B0">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02680602" id="_x0000_s222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hbJXR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0508482B" wp14:editId="29C53AF7">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0508482B" id="_x0000_s222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8vWwIAALIEAAAOAAAAZHJzL2Uyb0RvYy54bWysVFFv0zAQfkfiP1h+Z0m7rn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E6XPL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8C06DD">
                            <w:pPr>
                              <w:pStyle w:val="usrp2ct"/>
                              <w:jc w:val="center"/>
                              <w:rPr>
                                <w:lang w:val="it-IT"/>
                              </w:rPr>
                            </w:pPr>
                            <w:r>
                              <w:rPr>
                                <w:lang w:val="it-IT"/>
                              </w:rPr>
                              <w:t>0x8039</w:t>
                            </w:r>
                          </w:p>
                        </w:txbxContent>
                      </v:textbox>
                      <w10:anchorlock/>
                    </v:roundrect>
                  </w:pict>
                </mc:Fallback>
              </mc:AlternateContent>
            </w:r>
          </w:p>
          <w:p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rsidR="006827CA" w:rsidRPr="003A2063" w:rsidRDefault="006827CA" w:rsidP="004C61F7">
            <w:pPr>
              <w:pStyle w:val="stytable-0"/>
              <w:rPr>
                <w:highlight w:val="yellow"/>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4C61F7" w:rsidRDefault="000C0747" w:rsidP="000C0747">
            <w:pPr>
              <w:pStyle w:val="stytable-0"/>
              <w:rPr>
                <w:lang w:val="it-IT"/>
              </w:rPr>
            </w:pPr>
          </w:p>
          <w:p w:rsidR="006827CA" w:rsidRPr="004C61F7" w:rsidRDefault="000C0747" w:rsidP="004C61F7">
            <w:pPr>
              <w:pStyle w:val="stytable-0"/>
              <w:rPr>
                <w:lang w:val="it-IT"/>
              </w:rPr>
            </w:pPr>
            <w:r>
              <w:rPr>
                <w:noProof/>
                <w:snapToGrid/>
                <w:lang w:val="it-IT"/>
              </w:rPr>
              <mc:AlternateContent>
                <mc:Choice Requires="wps">
                  <w:drawing>
                    <wp:inline distT="0" distB="0" distL="0" distR="0" wp14:anchorId="62A7AA60" wp14:editId="55401DCF">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2A7AA60" id="_x0000_s22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QLWwIAALIEAAAOAAAAZHJzL2Uyb0RvYy54bWysVFFv0zAQfkfiP1h+Z0nL2rX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&#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3c20C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7C46E7C" wp14:editId="65CF4E2E">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7C46E7C" id="_x0000_s22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YdplC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CF73152" wp14:editId="122C053D">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CF73152" id="_x0000_s223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NuQr55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D19E99" wp14:editId="2DBE1838">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D19E99" id="_x0000_s22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28cHK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0B3DE81" wp14:editId="3F6BE39D">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70B3DE81" id="_x0000_s22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B9dKYNWwIAALI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907D57A" wp14:editId="2C958230">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907D57A" id="_x0000_s223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dUjTV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C0747">
                            <w:pPr>
                              <w:pStyle w:val="usrp2ct"/>
                              <w:jc w:val="center"/>
                              <w:rPr>
                                <w:lang w:val="it-IT"/>
                              </w:rPr>
                            </w:pPr>
                            <w:r>
                              <w:rPr>
                                <w:lang w:val="it-IT"/>
                              </w:rPr>
                              <w:t>0x7f62</w:t>
                            </w:r>
                          </w:p>
                        </w:txbxContent>
                      </v:textbox>
                      <w10:anchorlock/>
                    </v:roundrect>
                  </w:pict>
                </mc:Fallback>
              </mc:AlternateContent>
            </w:r>
          </w:p>
          <w:p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rsidR="0042601A" w:rsidRPr="004C61F7" w:rsidRDefault="0042601A" w:rsidP="004C61F7">
            <w:pPr>
              <w:pStyle w:val="stytable-0"/>
              <w:rPr>
                <w:lang w:val="it-IT"/>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0911A5" w:rsidRDefault="000C0747" w:rsidP="000C0747">
            <w:pPr>
              <w:pStyle w:val="stytable-0"/>
              <w:rPr>
                <w:lang w:val="en-US"/>
              </w:rPr>
            </w:pPr>
          </w:p>
          <w:p w:rsidR="006827CA" w:rsidRPr="000911A5" w:rsidRDefault="000C0747" w:rsidP="004C61F7">
            <w:pPr>
              <w:pStyle w:val="stytable-0"/>
              <w:rPr>
                <w:lang w:val="en-US"/>
              </w:rPr>
            </w:pPr>
            <w:r>
              <w:rPr>
                <w:noProof/>
                <w:snapToGrid/>
                <w:lang w:val="it-IT"/>
              </w:rPr>
              <mc:AlternateContent>
                <mc:Choice Requires="wps">
                  <w:drawing>
                    <wp:inline distT="0" distB="0" distL="0" distR="0" wp14:anchorId="3E09C432" wp14:editId="17B88423">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3E09C432" id="_x0000_s223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TFX/a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1CB2019E" wp14:editId="73F4C823">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CB2019E" id="_x0000_s22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Mz30S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0AEDA55" wp14:editId="1EFAACD9">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0AEDA55" id="_x0000_s223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EI0SA1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C5BCA1" wp14:editId="69E21E03">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C5BCA1" id="_x0000_s22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GWwIAALI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85m5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0k5P02ipOAS1I66iDCsEa09GS3gL856WqGah59rgZoz+8HR&#10;JKR92xu4N5Z7QzhJT2suI3I2OLdx2My1R7NqCXuQ00Gax8bE1OznOkaHFiPrNi5x2ryXfr71/KtZ&#10;/AY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xCqQG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22A65BC4" wp14:editId="631B3FA6">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22A65BC4" id="_x0000_s223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sjQKSWwIAALIEAAAOAAAAAAAAAAAAAAAAAC4CAABkcnMvZTJvRG9jLnhtbFBL&#10;AQItABQABgAIAAAAIQBcijV/2wAAAAMBAAAPAAAAAAAAAAAAAAAAALUEAABkcnMvZG93bnJldi54&#10;bWxQSwUGAAAAAAQABADzAAAAvQUAAAAA&#10;" fillcolor="#95b3d7 [1940]">
                      <v:textbox inset="0,0,0,0">
                        <w:txbxContent>
                          <w:p w:rsidR="00A32822" w:rsidRPr="002E4006" w:rsidRDefault="00A32822"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2765AE27" wp14:editId="02D6E8C3">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2765AE27" id="_x0000_s224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LTWwIAALIEAAAOAAAAZHJzL2Uyb0RvYy54bWysVFFv0zAQfkfiP1h+Z0nbrX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FYrS01sCAACyBAAADgAAAAAAAAAAAAAAAAAuAgAAZHJzL2Uyb0RvYy54bWxQ&#10;SwECLQAUAAYACAAAACEATNVVF9wAAAAEAQAADwAAAAAAAAAAAAAAAAC1BAAAZHJzL2Rvd25yZXYu&#10;eG1sUEsFBgAAAAAEAAQA8wAAAL4FAAAAAA==&#10;" fillcolor="#95b3d7 [1940]">
                      <v:textbox inset="0,0,0,0">
                        <w:txbxContent>
                          <w:p w:rsidR="00A32822" w:rsidRPr="002E4006" w:rsidRDefault="00A32822" w:rsidP="000C0747">
                            <w:pPr>
                              <w:pStyle w:val="usrp2ct"/>
                              <w:jc w:val="center"/>
                              <w:rPr>
                                <w:lang w:val="it-IT"/>
                              </w:rPr>
                            </w:pPr>
                            <w:r>
                              <w:rPr>
                                <w:lang w:val="it-IT"/>
                              </w:rPr>
                              <w:t>0x8015</w:t>
                            </w:r>
                          </w:p>
                        </w:txbxContent>
                      </v:textbox>
                      <w10:anchorlock/>
                    </v:roundrect>
                  </w:pict>
                </mc:Fallback>
              </mc:AlternateContent>
            </w:r>
          </w:p>
          <w:p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rsidR="0042601A" w:rsidRPr="004C61F7" w:rsidRDefault="0042601A" w:rsidP="004C61F7">
            <w:pPr>
              <w:pStyle w:val="stytable-0"/>
              <w:rPr>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4C61F7" w:rsidRDefault="004C61F7" w:rsidP="004C61F7">
            <w:pPr>
              <w:pStyle w:val="stytable-0"/>
              <w:rPr>
                <w:lang w:val="it-IT"/>
              </w:rPr>
            </w:pPr>
          </w:p>
          <w:p w:rsidR="004C61F7" w:rsidRPr="004C61F7" w:rsidRDefault="004C61F7" w:rsidP="004C61F7">
            <w:pPr>
              <w:pStyle w:val="stytable-0"/>
              <w:rPr>
                <w:lang w:val="it-IT"/>
              </w:rPr>
            </w:pPr>
            <w:r>
              <w:rPr>
                <w:noProof/>
                <w:snapToGrid/>
                <w:lang w:val="it-IT"/>
              </w:rPr>
              <mc:AlternateContent>
                <mc:Choice Requires="wps">
                  <w:drawing>
                    <wp:inline distT="0" distB="0" distL="0" distR="0" wp14:anchorId="2D2F01FB" wp14:editId="7F6BBDFD">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2D2F01FB" id="_x0000_s224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gev3d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364A1DF" wp14:editId="26A2D7BB">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6364A1DF" id="_x0000_s22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9WwIAALI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NJp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0k5XyRRUnAN6oG6iDCsEa09GS3gI2c9rVDNw6+tQM2Z/eho&#10;EtK+HQw8GOuDIZykpzWXETkbnFUcNnPr0Wxa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kH+99WwIAALIEAAAOAAAAAAAAAAAAAAAAAC4CAABkcnMvZTJvRG9jLnhtbFBL&#10;AQItABQABgAIAAAAIQA1LSRA2wAAAAMBAAAPAAAAAAAAAAAAAAAAALU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03AF41A" wp14:editId="00B37B1E">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3AF41A" id="_x0000_s224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Krk2mJdAgAAsgQAAA4AAAAAAAAAAAAAAAAALgIAAGRycy9lMm9Eb2MueG1s&#10;UEsBAi0AFAAGAAgAAAAhAFqY9YTbAAAAAwEAAA8AAAAAAAAAAAAAAAAAtwQAAGRycy9kb3ducmV2&#10;LnhtbFBLBQYAAAAABAAEAPMAAAC/BQAAAAA=&#10;" fillcolor="#95b3d7 [1940]">
                      <v:textbox inset="0,0,0,0">
                        <w:txbxContent>
                          <w:p w:rsidR="00A32822" w:rsidRPr="002E4006" w:rsidRDefault="00A32822"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086D012" wp14:editId="4EE8EF6C">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086D012" id="_x0000_s22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6oSJ1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935E001" wp14:editId="02DF68D3">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5935E001" id="_x0000_s224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wD7GB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4FC50DB0" wp14:editId="55AB0B21">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4FC50DB0" id="_x0000_s224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wWgIAALI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vIflw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8072</w:t>
                            </w:r>
                          </w:p>
                        </w:txbxContent>
                      </v:textbox>
                      <w10:anchorlock/>
                    </v:roundrect>
                  </w:pict>
                </mc:Fallback>
              </mc:AlternateContent>
            </w:r>
          </w:p>
          <w:p w:rsidR="004C61F7" w:rsidRPr="004C61F7" w:rsidRDefault="004C61F7" w:rsidP="004C61F7">
            <w:pPr>
              <w:pStyle w:val="stytable-0"/>
              <w:rPr>
                <w:lang w:val="it-IT"/>
              </w:rPr>
            </w:pPr>
            <w:r w:rsidRPr="004C61F7">
              <w:rPr>
                <w:lang w:val="it-IT"/>
              </w:rPr>
              <w:t>ARG = {0x00, 0x00, 0x42, 0x5e, 0x72, 0x80}</w:t>
            </w:r>
          </w:p>
          <w:p w:rsidR="006827CA" w:rsidRPr="004C61F7" w:rsidRDefault="006827CA" w:rsidP="004C61F7">
            <w:pPr>
              <w:pStyle w:val="stytable-0"/>
              <w:rPr>
                <w:lang w:val="it-IT"/>
              </w:rPr>
            </w:pPr>
          </w:p>
        </w:tc>
      </w:tr>
      <w:tr w:rsidR="006827CA" w:rsidRPr="000911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0911A5" w:rsidRDefault="004C61F7" w:rsidP="004C61F7">
            <w:pPr>
              <w:pStyle w:val="stytable-0"/>
            </w:pPr>
          </w:p>
          <w:p w:rsidR="004C61F7" w:rsidRPr="000911A5" w:rsidRDefault="004C61F7" w:rsidP="004C61F7">
            <w:pPr>
              <w:pStyle w:val="stytable-0"/>
            </w:pPr>
            <w:r>
              <w:rPr>
                <w:noProof/>
                <w:snapToGrid/>
                <w:lang w:val="it-IT"/>
              </w:rPr>
              <mc:AlternateContent>
                <mc:Choice Requires="wps">
                  <w:drawing>
                    <wp:inline distT="0" distB="0" distL="0" distR="0" wp14:anchorId="571CCDD1" wp14:editId="0710B926">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571CCDD1" id="_x0000_s224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iTWgIAALI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4xbiT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279BA1B3" wp14:editId="18972107">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79BA1B3" id="_x0000_s22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oOF6B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78DACA94" wp14:editId="7C9A831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DACA94" id="_x0000_s224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ZPUiv1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38516" wp14:editId="72356957">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4EA38516" id="_x0000_s22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AuMah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06173255" wp14:editId="42F2A6F1">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06173255" id="_x0000_s22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&#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jamXPF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71FB5100" wp14:editId="515F6AF4">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71FB5100" id="_x0000_s225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dYWg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9gUdY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4C61F7">
                            <w:pPr>
                              <w:pStyle w:val="usrp2ct"/>
                              <w:jc w:val="center"/>
                              <w:rPr>
                                <w:lang w:val="it-IT"/>
                              </w:rPr>
                            </w:pPr>
                            <w:r>
                              <w:rPr>
                                <w:lang w:val="it-IT"/>
                              </w:rPr>
                              <w:t>0x6ef7</w:t>
                            </w:r>
                          </w:p>
                        </w:txbxContent>
                      </v:textbox>
                      <w10:anchorlock/>
                    </v:roundrect>
                  </w:pict>
                </mc:Fallback>
              </mc:AlternateContent>
            </w:r>
          </w:p>
          <w:p w:rsidR="004C61F7" w:rsidRPr="000911A5" w:rsidRDefault="004C61F7" w:rsidP="004C61F7">
            <w:pPr>
              <w:pStyle w:val="stytable-0"/>
            </w:pPr>
          </w:p>
          <w:p w:rsidR="004C61F7" w:rsidRPr="000911A5" w:rsidRDefault="004C61F7" w:rsidP="004C61F7">
            <w:pPr>
              <w:pStyle w:val="stytable-0"/>
            </w:pPr>
            <w:r w:rsidRPr="000911A5">
              <w:t>ARG = {0x00, 0x</w:t>
            </w:r>
            <w:r w:rsidR="000A30A5" w:rsidRPr="000911A5">
              <w:t>c</w:t>
            </w:r>
            <w:r w:rsidRPr="000911A5">
              <w:t>0, 0x02, 0x64, 0xf6, 0x6e}</w:t>
            </w:r>
          </w:p>
          <w:p w:rsidR="006827CA" w:rsidRPr="000911A5"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2B9F83E8" wp14:editId="2194378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B9F83E8" id="_x0000_s225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1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5h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2Esyot5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v7xrV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4E22B3CB" wp14:editId="245861B8">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22B3CB" id="_x0000_s22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2iPABWAIAALIEAAAOAAAAAAAAAAAAAAAAAC4CAABkcnMvZTJvRG9jLnhtbFBLAQIt&#10;ABQABgAIAAAAIQA1LSRA2wAAAAMBAAAPAAAAAAAAAAAAAAAAALIEAABkcnMvZG93bnJldi54bWxQ&#10;SwUGAAAAAAQABADzAAAAugU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A983B1" wp14:editId="1B2E11D1">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A983B1" id="_x0000_s225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YSWwIAALI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L1nYSWwIAALIEAAAOAAAAAAAAAAAAAAAAAC4CAABkcnMvZTJvRG9jLnhtbFBL&#10;AQItABQABgAIAAAAIQBamPWE2wAAAAMBAAAPAAAAAAAAAAAAAAAAALUEAABkcnMvZG93bnJldi54&#10;bWxQSwUGAAAAAAQABADzAAAAvQUAAAAA&#10;" fillcolor="#95b3d7 [1940]">
                      <v:textbox inset="0,0,0,0">
                        <w:txbxContent>
                          <w:p w:rsidR="00A32822" w:rsidRPr="002E4006" w:rsidRDefault="00A32822"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16E43C9" wp14:editId="0E2B4D1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516E43C9" id="_x0000_s22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BGWQIAALI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0CwRl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E392161" wp14:editId="60C25EA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2E392161" id="_x0000_s22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NWQIAALI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Tm2iTVkCAACyBAAADgAAAAAAAAAAAAAAAAAuAgAAZHJzL2Uyb0RvYy54bWxQSwEC&#10;LQAUAAYACAAAACEAXIo1f9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BB61366" wp14:editId="3312E4A8">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BB61366" id="_x0000_s22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0QWg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wj40QWgIAALIEAAAOAAAAAAAAAAAAAAAAAC4CAABkcnMvZTJvRG9jLnhtbFBL&#10;AQItABQABgAIAAAAIQBM1VUX3AAAAAQBAAAPAAAAAAAAAAAAAAAAALQEAABkcnMvZG93bnJldi54&#10;bWxQSwUGAAAAAAQABADzAAAAvQUAAAAA&#10;" fillcolor="#95b3d7 [1940]">
                      <v:textbox inset="0,0,0,0">
                        <w:txbxContent>
                          <w:p w:rsidR="00A32822" w:rsidRPr="002E4006" w:rsidRDefault="00A32822" w:rsidP="000A30A5">
                            <w:pPr>
                              <w:pStyle w:val="usrp2ct"/>
                              <w:jc w:val="center"/>
                              <w:rPr>
                                <w:lang w:val="it-IT"/>
                              </w:rPr>
                            </w:pPr>
                            <w:r>
                              <w:rPr>
                                <w:lang w:val="it-IT"/>
                              </w:rPr>
                              <w:t>0x6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80, 0x02, 0x64, 0x29, 0x62}</w:t>
            </w:r>
          </w:p>
          <w:p w:rsidR="006827CA" w:rsidRPr="000A30A5" w:rsidRDefault="006827CA" w:rsidP="004C61F7">
            <w:pPr>
              <w:pStyle w:val="stytable-0"/>
              <w:rPr>
                <w:lang w:val="it-IT"/>
              </w:rPr>
            </w:pPr>
          </w:p>
        </w:tc>
      </w:tr>
      <w:tr w:rsidR="006827CA" w:rsidRPr="002C567A"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2C567A" w:rsidRDefault="000A30A5" w:rsidP="000A30A5">
            <w:pPr>
              <w:pStyle w:val="stytable-0"/>
            </w:pPr>
          </w:p>
          <w:p w:rsidR="000A30A5" w:rsidRPr="002C567A" w:rsidRDefault="000A30A5" w:rsidP="000A30A5">
            <w:pPr>
              <w:pStyle w:val="stytable-0"/>
            </w:pPr>
            <w:r>
              <w:rPr>
                <w:noProof/>
                <w:snapToGrid/>
                <w:lang w:val="it-IT"/>
              </w:rPr>
              <mc:AlternateContent>
                <mc:Choice Requires="wps">
                  <w:drawing>
                    <wp:inline distT="0" distB="0" distL="0" distR="0" wp14:anchorId="3D639A48" wp14:editId="31228FA1">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639A48" id="_x0000_s225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GdrzPN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15ECD44E" wp14:editId="39996C62">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ECD44E" id="_x0000_s22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kWc3F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4DDFC058" wp14:editId="1BE2DA85">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DDFC058" id="_x0000_s226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C8vqnDWwIAALIEAAAOAAAAAAAAAAAAAAAAAC4CAABkcnMvZTJvRG9jLnhtbFBL&#10;AQItABQABgAIAAAAIQBamPWE2wAAAAMBAAAPAAAAAAAAAAAAAAAAALUEAABkcnMvZG93bnJldi54&#10;bWxQSwUGAAAAAAQABADzAAAAvQUAAAAA&#10;" fillcolor="#95b3d7 [1940]">
                      <v:textbox inset="0,0,0,0">
                        <w:txbxContent>
                          <w:p w:rsidR="00A32822" w:rsidRPr="002E4006" w:rsidRDefault="00A32822"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8E5DF07" wp14:editId="55AA1105">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68E5DF07" id="_x0000_s22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FKuvF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85BC1DB" wp14:editId="7328F4FA">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85BC1DB" id="_x0000_s22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zNHGV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54B15EE" wp14:editId="2C950FB9">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054B15EE" id="_x0000_s226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vfhlKVgCAACy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4cd4</w:t>
                            </w:r>
                          </w:p>
                        </w:txbxContent>
                      </v:textbox>
                      <w10:anchorlock/>
                    </v:roundrect>
                  </w:pict>
                </mc:Fallback>
              </mc:AlternateContent>
            </w:r>
          </w:p>
          <w:p w:rsidR="000A30A5" w:rsidRPr="002C567A" w:rsidRDefault="000A30A5" w:rsidP="000A30A5">
            <w:pPr>
              <w:pStyle w:val="stytable-0"/>
            </w:pPr>
          </w:p>
          <w:p w:rsidR="000A30A5" w:rsidRPr="002C567A" w:rsidRDefault="000A30A5" w:rsidP="000A30A5">
            <w:pPr>
              <w:pStyle w:val="stytable-0"/>
            </w:pPr>
            <w:r w:rsidRPr="002C567A">
              <w:t>ARG = {0x00, 0x40, 0x02, 0x64, 0xd4, 0x4c}</w:t>
            </w:r>
          </w:p>
          <w:p w:rsidR="006827CA" w:rsidRPr="002C567A"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3D0BDF8C" wp14:editId="0B8BDA40">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0BDF8C" id="_x0000_s22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o77UMlgCAACyBAAADgAAAAAAAAAAAAAAAAAuAgAAZHJzL2Uyb0RvYy54bWxQSwEC&#10;LQAUAAYACAAAACEATNVVF9wAAAAEAQAADwAAAAAAAAAAAAAAAACy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0F407B4E" wp14:editId="37C71FB3">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0F407B4E" id="_x0000_s22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pCEHVkCAACyBAAADgAAAAAAAAAAAAAAAAAuAgAAZHJzL2Uyb0RvYy54bWxQSwEC&#10;LQAUAAYACAAAACEANS0kQNsAAAADAQAADwAAAAAAAAAAAAAAAACzBAAAZHJzL2Rvd25yZXYueG1s&#10;UEsFBgAAAAAEAAQA8wAAALsFA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17F0FD" wp14:editId="4A850761">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17F0FD" id="_x0000_s226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eGuxAlwCAACyBAAADgAAAAAAAAAAAAAAAAAuAgAAZHJzL2Uyb0RvYy54bWxQ&#10;SwECLQAUAAYACAAAACEAWpj1hNsAAAADAQAADwAAAAAAAAAAAAAAAAC2BAAAZHJzL2Rvd25yZXYu&#10;eG1sUEsFBgAAAAAEAAQA8wAAAL4FAAAAAA==&#10;" fillcolor="#95b3d7 [1940]">
                      <v:textbox inset="0,0,0,0">
                        <w:txbxContent>
                          <w:p w:rsidR="00A32822" w:rsidRPr="002E4006" w:rsidRDefault="00A32822"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C78FC9C" wp14:editId="787FEDD8">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C78FC9C" id="_x0000_s22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VXQlaAgAAsgQAAA4AAAAAAAAAAAAAAAAALgIAAGRycy9lMm9Eb2MueG1sUEsB&#10;Ai0AFAAGAAgAAAAhADUtJED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ED47D5D" wp14:editId="18DA4968">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ED47D5D" id="_x0000_s226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CYnIRaAgAAsgQAAA4AAAAAAAAAAAAAAAAALgIAAGRycy9lMm9Eb2MueG1sUEsB&#10;Ai0AFAAGAAgAAAAhAFyKNX/bAAAAAwEAAA8AAAAAAAAAAAAAAAAAtA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93ECE7C" wp14:editId="49842B43">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2822" w:rsidRPr="002E4006" w:rsidRDefault="00A32822"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093ECE7C" id="_x0000_s227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zF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mfTMVZAgAAsgQAAA4AAAAAAAAAAAAAAAAALgIAAGRycy9lMm9Eb2MueG1sUEsB&#10;Ai0AFAAGAAgAAAAhAEzVVRfcAAAABAEAAA8AAAAAAAAAAAAAAAAAswQAAGRycy9kb3ducmV2Lnht&#10;bFBLBQYAAAAABAAEAPMAAAC8BQAAAAA=&#10;" fillcolor="#95b3d7 [1940]">
                      <v:textbox inset="0,0,0,0">
                        <w:txbxContent>
                          <w:p w:rsidR="00A32822" w:rsidRPr="002E4006" w:rsidRDefault="00A32822" w:rsidP="000A30A5">
                            <w:pPr>
                              <w:pStyle w:val="usrp2ct"/>
                              <w:jc w:val="center"/>
                              <w:rPr>
                                <w:lang w:val="it-IT"/>
                              </w:rPr>
                            </w:pPr>
                            <w:r>
                              <w:rPr>
                                <w:lang w:val="it-IT"/>
                              </w:rPr>
                              <w:t>0x2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40, 0x00, 0x64, 0x29, 0x22}</w:t>
            </w:r>
          </w:p>
          <w:p w:rsidR="006827CA" w:rsidRPr="000A30A5" w:rsidRDefault="006827CA" w:rsidP="004C61F7">
            <w:pPr>
              <w:pStyle w:val="stytable-0"/>
              <w:rPr>
                <w:lang w:val="it-IT"/>
              </w:rPr>
            </w:pPr>
          </w:p>
        </w:tc>
      </w:tr>
    </w:tbl>
    <w:p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rsidR="00D77287" w:rsidRDefault="00D77287" w:rsidP="00FD547E">
      <w:pPr>
        <w:pStyle w:val="stytext"/>
      </w:pPr>
    </w:p>
    <w:p w:rsidR="009B04BB" w:rsidRDefault="00F53DA5" w:rsidP="009B04BB">
      <w:pPr>
        <w:pStyle w:val="Heading3"/>
      </w:pPr>
      <w:bookmarkStart w:id="91" w:name="_Toc15389608"/>
      <w:r>
        <w:t>S</w:t>
      </w:r>
      <w:r w:rsidR="009B04BB">
        <w:t>treaming rate</w:t>
      </w:r>
      <w:bookmarkEnd w:id="91"/>
    </w:p>
    <w:p w:rsidR="009B04BB" w:rsidRDefault="009B04BB" w:rsidP="009B04BB">
      <w:pPr>
        <w:pStyle w:val="stytext"/>
      </w:pPr>
    </w:p>
    <w:p w:rsidR="009B04BB" w:rsidRDefault="009B04BB" w:rsidP="009B04BB">
      <w:pPr>
        <w:pStyle w:val="stytext"/>
      </w:pPr>
      <w:r>
        <w:t>Typical acquisition time of the ADC stage in strain2 board is slightly more than 1 ms if we apply the digital regulation.</w:t>
      </w:r>
    </w:p>
    <w:p w:rsidR="009B04BB" w:rsidRDefault="009B04BB" w:rsidP="009B04BB">
      <w:pPr>
        <w:pStyle w:val="stytext"/>
      </w:pPr>
    </w:p>
    <w:p w:rsidR="009B04BB" w:rsidRDefault="009B04BB" w:rsidP="009B04BB">
      <w:pPr>
        <w:pStyle w:val="stytext"/>
      </w:pPr>
      <w:r>
        <w:t>Hence, we recommend to impose a streaming period &gt;</w:t>
      </w:r>
      <w:r w:rsidR="0095031F">
        <w:t>=</w:t>
      </w:r>
      <w:r>
        <w:t xml:space="preserve"> 2 ms.</w:t>
      </w:r>
    </w:p>
    <w:p w:rsidR="00F53DA5" w:rsidRDefault="00F53DA5" w:rsidP="009B04BB">
      <w:pPr>
        <w:pStyle w:val="stytext"/>
      </w:pPr>
    </w:p>
    <w:p w:rsidR="00F53DA5" w:rsidRDefault="00F53DA5" w:rsidP="009B04BB">
      <w:pPr>
        <w:pStyle w:val="stytext"/>
      </w:pPr>
      <w:r>
        <w:t>The streaming period used in iCub is 10 ms.</w:t>
      </w:r>
    </w:p>
    <w:p w:rsidR="009B04BB" w:rsidRDefault="009B04BB" w:rsidP="00FD547E">
      <w:pPr>
        <w:pStyle w:val="stytext"/>
      </w:pPr>
    </w:p>
    <w:p w:rsidR="007959A0" w:rsidRDefault="007959A0" w:rsidP="009B04BB">
      <w:pPr>
        <w:pStyle w:val="Heading2"/>
        <w:pageBreakBefore/>
      </w:pPr>
      <w:bookmarkStart w:id="92" w:name="_Toc15389609"/>
      <w:r>
        <w:lastRenderedPageBreak/>
        <w:t xml:space="preserve">The IMU in mtb4 / strain2 </w:t>
      </w:r>
      <w:r w:rsidR="000D3400">
        <w:t xml:space="preserve">/ rfe </w:t>
      </w:r>
      <w:r>
        <w:t>boards</w:t>
      </w:r>
      <w:bookmarkEnd w:id="92"/>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93" w:name="_Toc15389610"/>
      <w:r>
        <w:t>The used IMU: Bosch BNO055</w:t>
      </w:r>
      <w:bookmarkEnd w:id="93"/>
      <w:r>
        <w:t xml:space="preserve"> </w:t>
      </w:r>
    </w:p>
    <w:p w:rsidR="009B04BB" w:rsidRDefault="009B04BB" w:rsidP="007959A0">
      <w:pPr>
        <w:pStyle w:val="stytext"/>
      </w:pPr>
    </w:p>
    <w:p w:rsidR="009B04BB" w:rsidRDefault="009B04BB" w:rsidP="007959A0">
      <w:pPr>
        <w:pStyle w:val="stytext"/>
      </w:pPr>
      <w:r>
        <w:t>For full details of the BOSCH BNO055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rsidR="007959A0" w:rsidRDefault="007959A0" w:rsidP="007959A0">
      <w:pPr>
        <w:pStyle w:val="stytext"/>
      </w:pPr>
    </w:p>
    <w:p w:rsidR="00645057" w:rsidRDefault="00645057" w:rsidP="00645057">
      <w:pPr>
        <w:pStyle w:val="Heading3"/>
      </w:pPr>
      <w:bookmarkStart w:id="94" w:name="_Toc15389611"/>
      <w:r>
        <w:t>Used data formats</w:t>
      </w:r>
      <w:bookmarkEnd w:id="94"/>
    </w:p>
    <w:p w:rsidR="00645057" w:rsidRDefault="00645057" w:rsidP="007959A0">
      <w:pPr>
        <w:pStyle w:val="stytext"/>
      </w:pPr>
    </w:p>
    <w:p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rsidR="00EF1CA4" w:rsidRDefault="00EF1CA4" w:rsidP="00EF1CA4">
      <w:pPr>
        <w:pStyle w:val="stytext"/>
      </w:pPr>
      <w:r>
        <w:t>-</w:t>
      </w:r>
      <w:r>
        <w:tab/>
        <w:t>imuSensor::acc is in 0.01 [m/s2]</w:t>
      </w:r>
    </w:p>
    <w:p w:rsidR="00EF1CA4" w:rsidRPr="00EF1CA4" w:rsidRDefault="00EF1CA4" w:rsidP="00EF1CA4">
      <w:pPr>
        <w:pStyle w:val="stytext"/>
        <w:rPr>
          <w:lang w:val="it-IT"/>
        </w:rPr>
      </w:pPr>
      <w:r w:rsidRPr="00EF1CA4">
        <w:rPr>
          <w:lang w:val="it-IT"/>
        </w:rPr>
        <w:t>-</w:t>
      </w:r>
      <w:r w:rsidRPr="00EF1CA4">
        <w:rPr>
          <w:lang w:val="it-IT"/>
        </w:rPr>
        <w:tab/>
        <w:t>imuSensor::mag in 0.0625 [microTesla]</w:t>
      </w:r>
    </w:p>
    <w:p w:rsidR="00EF1CA4" w:rsidRPr="00EF1CA4" w:rsidRDefault="00EF1CA4" w:rsidP="00EF1CA4">
      <w:pPr>
        <w:pStyle w:val="stytext"/>
        <w:rPr>
          <w:lang w:val="it-IT"/>
        </w:rPr>
      </w:pPr>
      <w:r w:rsidRPr="00EF1CA4">
        <w:rPr>
          <w:lang w:val="it-IT"/>
        </w:rPr>
        <w:t>-</w:t>
      </w:r>
      <w:r w:rsidRPr="00EF1CA4">
        <w:rPr>
          <w:lang w:val="it-IT"/>
        </w:rPr>
        <w:tab/>
        <w:t>imuSensor::gyr in 0.0625 [deg/s]</w:t>
      </w:r>
    </w:p>
    <w:p w:rsidR="00EF1CA4" w:rsidRPr="00EF1CA4" w:rsidRDefault="00EF1CA4" w:rsidP="00EF1CA4">
      <w:pPr>
        <w:pStyle w:val="stytext"/>
        <w:rPr>
          <w:lang w:val="it-IT"/>
        </w:rPr>
      </w:pPr>
      <w:r w:rsidRPr="00EF1CA4">
        <w:rPr>
          <w:lang w:val="it-IT"/>
        </w:rPr>
        <w:t>-</w:t>
      </w:r>
      <w:r w:rsidRPr="00EF1CA4">
        <w:rPr>
          <w:lang w:val="it-IT"/>
        </w:rPr>
        <w:tab/>
        <w:t>imuSensor::eul in 0.0625 [deg]</w:t>
      </w:r>
    </w:p>
    <w:p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rsidR="00EF1CA4" w:rsidRDefault="00EF1CA4" w:rsidP="00EF1CA4">
      <w:pPr>
        <w:pStyle w:val="stytext"/>
      </w:pPr>
      <w:r>
        <w:t>-</w:t>
      </w:r>
      <w:r>
        <w:tab/>
        <w:t>imuSensor::lia in 0.01 [m/s2]</w:t>
      </w:r>
    </w:p>
    <w:p w:rsidR="00EF1CA4" w:rsidRDefault="00EF1CA4" w:rsidP="00EF1CA4">
      <w:pPr>
        <w:pStyle w:val="stytext"/>
      </w:pPr>
      <w:r>
        <w:t>-</w:t>
      </w:r>
      <w:r>
        <w:tab/>
        <w:t>imuSensor::grv in 0.01 [m/s2]</w:t>
      </w:r>
    </w:p>
    <w:p w:rsidR="007959A0" w:rsidRDefault="007959A0" w:rsidP="00FD547E">
      <w:pPr>
        <w:pStyle w:val="stytext"/>
      </w:pPr>
    </w:p>
    <w:p w:rsidR="00452EC9" w:rsidRDefault="00452EC9" w:rsidP="00FD547E">
      <w:pPr>
        <w:pStyle w:val="stytext"/>
      </w:pPr>
      <w:r>
        <w:t>The data of imuSensor::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95" w:name="_Toc15389612"/>
      <w:r>
        <w:t>S</w:t>
      </w:r>
      <w:r w:rsidR="009B04BB">
        <w:t>treaming</w:t>
      </w:r>
      <w:r w:rsidR="00A16EE7">
        <w:t xml:space="preserve"> rate</w:t>
      </w:r>
      <w:bookmarkEnd w:id="95"/>
    </w:p>
    <w:p w:rsidR="00A16EE7" w:rsidRDefault="00A16EE7" w:rsidP="00FD547E">
      <w:pPr>
        <w:pStyle w:val="stytext"/>
      </w:pPr>
    </w:p>
    <w:p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96" w:name="_Toc15389613"/>
      <w:r>
        <w:lastRenderedPageBreak/>
        <w:t>The SKIN in mtb / mtb4 boards</w:t>
      </w:r>
      <w:bookmarkEnd w:id="96"/>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7" w:name="_Toc15389614"/>
      <w:r>
        <w:t>The skin patch</w:t>
      </w:r>
      <w:bookmarkEnd w:id="97"/>
      <w:r>
        <w:t xml:space="preserve"> </w:t>
      </w:r>
    </w:p>
    <w:p w:rsidR="00FB3877" w:rsidRDefault="00FB3877" w:rsidP="00FB3877">
      <w:pPr>
        <w:pStyle w:val="stytext"/>
      </w:pPr>
    </w:p>
    <w:p w:rsidR="00FB3877" w:rsidRDefault="00FB3877" w:rsidP="00FB3877">
      <w:pPr>
        <w:pStyle w:val="stytext"/>
      </w:pPr>
      <w:r>
        <w:t>A skin patch is formed of up to 16 triangles, each with 12 points.</w:t>
      </w:r>
    </w:p>
    <w:p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rsidR="00B5734F" w:rsidRDefault="00B5734F" w:rsidP="00FB3877">
      <w:pPr>
        <w:pStyle w:val="stytext"/>
      </w:pPr>
    </w:p>
    <w:p w:rsidR="00261BA9" w:rsidRDefault="00261BA9" w:rsidP="00261BA9">
      <w:pPr>
        <w:pStyle w:val="styfigure"/>
      </w:pPr>
      <w:r>
        <w:rPr>
          <w:noProof/>
          <w:snapToGrid/>
          <w:lang w:val="it-IT"/>
        </w:rPr>
        <mc:AlternateContent>
          <mc:Choice Requires="wpc">
            <w:drawing>
              <wp:inline distT="0" distB="0" distL="0" distR="0" wp14:anchorId="3DC468D4" wp14:editId="32F667AE">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rsidR="00A32822" w:rsidRPr="00B84DE7" w:rsidRDefault="00A32822" w:rsidP="00261BA9">
                              <w:pPr>
                                <w:pStyle w:val="usrp1ct"/>
                              </w:pPr>
                              <w:r w:rsidRPr="00B84DE7">
                                <w:t>T</w:t>
                              </w:r>
                              <w:r>
                                <w:t xml:space="preserve">he </w:t>
                              </w:r>
                              <w:r w:rsidR="00CD6E80">
                                <w:t>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261BA9">
                              <w:pPr>
                                <w:pStyle w:val="usrp2ct"/>
                                <w:rPr>
                                  <w:sz w:val="24"/>
                                  <w:szCs w:val="24"/>
                                </w:rPr>
                              </w:pPr>
                              <w:r>
                                <w:t xml:space="preserve">Dots 6 &amp; 10 </w:t>
                              </w:r>
                              <w:r w:rsidR="00CD6E80">
                                <w:t>are used for</w:t>
                              </w:r>
                              <w:r>
                                <w:t xml:space="preserve"> thermic </w:t>
                              </w:r>
                              <w:r w:rsidR="00CD6E80">
                                <w:t>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Default="00A32822"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822" w:rsidRPr="00A32822" w:rsidRDefault="00A32822"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C468D4" id="Canvas 4062" o:spid="_x0000_s2271"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">
                <v:shape id="_x0000_s2272" type="#_x0000_t75" style="position:absolute;width:57531;height:27647;visibility:visible;mso-wrap-style:square">
                  <v:fill o:detectmouseclick="t"/>
                  <v:path o:connecttype="none"/>
                </v:shape>
                <v:roundrect id="AutoShape 317" o:spid="_x0000_s2273"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rsidR="00A32822" w:rsidRPr="00B84DE7" w:rsidRDefault="00A32822" w:rsidP="00261BA9">
                        <w:pPr>
                          <w:pStyle w:val="usrp1ct"/>
                        </w:pPr>
                        <w:r w:rsidRPr="00B84DE7">
                          <w:t>T</w:t>
                        </w:r>
                        <w:r>
                          <w:t xml:space="preserve">he </w:t>
                        </w:r>
                        <w:r w:rsidR="00CD6E80">
                          <w:t>standard triangle</w:t>
                        </w:r>
                      </w:p>
                    </w:txbxContent>
                  </v:textbox>
                </v:roundrect>
                <v:shape id="Text Box 335" o:spid="_x0000_s2274"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rsidR="00A32822" w:rsidRDefault="00A32822" w:rsidP="00261BA9">
                        <w:pPr>
                          <w:pStyle w:val="usrp2ct"/>
                          <w:rPr>
                            <w:sz w:val="24"/>
                            <w:szCs w:val="24"/>
                          </w:rPr>
                        </w:pPr>
                        <w:r>
                          <w:t xml:space="preserve">Dots 6 &amp; 10 </w:t>
                        </w:r>
                        <w:r w:rsidR="00CD6E80">
                          <w:t>are used for</w:t>
                        </w:r>
                        <w:r>
                          <w:t xml:space="preserve"> thermic </w:t>
                        </w:r>
                        <w:r w:rsidR="00CD6E80">
                          <w:t>compensation; the remaining 10 dots measure the pressure</w:t>
                        </w:r>
                      </w:p>
                    </w:txbxContent>
                  </v:textbox>
                </v:shape>
                <v:shape id="Isosceles Triangle 4063" o:spid="_x0000_s2275"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76"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rsidR="00A32822" w:rsidRPr="007D0FBD" w:rsidRDefault="00A32822"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77"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p>
                    </w:txbxContent>
                  </v:textbox>
                </v:oval>
                <v:oval id="Oval 2530" o:spid="_x0000_s2278"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79"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80"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81"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82"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283"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284"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285"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286"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287"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rsidR="00A32822" w:rsidRPr="007D0FBD" w:rsidRDefault="00A32822"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288"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rsidR="00A32822" w:rsidRDefault="00A32822" w:rsidP="00A32822">
                        <w:pPr>
                          <w:pStyle w:val="NormalWeb"/>
                          <w:jc w:val="center"/>
                        </w:pPr>
                        <w:r>
                          <w:rPr>
                            <w:color w:val="000000"/>
                            <w:sz w:val="18"/>
                            <w:szCs w:val="18"/>
                          </w:rPr>
                          <w:t> </w:t>
                        </w:r>
                      </w:p>
                    </w:txbxContent>
                  </v:textbox>
                </v:oval>
                <v:oval id="Oval 2528" o:spid="_x0000_s2289"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rsidR="00A32822" w:rsidRPr="00A32822" w:rsidRDefault="00A32822"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290"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291"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1</w:t>
      </w:r>
      <w:r w:rsidRPr="00B95D58">
        <w:rPr>
          <w:b/>
        </w:rPr>
        <w:fldChar w:fldCharType="end"/>
      </w:r>
      <w:r>
        <w:t>:</w:t>
      </w:r>
      <w:r w:rsidRPr="009A2036">
        <w:t xml:space="preserve"> </w:t>
      </w:r>
      <w:r>
        <w:t xml:space="preserve"> The standard triangle, seen from the side of the dots.</w:t>
      </w:r>
    </w:p>
    <w:p w:rsidR="00FB3877" w:rsidRDefault="00FB3877" w:rsidP="00FB3877">
      <w:pPr>
        <w:pStyle w:val="stytext"/>
      </w:pPr>
    </w:p>
    <w:p w:rsidR="00FB3877" w:rsidRDefault="00FB3877" w:rsidP="00FB3877">
      <w:pPr>
        <w:pStyle w:val="Heading3"/>
      </w:pPr>
      <w:bookmarkStart w:id="98" w:name="_Toc15389615"/>
      <w:r>
        <w:t>Used data formats</w:t>
      </w:r>
      <w:bookmarkEnd w:id="98"/>
    </w:p>
    <w:p w:rsidR="00FB3877" w:rsidRDefault="00FB3877" w:rsidP="00FB3877">
      <w:pPr>
        <w:pStyle w:val="stytext"/>
      </w:pPr>
    </w:p>
    <w:p w:rsidR="00FB3877" w:rsidRDefault="00FB3877" w:rsidP="00FB3877">
      <w:pPr>
        <w:pStyle w:val="stytext"/>
      </w:pPr>
      <w:r>
        <w:t>The value in each point is represented with a std::uin8_t.</w:t>
      </w:r>
    </w:p>
    <w:p w:rsidR="00FB3877" w:rsidRDefault="00FB3877" w:rsidP="00FB3877">
      <w:pPr>
        <w:pStyle w:val="stytext"/>
      </w:pPr>
    </w:p>
    <w:p w:rsidR="00FB3877" w:rsidRDefault="005D07A3" w:rsidP="00FB3877">
      <w:pPr>
        <w:pStyle w:val="Heading3"/>
      </w:pPr>
      <w:bookmarkStart w:id="99" w:name="_Toc15389616"/>
      <w:r>
        <w:t>S</w:t>
      </w:r>
      <w:r w:rsidR="00FB3877">
        <w:t>treaming rate</w:t>
      </w:r>
      <w:bookmarkEnd w:id="99"/>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rsidR="00C22C9A" w:rsidRDefault="00C22C9A" w:rsidP="00FB3877">
      <w:pPr>
        <w:pStyle w:val="stytext"/>
      </w:pPr>
    </w:p>
    <w:p w:rsidR="00C22C9A" w:rsidRDefault="00C22C9A" w:rsidP="00FB3877">
      <w:pPr>
        <w:pStyle w:val="stytext"/>
      </w:pPr>
      <w:r>
        <w:t xml:space="preserve">Typically, a SKIN service in iCub is formed of 7 mtb boards, hence we need 28 ms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ms.  </w:t>
      </w:r>
    </w:p>
    <w:p w:rsidR="00C22C9A" w:rsidRDefault="00C22C9A" w:rsidP="00FB3877">
      <w:pPr>
        <w:pStyle w:val="stytext"/>
      </w:pPr>
    </w:p>
    <w:p w:rsidR="00FB3877" w:rsidRDefault="00C22C9A" w:rsidP="00FB3877">
      <w:pPr>
        <w:pStyle w:val="stytext"/>
      </w:pPr>
      <w:r>
        <w:t>The typical rate is 50 ms.</w:t>
      </w:r>
    </w:p>
    <w:p w:rsidR="00FB3877" w:rsidRDefault="00FB3877" w:rsidP="00FD547E">
      <w:pPr>
        <w:pStyle w:val="stytext"/>
      </w:pPr>
    </w:p>
    <w:p w:rsidR="004B65FE" w:rsidRDefault="004B65FE" w:rsidP="004B65FE">
      <w:pPr>
        <w:pStyle w:val="Heading2"/>
        <w:pageBreakBefore/>
      </w:pPr>
      <w:bookmarkStart w:id="100" w:name="_Toc15389617"/>
      <w:r>
        <w:lastRenderedPageBreak/>
        <w:t xml:space="preserve">The accelerometer </w:t>
      </w:r>
      <w:r w:rsidR="005D07A3">
        <w:t>and gyroscope</w:t>
      </w:r>
      <w:r>
        <w:t xml:space="preserve"> in mtb boards</w:t>
      </w:r>
      <w:bookmarkEnd w:id="100"/>
    </w:p>
    <w:p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101" w:name="_Toc15389618"/>
      <w:r>
        <w:t xml:space="preserve">The used chips: </w:t>
      </w:r>
      <w:r w:rsidRPr="004B65FE">
        <w:t>LIS331DLH</w:t>
      </w:r>
      <w:r>
        <w:t xml:space="preserve"> and </w:t>
      </w:r>
      <w:r w:rsidRPr="004B65FE">
        <w:t>L3G4200D</w:t>
      </w:r>
      <w:r>
        <w:t xml:space="preserve"> by STMicroelectronics</w:t>
      </w:r>
      <w:bookmarkEnd w:id="101"/>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102" w:name="_Toc15389619"/>
      <w:r>
        <w:t>Used data formats</w:t>
      </w:r>
      <w:bookmarkEnd w:id="102"/>
    </w:p>
    <w:p w:rsidR="004B65FE" w:rsidRDefault="004B65FE" w:rsidP="004B65FE">
      <w:pPr>
        <w:pStyle w:val="stytext"/>
      </w:pPr>
    </w:p>
    <w:p w:rsidR="004B65FE" w:rsidRDefault="004B65FE" w:rsidP="004B65FE">
      <w:pPr>
        <w:pStyle w:val="stytext"/>
      </w:pPr>
      <w:r>
        <w:t>The value of each component is represented with a std::int16_t.</w:t>
      </w:r>
    </w:p>
    <w:p w:rsidR="004B65FE" w:rsidRDefault="004B65FE" w:rsidP="004B65FE">
      <w:pPr>
        <w:pStyle w:val="stytext"/>
      </w:pPr>
      <w:r>
        <w:t>The accelometer has a fullscale equal to 2G, whereas the gyroscope has equal to 250 degree/sec.</w:t>
      </w:r>
    </w:p>
    <w:p w:rsidR="004B65FE" w:rsidRDefault="004B65FE" w:rsidP="004B65FE">
      <w:pPr>
        <w:pStyle w:val="stytext"/>
      </w:pPr>
      <w:r w:rsidRPr="004B65FE">
        <w:t>To convert the accelerometer measure in m/s^2 the conversion factor is (fullscale in m/s^2)/(fullscale in raw) = (2*g)/(2^15) ~= 5.9855e-04.</w:t>
      </w:r>
    </w:p>
    <w:p w:rsidR="004B65FE" w:rsidRDefault="004B65FE" w:rsidP="004B65FE">
      <w:pPr>
        <w:pStyle w:val="stytext"/>
      </w:pPr>
      <w:r w:rsidRPr="004B65FE">
        <w:t>To convert the gyroscope measure in dps (deg/s) the conversion factor is (fullscale in dps)/(fullscale in raw) = (250)/(2^15) ~= 7.6274e-03.</w:t>
      </w:r>
    </w:p>
    <w:p w:rsidR="004B65FE" w:rsidRDefault="004B65FE" w:rsidP="004B65FE">
      <w:pPr>
        <w:pStyle w:val="stytext"/>
      </w:pPr>
    </w:p>
    <w:p w:rsidR="004B65FE" w:rsidRDefault="005D07A3" w:rsidP="004B65FE">
      <w:pPr>
        <w:pStyle w:val="Heading3"/>
      </w:pPr>
      <w:bookmarkStart w:id="103" w:name="_Toc15389620"/>
      <w:r>
        <w:t>S</w:t>
      </w:r>
      <w:r w:rsidR="004B65FE">
        <w:t>treaming rate</w:t>
      </w:r>
      <w:bookmarkEnd w:id="103"/>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104" w:name="_Toc15389621"/>
      <w:r>
        <w:lastRenderedPageBreak/>
        <w:t>The THERMO in mtb4 / strain2 boards</w:t>
      </w:r>
      <w:bookmarkEnd w:id="104"/>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105" w:name="_Toc15389622"/>
      <w:r>
        <w:t xml:space="preserve">The used chip: </w:t>
      </w:r>
      <w:r w:rsidRPr="009665F7">
        <w:t>SI7051</w:t>
      </w:r>
      <w:r>
        <w:t xml:space="preserve"> by Silicon Labs</w:t>
      </w:r>
      <w:bookmarkEnd w:id="105"/>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06" w:name="_Toc15389623"/>
      <w:r>
        <w:t>Used data formats</w:t>
      </w:r>
      <w:bookmarkEnd w:id="106"/>
    </w:p>
    <w:p w:rsidR="009665F7" w:rsidRDefault="009665F7" w:rsidP="009665F7">
      <w:pPr>
        <w:pStyle w:val="stytext"/>
      </w:pPr>
    </w:p>
    <w:p w:rsidR="009665F7" w:rsidRDefault="009665F7" w:rsidP="009665F7">
      <w:pPr>
        <w:pStyle w:val="stytext"/>
      </w:pPr>
      <w:r>
        <w:t xml:space="preserve">The format of </w:t>
      </w:r>
      <w:r w:rsidR="00957897">
        <w:t>a temperature value is a std::int16_t with 0.1 Celsius degrees.</w:t>
      </w:r>
    </w:p>
    <w:p w:rsidR="009665F7" w:rsidRDefault="009665F7" w:rsidP="009665F7">
      <w:pPr>
        <w:pStyle w:val="Heading3"/>
      </w:pPr>
      <w:bookmarkStart w:id="107" w:name="_Toc15389624"/>
      <w:r>
        <w:t xml:space="preserve">Streaming </w:t>
      </w:r>
      <w:r w:rsidR="00957897">
        <w:t>rate</w:t>
      </w:r>
      <w:bookmarkEnd w:id="107"/>
    </w:p>
    <w:p w:rsidR="009665F7" w:rsidRDefault="009665F7" w:rsidP="009665F7">
      <w:pPr>
        <w:pStyle w:val="stytext"/>
      </w:pPr>
    </w:p>
    <w:p w:rsidR="00957897" w:rsidRDefault="00957897" w:rsidP="009665F7">
      <w:pPr>
        <w:pStyle w:val="stytext"/>
      </w:pPr>
      <w:r>
        <w:t xml:space="preserve">The mtb4 / strain2 boards acquired the value in about 7 ms. </w:t>
      </w:r>
    </w:p>
    <w:p w:rsidR="009665F7" w:rsidRDefault="00957897" w:rsidP="009665F7">
      <w:pPr>
        <w:pStyle w:val="stytext"/>
      </w:pPr>
      <w:r>
        <w:t xml:space="preserve">However, the </w:t>
      </w:r>
      <w:r w:rsidR="009665F7">
        <w:t>streaming period</w:t>
      </w:r>
      <w:r>
        <w:t xml:space="preserve"> is specified (so far) only in seconds.  Typical value is 5 sec.</w:t>
      </w:r>
    </w:p>
    <w:p w:rsidR="009665F7" w:rsidRDefault="009665F7" w:rsidP="009665F7">
      <w:pPr>
        <w:pStyle w:val="stytext"/>
      </w:pPr>
    </w:p>
    <w:p w:rsidR="009665F7" w:rsidRDefault="009665F7" w:rsidP="009665F7">
      <w:pPr>
        <w:pStyle w:val="stytext"/>
      </w:pPr>
    </w:p>
    <w:p w:rsidR="000D3400" w:rsidRDefault="000D3400" w:rsidP="000D3400">
      <w:pPr>
        <w:pStyle w:val="Heading2"/>
        <w:pageBreakBefore/>
      </w:pPr>
      <w:bookmarkStart w:id="108" w:name="_Toc15389625"/>
      <w:r>
        <w:lastRenderedPageBreak/>
        <w:t>The POS in psc board</w:t>
      </w:r>
      <w:bookmarkEnd w:id="108"/>
    </w:p>
    <w:p w:rsidR="000D3400" w:rsidRDefault="000D3400" w:rsidP="000D3400">
      <w:pPr>
        <w:pStyle w:val="stytext"/>
      </w:pPr>
      <w:r>
        <w:t>The psc board offer the POS service by streaming angles values acquired by the Infineon TLV</w:t>
      </w:r>
      <w:r w:rsidRPr="000D3400">
        <w:t>493</w:t>
      </w:r>
      <w:r>
        <w:t xml:space="preserve">D.  </w:t>
      </w:r>
    </w:p>
    <w:p w:rsidR="000D3400" w:rsidRDefault="000D3400" w:rsidP="000D3400">
      <w:pPr>
        <w:pStyle w:val="stytext"/>
      </w:pPr>
    </w:p>
    <w:p w:rsidR="000D3400" w:rsidRDefault="000D3400" w:rsidP="000D3400">
      <w:pPr>
        <w:pStyle w:val="Heading3"/>
      </w:pPr>
      <w:bookmarkStart w:id="109" w:name="_Toc15389626"/>
      <w:r>
        <w:t>The used chip: Infineon TLV</w:t>
      </w:r>
      <w:r w:rsidRPr="000D3400">
        <w:t>493</w:t>
      </w:r>
      <w:r>
        <w:t>D</w:t>
      </w:r>
      <w:bookmarkEnd w:id="109"/>
      <w:r>
        <w:t xml:space="preserve"> </w:t>
      </w:r>
    </w:p>
    <w:p w:rsidR="000D3400" w:rsidRDefault="000D3400" w:rsidP="000D3400">
      <w:pPr>
        <w:pStyle w:val="stytext"/>
      </w:pPr>
    </w:p>
    <w:p w:rsidR="000D3400" w:rsidRDefault="000D3400" w:rsidP="000D3400">
      <w:pPr>
        <w:pStyle w:val="stytext"/>
      </w:pPr>
      <w:r>
        <w:t>For full details of the Infineon TLV</w:t>
      </w:r>
      <w:r w:rsidRPr="000D3400">
        <w:t>493</w:t>
      </w:r>
      <w:r>
        <w:t>D we remand to reference [].</w:t>
      </w:r>
      <w:r w:rsidR="00C552A3">
        <w:t xml:space="preserve"> </w:t>
      </w:r>
    </w:p>
    <w:p w:rsidR="000D3400" w:rsidRDefault="000D3400" w:rsidP="000D3400">
      <w:pPr>
        <w:pStyle w:val="stytext"/>
      </w:pPr>
    </w:p>
    <w:p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rsidR="000D3400" w:rsidRDefault="000D3400" w:rsidP="000D3400">
      <w:pPr>
        <w:pStyle w:val="stytext"/>
      </w:pPr>
    </w:p>
    <w:p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rsidR="00C552A3" w:rsidRDefault="00C552A3" w:rsidP="000D3400">
      <w:pPr>
        <w:pStyle w:val="stytext"/>
      </w:pPr>
    </w:p>
    <w:p w:rsidR="000D3400" w:rsidRDefault="00C552A3" w:rsidP="000D3400">
      <w:pPr>
        <w:pStyle w:val="stytext"/>
      </w:pPr>
      <w:r>
        <w:t>There are two such chips in the psc board, hence we can read two angles.</w:t>
      </w:r>
    </w:p>
    <w:p w:rsidR="000D3400" w:rsidRDefault="000D3400" w:rsidP="000D3400">
      <w:pPr>
        <w:pStyle w:val="stytext"/>
      </w:pPr>
    </w:p>
    <w:p w:rsidR="000D3400" w:rsidRDefault="000D3400" w:rsidP="000D3400">
      <w:pPr>
        <w:pStyle w:val="Heading3"/>
      </w:pPr>
      <w:bookmarkStart w:id="110" w:name="_Toc15389627"/>
      <w:r>
        <w:t>Used data formats</w:t>
      </w:r>
      <w:bookmarkEnd w:id="110"/>
    </w:p>
    <w:p w:rsidR="000D3400" w:rsidRDefault="000D3400" w:rsidP="000D3400">
      <w:pPr>
        <w:pStyle w:val="stytext"/>
      </w:pPr>
    </w:p>
    <w:p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rsidR="000D3400" w:rsidRDefault="000D3400" w:rsidP="000D3400">
      <w:pPr>
        <w:pStyle w:val="stytext"/>
      </w:pPr>
    </w:p>
    <w:p w:rsidR="000D3400" w:rsidRDefault="000D3400" w:rsidP="000D3400">
      <w:pPr>
        <w:pStyle w:val="Heading3"/>
      </w:pPr>
      <w:bookmarkStart w:id="111" w:name="_Toc15389628"/>
      <w:r>
        <w:t>Streaming rate</w:t>
      </w:r>
      <w:bookmarkEnd w:id="111"/>
    </w:p>
    <w:p w:rsidR="000D3400" w:rsidRDefault="000D3400" w:rsidP="000D3400">
      <w:pPr>
        <w:pStyle w:val="stytext"/>
      </w:pPr>
    </w:p>
    <w:p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rsidR="000D3400" w:rsidRDefault="000D3400" w:rsidP="000D3400">
      <w:pPr>
        <w:pStyle w:val="stytext"/>
      </w:pPr>
    </w:p>
    <w:p w:rsidR="000D3400" w:rsidRDefault="000D3400" w:rsidP="000D3400">
      <w:pPr>
        <w:pStyle w:val="stytext"/>
      </w:pPr>
      <w:r>
        <w:t>Hence, we recommend to impose a streaming period &gt; 10 ms.</w:t>
      </w:r>
    </w:p>
    <w:p w:rsidR="009665F7" w:rsidRDefault="009665F7" w:rsidP="00FD547E">
      <w:pPr>
        <w:pStyle w:val="stytext"/>
      </w:pPr>
    </w:p>
    <w:p w:rsidR="008B6B61" w:rsidRDefault="00264B8A" w:rsidP="00BB0122">
      <w:pPr>
        <w:pStyle w:val="sty1Heading"/>
      </w:pPr>
      <w:bookmarkStart w:id="112" w:name="_Toc15389629"/>
      <w:r>
        <w:lastRenderedPageBreak/>
        <w:t>Typical scenarios</w:t>
      </w:r>
      <w:bookmarkEnd w:id="112"/>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13" w:name="_Toc15389630"/>
      <w:r>
        <w:t>A</w:t>
      </w:r>
      <w:r w:rsidR="00952F23">
        <w:t xml:space="preserve"> CAN network</w:t>
      </w:r>
      <w:bookmarkEnd w:id="113"/>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952F23">
                              <w:pPr>
                                <w:pStyle w:val="usrp2ct"/>
                              </w:pPr>
                              <w:r>
                                <w:t>HOST @ 0.</w:t>
                              </w:r>
                            </w:p>
                            <w:p w:rsidR="00A32822" w:rsidRPr="00BF7610" w:rsidRDefault="00A32822"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BF7610" w:rsidRDefault="00A32822"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292"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">
                <v:shape id="_x0000_s2293" type="#_x0000_t75" style="position:absolute;width:57531;height:19113;visibility:visible;mso-wrap-style:square">
                  <v:fill o:detectmouseclick="t"/>
                  <v:path o:connecttype="none"/>
                </v:shape>
                <v:roundrect id="AutoShape 317" o:spid="_x0000_s2294"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A32822" w:rsidRPr="00BF7610" w:rsidRDefault="00A32822" w:rsidP="00952F23">
                        <w:pPr>
                          <w:pStyle w:val="usrp1ct"/>
                        </w:pPr>
                        <w:r w:rsidRPr="00BF7610">
                          <w:t xml:space="preserve">The </w:t>
                        </w:r>
                        <w:r>
                          <w:t>typical</w:t>
                        </w:r>
                        <w:r w:rsidRPr="00BF7610">
                          <w:t xml:space="preserve"> CAN </w:t>
                        </w:r>
                        <w:r>
                          <w:t>network for IMU / THERMO / SKIN service</w:t>
                        </w:r>
                      </w:p>
                    </w:txbxContent>
                  </v:textbox>
                </v:roundrect>
                <v:roundrect id="_x0000_s2295"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A32822" w:rsidRPr="00BF7610" w:rsidRDefault="00A32822" w:rsidP="00952F23">
                        <w:pPr>
                          <w:pStyle w:val="usrp1ct"/>
                          <w:rPr>
                            <w:lang w:val="it-IT"/>
                          </w:rPr>
                        </w:pPr>
                        <w:r>
                          <w:rPr>
                            <w:lang w:val="it-IT"/>
                          </w:rPr>
                          <w:t>HOST @ 0</w:t>
                        </w:r>
                      </w:p>
                    </w:txbxContent>
                  </v:textbox>
                </v:roundrect>
                <v:shape id="Text Box 335" o:spid="_x0000_s2296"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A32822" w:rsidRDefault="00A32822" w:rsidP="00952F23">
                        <w:pPr>
                          <w:pStyle w:val="usrp2ct"/>
                        </w:pPr>
                        <w:r>
                          <w:t>HOST @ 0.</w:t>
                        </w:r>
                      </w:p>
                      <w:p w:rsidR="00A32822" w:rsidRPr="00BF7610" w:rsidRDefault="00A32822" w:rsidP="00952F23">
                        <w:pPr>
                          <w:pStyle w:val="usrp2ct"/>
                          <w:rPr>
                            <w:sz w:val="24"/>
                            <w:szCs w:val="24"/>
                          </w:rPr>
                        </w:pPr>
                        <w:r>
                          <w:t>It is responsible of performing discovery or check of presence, configure a service (IMU, THERMO, SKIN, FT, etc), start it, stop it.</w:t>
                        </w:r>
                      </w:p>
                    </w:txbxContent>
                  </v:textbox>
                </v:shape>
                <v:roundrect id="_x0000_s2297"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A32822" w:rsidRPr="00BF7610" w:rsidRDefault="00A32822" w:rsidP="00D937F8">
                        <w:pPr>
                          <w:pStyle w:val="usrp2ct"/>
                          <w:jc w:val="center"/>
                          <w:rPr>
                            <w:lang w:val="it-IT"/>
                          </w:rPr>
                        </w:pPr>
                        <w:r>
                          <w:rPr>
                            <w:lang w:val="it-IT"/>
                          </w:rPr>
                          <w:t>mtb4 @ 1</w:t>
                        </w:r>
                      </w:p>
                    </w:txbxContent>
                  </v:textbox>
                </v:roundrect>
                <v:roundrect id="_x0000_s2298"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A32822" w:rsidRDefault="00A32822" w:rsidP="00D937F8">
                        <w:pPr>
                          <w:pStyle w:val="usrp2ct"/>
                          <w:jc w:val="center"/>
                          <w:rPr>
                            <w:sz w:val="24"/>
                            <w:szCs w:val="24"/>
                          </w:rPr>
                        </w:pPr>
                        <w:r>
                          <w:t>mtb4 @ 2</w:t>
                        </w:r>
                      </w:p>
                    </w:txbxContent>
                  </v:textbox>
                </v:roundrect>
                <v:roundrect id="_x0000_s2299"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A32822" w:rsidRDefault="00A32822" w:rsidP="00D937F8">
                        <w:pPr>
                          <w:pStyle w:val="usrp2ct"/>
                          <w:jc w:val="center"/>
                          <w:rPr>
                            <w:sz w:val="24"/>
                            <w:szCs w:val="24"/>
                          </w:rPr>
                        </w:pPr>
                        <w:r>
                          <w:t>mtb4 @ 3</w:t>
                        </w:r>
                      </w:p>
                    </w:txbxContent>
                  </v:textbox>
                </v:roundrect>
                <v:shape id="Elbow Connector 3189" o:spid="_x0000_s2300"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01"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02"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03"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A32822" w:rsidRDefault="00A32822" w:rsidP="00D937F8">
                        <w:pPr>
                          <w:pStyle w:val="usrp2ct"/>
                          <w:jc w:val="center"/>
                          <w:rPr>
                            <w:sz w:val="24"/>
                            <w:szCs w:val="24"/>
                          </w:rPr>
                        </w:pPr>
                        <w:r>
                          <w:t>mtb4 @ 3</w:t>
                        </w:r>
                      </w:p>
                    </w:txbxContent>
                  </v:textbox>
                </v:roundrect>
                <v:shape id="Elbow Connector 1083" o:spid="_x0000_s2304"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14" w:name="_Toc15389631"/>
      <w:r>
        <w:t xml:space="preserve">Discovery of </w:t>
      </w:r>
      <w:r w:rsidR="00490059">
        <w:t>nodes</w:t>
      </w:r>
      <w:bookmarkEnd w:id="114"/>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115" w:name="_Toc15389632"/>
      <w:r>
        <w:t>Basic discovery</w:t>
      </w:r>
      <w:bookmarkEnd w:id="115"/>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A32822" w:rsidRDefault="00A32822"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A32822" w:rsidRDefault="00A32822"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3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">
                <v:shape id="_x0000_s2306" type="#_x0000_t75" style="position:absolute;width:57531;height:22294;visibility:visible;mso-wrap-style:square">
                  <v:fill o:detectmouseclick="t"/>
                  <v:path o:connecttype="none"/>
                </v:shape>
                <v:roundrect id="AutoShape 317" o:spid="_x0000_s2307"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A32822" w:rsidRPr="00905BAF" w:rsidRDefault="00A32822" w:rsidP="003819CE">
                        <w:pPr>
                          <w:pStyle w:val="usrp1ct"/>
                        </w:pPr>
                        <w:r>
                          <w:t>Sequence diagram for basic DISCOVERY</w:t>
                        </w:r>
                      </w:p>
                    </w:txbxContent>
                  </v:textbox>
                </v:roundrect>
                <v:shape id="AutoShape 318" o:spid="_x0000_s23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10"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A32822" w:rsidRPr="00FF53F6" w:rsidRDefault="00A32822" w:rsidP="003819CE">
                        <w:pPr>
                          <w:pStyle w:val="usrp2ct"/>
                          <w:jc w:val="center"/>
                          <w:rPr>
                            <w:sz w:val="20"/>
                            <w:szCs w:val="20"/>
                          </w:rPr>
                        </w:pPr>
                        <w:r>
                          <w:rPr>
                            <w:sz w:val="20"/>
                            <w:szCs w:val="20"/>
                          </w:rPr>
                          <w:t>HOST @ 0</w:t>
                        </w:r>
                      </w:p>
                    </w:txbxContent>
                  </v:textbox>
                </v:shape>
                <v:shape id="AutoShape 321" o:spid="_x0000_s23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12"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A32822" w:rsidRPr="000C3015" w:rsidRDefault="00A32822" w:rsidP="003819CE">
                        <w:pPr>
                          <w:pStyle w:val="usrp2ct"/>
                        </w:pPr>
                        <w:r w:rsidRPr="000C3015">
                          <w:t>FRAME-</w:t>
                        </w:r>
                        <w:r>
                          <w:t>DISCOVER</w:t>
                        </w:r>
                      </w:p>
                    </w:txbxContent>
                  </v:textbox>
                </v:shape>
                <v:shape id="Text Box 324" o:spid="_x0000_s2313"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A32822" w:rsidRPr="00F431EF" w:rsidRDefault="00A32822" w:rsidP="003819CE">
                        <w:pPr>
                          <w:pStyle w:val="usrp2ct"/>
                          <w:jc w:val="center"/>
                          <w:rPr>
                            <w:sz w:val="20"/>
                            <w:szCs w:val="20"/>
                            <w:lang w:val="it-IT"/>
                          </w:rPr>
                        </w:pPr>
                        <w:r>
                          <w:rPr>
                            <w:sz w:val="20"/>
                            <w:szCs w:val="20"/>
                            <w:lang w:val="it-IT"/>
                          </w:rPr>
                          <w:t>strain2 @ 1</w:t>
                        </w:r>
                      </w:p>
                    </w:txbxContent>
                  </v:textbox>
                </v:shape>
                <v:shape id="AutoShape 332" o:spid="_x0000_s2314"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15"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A32822" w:rsidRPr="000C3015" w:rsidRDefault="00A32822" w:rsidP="003819CE">
                        <w:pPr>
                          <w:pStyle w:val="usrp2ct"/>
                        </w:pPr>
                        <w:r w:rsidRPr="000C3015">
                          <w:t>FRAME-</w:t>
                        </w:r>
                        <w:r>
                          <w:t>R2</w:t>
                        </w:r>
                      </w:p>
                    </w:txbxContent>
                  </v:textbox>
                </v:shape>
                <v:roundrect id="_x0000_s231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A32822" w:rsidRPr="000F0905" w:rsidRDefault="00A32822" w:rsidP="003819CE">
                        <w:pPr>
                          <w:pStyle w:val="usrp1ct"/>
                        </w:pPr>
                      </w:p>
                    </w:txbxContent>
                  </v:textbox>
                </v:roundrect>
                <v:shape id="Text Box 341" o:spid="_x0000_s2317"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A32822" w:rsidRPr="000C3015" w:rsidRDefault="00A32822" w:rsidP="003819CE">
                        <w:pPr>
                          <w:pStyle w:val="usrp2ct"/>
                        </w:pPr>
                        <w:r w:rsidRPr="000C3015">
                          <w:t>FRAME-</w:t>
                        </w:r>
                        <w:r>
                          <w:t>R1</w:t>
                        </w:r>
                      </w:p>
                    </w:txbxContent>
                  </v:textbox>
                </v:shape>
                <v:shape id="Text Box 343" o:spid="_x0000_s2318"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A32822" w:rsidRPr="000C3015" w:rsidRDefault="00A32822" w:rsidP="003819CE">
                        <w:pPr>
                          <w:pStyle w:val="usrp2ct"/>
                        </w:pPr>
                        <w:r w:rsidRPr="000C3015">
                          <w:t xml:space="preserve">The host </w:t>
                        </w:r>
                        <w:r>
                          <w:t>sends the DISCOVER message</w:t>
                        </w:r>
                      </w:p>
                    </w:txbxContent>
                  </v:textbox>
                </v:shape>
                <v:shape id="Text Box 335" o:spid="_x0000_s2319"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A32822" w:rsidRDefault="00A32822" w:rsidP="003819CE">
                        <w:pPr>
                          <w:pStyle w:val="usrp2ct"/>
                          <w:rPr>
                            <w:sz w:val="24"/>
                            <w:szCs w:val="24"/>
                          </w:rPr>
                        </w:pPr>
                        <w:r>
                          <w:t>The strain2 tells it is present</w:t>
                        </w:r>
                      </w:p>
                    </w:txbxContent>
                  </v:textbox>
                </v:shape>
                <v:shape id="Text Box 335" o:spid="_x0000_s232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A32822" w:rsidRDefault="00A32822" w:rsidP="003819CE">
                        <w:pPr>
                          <w:pStyle w:val="usrp2ct"/>
                          <w:rPr>
                            <w:sz w:val="24"/>
                            <w:szCs w:val="24"/>
                          </w:rPr>
                        </w:pPr>
                        <w:r>
                          <w:t>The hosts stores info about the presence of a strain2 @ addr = 1 and a mtb4 @ addr = 2.</w:t>
                        </w:r>
                      </w:p>
                    </w:txbxContent>
                  </v:textbox>
                </v:shape>
                <v:shape id="Text Box 343" o:spid="_x0000_s2321"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A32822" w:rsidRDefault="00A32822" w:rsidP="003819CE">
                        <w:pPr>
                          <w:pStyle w:val="usrp2ct"/>
                          <w:rPr>
                            <w:sz w:val="24"/>
                            <w:szCs w:val="24"/>
                          </w:rPr>
                        </w:pPr>
                        <w:r>
                          <w:t>The mtb4 tells it is present.</w:t>
                        </w:r>
                      </w:p>
                    </w:txbxContent>
                  </v:textbox>
                </v:shape>
                <v:shape id="AutoShape 318" o:spid="_x0000_s2322"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23"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24"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A32822" w:rsidRDefault="00A32822" w:rsidP="0017396B">
                        <w:pPr>
                          <w:pStyle w:val="NormalWeb"/>
                        </w:pPr>
                      </w:p>
                    </w:txbxContent>
                  </v:textbox>
                </v:roundrect>
                <v:shape id="Text Box 324" o:spid="_x0000_s2325"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A32822" w:rsidRDefault="00A32822" w:rsidP="0017396B">
                        <w:pPr>
                          <w:pStyle w:val="usrp1ct"/>
                          <w:rPr>
                            <w:sz w:val="24"/>
                            <w:szCs w:val="24"/>
                          </w:rPr>
                        </w:pPr>
                        <w:r>
                          <w:t xml:space="preserve">mtb4 </w:t>
                        </w:r>
                        <w:r w:rsidRPr="009E3EE2">
                          <w:t>bootloader</w:t>
                        </w:r>
                        <w:r>
                          <w:t xml:space="preserve"> @ 2</w:t>
                        </w:r>
                      </w:p>
                    </w:txbxContent>
                  </v:textbox>
                </v:shape>
                <v:roundrect id="_x0000_s2326"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A32822" w:rsidRDefault="00A32822"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327"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">
                <v:shape id="_x0000_s2328" type="#_x0000_t75" style="position:absolute;width:60261;height:22904;visibility:visible;mso-wrap-style:square">
                  <v:fill o:detectmouseclick="t"/>
                  <v:path o:connecttype="none"/>
                </v:shape>
                <v:roundrect id="AutoShape 418" o:spid="_x0000_s2329"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A32822" w:rsidRPr="00EC20A6" w:rsidRDefault="00A32822" w:rsidP="008A061A">
                        <w:pPr>
                          <w:pStyle w:val="usrp1ct"/>
                        </w:pPr>
                        <w:r w:rsidRPr="00EC20A6">
                          <w:t>FRAME-</w:t>
                        </w:r>
                        <w:r>
                          <w:t>DISCOVER</w:t>
                        </w:r>
                      </w:p>
                    </w:txbxContent>
                  </v:textbox>
                </v:roundrect>
                <v:roundrect id="AutoShape 419" o:spid="_x0000_s233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A32822" w:rsidRPr="000F0905" w:rsidRDefault="00A32822" w:rsidP="008A061A">
                        <w:pPr>
                          <w:pStyle w:val="usrp2ct"/>
                          <w:jc w:val="center"/>
                        </w:pPr>
                        <w:r>
                          <w:t>ID</w:t>
                        </w:r>
                      </w:p>
                    </w:txbxContent>
                  </v:textbox>
                </v:roundrect>
                <v:shape id="Text Box 509" o:spid="_x0000_s2331"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A32822" w:rsidRPr="00484680" w:rsidRDefault="00A32822" w:rsidP="0023570F">
                        <w:pPr>
                          <w:pStyle w:val="usrp2ct"/>
                          <w:rPr>
                            <w:sz w:val="16"/>
                            <w:szCs w:val="16"/>
                          </w:rPr>
                        </w:pPr>
                        <w:r w:rsidRPr="00484680">
                          <w:rPr>
                            <w:sz w:val="16"/>
                            <w:szCs w:val="16"/>
                          </w:rPr>
                          <w:t>This frame does not need any arguments.</w:t>
                        </w:r>
                      </w:p>
                    </w:txbxContent>
                  </v:textbox>
                </v:shape>
                <v:shape id="Text Box 509" o:spid="_x0000_s233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A32822" w:rsidRPr="00870BC4" w:rsidRDefault="00A32822"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3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A32822" w:rsidRPr="0060280E" w:rsidRDefault="00A32822" w:rsidP="008A061A">
                        <w:pPr>
                          <w:pStyle w:val="usrp2ct"/>
                          <w:jc w:val="center"/>
                          <w:rPr>
                            <w:sz w:val="24"/>
                            <w:szCs w:val="24"/>
                            <w:lang w:val="it-IT"/>
                          </w:rPr>
                        </w:pPr>
                        <w:r>
                          <w:rPr>
                            <w:lang w:val="it-IT"/>
                          </w:rPr>
                          <w:t>CMD</w:t>
                        </w:r>
                      </w:p>
                    </w:txbxContent>
                  </v:textbox>
                </v:roundrect>
                <v:roundrect id="AutoShape 419" o:spid="_x0000_s2334"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A32822" w:rsidRPr="002E5D22" w:rsidRDefault="00A32822" w:rsidP="008A061A">
                        <w:pPr>
                          <w:pStyle w:val="usrp2ct"/>
                          <w:jc w:val="center"/>
                          <w:rPr>
                            <w:sz w:val="24"/>
                            <w:szCs w:val="24"/>
                            <w:lang w:val="it-IT"/>
                          </w:rPr>
                        </w:pPr>
                      </w:p>
                    </w:txbxContent>
                  </v:textbox>
                </v:roundrect>
                <v:shape id="Elbow Connector 545" o:spid="_x0000_s233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3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3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A32822" w:rsidRPr="00B93619" w:rsidRDefault="00A32822" w:rsidP="008A061A">
                        <w:pPr>
                          <w:pStyle w:val="usrp1ct"/>
                          <w:jc w:val="left"/>
                          <w:rPr>
                            <w:lang w:val="it-IT"/>
                          </w:rPr>
                        </w:pPr>
                        <w:r>
                          <w:rPr>
                            <w:lang w:val="it-IT"/>
                          </w:rPr>
                          <w:t>[]</w:t>
                        </w:r>
                      </w:p>
                    </w:txbxContent>
                  </v:textbox>
                </v:shape>
                <v:shape id="Text Box 509" o:spid="_x0000_s233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A32822" w:rsidRPr="00060A5E" w:rsidRDefault="00A32822" w:rsidP="008A061A">
                        <w:pPr>
                          <w:pStyle w:val="usrp1ct"/>
                          <w:jc w:val="left"/>
                          <w:rPr>
                            <w:sz w:val="24"/>
                            <w:szCs w:val="24"/>
                            <w:lang w:val="it-IT"/>
                          </w:rPr>
                        </w:pPr>
                        <w:r>
                          <w:rPr>
                            <w:lang w:val="it-IT"/>
                          </w:rPr>
                          <w:t>DISCOVER = 0xFF</w:t>
                        </w:r>
                      </w:p>
                    </w:txbxContent>
                  </v:textbox>
                </v:shape>
                <v:shape id="Elbow Connector 549" o:spid="_x0000_s2339"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40"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A32822" w:rsidRPr="005E63EE" w:rsidRDefault="00A32822"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341"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">
                <v:shape id="_x0000_s2342" type="#_x0000_t75" style="position:absolute;width:60261;height:24257;visibility:visible;mso-wrap-style:square">
                  <v:fill o:detectmouseclick="t"/>
                  <v:path o:connecttype="none"/>
                </v:shape>
                <v:roundrect id="AutoShape 418" o:spid="_x0000_s2343"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A32822" w:rsidRPr="00EC20A6" w:rsidRDefault="00A32822" w:rsidP="0023570F">
                        <w:pPr>
                          <w:pStyle w:val="usrp1ct"/>
                        </w:pPr>
                        <w:r w:rsidRPr="00EC20A6">
                          <w:t>FRAME-</w:t>
                        </w:r>
                        <w:r>
                          <w:t>R1</w:t>
                        </w:r>
                        <w:r w:rsidRPr="00EC20A6">
                          <w:t xml:space="preserve">: reply </w:t>
                        </w:r>
                        <w:r>
                          <w:t>at the FRAME-DISCOVER (case of application)</w:t>
                        </w:r>
                      </w:p>
                    </w:txbxContent>
                  </v:textbox>
                </v:roundrect>
                <v:roundrect id="AutoShape 419" o:spid="_x0000_s234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A32822" w:rsidRPr="000F0905" w:rsidRDefault="00A32822" w:rsidP="0023570F">
                        <w:pPr>
                          <w:pStyle w:val="usrp2ct"/>
                          <w:jc w:val="center"/>
                        </w:pPr>
                        <w:r>
                          <w:t>ID</w:t>
                        </w:r>
                      </w:p>
                    </w:txbxContent>
                  </v:textbox>
                </v:roundrect>
                <v:shape id="Text Box 509" o:spid="_x0000_s2345"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A32822" w:rsidRPr="00484680" w:rsidRDefault="00A32822"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46"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A32822" w:rsidRPr="00870BC4" w:rsidRDefault="00A32822"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4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A32822" w:rsidRPr="0060280E" w:rsidRDefault="00A32822" w:rsidP="0023570F">
                        <w:pPr>
                          <w:pStyle w:val="usrp2ct"/>
                          <w:jc w:val="center"/>
                          <w:rPr>
                            <w:sz w:val="24"/>
                            <w:szCs w:val="24"/>
                            <w:lang w:val="it-IT"/>
                          </w:rPr>
                        </w:pPr>
                        <w:r>
                          <w:rPr>
                            <w:lang w:val="it-IT"/>
                          </w:rPr>
                          <w:t>CMD</w:t>
                        </w:r>
                      </w:p>
                    </w:txbxContent>
                  </v:textbox>
                </v:roundrect>
                <v:roundrect id="AutoShape 419" o:spid="_x0000_s2348"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A32822" w:rsidRPr="002E5D22" w:rsidRDefault="00A32822" w:rsidP="0023570F">
                        <w:pPr>
                          <w:pStyle w:val="usrp2ct"/>
                          <w:jc w:val="center"/>
                          <w:rPr>
                            <w:sz w:val="24"/>
                            <w:szCs w:val="24"/>
                            <w:lang w:val="it-IT"/>
                          </w:rPr>
                        </w:pPr>
                        <w:r>
                          <w:rPr>
                            <w:lang w:val="it-IT"/>
                          </w:rPr>
                          <w:t>ARG</w:t>
                        </w:r>
                      </w:p>
                    </w:txbxContent>
                  </v:textbox>
                </v:roundrect>
                <v:shape id="Elbow Connector 2726" o:spid="_x0000_s234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5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5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A32822" w:rsidRPr="00B93619" w:rsidRDefault="00A32822" w:rsidP="0023570F">
                        <w:pPr>
                          <w:pStyle w:val="usrp1ct"/>
                          <w:jc w:val="left"/>
                          <w:rPr>
                            <w:lang w:val="it-IT"/>
                          </w:rPr>
                        </w:pPr>
                        <w:r>
                          <w:rPr>
                            <w:lang w:val="it-IT"/>
                          </w:rPr>
                          <w:t>[ 0x0C ] [ 0x01 ] [ 0x02 ] [ 0x03 ]</w:t>
                        </w:r>
                      </w:p>
                    </w:txbxContent>
                  </v:textbox>
                </v:shape>
                <v:shape id="Text Box 509" o:spid="_x0000_s235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A32822" w:rsidRPr="00060A5E" w:rsidRDefault="00A32822" w:rsidP="0023570F">
                        <w:pPr>
                          <w:pStyle w:val="usrp1ct"/>
                          <w:jc w:val="left"/>
                          <w:rPr>
                            <w:sz w:val="24"/>
                            <w:szCs w:val="24"/>
                            <w:lang w:val="it-IT"/>
                          </w:rPr>
                        </w:pPr>
                        <w:r>
                          <w:rPr>
                            <w:lang w:val="it-IT"/>
                          </w:rPr>
                          <w:t>DISCOVER = 0xFF</w:t>
                        </w:r>
                      </w:p>
                    </w:txbxContent>
                  </v:textbox>
                </v:shape>
                <v:shape id="Elbow Connector 2730" o:spid="_x0000_s2353"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54"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A32822" w:rsidRPr="005E63EE" w:rsidRDefault="00A32822"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355"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">
                <v:shape id="_x0000_s2356" type="#_x0000_t75" style="position:absolute;width:60261;height:26384;visibility:visible;mso-wrap-style:square">
                  <v:fill o:detectmouseclick="t"/>
                  <v:path o:connecttype="none"/>
                </v:shape>
                <v:roundrect id="AutoShape 418" o:spid="_x0000_s2357"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A32822" w:rsidRPr="00EC20A6" w:rsidRDefault="00A32822" w:rsidP="00517CFB">
                        <w:pPr>
                          <w:pStyle w:val="usrp1ct"/>
                        </w:pPr>
                        <w:r w:rsidRPr="00EC20A6">
                          <w:t>FRAME-</w:t>
                        </w:r>
                        <w:r>
                          <w:t>R2</w:t>
                        </w:r>
                        <w:r w:rsidRPr="00EC20A6">
                          <w:t xml:space="preserve">: reply </w:t>
                        </w:r>
                        <w:r>
                          <w:t>at the FRAME-DISCOVER (case of bootloader)</w:t>
                        </w:r>
                      </w:p>
                    </w:txbxContent>
                  </v:textbox>
                </v:roundrect>
                <v:roundrect id="AutoShape 419" o:spid="_x0000_s2358"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A32822" w:rsidRPr="000F0905" w:rsidRDefault="00A32822" w:rsidP="00517CFB">
                        <w:pPr>
                          <w:pStyle w:val="usrp2ct"/>
                          <w:jc w:val="center"/>
                        </w:pPr>
                        <w:r>
                          <w:t>ID</w:t>
                        </w:r>
                      </w:p>
                    </w:txbxContent>
                  </v:textbox>
                </v:roundrect>
                <v:shape id="Text Box 509" o:spid="_x0000_s2359"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A32822" w:rsidRPr="00484680" w:rsidRDefault="00A32822"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360"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A32822" w:rsidRPr="00870BC4" w:rsidRDefault="00A32822"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61"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A32822" w:rsidRPr="0060280E" w:rsidRDefault="00A32822" w:rsidP="00517CFB">
                        <w:pPr>
                          <w:pStyle w:val="usrp2ct"/>
                          <w:jc w:val="center"/>
                          <w:rPr>
                            <w:sz w:val="24"/>
                            <w:szCs w:val="24"/>
                            <w:lang w:val="it-IT"/>
                          </w:rPr>
                        </w:pPr>
                        <w:r>
                          <w:rPr>
                            <w:lang w:val="it-IT"/>
                          </w:rPr>
                          <w:t>CMD</w:t>
                        </w:r>
                      </w:p>
                    </w:txbxContent>
                  </v:textbox>
                </v:roundrect>
                <v:roundrect id="AutoShape 419" o:spid="_x0000_s2362"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A32822" w:rsidRPr="002E5D22" w:rsidRDefault="00A32822" w:rsidP="00517CFB">
                        <w:pPr>
                          <w:pStyle w:val="usrp2ct"/>
                          <w:jc w:val="center"/>
                          <w:rPr>
                            <w:sz w:val="24"/>
                            <w:szCs w:val="24"/>
                            <w:lang w:val="it-IT"/>
                          </w:rPr>
                        </w:pPr>
                        <w:r>
                          <w:rPr>
                            <w:lang w:val="it-IT"/>
                          </w:rPr>
                          <w:t>ARG</w:t>
                        </w:r>
                      </w:p>
                    </w:txbxContent>
                  </v:textbox>
                </v:roundrect>
                <v:shape id="Elbow Connector 1073" o:spid="_x0000_s2363"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64"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65"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A32822" w:rsidRPr="00B93619" w:rsidRDefault="00A32822" w:rsidP="00517CFB">
                        <w:pPr>
                          <w:pStyle w:val="usrp1ct"/>
                          <w:jc w:val="left"/>
                          <w:rPr>
                            <w:lang w:val="it-IT"/>
                          </w:rPr>
                        </w:pPr>
                        <w:r>
                          <w:rPr>
                            <w:lang w:val="it-IT"/>
                          </w:rPr>
                          <w:t>[ 0x0B ] [ 0x04 ] [ 0x05 ]</w:t>
                        </w:r>
                      </w:p>
                    </w:txbxContent>
                  </v:textbox>
                </v:shape>
                <v:shape id="Text Box 509" o:spid="_x0000_s2366"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A32822" w:rsidRPr="00060A5E" w:rsidRDefault="00A32822" w:rsidP="00517CFB">
                        <w:pPr>
                          <w:pStyle w:val="usrp1ct"/>
                          <w:jc w:val="left"/>
                          <w:rPr>
                            <w:sz w:val="24"/>
                            <w:szCs w:val="24"/>
                            <w:lang w:val="it-IT"/>
                          </w:rPr>
                        </w:pPr>
                        <w:r>
                          <w:rPr>
                            <w:lang w:val="it-IT"/>
                          </w:rPr>
                          <w:t>DISCOVER = 0xFF</w:t>
                        </w:r>
                      </w:p>
                    </w:txbxContent>
                  </v:textbox>
                </v:shape>
                <v:shape id="Elbow Connector 1079" o:spid="_x0000_s2367"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68"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A32822" w:rsidRPr="005E63EE" w:rsidRDefault="00A32822" w:rsidP="00517CFB">
                        <w:pPr>
                          <w:pStyle w:val="usrp2ct"/>
                          <w:rPr>
                            <w:sz w:val="24"/>
                            <w:szCs w:val="24"/>
                            <w:lang w:val="it-IT"/>
                          </w:rPr>
                        </w:pPr>
                        <w:r>
                          <w:rPr>
                            <w:lang w:val="it-IT"/>
                          </w:rPr>
                          <w:t>sizeof(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16" w:name="_Toc15389633"/>
      <w:r>
        <w:lastRenderedPageBreak/>
        <w:t>More detailed discovery</w:t>
      </w:r>
      <w:bookmarkEnd w:id="116"/>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A32822" w:rsidRDefault="00A32822"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36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">
                <v:shape id="_x0000_s2370" type="#_x0000_t75" style="position:absolute;width:57531;height:22294;visibility:visible;mso-wrap-style:square">
                  <v:fill o:detectmouseclick="t"/>
                  <v:path o:connecttype="none"/>
                </v:shape>
                <v:roundrect id="AutoShape 317" o:spid="_x0000_s2371"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A32822" w:rsidRPr="00905BAF" w:rsidRDefault="00A32822" w:rsidP="00044BC8">
                        <w:pPr>
                          <w:pStyle w:val="usrp1ct"/>
                        </w:pPr>
                        <w:r>
                          <w:t>Sequence diagram for more detailed DISCOVERY: additional info</w:t>
                        </w:r>
                      </w:p>
                    </w:txbxContent>
                  </v:textbox>
                </v:roundrect>
                <v:shape id="AutoShape 318" o:spid="_x0000_s237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7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74"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A32822" w:rsidRPr="00FF53F6" w:rsidRDefault="00A32822" w:rsidP="00044BC8">
                        <w:pPr>
                          <w:pStyle w:val="usrp2ct"/>
                          <w:jc w:val="center"/>
                          <w:rPr>
                            <w:sz w:val="20"/>
                            <w:szCs w:val="20"/>
                          </w:rPr>
                        </w:pPr>
                        <w:r>
                          <w:rPr>
                            <w:sz w:val="20"/>
                            <w:szCs w:val="20"/>
                          </w:rPr>
                          <w:t>HOST @ 0</w:t>
                        </w:r>
                      </w:p>
                    </w:txbxContent>
                  </v:textbox>
                </v:shape>
                <v:shape id="AutoShape 321" o:spid="_x0000_s237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76"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A32822" w:rsidRPr="000C3015" w:rsidRDefault="00A32822" w:rsidP="00A71070">
                        <w:pPr>
                          <w:pStyle w:val="usrp2ct"/>
                        </w:pPr>
                        <w:r w:rsidRPr="000C3015">
                          <w:t>FRAME-</w:t>
                        </w:r>
                        <w:r w:rsidRPr="00A71070">
                          <w:t xml:space="preserve"> </w:t>
                        </w:r>
                        <w:r>
                          <w:t>GET_ADDITIONAL_INFO</w:t>
                        </w:r>
                      </w:p>
                    </w:txbxContent>
                  </v:textbox>
                </v:shape>
                <v:shape id="Text Box 324" o:spid="_x0000_s2377"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A32822" w:rsidRPr="00F431EF" w:rsidRDefault="00A32822" w:rsidP="00044BC8">
                        <w:pPr>
                          <w:pStyle w:val="usrp2ct"/>
                          <w:jc w:val="center"/>
                          <w:rPr>
                            <w:sz w:val="20"/>
                            <w:szCs w:val="20"/>
                            <w:lang w:val="it-IT"/>
                          </w:rPr>
                        </w:pPr>
                        <w:r>
                          <w:rPr>
                            <w:sz w:val="20"/>
                            <w:szCs w:val="20"/>
                            <w:lang w:val="it-IT"/>
                          </w:rPr>
                          <w:t>strain2 @ 1</w:t>
                        </w:r>
                      </w:p>
                    </w:txbxContent>
                  </v:textbox>
                </v:shape>
                <v:shape id="AutoShape 332" o:spid="_x0000_s2378"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79"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A32822" w:rsidRPr="000C3015" w:rsidRDefault="00A32822" w:rsidP="00044BC8">
                        <w:pPr>
                          <w:pStyle w:val="usrp2ct"/>
                        </w:pPr>
                        <w:r w:rsidRPr="000C3015">
                          <w:t>FRAME-</w:t>
                        </w:r>
                        <w:r>
                          <w:t>R2</w:t>
                        </w:r>
                      </w:p>
                    </w:txbxContent>
                  </v:textbox>
                </v:shape>
                <v:roundrect id="_x0000_s238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A32822" w:rsidRPr="000F0905" w:rsidRDefault="00A32822" w:rsidP="00044BC8">
                        <w:pPr>
                          <w:pStyle w:val="usrp1ct"/>
                        </w:pPr>
                      </w:p>
                    </w:txbxContent>
                  </v:textbox>
                </v:roundrect>
                <v:shape id="Text Box 341" o:spid="_x0000_s238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A32822" w:rsidRPr="000C3015" w:rsidRDefault="00A32822" w:rsidP="00044BC8">
                        <w:pPr>
                          <w:pStyle w:val="usrp2ct"/>
                        </w:pPr>
                        <w:r w:rsidRPr="000C3015">
                          <w:t>FRAME-</w:t>
                        </w:r>
                        <w:r>
                          <w:t>R1</w:t>
                        </w:r>
                      </w:p>
                    </w:txbxContent>
                  </v:textbox>
                </v:shape>
                <v:shape id="Text Box 343" o:spid="_x0000_s238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A32822" w:rsidRPr="000C3015" w:rsidRDefault="00A32822" w:rsidP="00044BC8">
                        <w:pPr>
                          <w:pStyle w:val="usrp2ct"/>
                        </w:pPr>
                        <w:r w:rsidRPr="000C3015">
                          <w:t xml:space="preserve">The host </w:t>
                        </w:r>
                        <w:r>
                          <w:t>sends the GET_ADDITIONAL_INFO message</w:t>
                        </w:r>
                      </w:p>
                    </w:txbxContent>
                  </v:textbox>
                </v:shape>
                <v:shape id="Text Box 335" o:spid="_x0000_s238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A32822" w:rsidRDefault="00A32822" w:rsidP="00044BC8">
                        <w:pPr>
                          <w:pStyle w:val="usrp2ct"/>
                          <w:rPr>
                            <w:sz w:val="24"/>
                            <w:szCs w:val="24"/>
                          </w:rPr>
                        </w:pPr>
                        <w:r>
                          <w:t>The strain2 send its additional info, which it has stored inside its EEPROM as a short string</w:t>
                        </w:r>
                      </w:p>
                    </w:txbxContent>
                  </v:textbox>
                </v:shape>
                <v:shape id="Text Box 335" o:spid="_x0000_s238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A32822" w:rsidRDefault="00A32822" w:rsidP="00044BC8">
                        <w:pPr>
                          <w:pStyle w:val="usrp2ct"/>
                          <w:rPr>
                            <w:sz w:val="24"/>
                            <w:szCs w:val="24"/>
                          </w:rPr>
                        </w:pPr>
                        <w:r>
                          <w:t>The hosts stores the received string.</w:t>
                        </w:r>
                      </w:p>
                    </w:txbxContent>
                  </v:textbox>
                </v:shape>
                <v:roundrect id="_x0000_s2385"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A32822" w:rsidRDefault="00A32822" w:rsidP="00044BC8">
                        <w:pPr>
                          <w:pStyle w:val="NormalWeb"/>
                        </w:pPr>
                      </w:p>
                    </w:txbxContent>
                  </v:textbox>
                </v:roundrect>
                <v:shape id="AutoShape 332" o:spid="_x0000_s2386"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87"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88"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A32822" w:rsidRDefault="00A32822"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A32822" w:rsidRDefault="00A32822"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38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">
                <v:shape id="_x0000_s2390" type="#_x0000_t75" style="position:absolute;width:57531;height:22294;visibility:visible;mso-wrap-style:square">
                  <v:fill o:detectmouseclick="t"/>
                  <v:path o:connecttype="none"/>
                </v:shape>
                <v:roundrect id="AutoShape 317" o:spid="_x0000_s2391"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A32822" w:rsidRPr="00905BAF" w:rsidRDefault="00A32822" w:rsidP="00CE419A">
                        <w:pPr>
                          <w:pStyle w:val="usrp1ct"/>
                        </w:pPr>
                        <w:r>
                          <w:t>Sequence diagram for more detailed DISCOVERY: application version</w:t>
                        </w:r>
                      </w:p>
                    </w:txbxContent>
                  </v:textbox>
                </v:roundrect>
                <v:shape id="AutoShape 318" o:spid="_x0000_s239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9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94"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A32822" w:rsidRPr="00FF53F6" w:rsidRDefault="00A32822" w:rsidP="00CE419A">
                        <w:pPr>
                          <w:pStyle w:val="usrp2ct"/>
                          <w:jc w:val="center"/>
                          <w:rPr>
                            <w:sz w:val="20"/>
                            <w:szCs w:val="20"/>
                          </w:rPr>
                        </w:pPr>
                        <w:r>
                          <w:rPr>
                            <w:sz w:val="20"/>
                            <w:szCs w:val="20"/>
                          </w:rPr>
                          <w:t>HOST @ 0</w:t>
                        </w:r>
                      </w:p>
                    </w:txbxContent>
                  </v:textbox>
                </v:shape>
                <v:shape id="AutoShape 321" o:spid="_x0000_s239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96"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A32822" w:rsidRPr="000C3015" w:rsidRDefault="00A32822" w:rsidP="00A71070">
                        <w:pPr>
                          <w:pStyle w:val="usrp2ct"/>
                        </w:pPr>
                        <w:r w:rsidRPr="000C3015">
                          <w:t>FRAME-</w:t>
                        </w:r>
                        <w:r w:rsidRPr="00A71070">
                          <w:t xml:space="preserve"> </w:t>
                        </w:r>
                        <w:r>
                          <w:t>GET_FIRMARE_VERSION</w:t>
                        </w:r>
                      </w:p>
                    </w:txbxContent>
                  </v:textbox>
                </v:shape>
                <v:shape id="Text Box 324" o:spid="_x0000_s2397"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A32822" w:rsidRPr="00F431EF" w:rsidRDefault="00A32822" w:rsidP="00CE419A">
                        <w:pPr>
                          <w:pStyle w:val="usrp2ct"/>
                          <w:jc w:val="center"/>
                          <w:rPr>
                            <w:sz w:val="20"/>
                            <w:szCs w:val="20"/>
                            <w:lang w:val="it-IT"/>
                          </w:rPr>
                        </w:pPr>
                        <w:r>
                          <w:rPr>
                            <w:sz w:val="20"/>
                            <w:szCs w:val="20"/>
                            <w:lang w:val="it-IT"/>
                          </w:rPr>
                          <w:t>strain2 @ 1</w:t>
                        </w:r>
                      </w:p>
                    </w:txbxContent>
                  </v:textbox>
                </v:shape>
                <v:shape id="AutoShape 332" o:spid="_x0000_s2398"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39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A32822" w:rsidRPr="000F0905" w:rsidRDefault="00A32822" w:rsidP="00CE419A">
                        <w:pPr>
                          <w:pStyle w:val="usrp1ct"/>
                        </w:pPr>
                      </w:p>
                    </w:txbxContent>
                  </v:textbox>
                </v:roundrect>
                <v:shape id="Text Box 341" o:spid="_x0000_s2400"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A32822" w:rsidRPr="000C3015" w:rsidRDefault="00A32822" w:rsidP="00CE419A">
                        <w:pPr>
                          <w:pStyle w:val="usrp2ct"/>
                        </w:pPr>
                        <w:r w:rsidRPr="000C3015">
                          <w:t>FRAME-</w:t>
                        </w:r>
                        <w:r>
                          <w:t>R4</w:t>
                        </w:r>
                      </w:p>
                    </w:txbxContent>
                  </v:textbox>
                </v:shape>
                <v:shape id="Text Box 343" o:spid="_x0000_s2401"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A32822" w:rsidRPr="000C3015" w:rsidRDefault="00A32822" w:rsidP="00CE419A">
                        <w:pPr>
                          <w:pStyle w:val="usrp2ct"/>
                        </w:pPr>
                        <w:r w:rsidRPr="000C3015">
                          <w:t xml:space="preserve">The host </w:t>
                        </w:r>
                        <w:r>
                          <w:t>sends the GET_FIRMARE_VERSION message</w:t>
                        </w:r>
                      </w:p>
                    </w:txbxContent>
                  </v:textbox>
                </v:shape>
                <v:shape id="Text Box 335" o:spid="_x0000_s2402"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A32822" w:rsidRDefault="00A32822" w:rsidP="00CE419A">
                        <w:pPr>
                          <w:pStyle w:val="usrp2ct"/>
                          <w:rPr>
                            <w:sz w:val="24"/>
                            <w:szCs w:val="24"/>
                          </w:rPr>
                        </w:pPr>
                        <w:r>
                          <w:t>The strain2 send its application and protocol versions</w:t>
                        </w:r>
                      </w:p>
                    </w:txbxContent>
                  </v:textbox>
                </v:shape>
                <v:shape id="Text Box 335" o:spid="_x0000_s240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A32822" w:rsidRDefault="00A32822" w:rsidP="00CE419A">
                        <w:pPr>
                          <w:pStyle w:val="usrp2ct"/>
                          <w:rPr>
                            <w:sz w:val="24"/>
                            <w:szCs w:val="24"/>
                          </w:rPr>
                        </w:pPr>
                        <w:r>
                          <w:t>The hosts stores the received versions of application and of CAN protocol.</w:t>
                        </w:r>
                      </w:p>
                    </w:txbxContent>
                  </v:textbox>
                </v:shape>
                <v:roundrect id="_x0000_s2404"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A32822" w:rsidRDefault="00A32822"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17" w:name="_Toc15389634"/>
      <w:r>
        <w:lastRenderedPageBreak/>
        <w:t>Management of nodes</w:t>
      </w:r>
      <w:bookmarkEnd w:id="117"/>
    </w:p>
    <w:p w:rsidR="0094412B" w:rsidRDefault="0094412B" w:rsidP="00B3006D">
      <w:pPr>
        <w:pStyle w:val="stytext"/>
      </w:pPr>
      <w:r>
        <w:t>See following sections</w:t>
      </w:r>
    </w:p>
    <w:p w:rsidR="0094412B" w:rsidRDefault="0094412B" w:rsidP="0094412B">
      <w:pPr>
        <w:pStyle w:val="Heading3"/>
      </w:pPr>
      <w:bookmarkStart w:id="118" w:name="_Toc15389635"/>
      <w:r>
        <w:t>Change the additional information</w:t>
      </w:r>
      <w:bookmarkEnd w:id="118"/>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4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">
                <v:shape id="_x0000_s2406" type="#_x0000_t75" style="position:absolute;width:57531;height:22294;visibility:visible;mso-wrap-style:square">
                  <v:fill o:detectmouseclick="t"/>
                  <v:path o:connecttype="none"/>
                </v:shape>
                <v:roundrect id="AutoShape 317" o:spid="_x0000_s2407"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A32822" w:rsidRPr="00905BAF" w:rsidRDefault="00A32822" w:rsidP="00CE419A">
                        <w:pPr>
                          <w:pStyle w:val="usrp1ct"/>
                        </w:pPr>
                        <w:r>
                          <w:t>Sequence diagram for change of additional info</w:t>
                        </w:r>
                      </w:p>
                    </w:txbxContent>
                  </v:textbox>
                </v:roundrect>
                <v:shape id="AutoShape 318" o:spid="_x0000_s24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10"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A32822" w:rsidRPr="00FF53F6" w:rsidRDefault="00A32822" w:rsidP="00CE419A">
                        <w:pPr>
                          <w:pStyle w:val="usrp2ct"/>
                          <w:jc w:val="center"/>
                          <w:rPr>
                            <w:sz w:val="20"/>
                            <w:szCs w:val="20"/>
                          </w:rPr>
                        </w:pPr>
                        <w:r>
                          <w:rPr>
                            <w:sz w:val="20"/>
                            <w:szCs w:val="20"/>
                          </w:rPr>
                          <w:t>HOST @ 0</w:t>
                        </w:r>
                      </w:p>
                    </w:txbxContent>
                  </v:textbox>
                </v:shape>
                <v:shape id="AutoShape 321" o:spid="_x0000_s24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12"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A32822" w:rsidRPr="000C3015" w:rsidRDefault="00A32822" w:rsidP="004C75D7">
                        <w:pPr>
                          <w:pStyle w:val="usrp2ct"/>
                        </w:pPr>
                        <w:r w:rsidRPr="000C3015">
                          <w:t>FRAME-</w:t>
                        </w:r>
                        <w:r>
                          <w:t>SET_ADDITIONAL_INFO</w:t>
                        </w:r>
                      </w:p>
                    </w:txbxContent>
                  </v:textbox>
                </v:shape>
                <v:shape id="Text Box 324" o:spid="_x0000_s2413"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A32822" w:rsidRPr="00F431EF" w:rsidRDefault="00A32822" w:rsidP="00CE419A">
                        <w:pPr>
                          <w:pStyle w:val="usrp2ct"/>
                          <w:jc w:val="center"/>
                          <w:rPr>
                            <w:sz w:val="20"/>
                            <w:szCs w:val="20"/>
                            <w:lang w:val="it-IT"/>
                          </w:rPr>
                        </w:pPr>
                        <w:r>
                          <w:rPr>
                            <w:sz w:val="20"/>
                            <w:szCs w:val="20"/>
                            <w:lang w:val="it-IT"/>
                          </w:rPr>
                          <w:t>strain2 @ 1</w:t>
                        </w:r>
                      </w:p>
                    </w:txbxContent>
                  </v:textbox>
                </v:shape>
                <v:shape id="AutoShape 332" o:spid="_x0000_s2414"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1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A32822" w:rsidRPr="000F0905" w:rsidRDefault="00A32822" w:rsidP="00CE419A">
                        <w:pPr>
                          <w:pStyle w:val="usrp1ct"/>
                        </w:pPr>
                      </w:p>
                    </w:txbxContent>
                  </v:textbox>
                </v:roundrect>
                <v:shape id="Text Box 343" o:spid="_x0000_s2416"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A32822" w:rsidRPr="000C3015" w:rsidRDefault="00A32822" w:rsidP="00CE419A">
                        <w:pPr>
                          <w:pStyle w:val="usrp2ct"/>
                        </w:pPr>
                        <w:r w:rsidRPr="000C3015">
                          <w:t xml:space="preserve">The host </w:t>
                        </w:r>
                        <w:r>
                          <w:t>sends a burst of SET_ADDITIONAL_INFO messages which contain: “I am a strain2!</w:t>
                        </w:r>
                      </w:p>
                    </w:txbxContent>
                  </v:textbox>
                </v:shape>
                <v:shape id="Text Box 335" o:spid="_x0000_s2417"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A32822" w:rsidRDefault="00A32822" w:rsidP="00CE419A">
                        <w:pPr>
                          <w:pStyle w:val="usrp2ct"/>
                          <w:rPr>
                            <w:sz w:val="24"/>
                            <w:szCs w:val="24"/>
                          </w:rPr>
                        </w:pPr>
                        <w:r>
                          <w:t>The strain2 stores the new additional info in its EEPROM</w:t>
                        </w:r>
                      </w:p>
                    </w:txbxContent>
                  </v:textbox>
                </v:shape>
                <v:shape id="AutoShape 332" o:spid="_x0000_s2418"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19"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420"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">
                <v:shape id="_x0000_s2421" type="#_x0000_t75" style="position:absolute;width:60261;height:23837;visibility:visible;mso-wrap-style:square">
                  <v:fill o:detectmouseclick="t"/>
                  <v:path o:connecttype="none"/>
                </v:shape>
                <v:roundrect id="AutoShape 418" o:spid="_x0000_s2422"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A32822" w:rsidRPr="00EC20A6" w:rsidRDefault="00A32822" w:rsidP="004C75D7">
                        <w:pPr>
                          <w:pStyle w:val="usrp1ct"/>
                        </w:pPr>
                        <w:r w:rsidRPr="00EC20A6">
                          <w:t>FRAME-</w:t>
                        </w:r>
                        <w:r w:rsidRPr="005F6ED7">
                          <w:t xml:space="preserve"> </w:t>
                        </w:r>
                        <w:r>
                          <w:t>SET_ADDITIONAL_INFO-0</w:t>
                        </w:r>
                      </w:p>
                    </w:txbxContent>
                  </v:textbox>
                </v:roundrect>
                <v:roundrect id="AutoShape 419" o:spid="_x0000_s242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A32822" w:rsidRPr="000F0905" w:rsidRDefault="00A32822" w:rsidP="004C75D7">
                        <w:pPr>
                          <w:pStyle w:val="usrp2ct"/>
                          <w:jc w:val="center"/>
                        </w:pPr>
                        <w:r>
                          <w:t>ID</w:t>
                        </w:r>
                      </w:p>
                    </w:txbxContent>
                  </v:textbox>
                </v:roundrect>
                <v:shape id="Text Box 509" o:spid="_x0000_s2424"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A32822" w:rsidRPr="00021A5E" w:rsidRDefault="00A32822"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2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A32822" w:rsidRPr="00870BC4" w:rsidRDefault="00A32822"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2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A32822" w:rsidRPr="0060280E" w:rsidRDefault="00A32822" w:rsidP="004C75D7">
                        <w:pPr>
                          <w:pStyle w:val="usrp2ct"/>
                          <w:jc w:val="center"/>
                          <w:rPr>
                            <w:sz w:val="24"/>
                            <w:szCs w:val="24"/>
                            <w:lang w:val="it-IT"/>
                          </w:rPr>
                        </w:pPr>
                        <w:r>
                          <w:rPr>
                            <w:lang w:val="it-IT"/>
                          </w:rPr>
                          <w:t>CMD</w:t>
                        </w:r>
                      </w:p>
                    </w:txbxContent>
                  </v:textbox>
                </v:roundrect>
                <v:roundrect id="AutoShape 419" o:spid="_x0000_s2427"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A32822" w:rsidRPr="002E5D22" w:rsidRDefault="00A32822" w:rsidP="004C75D7">
                        <w:pPr>
                          <w:pStyle w:val="usrp2ct"/>
                          <w:jc w:val="center"/>
                          <w:rPr>
                            <w:sz w:val="24"/>
                            <w:szCs w:val="24"/>
                            <w:lang w:val="it-IT"/>
                          </w:rPr>
                        </w:pPr>
                      </w:p>
                    </w:txbxContent>
                  </v:textbox>
                </v:roundrect>
                <v:shape id="Elbow Connector 1745" o:spid="_x0000_s242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2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3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A32822" w:rsidRPr="00B93619" w:rsidRDefault="00A32822"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3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A32822" w:rsidRPr="00060A5E" w:rsidRDefault="00A32822" w:rsidP="004C75D7">
                        <w:pPr>
                          <w:pStyle w:val="usrp1ct"/>
                          <w:jc w:val="left"/>
                          <w:rPr>
                            <w:sz w:val="24"/>
                            <w:szCs w:val="24"/>
                            <w:lang w:val="it-IT"/>
                          </w:rPr>
                        </w:pPr>
                        <w:r>
                          <w:t xml:space="preserve">SET_ADDITIONAL_INFO </w:t>
                        </w:r>
                        <w:r>
                          <w:rPr>
                            <w:lang w:val="it-IT"/>
                          </w:rPr>
                          <w:t>= 0x0D</w:t>
                        </w:r>
                      </w:p>
                    </w:txbxContent>
                  </v:textbox>
                </v:shape>
                <v:shape id="Elbow Connector 1749" o:spid="_x0000_s2432"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33"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A32822" w:rsidRPr="005E63EE" w:rsidRDefault="00A32822" w:rsidP="004C75D7">
                        <w:pPr>
                          <w:pStyle w:val="usrp2ct"/>
                          <w:rPr>
                            <w:sz w:val="24"/>
                            <w:szCs w:val="24"/>
                            <w:lang w:val="it-IT"/>
                          </w:rPr>
                        </w:pPr>
                        <w:r>
                          <w:rPr>
                            <w:lang w:val="it-IT"/>
                          </w:rPr>
                          <w:t>sizeof(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0</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434"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">
                <v:shape id="_x0000_s2435" type="#_x0000_t75" style="position:absolute;width:60261;height:23837;visibility:visible;mso-wrap-style:square">
                  <v:fill o:detectmouseclick="t"/>
                  <v:path o:connecttype="none"/>
                </v:shape>
                <v:roundrect id="AutoShape 418" o:spid="_x0000_s2436"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A32822" w:rsidRPr="00EC20A6" w:rsidRDefault="00A32822" w:rsidP="00021A5E">
                        <w:pPr>
                          <w:pStyle w:val="usrp1ct"/>
                        </w:pPr>
                        <w:r w:rsidRPr="00EC20A6">
                          <w:t>FRAME-</w:t>
                        </w:r>
                        <w:r w:rsidRPr="005F6ED7">
                          <w:t xml:space="preserve"> </w:t>
                        </w:r>
                        <w:r>
                          <w:t>SET_ADDITIONAL_INFO-1</w:t>
                        </w:r>
                      </w:p>
                    </w:txbxContent>
                  </v:textbox>
                </v:roundrect>
                <v:roundrect id="AutoShape 419" o:spid="_x0000_s243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A32822" w:rsidRPr="000F0905" w:rsidRDefault="00A32822" w:rsidP="00021A5E">
                        <w:pPr>
                          <w:pStyle w:val="usrp2ct"/>
                          <w:jc w:val="center"/>
                        </w:pPr>
                        <w:r>
                          <w:t>ID</w:t>
                        </w:r>
                      </w:p>
                    </w:txbxContent>
                  </v:textbox>
                </v:roundrect>
                <v:shape id="Text Box 509" o:spid="_x0000_s2438"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A32822" w:rsidRPr="00021A5E" w:rsidRDefault="00A32822"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439"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A32822" w:rsidRPr="0060280E" w:rsidRDefault="00A32822" w:rsidP="00021A5E">
                        <w:pPr>
                          <w:pStyle w:val="usrp2ct"/>
                          <w:jc w:val="center"/>
                          <w:rPr>
                            <w:sz w:val="24"/>
                            <w:szCs w:val="24"/>
                            <w:lang w:val="it-IT"/>
                          </w:rPr>
                        </w:pPr>
                        <w:r>
                          <w:rPr>
                            <w:lang w:val="it-IT"/>
                          </w:rPr>
                          <w:t>CMD</w:t>
                        </w:r>
                      </w:p>
                    </w:txbxContent>
                  </v:textbox>
                </v:roundrect>
                <v:roundrect id="AutoShape 419" o:spid="_x0000_s2441"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A32822" w:rsidRPr="002E5D22" w:rsidRDefault="00A32822" w:rsidP="00021A5E">
                        <w:pPr>
                          <w:pStyle w:val="usrp2ct"/>
                          <w:jc w:val="center"/>
                          <w:rPr>
                            <w:sz w:val="24"/>
                            <w:szCs w:val="24"/>
                            <w:lang w:val="it-IT"/>
                          </w:rPr>
                        </w:pPr>
                      </w:p>
                    </w:txbxContent>
                  </v:textbox>
                </v:roundrect>
                <v:shape id="Elbow Connector 1803" o:spid="_x0000_s244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4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4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A32822" w:rsidRPr="00B93619" w:rsidRDefault="00A32822"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4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v:textbox>
                </v:shape>
                <v:shape id="Elbow Connector 1807" o:spid="_x0000_s2446"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47"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A32822" w:rsidRPr="005E63EE" w:rsidRDefault="00A32822"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448"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">
                <v:shape id="_x0000_s2449" type="#_x0000_t75" style="position:absolute;width:60261;height:23837;visibility:visible;mso-wrap-style:square">
                  <v:fill o:detectmouseclick="t"/>
                  <v:path o:connecttype="none"/>
                </v:shape>
                <v:roundrect id="AutoShape 418" o:spid="_x0000_s2450"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A32822" w:rsidRPr="00EC20A6" w:rsidRDefault="00A32822" w:rsidP="00021A5E">
                        <w:pPr>
                          <w:pStyle w:val="usrp1ct"/>
                        </w:pPr>
                        <w:r w:rsidRPr="00EC20A6">
                          <w:t>FRAME-</w:t>
                        </w:r>
                        <w:r w:rsidRPr="005F6ED7">
                          <w:t xml:space="preserve"> </w:t>
                        </w:r>
                        <w:r>
                          <w:t>SET_ADDITIONAL_INFO-2</w:t>
                        </w:r>
                      </w:p>
                    </w:txbxContent>
                  </v:textbox>
                </v:roundrect>
                <v:roundrect id="AutoShape 419" o:spid="_x0000_s245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A32822" w:rsidRPr="000F0905" w:rsidRDefault="00A32822" w:rsidP="00021A5E">
                        <w:pPr>
                          <w:pStyle w:val="usrp2ct"/>
                          <w:jc w:val="center"/>
                        </w:pPr>
                        <w:r>
                          <w:t>ID</w:t>
                        </w:r>
                      </w:p>
                    </w:txbxContent>
                  </v:textbox>
                </v:roundrect>
                <v:shape id="Text Box 509" o:spid="_x0000_s2452"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A32822" w:rsidRPr="00021A5E" w:rsidRDefault="00A32822"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45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5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A32822" w:rsidRPr="0060280E" w:rsidRDefault="00A32822" w:rsidP="00021A5E">
                        <w:pPr>
                          <w:pStyle w:val="usrp2ct"/>
                          <w:jc w:val="center"/>
                          <w:rPr>
                            <w:sz w:val="24"/>
                            <w:szCs w:val="24"/>
                            <w:lang w:val="it-IT"/>
                          </w:rPr>
                        </w:pPr>
                        <w:r>
                          <w:rPr>
                            <w:lang w:val="it-IT"/>
                          </w:rPr>
                          <w:t>CMD</w:t>
                        </w:r>
                      </w:p>
                    </w:txbxContent>
                  </v:textbox>
                </v:roundrect>
                <v:roundrect id="AutoShape 419" o:spid="_x0000_s2455"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A32822" w:rsidRPr="002E5D22" w:rsidRDefault="00A32822" w:rsidP="00021A5E">
                        <w:pPr>
                          <w:pStyle w:val="usrp2ct"/>
                          <w:jc w:val="center"/>
                          <w:rPr>
                            <w:sz w:val="24"/>
                            <w:szCs w:val="24"/>
                            <w:lang w:val="it-IT"/>
                          </w:rPr>
                        </w:pPr>
                      </w:p>
                    </w:txbxContent>
                  </v:textbox>
                </v:roundrect>
                <v:shape id="Elbow Connector 1818" o:spid="_x0000_s245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5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5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A32822" w:rsidRPr="00B93619" w:rsidRDefault="00A32822"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5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v:textbox>
                </v:shape>
                <v:shape id="Elbow Connector 1822" o:spid="_x0000_s2460"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61"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A32822" w:rsidRPr="005E63EE" w:rsidRDefault="00A32822"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2</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21A5E" w:rsidRDefault="00A32822"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462"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">
                <v:shape id="_x0000_s2463" type="#_x0000_t75" style="position:absolute;width:60261;height:23837;visibility:visible;mso-wrap-style:square">
                  <v:fill o:detectmouseclick="t"/>
                  <v:path o:connecttype="none"/>
                </v:shape>
                <v:roundrect id="AutoShape 418" o:spid="_x0000_s2464"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A32822" w:rsidRPr="00EC20A6" w:rsidRDefault="00A32822" w:rsidP="00021A5E">
                        <w:pPr>
                          <w:pStyle w:val="usrp1ct"/>
                        </w:pPr>
                        <w:r w:rsidRPr="00EC20A6">
                          <w:t>FRAME-</w:t>
                        </w:r>
                        <w:r w:rsidRPr="005F6ED7">
                          <w:t xml:space="preserve"> </w:t>
                        </w:r>
                        <w:r>
                          <w:t>SET_ADDITIONAL_INFO-3</w:t>
                        </w:r>
                      </w:p>
                    </w:txbxContent>
                  </v:textbox>
                </v:roundrect>
                <v:roundrect id="AutoShape 419" o:spid="_x0000_s246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A32822" w:rsidRPr="000F0905" w:rsidRDefault="00A32822" w:rsidP="00021A5E">
                        <w:pPr>
                          <w:pStyle w:val="usrp2ct"/>
                          <w:jc w:val="center"/>
                        </w:pPr>
                        <w:r>
                          <w:t>ID</w:t>
                        </w:r>
                      </w:p>
                    </w:txbxContent>
                  </v:textbox>
                </v:roundrect>
                <v:shape id="Text Box 509" o:spid="_x0000_s2466"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A32822" w:rsidRPr="00021A5E" w:rsidRDefault="00A32822"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467"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A32822" w:rsidRPr="00870BC4" w:rsidRDefault="00A32822"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6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A32822" w:rsidRPr="0060280E" w:rsidRDefault="00A32822" w:rsidP="00021A5E">
                        <w:pPr>
                          <w:pStyle w:val="usrp2ct"/>
                          <w:jc w:val="center"/>
                          <w:rPr>
                            <w:sz w:val="24"/>
                            <w:szCs w:val="24"/>
                            <w:lang w:val="it-IT"/>
                          </w:rPr>
                        </w:pPr>
                        <w:r>
                          <w:rPr>
                            <w:lang w:val="it-IT"/>
                          </w:rPr>
                          <w:t>CMD</w:t>
                        </w:r>
                      </w:p>
                    </w:txbxContent>
                  </v:textbox>
                </v:roundrect>
                <v:roundrect id="AutoShape 419" o:spid="_x0000_s2469"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A32822" w:rsidRPr="002E5D22" w:rsidRDefault="00A32822" w:rsidP="00021A5E">
                        <w:pPr>
                          <w:pStyle w:val="usrp2ct"/>
                          <w:jc w:val="center"/>
                          <w:rPr>
                            <w:sz w:val="24"/>
                            <w:szCs w:val="24"/>
                            <w:lang w:val="it-IT"/>
                          </w:rPr>
                        </w:pPr>
                      </w:p>
                    </w:txbxContent>
                  </v:textbox>
                </v:roundrect>
                <v:shape id="Elbow Connector 1834" o:spid="_x0000_s247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7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7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A32822" w:rsidRPr="00B93619" w:rsidRDefault="00A32822"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7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A32822" w:rsidRPr="00060A5E" w:rsidRDefault="00A32822" w:rsidP="00021A5E">
                        <w:pPr>
                          <w:pStyle w:val="usrp1ct"/>
                          <w:jc w:val="left"/>
                          <w:rPr>
                            <w:sz w:val="24"/>
                            <w:szCs w:val="24"/>
                            <w:lang w:val="it-IT"/>
                          </w:rPr>
                        </w:pPr>
                        <w:r>
                          <w:t xml:space="preserve">SET_ADDITIONAL_INFO </w:t>
                        </w:r>
                        <w:r>
                          <w:rPr>
                            <w:lang w:val="it-IT"/>
                          </w:rPr>
                          <w:t>= 0x0D</w:t>
                        </w:r>
                      </w:p>
                    </w:txbxContent>
                  </v:textbox>
                </v:shape>
                <v:shape id="Elbow Connector 1838" o:spid="_x0000_s2474"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75"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A32822" w:rsidRPr="005E63EE" w:rsidRDefault="00A32822"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3</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119" w:name="_Toc15389636"/>
      <w:r>
        <w:lastRenderedPageBreak/>
        <w:t xml:space="preserve">Change </w:t>
      </w:r>
      <w:r w:rsidR="007E4F94">
        <w:t>the</w:t>
      </w:r>
      <w:r>
        <w:t xml:space="preserve"> CAN address</w:t>
      </w:r>
      <w:bookmarkEnd w:id="119"/>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47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">
                <v:shape id="_x0000_s2477" type="#_x0000_t75" style="position:absolute;width:57531;height:22294;visibility:visible;mso-wrap-style:square">
                  <v:fill o:detectmouseclick="t"/>
                  <v:path o:connecttype="none"/>
                </v:shape>
                <v:roundrect id="AutoShape 317" o:spid="_x0000_s2478"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A32822" w:rsidRPr="00905BAF" w:rsidRDefault="00A32822" w:rsidP="00CE419A">
                        <w:pPr>
                          <w:pStyle w:val="usrp1ct"/>
                        </w:pPr>
                        <w:r>
                          <w:t>Sequence diagram for change of address</w:t>
                        </w:r>
                      </w:p>
                    </w:txbxContent>
                  </v:textbox>
                </v:roundrect>
                <v:shape id="AutoShape 318" o:spid="_x0000_s247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8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81"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A32822" w:rsidRPr="00FF53F6" w:rsidRDefault="00A32822" w:rsidP="00CE419A">
                        <w:pPr>
                          <w:pStyle w:val="usrp2ct"/>
                          <w:jc w:val="center"/>
                          <w:rPr>
                            <w:sz w:val="20"/>
                            <w:szCs w:val="20"/>
                          </w:rPr>
                        </w:pPr>
                        <w:r>
                          <w:rPr>
                            <w:sz w:val="20"/>
                            <w:szCs w:val="20"/>
                          </w:rPr>
                          <w:t>HOST @ 0</w:t>
                        </w:r>
                      </w:p>
                    </w:txbxContent>
                  </v:textbox>
                </v:shape>
                <v:shape id="AutoShape 321" o:spid="_x0000_s248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83"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A32822" w:rsidRPr="000C3015" w:rsidRDefault="00A32822" w:rsidP="00DA7A08">
                        <w:pPr>
                          <w:pStyle w:val="usrp2ct"/>
                        </w:pPr>
                        <w:r w:rsidRPr="000C3015">
                          <w:t>FRAME-</w:t>
                        </w:r>
                        <w:r w:rsidRPr="0094412B">
                          <w:t>SET_BOARD_ADX</w:t>
                        </w:r>
                      </w:p>
                    </w:txbxContent>
                  </v:textbox>
                </v:shape>
                <v:shape id="Text Box 324" o:spid="_x0000_s2484"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A32822" w:rsidRPr="00F431EF" w:rsidRDefault="00A32822" w:rsidP="00CE419A">
                        <w:pPr>
                          <w:pStyle w:val="usrp2ct"/>
                          <w:jc w:val="center"/>
                          <w:rPr>
                            <w:sz w:val="20"/>
                            <w:szCs w:val="20"/>
                            <w:lang w:val="it-IT"/>
                          </w:rPr>
                        </w:pPr>
                        <w:r>
                          <w:rPr>
                            <w:sz w:val="20"/>
                            <w:szCs w:val="20"/>
                            <w:lang w:val="it-IT"/>
                          </w:rPr>
                          <w:t>mtb4 @ 3</w:t>
                        </w:r>
                      </w:p>
                    </w:txbxContent>
                  </v:textbox>
                </v:shape>
                <v:roundrect id="_x0000_s248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A32822" w:rsidRPr="000F0905" w:rsidRDefault="00A32822" w:rsidP="00CE419A">
                        <w:pPr>
                          <w:pStyle w:val="usrp1ct"/>
                        </w:pPr>
                      </w:p>
                    </w:txbxContent>
                  </v:textbox>
                </v:roundrect>
                <v:shape id="Text Box 343" o:spid="_x0000_s2486"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A32822" w:rsidRPr="000C3015" w:rsidRDefault="00A32822"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87"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A32822" w:rsidRDefault="00A32822" w:rsidP="00CE419A">
                        <w:pPr>
                          <w:pStyle w:val="usrp2ct"/>
                          <w:rPr>
                            <w:sz w:val="24"/>
                            <w:szCs w:val="24"/>
                          </w:rPr>
                        </w:pPr>
                        <w:r>
                          <w:t>The mtb4 stores the new address to be = 8.</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488"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">
                <v:shape id="_x0000_s2489" type="#_x0000_t75" style="position:absolute;width:60261;height:24676;visibility:visible;mso-wrap-style:square">
                  <v:fill o:detectmouseclick="t"/>
                  <v:path o:connecttype="none"/>
                </v:shape>
                <v:roundrect id="AutoShape 418" o:spid="_x0000_s2490"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A32822" w:rsidRPr="00EC20A6" w:rsidRDefault="00A32822" w:rsidP="004C75D7">
                        <w:pPr>
                          <w:pStyle w:val="usrp1ct"/>
                        </w:pPr>
                        <w:r w:rsidRPr="00EC20A6">
                          <w:t>FRAME-</w:t>
                        </w:r>
                        <w:r w:rsidRPr="005F6ED7">
                          <w:t xml:space="preserve"> </w:t>
                        </w:r>
                        <w:r w:rsidRPr="0094412B">
                          <w:t>SET_BOARD_ADX</w:t>
                        </w:r>
                      </w:p>
                    </w:txbxContent>
                  </v:textbox>
                </v:roundrect>
                <v:roundrect id="AutoShape 419" o:spid="_x0000_s249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A32822" w:rsidRPr="000F0905" w:rsidRDefault="00A32822" w:rsidP="004C75D7">
                        <w:pPr>
                          <w:pStyle w:val="usrp2ct"/>
                          <w:jc w:val="center"/>
                        </w:pPr>
                        <w:r>
                          <w:t>ID</w:t>
                        </w:r>
                      </w:p>
                    </w:txbxContent>
                  </v:textbox>
                </v:roundrect>
                <v:shape id="Text Box 509" o:spid="_x0000_s2492"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A32822" w:rsidRPr="00484680" w:rsidRDefault="00A32822" w:rsidP="004C75D7">
                        <w:pPr>
                          <w:pStyle w:val="usrp2ct"/>
                          <w:rPr>
                            <w:sz w:val="16"/>
                            <w:szCs w:val="16"/>
                          </w:rPr>
                        </w:pPr>
                        <w:r>
                          <w:rPr>
                            <w:sz w:val="16"/>
                            <w:szCs w:val="16"/>
                          </w:rPr>
                          <w:t>The new address is = 8</w:t>
                        </w:r>
                      </w:p>
                    </w:txbxContent>
                  </v:textbox>
                </v:shape>
                <v:shape id="Text Box 509" o:spid="_x0000_s249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A32822" w:rsidRPr="00870BC4" w:rsidRDefault="00A32822"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9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A32822" w:rsidRPr="0060280E" w:rsidRDefault="00A32822" w:rsidP="004C75D7">
                        <w:pPr>
                          <w:pStyle w:val="usrp2ct"/>
                          <w:jc w:val="center"/>
                          <w:rPr>
                            <w:sz w:val="24"/>
                            <w:szCs w:val="24"/>
                            <w:lang w:val="it-IT"/>
                          </w:rPr>
                        </w:pPr>
                        <w:r>
                          <w:rPr>
                            <w:lang w:val="it-IT"/>
                          </w:rPr>
                          <w:t>CMD</w:t>
                        </w:r>
                      </w:p>
                    </w:txbxContent>
                  </v:textbox>
                </v:roundrect>
                <v:roundrect id="AutoShape 419" o:spid="_x0000_s2495"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A32822" w:rsidRPr="002E5D22" w:rsidRDefault="00A32822" w:rsidP="004C75D7">
                        <w:pPr>
                          <w:pStyle w:val="usrp2ct"/>
                          <w:jc w:val="center"/>
                          <w:rPr>
                            <w:sz w:val="24"/>
                            <w:szCs w:val="24"/>
                            <w:lang w:val="it-IT"/>
                          </w:rPr>
                        </w:pPr>
                      </w:p>
                    </w:txbxContent>
                  </v:textbox>
                </v:roundrect>
                <v:shape id="Elbow Connector 1728" o:spid="_x0000_s249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49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49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A32822" w:rsidRPr="00B93619" w:rsidRDefault="00A32822" w:rsidP="004C75D7">
                        <w:pPr>
                          <w:pStyle w:val="usrp1ct"/>
                          <w:jc w:val="left"/>
                          <w:rPr>
                            <w:lang w:val="it-IT"/>
                          </w:rPr>
                        </w:pPr>
                        <w:r>
                          <w:rPr>
                            <w:lang w:val="it-IT"/>
                          </w:rPr>
                          <w:t>[0x08]</w:t>
                        </w:r>
                      </w:p>
                    </w:txbxContent>
                  </v:textbox>
                </v:shape>
                <v:shape id="Text Box 509" o:spid="_x0000_s249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A32822" w:rsidRPr="00060A5E" w:rsidRDefault="00A32822"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00"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0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A32822" w:rsidRPr="005E63EE" w:rsidRDefault="00A32822" w:rsidP="004C75D7">
                        <w:pPr>
                          <w:pStyle w:val="usrp2ct"/>
                          <w:rPr>
                            <w:sz w:val="24"/>
                            <w:szCs w:val="24"/>
                            <w:lang w:val="it-IT"/>
                          </w:rPr>
                        </w:pPr>
                        <w:r>
                          <w:rPr>
                            <w:lang w:val="it-IT"/>
                          </w:rPr>
                          <w:t>sizeof(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5</w:t>
      </w:r>
      <w:r w:rsidRPr="00B95D58">
        <w:rPr>
          <w:b/>
        </w:rPr>
        <w:fldChar w:fldCharType="end"/>
      </w:r>
      <w:r>
        <w:t>:</w:t>
      </w:r>
      <w:r w:rsidRPr="009A2036">
        <w:t xml:space="preserve"> </w:t>
      </w:r>
      <w:r>
        <w:t xml:space="preserve"> This frame commands the node at address 3 to assume a new address = 8.</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20" w:name="_Toc15389637"/>
      <w:r>
        <w:lastRenderedPageBreak/>
        <w:t>Change the CAN address in a random way</w:t>
      </w:r>
      <w:bookmarkEnd w:id="120"/>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50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">
                <v:shape id="_x0000_s2503" type="#_x0000_t75" style="position:absolute;width:57531;height:22294;visibility:visible;mso-wrap-style:square">
                  <v:fill o:detectmouseclick="t"/>
                  <v:path o:connecttype="none"/>
                </v:shape>
                <v:roundrect id="AutoShape 317" o:spid="_x0000_s2504"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A32822" w:rsidRPr="00905BAF" w:rsidRDefault="00A32822" w:rsidP="00452EC9">
                        <w:pPr>
                          <w:pStyle w:val="usrp1ct"/>
                        </w:pPr>
                        <w:r>
                          <w:t>Sequence diagram for random change of address</w:t>
                        </w:r>
                      </w:p>
                    </w:txbxContent>
                  </v:textbox>
                </v:roundrect>
                <v:shape id="AutoShape 318" o:spid="_x0000_s250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0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07"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A32822" w:rsidRPr="00FF53F6" w:rsidRDefault="00A32822" w:rsidP="00452EC9">
                        <w:pPr>
                          <w:pStyle w:val="usrp2ct"/>
                          <w:jc w:val="center"/>
                          <w:rPr>
                            <w:sz w:val="20"/>
                            <w:szCs w:val="20"/>
                          </w:rPr>
                        </w:pPr>
                        <w:r>
                          <w:rPr>
                            <w:sz w:val="20"/>
                            <w:szCs w:val="20"/>
                          </w:rPr>
                          <w:t>HOST @ 0</w:t>
                        </w:r>
                      </w:p>
                    </w:txbxContent>
                  </v:textbox>
                </v:shape>
                <v:shape id="AutoShape 321" o:spid="_x0000_s250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09"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A32822" w:rsidRPr="000C3015" w:rsidRDefault="00A32822" w:rsidP="00DA7A08">
                        <w:pPr>
                          <w:pStyle w:val="usrp2ct"/>
                        </w:pPr>
                        <w:r w:rsidRPr="000C3015">
                          <w:t>FRAME-</w:t>
                        </w:r>
                        <w:r w:rsidRPr="00DA7A08">
                          <w:t xml:space="preserve"> </w:t>
                        </w:r>
                        <w:r w:rsidRPr="005F6ED7">
                          <w:t>SET_ADDRESS</w:t>
                        </w:r>
                      </w:p>
                    </w:txbxContent>
                  </v:textbox>
                </v:shape>
                <v:shape id="Text Box 324" o:spid="_x0000_s2510"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A32822" w:rsidRPr="00F431EF" w:rsidRDefault="00A32822" w:rsidP="00FB0398">
                        <w:pPr>
                          <w:pStyle w:val="usrp2ct"/>
                          <w:rPr>
                            <w:sz w:val="20"/>
                            <w:szCs w:val="20"/>
                            <w:lang w:val="it-IT"/>
                          </w:rPr>
                        </w:pPr>
                        <w:r>
                          <w:rPr>
                            <w:sz w:val="20"/>
                            <w:szCs w:val="20"/>
                            <w:lang w:val="it-IT"/>
                          </w:rPr>
                          <w:t xml:space="preserve">strain2 @ 1  mtb4 @ 2        mtb4 @ 8  mtb4 @ 8 </w:t>
                        </w:r>
                      </w:p>
                    </w:txbxContent>
                  </v:textbox>
                </v:shape>
                <v:roundrect id="_x0000_s2511"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A32822" w:rsidRPr="000F0905" w:rsidRDefault="00A32822" w:rsidP="00452EC9">
                        <w:pPr>
                          <w:pStyle w:val="usrp1ct"/>
                        </w:pPr>
                      </w:p>
                    </w:txbxContent>
                  </v:textbox>
                </v:roundrect>
                <v:shape id="Text Box 343" o:spid="_x0000_s2512"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A32822" w:rsidRPr="000C3015" w:rsidRDefault="00A32822"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13"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A32822" w:rsidRDefault="00A32822" w:rsidP="00452EC9">
                        <w:pPr>
                          <w:pStyle w:val="usrp2ct"/>
                          <w:rPr>
                            <w:sz w:val="24"/>
                            <w:szCs w:val="24"/>
                          </w:rPr>
                        </w:pPr>
                        <w:r>
                          <w:t>The two mtb4 boards with ADR = 7 will assign a new random address which is not 1 or 2.</w:t>
                        </w:r>
                      </w:p>
                    </w:txbxContent>
                  </v:textbox>
                </v:shape>
                <v:shape id="AutoShape 318" o:spid="_x0000_s2514"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15"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A32822" w:rsidRDefault="00A32822" w:rsidP="00DA7A08">
                        <w:pPr>
                          <w:pStyle w:val="NormalWeb"/>
                        </w:pPr>
                        <w:r>
                          <w:t> </w:t>
                        </w:r>
                      </w:p>
                    </w:txbxContent>
                  </v:textbox>
                </v:roundrect>
                <v:shape id="AutoShape 318" o:spid="_x0000_s2516"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17"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518"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">
                <v:shape id="_x0000_s2519" type="#_x0000_t75" style="position:absolute;width:60261;height:24676;visibility:visible;mso-wrap-style:square">
                  <v:fill o:detectmouseclick="t"/>
                  <v:path o:connecttype="none"/>
                </v:shape>
                <v:roundrect id="AutoShape 418" o:spid="_x0000_s2520"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A32822" w:rsidRPr="00EC20A6" w:rsidRDefault="00A32822" w:rsidP="00FB0398">
                        <w:pPr>
                          <w:pStyle w:val="usrp1ct"/>
                        </w:pPr>
                        <w:r w:rsidRPr="00EC20A6">
                          <w:t>FRAME-</w:t>
                        </w:r>
                        <w:r w:rsidRPr="005F6ED7">
                          <w:t xml:space="preserve"> SET_ADDRESS</w:t>
                        </w:r>
                      </w:p>
                    </w:txbxContent>
                  </v:textbox>
                </v:roundrect>
                <v:roundrect id="AutoShape 419" o:spid="_x0000_s252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A32822" w:rsidRPr="000F0905" w:rsidRDefault="00A32822" w:rsidP="00FB0398">
                        <w:pPr>
                          <w:pStyle w:val="usrp2ct"/>
                          <w:jc w:val="center"/>
                        </w:pPr>
                        <w:r>
                          <w:t>ID</w:t>
                        </w:r>
                      </w:p>
                    </w:txbxContent>
                  </v:textbox>
                </v:roundrect>
                <v:shape id="Text Box 509" o:spid="_x0000_s2522"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A32822" w:rsidRPr="00484680" w:rsidRDefault="00A32822"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2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A32822" w:rsidRPr="00870BC4" w:rsidRDefault="00A32822"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2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A32822" w:rsidRPr="0060280E" w:rsidRDefault="00A32822" w:rsidP="00FB0398">
                        <w:pPr>
                          <w:pStyle w:val="usrp2ct"/>
                          <w:jc w:val="center"/>
                          <w:rPr>
                            <w:sz w:val="24"/>
                            <w:szCs w:val="24"/>
                            <w:lang w:val="it-IT"/>
                          </w:rPr>
                        </w:pPr>
                        <w:r>
                          <w:rPr>
                            <w:lang w:val="it-IT"/>
                          </w:rPr>
                          <w:t>CMD</w:t>
                        </w:r>
                      </w:p>
                    </w:txbxContent>
                  </v:textbox>
                </v:roundrect>
                <v:roundrect id="AutoShape 419" o:spid="_x0000_s2525"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A32822" w:rsidRPr="002E5D22" w:rsidRDefault="00A32822" w:rsidP="00FB0398">
                        <w:pPr>
                          <w:pStyle w:val="usrp2ct"/>
                          <w:jc w:val="center"/>
                          <w:rPr>
                            <w:sz w:val="24"/>
                            <w:szCs w:val="24"/>
                            <w:lang w:val="it-IT"/>
                          </w:rPr>
                        </w:pPr>
                      </w:p>
                    </w:txbxContent>
                  </v:textbox>
                </v:roundrect>
                <v:shape id="Elbow Connector 1665" o:spid="_x0000_s252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2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2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A32822" w:rsidRPr="00B93619" w:rsidRDefault="00A32822" w:rsidP="00FB0398">
                        <w:pPr>
                          <w:pStyle w:val="usrp1ct"/>
                          <w:jc w:val="left"/>
                          <w:rPr>
                            <w:lang w:val="it-IT"/>
                          </w:rPr>
                        </w:pPr>
                        <w:r>
                          <w:rPr>
                            <w:lang w:val="it-IT"/>
                          </w:rPr>
                          <w:t>[0xFF] [0x06] [0x00]</w:t>
                        </w:r>
                      </w:p>
                    </w:txbxContent>
                  </v:textbox>
                </v:shape>
                <v:shape id="Text Box 509" o:spid="_x0000_s252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A32822" w:rsidRPr="00060A5E" w:rsidRDefault="00A32822"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30"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31"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A32822" w:rsidRPr="005E63EE" w:rsidRDefault="00A32822" w:rsidP="00FB0398">
                        <w:pPr>
                          <w:pStyle w:val="usrp2ct"/>
                          <w:rPr>
                            <w:sz w:val="24"/>
                            <w:szCs w:val="24"/>
                            <w:lang w:val="it-IT"/>
                          </w:rPr>
                        </w:pPr>
                        <w:r>
                          <w:rPr>
                            <w:lang w:val="it-IT"/>
                          </w:rPr>
                          <w:t>sizeof(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21" w:name="_Toc15389638"/>
      <w:r>
        <w:lastRenderedPageBreak/>
        <w:t>The f</w:t>
      </w:r>
      <w:r w:rsidR="00A85081">
        <w:t>irmware update</w:t>
      </w:r>
      <w:r>
        <w:t xml:space="preserve"> procedure</w:t>
      </w:r>
      <w:bookmarkEnd w:id="121"/>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A32822" w:rsidRPr="00BF7610" w:rsidRDefault="00A32822"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A32822" w:rsidRPr="00BF7610" w:rsidRDefault="00A32822"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Pr="00BF7610" w:rsidRDefault="00A32822"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Pr="00653284" w:rsidRDefault="00A32822"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A32822" w:rsidRPr="00F54496" w:rsidRDefault="00A32822"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Pr="007169AB" w:rsidRDefault="00A32822"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32822" w:rsidRPr="007169AB" w:rsidRDefault="00A32822"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Default="00A32822"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2822" w:rsidRDefault="00A32822"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F275C" w:rsidRDefault="00A32822"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F7610" w:rsidRDefault="00A32822"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A32822" w:rsidRDefault="00A32822"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32822" w:rsidRPr="005F275C" w:rsidRDefault="00A32822"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Default="00A32822"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2822" w:rsidRDefault="00A32822"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532"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">
                <v:shape id="_x0000_s2533" type="#_x0000_t75" style="position:absolute;width:56572;height:41027;visibility:visible;mso-wrap-style:square">
                  <v:fill o:detectmouseclick="t"/>
                  <v:path o:connecttype="none"/>
                </v:shape>
                <v:roundrect id="AutoShape 317" o:spid="_x0000_s2534"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A32822" w:rsidRPr="00BF7610" w:rsidRDefault="00A32822" w:rsidP="004A7373">
                        <w:pPr>
                          <w:pStyle w:val="usrp1ct"/>
                        </w:pPr>
                        <w:r w:rsidRPr="00BF7610">
                          <w:t xml:space="preserve">The </w:t>
                        </w:r>
                        <w:r>
                          <w:t>firmware update procedure</w:t>
                        </w:r>
                      </w:p>
                    </w:txbxContent>
                  </v:textbox>
                </v:roundrect>
                <v:roundrect id="_x0000_s2535"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A32822" w:rsidRPr="00BF7610" w:rsidRDefault="00A32822" w:rsidP="00F54496">
                        <w:pPr>
                          <w:pStyle w:val="usrp1ct"/>
                          <w:rPr>
                            <w:lang w:val="it-IT"/>
                          </w:rPr>
                        </w:pPr>
                        <w:r>
                          <w:rPr>
                            <w:lang w:val="it-IT"/>
                          </w:rPr>
                          <w:t>BOARD</w:t>
                        </w:r>
                      </w:p>
                    </w:txbxContent>
                  </v:textbox>
                </v:roundrect>
                <v:roundrect id="_x0000_s2536"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A32822" w:rsidRPr="00BF7610" w:rsidRDefault="00A32822" w:rsidP="004A7373">
                        <w:pPr>
                          <w:pStyle w:val="usrp1ct"/>
                          <w:rPr>
                            <w:lang w:val="it-IT"/>
                          </w:rPr>
                        </w:pPr>
                        <w:r>
                          <w:rPr>
                            <w:lang w:val="it-IT"/>
                          </w:rPr>
                          <w:t>delay</w:t>
                        </w:r>
                      </w:p>
                    </w:txbxContent>
                  </v:textbox>
                </v:roundrect>
                <v:roundrect id="_x0000_s2537"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A32822" w:rsidRPr="00653284" w:rsidRDefault="00A32822" w:rsidP="004A7373">
                        <w:pPr>
                          <w:pStyle w:val="usrp1ct"/>
                        </w:pPr>
                      </w:p>
                    </w:txbxContent>
                  </v:textbox>
                </v:roundrect>
                <v:shape id="Elbow Connector 1282" o:spid="_x0000_s2538"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39"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40"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A32822" w:rsidRPr="00BF7610" w:rsidRDefault="00A32822" w:rsidP="004A7373">
                        <w:pPr>
                          <w:pStyle w:val="usrp2ct"/>
                          <w:rPr>
                            <w:sz w:val="24"/>
                            <w:szCs w:val="24"/>
                            <w:lang w:val="it-IT"/>
                          </w:rPr>
                        </w:pPr>
                        <w:r>
                          <w:rPr>
                            <w:lang w:val="it-IT"/>
                          </w:rPr>
                          <w:t>YES</w:t>
                        </w:r>
                      </w:p>
                    </w:txbxContent>
                  </v:textbox>
                </v:shape>
                <v:roundrect id="_x0000_s2541"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A32822" w:rsidRDefault="00A32822" w:rsidP="00F54496">
                        <w:pPr>
                          <w:pStyle w:val="usrp1ct"/>
                          <w:rPr>
                            <w:sz w:val="24"/>
                            <w:szCs w:val="24"/>
                          </w:rPr>
                        </w:pPr>
                        <w:r>
                          <w:t>BOARD</w:t>
                        </w:r>
                      </w:p>
                    </w:txbxContent>
                  </v:textbox>
                </v:roundrect>
                <v:roundrect id="_x0000_s2542"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A32822" w:rsidRDefault="00A32822" w:rsidP="00F54496">
                        <w:pPr>
                          <w:pStyle w:val="usrp1ct"/>
                          <w:rPr>
                            <w:sz w:val="24"/>
                            <w:szCs w:val="24"/>
                          </w:rPr>
                        </w:pPr>
                        <w:r>
                          <w:t>END</w:t>
                        </w:r>
                      </w:p>
                    </w:txbxContent>
                  </v:textbox>
                </v:roundrect>
                <v:roundrect id="_x0000_s2543"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A32822" w:rsidRPr="00F54496" w:rsidRDefault="00A32822" w:rsidP="00F54496">
                        <w:pPr>
                          <w:pStyle w:val="usrp1ct"/>
                        </w:pPr>
                        <w:r>
                          <w:t>START</w:t>
                        </w:r>
                      </w:p>
                    </w:txbxContent>
                  </v:textbox>
                </v:roundrect>
                <v:shape id="Elbow Connector 1317" o:spid="_x0000_s2544"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45"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46"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A32822" w:rsidRPr="007169AB" w:rsidRDefault="00A32822"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47"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A32822" w:rsidRPr="007169AB" w:rsidRDefault="00A32822" w:rsidP="007169AB">
                        <w:pPr>
                          <w:pStyle w:val="usrp2ct"/>
                          <w:jc w:val="center"/>
                          <w:rPr>
                            <w:sz w:val="16"/>
                            <w:szCs w:val="16"/>
                            <w:lang w:val="it-IT"/>
                          </w:rPr>
                        </w:pPr>
                        <w:r>
                          <w:rPr>
                            <w:sz w:val="16"/>
                            <w:szCs w:val="16"/>
                            <w:lang w:val="it-IT"/>
                          </w:rPr>
                          <w:t>End of sections</w:t>
                        </w:r>
                      </w:p>
                    </w:txbxContent>
                  </v:textbox>
                </v:shape>
                <v:shape id="Elbow Connector 1326" o:spid="_x0000_s2548"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49"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50"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A32822" w:rsidRDefault="00A32822" w:rsidP="00DC6A7E">
                        <w:pPr>
                          <w:pStyle w:val="usrp2ct"/>
                          <w:rPr>
                            <w:sz w:val="24"/>
                            <w:szCs w:val="24"/>
                          </w:rPr>
                        </w:pPr>
                        <w:r>
                          <w:t>NO</w:t>
                        </w:r>
                      </w:p>
                    </w:txbxContent>
                  </v:textbox>
                </v:shape>
                <v:shape id="Elbow Connector 1330" o:spid="_x0000_s2551"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52"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53"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A32822" w:rsidRDefault="00A32822" w:rsidP="00DC6A7E">
                        <w:pPr>
                          <w:pStyle w:val="NormalWeb"/>
                        </w:pPr>
                        <w:r>
                          <w:t> </w:t>
                        </w:r>
                      </w:p>
                    </w:txbxContent>
                  </v:textbox>
                </v:roundrect>
                <v:shape id="Elbow Connector 1333" o:spid="_x0000_s2554"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55"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56"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A32822" w:rsidRDefault="00A32822" w:rsidP="00DC6A7E">
                          <w:pPr>
                            <w:pStyle w:val="usrp1ct"/>
                            <w:rPr>
                              <w:sz w:val="24"/>
                              <w:szCs w:val="24"/>
                            </w:rPr>
                          </w:pPr>
                          <w:r>
                            <w:t>Send a CODE section</w:t>
                          </w:r>
                        </w:p>
                      </w:txbxContent>
                    </v:textbox>
                  </v:roundrect>
                  <v:shape id="Text Box 320" o:spid="_x0000_s2557"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A32822" w:rsidRPr="005F275C" w:rsidRDefault="00A32822" w:rsidP="004A7373">
                          <w:pPr>
                            <w:pStyle w:val="usrp2ct"/>
                            <w:rPr>
                              <w:sz w:val="20"/>
                              <w:szCs w:val="20"/>
                              <w:lang w:val="it-IT"/>
                            </w:rPr>
                          </w:pPr>
                          <w:r>
                            <w:rPr>
                              <w:lang w:val="it-IT"/>
                            </w:rPr>
                            <w:t>n -= (sizeof(PAYLOAD(DATA))-1)</w:t>
                          </w:r>
                        </w:p>
                      </w:txbxContent>
                    </v:textbox>
                  </v:shape>
                  <v:shape id="Text Box 335" o:spid="_x0000_s2558"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A32822" w:rsidRPr="00BF7610" w:rsidRDefault="00A32822" w:rsidP="004A7373">
                          <w:pPr>
                            <w:pStyle w:val="usrp2ct"/>
                            <w:rPr>
                              <w:sz w:val="24"/>
                              <w:szCs w:val="24"/>
                            </w:rPr>
                          </w:pPr>
                          <w:r>
                            <w:t>n = ARG(ADDRESS).N</w:t>
                          </w:r>
                        </w:p>
                      </w:txbxContent>
                    </v:textbox>
                  </v:shape>
                  <v:roundrect id="_x0000_s2559"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A32822" w:rsidRDefault="00A32822" w:rsidP="0003021C">
                          <w:pPr>
                            <w:pStyle w:val="usrp1ct"/>
                            <w:rPr>
                              <w:sz w:val="24"/>
                              <w:szCs w:val="24"/>
                            </w:rPr>
                          </w:pPr>
                          <w:r>
                            <w:t>ADDRESS</w:t>
                          </w:r>
                        </w:p>
                      </w:txbxContent>
                    </v:textbox>
                  </v:roundrect>
                  <v:roundrect id="_x0000_s2560"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A32822" w:rsidRDefault="00A32822" w:rsidP="0003021C">
                          <w:pPr>
                            <w:pStyle w:val="usrp1ct"/>
                            <w:rPr>
                              <w:sz w:val="24"/>
                              <w:szCs w:val="24"/>
                            </w:rPr>
                          </w:pPr>
                          <w:r>
                            <w:t>DATA</w:t>
                          </w:r>
                        </w:p>
                      </w:txbxContent>
                    </v:textbox>
                  </v:roundrect>
                  <v:shape id="Elbow Connector 1320" o:spid="_x0000_s2561"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62"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63"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A32822" w:rsidRPr="005F275C" w:rsidRDefault="00A32822" w:rsidP="005F275C">
                          <w:pPr>
                            <w:pStyle w:val="usrp2ct"/>
                            <w:jc w:val="center"/>
                            <w:rPr>
                              <w:lang w:val="it-IT"/>
                            </w:rPr>
                          </w:pPr>
                          <w:r>
                            <w:rPr>
                              <w:lang w:val="it-IT"/>
                            </w:rPr>
                            <w:t>n &lt; 0</w:t>
                          </w:r>
                        </w:p>
                      </w:txbxContent>
                    </v:textbox>
                  </v:shape>
                  <v:shape id="Elbow Connector 1322" o:spid="_x0000_s2564"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65"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A32822" w:rsidRDefault="00A32822" w:rsidP="004D456C">
                          <w:pPr>
                            <w:pStyle w:val="usrp2ct"/>
                            <w:rPr>
                              <w:sz w:val="24"/>
                              <w:szCs w:val="24"/>
                            </w:rPr>
                          </w:pPr>
                          <w:r>
                            <w:t>NO</w:t>
                          </w:r>
                        </w:p>
                      </w:txbxContent>
                    </v:textbox>
                  </v:shape>
                  <v:shape id="Text Box 320" o:spid="_x0000_s2566"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A32822" w:rsidRDefault="00A32822" w:rsidP="004D456C">
                          <w:pPr>
                            <w:pStyle w:val="usrp2ct"/>
                            <w:rPr>
                              <w:sz w:val="24"/>
                              <w:szCs w:val="24"/>
                            </w:rPr>
                          </w:pPr>
                          <w:r>
                            <w:t>YES</w:t>
                          </w:r>
                        </w:p>
                      </w:txbxContent>
                    </v:textbox>
                  </v:shape>
                  <v:shape id="Elbow Connector 1336" o:spid="_x0000_s2567"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68"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A32822" w:rsidRDefault="00A32822" w:rsidP="004D456C">
                          <w:pPr>
                            <w:pStyle w:val="NormalWeb"/>
                          </w:pPr>
                          <w:r>
                            <w:t> </w:t>
                          </w:r>
                        </w:p>
                      </w:txbxContent>
                    </v:textbox>
                  </v:roundrect>
                  <v:roundrect id="_x0000_s2569"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A32822" w:rsidRDefault="00A32822" w:rsidP="004D456C">
                          <w:pPr>
                            <w:pStyle w:val="NormalWeb"/>
                          </w:pPr>
                          <w:r>
                            <w:t> </w:t>
                          </w:r>
                        </w:p>
                      </w:txbxContent>
                    </v:textbox>
                  </v:roundrect>
                  <v:shape id="Elbow Connector 1339" o:spid="_x0000_s2570"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71"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72"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8</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22" w:name="_Toc15389639"/>
      <w:r>
        <w:lastRenderedPageBreak/>
        <w:t xml:space="preserve">The </w:t>
      </w:r>
      <w:r w:rsidR="00380337">
        <w:t>FT service</w:t>
      </w:r>
      <w:bookmarkEnd w:id="122"/>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23" w:name="_Toc15389640"/>
      <w:r>
        <w:t>Configuration of FT service</w:t>
      </w:r>
      <w:bookmarkEnd w:id="123"/>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573"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">
                <v:shape id="_x0000_s2574" type="#_x0000_t75" style="position:absolute;width:57531;height:19221;visibility:visible;mso-wrap-style:square">
                  <v:fill o:detectmouseclick="t"/>
                  <v:path o:connecttype="none"/>
                </v:shape>
                <v:roundrect id="AutoShape 317" o:spid="_x0000_s2575"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A32822" w:rsidRPr="00B37D35" w:rsidRDefault="00A32822" w:rsidP="00B37D35">
                        <w:pPr>
                          <w:pStyle w:val="usrp1ct"/>
                        </w:pPr>
                        <w:r w:rsidRPr="00B37D35">
                          <w:t>Sequence Diagram for retrieval of full scale of channel 2</w:t>
                        </w:r>
                      </w:p>
                    </w:txbxContent>
                  </v:textbox>
                </v:roundrect>
                <v:shape id="AutoShape 318" o:spid="_x0000_s2576"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77"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78"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A32822" w:rsidRPr="00FF53F6" w:rsidRDefault="00A32822" w:rsidP="00B37D35">
                        <w:pPr>
                          <w:pStyle w:val="usrp2ct"/>
                          <w:jc w:val="center"/>
                          <w:rPr>
                            <w:sz w:val="20"/>
                            <w:szCs w:val="20"/>
                          </w:rPr>
                        </w:pPr>
                        <w:r>
                          <w:rPr>
                            <w:sz w:val="20"/>
                            <w:szCs w:val="20"/>
                          </w:rPr>
                          <w:t>HOST @ 0</w:t>
                        </w:r>
                      </w:p>
                    </w:txbxContent>
                  </v:textbox>
                </v:shape>
                <v:shape id="AutoShape 321" o:spid="_x0000_s257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8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A32822" w:rsidRPr="000C3015" w:rsidRDefault="00A32822" w:rsidP="00B37D35">
                        <w:pPr>
                          <w:pStyle w:val="usrp2ct"/>
                        </w:pPr>
                        <w:r w:rsidRPr="000C3015">
                          <w:t>FRAME-1</w:t>
                        </w:r>
                      </w:p>
                    </w:txbxContent>
                  </v:textbox>
                </v:shape>
                <v:shape id="Text Box 324" o:spid="_x0000_s2581"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A32822" w:rsidRPr="00F431EF" w:rsidRDefault="00A32822" w:rsidP="00B37D35">
                        <w:pPr>
                          <w:pStyle w:val="usrp2ct"/>
                          <w:jc w:val="center"/>
                          <w:rPr>
                            <w:sz w:val="20"/>
                            <w:szCs w:val="20"/>
                            <w:lang w:val="it-IT"/>
                          </w:rPr>
                        </w:pPr>
                        <w:r>
                          <w:rPr>
                            <w:sz w:val="20"/>
                            <w:szCs w:val="20"/>
                            <w:lang w:val="it-IT"/>
                          </w:rPr>
                          <w:t>strain2 @ 1</w:t>
                        </w:r>
                      </w:p>
                    </w:txbxContent>
                  </v:textbox>
                </v:shape>
                <v:shape id="AutoShape 332" o:spid="_x0000_s2582"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8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A32822" w:rsidRPr="000F0905" w:rsidRDefault="00A32822" w:rsidP="00B37D35">
                        <w:pPr>
                          <w:pStyle w:val="usrp1ct"/>
                        </w:pPr>
                      </w:p>
                    </w:txbxContent>
                  </v:textbox>
                </v:roundrect>
                <v:shape id="Text Box 341" o:spid="_x0000_s2584"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A32822" w:rsidRPr="000C3015" w:rsidRDefault="00A32822" w:rsidP="00B37D35">
                        <w:pPr>
                          <w:pStyle w:val="usrp2ct"/>
                        </w:pPr>
                        <w:r w:rsidRPr="000C3015">
                          <w:t>FRAME-2</w:t>
                        </w:r>
                      </w:p>
                    </w:txbxContent>
                  </v:textbox>
                </v:shape>
                <v:shape id="Text Box 343" o:spid="_x0000_s2585"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A32822" w:rsidRPr="000C3015" w:rsidRDefault="00A32822" w:rsidP="00B37D35">
                        <w:pPr>
                          <w:pStyle w:val="usrp2ct"/>
                        </w:pPr>
                        <w:r w:rsidRPr="000C3015">
                          <w:t xml:space="preserve">The host </w:t>
                        </w:r>
                        <w:r>
                          <w:t>sends request for the full-scale of channel 2</w:t>
                        </w:r>
                      </w:p>
                    </w:txbxContent>
                  </v:textbox>
                </v:shape>
                <v:shape id="Text Box 335" o:spid="_x0000_s258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A32822" w:rsidRDefault="00A32822"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9D4C77">
                              <w:pPr>
                                <w:pStyle w:val="usrp2ct"/>
                                <w:rPr>
                                  <w:sz w:val="16"/>
                                  <w:szCs w:val="16"/>
                                </w:rPr>
                              </w:pPr>
                              <w:r w:rsidRPr="00484680">
                                <w:rPr>
                                  <w:sz w:val="16"/>
                                  <w:szCs w:val="16"/>
                                </w:rPr>
                                <w:t xml:space="preserve">This frame has an ARG formed by one byte only which is split into two nibbles. </w:t>
                              </w:r>
                            </w:p>
                            <w:p w:rsidR="00A32822" w:rsidRPr="00484680" w:rsidRDefault="00A32822"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587"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">
                <v:shape id="_x0000_s2588" type="#_x0000_t75" style="position:absolute;width:60261;height:28873;visibility:visible;mso-wrap-style:square">
                  <v:fill o:detectmouseclick="t"/>
                  <v:path o:connecttype="none"/>
                </v:shape>
                <v:roundrect id="AutoShape 418" o:spid="_x0000_s2589"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A32822" w:rsidRPr="00EC20A6" w:rsidRDefault="00A32822"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A32822" w:rsidRPr="000F0905" w:rsidRDefault="00A32822" w:rsidP="009D4C77">
                        <w:pPr>
                          <w:pStyle w:val="usrp2ct"/>
                          <w:jc w:val="center"/>
                        </w:pPr>
                        <w:r>
                          <w:t>ID</w:t>
                        </w:r>
                      </w:p>
                    </w:txbxContent>
                  </v:textbox>
                </v:roundrect>
                <v:shape id="Text Box 509" o:spid="_x0000_s2591"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A32822" w:rsidRPr="00484680" w:rsidRDefault="00A32822" w:rsidP="009D4C77">
                        <w:pPr>
                          <w:pStyle w:val="usrp2ct"/>
                          <w:rPr>
                            <w:sz w:val="16"/>
                            <w:szCs w:val="16"/>
                          </w:rPr>
                        </w:pPr>
                        <w:r w:rsidRPr="00484680">
                          <w:rPr>
                            <w:sz w:val="16"/>
                            <w:szCs w:val="16"/>
                          </w:rPr>
                          <w:t xml:space="preserve">This frame has an ARG formed by one byte only which is split into two nibbles. </w:t>
                        </w:r>
                      </w:p>
                      <w:p w:rsidR="00A32822" w:rsidRPr="00484680" w:rsidRDefault="00A32822"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A32822" w:rsidRPr="00870BC4" w:rsidRDefault="00A32822"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A32822" w:rsidRPr="0060280E" w:rsidRDefault="00A32822" w:rsidP="009D4C77">
                        <w:pPr>
                          <w:pStyle w:val="usrp2ct"/>
                          <w:jc w:val="center"/>
                          <w:rPr>
                            <w:sz w:val="24"/>
                            <w:szCs w:val="24"/>
                            <w:lang w:val="it-IT"/>
                          </w:rPr>
                        </w:pPr>
                        <w:r>
                          <w:rPr>
                            <w:lang w:val="it-IT"/>
                          </w:rPr>
                          <w:t>CMD</w:t>
                        </w:r>
                      </w:p>
                    </w:txbxContent>
                  </v:textbox>
                </v:roundrect>
                <v:roundrect id="AutoShape 419" o:spid="_x0000_s25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A32822" w:rsidRPr="002E5D22" w:rsidRDefault="00A32822" w:rsidP="009D4C77">
                        <w:pPr>
                          <w:pStyle w:val="usrp2ct"/>
                          <w:jc w:val="center"/>
                          <w:rPr>
                            <w:sz w:val="24"/>
                            <w:szCs w:val="24"/>
                            <w:lang w:val="it-IT"/>
                          </w:rPr>
                        </w:pPr>
                        <w:r>
                          <w:rPr>
                            <w:lang w:val="it-IT"/>
                          </w:rPr>
                          <w:t>ARG</w:t>
                        </w:r>
                      </w:p>
                    </w:txbxContent>
                  </v:textbox>
                </v:roundrect>
                <v:shape id="Elbow Connector 2818" o:spid="_x0000_s25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5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A32822" w:rsidRPr="00B93619" w:rsidRDefault="00A32822" w:rsidP="009D4C77">
                        <w:pPr>
                          <w:pStyle w:val="usrp1ct"/>
                          <w:jc w:val="left"/>
                          <w:rPr>
                            <w:lang w:val="it-IT"/>
                          </w:rPr>
                        </w:pPr>
                        <w:r>
                          <w:rPr>
                            <w:lang w:val="it-IT"/>
                          </w:rPr>
                          <w:t>[0000b, 0010b]</w:t>
                        </w:r>
                      </w:p>
                    </w:txbxContent>
                  </v:textbox>
                </v:shape>
                <v:shape id="Text Box 509" o:spid="_x0000_s25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A32822" w:rsidRPr="00060A5E" w:rsidRDefault="00A32822" w:rsidP="009D4C77">
                        <w:pPr>
                          <w:pStyle w:val="usrp1ct"/>
                          <w:jc w:val="left"/>
                          <w:rPr>
                            <w:sz w:val="24"/>
                            <w:szCs w:val="24"/>
                            <w:lang w:val="it-IT"/>
                          </w:rPr>
                        </w:pPr>
                        <w:r>
                          <w:rPr>
                            <w:lang w:val="it-IT"/>
                          </w:rPr>
                          <w:t>GET_FULL_SCALE = 0x18</w:t>
                        </w:r>
                      </w:p>
                    </w:txbxContent>
                  </v:textbox>
                </v:shape>
                <v:shape id="Elbow Connector 2822" o:spid="_x0000_s259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0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A32822" w:rsidRPr="005E63EE" w:rsidRDefault="00A32822"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0</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173BAA" w:rsidRDefault="00A32822"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601"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">
                <v:shape id="_x0000_s2602" type="#_x0000_t75" style="position:absolute;width:60261;height:27990;visibility:visible;mso-wrap-style:square">
                  <v:fill o:detectmouseclick="t"/>
                  <v:path o:connecttype="none"/>
                </v:shape>
                <v:roundrect id="AutoShape 418" o:spid="_x0000_s2603"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A32822" w:rsidRPr="00EC20A6" w:rsidRDefault="00A32822"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A32822" w:rsidRPr="000F0905" w:rsidRDefault="00A32822" w:rsidP="009D4C77">
                        <w:pPr>
                          <w:pStyle w:val="usrp2ct"/>
                          <w:jc w:val="center"/>
                        </w:pPr>
                        <w:r>
                          <w:t>ID</w:t>
                        </w:r>
                      </w:p>
                    </w:txbxContent>
                  </v:textbox>
                </v:roundrect>
                <v:shape id="Text Box 509" o:spid="_x0000_s2605"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A32822" w:rsidRPr="00484680" w:rsidRDefault="00A32822"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6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A32822" w:rsidRPr="00870BC4" w:rsidRDefault="00A32822"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A32822" w:rsidRPr="0060280E" w:rsidRDefault="00A32822" w:rsidP="009D4C77">
                        <w:pPr>
                          <w:pStyle w:val="usrp2ct"/>
                          <w:jc w:val="center"/>
                          <w:rPr>
                            <w:sz w:val="24"/>
                            <w:szCs w:val="24"/>
                            <w:lang w:val="it-IT"/>
                          </w:rPr>
                        </w:pPr>
                        <w:r>
                          <w:rPr>
                            <w:lang w:val="it-IT"/>
                          </w:rPr>
                          <w:t>CMD</w:t>
                        </w:r>
                      </w:p>
                    </w:txbxContent>
                  </v:textbox>
                </v:roundrect>
                <v:roundrect id="AutoShape 419" o:spid="_x0000_s2608"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A32822" w:rsidRPr="002E5D22" w:rsidRDefault="00A32822" w:rsidP="009D4C77">
                        <w:pPr>
                          <w:pStyle w:val="usrp2ct"/>
                          <w:jc w:val="center"/>
                          <w:rPr>
                            <w:sz w:val="24"/>
                            <w:szCs w:val="24"/>
                            <w:lang w:val="it-IT"/>
                          </w:rPr>
                        </w:pPr>
                        <w:r>
                          <w:rPr>
                            <w:lang w:val="it-IT"/>
                          </w:rPr>
                          <w:t>ARG</w:t>
                        </w:r>
                      </w:p>
                    </w:txbxContent>
                  </v:textbox>
                </v:roundrect>
                <v:shape id="Elbow Connector 2831" o:spid="_x0000_s26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A32822" w:rsidRPr="00173BAA" w:rsidRDefault="00A32822" w:rsidP="009D4C77">
                        <w:pPr>
                          <w:pStyle w:val="usrp1ct"/>
                          <w:jc w:val="left"/>
                        </w:pPr>
                        <w:r w:rsidRPr="00173BAA">
                          <w:t xml:space="preserve">[ 0000b, 0001b ] [ MSB ] [ </w:t>
                        </w:r>
                        <w:r>
                          <w:t>LSB ]</w:t>
                        </w:r>
                      </w:p>
                    </w:txbxContent>
                  </v:textbox>
                </v:shape>
                <v:shape id="Text Box 509" o:spid="_x0000_s26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A32822" w:rsidRPr="00060A5E" w:rsidRDefault="00A32822" w:rsidP="009D4C77">
                        <w:pPr>
                          <w:pStyle w:val="usrp1ct"/>
                          <w:jc w:val="left"/>
                          <w:rPr>
                            <w:sz w:val="24"/>
                            <w:szCs w:val="24"/>
                            <w:lang w:val="it-IT"/>
                          </w:rPr>
                        </w:pPr>
                        <w:r>
                          <w:rPr>
                            <w:lang w:val="it-IT"/>
                          </w:rPr>
                          <w:t>GET_FULL_SCALE = 0x18</w:t>
                        </w:r>
                      </w:p>
                    </w:txbxContent>
                  </v:textbox>
                </v:shape>
                <v:shape id="Elbow Connector 2835" o:spid="_x0000_s2613"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14"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A32822" w:rsidRPr="005E63EE" w:rsidRDefault="00A32822"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615"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">
                <v:shape id="_x0000_s2616" type="#_x0000_t75" style="position:absolute;width:57531;height:17722;visibility:visible;mso-wrap-style:square">
                  <v:fill o:detectmouseclick="t"/>
                  <v:path o:connecttype="none"/>
                </v:shape>
                <v:group id="Group 2872" o:spid="_x0000_s2617"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18"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A32822" w:rsidRPr="005346B3" w:rsidRDefault="00A32822" w:rsidP="005346B3">
                          <w:pPr>
                            <w:pStyle w:val="usrp1ct"/>
                          </w:pPr>
                          <w:r w:rsidRPr="005346B3">
                            <w:t>Sequence diagram for configuration of the TX rate of FT d</w:t>
                          </w:r>
                          <w:r>
                            <w:t>ata</w:t>
                          </w:r>
                        </w:p>
                      </w:txbxContent>
                    </v:textbox>
                  </v:roundrect>
                  <v:shape id="AutoShape 318" o:spid="_x0000_s2619"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20"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2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A32822" w:rsidRPr="00FF53F6" w:rsidRDefault="00A32822" w:rsidP="005346B3">
                          <w:pPr>
                            <w:pStyle w:val="usrp2ct"/>
                            <w:jc w:val="center"/>
                            <w:rPr>
                              <w:sz w:val="20"/>
                              <w:szCs w:val="20"/>
                            </w:rPr>
                          </w:pPr>
                          <w:r>
                            <w:rPr>
                              <w:sz w:val="20"/>
                              <w:szCs w:val="20"/>
                            </w:rPr>
                            <w:t>HOST @ 0</w:t>
                          </w:r>
                        </w:p>
                      </w:txbxContent>
                    </v:textbox>
                  </v:shape>
                  <v:shape id="AutoShape 321" o:spid="_x0000_s262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2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A32822" w:rsidRPr="000C3015" w:rsidRDefault="00A32822" w:rsidP="005346B3">
                          <w:pPr>
                            <w:pStyle w:val="usrp2ct"/>
                          </w:pPr>
                          <w:r w:rsidRPr="000C3015">
                            <w:t>FRAME-</w:t>
                          </w:r>
                          <w:r>
                            <w:t>3</w:t>
                          </w:r>
                        </w:p>
                      </w:txbxContent>
                    </v:textbox>
                  </v:shape>
                  <v:shape id="Text Box 324" o:spid="_x0000_s262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A32822" w:rsidRPr="00F431EF" w:rsidRDefault="00A32822" w:rsidP="005346B3">
                          <w:pPr>
                            <w:pStyle w:val="usrp2ct"/>
                            <w:jc w:val="center"/>
                            <w:rPr>
                              <w:sz w:val="20"/>
                              <w:szCs w:val="20"/>
                              <w:lang w:val="it-IT"/>
                            </w:rPr>
                          </w:pPr>
                          <w:r>
                            <w:rPr>
                              <w:sz w:val="20"/>
                              <w:szCs w:val="20"/>
                              <w:lang w:val="it-IT"/>
                            </w:rPr>
                            <w:t>strain2 @ 1</w:t>
                          </w:r>
                        </w:p>
                      </w:txbxContent>
                    </v:textbox>
                  </v:shape>
                  <v:roundrect id="_x0000_s262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A32822" w:rsidRPr="000F0905" w:rsidRDefault="00A32822" w:rsidP="005346B3">
                          <w:pPr>
                            <w:pStyle w:val="usrp1ct"/>
                          </w:pPr>
                        </w:p>
                      </w:txbxContent>
                    </v:textbox>
                  </v:roundrect>
                  <v:shape id="Text Box 343" o:spid="_x0000_s2626"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A32822" w:rsidRPr="000C3015" w:rsidRDefault="00A32822" w:rsidP="005346B3">
                          <w:pPr>
                            <w:pStyle w:val="usrp2ct"/>
                          </w:pPr>
                          <w:r w:rsidRPr="000C3015">
                            <w:t xml:space="preserve">The host configures the strain2 @ addr = 1 </w:t>
                          </w:r>
                          <w:r>
                            <w:t>to TX at 10 ms rate</w:t>
                          </w:r>
                        </w:p>
                      </w:txbxContent>
                    </v:textbox>
                  </v:shape>
                  <v:shape id="Text Box 335" o:spid="_x0000_s262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A32822" w:rsidRDefault="00A32822"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2</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5346B3">
                              <w:pPr>
                                <w:pStyle w:val="usrp2ct"/>
                                <w:rPr>
                                  <w:sz w:val="16"/>
                                  <w:szCs w:val="16"/>
                                </w:rPr>
                              </w:pPr>
                              <w:r w:rsidRPr="00484680">
                                <w:rPr>
                                  <w:sz w:val="16"/>
                                  <w:szCs w:val="16"/>
                                </w:rPr>
                                <w:t>Explanation of the content of ARG.</w:t>
                              </w:r>
                            </w:p>
                            <w:p w:rsidR="00A32822" w:rsidRPr="00484680" w:rsidRDefault="00A32822"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628"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">
                <v:shape id="_x0000_s2629" type="#_x0000_t75" style="position:absolute;width:60261;height:26962;visibility:visible;mso-wrap-style:square">
                  <v:fill o:detectmouseclick="t"/>
                  <v:path o:connecttype="none"/>
                </v:shape>
                <v:roundrect id="AutoShape 418" o:spid="_x0000_s2630"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A32822" w:rsidRPr="00EC20A6" w:rsidRDefault="00A32822"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63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A32822" w:rsidRPr="000F0905" w:rsidRDefault="00A32822" w:rsidP="005346B3">
                        <w:pPr>
                          <w:pStyle w:val="usrp2ct"/>
                          <w:jc w:val="center"/>
                        </w:pPr>
                        <w:r>
                          <w:t>ID</w:t>
                        </w:r>
                      </w:p>
                    </w:txbxContent>
                  </v:textbox>
                </v:roundrect>
                <v:shape id="Text Box 509" o:spid="_x0000_s2632"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A32822" w:rsidRPr="00484680" w:rsidRDefault="00A32822" w:rsidP="005346B3">
                        <w:pPr>
                          <w:pStyle w:val="usrp2ct"/>
                          <w:rPr>
                            <w:sz w:val="16"/>
                            <w:szCs w:val="16"/>
                          </w:rPr>
                        </w:pPr>
                        <w:r w:rsidRPr="00484680">
                          <w:rPr>
                            <w:sz w:val="16"/>
                            <w:szCs w:val="16"/>
                          </w:rPr>
                          <w:t>Explanation of the content of ARG.</w:t>
                        </w:r>
                      </w:p>
                      <w:p w:rsidR="00A32822" w:rsidRPr="00484680" w:rsidRDefault="00A32822"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63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A32822" w:rsidRPr="00870BC4" w:rsidRDefault="00A32822"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A32822" w:rsidRPr="0060280E" w:rsidRDefault="00A32822" w:rsidP="005346B3">
                        <w:pPr>
                          <w:pStyle w:val="usrp2ct"/>
                          <w:jc w:val="center"/>
                          <w:rPr>
                            <w:sz w:val="24"/>
                            <w:szCs w:val="24"/>
                            <w:lang w:val="it-IT"/>
                          </w:rPr>
                        </w:pPr>
                        <w:r>
                          <w:rPr>
                            <w:lang w:val="it-IT"/>
                          </w:rPr>
                          <w:t>CMD</w:t>
                        </w:r>
                      </w:p>
                    </w:txbxContent>
                  </v:textbox>
                </v:roundrect>
                <v:roundrect id="AutoShape 419" o:spid="_x0000_s263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A32822" w:rsidRPr="002E5D22" w:rsidRDefault="00A32822" w:rsidP="005346B3">
                        <w:pPr>
                          <w:pStyle w:val="usrp2ct"/>
                          <w:jc w:val="center"/>
                          <w:rPr>
                            <w:sz w:val="24"/>
                            <w:szCs w:val="24"/>
                            <w:lang w:val="it-IT"/>
                          </w:rPr>
                        </w:pPr>
                        <w:r>
                          <w:rPr>
                            <w:lang w:val="it-IT"/>
                          </w:rPr>
                          <w:t>ARG</w:t>
                        </w:r>
                      </w:p>
                    </w:txbxContent>
                  </v:textbox>
                </v:roundrect>
                <v:shape id="Elbow Connector 2864" o:spid="_x0000_s26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3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A32822" w:rsidRPr="00B93619" w:rsidRDefault="00A32822" w:rsidP="005346B3">
                        <w:pPr>
                          <w:pStyle w:val="usrp1ct"/>
                          <w:jc w:val="left"/>
                          <w:rPr>
                            <w:lang w:val="it-IT"/>
                          </w:rPr>
                        </w:pPr>
                        <w:r>
                          <w:rPr>
                            <w:lang w:val="it-IT"/>
                          </w:rPr>
                          <w:t>[ 0x0A ]</w:t>
                        </w:r>
                      </w:p>
                    </w:txbxContent>
                  </v:textbox>
                </v:shape>
                <v:shape id="Text Box 509" o:spid="_x0000_s263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A32822" w:rsidRPr="00060A5E" w:rsidRDefault="00A32822" w:rsidP="005346B3">
                        <w:pPr>
                          <w:pStyle w:val="usrp1ct"/>
                          <w:jc w:val="left"/>
                          <w:rPr>
                            <w:sz w:val="24"/>
                            <w:szCs w:val="24"/>
                            <w:lang w:val="it-IT"/>
                          </w:rPr>
                        </w:pPr>
                        <w:r>
                          <w:rPr>
                            <w:lang w:val="it-IT"/>
                          </w:rPr>
                          <w:t>SET_CANDATARATE = 0x08</w:t>
                        </w:r>
                      </w:p>
                    </w:txbxContent>
                  </v:textbox>
                </v:shape>
                <v:shape id="Elbow Connector 2868" o:spid="_x0000_s264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41"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A32822" w:rsidRPr="005E63EE" w:rsidRDefault="00A32822"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3</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0103FA" w:rsidRDefault="000103FA" w:rsidP="005F0AD1">
      <w:pPr>
        <w:pStyle w:val="Heading3"/>
      </w:pPr>
      <w:bookmarkStart w:id="124" w:name="_Toc15389641"/>
      <w:r>
        <w:lastRenderedPageBreak/>
        <w:t>Start of the FT service</w:t>
      </w:r>
      <w:bookmarkEnd w:id="124"/>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A32822" w:rsidRPr="00495E2B" w:rsidRDefault="00A32822"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642"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">
                <v:shape id="_x0000_s2643" type="#_x0000_t75" style="position:absolute;width:57531;height:27774;visibility:visible;mso-wrap-style:square">
                  <v:fill o:detectmouseclick="t"/>
                  <v:path o:connecttype="none"/>
                </v:shape>
                <v:group id="Group 2951" o:spid="_x0000_s2644"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45"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A32822" w:rsidRPr="00495E2B" w:rsidRDefault="00A32822" w:rsidP="00495E2B">
                          <w:pPr>
                            <w:pStyle w:val="usrp1ct"/>
                          </w:pPr>
                          <w:r w:rsidRPr="00495E2B">
                            <w:t>Sequence diagram for start of transmission of calibrated FT data</w:t>
                          </w:r>
                        </w:p>
                      </w:txbxContent>
                    </v:textbox>
                  </v:roundrect>
                  <v:shape id="AutoShape 318" o:spid="_x0000_s2646"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4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48"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A32822" w:rsidRPr="00FF53F6" w:rsidRDefault="00A32822" w:rsidP="00495E2B">
                          <w:pPr>
                            <w:pStyle w:val="usrp2ct"/>
                            <w:jc w:val="center"/>
                            <w:rPr>
                              <w:sz w:val="20"/>
                              <w:szCs w:val="20"/>
                            </w:rPr>
                          </w:pPr>
                          <w:r>
                            <w:rPr>
                              <w:sz w:val="20"/>
                              <w:szCs w:val="20"/>
                            </w:rPr>
                            <w:t>HOST @ 0</w:t>
                          </w:r>
                        </w:p>
                      </w:txbxContent>
                    </v:textbox>
                  </v:shape>
                  <v:shape id="Text Box 324" o:spid="_x0000_s2649"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A32822" w:rsidRPr="00F431EF" w:rsidRDefault="00A32822" w:rsidP="00495E2B">
                          <w:pPr>
                            <w:pStyle w:val="usrp2ct"/>
                            <w:jc w:val="center"/>
                            <w:rPr>
                              <w:sz w:val="20"/>
                              <w:szCs w:val="20"/>
                              <w:lang w:val="it-IT"/>
                            </w:rPr>
                          </w:pPr>
                          <w:r>
                            <w:rPr>
                              <w:sz w:val="20"/>
                              <w:szCs w:val="20"/>
                              <w:lang w:val="it-IT"/>
                            </w:rPr>
                            <w:t>strain2 @ 1</w:t>
                          </w:r>
                        </w:p>
                      </w:txbxContent>
                    </v:textbox>
                  </v:shape>
                  <v:shape id="Text Box 335" o:spid="_x0000_s2650"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A32822" w:rsidRPr="000C3015" w:rsidRDefault="00A32822" w:rsidP="00495E2B">
                          <w:pPr>
                            <w:pStyle w:val="usrp2ct"/>
                          </w:pPr>
                          <w:r>
                            <w:t>1</w:t>
                          </w:r>
                          <w:r w:rsidRPr="000C3015">
                            <w:t xml:space="preserve">0 ms </w:t>
                          </w:r>
                        </w:p>
                      </w:txbxContent>
                    </v:textbox>
                  </v:shape>
                  <v:shape id="AutoShape 339" o:spid="_x0000_s265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52"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53"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A32822" w:rsidRDefault="00A32822" w:rsidP="00495E2B">
                          <w:pPr>
                            <w:pStyle w:val="usrp2ct"/>
                            <w:rPr>
                              <w:sz w:val="24"/>
                              <w:szCs w:val="24"/>
                            </w:rPr>
                          </w:pPr>
                          <w:r>
                            <w:t>FRAME-4</w:t>
                          </w:r>
                        </w:p>
                      </w:txbxContent>
                    </v:textbox>
                  </v:shape>
                  <v:shape id="Right Brace 2909" o:spid="_x0000_s2654"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55"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A32822" w:rsidRDefault="00A32822" w:rsidP="00495E2B">
                          <w:pPr>
                            <w:pStyle w:val="usrp2ct"/>
                            <w:rPr>
                              <w:sz w:val="24"/>
                              <w:szCs w:val="24"/>
                            </w:rPr>
                          </w:pPr>
                          <w:r>
                            <w:t>It starts broadcasting the FT calibrated values at the rate of 10 ms as previously configured</w:t>
                          </w:r>
                        </w:p>
                      </w:txbxContent>
                    </v:textbox>
                  </v:shape>
                  <v:roundrect id="_x0000_s265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A32822" w:rsidRDefault="00A32822" w:rsidP="00495E2B">
                          <w:pPr>
                            <w:pStyle w:val="NormalWeb"/>
                          </w:pPr>
                        </w:p>
                      </w:txbxContent>
                    </v:textbox>
                  </v:roundrect>
                  <v:shape id="Text Box 334" o:spid="_x0000_s2657"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A32822" w:rsidRDefault="00A32822" w:rsidP="00495E2B">
                          <w:pPr>
                            <w:pStyle w:val="usrp2ct"/>
                            <w:rPr>
                              <w:sz w:val="24"/>
                              <w:szCs w:val="24"/>
                            </w:rPr>
                          </w:pPr>
                          <w:r w:rsidRPr="00AD4669">
                            <w:t>FRAME</w:t>
                          </w:r>
                          <w:r>
                            <w:t>-A</w:t>
                          </w:r>
                        </w:p>
                      </w:txbxContent>
                    </v:textbox>
                  </v:shape>
                  <v:shape id="Text Box 343" o:spid="_x0000_s2658"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A32822" w:rsidRDefault="00A32822" w:rsidP="00495E2B">
                          <w:pPr>
                            <w:pStyle w:val="usrp2ct"/>
                            <w:rPr>
                              <w:sz w:val="24"/>
                              <w:szCs w:val="24"/>
                            </w:rPr>
                          </w:pPr>
                          <w:r>
                            <w:t>It commands the start of the service with calibrated data.</w:t>
                          </w:r>
                        </w:p>
                      </w:txbxContent>
                    </v:textbox>
                  </v:shape>
                  <v:shape id="Text Box 334" o:spid="_x0000_s2659"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A32822" w:rsidRDefault="00A32822" w:rsidP="00495E2B">
                          <w:pPr>
                            <w:pStyle w:val="usrp2ct"/>
                            <w:rPr>
                              <w:sz w:val="24"/>
                              <w:szCs w:val="24"/>
                            </w:rPr>
                          </w:pPr>
                          <w:r>
                            <w:t>FRAME-B</w:t>
                          </w:r>
                        </w:p>
                      </w:txbxContent>
                    </v:textbox>
                  </v:shape>
                  <v:shape id="AutoShape 339" o:spid="_x0000_s2660"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6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62"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63"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A32822" w:rsidRDefault="00A32822" w:rsidP="00495E2B">
                          <w:pPr>
                            <w:pStyle w:val="usrp2ct"/>
                            <w:rPr>
                              <w:sz w:val="24"/>
                              <w:szCs w:val="24"/>
                            </w:rPr>
                          </w:pPr>
                          <w:r>
                            <w:t>FRAME-A</w:t>
                          </w:r>
                        </w:p>
                      </w:txbxContent>
                    </v:textbox>
                  </v:shape>
                  <v:shape id="Text Box 334" o:spid="_x0000_s2664"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A32822" w:rsidRDefault="00A32822" w:rsidP="00495E2B">
                          <w:pPr>
                            <w:pStyle w:val="usrp2ct"/>
                            <w:rPr>
                              <w:sz w:val="24"/>
                              <w:szCs w:val="24"/>
                            </w:rPr>
                          </w:pPr>
                          <w:r>
                            <w:t>FRAME-B</w:t>
                          </w:r>
                        </w:p>
                      </w:txbxContent>
                    </v:textbox>
                  </v:shape>
                  <v:line id="Straight Connector 2924" o:spid="_x0000_s266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666"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">
                <v:shape id="_x0000_s2667" type="#_x0000_t75" style="position:absolute;width:60261;height:24669;visibility:visible;mso-wrap-style:square">
                  <v:fill o:detectmouseclick="t"/>
                  <v:path o:connecttype="none"/>
                </v:shape>
                <v:roundrect id="AutoShape 418" o:spid="_x0000_s2668"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A32822" w:rsidRPr="00EC20A6" w:rsidRDefault="00A32822" w:rsidP="00495E2B">
                        <w:pPr>
                          <w:pStyle w:val="usrp1ct"/>
                        </w:pPr>
                        <w:r w:rsidRPr="00EC20A6">
                          <w:t xml:space="preserve">FRAME-4: command </w:t>
                        </w:r>
                        <w:r>
                          <w:t>that starts the transmission of calibrated FT data</w:t>
                        </w:r>
                      </w:p>
                    </w:txbxContent>
                  </v:textbox>
                </v:roundrect>
                <v:roundrect id="AutoShape 419" o:spid="_x0000_s266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A32822" w:rsidRPr="000F0905" w:rsidRDefault="00A32822" w:rsidP="00495E2B">
                        <w:pPr>
                          <w:pStyle w:val="usrp2ct"/>
                          <w:jc w:val="center"/>
                        </w:pPr>
                        <w:r>
                          <w:t>ID</w:t>
                        </w:r>
                      </w:p>
                    </w:txbxContent>
                  </v:textbox>
                </v:roundrect>
                <v:shape id="Text Box 509" o:spid="_x0000_s2670"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A32822" w:rsidRPr="0043725A" w:rsidRDefault="00A32822"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67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A32822" w:rsidRPr="00870BC4" w:rsidRDefault="00A32822"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A32822" w:rsidRPr="0060280E" w:rsidRDefault="00A32822" w:rsidP="00495E2B">
                        <w:pPr>
                          <w:pStyle w:val="usrp2ct"/>
                          <w:jc w:val="center"/>
                          <w:rPr>
                            <w:sz w:val="24"/>
                            <w:szCs w:val="24"/>
                            <w:lang w:val="it-IT"/>
                          </w:rPr>
                        </w:pPr>
                        <w:r>
                          <w:rPr>
                            <w:lang w:val="it-IT"/>
                          </w:rPr>
                          <w:t>CMD</w:t>
                        </w:r>
                      </w:p>
                    </w:txbxContent>
                  </v:textbox>
                </v:roundrect>
                <v:roundrect id="AutoShape 419" o:spid="_x0000_s267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A32822" w:rsidRPr="002E5D22" w:rsidRDefault="00A32822" w:rsidP="00495E2B">
                        <w:pPr>
                          <w:pStyle w:val="usrp2ct"/>
                          <w:jc w:val="center"/>
                          <w:rPr>
                            <w:sz w:val="24"/>
                            <w:szCs w:val="24"/>
                            <w:lang w:val="it-IT"/>
                          </w:rPr>
                        </w:pPr>
                        <w:r>
                          <w:rPr>
                            <w:lang w:val="it-IT"/>
                          </w:rPr>
                          <w:t>ARG</w:t>
                        </w:r>
                      </w:p>
                    </w:txbxContent>
                  </v:textbox>
                </v:roundrect>
                <v:shape id="Elbow Connector 2932" o:spid="_x0000_s267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7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7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A32822" w:rsidRPr="00B93619" w:rsidRDefault="00A32822" w:rsidP="00495E2B">
                        <w:pPr>
                          <w:pStyle w:val="usrp1ct"/>
                          <w:jc w:val="left"/>
                          <w:rPr>
                            <w:lang w:val="it-IT"/>
                          </w:rPr>
                        </w:pPr>
                        <w:r>
                          <w:rPr>
                            <w:lang w:val="it-IT"/>
                          </w:rPr>
                          <w:t>[ 0x00 ]</w:t>
                        </w:r>
                      </w:p>
                    </w:txbxContent>
                  </v:textbox>
                </v:shape>
                <v:shape id="Text Box 509" o:spid="_x0000_s267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A32822" w:rsidRPr="00060A5E" w:rsidRDefault="00A32822"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78"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79"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A32822" w:rsidRPr="005E63EE" w:rsidRDefault="00A32822"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5</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680"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">
                <v:shape id="_x0000_s2681" type="#_x0000_t75" style="position:absolute;width:60261;height:22999;visibility:visible;mso-wrap-style:square">
                  <v:fill o:detectmouseclick="t"/>
                  <v:path o:connecttype="none"/>
                </v:shape>
                <v:roundrect id="AutoShape 418" o:spid="_x0000_s2682"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A32822" w:rsidRPr="00EC20A6" w:rsidRDefault="00A32822" w:rsidP="00495E2B">
                        <w:pPr>
                          <w:pStyle w:val="usrp1ct"/>
                        </w:pPr>
                        <w:r w:rsidRPr="00EC20A6">
                          <w:t xml:space="preserve">FRAME-A: values </w:t>
                        </w:r>
                        <w:r>
                          <w:t>of Force</w:t>
                        </w:r>
                      </w:p>
                    </w:txbxContent>
                  </v:textbox>
                </v:roundrect>
                <v:roundrect id="AutoShape 419" o:spid="_x0000_s2683"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A32822" w:rsidRPr="000F0905" w:rsidRDefault="00A32822" w:rsidP="00495E2B">
                        <w:pPr>
                          <w:pStyle w:val="usrp2ct"/>
                          <w:jc w:val="center"/>
                        </w:pPr>
                        <w:r>
                          <w:t>ID</w:t>
                        </w:r>
                      </w:p>
                    </w:txbxContent>
                  </v:textbox>
                </v:roundrect>
                <v:shape id="Text Box 509" o:spid="_x0000_s2684"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A32822" w:rsidRPr="0043725A" w:rsidRDefault="00A32822"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85"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A32822" w:rsidRPr="00EE542E" w:rsidRDefault="00A32822"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86"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A32822" w:rsidRPr="002E5D22" w:rsidRDefault="00A32822" w:rsidP="00495E2B">
                        <w:pPr>
                          <w:pStyle w:val="usrp2ct"/>
                          <w:jc w:val="center"/>
                          <w:rPr>
                            <w:sz w:val="24"/>
                            <w:szCs w:val="24"/>
                            <w:lang w:val="it-IT"/>
                          </w:rPr>
                        </w:pPr>
                        <w:r>
                          <w:rPr>
                            <w:lang w:val="it-IT"/>
                          </w:rPr>
                          <w:t>DATA</w:t>
                        </w:r>
                      </w:p>
                    </w:txbxContent>
                  </v:textbox>
                </v:roundrect>
                <v:shape id="Elbow Connector 2944" o:spid="_x0000_s2687"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88"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A32822" w:rsidRPr="00EE542E" w:rsidRDefault="00A32822"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689"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90"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A32822" w:rsidRPr="005E63EE" w:rsidRDefault="00A32822"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691"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">
                <v:shape id="_x0000_s2692" type="#_x0000_t75" style="position:absolute;width:60261;height:26682;visibility:visible;mso-wrap-style:square">
                  <v:fill o:detectmouseclick="t"/>
                  <v:path o:connecttype="none"/>
                </v:shape>
                <v:roundrect id="AutoShape 418" o:spid="_x0000_s2693"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A32822" w:rsidRPr="00EC20A6" w:rsidRDefault="00A32822" w:rsidP="006F5A57">
                        <w:pPr>
                          <w:pStyle w:val="usrp1ct"/>
                        </w:pPr>
                        <w:r w:rsidRPr="00EC20A6">
                          <w:t>FRAME-</w:t>
                        </w:r>
                        <w:r>
                          <w:t>B</w:t>
                        </w:r>
                        <w:r w:rsidRPr="00EC20A6">
                          <w:t xml:space="preserve">: values </w:t>
                        </w:r>
                        <w:r>
                          <w:t>of Torque</w:t>
                        </w:r>
                      </w:p>
                    </w:txbxContent>
                  </v:textbox>
                </v:roundrect>
                <v:roundrect id="AutoShape 419" o:spid="_x0000_s269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A32822" w:rsidRPr="000F0905" w:rsidRDefault="00A32822" w:rsidP="006F5A57">
                        <w:pPr>
                          <w:pStyle w:val="usrp2ct"/>
                          <w:jc w:val="center"/>
                        </w:pPr>
                        <w:r>
                          <w:t>ID</w:t>
                        </w:r>
                      </w:p>
                    </w:txbxContent>
                  </v:textbox>
                </v:roundrect>
                <v:shape id="Text Box 509" o:spid="_x0000_s2695"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A32822" w:rsidRPr="0043725A" w:rsidRDefault="00A32822"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96"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A32822" w:rsidRPr="00EE542E" w:rsidRDefault="00A32822"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69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A32822" w:rsidRPr="002E5D22" w:rsidRDefault="00A32822" w:rsidP="006F5A57">
                        <w:pPr>
                          <w:pStyle w:val="usrp2ct"/>
                          <w:jc w:val="center"/>
                          <w:rPr>
                            <w:sz w:val="24"/>
                            <w:szCs w:val="24"/>
                            <w:lang w:val="it-IT"/>
                          </w:rPr>
                        </w:pPr>
                        <w:r>
                          <w:rPr>
                            <w:lang w:val="it-IT"/>
                          </w:rPr>
                          <w:t>DATA</w:t>
                        </w:r>
                      </w:p>
                    </w:txbxContent>
                  </v:textbox>
                </v:roundrect>
                <v:shape id="Elbow Connector 2958" o:spid="_x0000_s26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6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A32822" w:rsidRPr="00EE542E" w:rsidRDefault="00A32822"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70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01"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A32822" w:rsidRPr="005E63EE" w:rsidRDefault="00A32822"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7</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25" w:name="_Toc15389642"/>
      <w:r>
        <w:t>Stop of the FT service</w:t>
      </w:r>
      <w:bookmarkEnd w:id="125"/>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32822" w:rsidRPr="00582DF2" w:rsidRDefault="00A32822"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70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">
                <v:shape id="_x0000_s2703" type="#_x0000_t75" style="position:absolute;width:57531;height:21043;visibility:visible;mso-wrap-style:square">
                  <v:fill o:detectmouseclick="t"/>
                  <v:path o:connecttype="none"/>
                </v:shape>
                <v:group id="Group 2995" o:spid="_x0000_s2704"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05"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A32822" w:rsidRPr="00582DF2" w:rsidRDefault="00A32822" w:rsidP="00582DF2">
                          <w:pPr>
                            <w:pStyle w:val="usrp1ct"/>
                          </w:pPr>
                          <w:r w:rsidRPr="00582DF2">
                            <w:t>Sequence diagram for stopping teh FT service</w:t>
                          </w:r>
                        </w:p>
                      </w:txbxContent>
                    </v:textbox>
                  </v:roundrect>
                  <v:shape id="AutoShape 318" o:spid="_x0000_s2706"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0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08"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A32822" w:rsidRPr="00FF53F6" w:rsidRDefault="00A32822" w:rsidP="00582DF2">
                          <w:pPr>
                            <w:pStyle w:val="usrp2ct"/>
                            <w:jc w:val="center"/>
                            <w:rPr>
                              <w:sz w:val="20"/>
                              <w:szCs w:val="20"/>
                            </w:rPr>
                          </w:pPr>
                          <w:r>
                            <w:rPr>
                              <w:sz w:val="20"/>
                              <w:szCs w:val="20"/>
                            </w:rPr>
                            <w:t>HOST @ 0</w:t>
                          </w:r>
                        </w:p>
                      </w:txbxContent>
                    </v:textbox>
                  </v:shape>
                  <v:shape id="Text Box 324" o:spid="_x0000_s2709"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A32822" w:rsidRPr="00F431EF" w:rsidRDefault="00A32822" w:rsidP="00582DF2">
                          <w:pPr>
                            <w:pStyle w:val="usrp2ct"/>
                            <w:jc w:val="center"/>
                            <w:rPr>
                              <w:sz w:val="20"/>
                              <w:szCs w:val="20"/>
                              <w:lang w:val="it-IT"/>
                            </w:rPr>
                          </w:pPr>
                          <w:r>
                            <w:rPr>
                              <w:sz w:val="20"/>
                              <w:szCs w:val="20"/>
                              <w:lang w:val="it-IT"/>
                            </w:rPr>
                            <w:t>strain2 @ 1</w:t>
                          </w:r>
                        </w:p>
                      </w:txbxContent>
                    </v:textbox>
                  </v:shape>
                  <v:shape id="AutoShape 339" o:spid="_x0000_s271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1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12"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A32822" w:rsidRDefault="00A32822" w:rsidP="00582DF2">
                          <w:pPr>
                            <w:pStyle w:val="usrp2ct"/>
                            <w:rPr>
                              <w:sz w:val="24"/>
                              <w:szCs w:val="24"/>
                            </w:rPr>
                          </w:pPr>
                          <w:r>
                            <w:t>FRAME-5</w:t>
                          </w:r>
                        </w:p>
                      </w:txbxContent>
                    </v:textbox>
                  </v:shape>
                  <v:shape id="Text Box 335" o:spid="_x0000_s271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A32822" w:rsidRDefault="00A32822" w:rsidP="00582DF2">
                          <w:pPr>
                            <w:pStyle w:val="usrp2ct"/>
                            <w:rPr>
                              <w:sz w:val="24"/>
                              <w:szCs w:val="24"/>
                            </w:rPr>
                          </w:pPr>
                          <w:r>
                            <w:t>It stops broadcasting whatever FT data it was sending</w:t>
                          </w:r>
                        </w:p>
                      </w:txbxContent>
                    </v:textbox>
                  </v:shape>
                  <v:roundrect id="_x0000_s271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A32822" w:rsidRDefault="00A32822" w:rsidP="00582DF2">
                          <w:pPr>
                            <w:pStyle w:val="NormalWeb"/>
                          </w:pPr>
                        </w:p>
                      </w:txbxContent>
                    </v:textbox>
                  </v:roundrect>
                  <v:shape id="Text Box 334" o:spid="_x0000_s2715"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A32822" w:rsidRDefault="00A32822" w:rsidP="00582DF2">
                          <w:pPr>
                            <w:pStyle w:val="usrp2ct"/>
                            <w:rPr>
                              <w:sz w:val="24"/>
                              <w:szCs w:val="24"/>
                            </w:rPr>
                          </w:pPr>
                          <w:r w:rsidRPr="00AD4669">
                            <w:t>FRAME</w:t>
                          </w:r>
                          <w:r>
                            <w:t>-A</w:t>
                          </w:r>
                        </w:p>
                      </w:txbxContent>
                    </v:textbox>
                  </v:shape>
                  <v:shape id="Text Box 343" o:spid="_x0000_s271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A32822" w:rsidRDefault="00A32822" w:rsidP="00582DF2">
                          <w:pPr>
                            <w:pStyle w:val="usrp2ct"/>
                            <w:rPr>
                              <w:sz w:val="24"/>
                              <w:szCs w:val="24"/>
                            </w:rPr>
                          </w:pPr>
                          <w:r>
                            <w:t>It commands the stop of the service.</w:t>
                          </w:r>
                        </w:p>
                      </w:txbxContent>
                    </v:textbox>
                  </v:shape>
                  <v:shape id="Text Box 334" o:spid="_x0000_s2717"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A32822" w:rsidRDefault="00A32822" w:rsidP="00582DF2">
                          <w:pPr>
                            <w:pStyle w:val="usrp2ct"/>
                            <w:rPr>
                              <w:sz w:val="24"/>
                              <w:szCs w:val="24"/>
                            </w:rPr>
                          </w:pPr>
                          <w:r>
                            <w:t>FRAME-B</w:t>
                          </w:r>
                        </w:p>
                      </w:txbxContent>
                    </v:textbox>
                  </v:shape>
                  <v:shape id="AutoShape 339" o:spid="_x0000_s271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8</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719"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">
                <v:shape id="_x0000_s2720" type="#_x0000_t75" style="position:absolute;width:60261;height:24911;visibility:visible;mso-wrap-style:square">
                  <v:fill o:detectmouseclick="t"/>
                  <v:path o:connecttype="none"/>
                </v:shape>
                <v:roundrect id="AutoShape 418" o:spid="_x0000_s2721"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A32822" w:rsidRPr="00EC20A6" w:rsidRDefault="00A32822" w:rsidP="00582DF2">
                        <w:pPr>
                          <w:pStyle w:val="usrp1ct"/>
                        </w:pPr>
                        <w:r w:rsidRPr="00EC20A6">
                          <w:t xml:space="preserve">FRAME-4: command </w:t>
                        </w:r>
                        <w:r>
                          <w:t>that stops the transmission of calibrated FT data</w:t>
                        </w:r>
                      </w:p>
                    </w:txbxContent>
                  </v:textbox>
                </v:roundrect>
                <v:roundrect id="AutoShape 419" o:spid="_x0000_s272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A32822" w:rsidRPr="000F0905" w:rsidRDefault="00A32822" w:rsidP="00582DF2">
                        <w:pPr>
                          <w:pStyle w:val="usrp2ct"/>
                          <w:jc w:val="center"/>
                        </w:pPr>
                        <w:r>
                          <w:t>ID</w:t>
                        </w:r>
                      </w:p>
                    </w:txbxContent>
                  </v:textbox>
                </v:roundrect>
                <v:shape id="Text Box 509" o:spid="_x0000_s2723"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A32822" w:rsidRPr="0043725A" w:rsidRDefault="00A32822"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72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A32822" w:rsidRPr="00870BC4" w:rsidRDefault="00A32822"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2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A32822" w:rsidRPr="0060280E" w:rsidRDefault="00A32822" w:rsidP="00582DF2">
                        <w:pPr>
                          <w:pStyle w:val="usrp2ct"/>
                          <w:jc w:val="center"/>
                          <w:rPr>
                            <w:sz w:val="24"/>
                            <w:szCs w:val="24"/>
                            <w:lang w:val="it-IT"/>
                          </w:rPr>
                        </w:pPr>
                        <w:r>
                          <w:rPr>
                            <w:lang w:val="it-IT"/>
                          </w:rPr>
                          <w:t>CMD</w:t>
                        </w:r>
                      </w:p>
                    </w:txbxContent>
                  </v:textbox>
                </v:roundrect>
                <v:roundrect id="AutoShape 419" o:spid="_x0000_s272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A32822" w:rsidRPr="002E5D22" w:rsidRDefault="00A32822" w:rsidP="00582DF2">
                        <w:pPr>
                          <w:pStyle w:val="usrp2ct"/>
                          <w:jc w:val="center"/>
                          <w:rPr>
                            <w:sz w:val="24"/>
                            <w:szCs w:val="24"/>
                            <w:lang w:val="it-IT"/>
                          </w:rPr>
                        </w:pPr>
                        <w:r>
                          <w:rPr>
                            <w:lang w:val="it-IT"/>
                          </w:rPr>
                          <w:t>ARG</w:t>
                        </w:r>
                      </w:p>
                    </w:txbxContent>
                  </v:textbox>
                </v:roundrect>
                <v:shape id="Elbow Connector 3003" o:spid="_x0000_s272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2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2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A32822" w:rsidRPr="00B93619" w:rsidRDefault="00A32822" w:rsidP="00582DF2">
                        <w:pPr>
                          <w:pStyle w:val="usrp1ct"/>
                          <w:jc w:val="left"/>
                          <w:rPr>
                            <w:lang w:val="it-IT"/>
                          </w:rPr>
                        </w:pPr>
                        <w:r>
                          <w:rPr>
                            <w:lang w:val="it-IT"/>
                          </w:rPr>
                          <w:t>[ 0x01 ]</w:t>
                        </w:r>
                      </w:p>
                    </w:txbxContent>
                  </v:textbox>
                </v:shape>
                <v:shape id="Text Box 509" o:spid="_x0000_s273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A32822" w:rsidRPr="00060A5E" w:rsidRDefault="00A32822"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31"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32"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A32822" w:rsidRPr="005E63EE" w:rsidRDefault="00A32822"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9</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26" w:name="_Toc15389643"/>
      <w:r>
        <w:lastRenderedPageBreak/>
        <w:t xml:space="preserve">The </w:t>
      </w:r>
      <w:r w:rsidR="00B9308F">
        <w:t>IMU service</w:t>
      </w:r>
      <w:bookmarkEnd w:id="126"/>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27" w:name="_Toc15389644"/>
      <w:r>
        <w:t>Configuration of IMU service</w:t>
      </w:r>
      <w:bookmarkEnd w:id="127"/>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73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">
                <v:shape id="_x0000_s2734" type="#_x0000_t75" style="position:absolute;width:57531;height:25609;visibility:visible;mso-wrap-style:square">
                  <v:fill o:detectmouseclick="t"/>
                  <v:path o:connecttype="none"/>
                </v:shape>
                <v:group id="Group 236" o:spid="_x0000_s273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3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A32822" w:rsidRPr="00905BAF" w:rsidRDefault="00A32822" w:rsidP="00AD4669">
                          <w:pPr>
                            <w:pStyle w:val="usrp1ct"/>
                          </w:pPr>
                          <w:r>
                            <w:t>Sequence diagram for configuration of an IMU service</w:t>
                          </w:r>
                        </w:p>
                      </w:txbxContent>
                    </v:textbox>
                  </v:roundrect>
                  <v:shape id="AutoShape 318" o:spid="_x0000_s273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3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39"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A32822" w:rsidRPr="00FF53F6" w:rsidRDefault="00A32822" w:rsidP="00AD4669">
                          <w:pPr>
                            <w:pStyle w:val="usrp2ct"/>
                            <w:jc w:val="center"/>
                            <w:rPr>
                              <w:sz w:val="20"/>
                              <w:szCs w:val="20"/>
                            </w:rPr>
                          </w:pPr>
                          <w:r>
                            <w:rPr>
                              <w:sz w:val="20"/>
                              <w:szCs w:val="20"/>
                            </w:rPr>
                            <w:t>HOST @ 0</w:t>
                          </w:r>
                        </w:p>
                      </w:txbxContent>
                    </v:textbox>
                  </v:shape>
                  <v:shape id="AutoShape 321" o:spid="_x0000_s274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4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A32822" w:rsidRPr="000C3015" w:rsidRDefault="00A32822" w:rsidP="00AD4669">
                          <w:pPr>
                            <w:pStyle w:val="usrp2ct"/>
                          </w:pPr>
                          <w:r w:rsidRPr="000C3015">
                            <w:t>FRAME-1</w:t>
                          </w:r>
                        </w:p>
                      </w:txbxContent>
                    </v:textbox>
                  </v:shape>
                  <v:shape id="Text Box 324" o:spid="_x0000_s2742"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A32822" w:rsidRPr="00F431EF" w:rsidRDefault="00A32822" w:rsidP="00AD4669">
                          <w:pPr>
                            <w:pStyle w:val="usrp2ct"/>
                            <w:jc w:val="center"/>
                            <w:rPr>
                              <w:sz w:val="20"/>
                              <w:szCs w:val="20"/>
                              <w:lang w:val="it-IT"/>
                            </w:rPr>
                          </w:pPr>
                          <w:r>
                            <w:rPr>
                              <w:sz w:val="20"/>
                              <w:szCs w:val="20"/>
                              <w:lang w:val="it-IT"/>
                            </w:rPr>
                            <w:t>strain2 @ 1</w:t>
                          </w:r>
                        </w:p>
                      </w:txbxContent>
                    </v:textbox>
                  </v:shape>
                  <v:shape id="AutoShape 329" o:spid="_x0000_s274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4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45"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A32822" w:rsidRPr="000C3015" w:rsidRDefault="00A32822" w:rsidP="00AD4669">
                          <w:pPr>
                            <w:pStyle w:val="usrp2ct"/>
                          </w:pPr>
                          <w:r w:rsidRPr="000C3015">
                            <w:t>FRAME-3</w:t>
                          </w:r>
                        </w:p>
                      </w:txbxContent>
                    </v:textbox>
                  </v:shape>
                  <v:roundrect id="_x0000_s274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A32822" w:rsidRPr="000F0905" w:rsidRDefault="00A32822" w:rsidP="00AD4669">
                          <w:pPr>
                            <w:pStyle w:val="usrp1ct"/>
                          </w:pPr>
                        </w:p>
                      </w:txbxContent>
                    </v:textbox>
                  </v:roundrect>
                  <v:shape id="Text Box 341" o:spid="_x0000_s2747"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A32822" w:rsidRPr="000C3015" w:rsidRDefault="00A32822" w:rsidP="00AD4669">
                          <w:pPr>
                            <w:pStyle w:val="usrp2ct"/>
                          </w:pPr>
                          <w:r w:rsidRPr="000C3015">
                            <w:t>FRAME-2</w:t>
                          </w:r>
                        </w:p>
                      </w:txbxContent>
                    </v:textbox>
                  </v:shape>
                  <v:shape id="Text Box 343" o:spid="_x0000_s274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A32822" w:rsidRPr="000C3015" w:rsidRDefault="00A32822" w:rsidP="00AD4669">
                          <w:pPr>
                            <w:pStyle w:val="usrp2ct"/>
                          </w:pPr>
                          <w:r w:rsidRPr="000C3015">
                            <w:t>The host configures the strain2 @ addr = 1 for I</w:t>
                          </w:r>
                          <w:r>
                            <w:t>MU acquisition of accelerometer and gyroscope plus the IMU status</w:t>
                          </w:r>
                        </w:p>
                      </w:txbxContent>
                    </v:textbox>
                  </v:shape>
                  <v:shape id="Text Box 335" o:spid="_x0000_s274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A32822" w:rsidRDefault="00A32822" w:rsidP="00AD4669">
                          <w:pPr>
                            <w:pStyle w:val="usrp2ct"/>
                            <w:rPr>
                              <w:sz w:val="24"/>
                              <w:szCs w:val="24"/>
                            </w:rPr>
                          </w:pPr>
                          <w:r>
                            <w:t>The strain2 applies the settings of the IMU service</w:t>
                          </w:r>
                        </w:p>
                      </w:txbxContent>
                    </v:textbox>
                  </v:shape>
                  <v:roundrect id="_x0000_s275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A32822" w:rsidRDefault="00A32822" w:rsidP="00AD4669">
                          <w:pPr>
                            <w:pStyle w:val="NormalWeb"/>
                          </w:pPr>
                        </w:p>
                      </w:txbxContent>
                    </v:textbox>
                  </v:roundrect>
                  <v:shape id="Text Box 335" o:spid="_x0000_s275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A32822" w:rsidRDefault="00A32822" w:rsidP="00AD4669">
                          <w:pPr>
                            <w:pStyle w:val="usrp2ct"/>
                            <w:rPr>
                              <w:sz w:val="24"/>
                              <w:szCs w:val="24"/>
                            </w:rPr>
                          </w:pPr>
                          <w:r>
                            <w:t>It replies to the request and sends back the settings of IMU service.</w:t>
                          </w:r>
                        </w:p>
                      </w:txbxContent>
                    </v:textbox>
                  </v:shape>
                  <v:shape id="Text Box 343" o:spid="_x0000_s275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A32822" w:rsidRDefault="00A32822"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Explanation of the content of ARG: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A32822" w:rsidRPr="0043725A" w:rsidRDefault="00A32822" w:rsidP="003722C9">
                              <w:pPr>
                                <w:pStyle w:val="usrp2ct"/>
                                <w:numPr>
                                  <w:ilvl w:val="0"/>
                                  <w:numId w:val="22"/>
                                </w:numPr>
                                <w:ind w:left="284" w:hanging="142"/>
                                <w:rPr>
                                  <w:sz w:val="16"/>
                                  <w:szCs w:val="16"/>
                                </w:rPr>
                              </w:pPr>
                              <w:r w:rsidRPr="0043725A">
                                <w:rPr>
                                  <w:sz w:val="16"/>
                                  <w:szCs w:val="16"/>
                                </w:rPr>
                                <w:t>ARG[2] is fusion. The used value is imuFusion::enabled = 1.</w:t>
                              </w:r>
                            </w:p>
                            <w:p w:rsidR="00A32822" w:rsidRPr="0043725A" w:rsidRDefault="00A32822"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753"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">
                <v:shape id="_x0000_s2754" type="#_x0000_t75" style="position:absolute;width:60261;height:30365;visibility:visible;mso-wrap-style:square">
                  <v:fill o:detectmouseclick="t"/>
                  <v:path o:connecttype="none"/>
                </v:shape>
                <v:roundrect id="AutoShape 418" o:spid="_x0000_s2755"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A32822" w:rsidRPr="00EC20A6" w:rsidRDefault="00A32822" w:rsidP="003722C9">
                        <w:pPr>
                          <w:pStyle w:val="usrp1ct"/>
                        </w:pPr>
                        <w:r w:rsidRPr="00EC20A6">
                          <w:t>FRAME-1: command that sets the IMU configuration</w:t>
                        </w:r>
                      </w:p>
                    </w:txbxContent>
                  </v:textbox>
                </v:roundrect>
                <v:roundrect id="AutoShape 419" o:spid="_x0000_s27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A32822" w:rsidRPr="000F0905" w:rsidRDefault="00A32822" w:rsidP="003722C9">
                        <w:pPr>
                          <w:pStyle w:val="usrp2ct"/>
                          <w:jc w:val="center"/>
                        </w:pPr>
                        <w:r>
                          <w:t>ID</w:t>
                        </w:r>
                      </w:p>
                    </w:txbxContent>
                  </v:textbox>
                </v:roundrect>
                <v:shape id="Text Box 509" o:spid="_x0000_s2757"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A32822" w:rsidRPr="0043725A" w:rsidRDefault="00A32822" w:rsidP="003722C9">
                        <w:pPr>
                          <w:pStyle w:val="usrp2ct"/>
                          <w:rPr>
                            <w:sz w:val="16"/>
                            <w:szCs w:val="16"/>
                          </w:rPr>
                        </w:pPr>
                        <w:r w:rsidRPr="0043725A">
                          <w:rPr>
                            <w:sz w:val="16"/>
                            <w:szCs w:val="16"/>
                          </w:rPr>
                          <w:t>Explanation of the content of ARG: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A32822" w:rsidRPr="0043725A" w:rsidRDefault="00A32822" w:rsidP="003722C9">
                        <w:pPr>
                          <w:pStyle w:val="usrp2ct"/>
                          <w:numPr>
                            <w:ilvl w:val="0"/>
                            <w:numId w:val="22"/>
                          </w:numPr>
                          <w:ind w:left="284" w:hanging="142"/>
                          <w:rPr>
                            <w:sz w:val="16"/>
                            <w:szCs w:val="16"/>
                          </w:rPr>
                        </w:pPr>
                        <w:r w:rsidRPr="0043725A">
                          <w:rPr>
                            <w:sz w:val="16"/>
                            <w:szCs w:val="16"/>
                          </w:rPr>
                          <w:t>ARG[2] is fusion. The used value is imuFusion::enabled = 1.</w:t>
                        </w:r>
                      </w:p>
                      <w:p w:rsidR="00A32822" w:rsidRPr="0043725A" w:rsidRDefault="00A32822"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75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5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76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287" o:spid="_x0000_s27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6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 00000101b ] [ 10000000b ] [ 0x01 ] [ 0x00 ] [ 0x00 ] [ 0x00 ] [ 0x00 ]</w:t>
                        </w:r>
                      </w:p>
                    </w:txbxContent>
                  </v:textbox>
                </v:shape>
                <v:shape id="Text Box 509" o:spid="_x0000_s276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A32822" w:rsidRPr="00060A5E" w:rsidRDefault="00A32822" w:rsidP="003722C9">
                        <w:pPr>
                          <w:pStyle w:val="usrp1ct"/>
                          <w:jc w:val="left"/>
                          <w:rPr>
                            <w:sz w:val="24"/>
                            <w:szCs w:val="24"/>
                            <w:lang w:val="it-IT"/>
                          </w:rPr>
                        </w:pPr>
                        <w:r>
                          <w:rPr>
                            <w:lang w:val="it-IT"/>
                          </w:rPr>
                          <w:t>IMU_CONFIG_SET = 0x34</w:t>
                        </w:r>
                      </w:p>
                    </w:txbxContent>
                  </v:textbox>
                </v:shape>
                <v:shape id="Elbow Connector 374" o:spid="_x0000_s276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66"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767"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">
                <v:shape id="_x0000_s2768" type="#_x0000_t75" style="position:absolute;width:60261;height:25469;visibility:visible;mso-wrap-style:square">
                  <v:fill o:detectmouseclick="t"/>
                  <v:path o:connecttype="none"/>
                </v:shape>
                <v:roundrect id="AutoShape 418" o:spid="_x0000_s2769"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A32822" w:rsidRPr="00EC20A6" w:rsidRDefault="00A32822" w:rsidP="003722C9">
                        <w:pPr>
                          <w:pStyle w:val="usrp1ct"/>
                        </w:pPr>
                        <w:r w:rsidRPr="00EC20A6">
                          <w:t xml:space="preserve">FRAME-2: command </w:t>
                        </w:r>
                        <w:r>
                          <w:t>that</w:t>
                        </w:r>
                        <w:r w:rsidRPr="00EC20A6">
                          <w:t xml:space="preserve"> asks the IMU configuration</w:t>
                        </w:r>
                      </w:p>
                    </w:txbxContent>
                  </v:textbox>
                </v:roundrect>
                <v:roundrect id="AutoShape 419" o:spid="_x0000_s277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A32822" w:rsidRPr="000F0905" w:rsidRDefault="00A32822" w:rsidP="003722C9">
                        <w:pPr>
                          <w:pStyle w:val="usrp2ct"/>
                          <w:jc w:val="center"/>
                        </w:pPr>
                        <w:r>
                          <w:t>ID</w:t>
                        </w:r>
                      </w:p>
                    </w:txbxContent>
                  </v:textbox>
                </v:roundrect>
                <v:shape id="Text Box 509" o:spid="_x0000_s2771"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A32822" w:rsidRDefault="00A32822" w:rsidP="0043725A">
                        <w:pPr>
                          <w:pStyle w:val="usrp2ct"/>
                        </w:pPr>
                        <w:r>
                          <w:t>This frame does not need any arguments.</w:t>
                        </w:r>
                      </w:p>
                    </w:txbxContent>
                  </v:textbox>
                </v:shape>
                <v:shape id="Text Box 509" o:spid="_x0000_s277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774"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A32822" w:rsidRPr="002E5D22" w:rsidRDefault="00A32822" w:rsidP="003722C9">
                        <w:pPr>
                          <w:pStyle w:val="usrp2ct"/>
                          <w:jc w:val="center"/>
                          <w:rPr>
                            <w:sz w:val="24"/>
                            <w:szCs w:val="24"/>
                            <w:lang w:val="it-IT"/>
                          </w:rPr>
                        </w:pPr>
                      </w:p>
                    </w:txbxContent>
                  </v:textbox>
                </v:roundrect>
                <v:shape id="Elbow Connector 2211" o:spid="_x0000_s277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7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w:t>
                        </w:r>
                      </w:p>
                    </w:txbxContent>
                  </v:textbox>
                </v:shape>
                <v:shape id="Text Box 509" o:spid="_x0000_s277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A32822" w:rsidRPr="00060A5E" w:rsidRDefault="00A32822" w:rsidP="003722C9">
                        <w:pPr>
                          <w:pStyle w:val="usrp1ct"/>
                          <w:jc w:val="left"/>
                          <w:rPr>
                            <w:sz w:val="24"/>
                            <w:szCs w:val="24"/>
                            <w:lang w:val="it-IT"/>
                          </w:rPr>
                        </w:pPr>
                        <w:r>
                          <w:rPr>
                            <w:lang w:val="it-IT"/>
                          </w:rPr>
                          <w:t>IMU_CONFIG_GET = 0x33</w:t>
                        </w:r>
                      </w:p>
                    </w:txbxContent>
                  </v:textbox>
                </v:shape>
                <v:shape id="Elbow Connector 2216" o:spid="_x0000_s2779"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80"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A32822" w:rsidRPr="005E63EE" w:rsidRDefault="00A32822" w:rsidP="003722C9">
                        <w:pPr>
                          <w:pStyle w:val="usrp2ct"/>
                          <w:rPr>
                            <w:sz w:val="24"/>
                            <w:szCs w:val="24"/>
                            <w:lang w:val="it-IT"/>
                          </w:rPr>
                        </w:pPr>
                        <w:r>
                          <w:rPr>
                            <w:lang w:val="it-IT"/>
                          </w:rPr>
                          <w:t>sizeof(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2</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781"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">
                <v:shape id="_x0000_s2782" type="#_x0000_t75" style="position:absolute;width:60261;height:26212;visibility:visible;mso-wrap-style:square">
                  <v:fill o:detectmouseclick="t"/>
                  <v:path o:connecttype="none"/>
                </v:shape>
                <v:roundrect id="AutoShape 418" o:spid="_x0000_s2783"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A32822" w:rsidRPr="00EC20A6" w:rsidRDefault="00A32822" w:rsidP="003722C9">
                        <w:pPr>
                          <w:pStyle w:val="usrp1ct"/>
                        </w:pPr>
                        <w:r w:rsidRPr="00EC20A6">
                          <w:t>FRAME-3: reply at the command which asks the IMU configuration</w:t>
                        </w:r>
                      </w:p>
                    </w:txbxContent>
                  </v:textbox>
                </v:roundrect>
                <v:roundrect id="AutoShape 419" o:spid="_x0000_s27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A32822" w:rsidRPr="000F0905" w:rsidRDefault="00A32822" w:rsidP="003722C9">
                        <w:pPr>
                          <w:pStyle w:val="usrp2ct"/>
                          <w:jc w:val="center"/>
                        </w:pPr>
                        <w:r>
                          <w:t>ID</w:t>
                        </w:r>
                      </w:p>
                    </w:txbxContent>
                  </v:textbox>
                </v:roundrect>
                <v:shape id="Text Box 509" o:spid="_x0000_s2785"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A32822" w:rsidRPr="0043725A" w:rsidRDefault="00A32822"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78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2236" o:spid="_x0000_s27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A32822" w:rsidRPr="00B93619" w:rsidRDefault="00A32822" w:rsidP="003722C9">
                        <w:pPr>
                          <w:pStyle w:val="usrp1ct"/>
                          <w:jc w:val="left"/>
                          <w:rPr>
                            <w:lang w:val="it-IT"/>
                          </w:rPr>
                        </w:pPr>
                        <w:r>
                          <w:rPr>
                            <w:lang w:val="it-IT"/>
                          </w:rPr>
                          <w:t>[ 00000101b ] [ 10000000b ] [ 0x01 ] [ 0x00 ] [ 0x00 ] [ 0x00 ] [ 0x00 ]</w:t>
                        </w:r>
                      </w:p>
                    </w:txbxContent>
                  </v:textbox>
                </v:shape>
                <v:shape id="Text Box 509" o:spid="_x0000_s27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A32822" w:rsidRPr="00060A5E" w:rsidRDefault="00A32822" w:rsidP="003722C9">
                        <w:pPr>
                          <w:pStyle w:val="usrp1ct"/>
                          <w:jc w:val="left"/>
                          <w:rPr>
                            <w:sz w:val="24"/>
                            <w:szCs w:val="24"/>
                            <w:lang w:val="it-IT"/>
                          </w:rPr>
                        </w:pPr>
                        <w:r>
                          <w:rPr>
                            <w:lang w:val="it-IT"/>
                          </w:rPr>
                          <w:t>IMU_CONFIG_GET = 0x33</w:t>
                        </w:r>
                      </w:p>
                    </w:txbxContent>
                  </v:textbox>
                </v:shape>
                <v:shape id="Elbow Connector 384" o:spid="_x0000_s279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94"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3</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28" w:name="_Toc15389645"/>
      <w:r>
        <w:lastRenderedPageBreak/>
        <w:t>Start of IMU service</w:t>
      </w:r>
      <w:bookmarkEnd w:id="128"/>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79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">
                <v:shape id="_x0000_s2796" type="#_x0000_t75" style="position:absolute;width:57531;height:28778;visibility:visible;mso-wrap-style:square">
                  <v:fill o:detectmouseclick="t"/>
                  <v:path o:connecttype="none"/>
                </v:shape>
                <v:group id="Group 276" o:spid="_x0000_s2797"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798"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A32822" w:rsidRPr="00905BAF" w:rsidRDefault="00A32822" w:rsidP="00825F9A">
                          <w:pPr>
                            <w:pStyle w:val="usrp1ct"/>
                          </w:pPr>
                          <w:r>
                            <w:t>Sequence diagram for start of an IMU service</w:t>
                          </w:r>
                        </w:p>
                      </w:txbxContent>
                    </v:textbox>
                  </v:roundrect>
                  <v:shape id="AutoShape 318" o:spid="_x0000_s279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0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01"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A32822" w:rsidRPr="00FF53F6" w:rsidRDefault="00A32822" w:rsidP="00825F9A">
                          <w:pPr>
                            <w:pStyle w:val="usrp2ct"/>
                            <w:jc w:val="center"/>
                            <w:rPr>
                              <w:sz w:val="20"/>
                              <w:szCs w:val="20"/>
                            </w:rPr>
                          </w:pPr>
                          <w:r>
                            <w:rPr>
                              <w:sz w:val="20"/>
                              <w:szCs w:val="20"/>
                            </w:rPr>
                            <w:t>HOST @ 0</w:t>
                          </w:r>
                        </w:p>
                      </w:txbxContent>
                    </v:textbox>
                  </v:shape>
                  <v:shape id="Text Box 324" o:spid="_x0000_s2802"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A32822" w:rsidRPr="00F431EF" w:rsidRDefault="00A32822" w:rsidP="00825F9A">
                          <w:pPr>
                            <w:pStyle w:val="usrp2ct"/>
                            <w:jc w:val="center"/>
                            <w:rPr>
                              <w:sz w:val="20"/>
                              <w:szCs w:val="20"/>
                              <w:lang w:val="it-IT"/>
                            </w:rPr>
                          </w:pPr>
                          <w:r>
                            <w:rPr>
                              <w:sz w:val="20"/>
                              <w:szCs w:val="20"/>
                              <w:lang w:val="it-IT"/>
                            </w:rPr>
                            <w:t>strain2 @ 1</w:t>
                          </w:r>
                        </w:p>
                      </w:txbxContent>
                    </v:textbox>
                  </v:shape>
                  <v:shape id="Text Box 335" o:spid="_x0000_s280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A32822" w:rsidRPr="000C3015" w:rsidRDefault="00A32822" w:rsidP="000C3015">
                          <w:pPr>
                            <w:pStyle w:val="usrp2ct"/>
                          </w:pPr>
                          <w:r w:rsidRPr="000C3015">
                            <w:t xml:space="preserve">50 ms </w:t>
                          </w:r>
                        </w:p>
                      </w:txbxContent>
                    </v:textbox>
                  </v:shape>
                  <v:shape id="AutoShape 339" o:spid="_x0000_s280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0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06"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A32822" w:rsidRDefault="00A32822" w:rsidP="000C3015">
                          <w:pPr>
                            <w:pStyle w:val="usrp2ct"/>
                            <w:rPr>
                              <w:sz w:val="24"/>
                              <w:szCs w:val="24"/>
                            </w:rPr>
                          </w:pPr>
                          <w:r>
                            <w:t>FRAME-4</w:t>
                          </w:r>
                        </w:p>
                      </w:txbxContent>
                    </v:textbox>
                  </v:shape>
                  <v:shape id="Right Brace 156" o:spid="_x0000_s280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08"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A32822" w:rsidRDefault="00A32822" w:rsidP="0099446C">
                          <w:pPr>
                            <w:pStyle w:val="usrp2ct"/>
                            <w:rPr>
                              <w:sz w:val="24"/>
                              <w:szCs w:val="24"/>
                            </w:rPr>
                          </w:pPr>
                          <w:r>
                            <w:t>It starts broadcasting the IMU values which was configured for, at a rate of 50 ms</w:t>
                          </w:r>
                        </w:p>
                      </w:txbxContent>
                    </v:textbox>
                  </v:shape>
                  <v:roundrect id="_x0000_s280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A32822" w:rsidRDefault="00A32822" w:rsidP="000C3015">
                          <w:pPr>
                            <w:pStyle w:val="NormalWeb"/>
                          </w:pPr>
                        </w:p>
                      </w:txbxContent>
                    </v:textbox>
                  </v:roundrect>
                  <v:shape id="Text Box 334" o:spid="_x0000_s281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A32822" w:rsidRDefault="00A32822" w:rsidP="00AD4669">
                          <w:pPr>
                            <w:pStyle w:val="usrp2ct"/>
                            <w:rPr>
                              <w:sz w:val="24"/>
                              <w:szCs w:val="24"/>
                            </w:rPr>
                          </w:pPr>
                          <w:r w:rsidRPr="00AD4669">
                            <w:t>FRAME</w:t>
                          </w:r>
                          <w:r>
                            <w:t>-A</w:t>
                          </w:r>
                        </w:p>
                      </w:txbxContent>
                    </v:textbox>
                  </v:shape>
                  <v:shape id="Text Box 343" o:spid="_x0000_s281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A32822" w:rsidRDefault="00A32822" w:rsidP="000C3015">
                          <w:pPr>
                            <w:pStyle w:val="usrp2ct"/>
                            <w:rPr>
                              <w:sz w:val="24"/>
                              <w:szCs w:val="24"/>
                            </w:rPr>
                          </w:pPr>
                          <w:r>
                            <w:t>It commands the start of the service with a rate of 50 ms.</w:t>
                          </w:r>
                        </w:p>
                      </w:txbxContent>
                    </v:textbox>
                  </v:shape>
                  <v:shape id="Text Box 334" o:spid="_x0000_s281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A32822" w:rsidRDefault="00A32822" w:rsidP="00EA4B07">
                          <w:pPr>
                            <w:pStyle w:val="usrp2ct"/>
                            <w:rPr>
                              <w:sz w:val="24"/>
                              <w:szCs w:val="24"/>
                            </w:rPr>
                          </w:pPr>
                          <w:r>
                            <w:t>FRAME-B</w:t>
                          </w:r>
                        </w:p>
                      </w:txbxContent>
                    </v:textbox>
                  </v:shape>
                  <v:shape id="Text Box 334" o:spid="_x0000_s2813"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A32822" w:rsidRDefault="00A32822" w:rsidP="00EC20A6">
                          <w:pPr>
                            <w:pStyle w:val="usrp2ct"/>
                            <w:rPr>
                              <w:sz w:val="24"/>
                              <w:szCs w:val="24"/>
                            </w:rPr>
                          </w:pPr>
                          <w:r>
                            <w:t>FRAME-C</w:t>
                          </w:r>
                        </w:p>
                      </w:txbxContent>
                    </v:textbox>
                  </v:shape>
                  <v:shape id="AutoShape 339" o:spid="_x0000_s2814"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15"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16"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17"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18"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19"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A32822" w:rsidRDefault="00A32822" w:rsidP="00AD4669">
                          <w:pPr>
                            <w:pStyle w:val="usrp2ct"/>
                            <w:rPr>
                              <w:sz w:val="24"/>
                              <w:szCs w:val="24"/>
                            </w:rPr>
                          </w:pPr>
                          <w:r>
                            <w:t>FRAME-A</w:t>
                          </w:r>
                        </w:p>
                      </w:txbxContent>
                    </v:textbox>
                  </v:shape>
                  <v:shape id="Text Box 334" o:spid="_x0000_s2820"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A32822" w:rsidRDefault="00A32822" w:rsidP="00AD4669">
                          <w:pPr>
                            <w:pStyle w:val="usrp2ct"/>
                            <w:rPr>
                              <w:sz w:val="24"/>
                              <w:szCs w:val="24"/>
                            </w:rPr>
                          </w:pPr>
                          <w:r>
                            <w:t>FRAME-B</w:t>
                          </w:r>
                        </w:p>
                      </w:txbxContent>
                    </v:textbox>
                  </v:shape>
                  <v:shape id="Text Box 334" o:spid="_x0000_s2821"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A32822" w:rsidRDefault="00A32822" w:rsidP="00AD4669">
                          <w:pPr>
                            <w:pStyle w:val="usrp2ct"/>
                            <w:rPr>
                              <w:sz w:val="24"/>
                              <w:szCs w:val="24"/>
                            </w:rPr>
                          </w:pPr>
                          <w:r>
                            <w:t>FRAME-C</w:t>
                          </w:r>
                        </w:p>
                      </w:txbxContent>
                    </v:textbox>
                  </v:shape>
                  <v:line id="Straight Connector 241" o:spid="_x0000_s282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823"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">
                <v:shape id="_x0000_s2824" type="#_x0000_t75" style="position:absolute;width:60261;height:26543;visibility:visible;mso-wrap-style:square">
                  <v:fill o:detectmouseclick="t"/>
                  <v:path o:connecttype="none"/>
                </v:shape>
                <v:roundrect id="AutoShape 418" o:spid="_x0000_s2825"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A32822" w:rsidRPr="00EC20A6" w:rsidRDefault="00A32822" w:rsidP="003722C9">
                        <w:pPr>
                          <w:pStyle w:val="usrp1ct"/>
                        </w:pPr>
                        <w:r w:rsidRPr="00EC20A6">
                          <w:t xml:space="preserve">FRAME-4: command </w:t>
                        </w:r>
                        <w:r>
                          <w:t>that starts the transmission @ 20 Hz</w:t>
                        </w:r>
                      </w:p>
                    </w:txbxContent>
                  </v:textbox>
                </v:roundrect>
                <v:roundrect id="AutoShape 419" o:spid="_x0000_s28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A32822" w:rsidRPr="000F0905" w:rsidRDefault="00A32822" w:rsidP="003722C9">
                        <w:pPr>
                          <w:pStyle w:val="usrp2ct"/>
                          <w:jc w:val="center"/>
                        </w:pPr>
                        <w:r>
                          <w:t>ID</w:t>
                        </w:r>
                      </w:p>
                    </w:txbxContent>
                  </v:textbox>
                </v:roundrect>
                <v:shape id="Text Box 509" o:spid="_x0000_s2827"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A32822" w:rsidRPr="0043725A" w:rsidRDefault="00A32822"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8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83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396" o:spid="_x0000_s28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 0x32 ]</w:t>
                        </w:r>
                      </w:p>
                    </w:txbxContent>
                  </v:textbox>
                </v:shape>
                <v:shape id="Text Box 509" o:spid="_x0000_s28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3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36"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5</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3725A" w:rsidRDefault="00A32822" w:rsidP="003722C9">
                              <w:pPr>
                                <w:pStyle w:val="usrp2ct"/>
                                <w:rPr>
                                  <w:sz w:val="16"/>
                                  <w:szCs w:val="16"/>
                                </w:rPr>
                              </w:pPr>
                              <w:r w:rsidRPr="0043725A">
                                <w:rPr>
                                  <w:sz w:val="16"/>
                                  <w:szCs w:val="16"/>
                                </w:rPr>
                                <w:t>Explanation of the content of DATA: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A32822" w:rsidRPr="0043725A" w:rsidRDefault="00A32822"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A32822" w:rsidRPr="0043725A" w:rsidRDefault="00A32822"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837"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">
                <v:shape id="_x0000_s2838" type="#_x0000_t75" style="position:absolute;width:60261;height:34753;visibility:visible;mso-wrap-style:square">
                  <v:fill o:detectmouseclick="t"/>
                  <v:path o:connecttype="none"/>
                </v:shape>
                <v:roundrect id="AutoShape 418" o:spid="_x0000_s2839"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A32822" w:rsidRPr="00EC20A6" w:rsidRDefault="00A32822" w:rsidP="003722C9">
                        <w:pPr>
                          <w:pStyle w:val="usrp1ct"/>
                        </w:pPr>
                        <w:r w:rsidRPr="00EC20A6">
                          <w:t>FRAME-A: values from an accelerometer</w:t>
                        </w:r>
                      </w:p>
                    </w:txbxContent>
                  </v:textbox>
                </v:roundrect>
                <v:roundrect id="AutoShape 419" o:spid="_x0000_s284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A32822" w:rsidRPr="000F0905" w:rsidRDefault="00A32822" w:rsidP="003722C9">
                        <w:pPr>
                          <w:pStyle w:val="usrp2ct"/>
                          <w:jc w:val="center"/>
                        </w:pPr>
                        <w:r>
                          <w:t>ID</w:t>
                        </w:r>
                      </w:p>
                    </w:txbxContent>
                  </v:textbox>
                </v:roundrect>
                <v:shape id="Text Box 509" o:spid="_x0000_s2841"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A32822" w:rsidRPr="0043725A" w:rsidRDefault="00A32822" w:rsidP="003722C9">
                        <w:pPr>
                          <w:pStyle w:val="usrp2ct"/>
                          <w:rPr>
                            <w:sz w:val="16"/>
                            <w:szCs w:val="16"/>
                          </w:rPr>
                        </w:pPr>
                        <w:r w:rsidRPr="0043725A">
                          <w:rPr>
                            <w:sz w:val="16"/>
                            <w:szCs w:val="16"/>
                          </w:rPr>
                          <w:t>Explanation of the content of DATA: see relevant table.</w:t>
                        </w:r>
                      </w:p>
                      <w:p w:rsidR="00A32822" w:rsidRPr="0043725A" w:rsidRDefault="00A32822"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A32822" w:rsidRPr="0043725A" w:rsidRDefault="00A32822"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A32822" w:rsidRPr="0043725A" w:rsidRDefault="00A32822"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A32822" w:rsidRPr="0043725A" w:rsidRDefault="00A32822"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842"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4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A32822" w:rsidRPr="002E5D22" w:rsidRDefault="00A32822" w:rsidP="003722C9">
                        <w:pPr>
                          <w:pStyle w:val="usrp2ct"/>
                          <w:jc w:val="center"/>
                          <w:rPr>
                            <w:sz w:val="24"/>
                            <w:szCs w:val="24"/>
                            <w:lang w:val="it-IT"/>
                          </w:rPr>
                        </w:pPr>
                        <w:r>
                          <w:rPr>
                            <w:lang w:val="it-IT"/>
                          </w:rPr>
                          <w:t>DATA</w:t>
                        </w:r>
                      </w:p>
                    </w:txbxContent>
                  </v:textbox>
                </v:roundrect>
                <v:shape id="Elbow Connector 411" o:spid="_x0000_s28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A32822" w:rsidRPr="00EE542E" w:rsidRDefault="00A32822"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4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47"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6</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3722C9">
                              <w:pPr>
                                <w:pStyle w:val="usrp2ct"/>
                                <w:rPr>
                                  <w:sz w:val="16"/>
                                  <w:szCs w:val="16"/>
                                </w:rPr>
                              </w:pPr>
                              <w:r w:rsidRPr="000949B3">
                                <w:rPr>
                                  <w:sz w:val="16"/>
                                  <w:szCs w:val="16"/>
                                </w:rPr>
                                <w:t>Explanation of the content of DATA: see relevant table.</w:t>
                              </w:r>
                            </w:p>
                            <w:p w:rsidR="00A32822" w:rsidRPr="000949B3" w:rsidRDefault="00A32822"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A32822" w:rsidRPr="000949B3" w:rsidRDefault="00A32822"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A32822" w:rsidRPr="000949B3" w:rsidRDefault="00A32822"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848"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">
                <v:shape id="_x0000_s2849" type="#_x0000_t75" style="position:absolute;width:60261;height:34798;visibility:visible;mso-wrap-style:square">
                  <v:fill o:detectmouseclick="t"/>
                  <v:path o:connecttype="none"/>
                </v:shape>
                <v:roundrect id="AutoShape 418" o:spid="_x0000_s2850"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A32822" w:rsidRPr="00EC20A6" w:rsidRDefault="00A32822" w:rsidP="003722C9">
                        <w:pPr>
                          <w:pStyle w:val="usrp1ct"/>
                        </w:pPr>
                        <w:r w:rsidRPr="00EC20A6">
                          <w:t>FRAME-</w:t>
                        </w:r>
                        <w:r>
                          <w:t>B: values from a gyroscope</w:t>
                        </w:r>
                      </w:p>
                    </w:txbxContent>
                  </v:textbox>
                </v:roundrect>
                <v:roundrect id="AutoShape 419" o:spid="_x0000_s28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A32822" w:rsidRPr="000F0905" w:rsidRDefault="00A32822" w:rsidP="003722C9">
                        <w:pPr>
                          <w:pStyle w:val="usrp2ct"/>
                          <w:jc w:val="center"/>
                        </w:pPr>
                        <w:r>
                          <w:t>ID</w:t>
                        </w:r>
                      </w:p>
                    </w:txbxContent>
                  </v:textbox>
                </v:roundrect>
                <v:shape id="Text Box 509" o:spid="_x0000_s2852"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A32822" w:rsidRPr="000949B3" w:rsidRDefault="00A32822" w:rsidP="003722C9">
                        <w:pPr>
                          <w:pStyle w:val="usrp2ct"/>
                          <w:rPr>
                            <w:sz w:val="16"/>
                            <w:szCs w:val="16"/>
                          </w:rPr>
                        </w:pPr>
                        <w:r w:rsidRPr="000949B3">
                          <w:rPr>
                            <w:sz w:val="16"/>
                            <w:szCs w:val="16"/>
                          </w:rPr>
                          <w:t>Explanation of the content of DATA: see relevant table.</w:t>
                        </w:r>
                      </w:p>
                      <w:p w:rsidR="00A32822" w:rsidRPr="000949B3" w:rsidRDefault="00A32822"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A32822" w:rsidRPr="000949B3" w:rsidRDefault="00A32822"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A32822" w:rsidRPr="000949B3" w:rsidRDefault="00A32822"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A32822" w:rsidRPr="000949B3" w:rsidRDefault="00A32822"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853"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5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A32822" w:rsidRPr="002E5D22" w:rsidRDefault="00A32822" w:rsidP="003722C9">
                        <w:pPr>
                          <w:pStyle w:val="usrp2ct"/>
                          <w:jc w:val="center"/>
                          <w:rPr>
                            <w:sz w:val="24"/>
                            <w:szCs w:val="24"/>
                            <w:lang w:val="it-IT"/>
                          </w:rPr>
                        </w:pPr>
                        <w:r>
                          <w:rPr>
                            <w:lang w:val="it-IT"/>
                          </w:rPr>
                          <w:t>DATA</w:t>
                        </w:r>
                      </w:p>
                    </w:txbxContent>
                  </v:textbox>
                </v:roundrect>
                <v:shape id="Elbow Connector 421" o:spid="_x0000_s28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A32822" w:rsidRPr="00EE542E" w:rsidRDefault="00A32822"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5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58"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7</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10A31" w:rsidRDefault="00A32822"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859"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">
                <v:shape id="_x0000_s2860" type="#_x0000_t75" style="position:absolute;width:60261;height:25565;visibility:visible;mso-wrap-style:square">
                  <v:fill o:detectmouseclick="t"/>
                  <v:path o:connecttype="none"/>
                </v:shape>
                <v:roundrect id="AutoShape 418" o:spid="_x0000_s2861"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A32822" w:rsidRPr="00EC20A6" w:rsidRDefault="00A32822" w:rsidP="003722C9">
                        <w:pPr>
                          <w:pStyle w:val="usrp1ct"/>
                        </w:pPr>
                        <w:r w:rsidRPr="00EC20A6">
                          <w:t>FRAME-</w:t>
                        </w:r>
                        <w:r>
                          <w:t>C: the status of the IMU</w:t>
                        </w:r>
                      </w:p>
                    </w:txbxContent>
                  </v:textbox>
                </v:roundrect>
                <v:roundrect id="AutoShape 419" o:spid="_x0000_s28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A32822" w:rsidRPr="000F0905" w:rsidRDefault="00A32822" w:rsidP="003722C9">
                        <w:pPr>
                          <w:pStyle w:val="usrp2ct"/>
                          <w:jc w:val="center"/>
                        </w:pPr>
                        <w:r>
                          <w:t>ID</w:t>
                        </w:r>
                      </w:p>
                    </w:txbxContent>
                  </v:textbox>
                </v:roundrect>
                <v:shape id="Text Box 509" o:spid="_x0000_s2863"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A32822" w:rsidRPr="000949B3" w:rsidRDefault="00A32822" w:rsidP="000949B3">
                        <w:pPr>
                          <w:pStyle w:val="usrp2ct"/>
                          <w:rPr>
                            <w:sz w:val="16"/>
                            <w:szCs w:val="16"/>
                          </w:rPr>
                        </w:pPr>
                        <w:r w:rsidRPr="000949B3">
                          <w:rPr>
                            <w:sz w:val="16"/>
                            <w:szCs w:val="16"/>
                          </w:rPr>
                          <w:t>Explanation of the content of DATA: see the relevant table</w:t>
                        </w:r>
                      </w:p>
                    </w:txbxContent>
                  </v:textbox>
                </v:shape>
                <v:shape id="Text Box 509" o:spid="_x0000_s2864"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A32822" w:rsidRPr="00EE542E" w:rsidRDefault="00A32822"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6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A32822" w:rsidRPr="002E5D22" w:rsidRDefault="00A32822" w:rsidP="003722C9">
                        <w:pPr>
                          <w:pStyle w:val="usrp2ct"/>
                          <w:jc w:val="center"/>
                          <w:rPr>
                            <w:sz w:val="24"/>
                            <w:szCs w:val="24"/>
                            <w:lang w:val="it-IT"/>
                          </w:rPr>
                        </w:pPr>
                        <w:r>
                          <w:rPr>
                            <w:lang w:val="it-IT"/>
                          </w:rPr>
                          <w:t>DATA</w:t>
                        </w:r>
                      </w:p>
                    </w:txbxContent>
                  </v:textbox>
                </v:roundrect>
                <v:shape id="Elbow Connector 439" o:spid="_x0000_s28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A32822" w:rsidRPr="00410A31" w:rsidRDefault="00A32822"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6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69"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8</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29" w:name="_Toc15389646"/>
      <w:r>
        <w:lastRenderedPageBreak/>
        <w:t>Stop of IMU service</w:t>
      </w:r>
      <w:bookmarkEnd w:id="129"/>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870"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">
                <v:shape id="_x0000_s2871" type="#_x0000_t75" style="position:absolute;width:57531;height:21043;visibility:visible;mso-wrap-style:square">
                  <v:fill o:detectmouseclick="t"/>
                  <v:path o:connecttype="none"/>
                </v:shape>
                <v:group id="Group 277" o:spid="_x0000_s2872"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73"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A32822" w:rsidRPr="00905BAF" w:rsidRDefault="00A32822" w:rsidP="00142635">
                          <w:pPr>
                            <w:pStyle w:val="usrp1ct"/>
                          </w:pPr>
                          <w:r>
                            <w:t>Sequence diagram for stop of an IMU service</w:t>
                          </w:r>
                        </w:p>
                      </w:txbxContent>
                    </v:textbox>
                  </v:roundrect>
                  <v:shape id="AutoShape 318" o:spid="_x0000_s2874"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75"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76"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A32822" w:rsidRPr="00FF53F6" w:rsidRDefault="00A32822" w:rsidP="00142635">
                          <w:pPr>
                            <w:pStyle w:val="usrp2ct"/>
                            <w:jc w:val="center"/>
                            <w:rPr>
                              <w:sz w:val="20"/>
                              <w:szCs w:val="20"/>
                            </w:rPr>
                          </w:pPr>
                          <w:r>
                            <w:rPr>
                              <w:sz w:val="20"/>
                              <w:szCs w:val="20"/>
                            </w:rPr>
                            <w:t>HOST @ 0</w:t>
                          </w:r>
                        </w:p>
                      </w:txbxContent>
                    </v:textbox>
                  </v:shape>
                  <v:shape id="Text Box 324" o:spid="_x0000_s2877"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A32822" w:rsidRPr="00F431EF" w:rsidRDefault="00A32822" w:rsidP="00142635">
                          <w:pPr>
                            <w:pStyle w:val="usrp2ct"/>
                            <w:jc w:val="center"/>
                            <w:rPr>
                              <w:sz w:val="20"/>
                              <w:szCs w:val="20"/>
                              <w:lang w:val="it-IT"/>
                            </w:rPr>
                          </w:pPr>
                          <w:r>
                            <w:rPr>
                              <w:sz w:val="20"/>
                              <w:szCs w:val="20"/>
                              <w:lang w:val="it-IT"/>
                            </w:rPr>
                            <w:t>strain2 @ 1</w:t>
                          </w:r>
                        </w:p>
                      </w:txbxContent>
                    </v:textbox>
                  </v:shape>
                  <v:shape id="AutoShape 339" o:spid="_x0000_s2878"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79"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80"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A32822" w:rsidRDefault="00A32822" w:rsidP="00142635">
                          <w:pPr>
                            <w:pStyle w:val="usrp2ct"/>
                            <w:rPr>
                              <w:sz w:val="24"/>
                              <w:szCs w:val="24"/>
                            </w:rPr>
                          </w:pPr>
                          <w:r>
                            <w:t>FRAME-5</w:t>
                          </w:r>
                        </w:p>
                      </w:txbxContent>
                    </v:textbox>
                  </v:shape>
                  <v:shape id="Text Box 335" o:spid="_x0000_s2881"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A32822" w:rsidRDefault="00A32822" w:rsidP="00142635">
                          <w:pPr>
                            <w:pStyle w:val="usrp2ct"/>
                            <w:rPr>
                              <w:sz w:val="24"/>
                              <w:szCs w:val="24"/>
                            </w:rPr>
                          </w:pPr>
                          <w:r>
                            <w:t>It stops broadcasting whatever IMU data it was sending</w:t>
                          </w:r>
                        </w:p>
                      </w:txbxContent>
                    </v:textbox>
                  </v:shape>
                  <v:roundrect id="_x0000_s2882"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A32822" w:rsidRDefault="00A32822" w:rsidP="00142635">
                          <w:pPr>
                            <w:pStyle w:val="NormalWeb"/>
                          </w:pPr>
                        </w:p>
                      </w:txbxContent>
                    </v:textbox>
                  </v:roundrect>
                  <v:shape id="Text Box 334" o:spid="_x0000_s2883"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A32822" w:rsidRDefault="00A32822" w:rsidP="00142635">
                          <w:pPr>
                            <w:pStyle w:val="usrp2ct"/>
                            <w:rPr>
                              <w:sz w:val="24"/>
                              <w:szCs w:val="24"/>
                            </w:rPr>
                          </w:pPr>
                          <w:r w:rsidRPr="00AD4669">
                            <w:t>FRAME</w:t>
                          </w:r>
                          <w:r>
                            <w:t>-A</w:t>
                          </w:r>
                        </w:p>
                      </w:txbxContent>
                    </v:textbox>
                  </v:shape>
                  <v:shape id="Text Box 343" o:spid="_x0000_s2884"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A32822" w:rsidRDefault="00A32822" w:rsidP="00142635">
                          <w:pPr>
                            <w:pStyle w:val="usrp2ct"/>
                            <w:rPr>
                              <w:sz w:val="24"/>
                              <w:szCs w:val="24"/>
                            </w:rPr>
                          </w:pPr>
                          <w:r>
                            <w:t>It commands the stop of the service.</w:t>
                          </w:r>
                        </w:p>
                      </w:txbxContent>
                    </v:textbox>
                  </v:shape>
                  <v:shape id="Text Box 334" o:spid="_x0000_s2885"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A32822" w:rsidRDefault="00A32822" w:rsidP="00142635">
                          <w:pPr>
                            <w:pStyle w:val="usrp2ct"/>
                            <w:rPr>
                              <w:sz w:val="24"/>
                              <w:szCs w:val="24"/>
                            </w:rPr>
                          </w:pPr>
                          <w:r>
                            <w:t>FRAME-B</w:t>
                          </w:r>
                        </w:p>
                      </w:txbxContent>
                    </v:textbox>
                  </v:shape>
                  <v:shape id="Text Box 334" o:spid="_x0000_s2886"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A32822" w:rsidRDefault="00A32822" w:rsidP="00142635">
                          <w:pPr>
                            <w:pStyle w:val="usrp2ct"/>
                            <w:rPr>
                              <w:sz w:val="24"/>
                              <w:szCs w:val="24"/>
                            </w:rPr>
                          </w:pPr>
                          <w:r>
                            <w:t>FRAME-C</w:t>
                          </w:r>
                        </w:p>
                      </w:txbxContent>
                    </v:textbox>
                  </v:shape>
                  <v:shape id="AutoShape 339" o:spid="_x0000_s2887"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88"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9</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889"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">
                <v:shape id="_x0000_s2890" type="#_x0000_t75" style="position:absolute;width:60261;height:27101;visibility:visible;mso-wrap-style:square">
                  <v:fill o:detectmouseclick="t"/>
                  <v:path o:connecttype="none"/>
                </v:shape>
                <v:roundrect id="AutoShape 418" o:spid="_x0000_s2891"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A32822" w:rsidRPr="00EC20A6" w:rsidRDefault="00A32822" w:rsidP="003722C9">
                        <w:pPr>
                          <w:pStyle w:val="usrp1ct"/>
                        </w:pPr>
                        <w:r w:rsidRPr="00EC20A6">
                          <w:t>FRAME-</w:t>
                        </w:r>
                        <w:r>
                          <w:t>5</w:t>
                        </w:r>
                        <w:r w:rsidRPr="00EC20A6">
                          <w:t xml:space="preserve">: command </w:t>
                        </w:r>
                        <w:r>
                          <w:t>that stops the transmission of IMU data</w:t>
                        </w:r>
                      </w:p>
                    </w:txbxContent>
                  </v:textbox>
                </v:roundrect>
                <v:roundrect id="AutoShape 419" o:spid="_x0000_s289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A32822" w:rsidRPr="000F0905" w:rsidRDefault="00A32822" w:rsidP="003722C9">
                        <w:pPr>
                          <w:pStyle w:val="usrp2ct"/>
                          <w:jc w:val="center"/>
                        </w:pPr>
                        <w:r>
                          <w:t>ID</w:t>
                        </w:r>
                      </w:p>
                    </w:txbxContent>
                  </v:textbox>
                </v:roundrect>
                <v:shape id="Text Box 509" o:spid="_x0000_s2893"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A32822" w:rsidRPr="000949B3" w:rsidRDefault="00A32822"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89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A32822" w:rsidRPr="00870BC4" w:rsidRDefault="00A32822"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9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A32822" w:rsidRPr="0060280E" w:rsidRDefault="00A32822" w:rsidP="003722C9">
                        <w:pPr>
                          <w:pStyle w:val="usrp2ct"/>
                          <w:jc w:val="center"/>
                          <w:rPr>
                            <w:sz w:val="24"/>
                            <w:szCs w:val="24"/>
                            <w:lang w:val="it-IT"/>
                          </w:rPr>
                        </w:pPr>
                        <w:r>
                          <w:rPr>
                            <w:lang w:val="it-IT"/>
                          </w:rPr>
                          <w:t>CMD</w:t>
                        </w:r>
                      </w:p>
                    </w:txbxContent>
                  </v:textbox>
                </v:roundrect>
                <v:roundrect id="AutoShape 419" o:spid="_x0000_s289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A32822" w:rsidRPr="002E5D22" w:rsidRDefault="00A32822" w:rsidP="003722C9">
                        <w:pPr>
                          <w:pStyle w:val="usrp2ct"/>
                          <w:jc w:val="center"/>
                          <w:rPr>
                            <w:sz w:val="24"/>
                            <w:szCs w:val="24"/>
                            <w:lang w:val="it-IT"/>
                          </w:rPr>
                        </w:pPr>
                        <w:r>
                          <w:rPr>
                            <w:lang w:val="it-IT"/>
                          </w:rPr>
                          <w:t>ARG</w:t>
                        </w:r>
                      </w:p>
                    </w:txbxContent>
                  </v:textbox>
                </v:roundrect>
                <v:shape id="Elbow Connector 492" o:spid="_x0000_s289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89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8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A32822" w:rsidRPr="00B93619" w:rsidRDefault="00A32822" w:rsidP="003722C9">
                        <w:pPr>
                          <w:pStyle w:val="usrp1ct"/>
                          <w:jc w:val="left"/>
                          <w:rPr>
                            <w:lang w:val="it-IT"/>
                          </w:rPr>
                        </w:pPr>
                        <w:r>
                          <w:rPr>
                            <w:lang w:val="it-IT"/>
                          </w:rPr>
                          <w:t>[ 0x00 ]</w:t>
                        </w:r>
                      </w:p>
                    </w:txbxContent>
                  </v:textbox>
                </v:shape>
                <v:shape id="Text Box 509" o:spid="_x0000_s290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A32822" w:rsidRPr="00060A5E" w:rsidRDefault="00A32822"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01"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02"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A32822" w:rsidRPr="005E63EE" w:rsidRDefault="00A32822"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30" w:name="_Toc15389647"/>
      <w:r>
        <w:lastRenderedPageBreak/>
        <w:t xml:space="preserve">The </w:t>
      </w:r>
      <w:r w:rsidR="009F3BB7">
        <w:t>THERMO</w:t>
      </w:r>
      <w:r w:rsidR="008B08F1">
        <w:t xml:space="preserve"> service</w:t>
      </w:r>
      <w:bookmarkEnd w:id="130"/>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31" w:name="_Toc15389648"/>
      <w:r>
        <w:t xml:space="preserve">Configuration of </w:t>
      </w:r>
      <w:r w:rsidR="009F3BB7">
        <w:t>THERMO</w:t>
      </w:r>
      <w:r>
        <w:t xml:space="preserve"> service</w:t>
      </w:r>
      <w:bookmarkEnd w:id="131"/>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90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">
                <v:shape id="_x0000_s2904" type="#_x0000_t75" style="position:absolute;width:57531;height:25609;visibility:visible;mso-wrap-style:square">
                  <v:fill o:detectmouseclick="t"/>
                  <v:path o:connecttype="none"/>
                </v:shape>
                <v:group id="Group 3010" o:spid="_x0000_s290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0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A32822" w:rsidRPr="00905BAF" w:rsidRDefault="00A32822" w:rsidP="008B08F1">
                          <w:pPr>
                            <w:pStyle w:val="usrp1ct"/>
                          </w:pPr>
                          <w:r>
                            <w:t>Sequence diagram for configuration of a thermometer service</w:t>
                          </w:r>
                        </w:p>
                      </w:txbxContent>
                    </v:textbox>
                  </v:roundrect>
                  <v:shape id="AutoShape 318" o:spid="_x0000_s290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0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0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A32822" w:rsidRPr="00FF53F6" w:rsidRDefault="00A32822" w:rsidP="008B08F1">
                          <w:pPr>
                            <w:pStyle w:val="usrp2ct"/>
                            <w:jc w:val="center"/>
                            <w:rPr>
                              <w:sz w:val="20"/>
                              <w:szCs w:val="20"/>
                            </w:rPr>
                          </w:pPr>
                          <w:r>
                            <w:rPr>
                              <w:sz w:val="20"/>
                              <w:szCs w:val="20"/>
                            </w:rPr>
                            <w:t>HOST @ 0</w:t>
                          </w:r>
                        </w:p>
                      </w:txbxContent>
                    </v:textbox>
                  </v:shape>
                  <v:shape id="AutoShape 321" o:spid="_x0000_s291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1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A32822" w:rsidRPr="000C3015" w:rsidRDefault="00A32822" w:rsidP="008B08F1">
                          <w:pPr>
                            <w:pStyle w:val="usrp2ct"/>
                          </w:pPr>
                          <w:r w:rsidRPr="000C3015">
                            <w:t>FRAME-1</w:t>
                          </w:r>
                        </w:p>
                      </w:txbxContent>
                    </v:textbox>
                  </v:shape>
                  <v:shape id="Text Box 324" o:spid="_x0000_s291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A32822" w:rsidRPr="00F431EF" w:rsidRDefault="00A32822" w:rsidP="008B08F1">
                          <w:pPr>
                            <w:pStyle w:val="usrp2ct"/>
                            <w:jc w:val="center"/>
                            <w:rPr>
                              <w:sz w:val="20"/>
                              <w:szCs w:val="20"/>
                              <w:lang w:val="it-IT"/>
                            </w:rPr>
                          </w:pPr>
                          <w:r>
                            <w:rPr>
                              <w:sz w:val="20"/>
                              <w:szCs w:val="20"/>
                              <w:lang w:val="it-IT"/>
                            </w:rPr>
                            <w:t>strain2 @ 1</w:t>
                          </w:r>
                        </w:p>
                      </w:txbxContent>
                    </v:textbox>
                  </v:shape>
                  <v:shape id="AutoShape 329" o:spid="_x0000_s291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1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1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A32822" w:rsidRPr="000C3015" w:rsidRDefault="00A32822" w:rsidP="008B08F1">
                          <w:pPr>
                            <w:pStyle w:val="usrp2ct"/>
                          </w:pPr>
                          <w:r w:rsidRPr="000C3015">
                            <w:t>FRAME-3</w:t>
                          </w:r>
                        </w:p>
                      </w:txbxContent>
                    </v:textbox>
                  </v:shape>
                  <v:roundrect id="_x0000_s291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A32822" w:rsidRPr="000F0905" w:rsidRDefault="00A32822" w:rsidP="008B08F1">
                          <w:pPr>
                            <w:pStyle w:val="usrp1ct"/>
                          </w:pPr>
                        </w:p>
                      </w:txbxContent>
                    </v:textbox>
                  </v:roundrect>
                  <v:shape id="Text Box 341" o:spid="_x0000_s291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A32822" w:rsidRPr="000C3015" w:rsidRDefault="00A32822" w:rsidP="008B08F1">
                          <w:pPr>
                            <w:pStyle w:val="usrp2ct"/>
                          </w:pPr>
                          <w:r w:rsidRPr="000C3015">
                            <w:t>FRAME-2</w:t>
                          </w:r>
                        </w:p>
                      </w:txbxContent>
                    </v:textbox>
                  </v:shape>
                  <v:shape id="Text Box 343" o:spid="_x0000_s291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A32822" w:rsidRPr="000C3015" w:rsidRDefault="00A32822" w:rsidP="008B08F1">
                          <w:pPr>
                            <w:pStyle w:val="usrp2ct"/>
                          </w:pPr>
                          <w:r w:rsidRPr="000C3015">
                            <w:t xml:space="preserve">The host configures the strain2 @ addr = 1 for </w:t>
                          </w:r>
                          <w:r>
                            <w:t>acquiring from one thermometer</w:t>
                          </w:r>
                        </w:p>
                      </w:txbxContent>
                    </v:textbox>
                  </v:shape>
                  <v:shape id="Text Box 335" o:spid="_x0000_s291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A32822" w:rsidRDefault="00A32822" w:rsidP="008B08F1">
                          <w:pPr>
                            <w:pStyle w:val="usrp2ct"/>
                            <w:rPr>
                              <w:sz w:val="24"/>
                              <w:szCs w:val="24"/>
                            </w:rPr>
                          </w:pPr>
                          <w:r>
                            <w:t>The strain2 applies the settings of the Thermo service</w:t>
                          </w:r>
                        </w:p>
                      </w:txbxContent>
                    </v:textbox>
                  </v:shape>
                  <v:roundrect id="_x0000_s292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A32822" w:rsidRDefault="00A32822" w:rsidP="008B08F1">
                          <w:pPr>
                            <w:pStyle w:val="NormalWeb"/>
                          </w:pPr>
                        </w:p>
                      </w:txbxContent>
                    </v:textbox>
                  </v:roundrect>
                  <v:shape id="Text Box 335" o:spid="_x0000_s292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A32822" w:rsidRDefault="00A32822" w:rsidP="008B08F1">
                          <w:pPr>
                            <w:pStyle w:val="usrp2ct"/>
                            <w:rPr>
                              <w:sz w:val="24"/>
                              <w:szCs w:val="24"/>
                            </w:rPr>
                          </w:pPr>
                          <w:r>
                            <w:t>It replies to the request and sends back the settings of Thermo service.</w:t>
                          </w:r>
                        </w:p>
                      </w:txbxContent>
                    </v:textbox>
                  </v:shape>
                  <v:shape id="Text Box 343" o:spid="_x0000_s292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A32822" w:rsidRDefault="00A32822"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8B08F1">
                              <w:pPr>
                                <w:pStyle w:val="usrp2ct"/>
                                <w:rPr>
                                  <w:sz w:val="16"/>
                                  <w:szCs w:val="16"/>
                                </w:rPr>
                              </w:pPr>
                              <w:r w:rsidRPr="000949B3">
                                <w:rPr>
                                  <w:sz w:val="16"/>
                                  <w:szCs w:val="16"/>
                                </w:rPr>
                                <w:t>Explanation of the content of ARG.</w:t>
                              </w:r>
                            </w:p>
                            <w:p w:rsidR="00A32822" w:rsidRPr="000949B3" w:rsidRDefault="00A32822"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92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">
                <v:shape id="_x0000_s2924" type="#_x0000_t75" style="position:absolute;width:60261;height:27197;visibility:visible;mso-wrap-style:square">
                  <v:fill o:detectmouseclick="t"/>
                  <v:path o:connecttype="none"/>
                </v:shape>
                <v:roundrect id="AutoShape 418" o:spid="_x0000_s2925"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A32822" w:rsidRPr="00EC20A6" w:rsidRDefault="00A32822" w:rsidP="008B08F1">
                        <w:pPr>
                          <w:pStyle w:val="usrp1ct"/>
                        </w:pPr>
                        <w:r w:rsidRPr="00EC20A6">
                          <w:t xml:space="preserve">FRAME-1: command that sets the </w:t>
                        </w:r>
                        <w:r>
                          <w:t>THERMO</w:t>
                        </w:r>
                        <w:r w:rsidRPr="00EC20A6">
                          <w:t xml:space="preserve"> configuration</w:t>
                        </w:r>
                      </w:p>
                    </w:txbxContent>
                  </v:textbox>
                </v:roundrect>
                <v:roundrect id="AutoShape 419" o:spid="_x0000_s29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A32822" w:rsidRPr="000F0905" w:rsidRDefault="00A32822" w:rsidP="008B08F1">
                        <w:pPr>
                          <w:pStyle w:val="usrp2ct"/>
                          <w:jc w:val="center"/>
                        </w:pPr>
                        <w:r>
                          <w:t>ID</w:t>
                        </w:r>
                      </w:p>
                    </w:txbxContent>
                  </v:textbox>
                </v:roundrect>
                <v:shape id="Text Box 509" o:spid="_x0000_s2927"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A32822" w:rsidRPr="000949B3" w:rsidRDefault="00A32822" w:rsidP="008B08F1">
                        <w:pPr>
                          <w:pStyle w:val="usrp2ct"/>
                          <w:rPr>
                            <w:sz w:val="16"/>
                            <w:szCs w:val="16"/>
                          </w:rPr>
                        </w:pPr>
                        <w:r w:rsidRPr="000949B3">
                          <w:rPr>
                            <w:sz w:val="16"/>
                            <w:szCs w:val="16"/>
                          </w:rPr>
                          <w:t>Explanation of the content of ARG.</w:t>
                        </w:r>
                      </w:p>
                      <w:p w:rsidR="00A32822" w:rsidRPr="000949B3" w:rsidRDefault="00A32822"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9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3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035" o:spid="_x0000_s29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A32822" w:rsidRPr="00B93619" w:rsidRDefault="00A32822" w:rsidP="008B08F1">
                        <w:pPr>
                          <w:pStyle w:val="usrp1ct"/>
                          <w:jc w:val="left"/>
                          <w:rPr>
                            <w:lang w:val="it-IT"/>
                          </w:rPr>
                        </w:pPr>
                        <w:r>
                          <w:rPr>
                            <w:lang w:val="it-IT"/>
                          </w:rPr>
                          <w:t>[ 00000001b ]</w:t>
                        </w:r>
                      </w:p>
                    </w:txbxContent>
                  </v:textbox>
                </v:shape>
                <v:shape id="Text Box 509" o:spid="_x0000_s29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A32822" w:rsidRPr="00060A5E" w:rsidRDefault="00A32822" w:rsidP="008B08F1">
                        <w:pPr>
                          <w:pStyle w:val="usrp1ct"/>
                          <w:jc w:val="left"/>
                          <w:rPr>
                            <w:sz w:val="24"/>
                            <w:szCs w:val="24"/>
                            <w:lang w:val="it-IT"/>
                          </w:rPr>
                        </w:pPr>
                        <w:r>
                          <w:rPr>
                            <w:lang w:val="it-IT"/>
                          </w:rPr>
                          <w:t>THERMO_CONFIG_SET = 0x39</w:t>
                        </w:r>
                      </w:p>
                    </w:txbxContent>
                  </v:textbox>
                </v:shape>
                <v:shape id="Elbow Connector 3039" o:spid="_x0000_s2935"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36"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2</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93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">
                <v:shape id="_x0000_s2938" type="#_x0000_t75" style="position:absolute;width:60261;height:25749;visibility:visible;mso-wrap-style:square">
                  <v:fill o:detectmouseclick="t"/>
                  <v:path o:connecttype="none"/>
                </v:shape>
                <v:roundrect id="AutoShape 418" o:spid="_x0000_s293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A32822" w:rsidRPr="00EC20A6" w:rsidRDefault="00A32822" w:rsidP="008B08F1">
                        <w:pPr>
                          <w:pStyle w:val="usrp1ct"/>
                        </w:pPr>
                        <w:r w:rsidRPr="00EC20A6">
                          <w:t xml:space="preserve">FRAME-2: command that asks the </w:t>
                        </w:r>
                        <w:r>
                          <w:t>THERMO</w:t>
                        </w:r>
                        <w:r w:rsidRPr="00EC20A6">
                          <w:t xml:space="preserve"> configuration</w:t>
                        </w:r>
                      </w:p>
                    </w:txbxContent>
                  </v:textbox>
                </v:roundrect>
                <v:roundrect id="AutoShape 419" o:spid="_x0000_s294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294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A32822" w:rsidRPr="000949B3" w:rsidRDefault="00A32822" w:rsidP="000949B3">
                        <w:pPr>
                          <w:pStyle w:val="usrp2ct"/>
                          <w:rPr>
                            <w:sz w:val="16"/>
                            <w:szCs w:val="16"/>
                          </w:rPr>
                        </w:pPr>
                        <w:r w:rsidRPr="000949B3">
                          <w:rPr>
                            <w:sz w:val="16"/>
                            <w:szCs w:val="16"/>
                          </w:rPr>
                          <w:t>This frame does not need any arguments.</w:t>
                        </w:r>
                      </w:p>
                    </w:txbxContent>
                  </v:textbox>
                </v:shape>
                <v:shape id="Text Box 509" o:spid="_x0000_s294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4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A32822" w:rsidRPr="002E5D22" w:rsidRDefault="00A32822" w:rsidP="008B08F1">
                        <w:pPr>
                          <w:pStyle w:val="usrp2ct"/>
                          <w:jc w:val="center"/>
                          <w:rPr>
                            <w:sz w:val="24"/>
                            <w:szCs w:val="24"/>
                            <w:lang w:val="it-IT"/>
                          </w:rPr>
                        </w:pPr>
                      </w:p>
                    </w:txbxContent>
                  </v:textbox>
                </v:roundrect>
                <v:shape id="Elbow Connector 3048" o:spid="_x0000_s294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4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4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A32822" w:rsidRPr="00B93619" w:rsidRDefault="00A32822" w:rsidP="008B08F1">
                        <w:pPr>
                          <w:pStyle w:val="usrp1ct"/>
                          <w:jc w:val="left"/>
                          <w:rPr>
                            <w:lang w:val="it-IT"/>
                          </w:rPr>
                        </w:pPr>
                        <w:r>
                          <w:rPr>
                            <w:lang w:val="it-IT"/>
                          </w:rPr>
                          <w:t>[]</w:t>
                        </w:r>
                      </w:p>
                    </w:txbxContent>
                  </v:textbox>
                </v:shape>
                <v:shape id="Text Box 509" o:spid="_x0000_s294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A32822" w:rsidRPr="00060A5E" w:rsidRDefault="00A32822" w:rsidP="008B08F1">
                        <w:pPr>
                          <w:pStyle w:val="usrp1ct"/>
                          <w:jc w:val="left"/>
                          <w:rPr>
                            <w:sz w:val="24"/>
                            <w:szCs w:val="24"/>
                            <w:lang w:val="it-IT"/>
                          </w:rPr>
                        </w:pPr>
                        <w:r>
                          <w:rPr>
                            <w:lang w:val="it-IT"/>
                          </w:rPr>
                          <w:t>THERMO_CONFIG_GET = 0x38</w:t>
                        </w:r>
                      </w:p>
                    </w:txbxContent>
                  </v:textbox>
                </v:shape>
                <v:shape id="Elbow Connector 3052" o:spid="_x0000_s294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5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3</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95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">
                <v:shape id="_x0000_s2952" type="#_x0000_t75" style="position:absolute;width:60261;height:27755;visibility:visible;mso-wrap-style:square">
                  <v:fill o:detectmouseclick="t"/>
                  <v:path o:connecttype="none"/>
                </v:shape>
                <v:roundrect id="AutoShape 418" o:spid="_x0000_s2953"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A32822" w:rsidRPr="00EC20A6" w:rsidRDefault="00A32822"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295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A32822" w:rsidRPr="00C10173" w:rsidRDefault="00A32822"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5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5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5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061" o:spid="_x0000_s295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6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A32822" w:rsidRPr="00B93619" w:rsidRDefault="00A32822" w:rsidP="008B08F1">
                        <w:pPr>
                          <w:pStyle w:val="usrp1ct"/>
                          <w:jc w:val="left"/>
                          <w:rPr>
                            <w:lang w:val="it-IT"/>
                          </w:rPr>
                        </w:pPr>
                        <w:r>
                          <w:rPr>
                            <w:lang w:val="it-IT"/>
                          </w:rPr>
                          <w:t>[ 00000001b ]</w:t>
                        </w:r>
                      </w:p>
                    </w:txbxContent>
                  </v:textbox>
                </v:shape>
                <v:shape id="Text Box 509" o:spid="_x0000_s296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A32822" w:rsidRPr="00060A5E" w:rsidRDefault="00A32822" w:rsidP="008B08F1">
                        <w:pPr>
                          <w:pStyle w:val="usrp1ct"/>
                          <w:jc w:val="left"/>
                          <w:rPr>
                            <w:sz w:val="24"/>
                            <w:szCs w:val="24"/>
                            <w:lang w:val="it-IT"/>
                          </w:rPr>
                        </w:pPr>
                        <w:r>
                          <w:rPr>
                            <w:lang w:val="it-IT"/>
                          </w:rPr>
                          <w:t>THERMO_CONFIG_GET = 0x38</w:t>
                        </w:r>
                      </w:p>
                    </w:txbxContent>
                  </v:textbox>
                </v:shape>
                <v:shape id="Elbow Connector 3065" o:spid="_x0000_s296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64"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4</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32" w:name="_Toc15389649"/>
      <w:r>
        <w:lastRenderedPageBreak/>
        <w:t xml:space="preserve">Start of </w:t>
      </w:r>
      <w:r w:rsidR="000D0435">
        <w:t>THERMO</w:t>
      </w:r>
      <w:r>
        <w:t xml:space="preserve"> service</w:t>
      </w:r>
      <w:bookmarkEnd w:id="132"/>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32822" w:rsidRPr="00B10633" w:rsidRDefault="00A32822"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96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">
                <v:shape id="_x0000_s2966" type="#_x0000_t75" style="position:absolute;width:57531;height:28778;visibility:visible;mso-wrap-style:square">
                  <v:fill o:detectmouseclick="t"/>
                  <v:path o:connecttype="none"/>
                </v:shape>
                <v:roundrect id="AutoShape 317" o:spid="_x0000_s296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A32822" w:rsidRPr="00B10633" w:rsidRDefault="00A32822" w:rsidP="008B08F1">
                        <w:pPr>
                          <w:pStyle w:val="usrp1ct"/>
                        </w:pPr>
                        <w:r w:rsidRPr="00B10633">
                          <w:t>Sequence Diagram for start of a THERMO service</w:t>
                        </w:r>
                      </w:p>
                    </w:txbxContent>
                  </v:textbox>
                </v:roundrect>
                <v:shape id="AutoShape 318" o:spid="_x0000_s296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6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7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A32822" w:rsidRPr="00FF53F6" w:rsidRDefault="00A32822" w:rsidP="008B08F1">
                        <w:pPr>
                          <w:pStyle w:val="usrp2ct"/>
                          <w:jc w:val="center"/>
                          <w:rPr>
                            <w:sz w:val="20"/>
                            <w:szCs w:val="20"/>
                          </w:rPr>
                        </w:pPr>
                        <w:r>
                          <w:rPr>
                            <w:sz w:val="20"/>
                            <w:szCs w:val="20"/>
                          </w:rPr>
                          <w:t>HOST @ 0</w:t>
                        </w:r>
                      </w:p>
                    </w:txbxContent>
                  </v:textbox>
                </v:shape>
                <v:shape id="Text Box 324" o:spid="_x0000_s297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A32822" w:rsidRPr="00F431EF" w:rsidRDefault="00A32822" w:rsidP="008B08F1">
                        <w:pPr>
                          <w:pStyle w:val="usrp2ct"/>
                          <w:jc w:val="center"/>
                          <w:rPr>
                            <w:sz w:val="20"/>
                            <w:szCs w:val="20"/>
                            <w:lang w:val="it-IT"/>
                          </w:rPr>
                        </w:pPr>
                        <w:r>
                          <w:rPr>
                            <w:sz w:val="20"/>
                            <w:szCs w:val="20"/>
                            <w:lang w:val="it-IT"/>
                          </w:rPr>
                          <w:t>strain2 @ 1</w:t>
                        </w:r>
                      </w:p>
                    </w:txbxContent>
                  </v:textbox>
                </v:shape>
                <v:shape id="Text Box 335" o:spid="_x0000_s297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A32822" w:rsidRPr="000C3015" w:rsidRDefault="00A32822" w:rsidP="008B08F1">
                        <w:pPr>
                          <w:pStyle w:val="usrp2ct"/>
                        </w:pPr>
                        <w:r>
                          <w:t>2</w:t>
                        </w:r>
                        <w:r w:rsidRPr="000C3015">
                          <w:t xml:space="preserve"> </w:t>
                        </w:r>
                        <w:r>
                          <w:t>sec</w:t>
                        </w:r>
                        <w:r w:rsidRPr="000C3015">
                          <w:t xml:space="preserve"> </w:t>
                        </w:r>
                      </w:p>
                    </w:txbxContent>
                  </v:textbox>
                </v:shape>
                <v:shape id="AutoShape 339" o:spid="_x0000_s297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7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7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A32822" w:rsidRDefault="00A32822" w:rsidP="008B08F1">
                        <w:pPr>
                          <w:pStyle w:val="usrp2ct"/>
                          <w:rPr>
                            <w:sz w:val="24"/>
                            <w:szCs w:val="24"/>
                          </w:rPr>
                        </w:pPr>
                        <w:r>
                          <w:t>FRAME-4</w:t>
                        </w:r>
                      </w:p>
                    </w:txbxContent>
                  </v:textbox>
                </v:shape>
                <v:shape id="Right Brace 3077" o:spid="_x0000_s297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7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A32822" w:rsidRDefault="00A32822" w:rsidP="008B08F1">
                        <w:pPr>
                          <w:pStyle w:val="usrp2ct"/>
                          <w:rPr>
                            <w:sz w:val="24"/>
                            <w:szCs w:val="24"/>
                          </w:rPr>
                        </w:pPr>
                        <w:r>
                          <w:t>It starts broadcasting the THERMO values which was configured for, at a rate of 2 sec</w:t>
                        </w:r>
                      </w:p>
                    </w:txbxContent>
                  </v:textbox>
                </v:shape>
                <v:roundrect id="_x0000_s297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A32822" w:rsidRDefault="00A32822" w:rsidP="008B08F1">
                        <w:pPr>
                          <w:pStyle w:val="NormalWeb"/>
                        </w:pPr>
                      </w:p>
                    </w:txbxContent>
                  </v:textbox>
                </v:roundrect>
                <v:shape id="Text Box 334" o:spid="_x0000_s297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A32822" w:rsidRDefault="00A32822" w:rsidP="008B08F1">
                        <w:pPr>
                          <w:pStyle w:val="usrp2ct"/>
                          <w:rPr>
                            <w:sz w:val="24"/>
                            <w:szCs w:val="24"/>
                          </w:rPr>
                        </w:pPr>
                        <w:r w:rsidRPr="00AD4669">
                          <w:t>FRAME</w:t>
                        </w:r>
                        <w:r>
                          <w:t>-A</w:t>
                        </w:r>
                      </w:p>
                    </w:txbxContent>
                  </v:textbox>
                </v:shape>
                <v:shape id="Text Box 343" o:spid="_x0000_s298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A32822" w:rsidRDefault="00A32822" w:rsidP="008B08F1">
                        <w:pPr>
                          <w:pStyle w:val="usrp2ct"/>
                          <w:rPr>
                            <w:sz w:val="24"/>
                            <w:szCs w:val="24"/>
                          </w:rPr>
                        </w:pPr>
                        <w:r>
                          <w:t>It commands the start of the service with a rate of 2 sec.</w:t>
                        </w:r>
                      </w:p>
                    </w:txbxContent>
                  </v:textbox>
                </v:shape>
                <v:shape id="AutoShape 339" o:spid="_x0000_s298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8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A32822" w:rsidRDefault="00A32822" w:rsidP="008B08F1">
                        <w:pPr>
                          <w:pStyle w:val="usrp2ct"/>
                          <w:rPr>
                            <w:sz w:val="24"/>
                            <w:szCs w:val="24"/>
                          </w:rPr>
                        </w:pPr>
                        <w:r>
                          <w:t>FRAME-A</w:t>
                        </w:r>
                      </w:p>
                    </w:txbxContent>
                  </v:textbox>
                </v:shape>
                <v:line id="Straight Connector 3092" o:spid="_x0000_s298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98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">
                <v:shape id="_x0000_s2985" type="#_x0000_t75" style="position:absolute;width:60261;height:27520;visibility:visible;mso-wrap-style:square">
                  <v:fill o:detectmouseclick="t"/>
                  <v:path o:connecttype="none"/>
                </v:shape>
                <v:roundrect id="AutoShape 418" o:spid="_x0000_s298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A32822" w:rsidRPr="00EC20A6" w:rsidRDefault="00A32822" w:rsidP="008B08F1">
                        <w:pPr>
                          <w:pStyle w:val="usrp1ct"/>
                        </w:pPr>
                        <w:r w:rsidRPr="00EC20A6">
                          <w:t xml:space="preserve">FRAME-4: command </w:t>
                        </w:r>
                        <w:r>
                          <w:t>that starts the transmission @ 0.5 Hz</w:t>
                        </w:r>
                      </w:p>
                    </w:txbxContent>
                  </v:textbox>
                </v:roundrect>
                <v:roundrect id="AutoShape 419" o:spid="_x0000_s29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298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29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299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100" o:spid="_x0000_s29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A32822" w:rsidRPr="00B93619" w:rsidRDefault="00A32822" w:rsidP="008B08F1">
                        <w:pPr>
                          <w:pStyle w:val="usrp1ct"/>
                          <w:jc w:val="left"/>
                          <w:rPr>
                            <w:lang w:val="it-IT"/>
                          </w:rPr>
                        </w:pPr>
                        <w:r>
                          <w:rPr>
                            <w:lang w:val="it-IT"/>
                          </w:rPr>
                          <w:t>[ 0x02 ]</w:t>
                        </w:r>
                      </w:p>
                    </w:txbxContent>
                  </v:textbox>
                </v:shape>
                <v:shape id="Text Box 509" o:spid="_x0000_s29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99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99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6</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Explanation of the content of DATA.</w:t>
                              </w:r>
                            </w:p>
                            <w:p w:rsidR="00A32822" w:rsidRPr="00C10173" w:rsidRDefault="00A32822"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A32822" w:rsidRPr="00C10173" w:rsidRDefault="00A32822"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A32822" w:rsidRPr="00C10173" w:rsidRDefault="00A32822"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99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">
                <v:shape id="_x0000_s2999" type="#_x0000_t75" style="position:absolute;width:60261;height:32607;visibility:visible;mso-wrap-style:square">
                  <v:fill o:detectmouseclick="t"/>
                  <v:path o:connecttype="none"/>
                </v:shape>
                <v:roundrect id="AutoShape 418" o:spid="_x0000_s3000"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A32822" w:rsidRPr="00EC20A6" w:rsidRDefault="00A32822" w:rsidP="008B08F1">
                        <w:pPr>
                          <w:pStyle w:val="usrp1ct"/>
                        </w:pPr>
                        <w:r w:rsidRPr="00EC20A6">
                          <w:t>F</w:t>
                        </w:r>
                        <w:r>
                          <w:t>RAME-A: values from a thermometer</w:t>
                        </w:r>
                      </w:p>
                    </w:txbxContent>
                  </v:textbox>
                </v:roundrect>
                <v:roundrect id="AutoShape 419" o:spid="_x0000_s300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A32822" w:rsidRPr="000F0905" w:rsidRDefault="00A32822" w:rsidP="008B08F1">
                        <w:pPr>
                          <w:pStyle w:val="usrp2ct"/>
                          <w:jc w:val="center"/>
                        </w:pPr>
                        <w:r>
                          <w:t>ID</w:t>
                        </w:r>
                      </w:p>
                    </w:txbxContent>
                  </v:textbox>
                </v:roundrect>
                <v:shape id="Text Box 509" o:spid="_x0000_s3002"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A32822" w:rsidRPr="00C10173" w:rsidRDefault="00A32822" w:rsidP="008B08F1">
                        <w:pPr>
                          <w:pStyle w:val="usrp2ct"/>
                          <w:rPr>
                            <w:sz w:val="16"/>
                            <w:szCs w:val="16"/>
                          </w:rPr>
                        </w:pPr>
                        <w:r w:rsidRPr="00C10173">
                          <w:rPr>
                            <w:sz w:val="16"/>
                            <w:szCs w:val="16"/>
                          </w:rPr>
                          <w:t>Explanation of the content of DATA.</w:t>
                        </w:r>
                      </w:p>
                      <w:p w:rsidR="00A32822" w:rsidRPr="00C10173" w:rsidRDefault="00A32822"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A32822" w:rsidRPr="00C10173" w:rsidRDefault="00A32822"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A32822" w:rsidRPr="00C10173" w:rsidRDefault="00A32822"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00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A32822" w:rsidRPr="00EE542E" w:rsidRDefault="00A32822"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04"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A32822" w:rsidRPr="002E5D22" w:rsidRDefault="00A32822" w:rsidP="008B08F1">
                        <w:pPr>
                          <w:pStyle w:val="usrp2ct"/>
                          <w:jc w:val="center"/>
                          <w:rPr>
                            <w:sz w:val="24"/>
                            <w:szCs w:val="24"/>
                            <w:lang w:val="it-IT"/>
                          </w:rPr>
                        </w:pPr>
                        <w:r>
                          <w:rPr>
                            <w:lang w:val="it-IT"/>
                          </w:rPr>
                          <w:t>DATA</w:t>
                        </w:r>
                      </w:p>
                    </w:txbxContent>
                  </v:textbox>
                </v:roundrect>
                <v:shape id="Elbow Connector 3112" o:spid="_x0000_s30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A32822" w:rsidRPr="00EE542E" w:rsidRDefault="00A32822"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07"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08"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33" w:name="_Toc15389650"/>
      <w:r>
        <w:lastRenderedPageBreak/>
        <w:t xml:space="preserve">Stop of </w:t>
      </w:r>
      <w:r w:rsidR="005F0AD1">
        <w:t>THERMO</w:t>
      </w:r>
      <w:r>
        <w:t xml:space="preserve"> service</w:t>
      </w:r>
      <w:bookmarkEnd w:id="133"/>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300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">
                <v:shape id="_x0000_s3010" type="#_x0000_t75" style="position:absolute;width:57531;height:21043;visibility:visible;mso-wrap-style:square">
                  <v:fill o:detectmouseclick="t"/>
                  <v:path o:connecttype="none"/>
                </v:shape>
                <v:roundrect id="AutoShape 317" o:spid="_x0000_s301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A32822" w:rsidRPr="00905BAF" w:rsidRDefault="00A32822"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1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1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1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A32822" w:rsidRPr="00FF53F6" w:rsidRDefault="00A32822" w:rsidP="008B08F1">
                        <w:pPr>
                          <w:pStyle w:val="usrp2ct"/>
                          <w:jc w:val="center"/>
                          <w:rPr>
                            <w:sz w:val="20"/>
                            <w:szCs w:val="20"/>
                          </w:rPr>
                        </w:pPr>
                        <w:r>
                          <w:rPr>
                            <w:sz w:val="20"/>
                            <w:szCs w:val="20"/>
                          </w:rPr>
                          <w:t>HOST @ 0</w:t>
                        </w:r>
                      </w:p>
                    </w:txbxContent>
                  </v:textbox>
                </v:shape>
                <v:shape id="Text Box 324" o:spid="_x0000_s301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A32822" w:rsidRPr="00F431EF" w:rsidRDefault="00A32822" w:rsidP="008B08F1">
                        <w:pPr>
                          <w:pStyle w:val="usrp2ct"/>
                          <w:jc w:val="center"/>
                          <w:rPr>
                            <w:sz w:val="20"/>
                            <w:szCs w:val="20"/>
                            <w:lang w:val="it-IT"/>
                          </w:rPr>
                        </w:pPr>
                        <w:r>
                          <w:rPr>
                            <w:sz w:val="20"/>
                            <w:szCs w:val="20"/>
                            <w:lang w:val="it-IT"/>
                          </w:rPr>
                          <w:t>strain2 @ 1</w:t>
                        </w:r>
                      </w:p>
                    </w:txbxContent>
                  </v:textbox>
                </v:shape>
                <v:shape id="AutoShape 339" o:spid="_x0000_s301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1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1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A32822" w:rsidRDefault="00A32822" w:rsidP="008B08F1">
                        <w:pPr>
                          <w:pStyle w:val="usrp2ct"/>
                          <w:rPr>
                            <w:sz w:val="24"/>
                            <w:szCs w:val="24"/>
                          </w:rPr>
                        </w:pPr>
                        <w:r>
                          <w:t>FRAME-5</w:t>
                        </w:r>
                      </w:p>
                    </w:txbxContent>
                  </v:textbox>
                </v:shape>
                <v:shape id="Text Box 335" o:spid="_x0000_s301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A32822" w:rsidRDefault="00A32822" w:rsidP="008B08F1">
                        <w:pPr>
                          <w:pStyle w:val="usrp2ct"/>
                          <w:rPr>
                            <w:sz w:val="24"/>
                            <w:szCs w:val="24"/>
                          </w:rPr>
                        </w:pPr>
                        <w:r>
                          <w:t>It stops broadcasting whatever THERMO data it was sending</w:t>
                        </w:r>
                      </w:p>
                    </w:txbxContent>
                  </v:textbox>
                </v:shape>
                <v:roundrect id="_x0000_s302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A32822" w:rsidRDefault="00A32822" w:rsidP="008B08F1">
                        <w:pPr>
                          <w:pStyle w:val="NormalWeb"/>
                        </w:pPr>
                      </w:p>
                    </w:txbxContent>
                  </v:textbox>
                </v:roundrect>
                <v:shape id="Text Box 334" o:spid="_x0000_s302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A32822" w:rsidRDefault="00A32822" w:rsidP="008B08F1">
                        <w:pPr>
                          <w:pStyle w:val="usrp2ct"/>
                          <w:rPr>
                            <w:sz w:val="24"/>
                            <w:szCs w:val="24"/>
                          </w:rPr>
                        </w:pPr>
                        <w:r w:rsidRPr="00AD4669">
                          <w:t>FRAME</w:t>
                        </w:r>
                        <w:r>
                          <w:t>-A</w:t>
                        </w:r>
                      </w:p>
                    </w:txbxContent>
                  </v:textbox>
                </v:shape>
                <v:shape id="Text Box 343" o:spid="_x0000_s302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A32822" w:rsidRDefault="00A32822"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302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">
                <v:shape id="_x0000_s3024" type="#_x0000_t75" style="position:absolute;width:60261;height:27197;visibility:visible;mso-wrap-style:square">
                  <v:fill o:detectmouseclick="t"/>
                  <v:path o:connecttype="none"/>
                </v:shape>
                <v:roundrect id="AutoShape 418" o:spid="_x0000_s302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A32822" w:rsidRPr="00EC20A6" w:rsidRDefault="00A32822" w:rsidP="008B08F1">
                        <w:pPr>
                          <w:pStyle w:val="usrp1ct"/>
                        </w:pPr>
                        <w:r w:rsidRPr="00EC20A6">
                          <w:t>FRAME-</w:t>
                        </w:r>
                        <w:r>
                          <w:t>5</w:t>
                        </w:r>
                        <w:r w:rsidRPr="00EC20A6">
                          <w:t xml:space="preserve">: command </w:t>
                        </w:r>
                        <w:r>
                          <w:t>that stops the transmission of THERMO data</w:t>
                        </w:r>
                      </w:p>
                    </w:txbxContent>
                  </v:textbox>
                </v:roundrect>
                <v:roundrect id="AutoShape 419" o:spid="_x0000_s30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A32822" w:rsidRPr="000F0905" w:rsidRDefault="00A32822" w:rsidP="008B08F1">
                        <w:pPr>
                          <w:pStyle w:val="usrp2ct"/>
                          <w:jc w:val="center"/>
                        </w:pPr>
                        <w:r>
                          <w:t>ID</w:t>
                        </w:r>
                      </w:p>
                    </w:txbxContent>
                  </v:textbox>
                </v:roundrect>
                <v:shape id="Text Box 509" o:spid="_x0000_s302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A32822" w:rsidRPr="00C10173" w:rsidRDefault="00A32822"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0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A32822" w:rsidRPr="00870BC4" w:rsidRDefault="00A32822"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A32822" w:rsidRPr="0060280E" w:rsidRDefault="00A32822" w:rsidP="008B08F1">
                        <w:pPr>
                          <w:pStyle w:val="usrp2ct"/>
                          <w:jc w:val="center"/>
                          <w:rPr>
                            <w:sz w:val="24"/>
                            <w:szCs w:val="24"/>
                            <w:lang w:val="it-IT"/>
                          </w:rPr>
                        </w:pPr>
                        <w:r>
                          <w:rPr>
                            <w:lang w:val="it-IT"/>
                          </w:rPr>
                          <w:t>CMD</w:t>
                        </w:r>
                      </w:p>
                    </w:txbxContent>
                  </v:textbox>
                </v:roundrect>
                <v:roundrect id="AutoShape 419" o:spid="_x0000_s303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A32822" w:rsidRPr="002E5D22" w:rsidRDefault="00A32822" w:rsidP="008B08F1">
                        <w:pPr>
                          <w:pStyle w:val="usrp2ct"/>
                          <w:jc w:val="center"/>
                          <w:rPr>
                            <w:sz w:val="24"/>
                            <w:szCs w:val="24"/>
                            <w:lang w:val="it-IT"/>
                          </w:rPr>
                        </w:pPr>
                        <w:r>
                          <w:rPr>
                            <w:lang w:val="it-IT"/>
                          </w:rPr>
                          <w:t>ARG</w:t>
                        </w:r>
                      </w:p>
                    </w:txbxContent>
                  </v:textbox>
                </v:roundrect>
                <v:shape id="Elbow Connector 3160" o:spid="_x0000_s30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A32822" w:rsidRPr="00B93619" w:rsidRDefault="00A32822" w:rsidP="008B08F1">
                        <w:pPr>
                          <w:pStyle w:val="usrp1ct"/>
                          <w:jc w:val="left"/>
                          <w:rPr>
                            <w:lang w:val="it-IT"/>
                          </w:rPr>
                        </w:pPr>
                        <w:r>
                          <w:rPr>
                            <w:lang w:val="it-IT"/>
                          </w:rPr>
                          <w:t>[ 0x00 ]</w:t>
                        </w:r>
                      </w:p>
                    </w:txbxContent>
                  </v:textbox>
                </v:shape>
                <v:shape id="Text Box 509" o:spid="_x0000_s30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A32822" w:rsidRPr="00060A5E" w:rsidRDefault="00A32822"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3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3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A32822" w:rsidRPr="005E63EE" w:rsidRDefault="00A32822"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34" w:name="_Toc15389651"/>
      <w:r>
        <w:lastRenderedPageBreak/>
        <w:t xml:space="preserve">The </w:t>
      </w:r>
      <w:r w:rsidR="00043AC4">
        <w:t>SKIN</w:t>
      </w:r>
      <w:r>
        <w:t xml:space="preserve"> service</w:t>
      </w:r>
      <w:bookmarkEnd w:id="134"/>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35" w:name="_Toc15389652"/>
      <w:r>
        <w:t xml:space="preserve">Configuration of the </w:t>
      </w:r>
      <w:r w:rsidR="00043AC4">
        <w:t>SKIN</w:t>
      </w:r>
      <w:r>
        <w:t xml:space="preserve"> service</w:t>
      </w:r>
      <w:bookmarkEnd w:id="135"/>
    </w:p>
    <w:p w:rsidR="00111A7E" w:rsidRDefault="00111A7E" w:rsidP="00111A7E">
      <w:pPr>
        <w:pStyle w:val="stytext"/>
      </w:pPr>
      <w:r>
        <w:t>In here, we configure a skin service to stream the values of two triangles only</w:t>
      </w:r>
      <w:r w:rsidR="005E470B">
        <w:t xml:space="preserve"> at a 50 ms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303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">
                <v:shape id="_x0000_s3038" type="#_x0000_t75" style="position:absolute;width:57531;height:25609;visibility:visible;mso-wrap-style:square">
                  <v:fill o:detectmouseclick="t"/>
                  <v:path o:connecttype="none"/>
                </v:shape>
                <v:roundrect id="AutoShape 317" o:spid="_x0000_s3039"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A32822" w:rsidRPr="00905BAF" w:rsidRDefault="00A32822" w:rsidP="00743D0C">
                        <w:pPr>
                          <w:pStyle w:val="usrp1ct"/>
                        </w:pPr>
                        <w:r>
                          <w:t>Sequence diagram for configuration of a skin service</w:t>
                        </w:r>
                      </w:p>
                    </w:txbxContent>
                  </v:textbox>
                </v:roundrect>
                <v:shape id="AutoShape 318" o:spid="_x0000_s304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4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42"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A32822" w:rsidRPr="00FF53F6" w:rsidRDefault="00A32822" w:rsidP="00743D0C">
                        <w:pPr>
                          <w:pStyle w:val="usrp2ct"/>
                          <w:jc w:val="center"/>
                          <w:rPr>
                            <w:sz w:val="20"/>
                            <w:szCs w:val="20"/>
                          </w:rPr>
                        </w:pPr>
                        <w:r>
                          <w:rPr>
                            <w:sz w:val="20"/>
                            <w:szCs w:val="20"/>
                          </w:rPr>
                          <w:t>HOST @ 0</w:t>
                        </w:r>
                      </w:p>
                    </w:txbxContent>
                  </v:textbox>
                </v:shape>
                <v:shape id="AutoShape 321" o:spid="_x0000_s30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A32822" w:rsidRPr="000C3015" w:rsidRDefault="00A32822" w:rsidP="00743D0C">
                        <w:pPr>
                          <w:pStyle w:val="usrp2ct"/>
                        </w:pPr>
                        <w:r w:rsidRPr="000C3015">
                          <w:t>FRAME-1</w:t>
                        </w:r>
                      </w:p>
                    </w:txbxContent>
                  </v:textbox>
                </v:shape>
                <v:shape id="Text Box 324" o:spid="_x0000_s3045"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A32822" w:rsidRPr="00F431EF" w:rsidRDefault="00A32822" w:rsidP="00743D0C">
                        <w:pPr>
                          <w:pStyle w:val="usrp2ct"/>
                          <w:jc w:val="center"/>
                          <w:rPr>
                            <w:sz w:val="20"/>
                            <w:szCs w:val="20"/>
                            <w:lang w:val="it-IT"/>
                          </w:rPr>
                        </w:pPr>
                        <w:r>
                          <w:rPr>
                            <w:sz w:val="20"/>
                            <w:szCs w:val="20"/>
                            <w:lang w:val="it-IT"/>
                          </w:rPr>
                          <w:t>mtb4 @ 1</w:t>
                        </w:r>
                      </w:p>
                    </w:txbxContent>
                  </v:textbox>
                </v:shape>
                <v:shape id="AutoShape 329" o:spid="_x0000_s304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47"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48"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A32822" w:rsidRPr="000C3015" w:rsidRDefault="00A32822" w:rsidP="00743D0C">
                        <w:pPr>
                          <w:pStyle w:val="usrp2ct"/>
                        </w:pPr>
                        <w:r w:rsidRPr="000C3015">
                          <w:t>FRAME-3</w:t>
                        </w:r>
                      </w:p>
                    </w:txbxContent>
                  </v:textbox>
                </v:shape>
                <v:roundrect id="_x0000_s30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A32822" w:rsidRPr="000F0905" w:rsidRDefault="00A32822" w:rsidP="00743D0C">
                        <w:pPr>
                          <w:pStyle w:val="usrp1ct"/>
                        </w:pPr>
                      </w:p>
                    </w:txbxContent>
                  </v:textbox>
                </v:roundrect>
                <v:shape id="Text Box 341" o:spid="_x0000_s305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A32822" w:rsidRPr="000C3015" w:rsidRDefault="00A32822" w:rsidP="00743D0C">
                        <w:pPr>
                          <w:pStyle w:val="usrp2ct"/>
                        </w:pPr>
                        <w:r w:rsidRPr="000C3015">
                          <w:t>FRAME-2</w:t>
                        </w:r>
                      </w:p>
                    </w:txbxContent>
                  </v:textbox>
                </v:shape>
                <v:shape id="Text Box 343" o:spid="_x0000_s3051"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A32822" w:rsidRPr="000C3015" w:rsidRDefault="00A32822"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05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A32822" w:rsidRDefault="00A32822" w:rsidP="00743D0C">
                        <w:pPr>
                          <w:pStyle w:val="usrp2ct"/>
                          <w:rPr>
                            <w:sz w:val="24"/>
                            <w:szCs w:val="24"/>
                          </w:rPr>
                        </w:pPr>
                        <w:r>
                          <w:t>The mtb4 applies the general settings for skin acquisition</w:t>
                        </w:r>
                      </w:p>
                    </w:txbxContent>
                  </v:textbox>
                </v:shape>
                <v:roundrect id="_x0000_s305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A32822" w:rsidRDefault="00A32822" w:rsidP="00743D0C">
                        <w:pPr>
                          <w:pStyle w:val="NormalWeb"/>
                        </w:pPr>
                      </w:p>
                    </w:txbxContent>
                  </v:textbox>
                </v:roundrect>
                <v:shape id="Text Box 335" o:spid="_x0000_s3054"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A32822" w:rsidRDefault="00A32822" w:rsidP="00743D0C">
                        <w:pPr>
                          <w:pStyle w:val="usrp2ct"/>
                          <w:rPr>
                            <w:sz w:val="24"/>
                            <w:szCs w:val="24"/>
                          </w:rPr>
                        </w:pPr>
                        <w:r>
                          <w:t>It disables all triangles.</w:t>
                        </w:r>
                      </w:p>
                    </w:txbxContent>
                  </v:textbox>
                </v:shape>
                <v:shape id="Text Box 343" o:spid="_x0000_s3055"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A32822" w:rsidRDefault="00A32822" w:rsidP="00743D0C">
                        <w:pPr>
                          <w:pStyle w:val="usrp2ct"/>
                          <w:rPr>
                            <w:sz w:val="24"/>
                            <w:szCs w:val="24"/>
                          </w:rPr>
                        </w:pPr>
                        <w:r>
                          <w:t>It now sends command to disable all triangles.</w:t>
                        </w:r>
                      </w:p>
                    </w:txbxContent>
                  </v:textbox>
                </v:shape>
                <v:shape id="Text Box 343" o:spid="_x0000_s3056"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A32822" w:rsidRDefault="00A32822" w:rsidP="005E470B">
                        <w:pPr>
                          <w:pStyle w:val="usrp2ct"/>
                          <w:rPr>
                            <w:sz w:val="24"/>
                            <w:szCs w:val="24"/>
                          </w:rPr>
                        </w:pPr>
                        <w:r>
                          <w:t>And command to enable only two triangles</w:t>
                        </w:r>
                      </w:p>
                    </w:txbxContent>
                  </v:textbox>
                </v:shape>
                <v:shape id="Text Box 335" o:spid="_x0000_s3057"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A32822" w:rsidRDefault="00A32822" w:rsidP="005E470B">
                        <w:pPr>
                          <w:pStyle w:val="usrp2ct"/>
                          <w:rPr>
                            <w:sz w:val="24"/>
                            <w:szCs w:val="24"/>
                          </w:rPr>
                        </w:pPr>
                        <w:r>
                          <w:t>It enables the two triangles.</w:t>
                        </w:r>
                      </w:p>
                    </w:txbxContent>
                  </v:textbox>
                </v:shape>
                <v:roundrect id="_x0000_s3058"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A32822" w:rsidRDefault="00A32822"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743D0C">
                              <w:pPr>
                                <w:pStyle w:val="usrp2ct"/>
                                <w:rPr>
                                  <w:sz w:val="16"/>
                                  <w:szCs w:val="16"/>
                                </w:rPr>
                              </w:pPr>
                              <w:r w:rsidRPr="00C10173">
                                <w:rPr>
                                  <w:sz w:val="16"/>
                                  <w:szCs w:val="16"/>
                                </w:rPr>
                                <w:t>Explanation of the content of ARG.</w:t>
                              </w:r>
                            </w:p>
                            <w:p w:rsidR="00A32822" w:rsidRPr="00C10173" w:rsidRDefault="00A32822"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A32822" w:rsidRPr="00C10173" w:rsidRDefault="00A32822" w:rsidP="00743D0C">
                              <w:pPr>
                                <w:pStyle w:val="usrp2ct"/>
                                <w:numPr>
                                  <w:ilvl w:val="0"/>
                                  <w:numId w:val="22"/>
                                </w:numPr>
                                <w:ind w:left="284" w:hanging="142"/>
                                <w:rPr>
                                  <w:sz w:val="16"/>
                                  <w:szCs w:val="16"/>
                                </w:rPr>
                              </w:pPr>
                              <w:r w:rsidRPr="00C10173">
                                <w:rPr>
                                  <w:sz w:val="16"/>
                                  <w:szCs w:val="16"/>
                                </w:rPr>
                                <w:t>ARG[1] contains the tx rate: 50 ms.</w:t>
                              </w:r>
                            </w:p>
                            <w:p w:rsidR="00A32822" w:rsidRPr="00C10173" w:rsidRDefault="00A32822"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3059"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">
                <v:shape id="_x0000_s3060" type="#_x0000_t75" style="position:absolute;width:60261;height:29292;visibility:visible;mso-wrap-style:square">
                  <v:fill o:detectmouseclick="t"/>
                  <v:path o:connecttype="none"/>
                </v:shape>
                <v:roundrect id="AutoShape 418" o:spid="_x0000_s3061"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A32822" w:rsidRPr="00EC20A6" w:rsidRDefault="00A32822" w:rsidP="00743D0C">
                        <w:pPr>
                          <w:pStyle w:val="usrp1ct"/>
                        </w:pPr>
                        <w:r w:rsidRPr="00EC20A6">
                          <w:t xml:space="preserve">FRAME-1: command </w:t>
                        </w:r>
                        <w:r>
                          <w:t>that configures the board for skin acquisition</w:t>
                        </w:r>
                      </w:p>
                    </w:txbxContent>
                  </v:textbox>
                </v:roundrect>
                <v:roundrect id="AutoShape 419" o:spid="_x0000_s30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A32822" w:rsidRPr="000F0905" w:rsidRDefault="00A32822" w:rsidP="00743D0C">
                        <w:pPr>
                          <w:pStyle w:val="usrp2ct"/>
                          <w:jc w:val="center"/>
                        </w:pPr>
                        <w:r>
                          <w:t>ID</w:t>
                        </w:r>
                      </w:p>
                    </w:txbxContent>
                  </v:textbox>
                </v:roundrect>
                <v:shape id="Text Box 509" o:spid="_x0000_s3063"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A32822" w:rsidRPr="00C10173" w:rsidRDefault="00A32822" w:rsidP="00743D0C">
                        <w:pPr>
                          <w:pStyle w:val="usrp2ct"/>
                          <w:rPr>
                            <w:sz w:val="16"/>
                            <w:szCs w:val="16"/>
                          </w:rPr>
                        </w:pPr>
                        <w:r w:rsidRPr="00C10173">
                          <w:rPr>
                            <w:sz w:val="16"/>
                            <w:szCs w:val="16"/>
                          </w:rPr>
                          <w:t>Explanation of the content of ARG.</w:t>
                        </w:r>
                      </w:p>
                      <w:p w:rsidR="00A32822" w:rsidRPr="00C10173" w:rsidRDefault="00A32822"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A32822" w:rsidRPr="00C10173" w:rsidRDefault="00A32822" w:rsidP="00743D0C">
                        <w:pPr>
                          <w:pStyle w:val="usrp2ct"/>
                          <w:numPr>
                            <w:ilvl w:val="0"/>
                            <w:numId w:val="22"/>
                          </w:numPr>
                          <w:ind w:left="284" w:hanging="142"/>
                          <w:rPr>
                            <w:sz w:val="16"/>
                            <w:szCs w:val="16"/>
                          </w:rPr>
                        </w:pPr>
                        <w:r w:rsidRPr="00C10173">
                          <w:rPr>
                            <w:sz w:val="16"/>
                            <w:szCs w:val="16"/>
                          </w:rPr>
                          <w:t>ARG[1] contains the tx rate: 50 ms.</w:t>
                        </w:r>
                      </w:p>
                      <w:p w:rsidR="00A32822" w:rsidRPr="00C10173" w:rsidRDefault="00A32822"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0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A32822" w:rsidRPr="00870BC4" w:rsidRDefault="00A32822"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A32822" w:rsidRPr="0060280E" w:rsidRDefault="00A32822" w:rsidP="00743D0C">
                        <w:pPr>
                          <w:pStyle w:val="usrp2ct"/>
                          <w:jc w:val="center"/>
                          <w:rPr>
                            <w:sz w:val="24"/>
                            <w:szCs w:val="24"/>
                            <w:lang w:val="it-IT"/>
                          </w:rPr>
                        </w:pPr>
                        <w:r>
                          <w:rPr>
                            <w:lang w:val="it-IT"/>
                          </w:rPr>
                          <w:t>CMD</w:t>
                        </w:r>
                      </w:p>
                    </w:txbxContent>
                  </v:textbox>
                </v:roundrect>
                <v:roundrect id="AutoShape 419" o:spid="_x0000_s3066"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A32822" w:rsidRPr="002E5D22" w:rsidRDefault="00A32822" w:rsidP="00743D0C">
                        <w:pPr>
                          <w:pStyle w:val="usrp2ct"/>
                          <w:jc w:val="center"/>
                          <w:rPr>
                            <w:sz w:val="24"/>
                            <w:szCs w:val="24"/>
                            <w:lang w:val="it-IT"/>
                          </w:rPr>
                        </w:pPr>
                        <w:r>
                          <w:rPr>
                            <w:lang w:val="it-IT"/>
                          </w:rPr>
                          <w:t>ARG</w:t>
                        </w:r>
                      </w:p>
                    </w:txbxContent>
                  </v:textbox>
                </v:roundrect>
                <v:shape id="Elbow Connector 3502" o:spid="_x0000_s30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A32822" w:rsidRPr="00B93619" w:rsidRDefault="00A32822" w:rsidP="00743D0C">
                        <w:pPr>
                          <w:pStyle w:val="usrp1ct"/>
                          <w:jc w:val="left"/>
                          <w:rPr>
                            <w:lang w:val="it-IT"/>
                          </w:rPr>
                        </w:pPr>
                        <w:r>
                          <w:rPr>
                            <w:lang w:val="it-IT"/>
                          </w:rPr>
                          <w:t>[ 0x00 ] [ 0x32 ] [ 0xF5 ]</w:t>
                        </w:r>
                      </w:p>
                    </w:txbxContent>
                  </v:textbox>
                </v:shape>
                <v:shape id="Text Box 509" o:spid="_x0000_s30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A32822" w:rsidRPr="00060A5E" w:rsidRDefault="00A32822"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71"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72"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A32822" w:rsidRPr="005E63EE" w:rsidRDefault="00A32822" w:rsidP="00743D0C">
                        <w:pPr>
                          <w:pStyle w:val="usrp2ct"/>
                          <w:rPr>
                            <w:sz w:val="24"/>
                            <w:szCs w:val="24"/>
                            <w:lang w:val="it-IT"/>
                          </w:rPr>
                        </w:pPr>
                        <w:r>
                          <w:rPr>
                            <w:lang w:val="it-IT"/>
                          </w:rPr>
                          <w:t>sizeof(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80DCE" w:rsidRDefault="00A32822" w:rsidP="00C623D2">
                              <w:pPr>
                                <w:pStyle w:val="usrp2ct"/>
                                <w:rPr>
                                  <w:sz w:val="16"/>
                                  <w:szCs w:val="16"/>
                                </w:rPr>
                              </w:pPr>
                              <w:r w:rsidRPr="00280DCE">
                                <w:rPr>
                                  <w:sz w:val="16"/>
                                  <w:szCs w:val="16"/>
                                </w:rPr>
                                <w:t>Explanation of the content of ARG.</w:t>
                              </w:r>
                            </w:p>
                            <w:p w:rsidR="00A32822" w:rsidRPr="00280DCE" w:rsidRDefault="00A32822"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A32822" w:rsidRPr="00280DCE" w:rsidRDefault="00A32822" w:rsidP="00C623D2">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A32822" w:rsidRPr="00280DCE" w:rsidRDefault="00A32822"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3073"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">
                <v:shape id="_x0000_s3074" type="#_x0000_t75" style="position:absolute;width:60261;height:30975;visibility:visible;mso-wrap-style:square">
                  <v:fill o:detectmouseclick="t"/>
                  <v:path o:connecttype="none"/>
                </v:shape>
                <v:roundrect id="AutoShape 418" o:spid="_x0000_s3075"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A32822" w:rsidRPr="00EC20A6" w:rsidRDefault="00A32822" w:rsidP="00C623D2">
                        <w:pPr>
                          <w:pStyle w:val="usrp1ct"/>
                        </w:pPr>
                        <w:r w:rsidRPr="00EC20A6">
                          <w:t>FRAME-</w:t>
                        </w:r>
                        <w:r>
                          <w:t>2</w:t>
                        </w:r>
                        <w:r w:rsidRPr="00EC20A6">
                          <w:t xml:space="preserve">: command </w:t>
                        </w:r>
                        <w:r>
                          <w:t>that disable all triangles</w:t>
                        </w:r>
                      </w:p>
                    </w:txbxContent>
                  </v:textbox>
                </v:roundrect>
                <v:roundrect id="AutoShape 419" o:spid="_x0000_s307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A32822" w:rsidRPr="000F0905" w:rsidRDefault="00A32822" w:rsidP="00C623D2">
                        <w:pPr>
                          <w:pStyle w:val="usrp2ct"/>
                          <w:jc w:val="center"/>
                        </w:pPr>
                        <w:r>
                          <w:t>ID</w:t>
                        </w:r>
                      </w:p>
                    </w:txbxContent>
                  </v:textbox>
                </v:roundrect>
                <v:shape id="Text Box 509" o:spid="_x0000_s3077"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A32822" w:rsidRPr="00280DCE" w:rsidRDefault="00A32822" w:rsidP="00C623D2">
                        <w:pPr>
                          <w:pStyle w:val="usrp2ct"/>
                          <w:rPr>
                            <w:sz w:val="16"/>
                            <w:szCs w:val="16"/>
                          </w:rPr>
                        </w:pPr>
                        <w:r w:rsidRPr="00280DCE">
                          <w:rPr>
                            <w:sz w:val="16"/>
                            <w:szCs w:val="16"/>
                          </w:rPr>
                          <w:t>Explanation of the content of ARG.</w:t>
                        </w:r>
                      </w:p>
                      <w:p w:rsidR="00A32822" w:rsidRPr="00280DCE" w:rsidRDefault="00A32822"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A32822" w:rsidRPr="00280DCE" w:rsidRDefault="00A32822" w:rsidP="00C623D2">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A32822" w:rsidRPr="00280DCE" w:rsidRDefault="00A32822"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07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A32822" w:rsidRPr="00870BC4" w:rsidRDefault="00A32822"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7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A32822" w:rsidRPr="0060280E" w:rsidRDefault="00A32822" w:rsidP="00C623D2">
                        <w:pPr>
                          <w:pStyle w:val="usrp2ct"/>
                          <w:jc w:val="center"/>
                          <w:rPr>
                            <w:sz w:val="24"/>
                            <w:szCs w:val="24"/>
                            <w:lang w:val="it-IT"/>
                          </w:rPr>
                        </w:pPr>
                        <w:r>
                          <w:rPr>
                            <w:lang w:val="it-IT"/>
                          </w:rPr>
                          <w:t>CMD</w:t>
                        </w:r>
                      </w:p>
                    </w:txbxContent>
                  </v:textbox>
                </v:roundrect>
                <v:roundrect id="AutoShape 419" o:spid="_x0000_s3080"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A32822" w:rsidRPr="002E5D22" w:rsidRDefault="00A32822" w:rsidP="00C623D2">
                        <w:pPr>
                          <w:pStyle w:val="usrp2ct"/>
                          <w:jc w:val="center"/>
                          <w:rPr>
                            <w:sz w:val="24"/>
                            <w:szCs w:val="24"/>
                            <w:lang w:val="it-IT"/>
                          </w:rPr>
                        </w:pPr>
                        <w:r>
                          <w:rPr>
                            <w:lang w:val="it-IT"/>
                          </w:rPr>
                          <w:t>ARG</w:t>
                        </w:r>
                      </w:p>
                    </w:txbxContent>
                  </v:textbox>
                </v:roundrect>
                <v:shape id="Elbow Connector 3328" o:spid="_x0000_s308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8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A32822" w:rsidRPr="00B93619" w:rsidRDefault="00A32822" w:rsidP="00C623D2">
                        <w:pPr>
                          <w:pStyle w:val="usrp1ct"/>
                          <w:jc w:val="left"/>
                          <w:rPr>
                            <w:lang w:val="it-IT"/>
                          </w:rPr>
                        </w:pPr>
                        <w:r>
                          <w:rPr>
                            <w:lang w:val="it-IT"/>
                          </w:rPr>
                          <w:t>[ 0x00 ] [ 0x0F ] [ 0x02 ] [ 0x00 ] [ 0x2200 ]</w:t>
                        </w:r>
                      </w:p>
                    </w:txbxContent>
                  </v:textbox>
                </v:shape>
                <v:shape id="Text Box 509" o:spid="_x0000_s308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A32822" w:rsidRPr="00060A5E" w:rsidRDefault="00A32822"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85"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86"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A32822" w:rsidRPr="005E63EE" w:rsidRDefault="00A32822" w:rsidP="00C623D2">
                        <w:pPr>
                          <w:pStyle w:val="usrp2ct"/>
                          <w:rPr>
                            <w:sz w:val="24"/>
                            <w:szCs w:val="24"/>
                            <w:lang w:val="it-IT"/>
                          </w:rPr>
                        </w:pPr>
                        <w:r>
                          <w:rPr>
                            <w:lang w:val="it-IT"/>
                          </w:rPr>
                          <w:t>sizeof(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280DCE" w:rsidRDefault="00A32822" w:rsidP="00C34D1F">
                              <w:pPr>
                                <w:pStyle w:val="usrp2ct"/>
                                <w:rPr>
                                  <w:sz w:val="16"/>
                                  <w:szCs w:val="16"/>
                                </w:rPr>
                              </w:pPr>
                              <w:r w:rsidRPr="00280DCE">
                                <w:rPr>
                                  <w:sz w:val="16"/>
                                  <w:szCs w:val="16"/>
                                </w:rPr>
                                <w:t>Explanation of the content of ARG.</w:t>
                              </w:r>
                            </w:p>
                            <w:p w:rsidR="00A32822" w:rsidRPr="00280DCE" w:rsidRDefault="00A32822"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A32822" w:rsidRPr="00280DCE" w:rsidRDefault="00A32822" w:rsidP="00C34D1F">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A32822" w:rsidRPr="00280DCE" w:rsidRDefault="00A32822"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3087"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">
                <v:shape id="_x0000_s3088" type="#_x0000_t75" style="position:absolute;width:60261;height:31438;visibility:visible;mso-wrap-style:square">
                  <v:fill o:detectmouseclick="t"/>
                  <v:path o:connecttype="none"/>
                </v:shape>
                <v:roundrect id="AutoShape 418" o:spid="_x0000_s3089"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A32822" w:rsidRPr="00EC20A6" w:rsidRDefault="00A32822" w:rsidP="00C34D1F">
                        <w:pPr>
                          <w:pStyle w:val="usrp1ct"/>
                        </w:pPr>
                        <w:r w:rsidRPr="00EC20A6">
                          <w:t>FRAME-</w:t>
                        </w:r>
                        <w:r>
                          <w:t>3</w:t>
                        </w:r>
                        <w:r w:rsidRPr="00EC20A6">
                          <w:t xml:space="preserve">: command </w:t>
                        </w:r>
                        <w:r>
                          <w:t>that enables the first two triangles</w:t>
                        </w:r>
                      </w:p>
                    </w:txbxContent>
                  </v:textbox>
                </v:roundrect>
                <v:roundrect id="AutoShape 419" o:spid="_x0000_s30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A32822" w:rsidRPr="000F0905" w:rsidRDefault="00A32822" w:rsidP="00C34D1F">
                        <w:pPr>
                          <w:pStyle w:val="usrp2ct"/>
                          <w:jc w:val="center"/>
                        </w:pPr>
                        <w:r>
                          <w:t>ID</w:t>
                        </w:r>
                      </w:p>
                    </w:txbxContent>
                  </v:textbox>
                </v:roundrect>
                <v:shape id="Text Box 509" o:spid="_x0000_s3091"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A32822" w:rsidRPr="00280DCE" w:rsidRDefault="00A32822" w:rsidP="00C34D1F">
                        <w:pPr>
                          <w:pStyle w:val="usrp2ct"/>
                          <w:rPr>
                            <w:sz w:val="16"/>
                            <w:szCs w:val="16"/>
                          </w:rPr>
                        </w:pPr>
                        <w:r w:rsidRPr="00280DCE">
                          <w:rPr>
                            <w:sz w:val="16"/>
                            <w:szCs w:val="16"/>
                          </w:rPr>
                          <w:t>Explanation of the content of ARG.</w:t>
                        </w:r>
                      </w:p>
                      <w:p w:rsidR="00A32822" w:rsidRPr="00280DCE" w:rsidRDefault="00A32822"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A32822" w:rsidRPr="00280DCE" w:rsidRDefault="00A32822"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A32822" w:rsidRPr="00280DCE" w:rsidRDefault="00A32822" w:rsidP="00C34D1F">
                        <w:pPr>
                          <w:pStyle w:val="usrp2ct"/>
                          <w:numPr>
                            <w:ilvl w:val="0"/>
                            <w:numId w:val="22"/>
                          </w:numPr>
                          <w:ind w:left="284" w:hanging="142"/>
                          <w:rPr>
                            <w:sz w:val="16"/>
                            <w:szCs w:val="16"/>
                          </w:rPr>
                        </w:pPr>
                        <w:r w:rsidRPr="00280DCE">
                          <w:rPr>
                            <w:sz w:val="16"/>
                            <w:szCs w:val="16"/>
                          </w:rPr>
                          <w:t>ARG[2] contains shift value: 2</w:t>
                        </w:r>
                      </w:p>
                      <w:p w:rsidR="00A32822" w:rsidRPr="00280DCE" w:rsidRDefault="00A32822"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A32822" w:rsidRPr="00280DCE" w:rsidRDefault="00A32822"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0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A32822" w:rsidRPr="0060280E" w:rsidRDefault="00A32822" w:rsidP="00C34D1F">
                        <w:pPr>
                          <w:pStyle w:val="usrp2ct"/>
                          <w:jc w:val="center"/>
                          <w:rPr>
                            <w:sz w:val="24"/>
                            <w:szCs w:val="24"/>
                            <w:lang w:val="it-IT"/>
                          </w:rPr>
                        </w:pPr>
                        <w:r>
                          <w:rPr>
                            <w:lang w:val="it-IT"/>
                          </w:rPr>
                          <w:t>CMD</w:t>
                        </w:r>
                      </w:p>
                    </w:txbxContent>
                  </v:textbox>
                </v:roundrect>
                <v:roundrect id="AutoShape 419" o:spid="_x0000_s3094"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A32822" w:rsidRPr="002E5D22" w:rsidRDefault="00A32822" w:rsidP="00C34D1F">
                        <w:pPr>
                          <w:pStyle w:val="usrp2ct"/>
                          <w:jc w:val="center"/>
                          <w:rPr>
                            <w:sz w:val="24"/>
                            <w:szCs w:val="24"/>
                            <w:lang w:val="it-IT"/>
                          </w:rPr>
                        </w:pPr>
                        <w:r>
                          <w:rPr>
                            <w:lang w:val="it-IT"/>
                          </w:rPr>
                          <w:t>ARG</w:t>
                        </w:r>
                      </w:p>
                    </w:txbxContent>
                  </v:textbox>
                </v:roundrect>
                <v:shape id="Elbow Connector 3352" o:spid="_x0000_s30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0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A32822" w:rsidRPr="00B93619" w:rsidRDefault="00A32822" w:rsidP="00C34D1F">
                        <w:pPr>
                          <w:pStyle w:val="usrp1ct"/>
                          <w:jc w:val="left"/>
                          <w:rPr>
                            <w:lang w:val="it-IT"/>
                          </w:rPr>
                        </w:pPr>
                        <w:r>
                          <w:rPr>
                            <w:lang w:val="it-IT"/>
                          </w:rPr>
                          <w:t>[ 0x00 ] [ 0x01 ] [ 0x02 ] [ 0x01 ] [ 0x2200 ]</w:t>
                        </w:r>
                      </w:p>
                    </w:txbxContent>
                  </v:textbox>
                </v:shape>
                <v:shape id="Text Box 509" o:spid="_x0000_s30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A32822" w:rsidRPr="00060A5E" w:rsidRDefault="00A32822"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099"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00"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A32822" w:rsidRPr="005E63EE" w:rsidRDefault="00A32822" w:rsidP="00C34D1F">
                        <w:pPr>
                          <w:pStyle w:val="usrp2ct"/>
                          <w:rPr>
                            <w:sz w:val="24"/>
                            <w:szCs w:val="24"/>
                            <w:lang w:val="it-IT"/>
                          </w:rPr>
                        </w:pPr>
                        <w:r>
                          <w:rPr>
                            <w:lang w:val="it-IT"/>
                          </w:rPr>
                          <w:t>sizeof(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3</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6" w:name="_Toc15389653"/>
      <w:r>
        <w:lastRenderedPageBreak/>
        <w:t xml:space="preserve">Start of the </w:t>
      </w:r>
      <w:r w:rsidR="00043AC4">
        <w:t>SKIN</w:t>
      </w:r>
      <w:r>
        <w:t xml:space="preserve"> service</w:t>
      </w:r>
      <w:bookmarkEnd w:id="136"/>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A32822" w:rsidRPr="00495E2B" w:rsidRDefault="00A32822"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3101"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">
                <v:shape id="_x0000_s3102" type="#_x0000_t75" style="position:absolute;width:57531;height:27774;visibility:visible;mso-wrap-style:square">
                  <v:fill o:detectmouseclick="t"/>
                  <v:path o:connecttype="none"/>
                </v:shape>
                <v:roundrect id="AutoShape 317" o:spid="_x0000_s3103"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A32822" w:rsidRPr="00495E2B" w:rsidRDefault="00A32822" w:rsidP="00C34D1F">
                        <w:pPr>
                          <w:pStyle w:val="usrp1ct"/>
                        </w:pPr>
                        <w:r w:rsidRPr="00495E2B">
                          <w:t xml:space="preserve">Sequence diagram for start of transmission of </w:t>
                        </w:r>
                        <w:r>
                          <w:t>skin</w:t>
                        </w:r>
                        <w:r w:rsidRPr="00495E2B">
                          <w:t xml:space="preserve"> data</w:t>
                        </w:r>
                      </w:p>
                    </w:txbxContent>
                  </v:textbox>
                </v:roundrect>
                <v:shape id="AutoShape 318" o:spid="_x0000_s3104"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05"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06"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A32822" w:rsidRPr="00FF53F6" w:rsidRDefault="00A32822" w:rsidP="00C34D1F">
                        <w:pPr>
                          <w:pStyle w:val="usrp2ct"/>
                          <w:jc w:val="center"/>
                          <w:rPr>
                            <w:sz w:val="20"/>
                            <w:szCs w:val="20"/>
                          </w:rPr>
                        </w:pPr>
                        <w:r>
                          <w:rPr>
                            <w:sz w:val="20"/>
                            <w:szCs w:val="20"/>
                          </w:rPr>
                          <w:t>HOST @ 0</w:t>
                        </w:r>
                      </w:p>
                    </w:txbxContent>
                  </v:textbox>
                </v:shape>
                <v:shape id="Text Box 324" o:spid="_x0000_s3107"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A32822" w:rsidRPr="00F431EF" w:rsidRDefault="00A32822" w:rsidP="00C34D1F">
                        <w:pPr>
                          <w:pStyle w:val="usrp2ct"/>
                          <w:jc w:val="center"/>
                          <w:rPr>
                            <w:sz w:val="20"/>
                            <w:szCs w:val="20"/>
                            <w:lang w:val="it-IT"/>
                          </w:rPr>
                        </w:pPr>
                        <w:r>
                          <w:rPr>
                            <w:sz w:val="20"/>
                            <w:szCs w:val="20"/>
                            <w:lang w:val="it-IT"/>
                          </w:rPr>
                          <w:t>mtb4 @ 1</w:t>
                        </w:r>
                      </w:p>
                    </w:txbxContent>
                  </v:textbox>
                </v:shape>
                <v:shape id="Text Box 335" o:spid="_x0000_s3108"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A32822" w:rsidRPr="000C3015" w:rsidRDefault="00A32822" w:rsidP="00C34D1F">
                        <w:pPr>
                          <w:pStyle w:val="usrp2ct"/>
                        </w:pPr>
                        <w:r>
                          <w:t>5</w:t>
                        </w:r>
                        <w:r w:rsidRPr="000C3015">
                          <w:t xml:space="preserve">0 ms </w:t>
                        </w:r>
                      </w:p>
                    </w:txbxContent>
                  </v:textbox>
                </v:shape>
                <v:shape id="AutoShape 339" o:spid="_x0000_s3109"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10"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11"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A32822" w:rsidRDefault="00A32822" w:rsidP="00C34D1F">
                        <w:pPr>
                          <w:pStyle w:val="usrp2ct"/>
                          <w:rPr>
                            <w:sz w:val="24"/>
                            <w:szCs w:val="24"/>
                          </w:rPr>
                        </w:pPr>
                        <w:r>
                          <w:t>FRAME-4</w:t>
                        </w:r>
                      </w:p>
                    </w:txbxContent>
                  </v:textbox>
                </v:shape>
                <v:shape id="Right Brace 3386" o:spid="_x0000_s3112"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13"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A32822" w:rsidRDefault="00A32822" w:rsidP="00C34D1F">
                        <w:pPr>
                          <w:pStyle w:val="usrp2ct"/>
                          <w:rPr>
                            <w:sz w:val="24"/>
                            <w:szCs w:val="24"/>
                          </w:rPr>
                        </w:pPr>
                        <w:r>
                          <w:t>It starts broadcasting the skin values at the rate of 50 ms as previously configured</w:t>
                        </w:r>
                      </w:p>
                    </w:txbxContent>
                  </v:textbox>
                </v:shape>
                <v:roundrect id="_x0000_s3114"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A32822" w:rsidRDefault="00A32822" w:rsidP="00C34D1F">
                        <w:pPr>
                          <w:pStyle w:val="NormalWeb"/>
                        </w:pPr>
                      </w:p>
                    </w:txbxContent>
                  </v:textbox>
                </v:roundrect>
                <v:shape id="Text Box 334" o:spid="_x0000_s3115"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A32822" w:rsidRDefault="00A32822" w:rsidP="00C34D1F">
                        <w:pPr>
                          <w:pStyle w:val="usrp2ct"/>
                          <w:rPr>
                            <w:sz w:val="24"/>
                            <w:szCs w:val="24"/>
                          </w:rPr>
                        </w:pPr>
                        <w:r w:rsidRPr="00AD4669">
                          <w:t>FRAME</w:t>
                        </w:r>
                        <w:r>
                          <w:t>-A</w:t>
                        </w:r>
                      </w:p>
                    </w:txbxContent>
                  </v:textbox>
                </v:shape>
                <v:shape id="Text Box 343" o:spid="_x0000_s3116"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A32822" w:rsidRDefault="00A32822" w:rsidP="00C34D1F">
                        <w:pPr>
                          <w:pStyle w:val="usrp2ct"/>
                          <w:rPr>
                            <w:sz w:val="24"/>
                            <w:szCs w:val="24"/>
                          </w:rPr>
                        </w:pPr>
                        <w:r>
                          <w:t>It commands the start of the service.</w:t>
                        </w:r>
                      </w:p>
                    </w:txbxContent>
                  </v:textbox>
                </v:shape>
                <v:shape id="Text Box 334" o:spid="_x0000_s3117"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A32822" w:rsidRDefault="00A32822" w:rsidP="00C34D1F">
                        <w:pPr>
                          <w:pStyle w:val="usrp2ct"/>
                          <w:rPr>
                            <w:sz w:val="24"/>
                            <w:szCs w:val="24"/>
                          </w:rPr>
                        </w:pPr>
                        <w:r>
                          <w:t>FRAME-B</w:t>
                        </w:r>
                      </w:p>
                    </w:txbxContent>
                  </v:textbox>
                </v:shape>
                <v:shape id="AutoShape 339" o:spid="_x0000_s3118"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19"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20"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21"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A32822" w:rsidRDefault="00A32822" w:rsidP="00C34D1F">
                        <w:pPr>
                          <w:pStyle w:val="usrp2ct"/>
                          <w:rPr>
                            <w:sz w:val="24"/>
                            <w:szCs w:val="24"/>
                          </w:rPr>
                        </w:pPr>
                        <w:r>
                          <w:t>FRAME-C</w:t>
                        </w:r>
                      </w:p>
                    </w:txbxContent>
                  </v:textbox>
                </v:shape>
                <v:shape id="Text Box 334" o:spid="_x0000_s3122"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A32822" w:rsidRDefault="00A32822" w:rsidP="00C34D1F">
                        <w:pPr>
                          <w:pStyle w:val="usrp2ct"/>
                          <w:rPr>
                            <w:sz w:val="24"/>
                            <w:szCs w:val="24"/>
                          </w:rPr>
                        </w:pPr>
                        <w:r>
                          <w:t>FRAME-D</w:t>
                        </w:r>
                      </w:p>
                    </w:txbxContent>
                  </v:textbox>
                </v:shape>
                <v:line id="Straight Connector 1378" o:spid="_x0000_s3123"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24"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25"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26"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27"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3128"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">
                <v:shape id="_x0000_s3129" type="#_x0000_t75" style="position:absolute;width:60261;height:24669;visibility:visible;mso-wrap-style:square">
                  <v:fill o:detectmouseclick="t"/>
                  <v:path o:connecttype="none"/>
                </v:shape>
                <v:roundrect id="AutoShape 418" o:spid="_x0000_s3130"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A32822" w:rsidRPr="00EC20A6" w:rsidRDefault="00A32822" w:rsidP="00C34D1F">
                        <w:pPr>
                          <w:pStyle w:val="usrp1ct"/>
                        </w:pPr>
                        <w:r w:rsidRPr="00EC20A6">
                          <w:t xml:space="preserve">FRAME-4: command </w:t>
                        </w:r>
                        <w:r>
                          <w:t>that starts the transmission of skin data</w:t>
                        </w:r>
                      </w:p>
                    </w:txbxContent>
                  </v:textbox>
                </v:roundrect>
                <v:roundrect id="AutoShape 419" o:spid="_x0000_s313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A32822" w:rsidRPr="000F0905" w:rsidRDefault="00A32822" w:rsidP="00C34D1F">
                        <w:pPr>
                          <w:pStyle w:val="usrp2ct"/>
                          <w:jc w:val="center"/>
                        </w:pPr>
                        <w:r>
                          <w:t>ID</w:t>
                        </w:r>
                      </w:p>
                    </w:txbxContent>
                  </v:textbox>
                </v:roundrect>
                <v:shape id="Text Box 509" o:spid="_x0000_s3132"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A32822" w:rsidRPr="00CF30AB" w:rsidRDefault="00A32822"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13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A32822" w:rsidRPr="00870BC4" w:rsidRDefault="00A32822"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3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A32822" w:rsidRPr="0060280E" w:rsidRDefault="00A32822" w:rsidP="00C34D1F">
                        <w:pPr>
                          <w:pStyle w:val="usrp2ct"/>
                          <w:jc w:val="center"/>
                          <w:rPr>
                            <w:sz w:val="24"/>
                            <w:szCs w:val="24"/>
                            <w:lang w:val="it-IT"/>
                          </w:rPr>
                        </w:pPr>
                        <w:r>
                          <w:rPr>
                            <w:lang w:val="it-IT"/>
                          </w:rPr>
                          <w:t>CMD</w:t>
                        </w:r>
                      </w:p>
                    </w:txbxContent>
                  </v:textbox>
                </v:roundrect>
                <v:roundrect id="AutoShape 419" o:spid="_x0000_s3135"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A32822" w:rsidRPr="002E5D22" w:rsidRDefault="00A32822" w:rsidP="00C34D1F">
                        <w:pPr>
                          <w:pStyle w:val="usrp2ct"/>
                          <w:jc w:val="center"/>
                          <w:rPr>
                            <w:sz w:val="24"/>
                            <w:szCs w:val="24"/>
                            <w:lang w:val="it-IT"/>
                          </w:rPr>
                        </w:pPr>
                        <w:r>
                          <w:rPr>
                            <w:lang w:val="it-IT"/>
                          </w:rPr>
                          <w:t>ARG</w:t>
                        </w:r>
                      </w:p>
                    </w:txbxContent>
                  </v:textbox>
                </v:roundrect>
                <v:shape id="Elbow Connector 1386" o:spid="_x0000_s313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3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3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A32822" w:rsidRPr="00B93619" w:rsidRDefault="00A32822" w:rsidP="00C34D1F">
                        <w:pPr>
                          <w:pStyle w:val="usrp1ct"/>
                          <w:jc w:val="left"/>
                          <w:rPr>
                            <w:lang w:val="it-IT"/>
                          </w:rPr>
                        </w:pPr>
                        <w:r>
                          <w:rPr>
                            <w:lang w:val="it-IT"/>
                          </w:rPr>
                          <w:t>[ 0x00 ]</w:t>
                        </w:r>
                      </w:p>
                    </w:txbxContent>
                  </v:textbox>
                </v:shape>
                <v:shape id="Text Box 509" o:spid="_x0000_s313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A32822" w:rsidRPr="00060A5E" w:rsidRDefault="00A32822"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40"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41"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A32822" w:rsidRPr="005E63EE" w:rsidRDefault="00A32822" w:rsidP="00C34D1F">
                        <w:pPr>
                          <w:pStyle w:val="usrp2ct"/>
                          <w:rPr>
                            <w:sz w:val="24"/>
                            <w:szCs w:val="24"/>
                            <w:lang w:val="it-IT"/>
                          </w:rPr>
                        </w:pPr>
                        <w:r>
                          <w:rPr>
                            <w:lang w:val="it-IT"/>
                          </w:rPr>
                          <w:t>sizeof(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5</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314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">
                <v:shape id="_x0000_s3143" type="#_x0000_t75" style="position:absolute;width:60261;height:22999;visibility:visible;mso-wrap-style:square">
                  <v:fill o:detectmouseclick="t"/>
                  <v:path o:connecttype="none"/>
                </v:shape>
                <v:roundrect id="AutoShape 418" o:spid="_x0000_s314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A32822" w:rsidRPr="00EC20A6" w:rsidRDefault="00A32822" w:rsidP="00C34D1F">
                        <w:pPr>
                          <w:pStyle w:val="usrp1ct"/>
                        </w:pPr>
                        <w:r w:rsidRPr="00EC20A6">
                          <w:t xml:space="preserve">FRAME-A: </w:t>
                        </w:r>
                        <w:r>
                          <w:t>the first triangle, points from 0 to 6</w:t>
                        </w:r>
                      </w:p>
                    </w:txbxContent>
                  </v:textbox>
                </v:roundrect>
                <v:roundrect id="AutoShape 419" o:spid="_x0000_s314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A32822" w:rsidRPr="000F0905" w:rsidRDefault="00A32822" w:rsidP="00C34D1F">
                        <w:pPr>
                          <w:pStyle w:val="usrp2ct"/>
                          <w:jc w:val="center"/>
                        </w:pPr>
                        <w:r>
                          <w:t>ID</w:t>
                        </w:r>
                      </w:p>
                    </w:txbxContent>
                  </v:textbox>
                </v:roundrect>
                <v:shape id="Text Box 509" o:spid="_x0000_s314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A32822" w:rsidRPr="00CF30AB" w:rsidRDefault="00A32822" w:rsidP="00C34D1F">
                        <w:pPr>
                          <w:pStyle w:val="usrp2ct"/>
                          <w:rPr>
                            <w:sz w:val="16"/>
                            <w:szCs w:val="16"/>
                          </w:rPr>
                        </w:pPr>
                        <w:r w:rsidRPr="00CF30AB">
                          <w:rPr>
                            <w:sz w:val="16"/>
                            <w:szCs w:val="16"/>
                          </w:rPr>
                          <w:t>Explanation of the content of DATA: see relevant table</w:t>
                        </w:r>
                      </w:p>
                    </w:txbxContent>
                  </v:textbox>
                </v:shape>
                <v:shape id="Text Box 509" o:spid="_x0000_s314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A32822" w:rsidRPr="00EE542E" w:rsidRDefault="00A32822"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4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A32822" w:rsidRPr="002E5D22" w:rsidRDefault="00A32822" w:rsidP="00C34D1F">
                        <w:pPr>
                          <w:pStyle w:val="usrp2ct"/>
                          <w:jc w:val="center"/>
                          <w:rPr>
                            <w:sz w:val="24"/>
                            <w:szCs w:val="24"/>
                            <w:lang w:val="it-IT"/>
                          </w:rPr>
                        </w:pPr>
                        <w:r>
                          <w:rPr>
                            <w:lang w:val="it-IT"/>
                          </w:rPr>
                          <w:t>DATA</w:t>
                        </w:r>
                      </w:p>
                    </w:txbxContent>
                  </v:textbox>
                </v:roundrect>
                <v:shape id="Elbow Connector 1398" o:spid="_x0000_s314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5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A32822" w:rsidRPr="00EE542E" w:rsidRDefault="00A32822"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5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52"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A32822" w:rsidRPr="005E63EE" w:rsidRDefault="00A32822" w:rsidP="00C34D1F">
                        <w:pPr>
                          <w:pStyle w:val="usrp2ct"/>
                          <w:rPr>
                            <w:sz w:val="24"/>
                            <w:szCs w:val="24"/>
                            <w:lang w:val="it-IT"/>
                          </w:rPr>
                        </w:pPr>
                        <w:r>
                          <w:rPr>
                            <w:lang w:val="it-IT"/>
                          </w:rPr>
                          <w:t>sizeof(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315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">
                <v:shape id="_x0000_s3154" type="#_x0000_t75" style="position:absolute;width:60261;height:22999;visibility:visible;mso-wrap-style:square">
                  <v:fill o:detectmouseclick="t"/>
                  <v:path o:connecttype="none"/>
                </v:shape>
                <v:roundrect id="AutoShape 418" o:spid="_x0000_s315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A32822" w:rsidRPr="00EC20A6" w:rsidRDefault="00A32822" w:rsidP="00310A90">
                        <w:pPr>
                          <w:pStyle w:val="usrp1ct"/>
                        </w:pPr>
                        <w:r w:rsidRPr="00EC20A6">
                          <w:t>FRAME-</w:t>
                        </w:r>
                        <w:r>
                          <w:t>B</w:t>
                        </w:r>
                        <w:r w:rsidRPr="00EC20A6">
                          <w:t xml:space="preserve">: </w:t>
                        </w:r>
                        <w:r>
                          <w:t>the first triangle, points from 7 to 11</w:t>
                        </w:r>
                      </w:p>
                    </w:txbxContent>
                  </v:textbox>
                </v:roundrect>
                <v:roundrect id="AutoShape 419" o:spid="_x0000_s315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A32822" w:rsidRPr="000F0905" w:rsidRDefault="00A32822" w:rsidP="00310A90">
                        <w:pPr>
                          <w:pStyle w:val="usrp2ct"/>
                          <w:jc w:val="center"/>
                        </w:pPr>
                        <w:r>
                          <w:t>ID</w:t>
                        </w:r>
                      </w:p>
                    </w:txbxContent>
                  </v:textbox>
                </v:roundrect>
                <v:shape id="Text Box 509" o:spid="_x0000_s315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A32822" w:rsidRPr="00CF30AB" w:rsidRDefault="00A32822" w:rsidP="00310A90">
                        <w:pPr>
                          <w:pStyle w:val="usrp2ct"/>
                          <w:rPr>
                            <w:sz w:val="16"/>
                            <w:szCs w:val="16"/>
                          </w:rPr>
                        </w:pPr>
                        <w:r w:rsidRPr="00CF30AB">
                          <w:rPr>
                            <w:sz w:val="16"/>
                            <w:szCs w:val="16"/>
                          </w:rPr>
                          <w:t>Explanation of the content of DATA: see relevant table</w:t>
                        </w:r>
                      </w:p>
                    </w:txbxContent>
                  </v:textbox>
                </v:shape>
                <v:shape id="Text Box 509" o:spid="_x0000_s315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A32822" w:rsidRPr="00EE542E" w:rsidRDefault="00A32822"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5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A32822" w:rsidRPr="002E5D22" w:rsidRDefault="00A32822" w:rsidP="00310A90">
                        <w:pPr>
                          <w:pStyle w:val="usrp2ct"/>
                          <w:jc w:val="center"/>
                          <w:rPr>
                            <w:sz w:val="24"/>
                            <w:szCs w:val="24"/>
                            <w:lang w:val="it-IT"/>
                          </w:rPr>
                        </w:pPr>
                        <w:r>
                          <w:rPr>
                            <w:lang w:val="it-IT"/>
                          </w:rPr>
                          <w:t>DATA</w:t>
                        </w:r>
                      </w:p>
                    </w:txbxContent>
                  </v:textbox>
                </v:roundrect>
                <v:shape id="Elbow Connector 1421" o:spid="_x0000_s316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6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A32822" w:rsidRPr="00EE542E" w:rsidRDefault="00A32822"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6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63"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A32822" w:rsidRPr="005E63EE" w:rsidRDefault="00A32822" w:rsidP="00310A90">
                        <w:pPr>
                          <w:pStyle w:val="usrp2ct"/>
                          <w:rPr>
                            <w:sz w:val="24"/>
                            <w:szCs w:val="24"/>
                            <w:lang w:val="it-IT"/>
                          </w:rPr>
                        </w:pPr>
                        <w:r>
                          <w:rPr>
                            <w:lang w:val="it-IT"/>
                          </w:rPr>
                          <w:t>sizeof(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7</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316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">
                <v:shape id="_x0000_s3165" type="#_x0000_t75" style="position:absolute;width:60261;height:22999;visibility:visible;mso-wrap-style:square">
                  <v:fill o:detectmouseclick="t"/>
                  <v:path o:connecttype="none"/>
                </v:shape>
                <v:roundrect id="AutoShape 418" o:spid="_x0000_s316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A32822" w:rsidRPr="00EC20A6" w:rsidRDefault="00A32822" w:rsidP="008B36D0">
                        <w:pPr>
                          <w:pStyle w:val="usrp1ct"/>
                        </w:pPr>
                        <w:r w:rsidRPr="00EC20A6">
                          <w:t>FRAME-</w:t>
                        </w:r>
                        <w:r>
                          <w:t>C</w:t>
                        </w:r>
                        <w:r w:rsidRPr="00EC20A6">
                          <w:t xml:space="preserve">: </w:t>
                        </w:r>
                        <w:r>
                          <w:t>the second triangle, points from 0 to 6</w:t>
                        </w:r>
                      </w:p>
                    </w:txbxContent>
                  </v:textbox>
                </v:roundrect>
                <v:roundrect id="AutoShape 419" o:spid="_x0000_s316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A32822" w:rsidRPr="000F0905" w:rsidRDefault="00A32822" w:rsidP="008B36D0">
                        <w:pPr>
                          <w:pStyle w:val="usrp2ct"/>
                          <w:jc w:val="center"/>
                        </w:pPr>
                        <w:r>
                          <w:t>ID</w:t>
                        </w:r>
                      </w:p>
                    </w:txbxContent>
                  </v:textbox>
                </v:roundrect>
                <v:shape id="Text Box 509" o:spid="_x0000_s316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v:textbox>
                </v:shape>
                <v:shape id="Text Box 509" o:spid="_x0000_s316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7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A32822" w:rsidRPr="002E5D22" w:rsidRDefault="00A32822" w:rsidP="008B36D0">
                        <w:pPr>
                          <w:pStyle w:val="usrp2ct"/>
                          <w:jc w:val="center"/>
                          <w:rPr>
                            <w:sz w:val="24"/>
                            <w:szCs w:val="24"/>
                            <w:lang w:val="it-IT"/>
                          </w:rPr>
                        </w:pPr>
                        <w:r>
                          <w:rPr>
                            <w:lang w:val="it-IT"/>
                          </w:rPr>
                          <w:t>DATA</w:t>
                        </w:r>
                      </w:p>
                    </w:txbxContent>
                  </v:textbox>
                </v:roundrect>
                <v:shape id="Elbow Connector 1431" o:spid="_x0000_s317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7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A32822" w:rsidRPr="00EE542E" w:rsidRDefault="00A32822"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7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74"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A32822" w:rsidRPr="005E63EE" w:rsidRDefault="00A32822"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8</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317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">
                <v:shape id="_x0000_s3176" type="#_x0000_t75" style="position:absolute;width:60261;height:22999;visibility:visible;mso-wrap-style:square">
                  <v:fill o:detectmouseclick="t"/>
                  <v:path o:connecttype="none"/>
                </v:shape>
                <v:roundrect id="AutoShape 418" o:spid="_x0000_s317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A32822" w:rsidRPr="00EC20A6" w:rsidRDefault="00A32822" w:rsidP="008B36D0">
                        <w:pPr>
                          <w:pStyle w:val="usrp1ct"/>
                        </w:pPr>
                        <w:r w:rsidRPr="00EC20A6">
                          <w:t>FRAME-</w:t>
                        </w:r>
                        <w:r>
                          <w:t>B</w:t>
                        </w:r>
                        <w:r w:rsidRPr="00EC20A6">
                          <w:t xml:space="preserve">: </w:t>
                        </w:r>
                        <w:r>
                          <w:t>the second triangle, points from 7 to 11</w:t>
                        </w:r>
                      </w:p>
                    </w:txbxContent>
                  </v:textbox>
                </v:roundrect>
                <v:roundrect id="AutoShape 419" o:spid="_x0000_s317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A32822" w:rsidRPr="000F0905" w:rsidRDefault="00A32822" w:rsidP="008B36D0">
                        <w:pPr>
                          <w:pStyle w:val="usrp2ct"/>
                          <w:jc w:val="center"/>
                        </w:pPr>
                        <w:r>
                          <w:t>ID</w:t>
                        </w:r>
                      </w:p>
                    </w:txbxContent>
                  </v:textbox>
                </v:roundrect>
                <v:shape id="Text Box 509" o:spid="_x0000_s317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A32822" w:rsidRPr="00CF30AB" w:rsidRDefault="00A32822" w:rsidP="008B36D0">
                        <w:pPr>
                          <w:pStyle w:val="usrp2ct"/>
                          <w:rPr>
                            <w:sz w:val="16"/>
                            <w:szCs w:val="16"/>
                          </w:rPr>
                        </w:pPr>
                        <w:r w:rsidRPr="00CF30AB">
                          <w:rPr>
                            <w:sz w:val="16"/>
                            <w:szCs w:val="16"/>
                          </w:rPr>
                          <w:t>Explanation of the content of DATA: see relevant table</w:t>
                        </w:r>
                      </w:p>
                    </w:txbxContent>
                  </v:textbox>
                </v:shape>
                <v:shape id="Text Box 509" o:spid="_x0000_s318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A32822" w:rsidRPr="00EE542E" w:rsidRDefault="00A32822"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A32822" w:rsidRPr="002E5D22" w:rsidRDefault="00A32822" w:rsidP="008B36D0">
                        <w:pPr>
                          <w:pStyle w:val="usrp2ct"/>
                          <w:jc w:val="center"/>
                          <w:rPr>
                            <w:sz w:val="24"/>
                            <w:szCs w:val="24"/>
                            <w:lang w:val="it-IT"/>
                          </w:rPr>
                        </w:pPr>
                        <w:r>
                          <w:rPr>
                            <w:lang w:val="it-IT"/>
                          </w:rPr>
                          <w:t>DATA</w:t>
                        </w:r>
                      </w:p>
                    </w:txbxContent>
                  </v:textbox>
                </v:roundrect>
                <v:shape id="Elbow Connector 1454" o:spid="_x0000_s318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8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A32822" w:rsidRPr="00EE542E" w:rsidRDefault="00A32822"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8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85"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A32822" w:rsidRPr="005E63EE" w:rsidRDefault="00A32822"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9</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7" w:name="_Toc15389654"/>
      <w:r>
        <w:lastRenderedPageBreak/>
        <w:t xml:space="preserve">Stop of the </w:t>
      </w:r>
      <w:r w:rsidR="00043AC4">
        <w:t>SKIN</w:t>
      </w:r>
      <w:r>
        <w:t xml:space="preserve"> service</w:t>
      </w:r>
      <w:bookmarkEnd w:id="137"/>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32822" w:rsidRPr="00582DF2" w:rsidRDefault="00A32822"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18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">
                <v:shape id="_x0000_s3187" type="#_x0000_t75" style="position:absolute;width:57531;height:21043;visibility:visible;mso-wrap-style:square">
                  <v:fill o:detectmouseclick="t"/>
                  <v:path o:connecttype="none"/>
                </v:shape>
                <v:group id="Group 1464" o:spid="_x0000_s3188"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89"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A32822" w:rsidRPr="00582DF2" w:rsidRDefault="00A32822"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90"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9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92"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A32822" w:rsidRPr="00FF53F6" w:rsidRDefault="00A32822" w:rsidP="004E3DC2">
                          <w:pPr>
                            <w:pStyle w:val="usrp2ct"/>
                            <w:jc w:val="center"/>
                            <w:rPr>
                              <w:sz w:val="20"/>
                              <w:szCs w:val="20"/>
                            </w:rPr>
                          </w:pPr>
                          <w:r>
                            <w:rPr>
                              <w:sz w:val="20"/>
                              <w:szCs w:val="20"/>
                            </w:rPr>
                            <w:t>HOST @ 0</w:t>
                          </w:r>
                        </w:p>
                      </w:txbxContent>
                    </v:textbox>
                  </v:shape>
                  <v:shape id="Text Box 324" o:spid="_x0000_s3193"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A32822" w:rsidRPr="00F431EF" w:rsidRDefault="00A32822" w:rsidP="004E3DC2">
                          <w:pPr>
                            <w:pStyle w:val="usrp2ct"/>
                            <w:jc w:val="center"/>
                            <w:rPr>
                              <w:sz w:val="20"/>
                              <w:szCs w:val="20"/>
                              <w:lang w:val="it-IT"/>
                            </w:rPr>
                          </w:pPr>
                          <w:r>
                            <w:rPr>
                              <w:sz w:val="20"/>
                              <w:szCs w:val="20"/>
                              <w:lang w:val="it-IT"/>
                            </w:rPr>
                            <w:t>mtb4 @ 1</w:t>
                          </w:r>
                        </w:p>
                      </w:txbxContent>
                    </v:textbox>
                  </v:shape>
                  <v:shape id="AutoShape 339" o:spid="_x0000_s319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9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96"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A32822" w:rsidRDefault="00A32822" w:rsidP="004E3DC2">
                          <w:pPr>
                            <w:pStyle w:val="usrp2ct"/>
                            <w:rPr>
                              <w:sz w:val="24"/>
                              <w:szCs w:val="24"/>
                            </w:rPr>
                          </w:pPr>
                          <w:r>
                            <w:t>FRAME-5</w:t>
                          </w:r>
                        </w:p>
                      </w:txbxContent>
                    </v:textbox>
                  </v:shape>
                  <v:shape id="Text Box 335" o:spid="_x0000_s319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A32822" w:rsidRDefault="00A32822" w:rsidP="004E3DC2">
                          <w:pPr>
                            <w:pStyle w:val="usrp2ct"/>
                            <w:rPr>
                              <w:sz w:val="24"/>
                              <w:szCs w:val="24"/>
                            </w:rPr>
                          </w:pPr>
                          <w:r>
                            <w:t>It stops broadcasting whatever skin data it was sending</w:t>
                          </w:r>
                        </w:p>
                      </w:txbxContent>
                    </v:textbox>
                  </v:shape>
                  <v:roundrect id="_x0000_s319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A32822" w:rsidRDefault="00A32822" w:rsidP="004E3DC2">
                          <w:pPr>
                            <w:pStyle w:val="NormalWeb"/>
                          </w:pPr>
                        </w:p>
                      </w:txbxContent>
                    </v:textbox>
                  </v:roundrect>
                  <v:shape id="Text Box 334" o:spid="_x0000_s3199"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A32822" w:rsidRDefault="00A32822" w:rsidP="004E3DC2">
                          <w:pPr>
                            <w:pStyle w:val="usrp2ct"/>
                            <w:rPr>
                              <w:sz w:val="24"/>
                              <w:szCs w:val="24"/>
                            </w:rPr>
                          </w:pPr>
                          <w:r w:rsidRPr="00AD4669">
                            <w:t>FRAME</w:t>
                          </w:r>
                          <w:r>
                            <w:t>-A</w:t>
                          </w:r>
                        </w:p>
                      </w:txbxContent>
                    </v:textbox>
                  </v:shape>
                  <v:shape id="Text Box 343" o:spid="_x0000_s320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A32822" w:rsidRDefault="00A32822" w:rsidP="004E3DC2">
                          <w:pPr>
                            <w:pStyle w:val="usrp2ct"/>
                            <w:rPr>
                              <w:sz w:val="24"/>
                              <w:szCs w:val="24"/>
                            </w:rPr>
                          </w:pPr>
                          <w:r>
                            <w:t>It commands the stop of the service.</w:t>
                          </w:r>
                        </w:p>
                      </w:txbxContent>
                    </v:textbox>
                  </v:shape>
                  <v:shape id="Text Box 334" o:spid="_x0000_s3201"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A32822" w:rsidRDefault="00A32822" w:rsidP="004E3DC2">
                          <w:pPr>
                            <w:pStyle w:val="usrp2ct"/>
                            <w:rPr>
                              <w:sz w:val="24"/>
                              <w:szCs w:val="24"/>
                            </w:rPr>
                          </w:pPr>
                          <w:r>
                            <w:t>FRAME-B</w:t>
                          </w:r>
                        </w:p>
                      </w:txbxContent>
                    </v:textbox>
                  </v:shape>
                  <v:shape id="AutoShape 339" o:spid="_x0000_s3202"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F30AB" w:rsidRDefault="00A32822"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203"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">
                <v:shape id="_x0000_s3204" type="#_x0000_t75" style="position:absolute;width:60261;height:25558;visibility:visible;mso-wrap-style:square">
                  <v:fill o:detectmouseclick="t"/>
                  <v:path o:connecttype="none"/>
                </v:shape>
                <v:roundrect id="AutoShape 418" o:spid="_x0000_s3205"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A32822" w:rsidRPr="00EC20A6" w:rsidRDefault="00A32822" w:rsidP="004E3DC2">
                        <w:pPr>
                          <w:pStyle w:val="usrp1ct"/>
                        </w:pPr>
                        <w:r w:rsidRPr="00EC20A6">
                          <w:t>FRAME-</w:t>
                        </w:r>
                        <w:r>
                          <w:t>5</w:t>
                        </w:r>
                        <w:r w:rsidRPr="00EC20A6">
                          <w:t xml:space="preserve">: command </w:t>
                        </w:r>
                        <w:r>
                          <w:t>that stops the transmission of skin data</w:t>
                        </w:r>
                      </w:p>
                    </w:txbxContent>
                  </v:textbox>
                </v:roundrect>
                <v:roundrect id="AutoShape 419" o:spid="_x0000_s320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A32822" w:rsidRPr="000F0905" w:rsidRDefault="00A32822" w:rsidP="004E3DC2">
                        <w:pPr>
                          <w:pStyle w:val="usrp2ct"/>
                          <w:jc w:val="center"/>
                        </w:pPr>
                        <w:r>
                          <w:t>ID</w:t>
                        </w:r>
                      </w:p>
                    </w:txbxContent>
                  </v:textbox>
                </v:roundrect>
                <v:shape id="Text Box 509" o:spid="_x0000_s3207"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A32822" w:rsidRPr="00CF30AB" w:rsidRDefault="00A32822"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20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A32822" w:rsidRPr="00870BC4" w:rsidRDefault="00A32822"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0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A32822" w:rsidRPr="0060280E" w:rsidRDefault="00A32822" w:rsidP="004E3DC2">
                        <w:pPr>
                          <w:pStyle w:val="usrp2ct"/>
                          <w:jc w:val="center"/>
                          <w:rPr>
                            <w:sz w:val="24"/>
                            <w:szCs w:val="24"/>
                            <w:lang w:val="it-IT"/>
                          </w:rPr>
                        </w:pPr>
                        <w:r>
                          <w:rPr>
                            <w:lang w:val="it-IT"/>
                          </w:rPr>
                          <w:t>CMD</w:t>
                        </w:r>
                      </w:p>
                    </w:txbxContent>
                  </v:textbox>
                </v:roundrect>
                <v:roundrect id="AutoShape 419" o:spid="_x0000_s3210"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A32822" w:rsidRPr="002E5D22" w:rsidRDefault="00A32822" w:rsidP="004E3DC2">
                        <w:pPr>
                          <w:pStyle w:val="usrp2ct"/>
                          <w:jc w:val="center"/>
                          <w:rPr>
                            <w:sz w:val="24"/>
                            <w:szCs w:val="24"/>
                            <w:lang w:val="it-IT"/>
                          </w:rPr>
                        </w:pPr>
                        <w:r>
                          <w:rPr>
                            <w:lang w:val="it-IT"/>
                          </w:rPr>
                          <w:t>ARG</w:t>
                        </w:r>
                      </w:p>
                    </w:txbxContent>
                  </v:textbox>
                </v:roundrect>
                <v:shape id="Elbow Connector 1638" o:spid="_x0000_s321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1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1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A32822" w:rsidRPr="00B93619" w:rsidRDefault="00A32822" w:rsidP="004E3DC2">
                        <w:pPr>
                          <w:pStyle w:val="usrp1ct"/>
                          <w:jc w:val="left"/>
                          <w:rPr>
                            <w:lang w:val="it-IT"/>
                          </w:rPr>
                        </w:pPr>
                        <w:r>
                          <w:rPr>
                            <w:lang w:val="it-IT"/>
                          </w:rPr>
                          <w:t>[ 0x01 ]</w:t>
                        </w:r>
                      </w:p>
                    </w:txbxContent>
                  </v:textbox>
                </v:shape>
                <v:shape id="Text Box 509" o:spid="_x0000_s321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A32822" w:rsidRPr="00060A5E" w:rsidRDefault="00A32822"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15"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16"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A32822" w:rsidRPr="005E63EE" w:rsidRDefault="00A32822" w:rsidP="004E3DC2">
                        <w:pPr>
                          <w:pStyle w:val="usrp2ct"/>
                          <w:rPr>
                            <w:sz w:val="24"/>
                            <w:szCs w:val="24"/>
                            <w:lang w:val="it-IT"/>
                          </w:rPr>
                        </w:pPr>
                        <w:r>
                          <w:rPr>
                            <w:lang w:val="it-IT"/>
                          </w:rPr>
                          <w:t>sizeof(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1</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6D5CE6" w:rsidRDefault="006D5CE6" w:rsidP="006D5CE6">
      <w:pPr>
        <w:pStyle w:val="Heading2"/>
        <w:pageBreakBefore/>
      </w:pPr>
      <w:bookmarkStart w:id="138" w:name="_Toc15389655"/>
      <w:r>
        <w:lastRenderedPageBreak/>
        <w:t>Advanced configuration of the strain2 for FT service</w:t>
      </w:r>
      <w:bookmarkEnd w:id="138"/>
    </w:p>
    <w:p w:rsidR="006D5CE6" w:rsidRDefault="006D5CE6" w:rsidP="006D5CE6">
      <w:pPr>
        <w:pStyle w:val="stytext"/>
      </w:pPr>
      <w:r>
        <w:t>In here, we show how we can configure the strain2 board for its advanced use: use of a different regulation set, tuning of analog front end, etc.</w:t>
      </w:r>
    </w:p>
    <w:p w:rsidR="009373F5" w:rsidRDefault="009373F5" w:rsidP="006D5CE6">
      <w:pPr>
        <w:pStyle w:val="stytext"/>
      </w:pPr>
    </w:p>
    <w:p w:rsidR="006D5CE6" w:rsidRDefault="006D5CE6" w:rsidP="006D5CE6">
      <w:pPr>
        <w:pStyle w:val="Heading3"/>
      </w:pPr>
      <w:bookmarkStart w:id="139" w:name="_Toc15389656"/>
      <w:r>
        <w:t>Use of a different regulation set</w:t>
      </w:r>
      <w:r w:rsidR="00E451D9">
        <w:t xml:space="preserve"> at bootstrap</w:t>
      </w:r>
      <w:bookmarkEnd w:id="139"/>
    </w:p>
    <w:p w:rsidR="009373F5" w:rsidRDefault="009373F5" w:rsidP="006D5CE6">
      <w:pPr>
        <w:pStyle w:val="stytext"/>
      </w:pPr>
    </w:p>
    <w:p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rsidR="002C567A" w:rsidRDefault="002C567A"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56F46A86" wp14:editId="79A78066">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6F46A86" id="Canvas 3715" o:spid="_x0000_s321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">
                <v:shape id="_x0000_s3218" type="#_x0000_t75" style="position:absolute;width:57531;height:19221;visibility:visible;mso-wrap-style:square">
                  <v:fill o:detectmouseclick="t"/>
                  <v:path o:connecttype="none"/>
                </v:shape>
                <v:roundrect id="AutoShape 317" o:spid="_x0000_s3219"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rsidR="00A32822" w:rsidRPr="00B37D35" w:rsidRDefault="00A32822" w:rsidP="006D5CE6">
                        <w:pPr>
                          <w:pStyle w:val="usrp1ct"/>
                        </w:pPr>
                        <w:r w:rsidRPr="00B37D35">
                          <w:t xml:space="preserve">Sequence Diagram for retrieval of </w:t>
                        </w:r>
                        <w:r>
                          <w:t>the regulation set at bootstrap</w:t>
                        </w:r>
                      </w:p>
                    </w:txbxContent>
                  </v:textbox>
                </v:roundrect>
                <v:shape id="AutoShape 318" o:spid="_x0000_s322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2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22"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rsidR="00A32822" w:rsidRPr="00FF53F6" w:rsidRDefault="00A32822" w:rsidP="006D5CE6">
                        <w:pPr>
                          <w:pStyle w:val="usrp2ct"/>
                          <w:jc w:val="center"/>
                          <w:rPr>
                            <w:sz w:val="20"/>
                            <w:szCs w:val="20"/>
                          </w:rPr>
                        </w:pPr>
                        <w:r>
                          <w:rPr>
                            <w:sz w:val="20"/>
                            <w:szCs w:val="20"/>
                          </w:rPr>
                          <w:t>HOST @ 0</w:t>
                        </w:r>
                      </w:p>
                    </w:txbxContent>
                  </v:textbox>
                </v:shape>
                <v:shape id="AutoShape 321" o:spid="_x0000_s322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2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rsidR="00A32822" w:rsidRPr="000C3015" w:rsidRDefault="00A32822" w:rsidP="006D5CE6">
                        <w:pPr>
                          <w:pStyle w:val="usrp2ct"/>
                        </w:pPr>
                        <w:r w:rsidRPr="000C3015">
                          <w:t>FRAME-1</w:t>
                        </w:r>
                      </w:p>
                    </w:txbxContent>
                  </v:textbox>
                </v:shape>
                <v:shape id="Text Box 324" o:spid="_x0000_s3225"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rsidR="00A32822" w:rsidRPr="00F431EF" w:rsidRDefault="00A32822" w:rsidP="006D5CE6">
                        <w:pPr>
                          <w:pStyle w:val="usrp2ct"/>
                          <w:jc w:val="center"/>
                          <w:rPr>
                            <w:sz w:val="20"/>
                            <w:szCs w:val="20"/>
                            <w:lang w:val="it-IT"/>
                          </w:rPr>
                        </w:pPr>
                        <w:r>
                          <w:rPr>
                            <w:sz w:val="20"/>
                            <w:szCs w:val="20"/>
                            <w:lang w:val="it-IT"/>
                          </w:rPr>
                          <w:t>strain2 @ 1</w:t>
                        </w:r>
                      </w:p>
                    </w:txbxContent>
                  </v:textbox>
                </v:shape>
                <v:shape id="AutoShape 332" o:spid="_x0000_s3226"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2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rsidR="00A32822" w:rsidRPr="000F0905" w:rsidRDefault="00A32822" w:rsidP="006D5CE6">
                        <w:pPr>
                          <w:pStyle w:val="usrp1ct"/>
                        </w:pPr>
                      </w:p>
                    </w:txbxContent>
                  </v:textbox>
                </v:roundrect>
                <v:shape id="Text Box 341" o:spid="_x0000_s3228"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rsidR="00A32822" w:rsidRPr="000C3015" w:rsidRDefault="00A32822" w:rsidP="006D5CE6">
                        <w:pPr>
                          <w:pStyle w:val="usrp2ct"/>
                        </w:pPr>
                        <w:r w:rsidRPr="000C3015">
                          <w:t>FRAME-2</w:t>
                        </w:r>
                      </w:p>
                    </w:txbxContent>
                  </v:textbox>
                </v:shape>
                <v:shape id="Text Box 343" o:spid="_x0000_s3229"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rsidR="00A32822" w:rsidRPr="000C3015" w:rsidRDefault="00A32822" w:rsidP="006D5CE6">
                        <w:pPr>
                          <w:pStyle w:val="usrp2ct"/>
                        </w:pPr>
                        <w:r w:rsidRPr="000C3015">
                          <w:t xml:space="preserve">The host </w:t>
                        </w:r>
                        <w:r>
                          <w:t>sends request for the the regset@boot</w:t>
                        </w:r>
                      </w:p>
                    </w:txbxContent>
                  </v:textbox>
                </v:shape>
                <v:shape id="Text Box 335" o:spid="_x0000_s32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rsidR="00A32822" w:rsidRDefault="00A32822" w:rsidP="006D5CE6">
                        <w:pPr>
                          <w:pStyle w:val="usrp2ct"/>
                          <w:rPr>
                            <w:sz w:val="24"/>
                            <w:szCs w:val="24"/>
                          </w:rPr>
                        </w:pPr>
                        <w:r>
                          <w:t>The strain2 just replies with the value</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rsidR="002C567A" w:rsidRDefault="002C567A" w:rsidP="006D5CE6">
      <w:pPr>
        <w:pStyle w:val="stycaption"/>
      </w:pPr>
    </w:p>
    <w:p w:rsidR="006D5CE6" w:rsidRDefault="006D5CE6" w:rsidP="006D5CE6">
      <w:pPr>
        <w:pStyle w:val="styfigure"/>
      </w:pPr>
      <w:r>
        <w:rPr>
          <w:noProof/>
          <w:snapToGrid/>
          <w:lang w:val="it-IT"/>
        </w:rPr>
        <mc:AlternateContent>
          <mc:Choice Requires="wpc">
            <w:drawing>
              <wp:inline distT="0" distB="0" distL="0" distR="0" wp14:anchorId="29F5D493" wp14:editId="56E8C745">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9F5D493" id="Canvas 3716" o:spid="_x0000_s3231"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">
                <v:shape id="_x0000_s3232" type="#_x0000_t75" style="position:absolute;width:60261;height:24955;visibility:visible;mso-wrap-style:square">
                  <v:fill o:detectmouseclick="t"/>
                  <v:path o:connecttype="none"/>
                </v:shape>
                <v:roundrect id="AutoShape 418" o:spid="_x0000_s3233"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rsidR="00A32822" w:rsidRPr="00EC20A6" w:rsidRDefault="00A32822"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rsidR="00A32822" w:rsidRPr="000F0905" w:rsidRDefault="00A32822" w:rsidP="006D5CE6">
                        <w:pPr>
                          <w:pStyle w:val="usrp2ct"/>
                          <w:jc w:val="center"/>
                        </w:pPr>
                        <w:r>
                          <w:t>ID</w:t>
                        </w:r>
                      </w:p>
                    </w:txbxContent>
                  </v:textbox>
                </v:roundrect>
                <v:shape id="Text Box 509" o:spid="_x0000_s3235"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rsidR="00A32822" w:rsidRPr="00906E82" w:rsidRDefault="00A32822"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2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rsidR="00A32822" w:rsidRPr="0060280E" w:rsidRDefault="00A32822" w:rsidP="006D5CE6">
                        <w:pPr>
                          <w:pStyle w:val="usrp2ct"/>
                          <w:jc w:val="center"/>
                          <w:rPr>
                            <w:sz w:val="24"/>
                            <w:szCs w:val="24"/>
                            <w:lang w:val="it-IT"/>
                          </w:rPr>
                        </w:pPr>
                        <w:r>
                          <w:rPr>
                            <w:lang w:val="it-IT"/>
                          </w:rPr>
                          <w:t>CMD</w:t>
                        </w:r>
                      </w:p>
                    </w:txbxContent>
                  </v:textbox>
                </v:roundrect>
                <v:roundrect id="AutoShape 419" o:spid="_x0000_s32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rsidR="00A32822" w:rsidRPr="002E5D22" w:rsidRDefault="00A32822" w:rsidP="006D5CE6">
                        <w:pPr>
                          <w:pStyle w:val="usrp2ct"/>
                          <w:jc w:val="center"/>
                          <w:rPr>
                            <w:sz w:val="24"/>
                            <w:szCs w:val="24"/>
                            <w:lang w:val="it-IT"/>
                          </w:rPr>
                        </w:pPr>
                        <w:r>
                          <w:rPr>
                            <w:lang w:val="it-IT"/>
                          </w:rPr>
                          <w:t>ARG</w:t>
                        </w:r>
                      </w:p>
                    </w:txbxContent>
                  </v:textbox>
                </v:roundrect>
                <v:shape id="Elbow Connector 3595" o:spid="_x0000_s32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rsidR="00A32822" w:rsidRPr="00B93619" w:rsidRDefault="00A32822" w:rsidP="006D5CE6">
                        <w:pPr>
                          <w:pStyle w:val="usrp1ct"/>
                          <w:jc w:val="left"/>
                          <w:rPr>
                            <w:lang w:val="it-IT"/>
                          </w:rPr>
                        </w:pPr>
                        <w:r>
                          <w:rPr>
                            <w:lang w:val="it-IT"/>
                          </w:rPr>
                          <w:t>[0x0, 0x1]</w:t>
                        </w:r>
                      </w:p>
                    </w:txbxContent>
                  </v:textbox>
                </v:shape>
                <v:shape id="Text Box 509" o:spid="_x0000_s32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rsidR="00A32822" w:rsidRPr="00060A5E" w:rsidRDefault="00A32822"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44"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rsidR="00A32822" w:rsidRPr="005E63EE" w:rsidRDefault="00A32822"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rsidR="006D5CE6" w:rsidRDefault="00906E82" w:rsidP="006D5CE6">
      <w:pPr>
        <w:pStyle w:val="styfigure"/>
      </w:pPr>
      <w:r>
        <w:rPr>
          <w:noProof/>
          <w:snapToGrid/>
          <w:lang w:val="it-IT"/>
        </w:rPr>
        <w:lastRenderedPageBreak/>
        <mc:AlternateContent>
          <mc:Choice Requires="wpc">
            <w:drawing>
              <wp:inline distT="0" distB="0" distL="0" distR="0" wp14:anchorId="6D8913EB" wp14:editId="3ECE0A31">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8913EB" id="Canvas 3738" o:spid="_x0000_s3245"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">
                <v:shape id="_x0000_s3246" type="#_x0000_t75" style="position:absolute;width:60261;height:24955;visibility:visible;mso-wrap-style:square">
                  <v:fill o:detectmouseclick="t"/>
                  <v:path o:connecttype="none"/>
                </v:shape>
                <v:roundrect id="AutoShape 418" o:spid="_x0000_s3247"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rsidR="00A32822" w:rsidRPr="00EC20A6" w:rsidRDefault="00A32822"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4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rsidR="00A32822" w:rsidRPr="000F0905" w:rsidRDefault="00A32822" w:rsidP="00906E82">
                        <w:pPr>
                          <w:pStyle w:val="usrp2ct"/>
                          <w:jc w:val="center"/>
                        </w:pPr>
                        <w:r>
                          <w:t>ID</w:t>
                        </w:r>
                      </w:p>
                    </w:txbxContent>
                  </v:textbox>
                </v:roundrect>
                <v:shape id="Text Box 509" o:spid="_x0000_s3249"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rsidR="00A32822" w:rsidRPr="00906E82" w:rsidRDefault="00A32822"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25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rsidR="00A32822" w:rsidRPr="00870BC4" w:rsidRDefault="00A32822"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5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rsidR="00A32822" w:rsidRPr="0060280E" w:rsidRDefault="00A32822" w:rsidP="00906E82">
                        <w:pPr>
                          <w:pStyle w:val="usrp2ct"/>
                          <w:jc w:val="center"/>
                          <w:rPr>
                            <w:sz w:val="24"/>
                            <w:szCs w:val="24"/>
                            <w:lang w:val="it-IT"/>
                          </w:rPr>
                        </w:pPr>
                        <w:r>
                          <w:rPr>
                            <w:lang w:val="it-IT"/>
                          </w:rPr>
                          <w:t>CMD</w:t>
                        </w:r>
                      </w:p>
                    </w:txbxContent>
                  </v:textbox>
                </v:roundrect>
                <v:roundrect id="AutoShape 419" o:spid="_x0000_s325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rsidR="00A32822" w:rsidRPr="002E5D22" w:rsidRDefault="00A32822" w:rsidP="00906E82">
                        <w:pPr>
                          <w:pStyle w:val="usrp2ct"/>
                          <w:jc w:val="center"/>
                          <w:rPr>
                            <w:sz w:val="24"/>
                            <w:szCs w:val="24"/>
                            <w:lang w:val="it-IT"/>
                          </w:rPr>
                        </w:pPr>
                        <w:r>
                          <w:rPr>
                            <w:lang w:val="it-IT"/>
                          </w:rPr>
                          <w:t>ARG</w:t>
                        </w:r>
                      </w:p>
                    </w:txbxContent>
                  </v:textbox>
                </v:roundrect>
                <v:shape id="Elbow Connector 3732" o:spid="_x0000_s325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5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5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rsidR="00A32822" w:rsidRPr="00B93619" w:rsidRDefault="00A32822" w:rsidP="00906E82">
                        <w:pPr>
                          <w:pStyle w:val="usrp1ct"/>
                          <w:jc w:val="left"/>
                          <w:rPr>
                            <w:lang w:val="it-IT"/>
                          </w:rPr>
                        </w:pPr>
                        <w:r>
                          <w:rPr>
                            <w:lang w:val="it-IT"/>
                          </w:rPr>
                          <w:t>[0x1, 0x1]</w:t>
                        </w:r>
                      </w:p>
                    </w:txbxContent>
                  </v:textbox>
                </v:shape>
                <v:shape id="Text Box 509" o:spid="_x0000_s325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rsidR="00A32822" w:rsidRPr="00060A5E" w:rsidRDefault="00A32822"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5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58"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rsidR="00A32822" w:rsidRPr="005E63EE" w:rsidRDefault="00A32822" w:rsidP="00906E82">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rsidR="00906E82" w:rsidRDefault="00906E82" w:rsidP="006D5CE6">
      <w:pPr>
        <w:pStyle w:val="stytext"/>
      </w:pPr>
    </w:p>
    <w:p w:rsidR="006D5CE6" w:rsidRDefault="00906E82" w:rsidP="006D5CE6">
      <w:pPr>
        <w:pStyle w:val="stytext"/>
      </w:pPr>
      <w:r>
        <w:t xml:space="preserve">Then, we can assign the new value of the regulation set at bootstrap to be = </w:t>
      </w:r>
      <w:r w:rsidR="009373F5" w:rsidRPr="009373F5">
        <w:t>regSet::</w:t>
      </w:r>
      <w:r w:rsidR="009373F5">
        <w:t>second.</w:t>
      </w:r>
    </w:p>
    <w:p w:rsidR="009373F5" w:rsidRDefault="009373F5"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2EAED4B5" wp14:editId="0422E4B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D5CE6">
                              <w:pPr>
                                <w:pStyle w:val="usrp2ct"/>
                              </w:pPr>
                              <w:r w:rsidRPr="000C3015">
                                <w:t xml:space="preserve">The host </w:t>
                              </w:r>
                              <w:r>
                                <w:t>sends a new value for regset @ boot</w:t>
                              </w:r>
                            </w:p>
                            <w:p w:rsidR="00A32822" w:rsidRDefault="00A32822" w:rsidP="006D5CE6">
                              <w:pPr>
                                <w:pStyle w:val="usrp2ct"/>
                              </w:pPr>
                            </w:p>
                            <w:p w:rsidR="00A32822" w:rsidRPr="000C3015" w:rsidRDefault="00A32822"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6D5CE6">
                              <w:pPr>
                                <w:pStyle w:val="usrp2ct"/>
                              </w:pPr>
                              <w:r>
                                <w:t>The strain2 applies the new value regset @ boot in RAM.</w:t>
                              </w:r>
                            </w:p>
                            <w:p w:rsidR="00A32822" w:rsidRDefault="00A32822"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2EAED4B5" id="Canvas 3718" o:spid="_x0000_s3259"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">
                <v:shape id="_x0000_s3260" type="#_x0000_t75" style="position:absolute;width:57531;height:17583;visibility:visible;mso-wrap-style:square">
                  <v:fill o:detectmouseclick="t"/>
                  <v:path o:connecttype="none"/>
                </v:shape>
                <v:roundrect id="AutoShape 317" o:spid="_x0000_s3261"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rsidR="00A32822" w:rsidRPr="005346B3" w:rsidRDefault="00A32822" w:rsidP="006D5CE6">
                        <w:pPr>
                          <w:pStyle w:val="usrp1ct"/>
                        </w:pPr>
                        <w:r w:rsidRPr="005346B3">
                          <w:t xml:space="preserve">Sequence diagram for </w:t>
                        </w:r>
                        <w:r>
                          <w:t>changing the value of regulation set at bootstrap</w:t>
                        </w:r>
                      </w:p>
                    </w:txbxContent>
                  </v:textbox>
                </v:roundrect>
                <v:shape id="AutoShape 318" o:spid="_x0000_s3262"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63"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6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rsidR="00A32822" w:rsidRPr="00FF53F6" w:rsidRDefault="00A32822" w:rsidP="006D5CE6">
                        <w:pPr>
                          <w:pStyle w:val="usrp2ct"/>
                          <w:jc w:val="center"/>
                          <w:rPr>
                            <w:sz w:val="20"/>
                            <w:szCs w:val="20"/>
                          </w:rPr>
                        </w:pPr>
                        <w:r>
                          <w:rPr>
                            <w:sz w:val="20"/>
                            <w:szCs w:val="20"/>
                          </w:rPr>
                          <w:t>HOST @ 0</w:t>
                        </w:r>
                      </w:p>
                    </w:txbxContent>
                  </v:textbox>
                </v:shape>
                <v:shape id="AutoShape 321" o:spid="_x0000_s326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6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rsidR="00A32822" w:rsidRPr="000C3015" w:rsidRDefault="00A32822" w:rsidP="006D5CE6">
                        <w:pPr>
                          <w:pStyle w:val="usrp2ct"/>
                        </w:pPr>
                        <w:r w:rsidRPr="000C3015">
                          <w:t>FRAME-</w:t>
                        </w:r>
                        <w:r>
                          <w:t>3</w:t>
                        </w:r>
                      </w:p>
                    </w:txbxContent>
                  </v:textbox>
                </v:shape>
                <v:shape id="Text Box 324" o:spid="_x0000_s326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rsidR="00A32822" w:rsidRPr="00F431EF" w:rsidRDefault="00A32822" w:rsidP="006D5CE6">
                        <w:pPr>
                          <w:pStyle w:val="usrp2ct"/>
                          <w:jc w:val="center"/>
                          <w:rPr>
                            <w:sz w:val="20"/>
                            <w:szCs w:val="20"/>
                            <w:lang w:val="it-IT"/>
                          </w:rPr>
                        </w:pPr>
                        <w:r>
                          <w:rPr>
                            <w:sz w:val="20"/>
                            <w:szCs w:val="20"/>
                            <w:lang w:val="it-IT"/>
                          </w:rPr>
                          <w:t>strain2 @ 1</w:t>
                        </w:r>
                      </w:p>
                    </w:txbxContent>
                  </v:textbox>
                </v:shape>
                <v:roundrect id="_x0000_s326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rsidR="00A32822" w:rsidRPr="000F0905" w:rsidRDefault="00A32822" w:rsidP="006D5CE6">
                        <w:pPr>
                          <w:pStyle w:val="usrp1ct"/>
                        </w:pPr>
                      </w:p>
                    </w:txbxContent>
                  </v:textbox>
                </v:roundrect>
                <v:shape id="Text Box 343" o:spid="_x0000_s3269"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rsidR="00A32822" w:rsidRDefault="00A32822" w:rsidP="006D5CE6">
                        <w:pPr>
                          <w:pStyle w:val="usrp2ct"/>
                        </w:pPr>
                        <w:r w:rsidRPr="000C3015">
                          <w:t xml:space="preserve">The host </w:t>
                        </w:r>
                        <w:r>
                          <w:t>sends a new value for regset @ boot</w:t>
                        </w:r>
                      </w:p>
                      <w:p w:rsidR="00A32822" w:rsidRDefault="00A32822" w:rsidP="006D5CE6">
                        <w:pPr>
                          <w:pStyle w:val="usrp2ct"/>
                        </w:pPr>
                      </w:p>
                      <w:p w:rsidR="00A32822" w:rsidRPr="000C3015" w:rsidRDefault="00A32822" w:rsidP="006D5CE6">
                        <w:pPr>
                          <w:pStyle w:val="usrp2ct"/>
                        </w:pPr>
                      </w:p>
                    </w:txbxContent>
                  </v:textbox>
                </v:shape>
                <v:shape id="Text Box 335" o:spid="_x0000_s3270"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rsidR="00A32822" w:rsidRDefault="00A32822" w:rsidP="006D5CE6">
                        <w:pPr>
                          <w:pStyle w:val="usrp2ct"/>
                        </w:pPr>
                        <w:r>
                          <w:t>The strain2 applies the new value regset @ boot in RAM.</w:t>
                        </w:r>
                      </w:p>
                      <w:p w:rsidR="00A32822" w:rsidRDefault="00A32822" w:rsidP="006D5CE6">
                        <w:pPr>
                          <w:pStyle w:val="usrp2ct"/>
                        </w:pP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rsidR="006D5CE6" w:rsidRDefault="006D5CE6" w:rsidP="006D5CE6">
      <w:pPr>
        <w:pStyle w:val="styfigure"/>
      </w:pPr>
      <w:r>
        <w:rPr>
          <w:noProof/>
          <w:snapToGrid/>
          <w:lang w:val="it-IT"/>
        </w:rPr>
        <mc:AlternateContent>
          <mc:Choice Requires="wpc">
            <w:drawing>
              <wp:inline distT="0" distB="0" distL="0" distR="0" wp14:anchorId="49AD2CD4" wp14:editId="139D8D85">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9AD2CD4" id="Canvas 3719" o:spid="_x0000_s3271"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">
                <v:shape id="_x0000_s3272" type="#_x0000_t75" style="position:absolute;width:60261;height:24999;visibility:visible;mso-wrap-style:square">
                  <v:fill o:detectmouseclick="t"/>
                  <v:path o:connecttype="none"/>
                </v:shape>
                <v:roundrect id="AutoShape 418" o:spid="_x0000_s3273"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rsidR="00A32822" w:rsidRPr="00EC20A6" w:rsidRDefault="00A32822"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rsidR="00A32822" w:rsidRPr="000F0905" w:rsidRDefault="00A32822" w:rsidP="006D5CE6">
                        <w:pPr>
                          <w:pStyle w:val="usrp2ct"/>
                          <w:jc w:val="center"/>
                        </w:pPr>
                        <w:r>
                          <w:t>ID</w:t>
                        </w:r>
                      </w:p>
                    </w:txbxContent>
                  </v:textbox>
                </v:roundrect>
                <v:shape id="Text Box 509" o:spid="_x0000_s3275"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rsidR="00A32822" w:rsidRPr="00484680" w:rsidRDefault="00A32822"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2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rsidR="00A32822" w:rsidRPr="00870BC4" w:rsidRDefault="00A32822"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rsidR="00A32822" w:rsidRPr="0060280E" w:rsidRDefault="00A32822" w:rsidP="006D5CE6">
                        <w:pPr>
                          <w:pStyle w:val="usrp2ct"/>
                          <w:jc w:val="center"/>
                          <w:rPr>
                            <w:sz w:val="24"/>
                            <w:szCs w:val="24"/>
                            <w:lang w:val="it-IT"/>
                          </w:rPr>
                        </w:pPr>
                        <w:r>
                          <w:rPr>
                            <w:lang w:val="it-IT"/>
                          </w:rPr>
                          <w:t>CMD</w:t>
                        </w:r>
                      </w:p>
                    </w:txbxContent>
                  </v:textbox>
                </v:roundrect>
                <v:roundrect id="AutoShape 419" o:spid="_x0000_s327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rsidR="00A32822" w:rsidRPr="002E5D22" w:rsidRDefault="00A32822" w:rsidP="006D5CE6">
                        <w:pPr>
                          <w:pStyle w:val="usrp2ct"/>
                          <w:jc w:val="center"/>
                          <w:rPr>
                            <w:sz w:val="24"/>
                            <w:szCs w:val="24"/>
                            <w:lang w:val="it-IT"/>
                          </w:rPr>
                        </w:pPr>
                        <w:r>
                          <w:rPr>
                            <w:lang w:val="it-IT"/>
                          </w:rPr>
                          <w:t>ARG</w:t>
                        </w:r>
                      </w:p>
                    </w:txbxContent>
                  </v:textbox>
                </v:roundrect>
                <v:shape id="Elbow Connector 3630" o:spid="_x0000_s32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rsidR="00A32822" w:rsidRPr="00B93619" w:rsidRDefault="00A32822" w:rsidP="006D5CE6">
                        <w:pPr>
                          <w:pStyle w:val="usrp1ct"/>
                          <w:jc w:val="left"/>
                          <w:rPr>
                            <w:lang w:val="it-IT"/>
                          </w:rPr>
                        </w:pPr>
                        <w:r>
                          <w:rPr>
                            <w:lang w:val="it-IT"/>
                          </w:rPr>
                          <w:t>[ 0x2, 0x1 ]</w:t>
                        </w:r>
                      </w:p>
                    </w:txbxContent>
                  </v:textbox>
                </v:shape>
                <v:shape id="Text Box 509" o:spid="_x0000_s32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rsidR="00A32822" w:rsidRPr="00060A5E" w:rsidRDefault="00A32822"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8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8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rsidR="00A32822" w:rsidRPr="005E63EE" w:rsidRDefault="00A32822"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rsidR="00B73A26" w:rsidRDefault="00B73A26" w:rsidP="00C510C4">
      <w:pPr>
        <w:pStyle w:val="stytext"/>
      </w:pPr>
    </w:p>
    <w:p w:rsidR="00B73A26" w:rsidRDefault="00B73A26" w:rsidP="00C510C4">
      <w:pPr>
        <w:pStyle w:val="stytext"/>
      </w:pPr>
    </w:p>
    <w:p w:rsidR="00B73A26" w:rsidRDefault="00C510C4" w:rsidP="00C510C4">
      <w:pPr>
        <w:pStyle w:val="stytext"/>
      </w:pPr>
      <w:r>
        <w:lastRenderedPageBreak/>
        <w:t xml:space="preserve">Finally, one must save the changes to EEPROM.  </w:t>
      </w:r>
      <w:r w:rsidR="00B73A26">
        <w:t>See next section for details of messages.</w:t>
      </w:r>
    </w:p>
    <w:p w:rsidR="00B73A26" w:rsidRDefault="00B73A26" w:rsidP="00C510C4">
      <w:pPr>
        <w:pStyle w:val="stytext"/>
      </w:pPr>
    </w:p>
    <w:p w:rsidR="00B73A26" w:rsidRDefault="00B73A26" w:rsidP="00B73A26">
      <w:pPr>
        <w:pStyle w:val="styfigure"/>
      </w:pPr>
      <w:r>
        <w:rPr>
          <w:noProof/>
          <w:snapToGrid/>
          <w:lang w:val="it-IT"/>
        </w:rPr>
        <mc:AlternateContent>
          <mc:Choice Requires="wpc">
            <w:drawing>
              <wp:inline distT="0" distB="0" distL="0" distR="0" wp14:anchorId="0E8F8A3D" wp14:editId="33B70F3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E8F8A3D" id="Canvas 3985" o:spid="_x0000_s328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">
                <v:shape id="_x0000_s3286" type="#_x0000_t75" style="position:absolute;width:57531;height:19405;visibility:visible;mso-wrap-style:square">
                  <v:fill o:detectmouseclick="t"/>
                  <v:path o:connecttype="none"/>
                </v:shape>
                <v:roundrect id="AutoShape 317" o:spid="_x0000_s328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rsidR="00A32822" w:rsidRPr="005346B3" w:rsidRDefault="00A32822" w:rsidP="00B73A26">
                        <w:pPr>
                          <w:pStyle w:val="usrp1ct"/>
                        </w:pPr>
                        <w:r w:rsidRPr="005346B3">
                          <w:t xml:space="preserve">Sequence diagram for </w:t>
                        </w:r>
                        <w:r>
                          <w:t>saving all the regulation sets in EEPROM</w:t>
                        </w:r>
                      </w:p>
                    </w:txbxContent>
                  </v:textbox>
                </v:roundrect>
                <v:shape id="AutoShape 318" o:spid="_x0000_s328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8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9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rsidR="00A32822" w:rsidRPr="00FF53F6" w:rsidRDefault="00A32822" w:rsidP="00B73A26">
                        <w:pPr>
                          <w:pStyle w:val="usrp2ct"/>
                          <w:jc w:val="center"/>
                          <w:rPr>
                            <w:sz w:val="20"/>
                            <w:szCs w:val="20"/>
                          </w:rPr>
                        </w:pPr>
                        <w:r>
                          <w:rPr>
                            <w:sz w:val="20"/>
                            <w:szCs w:val="20"/>
                          </w:rPr>
                          <w:t>HOST @ 0</w:t>
                        </w:r>
                      </w:p>
                    </w:txbxContent>
                  </v:textbox>
                </v:shape>
                <v:shape id="Text Box 324" o:spid="_x0000_s329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rsidR="00A32822" w:rsidRPr="00F431EF" w:rsidRDefault="00A32822" w:rsidP="00B73A26">
                        <w:pPr>
                          <w:pStyle w:val="usrp2ct"/>
                          <w:jc w:val="center"/>
                          <w:rPr>
                            <w:sz w:val="20"/>
                            <w:szCs w:val="20"/>
                            <w:lang w:val="it-IT"/>
                          </w:rPr>
                        </w:pPr>
                        <w:r>
                          <w:rPr>
                            <w:sz w:val="20"/>
                            <w:szCs w:val="20"/>
                            <w:lang w:val="it-IT"/>
                          </w:rPr>
                          <w:t>strain2 @ 1</w:t>
                        </w:r>
                      </w:p>
                    </w:txbxContent>
                  </v:textbox>
                </v:shape>
                <v:shape id="Text Box 343" o:spid="_x0000_s329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rsidR="00A32822" w:rsidRPr="000C3015" w:rsidRDefault="00A32822" w:rsidP="00B73A26">
                        <w:pPr>
                          <w:pStyle w:val="usrp2ct"/>
                        </w:pPr>
                        <w:r w:rsidRPr="000C3015">
                          <w:t xml:space="preserve">The host </w:t>
                        </w:r>
                        <w:r>
                          <w:t>sends a request to save to EEPROM the regulation sets.</w:t>
                        </w:r>
                      </w:p>
                    </w:txbxContent>
                  </v:textbox>
                </v:shape>
                <v:shape id="Text Box 335" o:spid="_x0000_s329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rsidR="00A32822" w:rsidRDefault="00A32822" w:rsidP="00B73A26">
                        <w:pPr>
                          <w:pStyle w:val="usrp2ct"/>
                          <w:rPr>
                            <w:sz w:val="24"/>
                            <w:szCs w:val="24"/>
                          </w:rPr>
                        </w:pPr>
                        <w:r>
                          <w:t>The strain2 saves the regulation sets to EEPROM and sends an ACK</w:t>
                        </w:r>
                      </w:p>
                    </w:txbxContent>
                  </v:textbox>
                </v:shape>
                <v:roundrect id="_x0000_s329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rsidR="00A32822" w:rsidRDefault="00A32822" w:rsidP="00B73A26">
                        <w:pPr>
                          <w:pStyle w:val="NormalWeb"/>
                        </w:pPr>
                        <w:r>
                          <w:t> </w:t>
                        </w:r>
                      </w:p>
                    </w:txbxContent>
                  </v:textbox>
                </v:roundrect>
                <v:shape id="AutoShape 321" o:spid="_x0000_s329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9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rsidR="00A32822" w:rsidRDefault="00A32822" w:rsidP="00B73A26">
                        <w:pPr>
                          <w:pStyle w:val="usrp2ct"/>
                          <w:rPr>
                            <w:sz w:val="24"/>
                            <w:szCs w:val="24"/>
                          </w:rPr>
                        </w:pPr>
                        <w:r>
                          <w:t>FRAME-save2eeprom</w:t>
                        </w:r>
                      </w:p>
                    </w:txbxContent>
                  </v:textbox>
                </v:shape>
                <v:shape id="AutoShape 321" o:spid="_x0000_s329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29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rsidR="00A32822" w:rsidRDefault="00A32822" w:rsidP="00B73A26">
                        <w:pPr>
                          <w:pStyle w:val="usrp2ct"/>
                          <w:rPr>
                            <w:sz w:val="24"/>
                            <w:szCs w:val="24"/>
                          </w:rPr>
                        </w:pPr>
                        <w:r>
                          <w:t>FRAME-save2eeprom-ack</w:t>
                        </w:r>
                      </w:p>
                    </w:txbxContent>
                  </v:textbox>
                </v:shape>
                <w10:anchorlock/>
              </v:group>
            </w:pict>
          </mc:Fallback>
        </mc:AlternateContent>
      </w:r>
    </w:p>
    <w:p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7</w:t>
      </w:r>
      <w:r w:rsidRPr="00B95D58">
        <w:rPr>
          <w:b/>
        </w:rPr>
        <w:fldChar w:fldCharType="end"/>
      </w:r>
      <w:r>
        <w:t>:</w:t>
      </w:r>
      <w:r w:rsidRPr="009A2036">
        <w:t xml:space="preserve"> </w:t>
      </w:r>
      <w:r>
        <w:t xml:space="preserve"> Example of CAN frames used to save the regulation sets in EEPROM. </w:t>
      </w:r>
    </w:p>
    <w:p w:rsidR="00B73A26" w:rsidRDefault="00B73A26" w:rsidP="00C510C4">
      <w:pPr>
        <w:pStyle w:val="stytext"/>
      </w:pPr>
    </w:p>
    <w:p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rsidR="00C510C4" w:rsidRDefault="00C510C4" w:rsidP="00C510C4">
      <w:pPr>
        <w:pStyle w:val="stytext"/>
      </w:pPr>
    </w:p>
    <w:p w:rsidR="00C510C4" w:rsidRDefault="00C510C4" w:rsidP="00C510C4">
      <w:pPr>
        <w:pStyle w:val="stytext"/>
      </w:pPr>
      <w:r>
        <w:t>We can force to use the second regulation set with a command that operates on the temporary regulation set. See one of the next examples.</w:t>
      </w:r>
    </w:p>
    <w:p w:rsidR="00C510C4" w:rsidRDefault="00C510C4" w:rsidP="00C510C4">
      <w:pPr>
        <w:pStyle w:val="stytext"/>
      </w:pPr>
    </w:p>
    <w:p w:rsidR="00C510C4" w:rsidRDefault="00C510C4" w:rsidP="00C510C4">
      <w:pPr>
        <w:pStyle w:val="Heading3"/>
        <w:pageBreakBefore/>
      </w:pPr>
      <w:bookmarkStart w:id="140" w:name="_Toc15389657"/>
      <w:r>
        <w:lastRenderedPageBreak/>
        <w:t>Saving to EEPROM the changes done on a regulation set</w:t>
      </w:r>
      <w:bookmarkEnd w:id="140"/>
    </w:p>
    <w:p w:rsidR="00C510C4" w:rsidRDefault="00C510C4" w:rsidP="00C510C4">
      <w:pPr>
        <w:pStyle w:val="stytext"/>
      </w:pPr>
    </w:p>
    <w:p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rsidR="00C510C4" w:rsidRDefault="00C510C4" w:rsidP="00C510C4">
      <w:pPr>
        <w:pStyle w:val="styfigure"/>
      </w:pPr>
      <w:r>
        <w:rPr>
          <w:noProof/>
          <w:snapToGrid/>
          <w:lang w:val="it-IT"/>
        </w:rPr>
        <mc:AlternateContent>
          <mc:Choice Requires="wpc">
            <w:drawing>
              <wp:inline distT="0" distB="0" distL="0" distR="0" wp14:anchorId="78F3CDAB" wp14:editId="3C261787">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8F3CDAB" id="Canvas 3972" o:spid="_x0000_s329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">
                <v:shape id="_x0000_s3300" type="#_x0000_t75" style="position:absolute;width:57531;height:19405;visibility:visible;mso-wrap-style:square">
                  <v:fill o:detectmouseclick="t"/>
                  <v:path o:connecttype="none"/>
                </v:shape>
                <v:roundrect id="AutoShape 317" o:spid="_x0000_s330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rsidR="00A32822" w:rsidRPr="005346B3" w:rsidRDefault="00A32822" w:rsidP="00C510C4">
                        <w:pPr>
                          <w:pStyle w:val="usrp1ct"/>
                        </w:pPr>
                        <w:r w:rsidRPr="005346B3">
                          <w:t xml:space="preserve">Sequence diagram for </w:t>
                        </w:r>
                        <w:r>
                          <w:t>saving all the regulation sets in EEPROM</w:t>
                        </w:r>
                      </w:p>
                    </w:txbxContent>
                  </v:textbox>
                </v:roundrect>
                <v:shape id="AutoShape 318" o:spid="_x0000_s330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0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0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rsidR="00A32822" w:rsidRPr="00FF53F6" w:rsidRDefault="00A32822" w:rsidP="00C510C4">
                        <w:pPr>
                          <w:pStyle w:val="usrp2ct"/>
                          <w:jc w:val="center"/>
                          <w:rPr>
                            <w:sz w:val="20"/>
                            <w:szCs w:val="20"/>
                          </w:rPr>
                        </w:pPr>
                        <w:r>
                          <w:rPr>
                            <w:sz w:val="20"/>
                            <w:szCs w:val="20"/>
                          </w:rPr>
                          <w:t>HOST @ 0</w:t>
                        </w:r>
                      </w:p>
                    </w:txbxContent>
                  </v:textbox>
                </v:shape>
                <v:shape id="Text Box 324" o:spid="_x0000_s330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rsidR="00A32822" w:rsidRPr="00F431EF" w:rsidRDefault="00A32822" w:rsidP="00C510C4">
                        <w:pPr>
                          <w:pStyle w:val="usrp2ct"/>
                          <w:jc w:val="center"/>
                          <w:rPr>
                            <w:sz w:val="20"/>
                            <w:szCs w:val="20"/>
                            <w:lang w:val="it-IT"/>
                          </w:rPr>
                        </w:pPr>
                        <w:r>
                          <w:rPr>
                            <w:sz w:val="20"/>
                            <w:szCs w:val="20"/>
                            <w:lang w:val="it-IT"/>
                          </w:rPr>
                          <w:t>strain2 @ 1</w:t>
                        </w:r>
                      </w:p>
                    </w:txbxContent>
                  </v:textbox>
                </v:shape>
                <v:shape id="Text Box 343" o:spid="_x0000_s330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rsidR="00A32822" w:rsidRPr="000C3015" w:rsidRDefault="00A32822" w:rsidP="00C510C4">
                        <w:pPr>
                          <w:pStyle w:val="usrp2ct"/>
                        </w:pPr>
                        <w:r w:rsidRPr="000C3015">
                          <w:t xml:space="preserve">The host </w:t>
                        </w:r>
                        <w:r>
                          <w:t>sends a request to save to EEPROM the regulation sets.</w:t>
                        </w:r>
                      </w:p>
                    </w:txbxContent>
                  </v:textbox>
                </v:shape>
                <v:shape id="Text Box 335" o:spid="_x0000_s330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rsidR="00A32822" w:rsidRDefault="00A32822" w:rsidP="00C510C4">
                        <w:pPr>
                          <w:pStyle w:val="usrp2ct"/>
                          <w:rPr>
                            <w:sz w:val="24"/>
                            <w:szCs w:val="24"/>
                          </w:rPr>
                        </w:pPr>
                        <w:r>
                          <w:t>The strain2 saves the regulation sets to EEPROM and sends an ACK</w:t>
                        </w:r>
                      </w:p>
                    </w:txbxContent>
                  </v:textbox>
                </v:shape>
                <v:roundrect id="_x0000_s330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rsidR="00A32822" w:rsidRDefault="00A32822" w:rsidP="00C510C4">
                        <w:pPr>
                          <w:pStyle w:val="NormalWeb"/>
                        </w:pPr>
                        <w:r>
                          <w:t> </w:t>
                        </w:r>
                      </w:p>
                    </w:txbxContent>
                  </v:textbox>
                </v:roundrect>
                <v:shape id="AutoShape 321" o:spid="_x0000_s330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1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rsidR="00A32822" w:rsidRDefault="00A32822" w:rsidP="00C510C4">
                        <w:pPr>
                          <w:pStyle w:val="usrp2ct"/>
                          <w:rPr>
                            <w:sz w:val="24"/>
                            <w:szCs w:val="24"/>
                          </w:rPr>
                        </w:pPr>
                        <w:r>
                          <w:t>FRAME-save2eeprom</w:t>
                        </w:r>
                      </w:p>
                    </w:txbxContent>
                  </v:textbox>
                </v:shape>
                <v:shape id="AutoShape 321" o:spid="_x0000_s331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1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rsidR="00A32822" w:rsidRDefault="00A32822" w:rsidP="00C510C4">
                        <w:pPr>
                          <w:pStyle w:val="usrp2ct"/>
                          <w:rPr>
                            <w:sz w:val="24"/>
                            <w:szCs w:val="24"/>
                          </w:rPr>
                        </w:pPr>
                        <w:r>
                          <w:t>FRAME-save2eeprom-ack</w:t>
                        </w:r>
                      </w:p>
                    </w:txbxContent>
                  </v:textbox>
                </v:shape>
                <w10:anchorlock/>
              </v:group>
            </w:pict>
          </mc:Fallback>
        </mc:AlternateContent>
      </w:r>
    </w:p>
    <w:p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8</w:t>
      </w:r>
      <w:r w:rsidRPr="00B95D58">
        <w:rPr>
          <w:b/>
        </w:rPr>
        <w:fldChar w:fldCharType="end"/>
      </w:r>
      <w:r>
        <w:t>:</w:t>
      </w:r>
      <w:r w:rsidRPr="009A2036">
        <w:t xml:space="preserve"> </w:t>
      </w:r>
      <w:r>
        <w:t xml:space="preserve"> Example of CAN frames used to save the regulation sets in EEPROM. </w:t>
      </w:r>
    </w:p>
    <w:p w:rsidR="009373F5" w:rsidRDefault="009373F5" w:rsidP="009373F5">
      <w:pPr>
        <w:pStyle w:val="styfigure"/>
      </w:pPr>
      <w:r>
        <w:rPr>
          <w:noProof/>
          <w:snapToGrid/>
          <w:lang w:val="it-IT"/>
        </w:rPr>
        <mc:AlternateContent>
          <mc:Choice Requires="wpc">
            <w:drawing>
              <wp:inline distT="0" distB="0" distL="0" distR="0" wp14:anchorId="59509266" wp14:editId="030D343E">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59509266" id="Canvas 2183" o:spid="_x0000_s3313"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">
                <v:shape id="_x0000_s3314" type="#_x0000_t75" style="position:absolute;width:60261;height:22390;visibility:visible;mso-wrap-style:square">
                  <v:fill o:detectmouseclick="t"/>
                  <v:path o:connecttype="none"/>
                </v:shape>
                <v:roundrect id="AutoShape 418" o:spid="_x0000_s3315"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rsidR="00A32822" w:rsidRPr="00EC20A6" w:rsidRDefault="00A32822"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1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rsidR="00A32822" w:rsidRPr="000F0905" w:rsidRDefault="00A32822" w:rsidP="009373F5">
                        <w:pPr>
                          <w:pStyle w:val="usrp2ct"/>
                          <w:jc w:val="center"/>
                        </w:pPr>
                        <w:r>
                          <w:t>ID</w:t>
                        </w:r>
                      </w:p>
                    </w:txbxContent>
                  </v:textbox>
                </v:roundrect>
                <v:shape id="Text Box 509" o:spid="_x0000_s331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rsidR="00A32822" w:rsidRPr="00870BC4" w:rsidRDefault="00A32822"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1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rsidR="00A32822" w:rsidRPr="0060280E" w:rsidRDefault="00A32822" w:rsidP="009373F5">
                        <w:pPr>
                          <w:pStyle w:val="usrp2ct"/>
                          <w:jc w:val="center"/>
                          <w:rPr>
                            <w:sz w:val="24"/>
                            <w:szCs w:val="24"/>
                            <w:lang w:val="it-IT"/>
                          </w:rPr>
                        </w:pPr>
                        <w:r>
                          <w:rPr>
                            <w:lang w:val="it-IT"/>
                          </w:rPr>
                          <w:t>CMD</w:t>
                        </w:r>
                      </w:p>
                    </w:txbxContent>
                  </v:textbox>
                </v:roundrect>
                <v:roundrect id="AutoShape 419" o:spid="_x0000_s3319"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rsidR="00A32822" w:rsidRPr="002E5D22" w:rsidRDefault="00A32822" w:rsidP="009373F5">
                        <w:pPr>
                          <w:pStyle w:val="usrp2ct"/>
                          <w:jc w:val="center"/>
                          <w:rPr>
                            <w:sz w:val="24"/>
                            <w:szCs w:val="24"/>
                            <w:lang w:val="it-IT"/>
                          </w:rPr>
                        </w:pPr>
                      </w:p>
                    </w:txbxContent>
                  </v:textbox>
                </v:roundrect>
                <v:shape id="Elbow Connector 2177" o:spid="_x0000_s332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2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2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rsidR="00A32822" w:rsidRPr="00B93619" w:rsidRDefault="00A32822" w:rsidP="009373F5">
                        <w:pPr>
                          <w:pStyle w:val="usrp1ct"/>
                          <w:jc w:val="left"/>
                          <w:rPr>
                            <w:lang w:val="it-IT"/>
                          </w:rPr>
                        </w:pPr>
                        <w:r>
                          <w:rPr>
                            <w:lang w:val="it-IT"/>
                          </w:rPr>
                          <w:t>[]</w:t>
                        </w:r>
                      </w:p>
                    </w:txbxContent>
                  </v:textbox>
                </v:shape>
                <v:shape id="Text Box 509" o:spid="_x0000_s332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rsidR="00A32822" w:rsidRPr="00060A5E" w:rsidRDefault="00A32822"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24"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25"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rsidR="00A32822" w:rsidRPr="005E63EE" w:rsidRDefault="00A32822" w:rsidP="009373F5">
                        <w:pPr>
                          <w:pStyle w:val="usrp2ct"/>
                          <w:rPr>
                            <w:sz w:val="24"/>
                            <w:szCs w:val="24"/>
                            <w:lang w:val="it-IT"/>
                          </w:rPr>
                        </w:pPr>
                        <w:r>
                          <w:rPr>
                            <w:lang w:val="it-IT"/>
                          </w:rPr>
                          <w:t>sizeof(ARG) = 0</w:t>
                        </w:r>
                      </w:p>
                    </w:txbxContent>
                  </v:textbox>
                </v:shape>
                <w10:anchorlock/>
              </v:group>
            </w:pict>
          </mc:Fallback>
        </mc:AlternateContent>
      </w:r>
    </w:p>
    <w:p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rsidR="00777F4A" w:rsidRDefault="00777F4A" w:rsidP="00777F4A">
      <w:pPr>
        <w:pStyle w:val="styfigure"/>
      </w:pPr>
      <w:r>
        <w:rPr>
          <w:noProof/>
          <w:snapToGrid/>
          <w:lang w:val="it-IT"/>
        </w:rPr>
        <mc:AlternateContent>
          <mc:Choice Requires="wpc">
            <w:drawing>
              <wp:inline distT="0" distB="0" distL="0" distR="0" wp14:anchorId="166F36ED" wp14:editId="439AD294">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777F4A" w:rsidRDefault="00A32822"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777F4A" w:rsidRDefault="00A32822"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166F36ED" id="Canvas 2195" o:spid="_x0000_s3326"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">
                <v:shape id="_x0000_s3327" type="#_x0000_t75" style="position:absolute;width:60261;height:23837;visibility:visible;mso-wrap-style:square">
                  <v:fill o:detectmouseclick="t"/>
                  <v:path o:connecttype="none"/>
                </v:shape>
                <v:roundrect id="AutoShape 418" o:spid="_x0000_s3328"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rsidR="00A32822" w:rsidRPr="00EC20A6" w:rsidRDefault="00A32822"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rsidR="00A32822" w:rsidRPr="000F0905" w:rsidRDefault="00A32822" w:rsidP="00777F4A">
                        <w:pPr>
                          <w:pStyle w:val="usrp2ct"/>
                          <w:jc w:val="center"/>
                        </w:pPr>
                        <w:r>
                          <w:t>ID</w:t>
                        </w:r>
                      </w:p>
                    </w:txbxContent>
                  </v:textbox>
                </v:roundrect>
                <v:shape id="Text Box 509" o:spid="_x0000_s33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rsidR="00A32822" w:rsidRPr="00870BC4" w:rsidRDefault="00A32822"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rsidR="00A32822" w:rsidRPr="0060280E" w:rsidRDefault="00A32822" w:rsidP="00777F4A">
                        <w:pPr>
                          <w:pStyle w:val="usrp2ct"/>
                          <w:jc w:val="center"/>
                          <w:rPr>
                            <w:sz w:val="24"/>
                            <w:szCs w:val="24"/>
                            <w:lang w:val="it-IT"/>
                          </w:rPr>
                        </w:pPr>
                        <w:r>
                          <w:rPr>
                            <w:lang w:val="it-IT"/>
                          </w:rPr>
                          <w:t>CMD</w:t>
                        </w:r>
                      </w:p>
                    </w:txbxContent>
                  </v:textbox>
                </v:roundrect>
                <v:roundrect id="AutoShape 419" o:spid="_x0000_s333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rsidR="00A32822" w:rsidRPr="00777F4A" w:rsidRDefault="00A32822" w:rsidP="00777F4A">
                        <w:pPr>
                          <w:pStyle w:val="usrp1ct"/>
                        </w:pPr>
                        <w:r w:rsidRPr="00777F4A">
                          <w:t>ARG</w:t>
                        </w:r>
                      </w:p>
                    </w:txbxContent>
                  </v:textbox>
                </v:roundrect>
                <v:shape id="Elbow Connector 2189" o:spid="_x0000_s33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rsidR="00A32822" w:rsidRPr="00B93619" w:rsidRDefault="00A32822" w:rsidP="00777F4A">
                        <w:pPr>
                          <w:pStyle w:val="usrp1ct"/>
                          <w:jc w:val="left"/>
                          <w:rPr>
                            <w:lang w:val="it-IT"/>
                          </w:rPr>
                        </w:pPr>
                        <w:r>
                          <w:rPr>
                            <w:lang w:val="it-IT"/>
                          </w:rPr>
                          <w:t>[0x01]</w:t>
                        </w:r>
                      </w:p>
                    </w:txbxContent>
                  </v:textbox>
                </v:shape>
                <v:shape id="Text Box 509" o:spid="_x0000_s33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rsidR="00A32822" w:rsidRPr="00060A5E" w:rsidRDefault="00A32822"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37"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38"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rsidR="00A32822" w:rsidRPr="005E63EE" w:rsidRDefault="00A32822" w:rsidP="00777F4A">
                        <w:pPr>
                          <w:pStyle w:val="usrp2ct"/>
                          <w:rPr>
                            <w:sz w:val="24"/>
                            <w:szCs w:val="24"/>
                            <w:lang w:val="it-IT"/>
                          </w:rPr>
                        </w:pPr>
                        <w:r>
                          <w:rPr>
                            <w:lang w:val="it-IT"/>
                          </w:rPr>
                          <w:t>sizeof(ARG) = 1</w:t>
                        </w:r>
                      </w:p>
                    </w:txbxContent>
                  </v:textbox>
                </v:shape>
                <v:shape id="Text Box 425" o:spid="_x0000_s3339"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rsidR="00A32822" w:rsidRPr="00777F4A" w:rsidRDefault="00A32822" w:rsidP="00777F4A">
                        <w:pPr>
                          <w:pStyle w:val="usrp2ct"/>
                          <w:rPr>
                            <w:sz w:val="16"/>
                            <w:szCs w:val="16"/>
                            <w:lang w:val="it-IT"/>
                          </w:rPr>
                        </w:pPr>
                        <w:r>
                          <w:rPr>
                            <w:sz w:val="16"/>
                            <w:szCs w:val="16"/>
                            <w:lang w:val="it-IT"/>
                          </w:rPr>
                          <w:t>0x01 is OK</w:t>
                        </w:r>
                      </w:p>
                    </w:txbxContent>
                  </v:textbox>
                </v:shape>
                <w10:anchorlock/>
              </v:group>
            </w:pict>
          </mc:Fallback>
        </mc:AlternateContent>
      </w:r>
    </w:p>
    <w:p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rsidR="00E451D9" w:rsidRDefault="00E451D9" w:rsidP="00E451D9">
      <w:pPr>
        <w:pStyle w:val="Heading3"/>
      </w:pPr>
      <w:bookmarkStart w:id="141" w:name="_Toc15389658"/>
      <w:r>
        <w:lastRenderedPageBreak/>
        <w:t>Use of a different temporary regulation set</w:t>
      </w:r>
      <w:bookmarkEnd w:id="141"/>
    </w:p>
    <w:p w:rsidR="00E451D9" w:rsidRDefault="00E451D9" w:rsidP="00E451D9">
      <w:pPr>
        <w:pStyle w:val="stytext"/>
      </w:pPr>
    </w:p>
    <w:p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rsidR="00E451D9" w:rsidRDefault="00E451D9" w:rsidP="00E451D9">
      <w:pPr>
        <w:pStyle w:val="stytext"/>
      </w:pPr>
      <w:r>
        <w:t xml:space="preserve">We can force the strain2 to use the </w:t>
      </w:r>
      <w:r w:rsidR="0005537B">
        <w:t>third</w:t>
      </w:r>
      <w:r>
        <w:t xml:space="preserve"> regulation in the following way.</w:t>
      </w:r>
    </w:p>
    <w:p w:rsidR="00E451D9" w:rsidRDefault="00E451D9" w:rsidP="00E451D9">
      <w:pPr>
        <w:pStyle w:val="stytext"/>
      </w:pPr>
    </w:p>
    <w:p w:rsidR="00E451D9" w:rsidRDefault="00E451D9" w:rsidP="00E451D9">
      <w:pPr>
        <w:pStyle w:val="styfigure"/>
      </w:pPr>
      <w:r>
        <w:rPr>
          <w:noProof/>
          <w:snapToGrid/>
          <w:lang w:val="it-IT"/>
        </w:rPr>
        <mc:AlternateContent>
          <mc:Choice Requires="wpc">
            <w:drawing>
              <wp:inline distT="0" distB="0" distL="0" distR="0" wp14:anchorId="7F4E6E66" wp14:editId="7EEE2ACC">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7F4E6E66" id="Canvas 3797" o:spid="_x0000_s3340"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">
                <v:shape id="_x0000_s3341" type="#_x0000_t75" style="position:absolute;width:57531;height:19405;visibility:visible;mso-wrap-style:square">
                  <v:fill o:detectmouseclick="t"/>
                  <v:path o:connecttype="none"/>
                </v:shape>
                <v:roundrect id="AutoShape 317" o:spid="_x0000_s3342"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rsidR="00A32822" w:rsidRPr="005346B3" w:rsidRDefault="00A32822" w:rsidP="00E451D9">
                        <w:pPr>
                          <w:pStyle w:val="usrp1ct"/>
                        </w:pPr>
                        <w:r w:rsidRPr="005346B3">
                          <w:t xml:space="preserve">Sequence diagram for </w:t>
                        </w:r>
                        <w:r>
                          <w:t>changing the value of regulation set in use</w:t>
                        </w:r>
                      </w:p>
                    </w:txbxContent>
                  </v:textbox>
                </v:roundrect>
                <v:shape id="AutoShape 318" o:spid="_x0000_s3343"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44"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4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rsidR="00A32822" w:rsidRPr="00FF53F6" w:rsidRDefault="00A32822" w:rsidP="00E451D9">
                        <w:pPr>
                          <w:pStyle w:val="usrp2ct"/>
                          <w:jc w:val="center"/>
                          <w:rPr>
                            <w:sz w:val="20"/>
                            <w:szCs w:val="20"/>
                          </w:rPr>
                        </w:pPr>
                        <w:r>
                          <w:rPr>
                            <w:sz w:val="20"/>
                            <w:szCs w:val="20"/>
                          </w:rPr>
                          <w:t>HOST @ 0</w:t>
                        </w:r>
                      </w:p>
                    </w:txbxContent>
                  </v:textbox>
                </v:shape>
                <v:shape id="AutoShape 321" o:spid="_x0000_s33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rsidR="00A32822" w:rsidRPr="000C3015" w:rsidRDefault="00A32822" w:rsidP="00E451D9">
                        <w:pPr>
                          <w:pStyle w:val="usrp2ct"/>
                        </w:pPr>
                        <w:r w:rsidRPr="000C3015">
                          <w:t>FRAME-</w:t>
                        </w:r>
                        <w:r>
                          <w:t>4</w:t>
                        </w:r>
                      </w:p>
                    </w:txbxContent>
                  </v:textbox>
                </v:shape>
                <v:shape id="Text Box 324" o:spid="_x0000_s334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rsidR="00A32822" w:rsidRPr="00F431EF" w:rsidRDefault="00A32822" w:rsidP="00E451D9">
                        <w:pPr>
                          <w:pStyle w:val="usrp2ct"/>
                          <w:jc w:val="center"/>
                          <w:rPr>
                            <w:sz w:val="20"/>
                            <w:szCs w:val="20"/>
                            <w:lang w:val="it-IT"/>
                          </w:rPr>
                        </w:pPr>
                        <w:r>
                          <w:rPr>
                            <w:sz w:val="20"/>
                            <w:szCs w:val="20"/>
                            <w:lang w:val="it-IT"/>
                          </w:rPr>
                          <w:t>strain2 @ 1</w:t>
                        </w:r>
                      </w:p>
                    </w:txbxContent>
                  </v:textbox>
                </v:shape>
                <v:roundrect id="_x0000_s33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rsidR="00A32822" w:rsidRPr="000F0905" w:rsidRDefault="00A32822" w:rsidP="00E451D9">
                        <w:pPr>
                          <w:pStyle w:val="usrp1ct"/>
                        </w:pPr>
                      </w:p>
                    </w:txbxContent>
                  </v:textbox>
                </v:roundrect>
                <v:shape id="Text Box 343" o:spid="_x0000_s3350"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rsidR="00A32822" w:rsidRPr="000C3015" w:rsidRDefault="00A32822" w:rsidP="00E451D9">
                        <w:pPr>
                          <w:pStyle w:val="usrp2ct"/>
                        </w:pPr>
                        <w:r w:rsidRPr="000C3015">
                          <w:t xml:space="preserve">The host </w:t>
                        </w:r>
                        <w:r>
                          <w:t>sends a new value for regset in use</w:t>
                        </w:r>
                      </w:p>
                    </w:txbxContent>
                  </v:textbox>
                </v:shape>
                <v:shape id="Text Box 335" o:spid="_x0000_s3351"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rsidR="00A32822" w:rsidRDefault="00A32822" w:rsidP="00E451D9">
                        <w:pPr>
                          <w:pStyle w:val="usrp2ct"/>
                        </w:pPr>
                        <w:r>
                          <w:t>The strain2 applies the new regulation set to its analog and digital stages</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rsidR="00E451D9" w:rsidRDefault="00E451D9" w:rsidP="00E451D9">
      <w:pPr>
        <w:pStyle w:val="styfigure"/>
      </w:pPr>
      <w:r>
        <w:rPr>
          <w:noProof/>
          <w:snapToGrid/>
          <w:lang w:val="it-IT"/>
        </w:rPr>
        <mc:AlternateContent>
          <mc:Choice Requires="wpc">
            <w:drawing>
              <wp:inline distT="0" distB="0" distL="0" distR="0" wp14:anchorId="11ECDC1B" wp14:editId="46C4C55C">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84680" w:rsidRDefault="00A32822"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1ECDC1B" id="Canvas 3798" o:spid="_x0000_s3352"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">
                <v:shape id="_x0000_s3353" type="#_x0000_t75" style="position:absolute;width:60261;height:26962;visibility:visible;mso-wrap-style:square">
                  <v:fill o:detectmouseclick="t"/>
                  <v:path o:connecttype="none"/>
                </v:shape>
                <v:roundrect id="AutoShape 418" o:spid="_x0000_s3354"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rsidR="00A32822" w:rsidRPr="00EC20A6" w:rsidRDefault="00A32822"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rsidR="00A32822" w:rsidRPr="000F0905" w:rsidRDefault="00A32822" w:rsidP="00E451D9">
                        <w:pPr>
                          <w:pStyle w:val="usrp2ct"/>
                          <w:jc w:val="center"/>
                        </w:pPr>
                        <w:r>
                          <w:t>ID</w:t>
                        </w:r>
                      </w:p>
                    </w:txbxContent>
                  </v:textbox>
                </v:roundrect>
                <v:shape id="Text Box 509" o:spid="_x0000_s3356"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rsidR="00A32822" w:rsidRPr="00484680" w:rsidRDefault="00A32822"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3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rsidR="00A32822" w:rsidRPr="00870BC4" w:rsidRDefault="00A32822"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rsidR="00A32822" w:rsidRPr="0060280E" w:rsidRDefault="00A32822" w:rsidP="00E451D9">
                        <w:pPr>
                          <w:pStyle w:val="usrp2ct"/>
                          <w:jc w:val="center"/>
                          <w:rPr>
                            <w:sz w:val="24"/>
                            <w:szCs w:val="24"/>
                            <w:lang w:val="it-IT"/>
                          </w:rPr>
                        </w:pPr>
                        <w:r>
                          <w:rPr>
                            <w:lang w:val="it-IT"/>
                          </w:rPr>
                          <w:t>CMD</w:t>
                        </w:r>
                      </w:p>
                    </w:txbxContent>
                  </v:textbox>
                </v:roundrect>
                <v:roundrect id="AutoShape 419" o:spid="_x0000_s335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rsidR="00A32822" w:rsidRPr="002E5D22" w:rsidRDefault="00A32822" w:rsidP="00E451D9">
                        <w:pPr>
                          <w:pStyle w:val="usrp2ct"/>
                          <w:jc w:val="center"/>
                          <w:rPr>
                            <w:sz w:val="24"/>
                            <w:szCs w:val="24"/>
                            <w:lang w:val="it-IT"/>
                          </w:rPr>
                        </w:pPr>
                        <w:r>
                          <w:rPr>
                            <w:lang w:val="it-IT"/>
                          </w:rPr>
                          <w:t>ARG</w:t>
                        </w:r>
                      </w:p>
                    </w:txbxContent>
                  </v:textbox>
                </v:roundrect>
                <v:shape id="Elbow Connector 3765" o:spid="_x0000_s33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rsidR="00A32822" w:rsidRPr="00B93619" w:rsidRDefault="00A32822" w:rsidP="00E451D9">
                        <w:pPr>
                          <w:pStyle w:val="usrp1ct"/>
                          <w:jc w:val="left"/>
                          <w:rPr>
                            <w:lang w:val="it-IT"/>
                          </w:rPr>
                        </w:pPr>
                        <w:r>
                          <w:rPr>
                            <w:lang w:val="it-IT"/>
                          </w:rPr>
                          <w:t>[ 0x3, 0x0 ]</w:t>
                        </w:r>
                      </w:p>
                    </w:txbxContent>
                  </v:textbox>
                </v:shape>
                <v:shape id="Text Box 509" o:spid="_x0000_s33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rsidR="00A32822" w:rsidRPr="00060A5E" w:rsidRDefault="00A32822"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6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65"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rsidR="00A32822" w:rsidRPr="005E63EE" w:rsidRDefault="00A32822" w:rsidP="00E451D9">
                        <w:pPr>
                          <w:pStyle w:val="usrp2ct"/>
                          <w:rPr>
                            <w:sz w:val="24"/>
                            <w:szCs w:val="24"/>
                            <w:lang w:val="it-IT"/>
                          </w:rPr>
                        </w:pPr>
                        <w:r>
                          <w:rPr>
                            <w:lang w:val="it-IT"/>
                          </w:rPr>
                          <w:t>sizeof(ARG) = 1</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rsidR="00E451D9" w:rsidRDefault="00E451D9" w:rsidP="00E451D9">
      <w:pPr>
        <w:pStyle w:val="stytext"/>
      </w:pPr>
    </w:p>
    <w:p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rsidR="00E451D9" w:rsidRDefault="00E451D9" w:rsidP="00E451D9">
      <w:pPr>
        <w:pStyle w:val="stytext"/>
      </w:pPr>
    </w:p>
    <w:p w:rsidR="0005537B" w:rsidRDefault="0005537B" w:rsidP="00E451D9">
      <w:pPr>
        <w:pStyle w:val="stytext"/>
      </w:pPr>
      <w:r>
        <w:t>We can verify in the following way.</w:t>
      </w:r>
    </w:p>
    <w:p w:rsidR="0005537B" w:rsidRDefault="0005537B" w:rsidP="00E451D9">
      <w:pPr>
        <w:pStyle w:val="stytext"/>
      </w:pPr>
    </w:p>
    <w:p w:rsidR="0005537B" w:rsidRDefault="0005537B" w:rsidP="0005537B">
      <w:pPr>
        <w:pStyle w:val="styfigure"/>
      </w:pPr>
      <w:r>
        <w:rPr>
          <w:noProof/>
          <w:snapToGrid/>
          <w:lang w:val="it-IT"/>
        </w:rPr>
        <w:lastRenderedPageBreak/>
        <mc:AlternateContent>
          <mc:Choice Requires="wpc">
            <w:drawing>
              <wp:inline distT="0" distB="0" distL="0" distR="0" wp14:anchorId="46343698" wp14:editId="5C1F3C36">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46343698" id="Canvas 3837" o:spid="_x0000_s336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">
                <v:shape id="_x0000_s3367" type="#_x0000_t75" style="position:absolute;width:57531;height:19221;visibility:visible;mso-wrap-style:square">
                  <v:fill o:detectmouseclick="t"/>
                  <v:path o:connecttype="none"/>
                </v:shape>
                <v:roundrect id="AutoShape 317" o:spid="_x0000_s336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rsidR="00A32822" w:rsidRPr="00B37D35" w:rsidRDefault="00A32822" w:rsidP="0005537B">
                        <w:pPr>
                          <w:pStyle w:val="usrp1ct"/>
                        </w:pPr>
                        <w:r w:rsidRPr="00B37D35">
                          <w:t xml:space="preserve">Sequence Diagram for retrieval of </w:t>
                        </w:r>
                        <w:r>
                          <w:t>the regulation set in use</w:t>
                        </w:r>
                      </w:p>
                    </w:txbxContent>
                  </v:textbox>
                </v:roundrect>
                <v:shape id="AutoShape 318" o:spid="_x0000_s336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7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7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rsidR="00A32822" w:rsidRPr="00FF53F6" w:rsidRDefault="00A32822" w:rsidP="0005537B">
                        <w:pPr>
                          <w:pStyle w:val="usrp2ct"/>
                          <w:jc w:val="center"/>
                          <w:rPr>
                            <w:sz w:val="20"/>
                            <w:szCs w:val="20"/>
                          </w:rPr>
                        </w:pPr>
                        <w:r>
                          <w:rPr>
                            <w:sz w:val="20"/>
                            <w:szCs w:val="20"/>
                          </w:rPr>
                          <w:t>HOST @ 0</w:t>
                        </w:r>
                      </w:p>
                    </w:txbxContent>
                  </v:textbox>
                </v:shape>
                <v:shape id="AutoShape 321" o:spid="_x0000_s337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7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rsidR="00A32822" w:rsidRPr="000C3015" w:rsidRDefault="00A32822" w:rsidP="0005537B">
                        <w:pPr>
                          <w:pStyle w:val="usrp2ct"/>
                        </w:pPr>
                        <w:r w:rsidRPr="000C3015">
                          <w:t>FRAME-</w:t>
                        </w:r>
                        <w:r>
                          <w:t>5</w:t>
                        </w:r>
                      </w:p>
                    </w:txbxContent>
                  </v:textbox>
                </v:shape>
                <v:shape id="Text Box 324" o:spid="_x0000_s337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rsidR="00A32822" w:rsidRPr="00F431EF" w:rsidRDefault="00A32822" w:rsidP="0005537B">
                        <w:pPr>
                          <w:pStyle w:val="usrp2ct"/>
                          <w:jc w:val="center"/>
                          <w:rPr>
                            <w:sz w:val="20"/>
                            <w:szCs w:val="20"/>
                            <w:lang w:val="it-IT"/>
                          </w:rPr>
                        </w:pPr>
                        <w:r>
                          <w:rPr>
                            <w:sz w:val="20"/>
                            <w:szCs w:val="20"/>
                            <w:lang w:val="it-IT"/>
                          </w:rPr>
                          <w:t>strain2 @ 1</w:t>
                        </w:r>
                      </w:p>
                    </w:txbxContent>
                  </v:textbox>
                </v:shape>
                <v:shape id="AutoShape 332" o:spid="_x0000_s337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7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rsidR="00A32822" w:rsidRPr="000F0905" w:rsidRDefault="00A32822" w:rsidP="0005537B">
                        <w:pPr>
                          <w:pStyle w:val="usrp1ct"/>
                        </w:pPr>
                      </w:p>
                    </w:txbxContent>
                  </v:textbox>
                </v:roundrect>
                <v:shape id="Text Box 341" o:spid="_x0000_s337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rsidR="00A32822" w:rsidRPr="000C3015" w:rsidRDefault="00A32822" w:rsidP="0005537B">
                        <w:pPr>
                          <w:pStyle w:val="usrp2ct"/>
                        </w:pPr>
                        <w:r w:rsidRPr="000C3015">
                          <w:t>FRAME-</w:t>
                        </w:r>
                        <w:r>
                          <w:t>6</w:t>
                        </w:r>
                      </w:p>
                    </w:txbxContent>
                  </v:textbox>
                </v:shape>
                <v:shape id="Text Box 343" o:spid="_x0000_s337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rsidR="00A32822" w:rsidRPr="000C3015" w:rsidRDefault="00A32822" w:rsidP="0005537B">
                        <w:pPr>
                          <w:pStyle w:val="usrp2ct"/>
                        </w:pPr>
                        <w:r w:rsidRPr="000C3015">
                          <w:t xml:space="preserve">The host </w:t>
                        </w:r>
                        <w:r>
                          <w:t>sends request for the regset in use</w:t>
                        </w:r>
                      </w:p>
                    </w:txbxContent>
                  </v:textbox>
                </v:shape>
                <v:shape id="Text Box 335" o:spid="_x0000_s337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rsidR="00A32822" w:rsidRDefault="00A32822" w:rsidP="0005537B">
                        <w:pPr>
                          <w:pStyle w:val="usrp2ct"/>
                          <w:rPr>
                            <w:sz w:val="24"/>
                            <w:szCs w:val="24"/>
                          </w:rPr>
                        </w:pPr>
                        <w:r>
                          <w:t>The strain2 just replies with the value</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rsidR="0005537B" w:rsidRDefault="0005537B" w:rsidP="0005537B">
      <w:pPr>
        <w:pStyle w:val="styfigure"/>
      </w:pPr>
      <w:r>
        <w:rPr>
          <w:noProof/>
          <w:snapToGrid/>
          <w:lang w:val="it-IT"/>
        </w:rPr>
        <mc:AlternateContent>
          <mc:Choice Requires="wpc">
            <w:drawing>
              <wp:inline distT="0" distB="0" distL="0" distR="0" wp14:anchorId="3555B909" wp14:editId="34A86ACF">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555B909" id="Canvas 3838" o:spid="_x0000_s3380"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">
                <v:shape id="_x0000_s3381" type="#_x0000_t75" style="position:absolute;width:60261;height:24955;visibility:visible;mso-wrap-style:square">
                  <v:fill o:detectmouseclick="t"/>
                  <v:path o:connecttype="none"/>
                </v:shape>
                <v:roundrect id="AutoShape 418" o:spid="_x0000_s3382"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rsidR="00A32822" w:rsidRPr="00EC20A6" w:rsidRDefault="00A32822"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rsidR="00A32822" w:rsidRPr="000F0905" w:rsidRDefault="00A32822" w:rsidP="0005537B">
                        <w:pPr>
                          <w:pStyle w:val="usrp2ct"/>
                          <w:jc w:val="center"/>
                        </w:pPr>
                        <w:r>
                          <w:t>ID</w:t>
                        </w:r>
                      </w:p>
                    </w:txbxContent>
                  </v:textbox>
                </v:roundrect>
                <v:shape id="Text Box 509" o:spid="_x0000_s3384"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3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rsidR="00A32822" w:rsidRPr="00870BC4" w:rsidRDefault="00A32822"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rsidR="00A32822" w:rsidRPr="0060280E" w:rsidRDefault="00A32822" w:rsidP="0005537B">
                        <w:pPr>
                          <w:pStyle w:val="usrp2ct"/>
                          <w:jc w:val="center"/>
                          <w:rPr>
                            <w:sz w:val="24"/>
                            <w:szCs w:val="24"/>
                            <w:lang w:val="it-IT"/>
                          </w:rPr>
                        </w:pPr>
                        <w:r>
                          <w:rPr>
                            <w:lang w:val="it-IT"/>
                          </w:rPr>
                          <w:t>CMD</w:t>
                        </w:r>
                      </w:p>
                    </w:txbxContent>
                  </v:textbox>
                </v:roundrect>
                <v:roundrect id="AutoShape 419" o:spid="_x0000_s338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rsidR="00A32822" w:rsidRPr="002E5D22" w:rsidRDefault="00A32822" w:rsidP="0005537B">
                        <w:pPr>
                          <w:pStyle w:val="usrp2ct"/>
                          <w:jc w:val="center"/>
                          <w:rPr>
                            <w:sz w:val="24"/>
                            <w:szCs w:val="24"/>
                            <w:lang w:val="it-IT"/>
                          </w:rPr>
                        </w:pPr>
                        <w:r>
                          <w:rPr>
                            <w:lang w:val="it-IT"/>
                          </w:rPr>
                          <w:t>ARG</w:t>
                        </w:r>
                      </w:p>
                    </w:txbxContent>
                  </v:textbox>
                </v:roundrect>
                <v:shape id="Elbow Connector 3819" o:spid="_x0000_s33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rsidR="00A32822" w:rsidRPr="00B93619" w:rsidRDefault="00A32822" w:rsidP="0005537B">
                        <w:pPr>
                          <w:pStyle w:val="usrp1ct"/>
                          <w:jc w:val="left"/>
                          <w:rPr>
                            <w:lang w:val="it-IT"/>
                          </w:rPr>
                        </w:pPr>
                        <w:r>
                          <w:rPr>
                            <w:lang w:val="it-IT"/>
                          </w:rPr>
                          <w:t>[0x0, 0x0]</w:t>
                        </w:r>
                      </w:p>
                    </w:txbxContent>
                  </v:textbox>
                </v:shape>
                <v:shape id="Text Box 509" o:spid="_x0000_s33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9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9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rsidR="00A32822" w:rsidRPr="005E63EE" w:rsidRDefault="00A32822"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4</w:t>
      </w:r>
      <w:r w:rsidRPr="00B95D58">
        <w:rPr>
          <w:b/>
        </w:rPr>
        <w:fldChar w:fldCharType="end"/>
      </w:r>
      <w:r>
        <w:t>:</w:t>
      </w:r>
      <w:r w:rsidRPr="009A2036">
        <w:t xml:space="preserve"> </w:t>
      </w:r>
      <w:r>
        <w:t xml:space="preserve"> The first frame asks the regulation set at bootstrap. </w:t>
      </w:r>
    </w:p>
    <w:p w:rsidR="0005537B" w:rsidRDefault="0005537B" w:rsidP="0005537B">
      <w:pPr>
        <w:pStyle w:val="styfigure"/>
      </w:pPr>
      <w:r>
        <w:rPr>
          <w:noProof/>
          <w:snapToGrid/>
          <w:lang w:val="it-IT"/>
        </w:rPr>
        <mc:AlternateContent>
          <mc:Choice Requires="wpc">
            <w:drawing>
              <wp:inline distT="0" distB="0" distL="0" distR="0" wp14:anchorId="3C164730" wp14:editId="3DB5DAEC">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C164730" id="Canvas 3839" o:spid="_x0000_s339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">
                <v:shape id="_x0000_s3395" type="#_x0000_t75" style="position:absolute;width:60261;height:24955;visibility:visible;mso-wrap-style:square">
                  <v:fill o:detectmouseclick="t"/>
                  <v:path o:connecttype="none"/>
                </v:shape>
                <v:roundrect id="AutoShape 418" o:spid="_x0000_s339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rsidR="00A32822" w:rsidRPr="00EC20A6" w:rsidRDefault="00A32822"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3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rsidR="00A32822" w:rsidRPr="000F0905" w:rsidRDefault="00A32822" w:rsidP="0005537B">
                        <w:pPr>
                          <w:pStyle w:val="usrp2ct"/>
                          <w:jc w:val="center"/>
                        </w:pPr>
                        <w:r>
                          <w:t>ID</w:t>
                        </w:r>
                      </w:p>
                    </w:txbxContent>
                  </v:textbox>
                </v:roundrect>
                <v:shape id="Text Box 509" o:spid="_x0000_s339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rsidR="00A32822" w:rsidRPr="00906E82" w:rsidRDefault="00A32822"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3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rsidR="00A32822" w:rsidRPr="00870BC4" w:rsidRDefault="00A32822"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rsidR="00A32822" w:rsidRPr="0060280E" w:rsidRDefault="00A32822" w:rsidP="0005537B">
                        <w:pPr>
                          <w:pStyle w:val="usrp2ct"/>
                          <w:jc w:val="center"/>
                          <w:rPr>
                            <w:sz w:val="24"/>
                            <w:szCs w:val="24"/>
                            <w:lang w:val="it-IT"/>
                          </w:rPr>
                        </w:pPr>
                        <w:r>
                          <w:rPr>
                            <w:lang w:val="it-IT"/>
                          </w:rPr>
                          <w:t>CMD</w:t>
                        </w:r>
                      </w:p>
                    </w:txbxContent>
                  </v:textbox>
                </v:roundrect>
                <v:roundrect id="AutoShape 419" o:spid="_x0000_s340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rsidR="00A32822" w:rsidRPr="002E5D22" w:rsidRDefault="00A32822" w:rsidP="0005537B">
                        <w:pPr>
                          <w:pStyle w:val="usrp2ct"/>
                          <w:jc w:val="center"/>
                          <w:rPr>
                            <w:sz w:val="24"/>
                            <w:szCs w:val="24"/>
                            <w:lang w:val="it-IT"/>
                          </w:rPr>
                        </w:pPr>
                        <w:r>
                          <w:rPr>
                            <w:lang w:val="it-IT"/>
                          </w:rPr>
                          <w:t>ARG</w:t>
                        </w:r>
                      </w:p>
                    </w:txbxContent>
                  </v:textbox>
                </v:roundrect>
                <v:shape id="Elbow Connector 3831" o:spid="_x0000_s34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rsidR="00A32822" w:rsidRPr="00B93619" w:rsidRDefault="00A32822" w:rsidP="0005537B">
                        <w:pPr>
                          <w:pStyle w:val="usrp1ct"/>
                          <w:jc w:val="left"/>
                          <w:rPr>
                            <w:lang w:val="it-IT"/>
                          </w:rPr>
                        </w:pPr>
                        <w:r>
                          <w:rPr>
                            <w:lang w:val="it-IT"/>
                          </w:rPr>
                          <w:t>[0x3, 0x0]</w:t>
                        </w:r>
                      </w:p>
                    </w:txbxContent>
                  </v:textbox>
                </v:shape>
                <v:shape id="Text Box 509" o:spid="_x0000_s34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rsidR="00A32822" w:rsidRPr="00060A5E" w:rsidRDefault="00A32822"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0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0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rsidR="00A32822" w:rsidRPr="005E63EE" w:rsidRDefault="00A32822"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rsidR="0005537B" w:rsidRDefault="0005537B" w:rsidP="00E451D9">
      <w:pPr>
        <w:pStyle w:val="stytext"/>
      </w:pPr>
    </w:p>
    <w:p w:rsidR="006D5CE6" w:rsidRDefault="00DE35A2" w:rsidP="00B73A26">
      <w:pPr>
        <w:pStyle w:val="Heading3"/>
        <w:pageBreakBefore/>
      </w:pPr>
      <w:bookmarkStart w:id="142" w:name="_Toc15389659"/>
      <w:r>
        <w:lastRenderedPageBreak/>
        <w:t>Tun</w:t>
      </w:r>
      <w:r w:rsidR="00B951B3">
        <w:t>ing of</w:t>
      </w:r>
      <w:r>
        <w:t xml:space="preserve"> the analog front end of a given regulation set</w:t>
      </w:r>
      <w:bookmarkEnd w:id="142"/>
    </w:p>
    <w:p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rsidR="00DE35A2" w:rsidRDefault="00DE35A2" w:rsidP="006D5CE6">
      <w:pPr>
        <w:pStyle w:val="stytext"/>
      </w:pPr>
    </w:p>
    <w:p w:rsidR="00DE35A2" w:rsidRDefault="00DE35A2" w:rsidP="00DE35A2">
      <w:pPr>
        <w:pStyle w:val="styfigure"/>
      </w:pPr>
      <w:r>
        <w:rPr>
          <w:noProof/>
          <w:snapToGrid/>
          <w:lang w:val="it-IT"/>
        </w:rPr>
        <mc:AlternateContent>
          <mc:Choice Requires="wpc">
            <w:drawing>
              <wp:inline distT="0" distB="0" distL="0" distR="0" wp14:anchorId="79ADE297" wp14:editId="1EDAAE2C">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rsidR="00A32822" w:rsidRPr="00B37D35" w:rsidRDefault="00A32822"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E35A2">
                              <w:pPr>
                                <w:pStyle w:val="usrp2ct"/>
                              </w:pPr>
                              <w:r w:rsidRPr="000C3015">
                                <w:t xml:space="preserve">The host </w:t>
                              </w:r>
                              <w:r>
                                <w:t>wants to apply the same settings to every amplifier</w:t>
                              </w:r>
                            </w:p>
                            <w:p w:rsidR="00A32822" w:rsidRDefault="00A32822" w:rsidP="00DE35A2">
                              <w:pPr>
                                <w:pStyle w:val="usrp2ct"/>
                              </w:pPr>
                            </w:p>
                            <w:p w:rsidR="00A32822" w:rsidRDefault="00A32822" w:rsidP="00DE35A2">
                              <w:pPr>
                                <w:pStyle w:val="usrp2ct"/>
                              </w:pPr>
                              <w:r>
                                <w:t>Now operates on one amplifier only</w:t>
                              </w:r>
                            </w:p>
                            <w:p w:rsidR="00A32822" w:rsidRPr="000C3015" w:rsidRDefault="00A32822"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E35A2">
                              <w:pPr>
                                <w:pStyle w:val="usrp2ct"/>
                              </w:pPr>
                              <w:r>
                                <w:t>The strain2 applies the values to every amplifier</w:t>
                              </w:r>
                            </w:p>
                            <w:p w:rsidR="00A32822" w:rsidRDefault="00A32822" w:rsidP="00DE35A2">
                              <w:pPr>
                                <w:pStyle w:val="usrp2ct"/>
                              </w:pPr>
                            </w:p>
                            <w:p w:rsidR="00A32822" w:rsidRDefault="00A32822"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79ADE297" id="Canvas 3864" o:spid="_x0000_s3408"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">
                <v:shape id="_x0000_s3409" type="#_x0000_t75" style="position:absolute;width:57531;height:19221;visibility:visible;mso-wrap-style:square">
                  <v:fill o:detectmouseclick="t"/>
                  <v:path o:connecttype="none"/>
                </v:shape>
                <v:roundrect id="AutoShape 317" o:spid="_x0000_s3410"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rsidR="00A32822" w:rsidRPr="00B37D35" w:rsidRDefault="00A32822" w:rsidP="00DE35A2">
                        <w:pPr>
                          <w:pStyle w:val="usrp1ct"/>
                        </w:pPr>
                        <w:r w:rsidRPr="00B37D35">
                          <w:t xml:space="preserve">Sequence Diagram for </w:t>
                        </w:r>
                        <w:r>
                          <w:t>changing the values of the PGA308 registers</w:t>
                        </w:r>
                      </w:p>
                    </w:txbxContent>
                  </v:textbox>
                </v:roundrect>
                <v:shape id="AutoShape 318" o:spid="_x0000_s3411"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12"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13"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rsidR="00A32822" w:rsidRPr="00FF53F6" w:rsidRDefault="00A32822" w:rsidP="00DE35A2">
                        <w:pPr>
                          <w:pStyle w:val="usrp2ct"/>
                          <w:jc w:val="center"/>
                          <w:rPr>
                            <w:sz w:val="20"/>
                            <w:szCs w:val="20"/>
                          </w:rPr>
                        </w:pPr>
                        <w:r>
                          <w:rPr>
                            <w:sz w:val="20"/>
                            <w:szCs w:val="20"/>
                          </w:rPr>
                          <w:t>HOST @ 0</w:t>
                        </w:r>
                      </w:p>
                    </w:txbxContent>
                  </v:textbox>
                </v:shape>
                <v:shape id="AutoShape 321" o:spid="_x0000_s341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1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rsidR="00A32822" w:rsidRPr="000C3015" w:rsidRDefault="00A32822" w:rsidP="00DE35A2">
                        <w:pPr>
                          <w:pStyle w:val="usrp2ct"/>
                        </w:pPr>
                        <w:r w:rsidRPr="000C3015">
                          <w:t>FRAME-1</w:t>
                        </w:r>
                      </w:p>
                    </w:txbxContent>
                  </v:textbox>
                </v:shape>
                <v:shape id="Text Box 324" o:spid="_x0000_s3416"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rsidR="00A32822" w:rsidRPr="00F431EF" w:rsidRDefault="00A32822" w:rsidP="00DE35A2">
                        <w:pPr>
                          <w:pStyle w:val="usrp2ct"/>
                          <w:jc w:val="center"/>
                          <w:rPr>
                            <w:sz w:val="20"/>
                            <w:szCs w:val="20"/>
                            <w:lang w:val="it-IT"/>
                          </w:rPr>
                        </w:pPr>
                        <w:r>
                          <w:rPr>
                            <w:sz w:val="20"/>
                            <w:szCs w:val="20"/>
                            <w:lang w:val="it-IT"/>
                          </w:rPr>
                          <w:t>strain2 @ 1</w:t>
                        </w:r>
                      </w:p>
                    </w:txbxContent>
                  </v:textbox>
                </v:shape>
                <v:shape id="AutoShape 332" o:spid="_x0000_s3417"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1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rsidR="00A32822" w:rsidRPr="000F0905" w:rsidRDefault="00A32822" w:rsidP="00DE35A2">
                        <w:pPr>
                          <w:pStyle w:val="usrp1ct"/>
                        </w:pPr>
                      </w:p>
                    </w:txbxContent>
                  </v:textbox>
                </v:roundrect>
                <v:shape id="Text Box 341" o:spid="_x0000_s3419"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rsidR="00A32822" w:rsidRPr="000C3015" w:rsidRDefault="00A32822" w:rsidP="00DE35A2">
                        <w:pPr>
                          <w:pStyle w:val="usrp2ct"/>
                        </w:pPr>
                        <w:r w:rsidRPr="000C3015">
                          <w:t>FRAME-2</w:t>
                        </w:r>
                      </w:p>
                    </w:txbxContent>
                  </v:textbox>
                </v:shape>
                <v:shape id="Text Box 343" o:spid="_x0000_s3420"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rsidR="00A32822" w:rsidRDefault="00A32822" w:rsidP="00DE35A2">
                        <w:pPr>
                          <w:pStyle w:val="usrp2ct"/>
                        </w:pPr>
                        <w:r w:rsidRPr="000C3015">
                          <w:t xml:space="preserve">The host </w:t>
                        </w:r>
                        <w:r>
                          <w:t>wants to apply the same settings to every amplifier</w:t>
                        </w:r>
                      </w:p>
                      <w:p w:rsidR="00A32822" w:rsidRDefault="00A32822" w:rsidP="00DE35A2">
                        <w:pPr>
                          <w:pStyle w:val="usrp2ct"/>
                        </w:pPr>
                      </w:p>
                      <w:p w:rsidR="00A32822" w:rsidRDefault="00A32822" w:rsidP="00DE35A2">
                        <w:pPr>
                          <w:pStyle w:val="usrp2ct"/>
                        </w:pPr>
                        <w:r>
                          <w:t>Now operates on one amplifier only</w:t>
                        </w:r>
                      </w:p>
                      <w:p w:rsidR="00A32822" w:rsidRPr="000C3015" w:rsidRDefault="00A32822" w:rsidP="00DE35A2">
                        <w:pPr>
                          <w:pStyle w:val="usrp2ct"/>
                        </w:pPr>
                      </w:p>
                    </w:txbxContent>
                  </v:textbox>
                </v:shape>
                <v:shape id="Text Box 335" o:spid="_x0000_s3421"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rsidR="00A32822" w:rsidRDefault="00A32822" w:rsidP="00DE35A2">
                        <w:pPr>
                          <w:pStyle w:val="usrp2ct"/>
                        </w:pPr>
                        <w:r>
                          <w:t>The strain2 applies the values to every amplifier</w:t>
                        </w:r>
                      </w:p>
                      <w:p w:rsidR="00A32822" w:rsidRDefault="00A32822" w:rsidP="00DE35A2">
                        <w:pPr>
                          <w:pStyle w:val="usrp2ct"/>
                        </w:pPr>
                      </w:p>
                      <w:p w:rsidR="00A32822" w:rsidRDefault="00A32822" w:rsidP="00DE35A2">
                        <w:pPr>
                          <w:pStyle w:val="usrp2ct"/>
                          <w:rPr>
                            <w:sz w:val="24"/>
                            <w:szCs w:val="24"/>
                          </w:rPr>
                        </w:pPr>
                        <w:r>
                          <w:t>It now applies value to one amplifier only</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rsidR="00DE35A2" w:rsidRDefault="00DE35A2" w:rsidP="00DE35A2">
      <w:pPr>
        <w:pStyle w:val="styfigure"/>
      </w:pPr>
      <w:r>
        <w:rPr>
          <w:noProof/>
          <w:snapToGrid/>
          <w:lang w:val="it-IT"/>
        </w:rPr>
        <mc:AlternateContent>
          <mc:Choice Requires="wpc">
            <w:drawing>
              <wp:inline distT="0" distB="0" distL="0" distR="0" wp14:anchorId="46589671" wp14:editId="4F903954">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A32822" w:rsidRPr="00906E82" w:rsidRDefault="00A32822"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7206B" w:rsidRDefault="00A32822"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589671" id="Canvas 3865" o:spid="_x0000_s3422"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">
                <v:shape id="_x0000_s3423" type="#_x0000_t75" style="position:absolute;width:60261;height:28689;visibility:visible;mso-wrap-style:square">
                  <v:fill o:detectmouseclick="t"/>
                  <v:path o:connecttype="none"/>
                </v:shape>
                <v:roundrect id="AutoShape 418" o:spid="_x0000_s3424"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rsidR="00A32822" w:rsidRPr="00EC20A6" w:rsidRDefault="00A32822"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rsidR="00A32822" w:rsidRPr="000F0905" w:rsidRDefault="00A32822" w:rsidP="00DE35A2">
                        <w:pPr>
                          <w:pStyle w:val="usrp2ct"/>
                          <w:jc w:val="center"/>
                        </w:pPr>
                        <w:r>
                          <w:t>ID</w:t>
                        </w:r>
                      </w:p>
                    </w:txbxContent>
                  </v:textbox>
                </v:roundrect>
                <v:shape id="Text Box 509" o:spid="_x0000_s3426"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rsidR="00A32822" w:rsidRDefault="00A32822"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rsidR="00A32822" w:rsidRPr="00906E82" w:rsidRDefault="00A32822"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2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rsidR="00A32822" w:rsidRPr="00870BC4" w:rsidRDefault="00A32822"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2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rsidR="00A32822" w:rsidRPr="0060280E" w:rsidRDefault="00A32822" w:rsidP="00DE35A2">
                        <w:pPr>
                          <w:pStyle w:val="usrp2ct"/>
                          <w:jc w:val="center"/>
                          <w:rPr>
                            <w:sz w:val="24"/>
                            <w:szCs w:val="24"/>
                            <w:lang w:val="it-IT"/>
                          </w:rPr>
                        </w:pPr>
                        <w:r>
                          <w:rPr>
                            <w:lang w:val="it-IT"/>
                          </w:rPr>
                          <w:t>CMD</w:t>
                        </w:r>
                      </w:p>
                    </w:txbxContent>
                  </v:textbox>
                </v:roundrect>
                <v:roundrect id="AutoShape 419" o:spid="_x0000_s342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rsidR="00A32822" w:rsidRPr="002E5D22" w:rsidRDefault="00A32822" w:rsidP="00DE35A2">
                        <w:pPr>
                          <w:pStyle w:val="usrp2ct"/>
                          <w:jc w:val="center"/>
                          <w:rPr>
                            <w:sz w:val="24"/>
                            <w:szCs w:val="24"/>
                            <w:lang w:val="it-IT"/>
                          </w:rPr>
                        </w:pPr>
                        <w:r>
                          <w:rPr>
                            <w:lang w:val="it-IT"/>
                          </w:rPr>
                          <w:t>ARG</w:t>
                        </w:r>
                      </w:p>
                    </w:txbxContent>
                  </v:textbox>
                </v:roundrect>
                <v:shape id="Elbow Connector 3858" o:spid="_x0000_s343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3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3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rsidR="00A32822" w:rsidRPr="0057206B" w:rsidRDefault="00A32822" w:rsidP="00DE35A2">
                        <w:pPr>
                          <w:pStyle w:val="usrp1ct"/>
                          <w:jc w:val="left"/>
                        </w:pPr>
                        <w:r w:rsidRPr="0057206B">
                          <w:t>[0x3, 0xf] [0x00] [0x40] [0x46] [0x1f</w:t>
                        </w:r>
                        <w:r>
                          <w:t xml:space="preserve">] </w:t>
                        </w:r>
                        <w:r w:rsidRPr="0057206B">
                          <w:t>[0xb1] [0x7f]</w:t>
                        </w:r>
                      </w:p>
                    </w:txbxContent>
                  </v:textbox>
                </v:shape>
                <v:shape id="Text Box 509" o:spid="_x0000_s343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rsidR="00A32822" w:rsidRPr="00060A5E" w:rsidRDefault="00A32822"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34"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35"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rsidR="00A32822" w:rsidRPr="005E63EE" w:rsidRDefault="00A32822" w:rsidP="00DE35A2">
                        <w:pPr>
                          <w:pStyle w:val="usrp2ct"/>
                          <w:rPr>
                            <w:sz w:val="24"/>
                            <w:szCs w:val="24"/>
                            <w:lang w:val="it-IT"/>
                          </w:rPr>
                        </w:pPr>
                        <w:r>
                          <w:rPr>
                            <w:lang w:val="it-IT"/>
                          </w:rPr>
                          <w:t>sizeof(ARG) = 7</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rsidR="00A839AD" w:rsidRDefault="00A839AD" w:rsidP="00A839AD">
      <w:pPr>
        <w:pStyle w:val="styfigure"/>
      </w:pPr>
      <w:r>
        <w:rPr>
          <w:noProof/>
          <w:snapToGrid/>
          <w:lang w:val="it-IT"/>
        </w:rPr>
        <w:lastRenderedPageBreak/>
        <mc:AlternateContent>
          <mc:Choice Requires="wpc">
            <w:drawing>
              <wp:inline distT="0" distB="0" distL="0" distR="0" wp14:anchorId="08784C69" wp14:editId="0A1801CF">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A32822" w:rsidRPr="00906E82" w:rsidRDefault="00A32822"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A32822" w:rsidRPr="00906E82" w:rsidRDefault="00A32822"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A839AD" w:rsidRDefault="00A32822"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8784C69" id="Canvas 3878" o:spid="_x0000_s3436"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">
                <v:shape id="_x0000_s3437" type="#_x0000_t75" style="position:absolute;width:60261;height:28689;visibility:visible;mso-wrap-style:square">
                  <v:fill o:detectmouseclick="t"/>
                  <v:path o:connecttype="none"/>
                </v:shape>
                <v:roundrect id="AutoShape 418" o:spid="_x0000_s3438"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rsidR="00A32822" w:rsidRPr="00EC20A6" w:rsidRDefault="00A32822"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rsidR="00A32822" w:rsidRPr="000F0905" w:rsidRDefault="00A32822" w:rsidP="00A839AD">
                        <w:pPr>
                          <w:pStyle w:val="usrp2ct"/>
                          <w:jc w:val="center"/>
                        </w:pPr>
                        <w:r>
                          <w:t>ID</w:t>
                        </w:r>
                      </w:p>
                    </w:txbxContent>
                  </v:textbox>
                </v:roundrect>
                <v:shape id="Text Box 509" o:spid="_x0000_s3440"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rsidR="00A32822" w:rsidRDefault="00A32822"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A32822" w:rsidRPr="00906E82" w:rsidRDefault="00A32822"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rsidR="00A32822" w:rsidRPr="00906E82" w:rsidRDefault="00A32822"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rsidR="00A32822" w:rsidRPr="00870BC4" w:rsidRDefault="00A32822"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rsidR="00A32822" w:rsidRPr="0060280E" w:rsidRDefault="00A32822" w:rsidP="00A839AD">
                        <w:pPr>
                          <w:pStyle w:val="usrp2ct"/>
                          <w:jc w:val="center"/>
                          <w:rPr>
                            <w:sz w:val="24"/>
                            <w:szCs w:val="24"/>
                            <w:lang w:val="it-IT"/>
                          </w:rPr>
                        </w:pPr>
                        <w:r>
                          <w:rPr>
                            <w:lang w:val="it-IT"/>
                          </w:rPr>
                          <w:t>CMD</w:t>
                        </w:r>
                      </w:p>
                    </w:txbxContent>
                  </v:textbox>
                </v:roundrect>
                <v:roundrect id="AutoShape 419" o:spid="_x0000_s344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rsidR="00A32822" w:rsidRPr="002E5D22" w:rsidRDefault="00A32822" w:rsidP="00A839AD">
                        <w:pPr>
                          <w:pStyle w:val="usrp2ct"/>
                          <w:jc w:val="center"/>
                          <w:rPr>
                            <w:sz w:val="24"/>
                            <w:szCs w:val="24"/>
                            <w:lang w:val="it-IT"/>
                          </w:rPr>
                        </w:pPr>
                        <w:r>
                          <w:rPr>
                            <w:lang w:val="it-IT"/>
                          </w:rPr>
                          <w:t>ARG</w:t>
                        </w:r>
                      </w:p>
                    </w:txbxContent>
                  </v:textbox>
                </v:roundrect>
                <v:shape id="Elbow Connector 3872" o:spid="_x0000_s34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rsidR="00A32822" w:rsidRPr="00A839AD" w:rsidRDefault="00A32822"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rsidR="00A32822" w:rsidRPr="00060A5E" w:rsidRDefault="00A32822"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48"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49"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rsidR="00A32822" w:rsidRPr="005E63EE" w:rsidRDefault="00A32822" w:rsidP="00A839AD">
                        <w:pPr>
                          <w:pStyle w:val="usrp2ct"/>
                          <w:rPr>
                            <w:sz w:val="24"/>
                            <w:szCs w:val="24"/>
                            <w:lang w:val="it-IT"/>
                          </w:rPr>
                        </w:pPr>
                        <w:r>
                          <w:rPr>
                            <w:lang w:val="it-IT"/>
                          </w:rPr>
                          <w:t>sizeof(ARG) = 7</w:t>
                        </w:r>
                      </w:p>
                    </w:txbxContent>
                  </v:textbox>
                </v:shape>
                <w10:anchorlock/>
              </v:group>
            </w:pict>
          </mc:Fallback>
        </mc:AlternateContent>
      </w:r>
    </w:p>
    <w:p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rsidR="00DE35A2" w:rsidRDefault="00DE35A2" w:rsidP="006D5CE6">
      <w:pPr>
        <w:pStyle w:val="stytext"/>
      </w:pPr>
    </w:p>
    <w:p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rsidR="00B951B3" w:rsidRDefault="00B951B3" w:rsidP="00B951B3">
      <w:pPr>
        <w:pStyle w:val="styfigure"/>
      </w:pPr>
      <w:r>
        <w:rPr>
          <w:noProof/>
          <w:snapToGrid/>
          <w:lang w:val="it-IT"/>
        </w:rPr>
        <mc:AlternateContent>
          <mc:Choice Requires="wpc">
            <w:drawing>
              <wp:inline distT="0" distB="0" distL="0" distR="0" wp14:anchorId="6E084974" wp14:editId="4EF6EA0A">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6E084974" id="Canvas 3894" o:spid="_x0000_s3450"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">
                <v:shape id="_x0000_s3451" type="#_x0000_t75" style="position:absolute;width:57531;height:19405;visibility:visible;mso-wrap-style:square">
                  <v:fill o:detectmouseclick="t"/>
                  <v:path o:connecttype="none"/>
                </v:shape>
                <v:roundrect id="AutoShape 317" o:spid="_x0000_s3452"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rsidR="00A32822" w:rsidRPr="005346B3" w:rsidRDefault="00A32822" w:rsidP="00B951B3">
                        <w:pPr>
                          <w:pStyle w:val="usrp1ct"/>
                        </w:pPr>
                        <w:r w:rsidRPr="005346B3">
                          <w:t xml:space="preserve">Sequence diagram for </w:t>
                        </w:r>
                        <w:r>
                          <w:t>saving all the regulation sets in EEPROM</w:t>
                        </w:r>
                      </w:p>
                    </w:txbxContent>
                  </v:textbox>
                </v:roundrect>
                <v:shape id="AutoShape 318" o:spid="_x0000_s3453"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54"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55"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rsidR="00A32822" w:rsidRPr="00FF53F6" w:rsidRDefault="00A32822" w:rsidP="00B951B3">
                        <w:pPr>
                          <w:pStyle w:val="usrp2ct"/>
                          <w:jc w:val="center"/>
                          <w:rPr>
                            <w:sz w:val="20"/>
                            <w:szCs w:val="20"/>
                          </w:rPr>
                        </w:pPr>
                        <w:r>
                          <w:rPr>
                            <w:sz w:val="20"/>
                            <w:szCs w:val="20"/>
                          </w:rPr>
                          <w:t>HOST @ 0</w:t>
                        </w:r>
                      </w:p>
                    </w:txbxContent>
                  </v:textbox>
                </v:shape>
                <v:shape id="Text Box 324" o:spid="_x0000_s345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rsidR="00A32822" w:rsidRPr="00F431EF" w:rsidRDefault="00A32822" w:rsidP="00B951B3">
                        <w:pPr>
                          <w:pStyle w:val="usrp2ct"/>
                          <w:jc w:val="center"/>
                          <w:rPr>
                            <w:sz w:val="20"/>
                            <w:szCs w:val="20"/>
                            <w:lang w:val="it-IT"/>
                          </w:rPr>
                        </w:pPr>
                        <w:r>
                          <w:rPr>
                            <w:sz w:val="20"/>
                            <w:szCs w:val="20"/>
                            <w:lang w:val="it-IT"/>
                          </w:rPr>
                          <w:t>strain2 @ 1</w:t>
                        </w:r>
                      </w:p>
                    </w:txbxContent>
                  </v:textbox>
                </v:shape>
                <v:shape id="Text Box 343" o:spid="_x0000_s3457"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rsidR="00A32822" w:rsidRPr="000C3015" w:rsidRDefault="00A32822" w:rsidP="00B951B3">
                        <w:pPr>
                          <w:pStyle w:val="usrp2ct"/>
                        </w:pPr>
                        <w:r w:rsidRPr="000C3015">
                          <w:t xml:space="preserve">The host </w:t>
                        </w:r>
                        <w:r>
                          <w:t>sends a request to save to EEPROM the regulation sets.</w:t>
                        </w:r>
                      </w:p>
                    </w:txbxContent>
                  </v:textbox>
                </v:shape>
                <v:shape id="Text Box 335" o:spid="_x0000_s3458"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rsidR="00A32822" w:rsidRDefault="00A32822" w:rsidP="00B951B3">
                        <w:pPr>
                          <w:pStyle w:val="usrp2ct"/>
                          <w:rPr>
                            <w:sz w:val="24"/>
                            <w:szCs w:val="24"/>
                          </w:rPr>
                        </w:pPr>
                        <w:r>
                          <w:t>The strain2 saves the regulation sets to EEPROM and sends an ACK</w:t>
                        </w:r>
                      </w:p>
                    </w:txbxContent>
                  </v:textbox>
                </v:shape>
                <v:roundrect id="_x0000_s3459"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rsidR="00A32822" w:rsidRDefault="00A32822" w:rsidP="00B951B3">
                        <w:pPr>
                          <w:pStyle w:val="NormalWeb"/>
                        </w:pPr>
                        <w:r>
                          <w:t> </w:t>
                        </w:r>
                      </w:p>
                    </w:txbxContent>
                  </v:textbox>
                </v:roundrect>
                <v:shape id="AutoShape 321" o:spid="_x0000_s3460"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61"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rsidR="00A32822" w:rsidRDefault="00A32822" w:rsidP="00B951B3">
                        <w:pPr>
                          <w:pStyle w:val="usrp2ct"/>
                          <w:rPr>
                            <w:sz w:val="24"/>
                            <w:szCs w:val="24"/>
                          </w:rPr>
                        </w:pPr>
                        <w:r>
                          <w:t>FRAME-save2eeprom</w:t>
                        </w:r>
                      </w:p>
                    </w:txbxContent>
                  </v:textbox>
                </v:shape>
                <v:shape id="AutoShape 321" o:spid="_x0000_s3462"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63"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rsidR="00A32822" w:rsidRDefault="00A32822" w:rsidP="00B951B3">
                        <w:pPr>
                          <w:pStyle w:val="usrp2ct"/>
                          <w:rPr>
                            <w:sz w:val="24"/>
                            <w:szCs w:val="24"/>
                          </w:rPr>
                        </w:pPr>
                        <w:r>
                          <w:t>FRAME-save2eeprom-ack</w:t>
                        </w:r>
                      </w:p>
                    </w:txbxContent>
                  </v:textbox>
                </v:shape>
                <w10:anchorlock/>
              </v:group>
            </w:pict>
          </mc:Fallback>
        </mc:AlternateContent>
      </w:r>
    </w:p>
    <w:p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rsidR="00B951B3" w:rsidRDefault="00B951B3" w:rsidP="006D5CE6">
      <w:pPr>
        <w:pStyle w:val="stytext"/>
      </w:pPr>
    </w:p>
    <w:p w:rsidR="006D5CE6" w:rsidRDefault="006D5CE6" w:rsidP="00111A7E">
      <w:pPr>
        <w:pStyle w:val="stytext"/>
      </w:pPr>
    </w:p>
    <w:p w:rsidR="00B252FB" w:rsidRDefault="00B252FB" w:rsidP="00B73A26">
      <w:pPr>
        <w:pStyle w:val="Heading3"/>
        <w:pageBreakBefore/>
      </w:pPr>
      <w:bookmarkStart w:id="143" w:name="_Toc15389660"/>
      <w:r>
        <w:lastRenderedPageBreak/>
        <w:t>Tune the offset of the analog front end to move the ADC acquisition at midrange</w:t>
      </w:r>
      <w:bookmarkEnd w:id="143"/>
    </w:p>
    <w:p w:rsidR="00B252FB" w:rsidRDefault="00B252FB" w:rsidP="00111A7E">
      <w:pPr>
        <w:pStyle w:val="stytext"/>
      </w:pPr>
    </w:p>
    <w:p w:rsidR="00B252FB" w:rsidRDefault="00B252FB" w:rsidP="00111A7E">
      <w:pPr>
        <w:pStyle w:val="stytext"/>
      </w:pPr>
      <w:r>
        <w:t>After the analog front-end is assigned with gain and default offset values for its amplifiers, the ADC acquisition in the idle position may require being centred ad midrange.</w:t>
      </w:r>
    </w:p>
    <w:p w:rsidR="00B252FB" w:rsidRDefault="00B252FB" w:rsidP="00111A7E">
      <w:pPr>
        <w:pStyle w:val="stytext"/>
      </w:pPr>
    </w:p>
    <w:p w:rsidR="00B252FB" w:rsidRDefault="00B252FB" w:rsidP="00111A7E">
      <w:pPr>
        <w:pStyle w:val="stytext"/>
      </w:pPr>
      <w:r>
        <w:t>Here is the way to do that.</w:t>
      </w:r>
    </w:p>
    <w:p w:rsidR="00B252FB" w:rsidRDefault="00B252FB" w:rsidP="00111A7E">
      <w:pPr>
        <w:pStyle w:val="stytext"/>
      </w:pPr>
    </w:p>
    <w:p w:rsidR="00B252FB" w:rsidRDefault="00B252FB" w:rsidP="00B252FB">
      <w:pPr>
        <w:pStyle w:val="styfigure"/>
      </w:pPr>
      <w:r>
        <w:rPr>
          <w:noProof/>
          <w:snapToGrid/>
          <w:lang w:val="it-IT"/>
        </w:rPr>
        <mc:AlternateContent>
          <mc:Choice Requires="wpc">
            <w:drawing>
              <wp:inline distT="0" distB="0" distL="0" distR="0" wp14:anchorId="2FDF9592" wp14:editId="2F79D9DB">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2FDF9592" id="Canvas 3933" o:spid="_x0000_s3464"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">
                <v:shape id="_x0000_s3465" type="#_x0000_t75" style="position:absolute;width:57531;height:19405;visibility:visible;mso-wrap-style:square">
                  <v:fill o:detectmouseclick="t"/>
                  <v:path o:connecttype="none"/>
                </v:shape>
                <v:roundrect id="AutoShape 317" o:spid="_x0000_s3466"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rsidR="00A32822" w:rsidRPr="005346B3" w:rsidRDefault="00A32822" w:rsidP="00B252FB">
                        <w:pPr>
                          <w:pStyle w:val="usrp1ct"/>
                        </w:pPr>
                        <w:r w:rsidRPr="005346B3">
                          <w:t xml:space="preserve">Sequence diagram for </w:t>
                        </w:r>
                        <w:r>
                          <w:t>autotune of the offset of amplifier to midrange acquisition</w:t>
                        </w:r>
                      </w:p>
                    </w:txbxContent>
                  </v:textbox>
                </v:roundrect>
                <v:shape id="AutoShape 318" o:spid="_x0000_s3467"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68"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69"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rsidR="00A32822" w:rsidRPr="00FF53F6" w:rsidRDefault="00A32822" w:rsidP="00B252FB">
                        <w:pPr>
                          <w:pStyle w:val="usrp2ct"/>
                          <w:jc w:val="center"/>
                          <w:rPr>
                            <w:sz w:val="20"/>
                            <w:szCs w:val="20"/>
                          </w:rPr>
                        </w:pPr>
                        <w:r>
                          <w:rPr>
                            <w:sz w:val="20"/>
                            <w:szCs w:val="20"/>
                          </w:rPr>
                          <w:t>HOST @ 0</w:t>
                        </w:r>
                      </w:p>
                    </w:txbxContent>
                  </v:textbox>
                </v:shape>
                <v:shape id="Text Box 324" o:spid="_x0000_s34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rsidR="00A32822" w:rsidRPr="00F431EF" w:rsidRDefault="00A32822" w:rsidP="00B252FB">
                        <w:pPr>
                          <w:pStyle w:val="usrp2ct"/>
                          <w:jc w:val="center"/>
                          <w:rPr>
                            <w:sz w:val="20"/>
                            <w:szCs w:val="20"/>
                            <w:lang w:val="it-IT"/>
                          </w:rPr>
                        </w:pPr>
                        <w:r>
                          <w:rPr>
                            <w:sz w:val="20"/>
                            <w:szCs w:val="20"/>
                            <w:lang w:val="it-IT"/>
                          </w:rPr>
                          <w:t>strain2 @ 1</w:t>
                        </w:r>
                      </w:p>
                    </w:txbxContent>
                  </v:textbox>
                </v:shape>
                <v:shape id="Text Box 343" o:spid="_x0000_s3471"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rsidR="00A32822" w:rsidRPr="000C3015" w:rsidRDefault="00A32822" w:rsidP="00B252FB">
                        <w:pPr>
                          <w:pStyle w:val="usrp2ct"/>
                        </w:pPr>
                        <w:r w:rsidRPr="000C3015">
                          <w:t xml:space="preserve">The host </w:t>
                        </w:r>
                        <w:r>
                          <w:t>sends the autotune command</w:t>
                        </w:r>
                      </w:p>
                    </w:txbxContent>
                  </v:textbox>
                </v:shape>
                <v:shape id="Text Box 335" o:spid="_x0000_s3472"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rsidR="00A32822" w:rsidRDefault="00A32822" w:rsidP="00B252FB">
                        <w:pPr>
                          <w:pStyle w:val="usrp2ct"/>
                          <w:rPr>
                            <w:sz w:val="24"/>
                            <w:szCs w:val="24"/>
                          </w:rPr>
                        </w:pPr>
                        <w:r>
                          <w:t>The strain2 runs an algorithm which sets the correct offset value to match a target ADC value</w:t>
                        </w:r>
                      </w:p>
                    </w:txbxContent>
                  </v:textbox>
                </v:shape>
                <v:roundrect id="_x0000_s3473"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rsidR="00A32822" w:rsidRDefault="00A32822" w:rsidP="00B252FB">
                        <w:pPr>
                          <w:pStyle w:val="NormalWeb"/>
                        </w:pPr>
                        <w:r>
                          <w:t> </w:t>
                        </w:r>
                      </w:p>
                    </w:txbxContent>
                  </v:textbox>
                </v:roundrect>
                <v:shape id="AutoShape 321" o:spid="_x0000_s3474"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75"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rsidR="00A32822" w:rsidRDefault="00A32822" w:rsidP="00B252FB">
                        <w:pPr>
                          <w:pStyle w:val="usrp2ct"/>
                          <w:rPr>
                            <w:sz w:val="24"/>
                            <w:szCs w:val="24"/>
                          </w:rPr>
                        </w:pPr>
                        <w:r>
                          <w:t>FRAME-autotune</w:t>
                        </w:r>
                      </w:p>
                    </w:txbxContent>
                  </v:textbox>
                </v:shape>
                <v:shape id="AutoShape 321" o:spid="_x0000_s3476"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77"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rsidR="00A32822" w:rsidRDefault="00A32822" w:rsidP="00B252FB">
                        <w:pPr>
                          <w:pStyle w:val="usrp2ct"/>
                          <w:rPr>
                            <w:sz w:val="24"/>
                            <w:szCs w:val="24"/>
                          </w:rPr>
                        </w:pPr>
                        <w:r>
                          <w:t>FRAME-autotune-result</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0</w:t>
      </w:r>
      <w:r w:rsidRPr="00B95D58">
        <w:rPr>
          <w:b/>
        </w:rPr>
        <w:fldChar w:fldCharType="end"/>
      </w:r>
      <w:r>
        <w:t>:</w:t>
      </w:r>
      <w:r w:rsidRPr="009A2036">
        <w:t xml:space="preserve"> </w:t>
      </w:r>
      <w:r>
        <w:t xml:space="preserve"> Example of CAN frames used to run the autotune procedure. </w:t>
      </w:r>
    </w:p>
    <w:p w:rsidR="00B252FB" w:rsidRDefault="00B252FB" w:rsidP="00B252FB">
      <w:pPr>
        <w:pStyle w:val="styfigure"/>
      </w:pPr>
      <w:r>
        <w:rPr>
          <w:noProof/>
          <w:snapToGrid/>
          <w:lang w:val="it-IT"/>
        </w:rPr>
        <mc:AlternateContent>
          <mc:Choice Requires="wpc">
            <w:drawing>
              <wp:inline distT="0" distB="0" distL="0" distR="0" wp14:anchorId="5C064A1E" wp14:editId="78565303">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7206B" w:rsidRDefault="00A32822"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C064A1E" id="Canvas 3920" o:spid="_x0000_s3478"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">
                <v:shape id="_x0000_s3479" type="#_x0000_t75" style="position:absolute;width:60261;height:32886;visibility:visible;mso-wrap-style:square">
                  <v:fill o:detectmouseclick="t"/>
                  <v:path o:connecttype="none"/>
                </v:shape>
                <v:roundrect id="AutoShape 418" o:spid="_x0000_s3480"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rsidR="00A32822" w:rsidRPr="00EC20A6" w:rsidRDefault="00A32822"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8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rsidR="00A32822" w:rsidRPr="000F0905" w:rsidRDefault="00A32822" w:rsidP="00B252FB">
                        <w:pPr>
                          <w:pStyle w:val="usrp2ct"/>
                          <w:jc w:val="center"/>
                        </w:pPr>
                        <w:r>
                          <w:t>ID</w:t>
                        </w:r>
                      </w:p>
                    </w:txbxContent>
                  </v:textbox>
                </v:roundrect>
                <v:shape id="Text Box 509" o:spid="_x0000_s3482"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rsidR="00A32822" w:rsidRDefault="00A32822"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8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rsidR="00A32822" w:rsidRPr="00870BC4" w:rsidRDefault="00A32822"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8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rsidR="00A32822" w:rsidRPr="0060280E" w:rsidRDefault="00A32822" w:rsidP="00B252FB">
                        <w:pPr>
                          <w:pStyle w:val="usrp2ct"/>
                          <w:jc w:val="center"/>
                          <w:rPr>
                            <w:sz w:val="24"/>
                            <w:szCs w:val="24"/>
                            <w:lang w:val="it-IT"/>
                          </w:rPr>
                        </w:pPr>
                        <w:r>
                          <w:rPr>
                            <w:lang w:val="it-IT"/>
                          </w:rPr>
                          <w:t>CMD</w:t>
                        </w:r>
                      </w:p>
                    </w:txbxContent>
                  </v:textbox>
                </v:roundrect>
                <v:roundrect id="AutoShape 419" o:spid="_x0000_s348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rsidR="00A32822" w:rsidRPr="002E5D22" w:rsidRDefault="00A32822" w:rsidP="00B252FB">
                        <w:pPr>
                          <w:pStyle w:val="usrp2ct"/>
                          <w:jc w:val="center"/>
                          <w:rPr>
                            <w:sz w:val="24"/>
                            <w:szCs w:val="24"/>
                            <w:lang w:val="it-IT"/>
                          </w:rPr>
                        </w:pPr>
                        <w:r>
                          <w:rPr>
                            <w:lang w:val="it-IT"/>
                          </w:rPr>
                          <w:t>ARG</w:t>
                        </w:r>
                      </w:p>
                    </w:txbxContent>
                  </v:textbox>
                </v:roundrect>
                <v:shape id="Elbow Connector 3913" o:spid="_x0000_s348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8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8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rsidR="00A32822" w:rsidRPr="0057206B" w:rsidRDefault="00A32822"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8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rsidR="00A32822" w:rsidRPr="00060A5E" w:rsidRDefault="00A32822"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90"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91"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rsidR="00A32822" w:rsidRPr="005E63EE" w:rsidRDefault="00A32822" w:rsidP="00B252FB">
                        <w:pPr>
                          <w:pStyle w:val="usrp2ct"/>
                          <w:rPr>
                            <w:sz w:val="24"/>
                            <w:szCs w:val="24"/>
                            <w:lang w:val="it-IT"/>
                          </w:rPr>
                        </w:pPr>
                        <w:r>
                          <w:rPr>
                            <w:lang w:val="it-IT"/>
                          </w:rPr>
                          <w:t>sizeof(ARG) = 7</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rsidR="00B252FB" w:rsidRDefault="00B252FB" w:rsidP="00111A7E">
      <w:pPr>
        <w:pStyle w:val="stytext"/>
      </w:pPr>
    </w:p>
    <w:p w:rsidR="00F95729" w:rsidRDefault="00F95729" w:rsidP="00F95729">
      <w:pPr>
        <w:pStyle w:val="styfigure"/>
      </w:pPr>
      <w:r>
        <w:rPr>
          <w:noProof/>
          <w:snapToGrid/>
          <w:lang w:val="it-IT"/>
        </w:rPr>
        <w:lastRenderedPageBreak/>
        <mc:AlternateContent>
          <mc:Choice Requires="wpc">
            <w:drawing>
              <wp:inline distT="0" distB="0" distL="0" distR="0" wp14:anchorId="4639F12B" wp14:editId="37E5D264">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7206B" w:rsidRDefault="00A32822"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39F12B" id="Canvas 3946" o:spid="_x0000_s3492"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">
                <v:shape id="_x0000_s3493" type="#_x0000_t75" style="position:absolute;width:60261;height:32886;visibility:visible;mso-wrap-style:square">
                  <v:fill o:detectmouseclick="t"/>
                  <v:path o:connecttype="none"/>
                </v:shape>
                <v:roundrect id="AutoShape 418" o:spid="_x0000_s3494"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rsidR="00A32822" w:rsidRPr="00EC20A6" w:rsidRDefault="00A32822"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4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rsidR="00A32822" w:rsidRPr="000F0905" w:rsidRDefault="00A32822" w:rsidP="00F95729">
                        <w:pPr>
                          <w:pStyle w:val="usrp2ct"/>
                          <w:jc w:val="center"/>
                        </w:pPr>
                        <w:r>
                          <w:t>ID</w:t>
                        </w:r>
                      </w:p>
                    </w:txbxContent>
                  </v:textbox>
                </v:roundrect>
                <v:shape id="Text Box 509" o:spid="_x0000_s3496"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rsidR="00A32822" w:rsidRDefault="00A32822"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2822" w:rsidRPr="00906E82" w:rsidRDefault="00A32822"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rsidR="00A32822" w:rsidRPr="00906E82" w:rsidRDefault="00A32822"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4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rsidR="00A32822" w:rsidRPr="00870BC4" w:rsidRDefault="00A32822"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rsidR="00A32822" w:rsidRPr="0060280E" w:rsidRDefault="00A32822" w:rsidP="00F95729">
                        <w:pPr>
                          <w:pStyle w:val="usrp2ct"/>
                          <w:jc w:val="center"/>
                          <w:rPr>
                            <w:sz w:val="24"/>
                            <w:szCs w:val="24"/>
                            <w:lang w:val="it-IT"/>
                          </w:rPr>
                        </w:pPr>
                        <w:r>
                          <w:rPr>
                            <w:lang w:val="it-IT"/>
                          </w:rPr>
                          <w:t>CMD</w:t>
                        </w:r>
                      </w:p>
                    </w:txbxContent>
                  </v:textbox>
                </v:roundrect>
                <v:roundrect id="AutoShape 419" o:spid="_x0000_s349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rsidR="00A32822" w:rsidRPr="002E5D22" w:rsidRDefault="00A32822" w:rsidP="00F95729">
                        <w:pPr>
                          <w:pStyle w:val="usrp2ct"/>
                          <w:jc w:val="center"/>
                          <w:rPr>
                            <w:sz w:val="24"/>
                            <w:szCs w:val="24"/>
                            <w:lang w:val="it-IT"/>
                          </w:rPr>
                        </w:pPr>
                        <w:r>
                          <w:rPr>
                            <w:lang w:val="it-IT"/>
                          </w:rPr>
                          <w:t>ARG</w:t>
                        </w:r>
                      </w:p>
                    </w:txbxContent>
                  </v:textbox>
                </v:roundrect>
                <v:shape id="Elbow Connector 3940" o:spid="_x0000_s35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rsidR="00A32822" w:rsidRPr="0057206B" w:rsidRDefault="00A32822"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rsidR="00A32822" w:rsidRPr="00060A5E" w:rsidRDefault="00A32822"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04"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05"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rsidR="00A32822" w:rsidRPr="005E63EE" w:rsidRDefault="00A32822" w:rsidP="00F95729">
                        <w:pPr>
                          <w:pStyle w:val="usrp2ct"/>
                          <w:rPr>
                            <w:sz w:val="24"/>
                            <w:szCs w:val="24"/>
                            <w:lang w:val="it-IT"/>
                          </w:rPr>
                        </w:pPr>
                        <w:r>
                          <w:rPr>
                            <w:lang w:val="it-IT"/>
                          </w:rPr>
                          <w:t>sizeof(ARG) = 7</w:t>
                        </w:r>
                      </w:p>
                    </w:txbxContent>
                  </v:textbox>
                </v:shape>
                <w10:anchorlock/>
              </v:group>
            </w:pict>
          </mc:Fallback>
        </mc:AlternateContent>
      </w:r>
    </w:p>
    <w:p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rsidR="00B252FB" w:rsidRDefault="00B252FB" w:rsidP="00111A7E">
      <w:pPr>
        <w:pStyle w:val="stytext"/>
      </w:pPr>
    </w:p>
    <w:p w:rsidR="00B252FB" w:rsidRDefault="00E27DEC" w:rsidP="00111A7E">
      <w:pPr>
        <w:pStyle w:val="stytext"/>
      </w:pPr>
      <w:r>
        <w:t xml:space="preserve">At the end of this </w:t>
      </w:r>
      <w:r w:rsidR="00A006C2">
        <w:t>procedure,</w:t>
      </w:r>
      <w:r>
        <w:t xml:space="preserve"> the ADC values obtained from acquisition will be all equal to 32K. </w:t>
      </w:r>
    </w:p>
    <w:p w:rsidR="00E27DEC" w:rsidRDefault="00E27DEC" w:rsidP="00111A7E">
      <w:pPr>
        <w:pStyle w:val="stytext"/>
      </w:pPr>
    </w:p>
    <w:p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rsidR="00E27DEC" w:rsidRDefault="00E27DEC" w:rsidP="00E27DEC">
      <w:pPr>
        <w:pStyle w:val="styfigure"/>
      </w:pPr>
      <w:r>
        <w:rPr>
          <w:noProof/>
          <w:snapToGrid/>
          <w:lang w:val="it-IT"/>
        </w:rPr>
        <mc:AlternateContent>
          <mc:Choice Requires="wpc">
            <w:drawing>
              <wp:inline distT="0" distB="0" distL="0" distR="0" wp14:anchorId="5E783963" wp14:editId="453E6900">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2822" w:rsidRPr="005346B3" w:rsidRDefault="00A32822"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5E783963" id="Canvas 3959" o:spid="_x0000_s3506"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">
                <v:shape id="_x0000_s3507" type="#_x0000_t75" style="position:absolute;width:57531;height:19405;visibility:visible;mso-wrap-style:square">
                  <v:fill o:detectmouseclick="t"/>
                  <v:path o:connecttype="none"/>
                </v:shape>
                <v:roundrect id="AutoShape 317" o:spid="_x0000_s3508"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rsidR="00A32822" w:rsidRPr="005346B3" w:rsidRDefault="00A32822" w:rsidP="00E27DEC">
                        <w:pPr>
                          <w:pStyle w:val="usrp1ct"/>
                        </w:pPr>
                        <w:r w:rsidRPr="005346B3">
                          <w:t xml:space="preserve">Sequence diagram for </w:t>
                        </w:r>
                        <w:r>
                          <w:t>saving all the regulation sets in EEPROM</w:t>
                        </w:r>
                      </w:p>
                    </w:txbxContent>
                  </v:textbox>
                </v:roundrect>
                <v:shape id="AutoShape 318" o:spid="_x0000_s3509"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10"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1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rsidR="00A32822" w:rsidRPr="00FF53F6" w:rsidRDefault="00A32822" w:rsidP="00E27DEC">
                        <w:pPr>
                          <w:pStyle w:val="usrp2ct"/>
                          <w:jc w:val="center"/>
                          <w:rPr>
                            <w:sz w:val="20"/>
                            <w:szCs w:val="20"/>
                          </w:rPr>
                        </w:pPr>
                        <w:r>
                          <w:rPr>
                            <w:sz w:val="20"/>
                            <w:szCs w:val="20"/>
                          </w:rPr>
                          <w:t>HOST @ 0</w:t>
                        </w:r>
                      </w:p>
                    </w:txbxContent>
                  </v:textbox>
                </v:shape>
                <v:shape id="Text Box 324" o:spid="_x0000_s351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rsidR="00A32822" w:rsidRPr="00F431EF" w:rsidRDefault="00A32822" w:rsidP="00E27DEC">
                        <w:pPr>
                          <w:pStyle w:val="usrp2ct"/>
                          <w:jc w:val="center"/>
                          <w:rPr>
                            <w:sz w:val="20"/>
                            <w:szCs w:val="20"/>
                            <w:lang w:val="it-IT"/>
                          </w:rPr>
                        </w:pPr>
                        <w:r>
                          <w:rPr>
                            <w:sz w:val="20"/>
                            <w:szCs w:val="20"/>
                            <w:lang w:val="it-IT"/>
                          </w:rPr>
                          <w:t>strain2 @ 1</w:t>
                        </w:r>
                      </w:p>
                    </w:txbxContent>
                  </v:textbox>
                </v:shape>
                <v:shape id="Text Box 343" o:spid="_x0000_s3513"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rsidR="00A32822" w:rsidRPr="000C3015" w:rsidRDefault="00A32822" w:rsidP="00E27DEC">
                        <w:pPr>
                          <w:pStyle w:val="usrp2ct"/>
                        </w:pPr>
                        <w:r w:rsidRPr="000C3015">
                          <w:t xml:space="preserve">The host </w:t>
                        </w:r>
                        <w:r>
                          <w:t>sends a request to save to EEPROM the regulation sets.</w:t>
                        </w:r>
                      </w:p>
                    </w:txbxContent>
                  </v:textbox>
                </v:shape>
                <v:shape id="Text Box 335" o:spid="_x0000_s3514"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rsidR="00A32822" w:rsidRDefault="00A32822" w:rsidP="00E27DEC">
                        <w:pPr>
                          <w:pStyle w:val="usrp2ct"/>
                          <w:rPr>
                            <w:sz w:val="24"/>
                            <w:szCs w:val="24"/>
                          </w:rPr>
                        </w:pPr>
                        <w:r>
                          <w:t>The strain2 saves the regulation sets to EEPROM and sends an ACK</w:t>
                        </w:r>
                      </w:p>
                    </w:txbxContent>
                  </v:textbox>
                </v:shape>
                <v:roundrect id="_x0000_s3515"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rsidR="00A32822" w:rsidRDefault="00A32822" w:rsidP="00E27DEC">
                        <w:pPr>
                          <w:pStyle w:val="NormalWeb"/>
                        </w:pPr>
                        <w:r>
                          <w:t> </w:t>
                        </w:r>
                      </w:p>
                    </w:txbxContent>
                  </v:textbox>
                </v:roundrect>
                <v:shape id="AutoShape 321" o:spid="_x0000_s3516"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17"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rsidR="00A32822" w:rsidRDefault="00A32822" w:rsidP="00E27DEC">
                        <w:pPr>
                          <w:pStyle w:val="usrp2ct"/>
                          <w:rPr>
                            <w:sz w:val="24"/>
                            <w:szCs w:val="24"/>
                          </w:rPr>
                        </w:pPr>
                        <w:r>
                          <w:t>FRAME-save2eeprom</w:t>
                        </w:r>
                      </w:p>
                    </w:txbxContent>
                  </v:textbox>
                </v:shape>
                <v:shape id="AutoShape 321" o:spid="_x0000_s3518"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19"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rsidR="00A32822" w:rsidRDefault="00A32822" w:rsidP="00E27DEC">
                        <w:pPr>
                          <w:pStyle w:val="usrp2ct"/>
                          <w:rPr>
                            <w:sz w:val="24"/>
                            <w:szCs w:val="24"/>
                          </w:rPr>
                        </w:pPr>
                        <w:r>
                          <w:t>FRAME-save2eeprom-ack</w:t>
                        </w:r>
                      </w:p>
                    </w:txbxContent>
                  </v:textbox>
                </v:shape>
                <w10:anchorlock/>
              </v:group>
            </w:pict>
          </mc:Fallback>
        </mc:AlternateContent>
      </w:r>
    </w:p>
    <w:p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3</w:t>
      </w:r>
      <w:r w:rsidRPr="00B95D58">
        <w:rPr>
          <w:b/>
        </w:rPr>
        <w:fldChar w:fldCharType="end"/>
      </w:r>
      <w:r>
        <w:t>:</w:t>
      </w:r>
      <w:r w:rsidRPr="009A2036">
        <w:t xml:space="preserve"> </w:t>
      </w:r>
      <w:r>
        <w:t xml:space="preserve"> Example of CAN frames used to save the regulation sets in EEPROM. </w:t>
      </w:r>
    </w:p>
    <w:p w:rsidR="00E27DEC" w:rsidRDefault="00E27DEC"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B23786">
      <w:pPr>
        <w:pStyle w:val="Heading2"/>
        <w:pageBreakBefore/>
      </w:pPr>
      <w:bookmarkStart w:id="144" w:name="_Toc15389661"/>
      <w:r>
        <w:lastRenderedPageBreak/>
        <w:t>The POS service</w:t>
      </w:r>
      <w:bookmarkEnd w:id="144"/>
    </w:p>
    <w:p w:rsidR="00B23786" w:rsidRDefault="00B23786" w:rsidP="00B23786">
      <w:pPr>
        <w:pStyle w:val="stytext"/>
      </w:pPr>
      <w:r>
        <w:t>In here, we configure, start, and stop a POS service. A host at address 0 sends messages to a given psc board with address 1.</w:t>
      </w:r>
    </w:p>
    <w:p w:rsidR="00B23786" w:rsidRDefault="00B23786" w:rsidP="00B23786">
      <w:pPr>
        <w:pStyle w:val="Heading3"/>
      </w:pPr>
      <w:bookmarkStart w:id="145" w:name="_Toc15389662"/>
      <w:r>
        <w:t>Configuration of POS service</w:t>
      </w:r>
      <w:bookmarkEnd w:id="145"/>
    </w:p>
    <w:p w:rsidR="00B23786" w:rsidRDefault="00B23786" w:rsidP="00B23786">
      <w:pPr>
        <w:pStyle w:val="stytext"/>
      </w:pPr>
      <w:r>
        <w:t>In here, we configure a POS service with acquisition of two angles expressed in deci-degrees</w:t>
      </w:r>
      <w:r w:rsidR="00745934">
        <w:t xml:space="preserve"> inside the board</w:t>
      </w:r>
      <w:r w:rsidR="005C1A24">
        <w:t>.</w:t>
      </w:r>
    </w:p>
    <w:p w:rsidR="00B23786" w:rsidRDefault="00B23786" w:rsidP="00B23786">
      <w:pPr>
        <w:pStyle w:val="styfigure"/>
      </w:pPr>
      <w:r>
        <w:rPr>
          <w:noProof/>
          <w:snapToGrid/>
          <w:lang w:val="it-IT"/>
        </w:rPr>
        <mc:AlternateContent>
          <mc:Choice Requires="wpc">
            <w:drawing>
              <wp:inline distT="0" distB="0" distL="0" distR="0" wp14:anchorId="0A0F48E4" wp14:editId="076C154B">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Pr="000F0905" w:rsidRDefault="00A32822"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0A0F48E4" id="Canvas 4034" o:spid="_x0000_s352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">
                <v:shape id="_x0000_s3521" type="#_x0000_t75" style="position:absolute;width:57531;height:25609;visibility:visible;mso-wrap-style:square">
                  <v:fill o:detectmouseclick="t"/>
                  <v:path o:connecttype="none"/>
                </v:shape>
                <v:group id="Group 3796" o:spid="_x0000_s352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2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rsidR="00A32822" w:rsidRPr="00905BAF" w:rsidRDefault="00A32822" w:rsidP="00B23786">
                          <w:pPr>
                            <w:pStyle w:val="usrp1ct"/>
                          </w:pPr>
                          <w:r>
                            <w:t>Sequence diagram for configuration of a position service</w:t>
                          </w:r>
                        </w:p>
                      </w:txbxContent>
                    </v:textbox>
                  </v:roundrect>
                  <v:shape id="AutoShape 318" o:spid="_x0000_s352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2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26"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rsidR="00A32822" w:rsidRPr="00FF53F6" w:rsidRDefault="00A32822" w:rsidP="00B23786">
                          <w:pPr>
                            <w:pStyle w:val="usrp2ct"/>
                            <w:jc w:val="center"/>
                            <w:rPr>
                              <w:sz w:val="20"/>
                              <w:szCs w:val="20"/>
                            </w:rPr>
                          </w:pPr>
                          <w:r>
                            <w:rPr>
                              <w:sz w:val="20"/>
                              <w:szCs w:val="20"/>
                            </w:rPr>
                            <w:t>HOST @ 0</w:t>
                          </w:r>
                        </w:p>
                      </w:txbxContent>
                    </v:textbox>
                  </v:shape>
                  <v:shape id="AutoShape 321" o:spid="_x0000_s352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2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rsidR="00A32822" w:rsidRPr="000C3015" w:rsidRDefault="00A32822" w:rsidP="00B23786">
                          <w:pPr>
                            <w:pStyle w:val="usrp2ct"/>
                          </w:pPr>
                          <w:r w:rsidRPr="000C3015">
                            <w:t>FRAME-1</w:t>
                          </w:r>
                        </w:p>
                      </w:txbxContent>
                    </v:textbox>
                  </v:shape>
                  <v:shape id="Text Box 324" o:spid="_x0000_s3529"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rsidR="00A32822" w:rsidRPr="00F431EF" w:rsidRDefault="00A32822" w:rsidP="00B23786">
                          <w:pPr>
                            <w:pStyle w:val="usrp2ct"/>
                            <w:jc w:val="center"/>
                            <w:rPr>
                              <w:sz w:val="20"/>
                              <w:szCs w:val="20"/>
                              <w:lang w:val="it-IT"/>
                            </w:rPr>
                          </w:pPr>
                          <w:r>
                            <w:rPr>
                              <w:sz w:val="20"/>
                              <w:szCs w:val="20"/>
                              <w:lang w:val="it-IT"/>
                            </w:rPr>
                            <w:t>psc @ 1</w:t>
                          </w:r>
                        </w:p>
                      </w:txbxContent>
                    </v:textbox>
                  </v:shape>
                  <v:shape id="AutoShape 329" o:spid="_x0000_s353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3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32"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rsidR="00A32822" w:rsidRPr="000C3015" w:rsidRDefault="00A32822" w:rsidP="00B23786">
                          <w:pPr>
                            <w:pStyle w:val="usrp2ct"/>
                          </w:pPr>
                          <w:r w:rsidRPr="000C3015">
                            <w:t>FRAME-3</w:t>
                          </w:r>
                        </w:p>
                      </w:txbxContent>
                    </v:textbox>
                  </v:shape>
                  <v:roundrect id="_x0000_s353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rsidR="00A32822" w:rsidRPr="000F0905" w:rsidRDefault="00A32822" w:rsidP="00B23786">
                          <w:pPr>
                            <w:pStyle w:val="usrp1ct"/>
                          </w:pPr>
                        </w:p>
                      </w:txbxContent>
                    </v:textbox>
                  </v:roundrect>
                  <v:shape id="Text Box 341" o:spid="_x0000_s3534"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rsidR="00A32822" w:rsidRPr="000C3015" w:rsidRDefault="00A32822" w:rsidP="00B23786">
                          <w:pPr>
                            <w:pStyle w:val="usrp2ct"/>
                          </w:pPr>
                          <w:r w:rsidRPr="000C3015">
                            <w:t>FRAME-2</w:t>
                          </w:r>
                        </w:p>
                      </w:txbxContent>
                    </v:textbox>
                  </v:shape>
                  <v:shape id="Text Box 343" o:spid="_x0000_s353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rsidR="00A32822" w:rsidRPr="000C3015" w:rsidRDefault="00A32822"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53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rsidR="00A32822" w:rsidRDefault="00A32822" w:rsidP="00B23786">
                          <w:pPr>
                            <w:pStyle w:val="usrp2ct"/>
                            <w:rPr>
                              <w:sz w:val="24"/>
                              <w:szCs w:val="24"/>
                            </w:rPr>
                          </w:pPr>
                          <w:r>
                            <w:t>The psc applies the settings of the service</w:t>
                          </w:r>
                        </w:p>
                      </w:txbxContent>
                    </v:textbox>
                  </v:shape>
                  <v:roundrect id="_x0000_s353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rsidR="00A32822" w:rsidRDefault="00A32822" w:rsidP="00B23786">
                          <w:pPr>
                            <w:pStyle w:val="NormalWeb"/>
                          </w:pPr>
                        </w:p>
                      </w:txbxContent>
                    </v:textbox>
                  </v:roundrect>
                  <v:shape id="Text Box 335" o:spid="_x0000_s353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rsidR="00A32822" w:rsidRDefault="00A32822" w:rsidP="00B23786">
                          <w:pPr>
                            <w:pStyle w:val="usrp2ct"/>
                            <w:rPr>
                              <w:sz w:val="24"/>
                              <w:szCs w:val="24"/>
                            </w:rPr>
                          </w:pPr>
                          <w:r>
                            <w:t>It replies to the request and sends back the settings of service.</w:t>
                          </w:r>
                        </w:p>
                      </w:txbxContent>
                    </v:textbox>
                  </v:shape>
                  <v:shape id="Text Box 343" o:spid="_x0000_s353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rsidR="00A32822" w:rsidRDefault="00A32822" w:rsidP="00B23786">
                          <w:pPr>
                            <w:pStyle w:val="usrp2ct"/>
                            <w:rPr>
                              <w:sz w:val="24"/>
                              <w:szCs w:val="24"/>
                            </w:rPr>
                          </w:pPr>
                          <w:r>
                            <w:t>It asks back the configuration for check.</w:t>
                          </w:r>
                        </w:p>
                      </w:txbxContent>
                    </v:textbox>
                  </v:shape>
                </v:group>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8799624" wp14:editId="4B81D040">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B23786">
                              <w:pPr>
                                <w:pStyle w:val="usrp2ct"/>
                                <w:rPr>
                                  <w:sz w:val="16"/>
                                  <w:szCs w:val="16"/>
                                </w:rPr>
                              </w:pPr>
                              <w:r w:rsidRPr="000949B3">
                                <w:rPr>
                                  <w:sz w:val="16"/>
                                  <w:szCs w:val="16"/>
                                </w:rPr>
                                <w:t>Explanation of the content of ARG.</w:t>
                              </w:r>
                            </w:p>
                            <w:p w:rsidR="00A32822" w:rsidRDefault="00A32822"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rsidR="00A32822" w:rsidRDefault="00A32822"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rsidR="00A32822" w:rsidRDefault="00A32822"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rsidR="00A32822" w:rsidRPr="000949B3" w:rsidRDefault="00A32822"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8799624" id="Canvas 4035" o:spid="_x0000_s3540"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">
                <v:shape id="_x0000_s3541" type="#_x0000_t75" style="position:absolute;width:60261;height:33623;visibility:visible;mso-wrap-style:square">
                  <v:fill o:detectmouseclick="t"/>
                  <v:path o:connecttype="none"/>
                </v:shape>
                <v:roundrect id="AutoShape 418" o:spid="_x0000_s3542"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rsidR="00A32822" w:rsidRPr="00EC20A6" w:rsidRDefault="00A32822" w:rsidP="00B23786">
                        <w:pPr>
                          <w:pStyle w:val="usrp1ct"/>
                        </w:pPr>
                        <w:r w:rsidRPr="00EC20A6">
                          <w:t xml:space="preserve">FRAME-1: command that sets the </w:t>
                        </w:r>
                        <w:r>
                          <w:t>POS</w:t>
                        </w:r>
                        <w:r w:rsidRPr="00EC20A6">
                          <w:t xml:space="preserve"> configuration</w:t>
                        </w:r>
                      </w:p>
                    </w:txbxContent>
                  </v:textbox>
                </v:roundrect>
                <v:roundrect id="AutoShape 419" o:spid="_x0000_s35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rsidR="00A32822" w:rsidRPr="000F0905" w:rsidRDefault="00A32822" w:rsidP="00B23786">
                        <w:pPr>
                          <w:pStyle w:val="usrp2ct"/>
                          <w:jc w:val="center"/>
                        </w:pPr>
                        <w:r>
                          <w:t>ID</w:t>
                        </w:r>
                      </w:p>
                    </w:txbxContent>
                  </v:textbox>
                </v:roundrect>
                <v:shape id="Text Box 509" o:spid="_x0000_s3544"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rsidR="00A32822" w:rsidRPr="000949B3" w:rsidRDefault="00A32822" w:rsidP="00B23786">
                        <w:pPr>
                          <w:pStyle w:val="usrp2ct"/>
                          <w:rPr>
                            <w:sz w:val="16"/>
                            <w:szCs w:val="16"/>
                          </w:rPr>
                        </w:pPr>
                        <w:r w:rsidRPr="000949B3">
                          <w:rPr>
                            <w:sz w:val="16"/>
                            <w:szCs w:val="16"/>
                          </w:rPr>
                          <w:t>Explanation of the content of ARG.</w:t>
                        </w:r>
                      </w:p>
                      <w:p w:rsidR="00A32822" w:rsidRDefault="00A32822"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rsidR="00A32822" w:rsidRDefault="00A32822"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rsidR="00A32822" w:rsidRDefault="00A32822"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rsidR="00A32822" w:rsidRPr="000949B3" w:rsidRDefault="00A32822" w:rsidP="002E3EE0">
                        <w:pPr>
                          <w:pStyle w:val="usrp2ct"/>
                          <w:ind w:left="284"/>
                          <w:rPr>
                            <w:sz w:val="16"/>
                            <w:szCs w:val="16"/>
                          </w:rPr>
                        </w:pPr>
                      </w:p>
                    </w:txbxContent>
                  </v:textbox>
                </v:shape>
                <v:shape id="Text Box 509" o:spid="_x0000_s35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54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3991" o:spid="_x0000_s35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rsidR="00A32822" w:rsidRPr="00B93619" w:rsidRDefault="00A32822" w:rsidP="00B23786">
                        <w:pPr>
                          <w:pStyle w:val="usrp1ct"/>
                          <w:jc w:val="left"/>
                          <w:rPr>
                            <w:lang w:val="it-IT"/>
                          </w:rPr>
                        </w:pPr>
                        <w:r>
                          <w:rPr>
                            <w:lang w:val="it-IT"/>
                          </w:rPr>
                          <w:t>[ 0x00 ] {[0xQ4] [0x00] [0x00]}{[0xR5] [0xD2] [0xFE] } [0x00] [0x00]</w:t>
                        </w:r>
                      </w:p>
                    </w:txbxContent>
                  </v:textbox>
                </v:shape>
                <v:shape id="Text Box 509" o:spid="_x0000_s35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rsidR="00A32822" w:rsidRPr="00060A5E" w:rsidRDefault="00A32822" w:rsidP="00B23786">
                        <w:pPr>
                          <w:pStyle w:val="usrp1ct"/>
                          <w:jc w:val="left"/>
                          <w:rPr>
                            <w:sz w:val="24"/>
                            <w:szCs w:val="24"/>
                            <w:lang w:val="it-IT"/>
                          </w:rPr>
                        </w:pPr>
                        <w:r>
                          <w:rPr>
                            <w:lang w:val="it-IT"/>
                          </w:rPr>
                          <w:t>POS_CONFIG_SET = 0x52</w:t>
                        </w:r>
                      </w:p>
                    </w:txbxContent>
                  </v:textbox>
                </v:shape>
                <v:shape id="Elbow Connector 3995" o:spid="_x0000_s3552"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53"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rsidR="00A32822" w:rsidRPr="005E63EE" w:rsidRDefault="00A32822" w:rsidP="00B23786">
                        <w:pPr>
                          <w:pStyle w:val="usrp2ct"/>
                          <w:rPr>
                            <w:sz w:val="24"/>
                            <w:szCs w:val="24"/>
                            <w:lang w:val="it-IT"/>
                          </w:rPr>
                        </w:pPr>
                        <w:r>
                          <w:rPr>
                            <w:lang w:val="it-IT"/>
                          </w:rPr>
                          <w:t>sizeof(ARG) = 7</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4E1EF3AD" wp14:editId="1477182E">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2: command that asks the </w:t>
                              </w:r>
                              <w:r w:rsidR="00612091">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949B3" w:rsidRDefault="00A32822"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612091" w:rsidP="00B23786">
                              <w:pPr>
                                <w:pStyle w:val="usrp1ct"/>
                                <w:jc w:val="left"/>
                                <w:rPr>
                                  <w:sz w:val="24"/>
                                  <w:szCs w:val="24"/>
                                  <w:lang w:val="it-IT"/>
                                </w:rPr>
                              </w:pPr>
                              <w:r>
                                <w:rPr>
                                  <w:lang w:val="it-IT"/>
                                </w:rPr>
                                <w:t>POS</w:t>
                              </w:r>
                              <w:r w:rsidR="00A32822">
                                <w:rPr>
                                  <w:lang w:val="it-IT"/>
                                </w:rPr>
                                <w:t>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E1EF3AD" id="Canvas 4036" o:spid="_x0000_s3554"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">
                <v:shape id="_x0000_s3555" type="#_x0000_t75" style="position:absolute;width:60261;height:25749;visibility:visible;mso-wrap-style:square">
                  <v:fill o:detectmouseclick="t"/>
                  <v:path o:connecttype="none"/>
                </v:shape>
                <v:roundrect id="AutoShape 418" o:spid="_x0000_s3556"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rsidR="00A32822" w:rsidRPr="00EC20A6" w:rsidRDefault="00A32822" w:rsidP="00B23786">
                        <w:pPr>
                          <w:pStyle w:val="usrp1ct"/>
                        </w:pPr>
                        <w:r w:rsidRPr="00EC20A6">
                          <w:t xml:space="preserve">FRAME-2: command that asks the </w:t>
                        </w:r>
                        <w:r w:rsidR="00612091">
                          <w:t>POS</w:t>
                        </w:r>
                        <w:r w:rsidRPr="00EC20A6">
                          <w:t xml:space="preserve"> configuration</w:t>
                        </w:r>
                      </w:p>
                    </w:txbxContent>
                  </v:textbox>
                </v:roundrect>
                <v:roundrect id="AutoShape 419" o:spid="_x0000_s35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rsidR="00A32822" w:rsidRPr="000F0905" w:rsidRDefault="00A32822" w:rsidP="00B23786">
                        <w:pPr>
                          <w:pStyle w:val="usrp2ct"/>
                          <w:jc w:val="center"/>
                        </w:pPr>
                        <w:r>
                          <w:t>ID</w:t>
                        </w:r>
                      </w:p>
                    </w:txbxContent>
                  </v:textbox>
                </v:roundrect>
                <v:shape id="Text Box 509" o:spid="_x0000_s3558"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rsidR="00A32822" w:rsidRPr="000949B3" w:rsidRDefault="00A32822" w:rsidP="00B23786">
                        <w:pPr>
                          <w:pStyle w:val="usrp2ct"/>
                          <w:rPr>
                            <w:sz w:val="16"/>
                            <w:szCs w:val="16"/>
                          </w:rPr>
                        </w:pPr>
                        <w:r w:rsidRPr="000949B3">
                          <w:rPr>
                            <w:sz w:val="16"/>
                            <w:szCs w:val="16"/>
                          </w:rPr>
                          <w:t>This frame does not need any arguments.</w:t>
                        </w:r>
                      </w:p>
                    </w:txbxContent>
                  </v:textbox>
                </v:shape>
                <v:shape id="Text Box 509" o:spid="_x0000_s35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561"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rsidR="00A32822" w:rsidRPr="002E5D22" w:rsidRDefault="00A32822" w:rsidP="00B23786">
                        <w:pPr>
                          <w:pStyle w:val="usrp2ct"/>
                          <w:jc w:val="center"/>
                          <w:rPr>
                            <w:sz w:val="24"/>
                            <w:szCs w:val="24"/>
                            <w:lang w:val="it-IT"/>
                          </w:rPr>
                        </w:pPr>
                      </w:p>
                    </w:txbxContent>
                  </v:textbox>
                </v:roundrect>
                <v:shape id="Elbow Connector 1976" o:spid="_x0000_s35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rsidR="00A32822" w:rsidRPr="00B93619" w:rsidRDefault="00A32822" w:rsidP="00B23786">
                        <w:pPr>
                          <w:pStyle w:val="usrp1ct"/>
                          <w:jc w:val="left"/>
                          <w:rPr>
                            <w:lang w:val="it-IT"/>
                          </w:rPr>
                        </w:pPr>
                        <w:r>
                          <w:rPr>
                            <w:lang w:val="it-IT"/>
                          </w:rPr>
                          <w:t>[]</w:t>
                        </w:r>
                      </w:p>
                    </w:txbxContent>
                  </v:textbox>
                </v:shape>
                <v:shape id="Text Box 509" o:spid="_x0000_s35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rsidR="00A32822" w:rsidRPr="00060A5E" w:rsidRDefault="00612091" w:rsidP="00B23786">
                        <w:pPr>
                          <w:pStyle w:val="usrp1ct"/>
                          <w:jc w:val="left"/>
                          <w:rPr>
                            <w:sz w:val="24"/>
                            <w:szCs w:val="24"/>
                            <w:lang w:val="it-IT"/>
                          </w:rPr>
                        </w:pPr>
                        <w:r>
                          <w:rPr>
                            <w:lang w:val="it-IT"/>
                          </w:rPr>
                          <w:t>POS</w:t>
                        </w:r>
                        <w:r w:rsidR="00A32822">
                          <w:rPr>
                            <w:lang w:val="it-IT"/>
                          </w:rPr>
                          <w:t>_CONFIG_GET = 0x51</w:t>
                        </w:r>
                      </w:p>
                    </w:txbxContent>
                  </v:textbox>
                </v:shape>
                <v:shape id="Elbow Connector 2197" o:spid="_x0000_s3566"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67"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rsidR="00A32822" w:rsidRPr="005E63EE" w:rsidRDefault="00A32822" w:rsidP="00B23786">
                        <w:pPr>
                          <w:pStyle w:val="usrp2ct"/>
                          <w:rPr>
                            <w:sz w:val="24"/>
                            <w:szCs w:val="24"/>
                            <w:lang w:val="it-IT"/>
                          </w:rPr>
                        </w:pPr>
                        <w:r>
                          <w:rPr>
                            <w:lang w:val="it-IT"/>
                          </w:rPr>
                          <w:t>sizeof(ARG) = 0</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6</w:t>
      </w:r>
      <w:r w:rsidRPr="00B95D58">
        <w:rPr>
          <w:b/>
        </w:rPr>
        <w:fldChar w:fldCharType="end"/>
      </w:r>
      <w:r>
        <w:t>:</w:t>
      </w:r>
      <w:r w:rsidRPr="009A2036">
        <w:t xml:space="preserve"> </w:t>
      </w:r>
      <w:r>
        <w:t xml:space="preserve"> The second frame asks the configuration for a check. </w:t>
      </w:r>
    </w:p>
    <w:p w:rsidR="00B23786" w:rsidRDefault="00B23786" w:rsidP="00B23786">
      <w:pPr>
        <w:pStyle w:val="styfigure"/>
      </w:pPr>
      <w:r>
        <w:rPr>
          <w:noProof/>
          <w:snapToGrid/>
          <w:lang w:val="it-IT"/>
        </w:rPr>
        <mc:AlternateContent>
          <mc:Choice Requires="wpc">
            <w:drawing>
              <wp:inline distT="0" distB="0" distL="0" distR="0" wp14:anchorId="37E75881" wp14:editId="413B24C1">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3: reply at the command </w:t>
                              </w:r>
                              <w:r>
                                <w:t>that</w:t>
                              </w:r>
                              <w:r w:rsidRPr="00EC20A6">
                                <w:t xml:space="preserve"> asks the </w:t>
                              </w:r>
                              <w:r w:rsidR="00612091">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37E75881" id="Canvas 4037" o:spid="_x0000_s3568"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">
                <v:shape id="_x0000_s3569" type="#_x0000_t75" style="position:absolute;width:60261;height:27755;visibility:visible;mso-wrap-style:square">
                  <v:fill o:detectmouseclick="t"/>
                  <v:path o:connecttype="none"/>
                </v:shape>
                <v:roundrect id="AutoShape 418" o:spid="_x0000_s3570"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rsidR="00A32822" w:rsidRPr="00EC20A6" w:rsidRDefault="00A32822" w:rsidP="00B23786">
                        <w:pPr>
                          <w:pStyle w:val="usrp1ct"/>
                        </w:pPr>
                        <w:r w:rsidRPr="00EC20A6">
                          <w:t xml:space="preserve">FRAME-3: reply at the command </w:t>
                        </w:r>
                        <w:r>
                          <w:t>that</w:t>
                        </w:r>
                        <w:r w:rsidRPr="00EC20A6">
                          <w:t xml:space="preserve"> asks the </w:t>
                        </w:r>
                        <w:r w:rsidR="00612091">
                          <w:t>POS</w:t>
                        </w:r>
                        <w:r w:rsidRPr="00EC20A6">
                          <w:t xml:space="preserve"> configuration</w:t>
                        </w:r>
                      </w:p>
                    </w:txbxContent>
                  </v:textbox>
                </v:roundrect>
                <v:roundrect id="AutoShape 419" o:spid="_x0000_s35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rsidR="00A32822" w:rsidRPr="000F0905" w:rsidRDefault="00A32822" w:rsidP="00B23786">
                        <w:pPr>
                          <w:pStyle w:val="usrp2ct"/>
                          <w:jc w:val="center"/>
                        </w:pPr>
                        <w:r>
                          <w:t>ID</w:t>
                        </w:r>
                      </w:p>
                    </w:txbxContent>
                  </v:textbox>
                </v:roundrect>
                <v:shape id="Text Box 509" o:spid="_x0000_s3572"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rsidR="00A32822" w:rsidRPr="00C10173" w:rsidRDefault="00A32822"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575"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2205" o:spid="_x0000_s35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rsidR="00A32822" w:rsidRPr="00B93619" w:rsidRDefault="00A32822" w:rsidP="00B23786">
                        <w:pPr>
                          <w:pStyle w:val="usrp1ct"/>
                          <w:jc w:val="left"/>
                          <w:rPr>
                            <w:lang w:val="it-IT"/>
                          </w:rPr>
                        </w:pPr>
                        <w:r>
                          <w:rPr>
                            <w:lang w:val="it-IT"/>
                          </w:rPr>
                          <w:t>[ 0x00 ] {[0xQ4] [0x00] [0x00]}{[0xR5] [0xD2] [0xFE] } [0x00] [0x00]</w:t>
                        </w:r>
                      </w:p>
                    </w:txbxContent>
                  </v:textbox>
                </v:shape>
                <v:shape id="Text Box 509" o:spid="_x0000_s35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rsidR="00A32822" w:rsidRPr="00060A5E" w:rsidRDefault="00A32822" w:rsidP="00B23786">
                        <w:pPr>
                          <w:pStyle w:val="usrp1ct"/>
                          <w:jc w:val="left"/>
                          <w:rPr>
                            <w:sz w:val="24"/>
                            <w:szCs w:val="24"/>
                            <w:lang w:val="it-IT"/>
                          </w:rPr>
                        </w:pPr>
                        <w:r>
                          <w:rPr>
                            <w:lang w:val="it-IT"/>
                          </w:rPr>
                          <w:t>POS_CONFIG_GET = 0x51</w:t>
                        </w:r>
                      </w:p>
                    </w:txbxContent>
                  </v:textbox>
                </v:shape>
                <v:shape id="Elbow Connector 2241" o:spid="_x0000_s3580"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81"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rsidR="00A32822" w:rsidRPr="005E63EE" w:rsidRDefault="00A32822" w:rsidP="00B23786">
                        <w:pPr>
                          <w:pStyle w:val="usrp2ct"/>
                          <w:rPr>
                            <w:sz w:val="24"/>
                            <w:szCs w:val="24"/>
                            <w:lang w:val="it-IT"/>
                          </w:rPr>
                        </w:pPr>
                        <w:r>
                          <w:rPr>
                            <w:lang w:val="it-IT"/>
                          </w:rPr>
                          <w:t>sizeof(ARG)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7</w:t>
      </w:r>
      <w:r w:rsidRPr="00B95D58">
        <w:rPr>
          <w:b/>
        </w:rPr>
        <w:fldChar w:fldCharType="end"/>
      </w:r>
      <w:r>
        <w:t>:</w:t>
      </w:r>
      <w:r w:rsidRPr="009A2036">
        <w:t xml:space="preserve"> </w:t>
      </w:r>
      <w:r>
        <w:t xml:space="preserve"> The third frame send the configuration back.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6" w:name="_Toc15389663"/>
      <w:r>
        <w:lastRenderedPageBreak/>
        <w:t xml:space="preserve">Start of </w:t>
      </w:r>
      <w:r w:rsidR="00FD0BAB">
        <w:t>POS</w:t>
      </w:r>
      <w:r>
        <w:t xml:space="preserve"> service</w:t>
      </w:r>
      <w:bookmarkEnd w:id="146"/>
    </w:p>
    <w:p w:rsidR="00B23786" w:rsidRDefault="00B23786" w:rsidP="00B23786">
      <w:pPr>
        <w:pStyle w:val="stytext"/>
      </w:pPr>
      <w:r>
        <w:t>In here, we start th</w:t>
      </w:r>
      <w:r w:rsidR="00657D13">
        <w:t>e transmission of the angles</w:t>
      </w:r>
      <w:r>
        <w:t>.</w:t>
      </w:r>
    </w:p>
    <w:p w:rsidR="00B23786" w:rsidRDefault="00B23786" w:rsidP="00B23786">
      <w:pPr>
        <w:pStyle w:val="styfigure"/>
      </w:pPr>
      <w:r>
        <w:rPr>
          <w:noProof/>
          <w:snapToGrid/>
          <w:lang w:val="it-IT"/>
        </w:rPr>
        <mc:AlternateContent>
          <mc:Choice Requires="wpc">
            <w:drawing>
              <wp:inline distT="0" distB="0" distL="0" distR="0" wp14:anchorId="14FDDC6E" wp14:editId="69FE130B">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32822" w:rsidRPr="00B10633" w:rsidRDefault="00A32822"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C3015" w:rsidRDefault="00A32822"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FDDC6E" id="Canvas 4038" o:spid="_x0000_s358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">
                <v:shape id="_x0000_s3583" type="#_x0000_t75" style="position:absolute;width:57531;height:28778;visibility:visible;mso-wrap-style:square">
                  <v:fill o:detectmouseclick="t"/>
                  <v:path o:connecttype="none"/>
                </v:shape>
                <v:roundrect id="AutoShape 317" o:spid="_x0000_s3584"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rsidR="00A32822" w:rsidRPr="00B10633" w:rsidRDefault="00A32822" w:rsidP="00B23786">
                        <w:pPr>
                          <w:pStyle w:val="usrp1ct"/>
                        </w:pPr>
                        <w:r w:rsidRPr="00B10633">
                          <w:t xml:space="preserve">Sequence Diagram for start of a </w:t>
                        </w:r>
                        <w:r>
                          <w:t>POS</w:t>
                        </w:r>
                        <w:r w:rsidRPr="00B10633">
                          <w:t xml:space="preserve"> service</w:t>
                        </w:r>
                      </w:p>
                    </w:txbxContent>
                  </v:textbox>
                </v:roundrect>
                <v:shape id="AutoShape 318" o:spid="_x0000_s3585"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8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87"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rsidR="00A32822" w:rsidRPr="00FF53F6" w:rsidRDefault="00A32822" w:rsidP="00B23786">
                        <w:pPr>
                          <w:pStyle w:val="usrp2ct"/>
                          <w:jc w:val="center"/>
                          <w:rPr>
                            <w:sz w:val="20"/>
                            <w:szCs w:val="20"/>
                          </w:rPr>
                        </w:pPr>
                        <w:r>
                          <w:rPr>
                            <w:sz w:val="20"/>
                            <w:szCs w:val="20"/>
                          </w:rPr>
                          <w:t>HOST @ 0</w:t>
                        </w:r>
                      </w:p>
                    </w:txbxContent>
                  </v:textbox>
                </v:shape>
                <v:shape id="Text Box 324" o:spid="_x0000_s3588"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rsidR="00A32822" w:rsidRPr="00F431EF" w:rsidRDefault="00A32822" w:rsidP="00B23786">
                        <w:pPr>
                          <w:pStyle w:val="usrp2ct"/>
                          <w:jc w:val="center"/>
                          <w:rPr>
                            <w:sz w:val="20"/>
                            <w:szCs w:val="20"/>
                            <w:lang w:val="it-IT"/>
                          </w:rPr>
                        </w:pPr>
                        <w:r>
                          <w:rPr>
                            <w:sz w:val="20"/>
                            <w:szCs w:val="20"/>
                            <w:lang w:val="it-IT"/>
                          </w:rPr>
                          <w:t>psc @ 1</w:t>
                        </w:r>
                      </w:p>
                    </w:txbxContent>
                  </v:textbox>
                </v:shape>
                <v:shape id="Text Box 335" o:spid="_x0000_s3589"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rsidR="00A32822" w:rsidRPr="000C3015" w:rsidRDefault="00A32822" w:rsidP="00B23786">
                        <w:pPr>
                          <w:pStyle w:val="usrp2ct"/>
                        </w:pPr>
                        <w:r>
                          <w:t>50 ms</w:t>
                        </w:r>
                        <w:r w:rsidRPr="000C3015">
                          <w:t xml:space="preserve"> </w:t>
                        </w:r>
                      </w:p>
                    </w:txbxContent>
                  </v:textbox>
                </v:shape>
                <v:shape id="AutoShape 339" o:spid="_x0000_s359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9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92"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rsidR="00A32822" w:rsidRDefault="00A32822" w:rsidP="00B23786">
                        <w:pPr>
                          <w:pStyle w:val="usrp2ct"/>
                          <w:rPr>
                            <w:sz w:val="24"/>
                            <w:szCs w:val="24"/>
                          </w:rPr>
                        </w:pPr>
                        <w:r>
                          <w:t>FRAME-4</w:t>
                        </w:r>
                      </w:p>
                    </w:txbxContent>
                  </v:textbox>
                </v:shape>
                <v:shape id="Right Brace 2253" o:spid="_x0000_s3593"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594"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rsidR="00A32822" w:rsidRDefault="00A32822" w:rsidP="00B23786">
                        <w:pPr>
                          <w:pStyle w:val="usrp2ct"/>
                          <w:rPr>
                            <w:sz w:val="24"/>
                            <w:szCs w:val="24"/>
                          </w:rPr>
                        </w:pPr>
                        <w:r>
                          <w:t>It starts broadcasting the POS values which was configured for, at a rate of 50 ms</w:t>
                        </w:r>
                      </w:p>
                    </w:txbxContent>
                  </v:textbox>
                </v:shape>
                <v:roundrect id="_x0000_s359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rsidR="00A32822" w:rsidRDefault="00A32822" w:rsidP="00B23786">
                        <w:pPr>
                          <w:pStyle w:val="NormalWeb"/>
                        </w:pPr>
                      </w:p>
                    </w:txbxContent>
                  </v:textbox>
                </v:roundrect>
                <v:shape id="Text Box 334" o:spid="_x0000_s3596"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rsidR="00A32822" w:rsidRDefault="00A32822" w:rsidP="00B23786">
                        <w:pPr>
                          <w:pStyle w:val="usrp2ct"/>
                          <w:rPr>
                            <w:sz w:val="24"/>
                            <w:szCs w:val="24"/>
                          </w:rPr>
                        </w:pPr>
                        <w:r w:rsidRPr="00AD4669">
                          <w:t>FRAME</w:t>
                        </w:r>
                        <w:r>
                          <w:t>-A</w:t>
                        </w:r>
                      </w:p>
                    </w:txbxContent>
                  </v:textbox>
                </v:shape>
                <v:shape id="Text Box 343" o:spid="_x0000_s359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rsidR="00A32822" w:rsidRDefault="00A32822" w:rsidP="00B23786">
                        <w:pPr>
                          <w:pStyle w:val="usrp2ct"/>
                          <w:rPr>
                            <w:sz w:val="24"/>
                            <w:szCs w:val="24"/>
                          </w:rPr>
                        </w:pPr>
                        <w:r>
                          <w:t>It commands the start of the service with a rate of 50 ms.</w:t>
                        </w:r>
                      </w:p>
                    </w:txbxContent>
                  </v:textbox>
                </v:shape>
                <v:shape id="AutoShape 339" o:spid="_x0000_s359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599"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rsidR="00A32822" w:rsidRDefault="00A32822" w:rsidP="00B23786">
                        <w:pPr>
                          <w:pStyle w:val="usrp2ct"/>
                          <w:rPr>
                            <w:sz w:val="24"/>
                            <w:szCs w:val="24"/>
                          </w:rPr>
                        </w:pPr>
                        <w:r>
                          <w:t>FRAME-A</w:t>
                        </w:r>
                      </w:p>
                    </w:txbxContent>
                  </v:textbox>
                </v:shape>
                <v:line id="Straight Connector 2260" o:spid="_x0000_s3600"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32D77D8" wp14:editId="125B740F">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2D77D8" id="Canvas 4039" o:spid="_x0000_s3601"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">
                <v:shape id="_x0000_s3602" type="#_x0000_t75" style="position:absolute;width:60261;height:27520;visibility:visible;mso-wrap-style:square">
                  <v:fill o:detectmouseclick="t"/>
                  <v:path o:connecttype="none"/>
                </v:shape>
                <v:roundrect id="AutoShape 418" o:spid="_x0000_s3603"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rsidR="00A32822" w:rsidRPr="00EC20A6" w:rsidRDefault="00A32822" w:rsidP="00B23786">
                        <w:pPr>
                          <w:pStyle w:val="usrp1ct"/>
                        </w:pPr>
                        <w:r w:rsidRPr="00EC20A6">
                          <w:t xml:space="preserve">FRAME-4: command </w:t>
                        </w:r>
                        <w:r>
                          <w:t>that starts the transmission @ 50 ms rate</w:t>
                        </w:r>
                      </w:p>
                    </w:txbxContent>
                  </v:textbox>
                </v:roundrect>
                <v:roundrect id="AutoShape 419" o:spid="_x0000_s36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rsidR="00A32822" w:rsidRPr="000F0905" w:rsidRDefault="00A32822" w:rsidP="00B23786">
                        <w:pPr>
                          <w:pStyle w:val="usrp2ct"/>
                          <w:jc w:val="center"/>
                        </w:pPr>
                        <w:r>
                          <w:t>ID</w:t>
                        </w:r>
                      </w:p>
                    </w:txbxContent>
                  </v:textbox>
                </v:roundrect>
                <v:shape id="Text Box 509" o:spid="_x0000_s3605"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6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60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2267" o:spid="_x0000_s36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rsidR="00A32822" w:rsidRPr="00B93619" w:rsidRDefault="00A32822" w:rsidP="00B23786">
                        <w:pPr>
                          <w:pStyle w:val="usrp1ct"/>
                          <w:jc w:val="left"/>
                          <w:rPr>
                            <w:lang w:val="it-IT"/>
                          </w:rPr>
                        </w:pPr>
                        <w:r>
                          <w:rPr>
                            <w:lang w:val="it-IT"/>
                          </w:rPr>
                          <w:t>[ 0x32 ]</w:t>
                        </w:r>
                      </w:p>
                    </w:txbxContent>
                  </v:textbox>
                </v:shape>
                <v:shape id="Text Box 509" o:spid="_x0000_s36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1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14"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rsidR="00A32822" w:rsidRPr="005E63EE" w:rsidRDefault="00A32822"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9</w:t>
      </w:r>
      <w:r w:rsidRPr="00B95D58">
        <w:rPr>
          <w:b/>
        </w:rPr>
        <w:fldChar w:fldCharType="end"/>
      </w:r>
      <w:r>
        <w:t>:</w:t>
      </w:r>
      <w:r w:rsidRPr="009A2036">
        <w:t xml:space="preserve"> </w:t>
      </w:r>
      <w:r>
        <w:t xml:space="preserve"> The frame that starts the transmission. </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59802E14" wp14:editId="25748BCF">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Explanation of the content of DATA.</w:t>
                              </w:r>
                            </w:p>
                            <w:p w:rsidR="00A32822" w:rsidRPr="00C10173" w:rsidRDefault="00A32822"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EE542E" w:rsidRDefault="00A32822"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02E14" id="Canvas 4040" o:spid="_x0000_s3615"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">
                <v:shape id="_x0000_s3616" type="#_x0000_t75" style="position:absolute;width:60261;height:32607;visibility:visible;mso-wrap-style:square">
                  <v:fill o:detectmouseclick="t"/>
                  <v:path o:connecttype="none"/>
                </v:shape>
                <v:roundrect id="AutoShape 418" o:spid="_x0000_s3617"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rsidR="00A32822" w:rsidRPr="00EC20A6" w:rsidRDefault="00A32822" w:rsidP="00B23786">
                        <w:pPr>
                          <w:pStyle w:val="usrp1ct"/>
                        </w:pPr>
                        <w:r w:rsidRPr="00EC20A6">
                          <w:t>F</w:t>
                        </w:r>
                        <w:r>
                          <w:t>RAME-A: angle values</w:t>
                        </w:r>
                      </w:p>
                    </w:txbxContent>
                  </v:textbox>
                </v:roundrect>
                <v:roundrect id="AutoShape 419" o:spid="_x0000_s36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rsidR="00A32822" w:rsidRPr="000F0905" w:rsidRDefault="00A32822" w:rsidP="00B23786">
                        <w:pPr>
                          <w:pStyle w:val="usrp2ct"/>
                          <w:jc w:val="center"/>
                        </w:pPr>
                        <w:r>
                          <w:t>ID</w:t>
                        </w:r>
                      </w:p>
                    </w:txbxContent>
                  </v:textbox>
                </v:roundrect>
                <v:shape id="Text Box 509" o:spid="_x0000_s3619"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rsidR="00A32822" w:rsidRPr="00C10173" w:rsidRDefault="00A32822" w:rsidP="00B23786">
                        <w:pPr>
                          <w:pStyle w:val="usrp2ct"/>
                          <w:rPr>
                            <w:sz w:val="16"/>
                            <w:szCs w:val="16"/>
                          </w:rPr>
                        </w:pPr>
                        <w:r w:rsidRPr="00C10173">
                          <w:rPr>
                            <w:sz w:val="16"/>
                            <w:szCs w:val="16"/>
                          </w:rPr>
                          <w:t>Explanation of the content of DATA.</w:t>
                        </w:r>
                      </w:p>
                      <w:p w:rsidR="00A32822" w:rsidRPr="00C10173" w:rsidRDefault="00A32822"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rsidR="00A32822" w:rsidRDefault="00A32822"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rsidR="00A32822" w:rsidRPr="00C10173" w:rsidRDefault="00A32822"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20"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rsidR="00A32822" w:rsidRPr="00EE542E" w:rsidRDefault="00A32822"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2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rsidR="00A32822" w:rsidRPr="002E5D22" w:rsidRDefault="00A32822" w:rsidP="00B23786">
                        <w:pPr>
                          <w:pStyle w:val="usrp2ct"/>
                          <w:jc w:val="center"/>
                          <w:rPr>
                            <w:sz w:val="24"/>
                            <w:szCs w:val="24"/>
                            <w:lang w:val="it-IT"/>
                          </w:rPr>
                        </w:pPr>
                        <w:r>
                          <w:rPr>
                            <w:lang w:val="it-IT"/>
                          </w:rPr>
                          <w:t>DATA</w:t>
                        </w:r>
                      </w:p>
                    </w:txbxContent>
                  </v:textbox>
                </v:roundrect>
                <v:shape id="Elbow Connector 4006" o:spid="_x0000_s36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rsidR="00A32822" w:rsidRPr="00EE542E" w:rsidRDefault="00A32822"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24"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25"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rsidR="00A32822" w:rsidRPr="005E63EE" w:rsidRDefault="00A32822" w:rsidP="00B23786">
                        <w:pPr>
                          <w:pStyle w:val="usrp2ct"/>
                          <w:rPr>
                            <w:sz w:val="24"/>
                            <w:szCs w:val="24"/>
                            <w:lang w:val="it-IT"/>
                          </w:rPr>
                        </w:pPr>
                        <w:r>
                          <w:rPr>
                            <w:lang w:val="it-IT"/>
                          </w:rPr>
                          <w:t>sizeof(DATA)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7" w:name="_Toc15389664"/>
      <w:r>
        <w:lastRenderedPageBreak/>
        <w:t xml:space="preserve">Stop of </w:t>
      </w:r>
      <w:r w:rsidR="00FD0BAB">
        <w:t>POS</w:t>
      </w:r>
      <w:r>
        <w:t xml:space="preserve"> service</w:t>
      </w:r>
      <w:bookmarkEnd w:id="147"/>
    </w:p>
    <w:p w:rsidR="00B23786" w:rsidRDefault="00B23786" w:rsidP="00B23786">
      <w:pPr>
        <w:pStyle w:val="stytext"/>
      </w:pPr>
      <w:r>
        <w:t xml:space="preserve">In here, we stop the transmission of </w:t>
      </w:r>
      <w:r w:rsidR="00FD0BAB">
        <w:t>POS</w:t>
      </w:r>
      <w:r>
        <w:t xml:space="preserve"> data.</w:t>
      </w:r>
    </w:p>
    <w:p w:rsidR="00B23786" w:rsidRDefault="00B23786" w:rsidP="00B23786">
      <w:pPr>
        <w:pStyle w:val="styfigure"/>
      </w:pPr>
      <w:r>
        <w:rPr>
          <w:noProof/>
          <w:snapToGrid/>
          <w:lang w:val="it-IT"/>
        </w:rPr>
        <mc:AlternateContent>
          <mc:Choice Requires="wpc">
            <w:drawing>
              <wp:inline distT="0" distB="0" distL="0" distR="0" wp14:anchorId="0324562D" wp14:editId="240AA4E3">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32822" w:rsidRPr="00905BAF" w:rsidRDefault="00A32822"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F53F6" w:rsidRDefault="00A32822"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F431EF" w:rsidRDefault="00A32822"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2822" w:rsidRDefault="00A32822"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Default="00A32822"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324562D" id="Canvas 4041" o:spid="_x0000_s362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">
                <v:shape id="_x0000_s3627" type="#_x0000_t75" style="position:absolute;width:57531;height:21043;visibility:visible;mso-wrap-style:square">
                  <v:fill o:detectmouseclick="t"/>
                  <v:path o:connecttype="none"/>
                </v:shape>
                <v:roundrect id="AutoShape 317" o:spid="_x0000_s3628"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rsidR="00A32822" w:rsidRPr="00905BAF" w:rsidRDefault="00A32822" w:rsidP="00B23786">
                        <w:pPr>
                          <w:pStyle w:val="usrp1ct"/>
                        </w:pPr>
                        <w:r w:rsidRPr="00B10633">
                          <w:t xml:space="preserve">Sequence Diagram for </w:t>
                        </w:r>
                        <w:r>
                          <w:t>stop</w:t>
                        </w:r>
                        <w:r w:rsidRPr="00B10633">
                          <w:t xml:space="preserve"> of a </w:t>
                        </w:r>
                        <w:r>
                          <w:t>POS service</w:t>
                        </w:r>
                      </w:p>
                    </w:txbxContent>
                  </v:textbox>
                </v:roundrect>
                <v:shape id="AutoShape 318" o:spid="_x0000_s3629"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3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31"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rsidR="00A32822" w:rsidRPr="00FF53F6" w:rsidRDefault="00A32822" w:rsidP="00B23786">
                        <w:pPr>
                          <w:pStyle w:val="usrp2ct"/>
                          <w:jc w:val="center"/>
                          <w:rPr>
                            <w:sz w:val="20"/>
                            <w:szCs w:val="20"/>
                          </w:rPr>
                        </w:pPr>
                        <w:r>
                          <w:rPr>
                            <w:sz w:val="20"/>
                            <w:szCs w:val="20"/>
                          </w:rPr>
                          <w:t>HOST @ 0</w:t>
                        </w:r>
                      </w:p>
                    </w:txbxContent>
                  </v:textbox>
                </v:shape>
                <v:shape id="Text Box 324" o:spid="_x0000_s3632"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rsidR="00A32822" w:rsidRPr="00F431EF" w:rsidRDefault="00A32822" w:rsidP="00B23786">
                        <w:pPr>
                          <w:pStyle w:val="usrp2ct"/>
                          <w:jc w:val="center"/>
                          <w:rPr>
                            <w:sz w:val="20"/>
                            <w:szCs w:val="20"/>
                            <w:lang w:val="it-IT"/>
                          </w:rPr>
                        </w:pPr>
                        <w:r>
                          <w:rPr>
                            <w:sz w:val="20"/>
                            <w:szCs w:val="20"/>
                            <w:lang w:val="it-IT"/>
                          </w:rPr>
                          <w:t>psc @ 1</w:t>
                        </w:r>
                      </w:p>
                    </w:txbxContent>
                  </v:textbox>
                </v:shape>
                <v:shape id="AutoShape 339" o:spid="_x0000_s363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3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35"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rsidR="00A32822" w:rsidRDefault="00A32822" w:rsidP="00B23786">
                        <w:pPr>
                          <w:pStyle w:val="usrp2ct"/>
                          <w:rPr>
                            <w:sz w:val="24"/>
                            <w:szCs w:val="24"/>
                          </w:rPr>
                        </w:pPr>
                        <w:r>
                          <w:t>FRAME-5</w:t>
                        </w:r>
                      </w:p>
                    </w:txbxContent>
                  </v:textbox>
                </v:shape>
                <v:shape id="Text Box 335" o:spid="_x0000_s363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rsidR="00A32822" w:rsidRDefault="00A32822" w:rsidP="00B23786">
                        <w:pPr>
                          <w:pStyle w:val="usrp2ct"/>
                          <w:rPr>
                            <w:sz w:val="24"/>
                            <w:szCs w:val="24"/>
                          </w:rPr>
                        </w:pPr>
                        <w:r>
                          <w:t>It stops broadcasting whatever POS data it was sending</w:t>
                        </w:r>
                      </w:p>
                    </w:txbxContent>
                  </v:textbox>
                </v:shape>
                <v:roundrect id="_x0000_s363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rsidR="00A32822" w:rsidRDefault="00A32822" w:rsidP="00B23786">
                        <w:pPr>
                          <w:pStyle w:val="NormalWeb"/>
                        </w:pPr>
                      </w:p>
                    </w:txbxContent>
                  </v:textbox>
                </v:roundrect>
                <v:shape id="Text Box 334" o:spid="_x0000_s3638"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rsidR="00A32822" w:rsidRDefault="00A32822" w:rsidP="00B23786">
                        <w:pPr>
                          <w:pStyle w:val="usrp2ct"/>
                          <w:rPr>
                            <w:sz w:val="24"/>
                            <w:szCs w:val="24"/>
                          </w:rPr>
                        </w:pPr>
                        <w:r w:rsidRPr="00AD4669">
                          <w:t>FRAME</w:t>
                        </w:r>
                        <w:r>
                          <w:t>-A</w:t>
                        </w:r>
                      </w:p>
                    </w:txbxContent>
                  </v:textbox>
                </v:shape>
                <v:shape id="Text Box 343" o:spid="_x0000_s363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rsidR="00A32822" w:rsidRDefault="00A32822" w:rsidP="00B23786">
                        <w:pPr>
                          <w:pStyle w:val="usrp2ct"/>
                          <w:rPr>
                            <w:sz w:val="24"/>
                            <w:szCs w:val="24"/>
                          </w:rPr>
                        </w:pPr>
                        <w:r>
                          <w:t>It commands the stop of the service.</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47645635" wp14:editId="6F4C1381">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2822" w:rsidRPr="00EC20A6" w:rsidRDefault="00A32822"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2822" w:rsidRPr="000F0905" w:rsidRDefault="00A32822"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2822" w:rsidRPr="0060280E" w:rsidRDefault="00A32822"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2822" w:rsidRPr="002E5D22" w:rsidRDefault="00A32822"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B93619" w:rsidRDefault="00A32822"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E63EE" w:rsidRDefault="00A32822"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645635" id="Canvas 4042" o:spid="_x0000_s364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">
                <v:shape id="_x0000_s3641" type="#_x0000_t75" style="position:absolute;width:60261;height:27197;visibility:visible;mso-wrap-style:square">
                  <v:fill o:detectmouseclick="t"/>
                  <v:path o:connecttype="none"/>
                </v:shape>
                <v:roundrect id="AutoShape 418" o:spid="_x0000_s3642"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rsidR="00A32822" w:rsidRPr="00EC20A6" w:rsidRDefault="00A32822" w:rsidP="00B23786">
                        <w:pPr>
                          <w:pStyle w:val="usrp1ct"/>
                        </w:pPr>
                        <w:r w:rsidRPr="00EC20A6">
                          <w:t>FRAME-</w:t>
                        </w:r>
                        <w:r>
                          <w:t>5</w:t>
                        </w:r>
                        <w:r w:rsidRPr="00EC20A6">
                          <w:t xml:space="preserve">: command </w:t>
                        </w:r>
                        <w:r>
                          <w:t>that stops the transmission of POS data</w:t>
                        </w:r>
                      </w:p>
                    </w:txbxContent>
                  </v:textbox>
                </v:roundrect>
                <v:roundrect id="AutoShape 419" o:spid="_x0000_s36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rsidR="00A32822" w:rsidRPr="000F0905" w:rsidRDefault="00A32822" w:rsidP="00B23786">
                        <w:pPr>
                          <w:pStyle w:val="usrp2ct"/>
                          <w:jc w:val="center"/>
                        </w:pPr>
                        <w:r>
                          <w:t>ID</w:t>
                        </w:r>
                      </w:p>
                    </w:txbxContent>
                  </v:textbox>
                </v:roundrect>
                <v:shape id="Text Box 509" o:spid="_x0000_s3644"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rsidR="00A32822" w:rsidRPr="00C10173" w:rsidRDefault="00A32822"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6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rsidR="00A32822" w:rsidRPr="00870BC4" w:rsidRDefault="00A32822"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rsidR="00A32822" w:rsidRPr="0060280E" w:rsidRDefault="00A32822" w:rsidP="00B23786">
                        <w:pPr>
                          <w:pStyle w:val="usrp2ct"/>
                          <w:jc w:val="center"/>
                          <w:rPr>
                            <w:sz w:val="24"/>
                            <w:szCs w:val="24"/>
                            <w:lang w:val="it-IT"/>
                          </w:rPr>
                        </w:pPr>
                        <w:r>
                          <w:rPr>
                            <w:lang w:val="it-IT"/>
                          </w:rPr>
                          <w:t>CMD</w:t>
                        </w:r>
                      </w:p>
                    </w:txbxContent>
                  </v:textbox>
                </v:roundrect>
                <v:roundrect id="AutoShape 419" o:spid="_x0000_s364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rsidR="00A32822" w:rsidRPr="002E5D22" w:rsidRDefault="00A32822" w:rsidP="00B23786">
                        <w:pPr>
                          <w:pStyle w:val="usrp2ct"/>
                          <w:jc w:val="center"/>
                          <w:rPr>
                            <w:sz w:val="24"/>
                            <w:szCs w:val="24"/>
                            <w:lang w:val="it-IT"/>
                          </w:rPr>
                        </w:pPr>
                        <w:r>
                          <w:rPr>
                            <w:lang w:val="it-IT"/>
                          </w:rPr>
                          <w:t>ARG</w:t>
                        </w:r>
                      </w:p>
                    </w:txbxContent>
                  </v:textbox>
                </v:roundrect>
                <v:shape id="Elbow Connector 4028" o:spid="_x0000_s36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rsidR="00A32822" w:rsidRPr="00B93619" w:rsidRDefault="00A32822" w:rsidP="00B23786">
                        <w:pPr>
                          <w:pStyle w:val="usrp1ct"/>
                          <w:jc w:val="left"/>
                          <w:rPr>
                            <w:lang w:val="it-IT"/>
                          </w:rPr>
                        </w:pPr>
                        <w:r>
                          <w:rPr>
                            <w:lang w:val="it-IT"/>
                          </w:rPr>
                          <w:t>[ 0x00 ]</w:t>
                        </w:r>
                      </w:p>
                    </w:txbxContent>
                  </v:textbox>
                </v:shape>
                <v:shape id="Text Box 509" o:spid="_x0000_s36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rsidR="00A32822" w:rsidRPr="00060A5E" w:rsidRDefault="00A32822"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5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53"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rsidR="00A32822" w:rsidRPr="005E63EE" w:rsidRDefault="00A32822"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rsidR="00B23786" w:rsidRDefault="00B23786" w:rsidP="00111A7E">
      <w:pPr>
        <w:pStyle w:val="stytext"/>
      </w:pPr>
    </w:p>
    <w:p w:rsidR="00111A7E" w:rsidRDefault="00DE2B93" w:rsidP="00BB0122">
      <w:pPr>
        <w:pStyle w:val="sty1Heading"/>
      </w:pPr>
      <w:bookmarkStart w:id="148" w:name="_Toc15389665"/>
      <w:r w:rsidRPr="00BB0122">
        <w:lastRenderedPageBreak/>
        <w:t>Conclusions</w:t>
      </w:r>
      <w:bookmarkEnd w:id="148"/>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49" w:name="_Toc15389666"/>
      <w:r>
        <w:lastRenderedPageBreak/>
        <w:t>References</w:t>
      </w:r>
      <w:bookmarkEnd w:id="149"/>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93E" w:rsidRDefault="006D193E">
      <w:r>
        <w:separator/>
      </w:r>
    </w:p>
    <w:p w:rsidR="006D193E" w:rsidRDefault="006D193E"/>
    <w:p w:rsidR="006D193E" w:rsidRDefault="006D193E"/>
    <w:p w:rsidR="006D193E" w:rsidRDefault="006D193E"/>
    <w:p w:rsidR="006D193E" w:rsidRDefault="006D193E" w:rsidP="002B34D3"/>
    <w:p w:rsidR="006D193E" w:rsidRDefault="006D193E"/>
  </w:endnote>
  <w:endnote w:type="continuationSeparator" w:id="0">
    <w:p w:rsidR="006D193E" w:rsidRDefault="006D193E">
      <w:r>
        <w:continuationSeparator/>
      </w:r>
    </w:p>
    <w:p w:rsidR="006D193E" w:rsidRDefault="006D193E"/>
    <w:p w:rsidR="006D193E" w:rsidRDefault="006D193E"/>
    <w:p w:rsidR="006D193E" w:rsidRDefault="006D193E"/>
    <w:p w:rsidR="006D193E" w:rsidRDefault="006D193E" w:rsidP="002B34D3"/>
    <w:p w:rsidR="006D193E" w:rsidRDefault="006D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22" w:rsidRPr="003841C8" w:rsidRDefault="00A3282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4610F2">
      <w:rPr>
        <w:rStyle w:val="PageNumber"/>
        <w:rFonts w:ascii="Helvetica" w:hAnsi="Helvetica"/>
        <w:noProof/>
        <w:sz w:val="22"/>
        <w:szCs w:val="22"/>
      </w:rPr>
      <w:t>ii</w:t>
    </w:r>
    <w:r w:rsidRPr="003841C8">
      <w:rPr>
        <w:rStyle w:val="PageNumber"/>
        <w:rFonts w:ascii="Helvetica" w:hAnsi="Helvetica"/>
        <w:sz w:val="22"/>
        <w:szCs w:val="22"/>
      </w:rPr>
      <w:fldChar w:fldCharType="end"/>
    </w:r>
  </w:p>
  <w:p w:rsidR="00A32822" w:rsidRDefault="00A32822">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40D4B" w:rsidRDefault="00A32822"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655"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A32822" w:rsidRPr="00540D4B" w:rsidRDefault="00A32822"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22" w:rsidRDefault="00A32822">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822" w:rsidRPr="00540D4B" w:rsidRDefault="00A3282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656"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A32822" w:rsidRPr="00540D4B" w:rsidRDefault="00A32822"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22" w:rsidRPr="003841C8" w:rsidRDefault="00A32822"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4610F2">
      <w:rPr>
        <w:rStyle w:val="PageNumber"/>
        <w:rFonts w:ascii="Helvetica" w:hAnsi="Helvetica"/>
        <w:noProof/>
        <w:sz w:val="22"/>
        <w:szCs w:val="22"/>
      </w:rPr>
      <w:t>15</w:t>
    </w:r>
    <w:r w:rsidRPr="003841C8">
      <w:rPr>
        <w:rStyle w:val="PageNumber"/>
        <w:rFonts w:ascii="Helvetica" w:hAnsi="Helvetica"/>
        <w:sz w:val="22"/>
        <w:szCs w:val="22"/>
      </w:rPr>
      <w:fldChar w:fldCharType="end"/>
    </w:r>
  </w:p>
  <w:p w:rsidR="00A32822" w:rsidRPr="00B45807" w:rsidRDefault="00A32822"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540D4B" w:rsidRDefault="00A32822"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65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A32822" w:rsidRPr="00540D4B" w:rsidRDefault="00A32822"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93E" w:rsidRDefault="006D193E">
      <w:r>
        <w:separator/>
      </w:r>
    </w:p>
  </w:footnote>
  <w:footnote w:type="continuationSeparator" w:id="0">
    <w:p w:rsidR="006D193E" w:rsidRDefault="006D193E">
      <w:r>
        <w:continuationSeparator/>
      </w:r>
    </w:p>
  </w:footnote>
  <w:footnote w:type="continuationNotice" w:id="1">
    <w:p w:rsidR="006D193E" w:rsidRDefault="006D1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22" w:rsidRDefault="00A32822">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822" w:rsidRPr="00421A18" w:rsidRDefault="00A32822"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654"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A32822" w:rsidRPr="00421A18" w:rsidRDefault="00A32822"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822" w:rsidRDefault="00A32822">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3FF0"/>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3742"/>
    <w:rsid w:val="005F3DB3"/>
    <w:rsid w:val="005F6ED7"/>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C0F7D"/>
    <w:rsid w:val="006C279A"/>
    <w:rsid w:val="006C2941"/>
    <w:rsid w:val="006C3D2E"/>
    <w:rsid w:val="006C4D10"/>
    <w:rsid w:val="006C521C"/>
    <w:rsid w:val="006C7329"/>
    <w:rsid w:val="006D0BAB"/>
    <w:rsid w:val="006D193E"/>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8150D"/>
    <w:rsid w:val="00A81E7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EF18B"/>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381A-312A-4FA4-8E6A-AAC4268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165</Pages>
  <Words>23051</Words>
  <Characters>131392</Characters>
  <Application>Microsoft Office Word</Application>
  <DocSecurity>0</DocSecurity>
  <Lines>1094</Lines>
  <Paragraphs>3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4135</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87</cp:revision>
  <cp:lastPrinted>2018-12-11T11:21:00Z</cp:lastPrinted>
  <dcterms:created xsi:type="dcterms:W3CDTF">2018-11-14T16:34:00Z</dcterms:created>
  <dcterms:modified xsi:type="dcterms:W3CDTF">2019-07-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